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07B2" w14:textId="239815DE" w:rsidR="00F27E83" w:rsidRPr="008A47FA" w:rsidRDefault="000C241B" w:rsidP="004E590F">
      <w:pPr>
        <w:pStyle w:val="a7"/>
        <w:widowControl w:val="0"/>
        <w:jc w:val="center"/>
        <w:rPr>
          <w:rFonts w:ascii="PT Astra Serif" w:hAnsi="PT Astra Serif" w:cs="Arial"/>
          <w:b/>
          <w:sz w:val="4"/>
          <w:szCs w:val="4"/>
        </w:rPr>
      </w:pPr>
      <w:bookmarkStart w:id="0" w:name="_GoBack"/>
      <w:bookmarkEnd w:id="0"/>
      <w:r w:rsidRPr="008A47FA">
        <w:rPr>
          <w:rFonts w:ascii="PT Astra Serif" w:hAnsi="PT Astra Serif" w:cs="Arial"/>
          <w:b/>
          <w:sz w:val="32"/>
          <w:szCs w:val="32"/>
        </w:rPr>
        <w:t xml:space="preserve">01 </w:t>
      </w:r>
      <w:r w:rsidR="00446500" w:rsidRPr="008A47FA">
        <w:rPr>
          <w:rFonts w:ascii="PT Astra Serif" w:hAnsi="PT Astra Serif" w:cs="Arial"/>
          <w:b/>
          <w:sz w:val="32"/>
          <w:szCs w:val="32"/>
        </w:rPr>
        <w:t>сентября</w:t>
      </w:r>
      <w:r w:rsidR="00593BBD" w:rsidRPr="008A47FA">
        <w:rPr>
          <w:rFonts w:ascii="PT Astra Serif" w:hAnsi="PT Astra Serif" w:cs="Arial"/>
          <w:b/>
          <w:sz w:val="32"/>
          <w:szCs w:val="32"/>
        </w:rPr>
        <w:t xml:space="preserve">, </w:t>
      </w:r>
      <w:r w:rsidR="00446500" w:rsidRPr="008A47FA">
        <w:rPr>
          <w:rFonts w:ascii="PT Astra Serif" w:hAnsi="PT Astra Serif" w:cs="Arial"/>
          <w:b/>
          <w:sz w:val="32"/>
          <w:szCs w:val="32"/>
        </w:rPr>
        <w:t>четверг</w:t>
      </w:r>
    </w:p>
    <w:p w14:paraId="34837B5B" w14:textId="4DDC0A43" w:rsidR="00F27E83" w:rsidRPr="008A47FA" w:rsidRDefault="004072B6" w:rsidP="004E590F">
      <w:pPr>
        <w:pStyle w:val="af4"/>
        <w:widowControl w:val="0"/>
        <w:numPr>
          <w:ilvl w:val="0"/>
          <w:numId w:val="1"/>
        </w:numPr>
        <w:shd w:val="clear" w:color="auto" w:fill="FABF8F" w:themeFill="accent6" w:themeFillTint="99"/>
        <w:jc w:val="center"/>
      </w:pPr>
      <w:r w:rsidRPr="008A47FA">
        <w:rPr>
          <w:b/>
          <w:bCs/>
        </w:rPr>
        <w:t>ОСНОВНЫЕ РЕГИОНАЛЬНЫЕ МЕРОПРИЯТИЯ:</w:t>
      </w:r>
    </w:p>
    <w:p w14:paraId="553E7016" w14:textId="12284014" w:rsidR="000D7785" w:rsidRPr="008A47FA" w:rsidRDefault="00567F36" w:rsidP="004E590F">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1" w:name="_Hlk34910178"/>
      <w:r w:rsidRPr="008A47FA">
        <w:rPr>
          <w:rFonts w:ascii="PT Astra Serif" w:hAnsi="PT Astra Serif"/>
          <w:b/>
          <w:bCs/>
          <w:i/>
          <w:iCs/>
          <w:sz w:val="24"/>
          <w:szCs w:val="24"/>
        </w:rPr>
        <w:t>Мероприятия культурной, научной, хозяйственной и спортивной жизни</w:t>
      </w:r>
      <w:r w:rsidR="0023729F" w:rsidRPr="008A47FA">
        <w:rPr>
          <w:rFonts w:ascii="PT Astra Serif" w:hAnsi="PT Astra Serif"/>
          <w:b/>
          <w:bCs/>
          <w:i/>
          <w:iCs/>
          <w:sz w:val="24"/>
          <w:szCs w:val="24"/>
        </w:rPr>
        <w:t>:</w:t>
      </w:r>
    </w:p>
    <w:p w14:paraId="017F26AB" w14:textId="026DC242" w:rsidR="00C16D48" w:rsidRPr="008A47FA" w:rsidRDefault="00C16D48" w:rsidP="004E590F">
      <w:pPr>
        <w:widowControl w:val="0"/>
        <w:tabs>
          <w:tab w:val="left" w:pos="851"/>
        </w:tabs>
        <w:ind w:firstLine="709"/>
        <w:jc w:val="both"/>
        <w:rPr>
          <w:b/>
          <w:bCs/>
          <w:iCs/>
        </w:rPr>
      </w:pPr>
      <w:bookmarkStart w:id="2" w:name="_Hlk34914491"/>
      <w:bookmarkEnd w:id="1"/>
      <w:r w:rsidRPr="008A47FA">
        <w:rPr>
          <w:b/>
          <w:bCs/>
          <w:iCs/>
          <w:u w:val="single"/>
        </w:rPr>
        <w:t>Марафон откр</w:t>
      </w:r>
      <w:r w:rsidR="004674B3" w:rsidRPr="008A47FA">
        <w:rPr>
          <w:b/>
          <w:bCs/>
          <w:iCs/>
          <w:u w:val="single"/>
        </w:rPr>
        <w:t>ытий с 01.09.2022 по 15.09.2022</w:t>
      </w:r>
      <w:r w:rsidRPr="008A47FA">
        <w:rPr>
          <w:b/>
          <w:bCs/>
          <w:iCs/>
          <w:u w:val="single"/>
        </w:rPr>
        <w:t xml:space="preserve"> (открытие 61 центра образования естественно-научной и </w:t>
      </w:r>
      <w:proofErr w:type="gramStart"/>
      <w:r w:rsidRPr="008A47FA">
        <w:rPr>
          <w:b/>
          <w:bCs/>
          <w:iCs/>
          <w:u w:val="single"/>
        </w:rPr>
        <w:t>технологической</w:t>
      </w:r>
      <w:proofErr w:type="gramEnd"/>
      <w:r w:rsidRPr="008A47FA">
        <w:rPr>
          <w:b/>
          <w:bCs/>
          <w:iCs/>
          <w:u w:val="single"/>
        </w:rPr>
        <w:t xml:space="preserve"> направленностей «Точка роста»)</w:t>
      </w:r>
      <w:r w:rsidRPr="008A47FA">
        <w:rPr>
          <w:b/>
          <w:bCs/>
          <w:iCs/>
        </w:rPr>
        <w:t xml:space="preserve"> </w:t>
      </w:r>
    </w:p>
    <w:p w14:paraId="12A387B4" w14:textId="464E7571" w:rsidR="00C16D48" w:rsidRPr="008A47FA" w:rsidRDefault="00C17D3E" w:rsidP="004E590F">
      <w:pPr>
        <w:widowControl w:val="0"/>
        <w:tabs>
          <w:tab w:val="left" w:pos="851"/>
        </w:tabs>
        <w:ind w:firstLine="709"/>
        <w:jc w:val="both"/>
        <w:rPr>
          <w:bCs/>
          <w:i/>
          <w:iCs/>
        </w:rPr>
      </w:pPr>
      <w:r w:rsidRPr="008A47FA">
        <w:rPr>
          <w:bCs/>
          <w:i/>
          <w:iCs/>
        </w:rPr>
        <w:t xml:space="preserve">В </w:t>
      </w:r>
      <w:r w:rsidR="00C16D48" w:rsidRPr="008A47FA">
        <w:rPr>
          <w:bCs/>
          <w:i/>
          <w:iCs/>
        </w:rPr>
        <w:t>23 муниципальных образованиях Ульяновской области в рамках национального проекта «Образование» «Современная школа».</w:t>
      </w:r>
    </w:p>
    <w:p w14:paraId="3761533B" w14:textId="47C20BE8" w:rsidR="00F82D24" w:rsidRPr="008A47FA" w:rsidRDefault="005C52D6" w:rsidP="004E590F">
      <w:pPr>
        <w:widowControl w:val="0"/>
        <w:tabs>
          <w:tab w:val="left" w:pos="851"/>
        </w:tabs>
        <w:ind w:firstLine="709"/>
        <w:jc w:val="both"/>
        <w:rPr>
          <w:i/>
        </w:rPr>
      </w:pPr>
      <w:r w:rsidRPr="008A47FA">
        <w:rPr>
          <w:bCs/>
          <w:i/>
          <w:iCs/>
        </w:rPr>
        <w:t xml:space="preserve"> </w:t>
      </w:r>
      <w:r w:rsidR="00F82D24" w:rsidRPr="008A47FA">
        <w:rPr>
          <w:i/>
        </w:rPr>
        <w:t>Участие Губернатора в мероприятии</w:t>
      </w:r>
    </w:p>
    <w:p w14:paraId="2699CF05" w14:textId="7974F48D" w:rsidR="00C16D48" w:rsidRPr="008A47FA" w:rsidRDefault="00C17D3E" w:rsidP="004E590F">
      <w:pPr>
        <w:widowControl w:val="0"/>
        <w:tabs>
          <w:tab w:val="left" w:pos="851"/>
        </w:tabs>
        <w:ind w:firstLine="709"/>
        <w:jc w:val="both"/>
        <w:rPr>
          <w:bCs/>
          <w:i/>
          <w:iCs/>
        </w:rPr>
      </w:pPr>
      <w:r w:rsidRPr="008A47FA">
        <w:rPr>
          <w:b/>
          <w:i/>
          <w:iCs/>
        </w:rPr>
        <w:t>Время и место проведения мероприятия</w:t>
      </w:r>
      <w:r w:rsidRPr="008A47FA">
        <w:rPr>
          <w:b/>
          <w:bCs/>
          <w:i/>
          <w:iCs/>
        </w:rPr>
        <w:t xml:space="preserve">: </w:t>
      </w:r>
      <w:r w:rsidR="00C16D48" w:rsidRPr="008A47FA">
        <w:rPr>
          <w:bCs/>
          <w:i/>
          <w:iCs/>
        </w:rPr>
        <w:t>Открытие будет организовано на муниципальном уровне с участием руководства муниципальных образований и сельских поселений.</w:t>
      </w:r>
    </w:p>
    <w:p w14:paraId="67C3001E" w14:textId="77777777" w:rsidR="00040FFF" w:rsidRPr="008A47FA" w:rsidRDefault="00040FFF" w:rsidP="004E590F">
      <w:pPr>
        <w:widowControl w:val="0"/>
        <w:ind w:firstLine="567"/>
        <w:jc w:val="both"/>
        <w:rPr>
          <w:i/>
        </w:rPr>
      </w:pPr>
      <w:r w:rsidRPr="008A47FA">
        <w:rPr>
          <w:i/>
        </w:rPr>
        <w:t>Организатор: Министерство просвещения и воспитания Ульяновской области.</w:t>
      </w:r>
    </w:p>
    <w:p w14:paraId="3CDF2A12" w14:textId="1D14F44D" w:rsidR="00E24136" w:rsidRPr="008A47FA" w:rsidRDefault="00E24136" w:rsidP="00E24136">
      <w:pPr>
        <w:pStyle w:val="a7"/>
        <w:widowControl w:val="0"/>
        <w:ind w:firstLine="709"/>
        <w:jc w:val="both"/>
        <w:rPr>
          <w:rFonts w:ascii="PT Astra Serif" w:hAnsi="PT Astra Serif"/>
          <w:b/>
          <w:sz w:val="24"/>
          <w:szCs w:val="24"/>
        </w:rPr>
      </w:pPr>
      <w:r w:rsidRPr="008A47FA">
        <w:rPr>
          <w:rFonts w:ascii="PT Astra Serif" w:hAnsi="PT Astra Serif"/>
          <w:b/>
          <w:i/>
          <w:sz w:val="24"/>
          <w:szCs w:val="24"/>
        </w:rPr>
        <w:t>ОТЧЁТ:</w:t>
      </w:r>
      <w:r w:rsidRPr="008A47FA">
        <w:rPr>
          <w:rFonts w:ascii="PT Astra Serif" w:hAnsi="PT Astra Serif"/>
          <w:b/>
          <w:sz w:val="24"/>
          <w:szCs w:val="24"/>
        </w:rPr>
        <w:t xml:space="preserve"> </w:t>
      </w:r>
      <w:r w:rsidR="001E7B3A" w:rsidRPr="008A47FA">
        <w:rPr>
          <w:rFonts w:ascii="PT Astra Serif" w:hAnsi="PT Astra Serif"/>
          <w:b/>
          <w:sz w:val="24"/>
          <w:szCs w:val="24"/>
        </w:rPr>
        <w:t>Торжественная церемония открытия</w:t>
      </w:r>
      <w:r w:rsidR="001E7B3A" w:rsidRPr="008A47FA">
        <w:rPr>
          <w:b/>
        </w:rPr>
        <w:t xml:space="preserve"> </w:t>
      </w:r>
      <w:r w:rsidR="001E7B3A" w:rsidRPr="008A47FA">
        <w:rPr>
          <w:rFonts w:ascii="PT Astra Serif" w:hAnsi="PT Astra Serif"/>
          <w:b/>
          <w:sz w:val="24"/>
          <w:szCs w:val="24"/>
        </w:rPr>
        <w:t xml:space="preserve">центра образования </w:t>
      </w:r>
      <w:proofErr w:type="gramStart"/>
      <w:r w:rsidR="001E7B3A" w:rsidRPr="008A47FA">
        <w:rPr>
          <w:rFonts w:ascii="PT Astra Serif" w:hAnsi="PT Astra Serif"/>
          <w:b/>
          <w:sz w:val="24"/>
          <w:szCs w:val="24"/>
        </w:rPr>
        <w:t>естественно-научной</w:t>
      </w:r>
      <w:proofErr w:type="gramEnd"/>
      <w:r w:rsidR="001E7B3A" w:rsidRPr="008A47FA">
        <w:rPr>
          <w:rFonts w:ascii="PT Astra Serif" w:hAnsi="PT Astra Serif"/>
          <w:b/>
          <w:sz w:val="24"/>
          <w:szCs w:val="24"/>
        </w:rPr>
        <w:t xml:space="preserve"> и технологической направленностей «Точка роста» состоялась в 61 общеобразовательной организации, функционирующей на территории Ульяновской области. Мероприятия прошли в формате дня открытых дверей, экскурсий, внеурочных занятий, круглых столов. В мероприятиях приняли участие</w:t>
      </w:r>
      <w:r w:rsidR="001E7B3A" w:rsidRPr="008A47FA">
        <w:rPr>
          <w:b/>
        </w:rPr>
        <w:t xml:space="preserve"> </w:t>
      </w:r>
      <w:r w:rsidR="001E7B3A" w:rsidRPr="008A47FA">
        <w:rPr>
          <w:rFonts w:ascii="PT Astra Serif" w:hAnsi="PT Astra Serif"/>
          <w:b/>
          <w:sz w:val="24"/>
          <w:szCs w:val="24"/>
        </w:rPr>
        <w:t>представители администраций районов, сельских поселений, представители общественности, обучающиеся, родители, учителя.</w:t>
      </w:r>
    </w:p>
    <w:p w14:paraId="585DC875" w14:textId="77777777" w:rsidR="00E24136" w:rsidRPr="008A47FA" w:rsidRDefault="00E24136" w:rsidP="00E24136">
      <w:pPr>
        <w:pStyle w:val="a7"/>
        <w:widowControl w:val="0"/>
        <w:ind w:firstLine="709"/>
        <w:jc w:val="both"/>
        <w:rPr>
          <w:rFonts w:ascii="PT Astra Serif" w:hAnsi="PT Astra Serif"/>
          <w:b/>
          <w:sz w:val="24"/>
          <w:szCs w:val="24"/>
          <w:u w:val="single"/>
        </w:rPr>
      </w:pPr>
      <w:r w:rsidRPr="008A47FA">
        <w:rPr>
          <w:rFonts w:ascii="PT Astra Serif" w:hAnsi="PT Astra Serif"/>
          <w:b/>
          <w:sz w:val="24"/>
          <w:szCs w:val="24"/>
          <w:u w:val="single"/>
        </w:rPr>
        <w:t>День знаний в образовательных организациях Ульяновской области</w:t>
      </w:r>
    </w:p>
    <w:p w14:paraId="20E01B21" w14:textId="77777777" w:rsidR="00E24136" w:rsidRPr="008A47FA" w:rsidRDefault="00E24136" w:rsidP="00E24136">
      <w:pPr>
        <w:widowControl w:val="0"/>
        <w:ind w:firstLine="567"/>
        <w:jc w:val="both"/>
        <w:rPr>
          <w:i/>
        </w:rPr>
      </w:pPr>
      <w:r w:rsidRPr="008A47FA">
        <w:rPr>
          <w:i/>
        </w:rPr>
        <w:t xml:space="preserve">Официальная часть праздника проходит в формате линейки с поздравительными речами учителей и директора и символическим последним звонком. </w:t>
      </w:r>
      <w:r w:rsidRPr="008A47FA">
        <w:rPr>
          <w:rFonts w:eastAsia="Times New Roman"/>
          <w:i/>
        </w:rPr>
        <w:t>Торжественное мероприятие для первоклассников, посвященное Дню знаний в образовательных организациях Ульяновской области направлено на знакомство с педагогическим коллективом, учащимися. В этот день проводится адаптация к новым учебным условиям и к системе школьного образования в целом.</w:t>
      </w:r>
    </w:p>
    <w:p w14:paraId="507D86AC" w14:textId="77777777" w:rsidR="00E24136" w:rsidRPr="008A47FA" w:rsidRDefault="00E24136" w:rsidP="00E24136">
      <w:pPr>
        <w:widowControl w:val="0"/>
        <w:tabs>
          <w:tab w:val="left" w:pos="851"/>
        </w:tabs>
        <w:ind w:firstLine="567"/>
        <w:jc w:val="both"/>
        <w:rPr>
          <w:i/>
        </w:rPr>
      </w:pPr>
      <w:r w:rsidRPr="008A47FA">
        <w:rPr>
          <w:i/>
        </w:rPr>
        <w:t>Участие Губернатора в мероприятии</w:t>
      </w:r>
    </w:p>
    <w:p w14:paraId="7AA44B79" w14:textId="77777777" w:rsidR="00E24136" w:rsidRPr="008A47FA" w:rsidRDefault="00E24136" w:rsidP="00E24136">
      <w:pPr>
        <w:widowControl w:val="0"/>
        <w:ind w:firstLine="567"/>
        <w:jc w:val="both"/>
        <w:rPr>
          <w:i/>
        </w:rPr>
      </w:pPr>
      <w:r w:rsidRPr="008A47FA">
        <w:rPr>
          <w:b/>
          <w:i/>
        </w:rPr>
        <w:t>Время и место проведения мероприятия</w:t>
      </w:r>
      <w:r w:rsidRPr="008A47FA">
        <w:rPr>
          <w:i/>
        </w:rPr>
        <w:t>: во всех образовательных организациях Ульяновской области</w:t>
      </w:r>
    </w:p>
    <w:p w14:paraId="0BF05CBE" w14:textId="77777777" w:rsidR="00E24136" w:rsidRPr="008A47FA" w:rsidRDefault="00E24136" w:rsidP="00E24136">
      <w:pPr>
        <w:pStyle w:val="af4"/>
        <w:widowControl w:val="0"/>
        <w:tabs>
          <w:tab w:val="left" w:pos="851"/>
        </w:tabs>
        <w:ind w:left="0" w:firstLine="709"/>
        <w:jc w:val="both"/>
        <w:rPr>
          <w:i/>
        </w:rPr>
      </w:pPr>
      <w:r w:rsidRPr="008A47FA">
        <w:rPr>
          <w:i/>
        </w:rPr>
        <w:t>Посещение Губернатора:</w:t>
      </w:r>
      <w:r w:rsidRPr="008A47FA">
        <w:rPr>
          <w:i/>
        </w:rPr>
        <w:tab/>
        <w:t xml:space="preserve">Посещение 09.00-09.30, </w:t>
      </w:r>
      <w:r w:rsidRPr="008A47FA">
        <w:rPr>
          <w:rFonts w:ascii="Montserrat" w:hAnsi="Montserrat"/>
        </w:rPr>
        <w:t>ОГКОУ "Школа-интернат № 26"</w:t>
      </w:r>
      <w:r w:rsidRPr="008A47FA">
        <w:rPr>
          <w:i/>
        </w:rPr>
        <w:t xml:space="preserve">, </w:t>
      </w:r>
      <w:r w:rsidRPr="008A47FA">
        <w:rPr>
          <w:i/>
          <w:iCs/>
        </w:rPr>
        <w:t xml:space="preserve">Ульяновский колледж градостроения и права, </w:t>
      </w:r>
      <w:r w:rsidRPr="008A47FA">
        <w:rPr>
          <w:i/>
        </w:rPr>
        <w:t>ФГБОУВО «Ульяновский государственный технический университет» (УлГТУ), г. Ульяновск, ул. Северный Венец, д. 32 (переезд 5 мин.) </w:t>
      </w:r>
    </w:p>
    <w:p w14:paraId="1F229B33" w14:textId="77777777" w:rsidR="00E24136" w:rsidRPr="008A47FA" w:rsidRDefault="00E24136" w:rsidP="00E24136">
      <w:pPr>
        <w:widowControl w:val="0"/>
        <w:ind w:firstLine="567"/>
        <w:jc w:val="both"/>
        <w:rPr>
          <w:i/>
        </w:rPr>
      </w:pPr>
      <w:r w:rsidRPr="008A47FA">
        <w:rPr>
          <w:i/>
        </w:rPr>
        <w:t>Организатор: Министерство просвещения и воспитания Ульяновской области.</w:t>
      </w:r>
    </w:p>
    <w:p w14:paraId="0DA8B385" w14:textId="548F7A98" w:rsidR="00E24136" w:rsidRPr="008A47FA" w:rsidRDefault="00E24136" w:rsidP="00E24136">
      <w:pPr>
        <w:widowControl w:val="0"/>
        <w:tabs>
          <w:tab w:val="left" w:pos="851"/>
        </w:tabs>
        <w:ind w:firstLine="567"/>
        <w:jc w:val="both"/>
        <w:rPr>
          <w:b/>
          <w:iCs/>
        </w:rPr>
      </w:pPr>
      <w:r w:rsidRPr="008A47FA">
        <w:rPr>
          <w:b/>
          <w:i/>
          <w:iCs/>
        </w:rPr>
        <w:t xml:space="preserve">ОТЧЁТ: </w:t>
      </w:r>
      <w:r w:rsidRPr="008A47FA">
        <w:rPr>
          <w:b/>
          <w:iCs/>
        </w:rPr>
        <w:t>В этом году в праздничных линейках приняли участие 126 тысяч школьников, в том числе 13755 первоклассников</w:t>
      </w:r>
    </w:p>
    <w:p w14:paraId="1BFBAD71" w14:textId="77777777" w:rsidR="00E24136" w:rsidRPr="008A47FA" w:rsidRDefault="00E24136" w:rsidP="00E24136">
      <w:pPr>
        <w:widowControl w:val="0"/>
        <w:tabs>
          <w:tab w:val="left" w:pos="851"/>
        </w:tabs>
        <w:ind w:firstLine="567"/>
        <w:jc w:val="both"/>
        <w:rPr>
          <w:b/>
          <w:iCs/>
        </w:rPr>
      </w:pPr>
      <w:r w:rsidRPr="008A47FA">
        <w:rPr>
          <w:b/>
          <w:iCs/>
        </w:rPr>
        <w:t>В рамках национального проекта «Образование» завершены мероприятия по созданию комфортной инфраструктуры в образовательных организациях. 1 сентября в 61 сельской школе открываются центры образования естественнонаучной и технологической направленности «Точка роста». За все время реализации проекта открыто 193 центра.</w:t>
      </w:r>
    </w:p>
    <w:p w14:paraId="21397D67" w14:textId="5CEE14D9" w:rsidR="00E24136" w:rsidRPr="008A47FA" w:rsidRDefault="00E24136" w:rsidP="00E24136">
      <w:pPr>
        <w:widowControl w:val="0"/>
        <w:tabs>
          <w:tab w:val="left" w:pos="851"/>
        </w:tabs>
        <w:ind w:firstLine="567"/>
        <w:jc w:val="both"/>
        <w:rPr>
          <w:b/>
          <w:iCs/>
        </w:rPr>
      </w:pPr>
      <w:r w:rsidRPr="008A47FA">
        <w:rPr>
          <w:b/>
          <w:iCs/>
        </w:rPr>
        <w:t xml:space="preserve">После капитального ремонта встретила своих учеников Средняя школа </w:t>
      </w:r>
      <w:proofErr w:type="spellStart"/>
      <w:r w:rsidRPr="008A47FA">
        <w:rPr>
          <w:b/>
          <w:iCs/>
        </w:rPr>
        <w:t>с</w:t>
      </w:r>
      <w:proofErr w:type="gramStart"/>
      <w:r w:rsidRPr="008A47FA">
        <w:rPr>
          <w:b/>
          <w:iCs/>
        </w:rPr>
        <w:t>.Н</w:t>
      </w:r>
      <w:proofErr w:type="gramEnd"/>
      <w:r w:rsidRPr="008A47FA">
        <w:rPr>
          <w:b/>
          <w:iCs/>
        </w:rPr>
        <w:t>икольское</w:t>
      </w:r>
      <w:proofErr w:type="spellEnd"/>
      <w:r w:rsidRPr="008A47FA">
        <w:rPr>
          <w:b/>
          <w:iCs/>
        </w:rPr>
        <w:t>-на-Черемшане» и Средняя школа №2 в р.п. Мулловка» в Мелекесском районе, Средняя школа в с. Сара Сурского района, отремонтированы 2 областных учреждения Кадетская школа-интернат и Школа-интернат № 26 для детей с особенностями здоровья.</w:t>
      </w:r>
    </w:p>
    <w:p w14:paraId="358C987C" w14:textId="1381192A" w:rsidR="00E24136" w:rsidRPr="008A47FA" w:rsidRDefault="00E24136" w:rsidP="00E24136">
      <w:pPr>
        <w:widowControl w:val="0"/>
        <w:tabs>
          <w:tab w:val="left" w:pos="851"/>
        </w:tabs>
        <w:ind w:firstLine="567"/>
        <w:jc w:val="both"/>
        <w:rPr>
          <w:b/>
          <w:iCs/>
        </w:rPr>
      </w:pPr>
      <w:r w:rsidRPr="008A47FA">
        <w:rPr>
          <w:b/>
          <w:iCs/>
        </w:rPr>
        <w:t xml:space="preserve">В Железнодорожном районе </w:t>
      </w:r>
      <w:proofErr w:type="spellStart"/>
      <w:r w:rsidRPr="008A47FA">
        <w:rPr>
          <w:b/>
          <w:iCs/>
        </w:rPr>
        <w:t>г</w:t>
      </w:r>
      <w:proofErr w:type="gramStart"/>
      <w:r w:rsidRPr="008A47FA">
        <w:rPr>
          <w:b/>
          <w:iCs/>
        </w:rPr>
        <w:t>.У</w:t>
      </w:r>
      <w:proofErr w:type="gramEnd"/>
      <w:r w:rsidRPr="008A47FA">
        <w:rPr>
          <w:b/>
          <w:iCs/>
        </w:rPr>
        <w:t>льяновска</w:t>
      </w:r>
      <w:proofErr w:type="spellEnd"/>
      <w:r w:rsidRPr="008A47FA">
        <w:rPr>
          <w:b/>
          <w:iCs/>
        </w:rPr>
        <w:t xml:space="preserve"> 1 сентября открыл свои двери технопарк «Кванториум» на базе Гимназии № 30, а 13 сентября, в День программиста – IT-куб на базе Средней школы № 62.</w:t>
      </w:r>
    </w:p>
    <w:p w14:paraId="6DC28C22" w14:textId="263D0B8F" w:rsidR="00E24136" w:rsidRPr="008A47FA" w:rsidRDefault="00E24136" w:rsidP="00E24136">
      <w:pPr>
        <w:widowControl w:val="0"/>
        <w:tabs>
          <w:tab w:val="left" w:pos="851"/>
        </w:tabs>
        <w:ind w:firstLine="567"/>
        <w:jc w:val="both"/>
        <w:rPr>
          <w:b/>
          <w:iCs/>
        </w:rPr>
      </w:pPr>
      <w:r w:rsidRPr="008A47FA">
        <w:rPr>
          <w:b/>
          <w:iCs/>
        </w:rPr>
        <w:lastRenderedPageBreak/>
        <w:t>Праздничные линейки прошли в 395 общеобразовательных организациях Ульяновской области.</w:t>
      </w:r>
    </w:p>
    <w:p w14:paraId="103B1618" w14:textId="77777777" w:rsidR="00E24136" w:rsidRPr="008A47FA" w:rsidRDefault="00E24136" w:rsidP="00E24136">
      <w:pPr>
        <w:widowControl w:val="0"/>
        <w:tabs>
          <w:tab w:val="left" w:pos="851"/>
        </w:tabs>
        <w:ind w:firstLine="567"/>
        <w:jc w:val="both"/>
        <w:rPr>
          <w:b/>
          <w:u w:val="single"/>
        </w:rPr>
      </w:pPr>
    </w:p>
    <w:p w14:paraId="5B86F24E" w14:textId="77777777" w:rsidR="00E24136" w:rsidRPr="008A47FA" w:rsidRDefault="00E24136" w:rsidP="00E24136">
      <w:pPr>
        <w:pStyle w:val="a7"/>
        <w:widowControl w:val="0"/>
        <w:ind w:firstLine="709"/>
        <w:jc w:val="both"/>
        <w:rPr>
          <w:rFonts w:ascii="PT Astra Serif" w:hAnsi="PT Astra Serif"/>
          <w:b/>
          <w:sz w:val="24"/>
          <w:szCs w:val="24"/>
          <w:u w:val="single"/>
        </w:rPr>
      </w:pPr>
      <w:r w:rsidRPr="008A47FA">
        <w:rPr>
          <w:rFonts w:ascii="PT Astra Serif" w:hAnsi="PT Astra Serif"/>
          <w:b/>
          <w:sz w:val="24"/>
          <w:szCs w:val="24"/>
          <w:u w:val="single"/>
        </w:rPr>
        <w:t>Торжественные мероприятия, посвящённые началу учебного года в профессиональных образовательных организациях. Посещение новых мастерских, созданных в рамках ФП «Молодые профессионалы» и «Профессионалитет»</w:t>
      </w:r>
    </w:p>
    <w:p w14:paraId="630A8136" w14:textId="77777777" w:rsidR="00E24136" w:rsidRPr="008A47FA" w:rsidRDefault="00E24136" w:rsidP="00E24136">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В соответствии с рекомендациями Министерства просвещения и воспитания Ульяновской области в 38 профессиональных образовательных организациях состоятся торжественные мероприятия, посвящённые началу учебного года. Кроме этого в учебных группах будут проведены три урока:</w:t>
      </w:r>
    </w:p>
    <w:p w14:paraId="250BDD85" w14:textId="77777777" w:rsidR="00E24136" w:rsidRPr="008A47FA" w:rsidRDefault="00E24136" w:rsidP="00E24136">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урок мира;</w:t>
      </w:r>
    </w:p>
    <w:p w14:paraId="533DF62E" w14:textId="77777777" w:rsidR="00E24136" w:rsidRPr="008A47FA" w:rsidRDefault="00E24136" w:rsidP="00E24136">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урок успеха;</w:t>
      </w:r>
    </w:p>
    <w:p w14:paraId="0B1A2BC4" w14:textId="77777777" w:rsidR="00E24136" w:rsidRPr="008A47FA" w:rsidRDefault="00E24136" w:rsidP="00E24136">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урок здоровья.</w:t>
      </w:r>
    </w:p>
    <w:p w14:paraId="060DA4A5" w14:textId="77777777" w:rsidR="00E24136" w:rsidRPr="008A47FA" w:rsidRDefault="00E24136" w:rsidP="00E24136">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более 15000 студентов и их родителей</w:t>
      </w:r>
    </w:p>
    <w:p w14:paraId="54720862" w14:textId="77777777" w:rsidR="00E24136" w:rsidRPr="008A47FA" w:rsidRDefault="00E24136" w:rsidP="00E24136">
      <w:pPr>
        <w:widowControl w:val="0"/>
        <w:ind w:firstLine="709"/>
        <w:jc w:val="both"/>
        <w:rPr>
          <w:i/>
          <w:iCs/>
        </w:rPr>
      </w:pPr>
      <w:r w:rsidRPr="008A47FA">
        <w:rPr>
          <w:i/>
          <w:iCs/>
        </w:rPr>
        <w:t xml:space="preserve">Участие Губернатора области, членов Правительства и иных руководителей высшего звена </w:t>
      </w:r>
    </w:p>
    <w:p w14:paraId="35B88B84" w14:textId="77777777" w:rsidR="00E24136" w:rsidRPr="008A47FA" w:rsidRDefault="00E24136" w:rsidP="00E24136">
      <w:pPr>
        <w:widowControl w:val="0"/>
        <w:ind w:firstLine="709"/>
        <w:jc w:val="both"/>
        <w:rPr>
          <w:i/>
          <w:iCs/>
        </w:rPr>
      </w:pPr>
      <w:r w:rsidRPr="008A47FA">
        <w:rPr>
          <w:i/>
          <w:iCs/>
        </w:rPr>
        <w:t>- в Ульяновский колледж градостроительства и права</w:t>
      </w:r>
    </w:p>
    <w:p w14:paraId="03CD20B9" w14:textId="77777777" w:rsidR="00E24136" w:rsidRPr="008A47FA" w:rsidRDefault="00E24136" w:rsidP="00E24136">
      <w:pPr>
        <w:pStyle w:val="af4"/>
        <w:widowControl w:val="0"/>
        <w:tabs>
          <w:tab w:val="left" w:pos="851"/>
        </w:tabs>
        <w:ind w:left="0" w:firstLine="709"/>
        <w:jc w:val="both"/>
        <w:rPr>
          <w:i/>
          <w:iCs/>
        </w:rPr>
      </w:pPr>
      <w:r w:rsidRPr="008A47FA">
        <w:rPr>
          <w:b/>
          <w:i/>
        </w:rPr>
        <w:t>Время и место проведения мероприятия</w:t>
      </w:r>
      <w:r w:rsidRPr="008A47FA">
        <w:rPr>
          <w:i/>
        </w:rPr>
        <w:t>: 11.40-12.40</w:t>
      </w:r>
      <w:r w:rsidRPr="008A47FA">
        <w:rPr>
          <w:i/>
          <w:iCs/>
        </w:rPr>
        <w:t>, Ульяновский колледж градостроения и права, ул. Л.Шевченко,57</w:t>
      </w:r>
    </w:p>
    <w:p w14:paraId="6F6CFD8B" w14:textId="77777777" w:rsidR="00E24136" w:rsidRPr="008A47FA" w:rsidRDefault="00E24136" w:rsidP="00E24136">
      <w:pPr>
        <w:pStyle w:val="af4"/>
        <w:widowControl w:val="0"/>
        <w:tabs>
          <w:tab w:val="left" w:pos="851"/>
        </w:tabs>
        <w:ind w:left="0" w:firstLine="709"/>
        <w:jc w:val="both"/>
        <w:rPr>
          <w:i/>
          <w:iCs/>
        </w:rPr>
      </w:pPr>
      <w:r w:rsidRPr="008A47FA">
        <w:rPr>
          <w:rFonts w:cs="Times New Roman CYR"/>
          <w:i/>
          <w:iCs/>
        </w:rPr>
        <w:t xml:space="preserve">Организатор </w:t>
      </w:r>
      <w:r w:rsidRPr="008A47FA">
        <w:rPr>
          <w:i/>
          <w:iCs/>
        </w:rPr>
        <w:t>мероприятия: профессиональные образовательные организации</w:t>
      </w:r>
    </w:p>
    <w:p w14:paraId="075D7281" w14:textId="77777777" w:rsidR="00296279" w:rsidRPr="008A47FA" w:rsidRDefault="00E24136" w:rsidP="008A47FA">
      <w:pPr>
        <w:pStyle w:val="af4"/>
        <w:ind w:left="0" w:firstLine="709"/>
        <w:contextualSpacing/>
        <w:jc w:val="both"/>
        <w:rPr>
          <w:b/>
        </w:rPr>
      </w:pPr>
      <w:r w:rsidRPr="008A47FA">
        <w:rPr>
          <w:b/>
          <w:i/>
          <w:iCs/>
        </w:rPr>
        <w:t xml:space="preserve">ОТЧЁТ: </w:t>
      </w:r>
      <w:r w:rsidR="00296279" w:rsidRPr="008A47FA">
        <w:rPr>
          <w:b/>
        </w:rPr>
        <w:t>Во всех профессиональных образовательных организациях Ульяновской области проведены торжественные мероприятия, посвящённые началу учебного года.</w:t>
      </w:r>
    </w:p>
    <w:p w14:paraId="26FE7FC1" w14:textId="77777777" w:rsidR="00296279" w:rsidRPr="008A47FA" w:rsidRDefault="00296279" w:rsidP="008A47FA">
      <w:pPr>
        <w:pStyle w:val="af4"/>
        <w:ind w:left="0" w:firstLine="709"/>
        <w:contextualSpacing/>
        <w:jc w:val="both"/>
        <w:rPr>
          <w:b/>
        </w:rPr>
      </w:pPr>
      <w:r w:rsidRPr="008A47FA">
        <w:rPr>
          <w:b/>
        </w:rPr>
        <w:t>В соответствии с рекомендациями Министерства просвещения и воспитания Ульяновской области для каждой учебной группы проведены ряд первых уроков.</w:t>
      </w:r>
    </w:p>
    <w:p w14:paraId="0C77CE22" w14:textId="77777777" w:rsidR="00296279" w:rsidRPr="008A47FA" w:rsidRDefault="00296279" w:rsidP="008A47FA">
      <w:pPr>
        <w:pStyle w:val="af4"/>
        <w:ind w:left="0" w:firstLine="709"/>
        <w:contextualSpacing/>
        <w:jc w:val="both"/>
        <w:rPr>
          <w:b/>
        </w:rPr>
      </w:pPr>
      <w:r w:rsidRPr="008A47FA">
        <w:rPr>
          <w:b/>
        </w:rPr>
        <w:t>1 занятие – Урок успеха (посвящён профессиям, специальностям, установлению 02 октября – День среднего профессионального образования). В ходе данного урока с первокурсниками составляли карьерную карту;</w:t>
      </w:r>
    </w:p>
    <w:p w14:paraId="6B2B989C" w14:textId="77777777" w:rsidR="00296279" w:rsidRPr="008A47FA" w:rsidRDefault="00296279" w:rsidP="008A47FA">
      <w:pPr>
        <w:ind w:firstLine="709"/>
        <w:contextualSpacing/>
        <w:jc w:val="both"/>
        <w:rPr>
          <w:b/>
        </w:rPr>
      </w:pPr>
      <w:r w:rsidRPr="008A47FA">
        <w:rPr>
          <w:b/>
        </w:rPr>
        <w:t>2 занятие – Урок Мира и Добра (посвящён мирным взаимоотношениям, добровольчеству);</w:t>
      </w:r>
    </w:p>
    <w:p w14:paraId="028A8399" w14:textId="77777777" w:rsidR="00296279" w:rsidRPr="008A47FA" w:rsidRDefault="00296279" w:rsidP="008A47FA">
      <w:pPr>
        <w:ind w:firstLine="709"/>
        <w:contextualSpacing/>
        <w:jc w:val="both"/>
        <w:rPr>
          <w:b/>
        </w:rPr>
      </w:pPr>
      <w:proofErr w:type="gramStart"/>
      <w:r w:rsidRPr="008A47FA">
        <w:rPr>
          <w:b/>
        </w:rPr>
        <w:t>3 занятие – Урок по основам БЖД (урок направлен на подготовку студентов и слушателей к действиям в условиях различного рода чрезвычайных ситуаций, в том числе в местах массового пребывания людей, адаптации после летних каникул.</w:t>
      </w:r>
      <w:proofErr w:type="gramEnd"/>
      <w:r w:rsidRPr="008A47FA">
        <w:rPr>
          <w:b/>
        </w:rPr>
        <w:t xml:space="preserve"> </w:t>
      </w:r>
      <w:proofErr w:type="gramStart"/>
      <w:r w:rsidRPr="008A47FA">
        <w:rPr>
          <w:b/>
        </w:rPr>
        <w:t>При организации данных уроков осуществлено взаимодействие с органами управления муниципальных образований Ульяновской области и ОГКУ «Служба гражданской защиты и пожарной безопасности Ульяновской области».);</w:t>
      </w:r>
      <w:proofErr w:type="gramEnd"/>
    </w:p>
    <w:p w14:paraId="16E73FDA" w14:textId="77777777" w:rsidR="00296279" w:rsidRPr="008A47FA" w:rsidRDefault="00296279" w:rsidP="008A47FA">
      <w:pPr>
        <w:ind w:firstLine="709"/>
        <w:contextualSpacing/>
        <w:jc w:val="both"/>
        <w:rPr>
          <w:b/>
        </w:rPr>
      </w:pPr>
      <w:r w:rsidRPr="008A47FA">
        <w:rPr>
          <w:b/>
        </w:rPr>
        <w:t xml:space="preserve">4 занятие – Урок профилактики </w:t>
      </w:r>
      <w:r w:rsidRPr="008A47FA">
        <w:rPr>
          <w:b/>
          <w:lang w:val="en-US"/>
        </w:rPr>
        <w:t>C</w:t>
      </w:r>
      <w:r w:rsidRPr="008A47FA">
        <w:rPr>
          <w:b/>
        </w:rPr>
        <w:t>О</w:t>
      </w:r>
      <w:r w:rsidRPr="008A47FA">
        <w:rPr>
          <w:b/>
          <w:lang w:val="en-US"/>
        </w:rPr>
        <w:t>VID</w:t>
      </w:r>
      <w:r w:rsidRPr="008A47FA">
        <w:rPr>
          <w:b/>
        </w:rPr>
        <w:t>-19 (урок направлен на разъяснение профилактических мер, соблюдение личной гигиены и т.п.).</w:t>
      </w:r>
    </w:p>
    <w:p w14:paraId="40895BAC" w14:textId="77777777" w:rsidR="00296279" w:rsidRPr="008A47FA" w:rsidRDefault="00296279" w:rsidP="008A47FA">
      <w:pPr>
        <w:pStyle w:val="af4"/>
        <w:ind w:left="0" w:firstLine="709"/>
        <w:jc w:val="both"/>
        <w:rPr>
          <w:b/>
        </w:rPr>
      </w:pPr>
      <w:r w:rsidRPr="008A47FA">
        <w:rPr>
          <w:b/>
        </w:rPr>
        <w:t>В программу дня знаний включены экскурсии на предприятия, организации работодателей.</w:t>
      </w:r>
    </w:p>
    <w:p w14:paraId="64DD1352" w14:textId="2F4D1947" w:rsidR="00E24136" w:rsidRPr="008A47FA" w:rsidRDefault="00296279" w:rsidP="00296279">
      <w:pPr>
        <w:pStyle w:val="af4"/>
        <w:ind w:left="0" w:firstLine="709"/>
        <w:contextualSpacing/>
        <w:jc w:val="both"/>
        <w:rPr>
          <w:b/>
        </w:rPr>
      </w:pPr>
      <w:r w:rsidRPr="008A47FA">
        <w:rPr>
          <w:b/>
        </w:rPr>
        <w:t>В Ульяновском колледже градостроительства и права в торжественных мероприятиях принял участие Губернатор Ульяновской области.</w:t>
      </w:r>
    </w:p>
    <w:p w14:paraId="456CBD0C" w14:textId="77777777" w:rsidR="00E24136" w:rsidRPr="008A47FA" w:rsidRDefault="00E24136" w:rsidP="00E24136">
      <w:pPr>
        <w:widowControl w:val="0"/>
        <w:tabs>
          <w:tab w:val="left" w:pos="851"/>
        </w:tabs>
        <w:ind w:firstLine="709"/>
        <w:jc w:val="both"/>
        <w:rPr>
          <w:b/>
          <w:iCs/>
          <w:szCs w:val="28"/>
          <w:u w:val="single"/>
        </w:rPr>
      </w:pPr>
      <w:r w:rsidRPr="008A47FA">
        <w:rPr>
          <w:b/>
          <w:iCs/>
          <w:szCs w:val="28"/>
          <w:u w:val="single"/>
        </w:rPr>
        <w:t>ДОПОЛНЕНИЕ</w:t>
      </w:r>
    </w:p>
    <w:p w14:paraId="779D557D" w14:textId="3A1165A2" w:rsidR="00E24136" w:rsidRPr="008A47FA" w:rsidRDefault="00E24136" w:rsidP="00E24136">
      <w:pPr>
        <w:pStyle w:val="a7"/>
        <w:widowControl w:val="0"/>
        <w:ind w:firstLine="709"/>
        <w:jc w:val="both"/>
        <w:rPr>
          <w:rFonts w:ascii="PT Astra Serif" w:hAnsi="PT Astra Serif"/>
          <w:sz w:val="24"/>
          <w:szCs w:val="24"/>
          <w:u w:val="single"/>
        </w:rPr>
      </w:pPr>
      <w:r w:rsidRPr="008A47FA">
        <w:rPr>
          <w:rFonts w:ascii="PT Astra Serif" w:hAnsi="PT Astra Serif"/>
          <w:sz w:val="24"/>
          <w:szCs w:val="24"/>
          <w:u w:val="single"/>
        </w:rPr>
        <w:t xml:space="preserve">Открытие Детского технопарка «Кванториум» на базе МБОУ г. Ульяновска </w:t>
      </w:r>
      <w:r w:rsidR="00DC68A5" w:rsidRPr="008A47FA">
        <w:rPr>
          <w:rFonts w:ascii="PT Astra Serif" w:hAnsi="PT Astra Serif"/>
          <w:sz w:val="24"/>
          <w:szCs w:val="24"/>
          <w:u w:val="single"/>
        </w:rPr>
        <w:t>«Гимназия № 30 имени Железной Ди</w:t>
      </w:r>
      <w:r w:rsidRPr="008A47FA">
        <w:rPr>
          <w:rFonts w:ascii="PT Astra Serif" w:hAnsi="PT Astra Serif"/>
          <w:sz w:val="24"/>
          <w:szCs w:val="24"/>
          <w:u w:val="single"/>
        </w:rPr>
        <w:t>визии»</w:t>
      </w:r>
    </w:p>
    <w:p w14:paraId="69E59E55" w14:textId="77777777" w:rsidR="00E24136" w:rsidRPr="008A47FA" w:rsidRDefault="00E24136" w:rsidP="00E24136">
      <w:pPr>
        <w:ind w:firstLine="709"/>
        <w:jc w:val="both"/>
        <w:rPr>
          <w:rFonts w:eastAsia="Times New Roman"/>
          <w:i/>
          <w:szCs w:val="28"/>
          <w:lang w:eastAsia="ru-RU"/>
        </w:rPr>
      </w:pPr>
      <w:r w:rsidRPr="008A47FA">
        <w:rPr>
          <w:rFonts w:eastAsia="Times New Roman"/>
          <w:i/>
          <w:szCs w:val="28"/>
          <w:lang w:eastAsia="ru-RU"/>
        </w:rPr>
        <w:t>Цель: Создание современного научно-изобретательского пространства на базе общеобразовательной организации для развития научно-технического творчества детей». Торжественное открытие созданного школьного технопарка.</w:t>
      </w:r>
    </w:p>
    <w:p w14:paraId="28F821E2"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о</w:t>
      </w:r>
      <w:r w:rsidRPr="008A47FA">
        <w:rPr>
          <w:i/>
          <w:szCs w:val="28"/>
        </w:rPr>
        <w:t>бучающиеся, родители, педагоги, представители органов исполнительной власти</w:t>
      </w:r>
      <w:r w:rsidRPr="008A47FA">
        <w:rPr>
          <w:rFonts w:eastAsia="Times New Roman"/>
          <w:i/>
          <w:szCs w:val="28"/>
          <w:lang w:eastAsia="ru-RU"/>
        </w:rPr>
        <w:t>, 40 человек.</w:t>
      </w:r>
    </w:p>
    <w:p w14:paraId="5238B05F"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b/>
          <w:i/>
          <w:szCs w:val="28"/>
          <w:lang w:eastAsia="ru-RU"/>
        </w:rPr>
        <w:t>Время и место проведения мероприятия:</w:t>
      </w:r>
      <w:r w:rsidRPr="008A47FA">
        <w:rPr>
          <w:rFonts w:eastAsia="Times New Roman"/>
          <w:i/>
          <w:szCs w:val="28"/>
          <w:lang w:eastAsia="ru-RU"/>
        </w:rPr>
        <w:t xml:space="preserve"> 01.09.2022, время: 10.00-10.30, </w:t>
      </w:r>
      <w:r w:rsidRPr="008A47FA">
        <w:rPr>
          <w:i/>
          <w:szCs w:val="28"/>
        </w:rPr>
        <w:t xml:space="preserve">МБОУ г. </w:t>
      </w:r>
      <w:r w:rsidRPr="008A47FA">
        <w:rPr>
          <w:i/>
          <w:szCs w:val="28"/>
        </w:rPr>
        <w:lastRenderedPageBreak/>
        <w:t xml:space="preserve">Ульяновска «Гимназия № 30 имени </w:t>
      </w:r>
      <w:proofErr w:type="gramStart"/>
      <w:r w:rsidRPr="008A47FA">
        <w:rPr>
          <w:i/>
          <w:szCs w:val="28"/>
        </w:rPr>
        <w:t>Железной</w:t>
      </w:r>
      <w:proofErr w:type="gramEnd"/>
      <w:r w:rsidRPr="008A47FA">
        <w:rPr>
          <w:i/>
          <w:szCs w:val="28"/>
        </w:rPr>
        <w:t xml:space="preserve"> </w:t>
      </w:r>
      <w:proofErr w:type="spellStart"/>
      <w:r w:rsidRPr="008A47FA">
        <w:rPr>
          <w:i/>
          <w:szCs w:val="28"/>
        </w:rPr>
        <w:t>Девизии</w:t>
      </w:r>
      <w:proofErr w:type="spellEnd"/>
      <w:r w:rsidRPr="008A47FA">
        <w:rPr>
          <w:i/>
          <w:szCs w:val="28"/>
        </w:rPr>
        <w:t>», г. Ульяновск, ул. Кольцевая, 32.</w:t>
      </w:r>
    </w:p>
    <w:p w14:paraId="63D2FB1C" w14:textId="77777777" w:rsidR="00E24136" w:rsidRPr="008A47FA" w:rsidRDefault="00E24136" w:rsidP="00E24136">
      <w:pPr>
        <w:widowControl w:val="0"/>
        <w:tabs>
          <w:tab w:val="left" w:pos="851"/>
        </w:tabs>
        <w:ind w:firstLine="709"/>
        <w:jc w:val="both"/>
        <w:rPr>
          <w:i/>
          <w:iCs/>
          <w:szCs w:val="28"/>
        </w:rPr>
      </w:pPr>
      <w:r w:rsidRPr="008A47FA">
        <w:rPr>
          <w:rFonts w:cs="Times New Roman CYR"/>
          <w:i/>
          <w:iCs/>
          <w:szCs w:val="28"/>
        </w:rPr>
        <w:t xml:space="preserve">Организатор </w:t>
      </w:r>
      <w:r w:rsidRPr="008A47FA">
        <w:rPr>
          <w:i/>
          <w:iCs/>
          <w:szCs w:val="28"/>
        </w:rPr>
        <w:t>мероприятия: Министерство просвещения и воспитания Ульяновской области, РМЦ Ульяновской области.</w:t>
      </w:r>
    </w:p>
    <w:p w14:paraId="2A9FF557" w14:textId="77777777" w:rsidR="00CD750F" w:rsidRPr="008A47FA" w:rsidRDefault="00E24136" w:rsidP="00CD750F">
      <w:pPr>
        <w:widowControl w:val="0"/>
        <w:ind w:firstLine="709"/>
        <w:jc w:val="both"/>
        <w:rPr>
          <w:rFonts w:eastAsia="Times New Roman"/>
          <w:b/>
          <w:szCs w:val="28"/>
          <w:lang w:eastAsia="ru-RU"/>
        </w:rPr>
      </w:pPr>
      <w:r w:rsidRPr="008A47FA">
        <w:rPr>
          <w:b/>
          <w:i/>
          <w:iCs/>
        </w:rPr>
        <w:t xml:space="preserve">ОТЧЁТ: </w:t>
      </w:r>
      <w:r w:rsidR="00CD750F" w:rsidRPr="008A47FA">
        <w:rPr>
          <w:rFonts w:eastAsia="Times New Roman"/>
          <w:b/>
          <w:szCs w:val="28"/>
          <w:lang w:eastAsia="ru-RU"/>
        </w:rPr>
        <w:t>1 сентября на базе МБОУ г. Ульяновска «Гимназия № 30 имени Железной Дивизии» состоялось открытие нового детского технопарка «Кванториум», созданного в рамках федерального проекта «Современная школа» национального проекта «Образование».</w:t>
      </w:r>
    </w:p>
    <w:p w14:paraId="5593DDC6" w14:textId="77777777" w:rsidR="00CD750F" w:rsidRPr="008A47FA" w:rsidRDefault="00CD750F" w:rsidP="00CD750F">
      <w:pPr>
        <w:widowControl w:val="0"/>
        <w:ind w:firstLine="709"/>
        <w:jc w:val="both"/>
        <w:rPr>
          <w:rFonts w:eastAsia="Times New Roman"/>
          <w:b/>
          <w:szCs w:val="28"/>
          <w:lang w:eastAsia="ru-RU"/>
        </w:rPr>
      </w:pPr>
      <w:r w:rsidRPr="008A47FA">
        <w:rPr>
          <w:rFonts w:eastAsia="Times New Roman"/>
          <w:b/>
          <w:szCs w:val="28"/>
          <w:lang w:eastAsia="ru-RU"/>
        </w:rPr>
        <w:t>В открытии детского технопарка «Кванториум» приняли участие представители администрации Ульяновской области, администрации города Ульяновска, руководители и педагогический коллектив гимназии, обучающиеся, победители и призеры конкурсов в количестве 60 человек.</w:t>
      </w:r>
    </w:p>
    <w:p w14:paraId="2BB9ACF2" w14:textId="24AFE699" w:rsidR="00E24136" w:rsidRPr="008A47FA" w:rsidRDefault="00CD750F" w:rsidP="00CD750F">
      <w:pPr>
        <w:widowControl w:val="0"/>
        <w:ind w:firstLine="709"/>
        <w:jc w:val="both"/>
        <w:rPr>
          <w:rFonts w:eastAsia="Times New Roman"/>
          <w:b/>
          <w:szCs w:val="28"/>
          <w:lang w:eastAsia="ru-RU"/>
        </w:rPr>
      </w:pPr>
      <w:r w:rsidRPr="008A47FA">
        <w:rPr>
          <w:rFonts w:eastAsia="Times New Roman"/>
          <w:b/>
          <w:szCs w:val="28"/>
          <w:lang w:eastAsia="ru-RU"/>
        </w:rPr>
        <w:t>Детский технопарк «Кванториум» на базе общеобразовательной организации создан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содержания реализуемых образовательных программ.</w:t>
      </w:r>
    </w:p>
    <w:p w14:paraId="137202F2" w14:textId="77777777" w:rsidR="00E24136" w:rsidRPr="008A47FA" w:rsidRDefault="00E24136" w:rsidP="00E24136">
      <w:pPr>
        <w:pStyle w:val="a7"/>
        <w:widowControl w:val="0"/>
        <w:jc w:val="center"/>
        <w:rPr>
          <w:rFonts w:ascii="PT Astra Serif" w:hAnsi="PT Astra Serif" w:cs="Arial"/>
          <w:b/>
          <w:sz w:val="32"/>
          <w:szCs w:val="32"/>
        </w:rPr>
      </w:pPr>
      <w:r w:rsidRPr="008A47FA">
        <w:rPr>
          <w:rFonts w:ascii="PT Astra Serif" w:hAnsi="PT Astra Serif" w:cs="Arial"/>
          <w:b/>
          <w:sz w:val="32"/>
          <w:szCs w:val="32"/>
        </w:rPr>
        <w:t>02 сентября, пятница</w:t>
      </w:r>
    </w:p>
    <w:p w14:paraId="17E7CBFE" w14:textId="77777777" w:rsidR="00E24136" w:rsidRPr="008A47FA" w:rsidRDefault="00E24136" w:rsidP="00E24136">
      <w:pPr>
        <w:widowControl w:val="0"/>
        <w:shd w:val="clear" w:color="auto" w:fill="FABF8F" w:themeFill="accent6" w:themeFillTint="99"/>
        <w:jc w:val="center"/>
        <w:rPr>
          <w:szCs w:val="28"/>
        </w:rPr>
      </w:pPr>
      <w:r w:rsidRPr="008A47FA">
        <w:rPr>
          <w:b/>
          <w:bCs/>
          <w:szCs w:val="28"/>
        </w:rPr>
        <w:t>ОСНОВНЫЕ РЕГИОНАЛЬНЫЕ МЕРОПРИЯТИЯ:</w:t>
      </w:r>
    </w:p>
    <w:p w14:paraId="32898D17" w14:textId="77777777" w:rsidR="00E24136" w:rsidRPr="008A47FA" w:rsidRDefault="00E24136" w:rsidP="00E24136">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8"/>
        </w:rPr>
      </w:pPr>
      <w:r w:rsidRPr="008A47FA">
        <w:rPr>
          <w:rFonts w:ascii="PT Astra Serif" w:hAnsi="PT Astra Serif"/>
          <w:b/>
          <w:bCs/>
          <w:i/>
          <w:iCs/>
          <w:sz w:val="24"/>
          <w:szCs w:val="28"/>
        </w:rPr>
        <w:t>Мероприятия культурной, научной, хозяйственной и спортивной жизни:</w:t>
      </w:r>
    </w:p>
    <w:p w14:paraId="61F67F93" w14:textId="77777777" w:rsidR="00E24136" w:rsidRPr="008A47FA" w:rsidRDefault="00E24136" w:rsidP="00E24136">
      <w:pPr>
        <w:ind w:firstLine="709"/>
        <w:rPr>
          <w:b/>
          <w:u w:val="single"/>
        </w:rPr>
      </w:pPr>
      <w:r w:rsidRPr="008A47FA">
        <w:rPr>
          <w:b/>
          <w:iCs/>
          <w:szCs w:val="28"/>
          <w:u w:val="single"/>
        </w:rPr>
        <w:t>ДОПОЛНЕНИЕ</w:t>
      </w:r>
      <w:r w:rsidRPr="008A47FA">
        <w:rPr>
          <w:b/>
          <w:u w:val="single"/>
        </w:rPr>
        <w:t xml:space="preserve"> </w:t>
      </w:r>
    </w:p>
    <w:p w14:paraId="48890A89" w14:textId="77777777" w:rsidR="00E24136" w:rsidRPr="008A47FA" w:rsidRDefault="00E24136" w:rsidP="00E24136">
      <w:pPr>
        <w:widowControl w:val="0"/>
        <w:tabs>
          <w:tab w:val="left" w:pos="851"/>
        </w:tabs>
        <w:ind w:firstLine="709"/>
        <w:jc w:val="both"/>
        <w:rPr>
          <w:b/>
          <w:iCs/>
          <w:u w:val="single"/>
        </w:rPr>
      </w:pPr>
      <w:r w:rsidRPr="008A47FA">
        <w:rPr>
          <w:b/>
          <w:iCs/>
          <w:u w:val="single"/>
        </w:rPr>
        <w:t>Ассамблея образцовых детских коллективов Ульяновской области в 2022 году</w:t>
      </w:r>
    </w:p>
    <w:p w14:paraId="4C660555" w14:textId="77777777" w:rsidR="00E24136" w:rsidRPr="008A47FA" w:rsidRDefault="00E24136" w:rsidP="00E24136">
      <w:pPr>
        <w:ind w:firstLine="709"/>
        <w:jc w:val="both"/>
        <w:rPr>
          <w:rFonts w:eastAsia="Times New Roman"/>
          <w:i/>
          <w:szCs w:val="28"/>
          <w:lang w:eastAsia="ru-RU"/>
        </w:rPr>
      </w:pPr>
      <w:r w:rsidRPr="008A47FA">
        <w:rPr>
          <w:rFonts w:eastAsia="Times New Roman"/>
          <w:i/>
          <w:szCs w:val="28"/>
          <w:lang w:eastAsia="ru-RU"/>
        </w:rPr>
        <w:t xml:space="preserve">Цель: </w:t>
      </w:r>
      <w:proofErr w:type="gramStart"/>
      <w:r w:rsidRPr="008A47FA">
        <w:rPr>
          <w:rFonts w:eastAsia="Times New Roman"/>
          <w:i/>
          <w:szCs w:val="28"/>
          <w:lang w:eastAsia="ru-RU"/>
        </w:rPr>
        <w:t xml:space="preserve">Популяризация детских </w:t>
      </w:r>
      <w:r w:rsidRPr="008A47FA">
        <w:rPr>
          <w:i/>
        </w:rPr>
        <w:t>образцовых коллективов, знакомство с их творчеством и методическими разработками; отбор лучшего коллектива для участия во Всероссийской ассамблеи.</w:t>
      </w:r>
      <w:proofErr w:type="gramEnd"/>
    </w:p>
    <w:p w14:paraId="00E76660"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о</w:t>
      </w:r>
      <w:r w:rsidRPr="008A47FA">
        <w:rPr>
          <w:i/>
        </w:rPr>
        <w:t>бучающиеся и педагоги дополнительного образования</w:t>
      </w:r>
      <w:proofErr w:type="gramStart"/>
      <w:r w:rsidRPr="008A47FA">
        <w:rPr>
          <w:i/>
        </w:rPr>
        <w:t>.</w:t>
      </w:r>
      <w:r w:rsidRPr="008A47FA">
        <w:rPr>
          <w:rFonts w:eastAsia="Times New Roman"/>
          <w:i/>
          <w:szCs w:val="28"/>
          <w:lang w:eastAsia="ru-RU"/>
        </w:rPr>
        <w:t xml:space="preserve">, </w:t>
      </w:r>
      <w:proofErr w:type="gramEnd"/>
      <w:r w:rsidRPr="008A47FA">
        <w:rPr>
          <w:rFonts w:eastAsia="Times New Roman"/>
          <w:i/>
          <w:szCs w:val="28"/>
          <w:lang w:eastAsia="ru-RU"/>
        </w:rPr>
        <w:t>150 человек.</w:t>
      </w:r>
    </w:p>
    <w:p w14:paraId="484F11D8"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b/>
          <w:i/>
          <w:szCs w:val="28"/>
          <w:lang w:eastAsia="ru-RU"/>
        </w:rPr>
        <w:t>Время и место проведения мероприятия:</w:t>
      </w:r>
      <w:r w:rsidRPr="008A47FA">
        <w:rPr>
          <w:rFonts w:eastAsia="Times New Roman"/>
          <w:i/>
          <w:szCs w:val="28"/>
          <w:lang w:eastAsia="ru-RU"/>
        </w:rPr>
        <w:t xml:space="preserve"> 02.09.2022, время: 15.00-18.00, </w:t>
      </w:r>
      <w:r w:rsidRPr="008A47FA">
        <w:rPr>
          <w:i/>
          <w:szCs w:val="28"/>
        </w:rPr>
        <w:t>ОГБН ОО ДТДМ, г. Ульяновск, ул. Минаева, 50.</w:t>
      </w:r>
    </w:p>
    <w:p w14:paraId="1C6C6250" w14:textId="77777777" w:rsidR="00E24136" w:rsidRPr="008A47FA" w:rsidRDefault="00E24136" w:rsidP="00E24136">
      <w:pPr>
        <w:widowControl w:val="0"/>
        <w:tabs>
          <w:tab w:val="left" w:pos="851"/>
        </w:tabs>
        <w:ind w:firstLine="709"/>
        <w:jc w:val="both"/>
        <w:rPr>
          <w:i/>
          <w:iCs/>
          <w:szCs w:val="28"/>
        </w:rPr>
      </w:pPr>
      <w:r w:rsidRPr="008A47FA">
        <w:rPr>
          <w:rFonts w:cs="Times New Roman CYR"/>
          <w:i/>
          <w:iCs/>
          <w:szCs w:val="28"/>
        </w:rPr>
        <w:t xml:space="preserve">Организатор </w:t>
      </w:r>
      <w:r w:rsidRPr="008A47FA">
        <w:rPr>
          <w:i/>
          <w:iCs/>
          <w:szCs w:val="28"/>
        </w:rPr>
        <w:t>мероприятия: Министерство просвещения и воспитания Ульяновской области,</w:t>
      </w:r>
      <w:r w:rsidRPr="008A47FA">
        <w:rPr>
          <w:i/>
          <w:szCs w:val="28"/>
        </w:rPr>
        <w:t xml:space="preserve"> ОГБН ОО "Дворец творчества детей и молодёжи"</w:t>
      </w:r>
    </w:p>
    <w:p w14:paraId="14118932" w14:textId="77777777" w:rsidR="00EC62ED" w:rsidRPr="008A47FA" w:rsidRDefault="00E24136" w:rsidP="00EC62ED">
      <w:pPr>
        <w:widowControl w:val="0"/>
        <w:tabs>
          <w:tab w:val="left" w:pos="851"/>
        </w:tabs>
        <w:ind w:firstLine="709"/>
        <w:jc w:val="both"/>
        <w:rPr>
          <w:b/>
          <w:iCs/>
        </w:rPr>
      </w:pPr>
      <w:r w:rsidRPr="008A47FA">
        <w:rPr>
          <w:b/>
          <w:i/>
          <w:iCs/>
        </w:rPr>
        <w:t>ОТЧЁТ</w:t>
      </w:r>
      <w:r w:rsidR="00EC62ED" w:rsidRPr="008A47FA">
        <w:rPr>
          <w:b/>
          <w:i/>
          <w:iCs/>
        </w:rPr>
        <w:t xml:space="preserve">: </w:t>
      </w:r>
      <w:r w:rsidR="00EC62ED" w:rsidRPr="008A47FA">
        <w:rPr>
          <w:b/>
          <w:iCs/>
        </w:rPr>
        <w:t>02 сентября 2022 года в ОГБН ОО «Дворец творчества детей и молодёжи» состоялась ассамблея образцовых детских коллективов Ульяновской области.</w:t>
      </w:r>
    </w:p>
    <w:p w14:paraId="7FC90AB8" w14:textId="77777777" w:rsidR="00EC62ED" w:rsidRPr="008A47FA" w:rsidRDefault="00EC62ED" w:rsidP="00EC62ED">
      <w:pPr>
        <w:widowControl w:val="0"/>
        <w:tabs>
          <w:tab w:val="left" w:pos="851"/>
        </w:tabs>
        <w:ind w:firstLine="709"/>
        <w:jc w:val="both"/>
        <w:rPr>
          <w:b/>
          <w:iCs/>
        </w:rPr>
      </w:pPr>
      <w:r w:rsidRPr="008A47FA">
        <w:rPr>
          <w:b/>
          <w:iCs/>
        </w:rPr>
        <w:t xml:space="preserve">Участниками Ассамблеи стали не только детские коллективы, уже имеющие звание образцовых и которые непосредственно участвовали в конкурсной программе, но и порядка 6 коллективов, которые планируют принять участие в процедуре присвоения звания образцовый детский коллектив в 2022 году. </w:t>
      </w:r>
    </w:p>
    <w:p w14:paraId="5EAD2097" w14:textId="77777777" w:rsidR="00EC62ED" w:rsidRPr="008A47FA" w:rsidRDefault="00EC62ED" w:rsidP="00EC62ED">
      <w:pPr>
        <w:widowControl w:val="0"/>
        <w:tabs>
          <w:tab w:val="left" w:pos="851"/>
        </w:tabs>
        <w:ind w:firstLine="709"/>
        <w:jc w:val="both"/>
        <w:rPr>
          <w:b/>
          <w:iCs/>
        </w:rPr>
      </w:pPr>
      <w:r w:rsidRPr="008A47FA">
        <w:rPr>
          <w:b/>
          <w:iCs/>
        </w:rPr>
        <w:t>Все участники Ассамблеи получили подробную информацию о процедуре присвоения звания «Образцовый детский коллектив» в 2022 году.</w:t>
      </w:r>
    </w:p>
    <w:p w14:paraId="32C8227D" w14:textId="77777777" w:rsidR="00EC62ED" w:rsidRPr="008A47FA" w:rsidRDefault="00EC62ED" w:rsidP="00EC62ED">
      <w:pPr>
        <w:widowControl w:val="0"/>
        <w:tabs>
          <w:tab w:val="left" w:pos="851"/>
        </w:tabs>
        <w:ind w:firstLine="709"/>
        <w:jc w:val="both"/>
        <w:rPr>
          <w:b/>
          <w:iCs/>
        </w:rPr>
      </w:pPr>
      <w:r w:rsidRPr="008A47FA">
        <w:rPr>
          <w:b/>
          <w:iCs/>
        </w:rPr>
        <w:t xml:space="preserve">Основой деятельностью образцовых детских коллективов являются дополнительные общеобразовательные общеразвивающие программы художественной направленности. </w:t>
      </w:r>
    </w:p>
    <w:p w14:paraId="42DFE2E3" w14:textId="77777777" w:rsidR="00EC62ED" w:rsidRPr="008A47FA" w:rsidRDefault="00EC62ED" w:rsidP="00EC62ED">
      <w:pPr>
        <w:widowControl w:val="0"/>
        <w:tabs>
          <w:tab w:val="left" w:pos="851"/>
        </w:tabs>
        <w:ind w:firstLine="709"/>
        <w:jc w:val="both"/>
        <w:rPr>
          <w:b/>
          <w:iCs/>
        </w:rPr>
      </w:pPr>
      <w:r w:rsidRPr="008A47FA">
        <w:rPr>
          <w:b/>
          <w:iCs/>
        </w:rPr>
        <w:t xml:space="preserve">На Ассамблее с презентацией программ выступили: педагог высшей квалификационной категории ОГБН ОО «ДТДМ» </w:t>
      </w:r>
      <w:proofErr w:type="spellStart"/>
      <w:r w:rsidRPr="008A47FA">
        <w:rPr>
          <w:b/>
          <w:iCs/>
        </w:rPr>
        <w:t>Липницкая</w:t>
      </w:r>
      <w:proofErr w:type="spellEnd"/>
      <w:r w:rsidRPr="008A47FA">
        <w:rPr>
          <w:b/>
          <w:iCs/>
        </w:rPr>
        <w:t xml:space="preserve"> Т.В. и заслуженный работник культуры  РФ, педагог высшей квалификационной категории МБУ ДО г. Ульяновска «ЦДТ №6» </w:t>
      </w:r>
      <w:proofErr w:type="spellStart"/>
      <w:r w:rsidRPr="008A47FA">
        <w:rPr>
          <w:b/>
          <w:iCs/>
        </w:rPr>
        <w:t>Нужина</w:t>
      </w:r>
      <w:proofErr w:type="spellEnd"/>
      <w:r w:rsidRPr="008A47FA">
        <w:rPr>
          <w:b/>
          <w:iCs/>
        </w:rPr>
        <w:t xml:space="preserve"> О.Е. </w:t>
      </w:r>
    </w:p>
    <w:p w14:paraId="220FF143" w14:textId="77777777" w:rsidR="00EC62ED" w:rsidRPr="008A47FA" w:rsidRDefault="00EC62ED" w:rsidP="00EC62ED">
      <w:pPr>
        <w:widowControl w:val="0"/>
        <w:tabs>
          <w:tab w:val="left" w:pos="851"/>
        </w:tabs>
        <w:ind w:firstLine="709"/>
        <w:jc w:val="both"/>
        <w:rPr>
          <w:b/>
          <w:iCs/>
        </w:rPr>
      </w:pPr>
      <w:r w:rsidRPr="008A47FA">
        <w:rPr>
          <w:b/>
          <w:iCs/>
        </w:rPr>
        <w:t xml:space="preserve">Педагоги презентовали образовательные программы «Путь к успеху+» и «Мир вокального искусства», а также делились секретами своего мастерства. Мастер-класс «Специфика работы хореографа в вокальном коллективе» успешно провел педагог дополнительного образования ОГБН ОО «ДТДМ» </w:t>
      </w:r>
      <w:proofErr w:type="spellStart"/>
      <w:r w:rsidRPr="008A47FA">
        <w:rPr>
          <w:b/>
          <w:iCs/>
        </w:rPr>
        <w:t>Мухрыгин</w:t>
      </w:r>
      <w:proofErr w:type="spellEnd"/>
      <w:r w:rsidRPr="008A47FA">
        <w:rPr>
          <w:b/>
          <w:iCs/>
        </w:rPr>
        <w:t xml:space="preserve"> С.С.</w:t>
      </w:r>
    </w:p>
    <w:p w14:paraId="58A7662A" w14:textId="77777777" w:rsidR="00EC62ED" w:rsidRPr="008A47FA" w:rsidRDefault="00EC62ED" w:rsidP="00EC62ED">
      <w:pPr>
        <w:widowControl w:val="0"/>
        <w:tabs>
          <w:tab w:val="left" w:pos="851"/>
        </w:tabs>
        <w:ind w:firstLine="709"/>
        <w:jc w:val="both"/>
        <w:rPr>
          <w:b/>
          <w:iCs/>
        </w:rPr>
      </w:pPr>
      <w:r w:rsidRPr="008A47FA">
        <w:rPr>
          <w:b/>
          <w:iCs/>
        </w:rPr>
        <w:lastRenderedPageBreak/>
        <w:t xml:space="preserve">В составе экспертной комиссии на Ассамблее работали: </w:t>
      </w:r>
    </w:p>
    <w:p w14:paraId="29073665" w14:textId="77777777" w:rsidR="00EC62ED" w:rsidRPr="008A47FA" w:rsidRDefault="00EC62ED" w:rsidP="00EC62ED">
      <w:pPr>
        <w:widowControl w:val="0"/>
        <w:tabs>
          <w:tab w:val="left" w:pos="851"/>
        </w:tabs>
        <w:ind w:firstLine="709"/>
        <w:jc w:val="both"/>
        <w:rPr>
          <w:b/>
          <w:iCs/>
        </w:rPr>
      </w:pPr>
      <w:r w:rsidRPr="008A47FA">
        <w:rPr>
          <w:b/>
          <w:iCs/>
        </w:rPr>
        <w:t>- Гриценко В.В., заместитель руководителя – начальник отдела организационной и методической поддержки программ Регионального модельного центра дополнительного образования Ульяновской области;</w:t>
      </w:r>
    </w:p>
    <w:p w14:paraId="14BE9211" w14:textId="77777777" w:rsidR="00EC62ED" w:rsidRPr="008A47FA" w:rsidRDefault="00EC62ED" w:rsidP="00EC62ED">
      <w:pPr>
        <w:widowControl w:val="0"/>
        <w:tabs>
          <w:tab w:val="left" w:pos="851"/>
        </w:tabs>
        <w:ind w:firstLine="709"/>
        <w:jc w:val="both"/>
        <w:rPr>
          <w:b/>
          <w:iCs/>
        </w:rPr>
      </w:pPr>
      <w:r w:rsidRPr="008A47FA">
        <w:rPr>
          <w:b/>
          <w:iCs/>
        </w:rPr>
        <w:t>- Гришина И.О., председатель регионального движения «За народную песню», заслуженный работник культуры Российской Федерации, руководитель народного коллектива казачьего ансамбля «Звонница» областного государственного бюджетного учреждения культуры «Центр народной культуры Ульяновской области»;</w:t>
      </w:r>
    </w:p>
    <w:p w14:paraId="6DF653B0" w14:textId="77777777" w:rsidR="00EC62ED" w:rsidRPr="008A47FA" w:rsidRDefault="00EC62ED" w:rsidP="00EC62ED">
      <w:pPr>
        <w:widowControl w:val="0"/>
        <w:tabs>
          <w:tab w:val="left" w:pos="851"/>
        </w:tabs>
        <w:ind w:firstLine="709"/>
        <w:jc w:val="both"/>
        <w:rPr>
          <w:b/>
          <w:iCs/>
        </w:rPr>
      </w:pPr>
      <w:r w:rsidRPr="008A47FA">
        <w:rPr>
          <w:b/>
          <w:iCs/>
        </w:rPr>
        <w:t>- Зайцева Н.А., балетмейстер областной государственной бюджетной нетиповой образовательной организации «Дворец творчества детей и молодёжи;</w:t>
      </w:r>
    </w:p>
    <w:p w14:paraId="1DF58C03" w14:textId="77777777" w:rsidR="00EC62ED" w:rsidRPr="008A47FA" w:rsidRDefault="00EC62ED" w:rsidP="00EC62ED">
      <w:pPr>
        <w:widowControl w:val="0"/>
        <w:tabs>
          <w:tab w:val="left" w:pos="851"/>
        </w:tabs>
        <w:ind w:firstLine="709"/>
        <w:jc w:val="both"/>
        <w:rPr>
          <w:b/>
          <w:iCs/>
        </w:rPr>
      </w:pPr>
      <w:r w:rsidRPr="008A47FA">
        <w:rPr>
          <w:b/>
          <w:iCs/>
        </w:rPr>
        <w:t>- Митрошина О.Н., преподаватель муниципального бюджетного учреждения дополнительного образования «Детская школа искусств №2» г. Ульяновска;</w:t>
      </w:r>
    </w:p>
    <w:p w14:paraId="70091957" w14:textId="77777777" w:rsidR="00EC62ED" w:rsidRPr="008A47FA" w:rsidRDefault="00EC62ED" w:rsidP="00EC62ED">
      <w:pPr>
        <w:widowControl w:val="0"/>
        <w:tabs>
          <w:tab w:val="left" w:pos="851"/>
        </w:tabs>
        <w:ind w:firstLine="709"/>
        <w:jc w:val="both"/>
        <w:rPr>
          <w:b/>
          <w:iCs/>
        </w:rPr>
      </w:pPr>
      <w:r w:rsidRPr="008A47FA">
        <w:rPr>
          <w:b/>
          <w:iCs/>
        </w:rPr>
        <w:t>- Христофорова В.В., преподаватель высшей квалификационной категории Музыкальное училище им. Г.И. Шадриной Ульяновского государственного университета.</w:t>
      </w:r>
    </w:p>
    <w:p w14:paraId="281E1F09" w14:textId="77777777" w:rsidR="00EC62ED" w:rsidRPr="008A47FA" w:rsidRDefault="00EC62ED" w:rsidP="00EC62ED">
      <w:pPr>
        <w:widowControl w:val="0"/>
        <w:tabs>
          <w:tab w:val="left" w:pos="851"/>
        </w:tabs>
        <w:ind w:firstLine="709"/>
        <w:jc w:val="both"/>
        <w:rPr>
          <w:b/>
          <w:iCs/>
        </w:rPr>
      </w:pPr>
      <w:r w:rsidRPr="008A47FA">
        <w:rPr>
          <w:b/>
          <w:iCs/>
        </w:rPr>
        <w:t>Финальной точкой ассамблеи стал класс–концерт, на котором образцовые детские коллективы в очередной раз подтвердили высокий уровень своего исполнительского мастерства.</w:t>
      </w:r>
    </w:p>
    <w:p w14:paraId="0ADE75A8" w14:textId="26995CA3" w:rsidR="00E24136" w:rsidRPr="008A47FA" w:rsidRDefault="00EC62ED" w:rsidP="00EC62ED">
      <w:pPr>
        <w:widowControl w:val="0"/>
        <w:tabs>
          <w:tab w:val="left" w:pos="851"/>
        </w:tabs>
        <w:ind w:firstLine="709"/>
        <w:jc w:val="both"/>
        <w:rPr>
          <w:b/>
          <w:iCs/>
        </w:rPr>
      </w:pPr>
      <w:r w:rsidRPr="008A47FA">
        <w:rPr>
          <w:b/>
          <w:iCs/>
        </w:rPr>
        <w:t>По итогам Ассамблеи образцовый детский коллектив арт-студия «Вояж» ОГБН ОО «ДТДМ» рекомендуется для участия во Всероссийской ассамблее образцовых детских коллективов «</w:t>
      </w:r>
      <w:proofErr w:type="spellStart"/>
      <w:r w:rsidRPr="008A47FA">
        <w:rPr>
          <w:b/>
          <w:iCs/>
        </w:rPr>
        <w:t>АртВзлёт</w:t>
      </w:r>
      <w:proofErr w:type="spellEnd"/>
      <w:r w:rsidRPr="008A47FA">
        <w:rPr>
          <w:b/>
          <w:iCs/>
        </w:rPr>
        <w:t xml:space="preserve">», </w:t>
      </w:r>
      <w:proofErr w:type="gramStart"/>
      <w:r w:rsidRPr="008A47FA">
        <w:rPr>
          <w:b/>
          <w:iCs/>
        </w:rPr>
        <w:t>которая</w:t>
      </w:r>
      <w:proofErr w:type="gramEnd"/>
      <w:r w:rsidRPr="008A47FA">
        <w:rPr>
          <w:b/>
          <w:iCs/>
        </w:rPr>
        <w:t xml:space="preserve"> состоится в 2022 году в г. Брянске.</w:t>
      </w:r>
    </w:p>
    <w:p w14:paraId="135452AD" w14:textId="77777777" w:rsidR="00E24136" w:rsidRPr="008A47FA" w:rsidRDefault="00E24136" w:rsidP="00E24136">
      <w:pPr>
        <w:widowControl w:val="0"/>
        <w:tabs>
          <w:tab w:val="left" w:pos="851"/>
        </w:tabs>
        <w:ind w:firstLine="709"/>
        <w:jc w:val="both"/>
        <w:rPr>
          <w:b/>
          <w:iCs/>
          <w:szCs w:val="28"/>
          <w:u w:val="single"/>
        </w:rPr>
      </w:pPr>
    </w:p>
    <w:p w14:paraId="24F46382" w14:textId="77777777" w:rsidR="00E24136" w:rsidRPr="008A47FA" w:rsidRDefault="00E24136" w:rsidP="00E24136">
      <w:pPr>
        <w:pStyle w:val="a7"/>
        <w:widowControl w:val="0"/>
        <w:ind w:firstLine="709"/>
        <w:jc w:val="both"/>
        <w:rPr>
          <w:rFonts w:ascii="PT Astra Serif" w:hAnsi="PT Astra Serif" w:cs="Times New Roman"/>
          <w:b/>
          <w:bCs/>
          <w:iCs/>
          <w:sz w:val="24"/>
          <w:szCs w:val="24"/>
          <w:u w:val="single"/>
        </w:rPr>
      </w:pPr>
      <w:r w:rsidRPr="008A47FA">
        <w:rPr>
          <w:rFonts w:ascii="PT Astra Serif" w:hAnsi="PT Astra Serif" w:cs="Times New Roman"/>
          <w:b/>
          <w:bCs/>
          <w:iCs/>
          <w:sz w:val="24"/>
          <w:szCs w:val="24"/>
          <w:u w:val="single"/>
        </w:rPr>
        <w:t>ПЕРЕНОС с 27 августа 2022 года</w:t>
      </w:r>
    </w:p>
    <w:p w14:paraId="5C4CA4C5" w14:textId="57D8E605" w:rsidR="00E24136" w:rsidRPr="008A47FA" w:rsidRDefault="00E24136" w:rsidP="00E24136">
      <w:pPr>
        <w:pStyle w:val="af4"/>
        <w:widowControl w:val="0"/>
        <w:tabs>
          <w:tab w:val="left" w:pos="851"/>
        </w:tabs>
        <w:ind w:left="0" w:firstLine="709"/>
        <w:jc w:val="both"/>
        <w:rPr>
          <w:b/>
          <w:iCs/>
          <w:u w:val="single"/>
        </w:rPr>
      </w:pPr>
      <w:r w:rsidRPr="008A47FA">
        <w:rPr>
          <w:b/>
          <w:iCs/>
          <w:u w:val="single"/>
        </w:rPr>
        <w:t xml:space="preserve"> Фестиваль дополнительного образования «PRO Дворец 2022».</w:t>
      </w:r>
    </w:p>
    <w:p w14:paraId="0359F2E3" w14:textId="77777777" w:rsidR="00E24136" w:rsidRPr="008A47FA" w:rsidRDefault="00E24136" w:rsidP="00E24136">
      <w:pPr>
        <w:ind w:firstLine="709"/>
        <w:jc w:val="both"/>
        <w:rPr>
          <w:rFonts w:eastAsia="Times New Roman"/>
          <w:i/>
          <w:szCs w:val="28"/>
          <w:lang w:eastAsia="ru-RU"/>
        </w:rPr>
      </w:pPr>
      <w:r w:rsidRPr="008A47FA">
        <w:rPr>
          <w:rFonts w:eastAsia="Times New Roman"/>
          <w:i/>
          <w:szCs w:val="28"/>
          <w:lang w:eastAsia="ru-RU"/>
        </w:rPr>
        <w:t>Цель: Популяризация дополнительного образования среди детей и их родителей, запись в объединения дополнительного образования</w:t>
      </w:r>
      <w:r w:rsidRPr="008A47FA">
        <w:rPr>
          <w:i/>
        </w:rPr>
        <w:t>.</w:t>
      </w:r>
    </w:p>
    <w:p w14:paraId="2CC78F5C"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о</w:t>
      </w:r>
      <w:r w:rsidRPr="008A47FA">
        <w:rPr>
          <w:i/>
        </w:rPr>
        <w:t>бучающиеся, родители</w:t>
      </w:r>
      <w:r w:rsidRPr="008A47FA">
        <w:rPr>
          <w:rFonts w:eastAsia="Times New Roman"/>
          <w:i/>
          <w:szCs w:val="28"/>
          <w:lang w:eastAsia="ru-RU"/>
        </w:rPr>
        <w:t>, 300 человек.</w:t>
      </w:r>
    </w:p>
    <w:p w14:paraId="7ED38C4B"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b/>
          <w:i/>
          <w:szCs w:val="28"/>
          <w:lang w:eastAsia="ru-RU"/>
        </w:rPr>
        <w:t>Время и место проведения мероприятия:</w:t>
      </w:r>
      <w:r w:rsidRPr="008A47FA">
        <w:rPr>
          <w:rFonts w:eastAsia="Times New Roman"/>
          <w:i/>
          <w:szCs w:val="28"/>
          <w:lang w:eastAsia="ru-RU"/>
        </w:rPr>
        <w:t xml:space="preserve"> 02.09.2022, время: 13.00-16.00, </w:t>
      </w:r>
      <w:r w:rsidRPr="008A47FA">
        <w:rPr>
          <w:i/>
          <w:szCs w:val="28"/>
        </w:rPr>
        <w:t>ОГБН ОО ДТДМ, г.Ульяновск, ул. Минаева, 50.</w:t>
      </w:r>
    </w:p>
    <w:p w14:paraId="14BA0B37" w14:textId="77777777" w:rsidR="00E24136" w:rsidRPr="008A47FA" w:rsidRDefault="00E24136" w:rsidP="00E24136">
      <w:pPr>
        <w:widowControl w:val="0"/>
        <w:tabs>
          <w:tab w:val="left" w:pos="851"/>
        </w:tabs>
        <w:ind w:firstLine="709"/>
        <w:jc w:val="both"/>
        <w:rPr>
          <w:i/>
          <w:iCs/>
          <w:szCs w:val="28"/>
        </w:rPr>
      </w:pPr>
      <w:r w:rsidRPr="008A47FA">
        <w:rPr>
          <w:rFonts w:cs="Times New Roman CYR"/>
          <w:i/>
          <w:iCs/>
          <w:szCs w:val="28"/>
        </w:rPr>
        <w:t xml:space="preserve">Организатор </w:t>
      </w:r>
      <w:r w:rsidRPr="008A47FA">
        <w:rPr>
          <w:i/>
          <w:iCs/>
          <w:szCs w:val="28"/>
        </w:rPr>
        <w:t>мероприятия: Министерство просвещения и воспитания Ульяновской области,</w:t>
      </w:r>
      <w:r w:rsidRPr="008A47FA">
        <w:rPr>
          <w:i/>
          <w:szCs w:val="28"/>
        </w:rPr>
        <w:t xml:space="preserve"> ОГБН ОО ДТДМ</w:t>
      </w:r>
      <w:r w:rsidRPr="008A47FA">
        <w:rPr>
          <w:i/>
          <w:iCs/>
          <w:szCs w:val="28"/>
        </w:rPr>
        <w:t>.</w:t>
      </w:r>
    </w:p>
    <w:p w14:paraId="421D1A58" w14:textId="77777777" w:rsidR="00007DFD" w:rsidRPr="008A47FA" w:rsidRDefault="00E24136" w:rsidP="00007DFD">
      <w:pPr>
        <w:widowControl w:val="0"/>
        <w:tabs>
          <w:tab w:val="left" w:pos="851"/>
        </w:tabs>
        <w:ind w:firstLine="709"/>
        <w:jc w:val="both"/>
        <w:rPr>
          <w:b/>
          <w:i/>
          <w:iCs/>
        </w:rPr>
      </w:pPr>
      <w:r w:rsidRPr="008A47FA">
        <w:rPr>
          <w:b/>
          <w:i/>
          <w:iCs/>
        </w:rPr>
        <w:t>ОТЧЁТ</w:t>
      </w:r>
      <w:r w:rsidR="00007DFD" w:rsidRPr="008A47FA">
        <w:rPr>
          <w:b/>
          <w:i/>
          <w:iCs/>
        </w:rPr>
        <w:t xml:space="preserve">: </w:t>
      </w:r>
      <w:r w:rsidR="00007DFD" w:rsidRPr="008A47FA">
        <w:rPr>
          <w:b/>
          <w:iCs/>
        </w:rPr>
        <w:t>02 сентября 2022 года с 13.00 до 16.00 ОГБН ОО «Дворец творчества детей и молодёжи» прошёл фестиваль дополнительного образования «</w:t>
      </w:r>
      <w:proofErr w:type="gramStart"/>
      <w:r w:rsidR="00007DFD" w:rsidRPr="008A47FA">
        <w:rPr>
          <w:b/>
          <w:iCs/>
        </w:rPr>
        <w:t>PRO</w:t>
      </w:r>
      <w:proofErr w:type="gramEnd"/>
      <w:r w:rsidR="00007DFD" w:rsidRPr="008A47FA">
        <w:rPr>
          <w:b/>
          <w:iCs/>
        </w:rPr>
        <w:t>ДВОРЕЦ».</w:t>
      </w:r>
    </w:p>
    <w:p w14:paraId="71888A6B" w14:textId="77777777" w:rsidR="00007DFD" w:rsidRPr="008A47FA" w:rsidRDefault="00007DFD" w:rsidP="00007DFD">
      <w:pPr>
        <w:widowControl w:val="0"/>
        <w:tabs>
          <w:tab w:val="left" w:pos="851"/>
        </w:tabs>
        <w:ind w:firstLine="709"/>
        <w:jc w:val="both"/>
        <w:rPr>
          <w:b/>
          <w:iCs/>
        </w:rPr>
      </w:pPr>
      <w:r w:rsidRPr="008A47FA">
        <w:rPr>
          <w:b/>
          <w:iCs/>
        </w:rPr>
        <w:t xml:space="preserve"> Дворец творчества – уникальная образовательная организация, не имеющая аналогов в регионе. Здесь представлено самое большое количество образовательных программ, по которым обучаются более 6000 тысяч детей. Каждый год во Дворце открываются дополнительные объединения в соответствии с новыми образовательными трендами и требованиями времени.</w:t>
      </w:r>
    </w:p>
    <w:p w14:paraId="1E330CA8" w14:textId="77777777" w:rsidR="00007DFD" w:rsidRPr="008A47FA" w:rsidRDefault="00007DFD" w:rsidP="00007DFD">
      <w:pPr>
        <w:widowControl w:val="0"/>
        <w:tabs>
          <w:tab w:val="left" w:pos="851"/>
        </w:tabs>
        <w:ind w:firstLine="709"/>
        <w:jc w:val="both"/>
        <w:rPr>
          <w:b/>
          <w:iCs/>
        </w:rPr>
      </w:pPr>
      <w:r w:rsidRPr="008A47FA">
        <w:rPr>
          <w:b/>
          <w:iCs/>
        </w:rPr>
        <w:t xml:space="preserve">В этот день территория ОГБН ОО «ДТДМ» превратилась в большую развлекательно-ознакомительную зону. Интерактивная программа проходила в 6 зонах: «Центр художественного творчества», «Центр социального проектирования», «Центр Эко-кампус», «Центр технического творчества», «Центр детско-юношеского туризма и краеведения» и «Центр спортивно-массовой работы». </w:t>
      </w:r>
    </w:p>
    <w:p w14:paraId="27793E28" w14:textId="77777777" w:rsidR="00007DFD" w:rsidRPr="008A47FA" w:rsidRDefault="00007DFD" w:rsidP="00007DFD">
      <w:pPr>
        <w:widowControl w:val="0"/>
        <w:tabs>
          <w:tab w:val="left" w:pos="851"/>
        </w:tabs>
        <w:ind w:firstLine="709"/>
        <w:jc w:val="both"/>
        <w:rPr>
          <w:b/>
          <w:iCs/>
        </w:rPr>
      </w:pPr>
      <w:r w:rsidRPr="008A47FA">
        <w:rPr>
          <w:b/>
          <w:iCs/>
        </w:rPr>
        <w:t xml:space="preserve">В рамках фестиваля прошли мастер-классы, викторины, </w:t>
      </w:r>
      <w:proofErr w:type="spellStart"/>
      <w:r w:rsidRPr="008A47FA">
        <w:rPr>
          <w:b/>
          <w:iCs/>
        </w:rPr>
        <w:t>активне</w:t>
      </w:r>
      <w:proofErr w:type="spellEnd"/>
      <w:r w:rsidRPr="008A47FA">
        <w:rPr>
          <w:b/>
          <w:iCs/>
        </w:rPr>
        <w:t xml:space="preserve"> игры и развивающие занятия от объединений Дворца. Каждый ребенок получил  возможность попробовать себя в разных направлениях, понять свои предпочтения и выбрать объединение по душе, чтобы с интересом вступить в новый учебный год.</w:t>
      </w:r>
    </w:p>
    <w:p w14:paraId="7152560D" w14:textId="77777777" w:rsidR="00007DFD" w:rsidRPr="008A47FA" w:rsidRDefault="00007DFD" w:rsidP="00007DFD">
      <w:pPr>
        <w:widowControl w:val="0"/>
        <w:tabs>
          <w:tab w:val="left" w:pos="851"/>
        </w:tabs>
        <w:ind w:firstLine="709"/>
        <w:jc w:val="both"/>
        <w:rPr>
          <w:b/>
          <w:iCs/>
        </w:rPr>
      </w:pPr>
      <w:r w:rsidRPr="008A47FA">
        <w:rPr>
          <w:b/>
          <w:iCs/>
        </w:rPr>
        <w:t xml:space="preserve">Так же работала информационная площадка, на которой можно было </w:t>
      </w:r>
      <w:r w:rsidRPr="008A47FA">
        <w:rPr>
          <w:b/>
          <w:iCs/>
        </w:rPr>
        <w:lastRenderedPageBreak/>
        <w:t>получить исчерпывающую информацию о Дворце, регистрации в системе «Навигатор», а также записаться в понравившееся объединение.</w:t>
      </w:r>
    </w:p>
    <w:p w14:paraId="7EBC2289" w14:textId="77777777" w:rsidR="00007DFD" w:rsidRPr="008A47FA" w:rsidRDefault="00007DFD" w:rsidP="00007DFD">
      <w:pPr>
        <w:widowControl w:val="0"/>
        <w:tabs>
          <w:tab w:val="left" w:pos="851"/>
        </w:tabs>
        <w:ind w:firstLine="709"/>
        <w:jc w:val="both"/>
        <w:rPr>
          <w:b/>
          <w:iCs/>
        </w:rPr>
      </w:pPr>
      <w:r w:rsidRPr="008A47FA">
        <w:rPr>
          <w:b/>
          <w:iCs/>
        </w:rPr>
        <w:t>На центральной площадке возле главного входа прошла концертная программа «</w:t>
      </w:r>
      <w:proofErr w:type="spellStart"/>
      <w:r w:rsidRPr="008A47FA">
        <w:rPr>
          <w:b/>
          <w:iCs/>
        </w:rPr>
        <w:t>АртВзлет</w:t>
      </w:r>
      <w:proofErr w:type="spellEnd"/>
      <w:r w:rsidRPr="008A47FA">
        <w:rPr>
          <w:b/>
          <w:iCs/>
        </w:rPr>
        <w:t>», в которой примут участие лучшие коллективы и воспитанники Дворца.</w:t>
      </w:r>
    </w:p>
    <w:p w14:paraId="1285DEAE" w14:textId="77777777" w:rsidR="00007DFD" w:rsidRPr="008A47FA" w:rsidRDefault="00007DFD" w:rsidP="00007DFD">
      <w:pPr>
        <w:widowControl w:val="0"/>
        <w:tabs>
          <w:tab w:val="left" w:pos="851"/>
        </w:tabs>
        <w:ind w:firstLine="709"/>
        <w:jc w:val="both"/>
        <w:rPr>
          <w:b/>
          <w:iCs/>
        </w:rPr>
      </w:pPr>
      <w:r w:rsidRPr="008A47FA">
        <w:rPr>
          <w:b/>
          <w:iCs/>
        </w:rPr>
        <w:t xml:space="preserve">Все желающие могли посетить фотозону и принять участие в фото-кроссе «Дворец в моменте». Участники прошли </w:t>
      </w:r>
      <w:proofErr w:type="gramStart"/>
      <w:r w:rsidRPr="008A47FA">
        <w:rPr>
          <w:b/>
          <w:iCs/>
        </w:rPr>
        <w:t>небольшой</w:t>
      </w:r>
      <w:proofErr w:type="gramEnd"/>
      <w:r w:rsidRPr="008A47FA">
        <w:rPr>
          <w:b/>
          <w:iCs/>
        </w:rPr>
        <w:t xml:space="preserve"> </w:t>
      </w:r>
      <w:proofErr w:type="spellStart"/>
      <w:r w:rsidRPr="008A47FA">
        <w:rPr>
          <w:b/>
          <w:iCs/>
        </w:rPr>
        <w:t>квест</w:t>
      </w:r>
      <w:proofErr w:type="spellEnd"/>
      <w:r w:rsidRPr="008A47FA">
        <w:rPr>
          <w:b/>
          <w:iCs/>
        </w:rPr>
        <w:t>, выполняя интересные фото-задания.</w:t>
      </w:r>
    </w:p>
    <w:p w14:paraId="21395456" w14:textId="34BC64E5" w:rsidR="00E24136" w:rsidRPr="008A47FA" w:rsidRDefault="00007DFD" w:rsidP="00007DFD">
      <w:pPr>
        <w:widowControl w:val="0"/>
        <w:tabs>
          <w:tab w:val="left" w:pos="851"/>
        </w:tabs>
        <w:ind w:firstLine="709"/>
        <w:jc w:val="both"/>
        <w:rPr>
          <w:b/>
          <w:iCs/>
        </w:rPr>
      </w:pPr>
      <w:r w:rsidRPr="008A47FA">
        <w:rPr>
          <w:b/>
          <w:iCs/>
        </w:rPr>
        <w:t>В завершение Фестиваля хореографические коллективы исполнили вместе с гостями традиционный массовый танцевальный флешмоб.</w:t>
      </w:r>
    </w:p>
    <w:p w14:paraId="2F6523B6" w14:textId="77777777" w:rsidR="00E24136" w:rsidRPr="008A47FA" w:rsidRDefault="00E24136" w:rsidP="00E24136">
      <w:pPr>
        <w:widowControl w:val="0"/>
        <w:tabs>
          <w:tab w:val="left" w:pos="851"/>
        </w:tabs>
        <w:ind w:firstLine="709"/>
        <w:jc w:val="both"/>
        <w:rPr>
          <w:i/>
          <w:iCs/>
          <w:szCs w:val="28"/>
          <w:u w:val="single"/>
        </w:rPr>
      </w:pPr>
      <w:r w:rsidRPr="008A47FA">
        <w:rPr>
          <w:b/>
          <w:iCs/>
          <w:szCs w:val="28"/>
          <w:u w:val="single"/>
        </w:rPr>
        <w:t>ДОПОЛНЕНИЕ</w:t>
      </w:r>
    </w:p>
    <w:p w14:paraId="5617C6FF" w14:textId="77777777" w:rsidR="00E24136" w:rsidRPr="008A47FA" w:rsidRDefault="00E24136" w:rsidP="00E24136">
      <w:pPr>
        <w:pStyle w:val="af4"/>
        <w:widowControl w:val="0"/>
        <w:tabs>
          <w:tab w:val="left" w:pos="851"/>
        </w:tabs>
        <w:ind w:left="0" w:firstLine="709"/>
        <w:jc w:val="both"/>
        <w:rPr>
          <w:iCs/>
          <w:u w:val="single"/>
        </w:rPr>
      </w:pPr>
      <w:r w:rsidRPr="008A47FA">
        <w:rPr>
          <w:iCs/>
          <w:u w:val="single"/>
        </w:rPr>
        <w:t>День семейного изобретательства «</w:t>
      </w:r>
      <w:proofErr w:type="spellStart"/>
      <w:r w:rsidRPr="008A47FA">
        <w:rPr>
          <w:iCs/>
          <w:u w:val="single"/>
        </w:rPr>
        <w:t>Кванто</w:t>
      </w:r>
      <w:proofErr w:type="spellEnd"/>
      <w:r w:rsidRPr="008A47FA">
        <w:rPr>
          <w:iCs/>
          <w:u w:val="single"/>
        </w:rPr>
        <w:t xml:space="preserve"> День».</w:t>
      </w:r>
    </w:p>
    <w:p w14:paraId="693A0238" w14:textId="77777777" w:rsidR="00E24136" w:rsidRPr="008A47FA" w:rsidRDefault="00E24136" w:rsidP="00E24136">
      <w:pPr>
        <w:ind w:firstLine="709"/>
        <w:jc w:val="both"/>
        <w:rPr>
          <w:rFonts w:eastAsia="Times New Roman"/>
          <w:i/>
          <w:szCs w:val="28"/>
          <w:lang w:eastAsia="ru-RU"/>
        </w:rPr>
      </w:pPr>
      <w:r w:rsidRPr="008A47FA">
        <w:rPr>
          <w:rFonts w:eastAsia="Times New Roman"/>
          <w:i/>
          <w:szCs w:val="28"/>
          <w:lang w:eastAsia="ru-RU"/>
        </w:rPr>
        <w:t>Цель: Популяризация детского технопарка «Кванториум» и изобретательства среди детей и их родителей. Мероприятие приурочено ко Дню знаний.</w:t>
      </w:r>
    </w:p>
    <w:p w14:paraId="71741986"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о</w:t>
      </w:r>
      <w:r w:rsidRPr="008A47FA">
        <w:rPr>
          <w:i/>
        </w:rPr>
        <w:t>бучающиеся, родители</w:t>
      </w:r>
      <w:r w:rsidRPr="008A47FA">
        <w:rPr>
          <w:rFonts w:eastAsia="Times New Roman"/>
          <w:i/>
          <w:szCs w:val="28"/>
          <w:lang w:eastAsia="ru-RU"/>
        </w:rPr>
        <w:t>, 300 человек.</w:t>
      </w:r>
    </w:p>
    <w:p w14:paraId="0E041B33" w14:textId="77777777" w:rsidR="00E24136" w:rsidRPr="008A47FA" w:rsidRDefault="00E24136" w:rsidP="00E24136">
      <w:pPr>
        <w:widowControl w:val="0"/>
        <w:ind w:firstLine="709"/>
        <w:jc w:val="both"/>
        <w:rPr>
          <w:rFonts w:eastAsia="Times New Roman"/>
          <w:i/>
          <w:szCs w:val="28"/>
          <w:lang w:eastAsia="ru-RU"/>
        </w:rPr>
      </w:pPr>
      <w:r w:rsidRPr="008A47FA">
        <w:rPr>
          <w:rFonts w:eastAsia="Times New Roman"/>
          <w:b/>
          <w:i/>
          <w:szCs w:val="28"/>
          <w:lang w:eastAsia="ru-RU"/>
        </w:rPr>
        <w:t>Время и место проведения мероприятия:</w:t>
      </w:r>
      <w:r w:rsidRPr="008A47FA">
        <w:rPr>
          <w:rFonts w:eastAsia="Times New Roman"/>
          <w:i/>
          <w:szCs w:val="28"/>
          <w:lang w:eastAsia="ru-RU"/>
        </w:rPr>
        <w:t xml:space="preserve"> 02.09.2022, время: 13.00-17.00, АНО </w:t>
      </w:r>
      <w:proofErr w:type="gramStart"/>
      <w:r w:rsidRPr="008A47FA">
        <w:rPr>
          <w:rFonts w:eastAsia="Times New Roman"/>
          <w:i/>
          <w:szCs w:val="28"/>
          <w:lang w:eastAsia="ru-RU"/>
        </w:rPr>
        <w:t>ДО</w:t>
      </w:r>
      <w:proofErr w:type="gramEnd"/>
      <w:r w:rsidRPr="008A47FA">
        <w:rPr>
          <w:rFonts w:eastAsia="Times New Roman"/>
          <w:i/>
          <w:szCs w:val="28"/>
          <w:lang w:eastAsia="ru-RU"/>
        </w:rPr>
        <w:t xml:space="preserve"> «</w:t>
      </w:r>
      <w:proofErr w:type="gramStart"/>
      <w:r w:rsidRPr="008A47FA">
        <w:rPr>
          <w:rFonts w:eastAsia="Times New Roman"/>
          <w:i/>
          <w:szCs w:val="28"/>
          <w:lang w:eastAsia="ru-RU"/>
        </w:rPr>
        <w:t>Детский</w:t>
      </w:r>
      <w:proofErr w:type="gramEnd"/>
      <w:r w:rsidRPr="008A47FA">
        <w:rPr>
          <w:rFonts w:eastAsia="Times New Roman"/>
          <w:i/>
          <w:szCs w:val="28"/>
          <w:lang w:eastAsia="ru-RU"/>
        </w:rPr>
        <w:t xml:space="preserve"> технопарк «Кванториум», г. Ульяновск, пр-т Туполева, 7б</w:t>
      </w:r>
      <w:r w:rsidRPr="008A47FA">
        <w:rPr>
          <w:i/>
          <w:szCs w:val="28"/>
        </w:rPr>
        <w:t>.</w:t>
      </w:r>
    </w:p>
    <w:p w14:paraId="4E942E32" w14:textId="77777777" w:rsidR="00E24136" w:rsidRPr="008A47FA" w:rsidRDefault="00E24136" w:rsidP="00E24136">
      <w:pPr>
        <w:widowControl w:val="0"/>
        <w:tabs>
          <w:tab w:val="left" w:pos="851"/>
        </w:tabs>
        <w:ind w:firstLine="709"/>
        <w:jc w:val="both"/>
        <w:rPr>
          <w:i/>
          <w:iCs/>
          <w:szCs w:val="28"/>
        </w:rPr>
      </w:pPr>
      <w:r w:rsidRPr="008A47FA">
        <w:rPr>
          <w:rFonts w:cs="Times New Roman CYR"/>
          <w:i/>
          <w:iCs/>
          <w:szCs w:val="28"/>
        </w:rPr>
        <w:t xml:space="preserve">Организатор </w:t>
      </w:r>
      <w:r w:rsidRPr="008A47FA">
        <w:rPr>
          <w:i/>
          <w:iCs/>
          <w:szCs w:val="28"/>
        </w:rPr>
        <w:t>мероприятия: Министерство просвещения и воспитания Ульяновской области,</w:t>
      </w:r>
      <w:r w:rsidRPr="008A47FA">
        <w:rPr>
          <w:i/>
          <w:szCs w:val="28"/>
        </w:rPr>
        <w:t xml:space="preserve"> </w:t>
      </w:r>
      <w:r w:rsidRPr="008A47FA">
        <w:rPr>
          <w:rFonts w:eastAsia="Times New Roman"/>
          <w:i/>
          <w:szCs w:val="28"/>
          <w:lang w:eastAsia="ru-RU"/>
        </w:rPr>
        <w:t xml:space="preserve">АНО </w:t>
      </w:r>
      <w:proofErr w:type="gramStart"/>
      <w:r w:rsidRPr="008A47FA">
        <w:rPr>
          <w:rFonts w:eastAsia="Times New Roman"/>
          <w:i/>
          <w:szCs w:val="28"/>
          <w:lang w:eastAsia="ru-RU"/>
        </w:rPr>
        <w:t>ДО</w:t>
      </w:r>
      <w:proofErr w:type="gramEnd"/>
      <w:r w:rsidRPr="008A47FA">
        <w:rPr>
          <w:rFonts w:eastAsia="Times New Roman"/>
          <w:i/>
          <w:szCs w:val="28"/>
          <w:lang w:eastAsia="ru-RU"/>
        </w:rPr>
        <w:t xml:space="preserve"> «Детский технопарк «Кванториум»</w:t>
      </w:r>
      <w:r w:rsidRPr="008A47FA">
        <w:rPr>
          <w:i/>
          <w:iCs/>
          <w:szCs w:val="28"/>
        </w:rPr>
        <w:t>.</w:t>
      </w:r>
    </w:p>
    <w:p w14:paraId="25BD169F" w14:textId="77777777" w:rsidR="00E24136" w:rsidRPr="008A47FA" w:rsidRDefault="00E24136" w:rsidP="00E24136">
      <w:pPr>
        <w:ind w:firstLine="709"/>
        <w:jc w:val="both"/>
        <w:rPr>
          <w:rFonts w:eastAsia="Times New Roman"/>
          <w:b/>
          <w:szCs w:val="28"/>
          <w:lang w:eastAsia="ru-RU"/>
        </w:rPr>
      </w:pPr>
      <w:r w:rsidRPr="008A47FA">
        <w:rPr>
          <w:b/>
          <w:i/>
          <w:iCs/>
        </w:rPr>
        <w:t xml:space="preserve">ОТЧЁТ: </w:t>
      </w:r>
      <w:r w:rsidRPr="008A47FA">
        <w:rPr>
          <w:b/>
          <w:iCs/>
        </w:rPr>
        <w:t xml:space="preserve">С целью </w:t>
      </w:r>
      <w:r w:rsidRPr="008A47FA">
        <w:rPr>
          <w:rFonts w:eastAsia="Times New Roman"/>
          <w:b/>
          <w:szCs w:val="28"/>
          <w:lang w:eastAsia="ru-RU"/>
        </w:rPr>
        <w:t xml:space="preserve">популяризации детского технопарка «Кванториум» и изобретательства среди детей и их родителей 2 сентября был проведен день семейного общения </w:t>
      </w:r>
      <w:proofErr w:type="spellStart"/>
      <w:r w:rsidRPr="008A47FA">
        <w:rPr>
          <w:rFonts w:eastAsia="Times New Roman"/>
          <w:b/>
          <w:szCs w:val="28"/>
          <w:lang w:eastAsia="ru-RU"/>
        </w:rPr>
        <w:t>Кванто</w:t>
      </w:r>
      <w:proofErr w:type="spellEnd"/>
      <w:r w:rsidRPr="008A47FA">
        <w:rPr>
          <w:rFonts w:eastAsia="Times New Roman"/>
          <w:b/>
          <w:szCs w:val="28"/>
          <w:lang w:eastAsia="ru-RU"/>
        </w:rPr>
        <w:t xml:space="preserve">-день. </w:t>
      </w:r>
    </w:p>
    <w:p w14:paraId="62199F29" w14:textId="77777777" w:rsidR="00E24136" w:rsidRPr="008A47FA" w:rsidRDefault="00E24136" w:rsidP="00E24136">
      <w:pPr>
        <w:widowControl w:val="0"/>
        <w:tabs>
          <w:tab w:val="left" w:pos="851"/>
        </w:tabs>
        <w:ind w:firstLine="709"/>
        <w:jc w:val="both"/>
        <w:rPr>
          <w:i/>
          <w:iCs/>
          <w:szCs w:val="28"/>
        </w:rPr>
      </w:pPr>
    </w:p>
    <w:p w14:paraId="0BFBDA17" w14:textId="77777777" w:rsidR="00E24136" w:rsidRPr="008A47FA" w:rsidRDefault="00E24136" w:rsidP="00E24136">
      <w:pPr>
        <w:widowControl w:val="0"/>
        <w:tabs>
          <w:tab w:val="left" w:pos="851"/>
        </w:tabs>
        <w:ind w:firstLine="709"/>
        <w:jc w:val="both"/>
        <w:rPr>
          <w:i/>
          <w:iCs/>
          <w:szCs w:val="28"/>
          <w:u w:val="single"/>
        </w:rPr>
      </w:pPr>
      <w:r w:rsidRPr="008A47FA">
        <w:rPr>
          <w:b/>
          <w:iCs/>
          <w:szCs w:val="28"/>
          <w:u w:val="single"/>
        </w:rPr>
        <w:t>ДОПОЛНЕНИЕ</w:t>
      </w:r>
    </w:p>
    <w:p w14:paraId="57EA50F0" w14:textId="77777777" w:rsidR="00E24136" w:rsidRPr="008A47FA" w:rsidRDefault="00E24136" w:rsidP="00E24136">
      <w:pPr>
        <w:widowControl w:val="0"/>
        <w:tabs>
          <w:tab w:val="left" w:pos="851"/>
        </w:tabs>
        <w:ind w:firstLine="709"/>
        <w:jc w:val="both"/>
        <w:rPr>
          <w:iCs/>
          <w:u w:val="single"/>
        </w:rPr>
      </w:pPr>
      <w:r w:rsidRPr="008A47FA">
        <w:rPr>
          <w:iCs/>
          <w:u w:val="single"/>
        </w:rPr>
        <w:t>Заседание Экспертного совета ОГБН ОО «Центр выявления и поддержки одарённых детей в Ульяновской области «Алые паруса»</w:t>
      </w:r>
    </w:p>
    <w:p w14:paraId="532FE3F3" w14:textId="77777777" w:rsidR="00E24136" w:rsidRPr="008A47FA" w:rsidRDefault="00E24136" w:rsidP="00E24136">
      <w:pPr>
        <w:widowControl w:val="0"/>
        <w:tabs>
          <w:tab w:val="left" w:pos="851"/>
        </w:tabs>
        <w:ind w:firstLine="709"/>
        <w:jc w:val="both"/>
        <w:rPr>
          <w:i/>
        </w:rPr>
      </w:pPr>
      <w:r w:rsidRPr="008A47FA">
        <w:rPr>
          <w:i/>
        </w:rPr>
        <w:t>Цель: обсуждение итогов работы по образовательным программам в 2021-2022 учебном году, согласование образовательных программ и мероприятий на 2022-2023 учебный год.</w:t>
      </w:r>
    </w:p>
    <w:p w14:paraId="6F48B62B" w14:textId="77777777" w:rsidR="00E24136" w:rsidRPr="008A47FA" w:rsidRDefault="00E24136" w:rsidP="00E24136">
      <w:pPr>
        <w:widowControl w:val="0"/>
        <w:tabs>
          <w:tab w:val="left" w:pos="851"/>
        </w:tabs>
        <w:ind w:firstLine="709"/>
        <w:jc w:val="both"/>
        <w:rPr>
          <w:i/>
        </w:rPr>
      </w:pPr>
      <w:r w:rsidRPr="008A47FA">
        <w:rPr>
          <w:rFonts w:eastAsia="Times New Roman"/>
          <w:i/>
          <w:szCs w:val="28"/>
          <w:lang w:eastAsia="ru-RU"/>
        </w:rPr>
        <w:t xml:space="preserve">Количество и категория участников: </w:t>
      </w:r>
      <w:r w:rsidRPr="008A47FA">
        <w:rPr>
          <w:i/>
        </w:rPr>
        <w:t>члены экспертного совета, муниципальные координаторы, всего 35 человек</w:t>
      </w:r>
    </w:p>
    <w:p w14:paraId="5381881B" w14:textId="77777777" w:rsidR="00E24136" w:rsidRPr="008A47FA" w:rsidRDefault="00E24136" w:rsidP="00E24136">
      <w:pPr>
        <w:widowControl w:val="0"/>
        <w:ind w:firstLine="709"/>
        <w:jc w:val="both"/>
        <w:rPr>
          <w:rFonts w:cs="Times New Roman CYR"/>
          <w:i/>
          <w:iCs/>
        </w:rPr>
      </w:pPr>
      <w:r w:rsidRPr="008A47FA">
        <w:rPr>
          <w:rFonts w:cs="Times New Roman CYR"/>
          <w:b/>
          <w:i/>
          <w:iCs/>
        </w:rPr>
        <w:t>Время и место проведения мероприятия</w:t>
      </w:r>
      <w:r w:rsidRPr="008A47FA">
        <w:rPr>
          <w:rFonts w:cs="Times New Roman CYR"/>
          <w:i/>
          <w:iCs/>
        </w:rPr>
        <w:t>: 15.00-16.00 на базе научной школы ОГБН ОО «Центр выявления и поддержки одарённых детей в Ульяновской области «Алые паруса» по адресу: г. Ульяновск, Университетская набережная, зд.2</w:t>
      </w:r>
    </w:p>
    <w:p w14:paraId="2B4F50A5" w14:textId="77777777" w:rsidR="00E24136" w:rsidRPr="008A47FA" w:rsidRDefault="00E24136" w:rsidP="00E24136">
      <w:pPr>
        <w:ind w:firstLine="709"/>
        <w:jc w:val="both"/>
        <w:rPr>
          <w:i/>
        </w:rPr>
      </w:pPr>
      <w:r w:rsidRPr="008A47FA">
        <w:rPr>
          <w:rFonts w:cs="Times New Roman CYR"/>
          <w:i/>
          <w:iCs/>
          <w:szCs w:val="28"/>
        </w:rPr>
        <w:t xml:space="preserve">Организатор </w:t>
      </w:r>
      <w:r w:rsidRPr="008A47FA">
        <w:rPr>
          <w:i/>
          <w:iCs/>
          <w:szCs w:val="28"/>
        </w:rPr>
        <w:t>мероприятия:</w:t>
      </w:r>
      <w:r w:rsidRPr="008A47FA">
        <w:rPr>
          <w:rFonts w:cs="Times New Roman CYR"/>
          <w:i/>
          <w:iCs/>
        </w:rPr>
        <w:t xml:space="preserve"> ОГБН ОО «Центр выявления и поддержки одарённых детей в Ульяновской области «Алые паруса»</w:t>
      </w:r>
    </w:p>
    <w:p w14:paraId="5352FC1E" w14:textId="77777777" w:rsidR="0010332C" w:rsidRPr="008A47FA" w:rsidRDefault="00E24136" w:rsidP="0010332C">
      <w:pPr>
        <w:widowControl w:val="0"/>
        <w:tabs>
          <w:tab w:val="left" w:pos="851"/>
        </w:tabs>
        <w:ind w:firstLine="709"/>
        <w:jc w:val="both"/>
        <w:rPr>
          <w:b/>
          <w:iCs/>
          <w:szCs w:val="28"/>
        </w:rPr>
      </w:pPr>
      <w:r w:rsidRPr="008A47FA">
        <w:rPr>
          <w:b/>
          <w:i/>
          <w:iCs/>
        </w:rPr>
        <w:t>ОТЧЁТ</w:t>
      </w:r>
      <w:r w:rsidR="0010332C" w:rsidRPr="008A47FA">
        <w:rPr>
          <w:b/>
          <w:i/>
          <w:iCs/>
        </w:rPr>
        <w:t xml:space="preserve">: </w:t>
      </w:r>
      <w:r w:rsidR="0010332C" w:rsidRPr="008A47FA">
        <w:rPr>
          <w:b/>
          <w:iCs/>
          <w:szCs w:val="28"/>
        </w:rPr>
        <w:t>02 сентября 2022 года состоялся экспертный совет Центра. В состав Экспертного совета с 01.09.2022 вошли три внешних эксперта: 1.</w:t>
      </w:r>
      <w:r w:rsidR="0010332C" w:rsidRPr="008A47FA">
        <w:rPr>
          <w:b/>
          <w:iCs/>
          <w:szCs w:val="28"/>
        </w:rPr>
        <w:tab/>
        <w:t xml:space="preserve">По направлению «Наука»: Соловьев Алексей Юрьевич, руководителя отдела организации олимпиад Университета </w:t>
      </w:r>
      <w:proofErr w:type="spellStart"/>
      <w:r w:rsidR="0010332C" w:rsidRPr="008A47FA">
        <w:rPr>
          <w:b/>
          <w:iCs/>
          <w:szCs w:val="28"/>
        </w:rPr>
        <w:t>Иннополис</w:t>
      </w:r>
      <w:proofErr w:type="spellEnd"/>
      <w:r w:rsidR="0010332C" w:rsidRPr="008A47FA">
        <w:rPr>
          <w:b/>
          <w:iCs/>
          <w:szCs w:val="28"/>
        </w:rPr>
        <w:t>, руководителя Центра методологической  поддержки научно-исследовательских работ  в области робототехники и информатики.</w:t>
      </w:r>
    </w:p>
    <w:p w14:paraId="319EE63D" w14:textId="77777777" w:rsidR="0010332C" w:rsidRPr="008A47FA" w:rsidRDefault="0010332C" w:rsidP="0010332C">
      <w:pPr>
        <w:widowControl w:val="0"/>
        <w:tabs>
          <w:tab w:val="left" w:pos="851"/>
        </w:tabs>
        <w:ind w:firstLine="709"/>
        <w:jc w:val="both"/>
        <w:rPr>
          <w:b/>
          <w:iCs/>
          <w:szCs w:val="28"/>
        </w:rPr>
      </w:pPr>
      <w:r w:rsidRPr="008A47FA">
        <w:rPr>
          <w:b/>
          <w:iCs/>
          <w:szCs w:val="28"/>
        </w:rPr>
        <w:t>2.</w:t>
      </w:r>
      <w:r w:rsidRPr="008A47FA">
        <w:rPr>
          <w:b/>
          <w:iCs/>
          <w:szCs w:val="28"/>
        </w:rPr>
        <w:tab/>
        <w:t>По направлению «Наука»: Комаров Роман Владимирович - ученый секретарь,  кандидат психологических наук, доцент Московского городского педагогического университета.</w:t>
      </w:r>
    </w:p>
    <w:p w14:paraId="37F375BF" w14:textId="77777777" w:rsidR="0010332C" w:rsidRPr="008A47FA" w:rsidRDefault="0010332C" w:rsidP="0010332C">
      <w:pPr>
        <w:widowControl w:val="0"/>
        <w:tabs>
          <w:tab w:val="left" w:pos="851"/>
        </w:tabs>
        <w:ind w:firstLine="709"/>
        <w:jc w:val="both"/>
        <w:rPr>
          <w:b/>
          <w:iCs/>
          <w:szCs w:val="28"/>
        </w:rPr>
      </w:pPr>
      <w:r w:rsidRPr="008A47FA">
        <w:rPr>
          <w:b/>
          <w:iCs/>
          <w:szCs w:val="28"/>
        </w:rPr>
        <w:t>3.</w:t>
      </w:r>
      <w:r w:rsidRPr="008A47FA">
        <w:rPr>
          <w:b/>
          <w:iCs/>
          <w:szCs w:val="28"/>
        </w:rPr>
        <w:tab/>
        <w:t>По направлению «Искусство»: Богданова Наталья Викторовна декан факультета «фортепиано», заведующая кафедрой специального фортепиано Центральной музыкальной школы при Московской государственной консерватории имени П.И. Чайковского -  Академии исполнительского искусства.</w:t>
      </w:r>
    </w:p>
    <w:p w14:paraId="6F9B3404" w14:textId="11F8F416" w:rsidR="00E24136" w:rsidRPr="008A47FA" w:rsidRDefault="0010332C" w:rsidP="0010332C">
      <w:pPr>
        <w:widowControl w:val="0"/>
        <w:tabs>
          <w:tab w:val="left" w:pos="851"/>
        </w:tabs>
        <w:ind w:firstLine="709"/>
        <w:jc w:val="both"/>
        <w:rPr>
          <w:b/>
          <w:iCs/>
          <w:szCs w:val="28"/>
        </w:rPr>
      </w:pPr>
      <w:r w:rsidRPr="008A47FA">
        <w:rPr>
          <w:b/>
          <w:iCs/>
          <w:szCs w:val="28"/>
        </w:rPr>
        <w:t>В рамках экспертного совета рассмотрен план работы Центра: система интенсивных программ подготовки обучающихся по направления, регулярные образовательные программы, а также программы дистанционной школы.</w:t>
      </w:r>
    </w:p>
    <w:p w14:paraId="23A574B5" w14:textId="0886BCAE" w:rsidR="00785A46" w:rsidRPr="008A47FA" w:rsidRDefault="00593BBD" w:rsidP="00E24136">
      <w:pPr>
        <w:pStyle w:val="a7"/>
        <w:widowControl w:val="0"/>
        <w:jc w:val="center"/>
        <w:rPr>
          <w:rFonts w:ascii="PT Astra Serif" w:hAnsi="PT Astra Serif" w:cs="Arial"/>
          <w:b/>
          <w:sz w:val="4"/>
          <w:szCs w:val="4"/>
        </w:rPr>
      </w:pPr>
      <w:r w:rsidRPr="008A47FA">
        <w:rPr>
          <w:rFonts w:ascii="PT Astra Serif" w:hAnsi="PT Astra Serif" w:cs="Arial"/>
          <w:b/>
          <w:sz w:val="32"/>
          <w:szCs w:val="32"/>
        </w:rPr>
        <w:lastRenderedPageBreak/>
        <w:t xml:space="preserve">03 </w:t>
      </w:r>
      <w:r w:rsidR="00446500" w:rsidRPr="008A47FA">
        <w:rPr>
          <w:rFonts w:ascii="PT Astra Serif" w:hAnsi="PT Astra Serif" w:cs="Arial"/>
          <w:b/>
          <w:sz w:val="32"/>
          <w:szCs w:val="32"/>
        </w:rPr>
        <w:t>сентября, суббота</w:t>
      </w:r>
    </w:p>
    <w:p w14:paraId="1D7B0398" w14:textId="77777777" w:rsidR="00785A46" w:rsidRPr="008A47FA" w:rsidRDefault="00785A46" w:rsidP="004E590F">
      <w:pPr>
        <w:pStyle w:val="af4"/>
        <w:widowControl w:val="0"/>
        <w:numPr>
          <w:ilvl w:val="0"/>
          <w:numId w:val="3"/>
        </w:numPr>
        <w:shd w:val="clear" w:color="auto" w:fill="FABF8F" w:themeFill="accent6" w:themeFillTint="99"/>
        <w:jc w:val="center"/>
      </w:pPr>
      <w:r w:rsidRPr="008A47FA">
        <w:rPr>
          <w:b/>
          <w:bCs/>
        </w:rPr>
        <w:t>ОСНОВНЫЕ РЕГИОНАЛЬНЫЕ МЕРОПРИЯТИЯ:</w:t>
      </w:r>
    </w:p>
    <w:p w14:paraId="420A9627" w14:textId="77777777" w:rsidR="00785A46" w:rsidRPr="008A47FA" w:rsidRDefault="00785A46" w:rsidP="004E590F">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4F614792" w14:textId="3E58E1B6" w:rsidR="00E24136" w:rsidRPr="008A47FA" w:rsidRDefault="00E24136" w:rsidP="004E590F">
      <w:pPr>
        <w:widowControl w:val="0"/>
        <w:ind w:firstLine="709"/>
        <w:jc w:val="both"/>
        <w:rPr>
          <w:b/>
          <w:u w:val="single"/>
        </w:rPr>
      </w:pPr>
      <w:r w:rsidRPr="008A47FA">
        <w:rPr>
          <w:b/>
          <w:u w:val="single"/>
        </w:rPr>
        <w:t>ПЕРЕНОС на 1-2 октября</w:t>
      </w:r>
    </w:p>
    <w:p w14:paraId="1B525F21" w14:textId="7A1BA40C" w:rsidR="00785A46" w:rsidRPr="008A47FA" w:rsidRDefault="006B4556" w:rsidP="004E590F">
      <w:pPr>
        <w:widowControl w:val="0"/>
        <w:ind w:firstLine="709"/>
        <w:jc w:val="both"/>
        <w:rPr>
          <w:u w:val="single"/>
        </w:rPr>
      </w:pPr>
      <w:r w:rsidRPr="008A47FA">
        <w:rPr>
          <w:u w:val="single"/>
        </w:rPr>
        <w:t xml:space="preserve">«Педагогическая экспедиция 2.0» Молодежного министерства просвещения и воспитания Ульяновской области   </w:t>
      </w:r>
    </w:p>
    <w:p w14:paraId="117160CA" w14:textId="0D93BE02" w:rsidR="006B4556" w:rsidRPr="008A47FA" w:rsidRDefault="006B4556" w:rsidP="004E590F">
      <w:pPr>
        <w:widowControl w:val="0"/>
        <w:ind w:firstLine="709"/>
        <w:jc w:val="both"/>
        <w:rPr>
          <w:i/>
        </w:rPr>
      </w:pPr>
      <w:r w:rsidRPr="008A47FA">
        <w:rPr>
          <w:i/>
        </w:rPr>
        <w:t>Формирование сообществ молодых активных педагогов, внедрение в практику новых технологий преподавания</w:t>
      </w:r>
    </w:p>
    <w:p w14:paraId="685477CD" w14:textId="0A3F48E8" w:rsidR="006B4556" w:rsidRPr="008A47FA" w:rsidRDefault="006B4556" w:rsidP="004E590F">
      <w:pPr>
        <w:widowControl w:val="0"/>
        <w:ind w:firstLine="709"/>
        <w:jc w:val="both"/>
        <w:rPr>
          <w:b/>
          <w:i/>
          <w:iCs/>
        </w:rPr>
      </w:pPr>
      <w:r w:rsidRPr="008A47FA">
        <w:rPr>
          <w:b/>
          <w:i/>
          <w:iCs/>
        </w:rPr>
        <w:t xml:space="preserve">Время и место проведения мероприятия: </w:t>
      </w:r>
      <w:r w:rsidRPr="008A47FA">
        <w:rPr>
          <w:i/>
          <w:iCs/>
        </w:rPr>
        <w:t>3-4 сентября, ОГБНОО</w:t>
      </w:r>
      <w:r w:rsidRPr="008A47FA">
        <w:rPr>
          <w:b/>
          <w:i/>
          <w:iCs/>
        </w:rPr>
        <w:t xml:space="preserve"> </w:t>
      </w:r>
      <w:r w:rsidRPr="008A47FA">
        <w:rPr>
          <w:i/>
        </w:rPr>
        <w:t>«Центр выявления и поддержки одарённых детей в Ульяновской области «Алые паруса» по адресу: посёлок Крестово-Городище ул. Мичурина, 36Б</w:t>
      </w:r>
    </w:p>
    <w:p w14:paraId="77ED1795" w14:textId="14CF8220" w:rsidR="006B4556" w:rsidRPr="008A47FA" w:rsidRDefault="006B4556" w:rsidP="004E590F">
      <w:pPr>
        <w:widowControl w:val="0"/>
        <w:ind w:firstLine="709"/>
        <w:jc w:val="both"/>
        <w:rPr>
          <w:i/>
        </w:rPr>
      </w:pPr>
      <w:r w:rsidRPr="008A47FA">
        <w:rPr>
          <w:i/>
        </w:rPr>
        <w:t xml:space="preserve">Организатор: Молодежное министерство просвещения и воспитания Ульяновской области. </w:t>
      </w:r>
    </w:p>
    <w:p w14:paraId="77BFB221" w14:textId="77777777" w:rsidR="00A64564" w:rsidRPr="008A47FA" w:rsidRDefault="00A64564" w:rsidP="004E590F">
      <w:pPr>
        <w:widowControl w:val="0"/>
        <w:ind w:firstLine="709"/>
        <w:jc w:val="both"/>
        <w:rPr>
          <w:i/>
        </w:rPr>
      </w:pPr>
    </w:p>
    <w:p w14:paraId="1BB82F69" w14:textId="77777777" w:rsidR="0080356F" w:rsidRPr="008A47FA" w:rsidRDefault="0080356F" w:rsidP="004E590F">
      <w:pPr>
        <w:pStyle w:val="a7"/>
        <w:widowControl w:val="0"/>
        <w:ind w:firstLine="709"/>
        <w:jc w:val="both"/>
        <w:rPr>
          <w:rFonts w:ascii="PT Astra Serif" w:hAnsi="PT Astra Serif"/>
          <w:b/>
          <w:sz w:val="24"/>
          <w:szCs w:val="24"/>
          <w:u w:val="single"/>
        </w:rPr>
      </w:pPr>
      <w:r w:rsidRPr="008A47FA">
        <w:rPr>
          <w:rFonts w:ascii="PT Astra Serif" w:hAnsi="PT Astra Serif"/>
          <w:b/>
          <w:sz w:val="24"/>
          <w:szCs w:val="24"/>
          <w:u w:val="single"/>
        </w:rPr>
        <w:t>Митинг на площади 30-летия Победы г. Ульяновск - День окончания Второй мировой войны.</w:t>
      </w:r>
    </w:p>
    <w:p w14:paraId="03FF810D" w14:textId="77777777" w:rsidR="0080356F" w:rsidRPr="008A47FA" w:rsidRDefault="0080356F" w:rsidP="004E590F">
      <w:pPr>
        <w:pStyle w:val="a7"/>
        <w:widowControl w:val="0"/>
        <w:ind w:firstLine="709"/>
        <w:jc w:val="both"/>
        <w:rPr>
          <w:rFonts w:ascii="PT Astra Serif" w:hAnsi="PT Astra Serif"/>
          <w:i/>
          <w:sz w:val="24"/>
          <w:szCs w:val="24"/>
        </w:rPr>
      </w:pPr>
      <w:r w:rsidRPr="008A47FA">
        <w:rPr>
          <w:rFonts w:ascii="PT Astra Serif" w:hAnsi="PT Astra Serif"/>
          <w:i/>
          <w:sz w:val="24"/>
          <w:szCs w:val="24"/>
        </w:rPr>
        <w:t xml:space="preserve">Воспитание чувства уважения и признательности к участникам Великой Отечественной войны. </w:t>
      </w:r>
    </w:p>
    <w:p w14:paraId="7C068225" w14:textId="77777777" w:rsidR="0080356F" w:rsidRPr="008A47FA" w:rsidRDefault="0080356F" w:rsidP="004E590F">
      <w:pPr>
        <w:pStyle w:val="a7"/>
        <w:widowControl w:val="0"/>
        <w:ind w:firstLine="709"/>
        <w:jc w:val="both"/>
        <w:rPr>
          <w:rFonts w:ascii="PT Astra Serif" w:hAnsi="PT Astra Serif"/>
          <w:i/>
          <w:sz w:val="24"/>
          <w:szCs w:val="24"/>
        </w:rPr>
      </w:pPr>
      <w:r w:rsidRPr="008A47FA">
        <w:rPr>
          <w:rFonts w:ascii="PT Astra Serif" w:hAnsi="PT Astra Serif"/>
          <w:i/>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21CB54C4" w14:textId="77777777" w:rsidR="00F82D24" w:rsidRPr="008A47FA" w:rsidRDefault="00F82D24" w:rsidP="004E590F">
      <w:pPr>
        <w:widowControl w:val="0"/>
        <w:tabs>
          <w:tab w:val="left" w:pos="851"/>
        </w:tabs>
        <w:ind w:firstLine="709"/>
        <w:jc w:val="both"/>
        <w:rPr>
          <w:i/>
        </w:rPr>
      </w:pPr>
      <w:r w:rsidRPr="008A47FA">
        <w:rPr>
          <w:i/>
        </w:rPr>
        <w:t>Участие Губернатора в мероприятии</w:t>
      </w:r>
    </w:p>
    <w:p w14:paraId="20BBCF03" w14:textId="64BA34B2" w:rsidR="0080356F" w:rsidRPr="008A47FA" w:rsidRDefault="00D9036C" w:rsidP="004E590F">
      <w:pPr>
        <w:pStyle w:val="a7"/>
        <w:widowControl w:val="0"/>
        <w:ind w:firstLine="709"/>
        <w:jc w:val="both"/>
        <w:rPr>
          <w:rFonts w:ascii="PT Astra Serif" w:hAnsi="PT Astra Serif"/>
          <w:i/>
          <w:sz w:val="24"/>
          <w:szCs w:val="24"/>
        </w:rPr>
      </w:pPr>
      <w:r w:rsidRPr="008A47FA">
        <w:rPr>
          <w:rFonts w:ascii="PT Astra Serif" w:hAnsi="PT Astra Serif"/>
          <w:b/>
          <w:i/>
          <w:sz w:val="24"/>
          <w:szCs w:val="24"/>
        </w:rPr>
        <w:t>Время и место проведения мероприятия</w:t>
      </w:r>
      <w:r w:rsidRPr="008A47FA">
        <w:rPr>
          <w:rFonts w:ascii="PT Astra Serif" w:hAnsi="PT Astra Serif"/>
          <w:i/>
          <w:sz w:val="24"/>
          <w:szCs w:val="24"/>
        </w:rPr>
        <w:t xml:space="preserve">: </w:t>
      </w:r>
      <w:r w:rsidR="0080356F" w:rsidRPr="008A47FA">
        <w:rPr>
          <w:rFonts w:ascii="PT Astra Serif" w:hAnsi="PT Astra Serif"/>
          <w:i/>
          <w:sz w:val="24"/>
          <w:szCs w:val="24"/>
        </w:rPr>
        <w:t>10.00-10.30, Площадь 30-летия Победы</w:t>
      </w:r>
    </w:p>
    <w:p w14:paraId="7808EC60" w14:textId="77777777" w:rsidR="00E24136" w:rsidRPr="008A47FA" w:rsidRDefault="0080356F" w:rsidP="00E24136">
      <w:pPr>
        <w:widowControl w:val="0"/>
        <w:tabs>
          <w:tab w:val="left" w:pos="851"/>
        </w:tabs>
        <w:ind w:firstLine="709"/>
        <w:jc w:val="both"/>
        <w:rPr>
          <w:i/>
        </w:rPr>
      </w:pPr>
      <w:r w:rsidRPr="008A47FA">
        <w:rPr>
          <w:i/>
        </w:rPr>
        <w:t>Организатор: Министерство просвещения и воспитания Ульяновской области, ОГБУ «Центр патриотического воспитания Ульяновской области».</w:t>
      </w:r>
      <w:r w:rsidR="00E24136" w:rsidRPr="008A47FA">
        <w:rPr>
          <w:i/>
        </w:rPr>
        <w:t xml:space="preserve"> </w:t>
      </w:r>
    </w:p>
    <w:p w14:paraId="3798B29C" w14:textId="08C928F3" w:rsidR="00E24136" w:rsidRPr="008A47FA" w:rsidRDefault="00E24136" w:rsidP="00E24136">
      <w:pPr>
        <w:widowControl w:val="0"/>
        <w:tabs>
          <w:tab w:val="left" w:pos="851"/>
        </w:tabs>
        <w:ind w:firstLine="709"/>
        <w:jc w:val="both"/>
        <w:rPr>
          <w:b/>
          <w:iCs/>
          <w:u w:val="single"/>
        </w:rPr>
      </w:pPr>
      <w:r w:rsidRPr="008A47FA">
        <w:rPr>
          <w:b/>
          <w:i/>
        </w:rPr>
        <w:t>ОТЧЁТ:</w:t>
      </w:r>
      <w:r w:rsidRPr="008A47FA">
        <w:rPr>
          <w:i/>
        </w:rPr>
        <w:t xml:space="preserve"> </w:t>
      </w:r>
      <w:proofErr w:type="gramStart"/>
      <w:r w:rsidR="00BC1CC8" w:rsidRPr="008A47FA">
        <w:rPr>
          <w:b/>
          <w:iCs/>
        </w:rPr>
        <w:t>В целях сохранения исторической памяти, воспитания патриотизма, любви к Родине 03 сентября 2022 состоялся воинский ритуал возложения цветов к монументу воинской славы «Вечный огонь», посвященный</w:t>
      </w:r>
      <w:r w:rsidR="00BC1CC8" w:rsidRPr="008A47FA">
        <w:t xml:space="preserve"> </w:t>
      </w:r>
      <w:r w:rsidR="00BC1CC8" w:rsidRPr="008A47FA">
        <w:rPr>
          <w:b/>
          <w:iCs/>
        </w:rPr>
        <w:t>Дню окончания Второй мировой войны, на котором присутствовали Губернатор Ульяновской области, представители Правительства, законодательного собрания Ульяновской области, городской администрации и Городской Думы, представители Ульяновского регионального отделения ООД «Клубы исторической реконструкции России», юнармейцы, волонтеры Победы. 3</w:t>
      </w:r>
      <w:proofErr w:type="gramEnd"/>
      <w:r w:rsidR="00BC1CC8" w:rsidRPr="008A47FA">
        <w:rPr>
          <w:b/>
          <w:iCs/>
        </w:rPr>
        <w:t xml:space="preserve"> сентября 2022 года 60 студентов профессиональных образовательных организаций города Ульяновска приняли участие в митинге-реквиеме, посвящённом Дню окончания Второй Мировой войны.</w:t>
      </w:r>
    </w:p>
    <w:p w14:paraId="60016C72" w14:textId="552CED4E" w:rsidR="0080356F" w:rsidRPr="008A47FA" w:rsidRDefault="0080356F" w:rsidP="004E590F">
      <w:pPr>
        <w:pStyle w:val="a7"/>
        <w:widowControl w:val="0"/>
        <w:ind w:firstLine="709"/>
        <w:jc w:val="both"/>
        <w:rPr>
          <w:rFonts w:ascii="PT Astra Serif" w:hAnsi="PT Astra Serif"/>
          <w:i/>
          <w:sz w:val="24"/>
          <w:szCs w:val="24"/>
        </w:rPr>
      </w:pPr>
    </w:p>
    <w:p w14:paraId="41CF1760" w14:textId="77777777" w:rsidR="00A64564" w:rsidRPr="008A47FA" w:rsidRDefault="00A64564" w:rsidP="004E590F">
      <w:pPr>
        <w:pStyle w:val="af4"/>
        <w:widowControl w:val="0"/>
        <w:tabs>
          <w:tab w:val="left" w:pos="851"/>
        </w:tabs>
        <w:ind w:left="0" w:firstLine="709"/>
        <w:jc w:val="both"/>
        <w:rPr>
          <w:b/>
          <w:i/>
          <w:iCs/>
          <w:u w:val="single"/>
        </w:rPr>
      </w:pPr>
    </w:p>
    <w:p w14:paraId="053BA6CD" w14:textId="56E2471D" w:rsidR="00A64564" w:rsidRPr="008A47FA" w:rsidRDefault="00A64564" w:rsidP="004E590F">
      <w:pPr>
        <w:pStyle w:val="af4"/>
        <w:widowControl w:val="0"/>
        <w:tabs>
          <w:tab w:val="left" w:pos="851"/>
        </w:tabs>
        <w:ind w:left="0" w:firstLine="709"/>
        <w:jc w:val="both"/>
        <w:rPr>
          <w:iCs/>
          <w:u w:val="single"/>
        </w:rPr>
      </w:pPr>
      <w:r w:rsidRPr="008A47FA">
        <w:rPr>
          <w:iCs/>
          <w:u w:val="single"/>
        </w:rPr>
        <w:t>Областное мероприятие «Педагогический завтрак»</w:t>
      </w:r>
    </w:p>
    <w:p w14:paraId="5C7ABAEC" w14:textId="77777777" w:rsidR="00A64564" w:rsidRPr="008A47FA" w:rsidRDefault="00A64564" w:rsidP="004E590F">
      <w:pPr>
        <w:pStyle w:val="af4"/>
        <w:widowControl w:val="0"/>
        <w:tabs>
          <w:tab w:val="left" w:pos="851"/>
        </w:tabs>
        <w:ind w:left="0" w:firstLine="709"/>
        <w:jc w:val="both"/>
        <w:rPr>
          <w:i/>
          <w:iCs/>
        </w:rPr>
      </w:pPr>
      <w:r w:rsidRPr="008A47FA">
        <w:rPr>
          <w:i/>
          <w:iCs/>
        </w:rPr>
        <w:t>Мероприятие проводится с целью трансляции передового инновационного опыта представителей педагогической общественности региона и РФ.</w:t>
      </w:r>
    </w:p>
    <w:p w14:paraId="6B61CF44" w14:textId="77777777" w:rsidR="00A64564" w:rsidRPr="008A47FA" w:rsidRDefault="00A64564" w:rsidP="004E590F">
      <w:pPr>
        <w:pStyle w:val="af4"/>
        <w:widowControl w:val="0"/>
        <w:tabs>
          <w:tab w:val="left" w:pos="851"/>
        </w:tabs>
        <w:ind w:left="0" w:firstLine="709"/>
        <w:jc w:val="both"/>
        <w:rPr>
          <w:i/>
          <w:iCs/>
        </w:rPr>
      </w:pPr>
      <w:r w:rsidRPr="008A47FA">
        <w:rPr>
          <w:i/>
          <w:iCs/>
        </w:rPr>
        <w:t>Количество участников: 50 человек.</w:t>
      </w:r>
    </w:p>
    <w:p w14:paraId="2259543F" w14:textId="77777777" w:rsidR="00A64564" w:rsidRPr="008A47FA" w:rsidRDefault="00A64564" w:rsidP="004E590F">
      <w:pPr>
        <w:pStyle w:val="af4"/>
        <w:widowControl w:val="0"/>
        <w:tabs>
          <w:tab w:val="left" w:pos="851"/>
        </w:tabs>
        <w:ind w:left="0" w:firstLine="709"/>
        <w:jc w:val="both"/>
        <w:rPr>
          <w:i/>
          <w:iCs/>
        </w:rPr>
      </w:pPr>
      <w:r w:rsidRPr="008A47FA">
        <w:rPr>
          <w:i/>
          <w:iCs/>
        </w:rPr>
        <w:t>Категория участников: педагогические работники образовательных организаций муниципальных образований Ульяновской области.</w:t>
      </w:r>
    </w:p>
    <w:p w14:paraId="5801C822" w14:textId="77777777" w:rsidR="00A64564" w:rsidRPr="008A47FA" w:rsidRDefault="00A64564" w:rsidP="004E590F">
      <w:pPr>
        <w:pStyle w:val="af4"/>
        <w:widowControl w:val="0"/>
        <w:tabs>
          <w:tab w:val="left" w:pos="851"/>
        </w:tabs>
        <w:ind w:left="0" w:firstLine="709"/>
        <w:jc w:val="both"/>
        <w:rPr>
          <w:i/>
          <w:iCs/>
        </w:rPr>
      </w:pPr>
      <w:r w:rsidRPr="008A47FA">
        <w:rPr>
          <w:b/>
          <w:i/>
          <w:iCs/>
        </w:rPr>
        <w:t>Время и место проведения:</w:t>
      </w:r>
      <w:r w:rsidRPr="008A47FA">
        <w:rPr>
          <w:i/>
          <w:iCs/>
        </w:rPr>
        <w:t xml:space="preserve"> 10.00, ОГАУ «ИРО».</w:t>
      </w:r>
    </w:p>
    <w:p w14:paraId="5767929F" w14:textId="1D441C6D" w:rsidR="00A64564" w:rsidRPr="008A47FA" w:rsidRDefault="00A64564" w:rsidP="004E590F">
      <w:pPr>
        <w:pStyle w:val="af4"/>
        <w:widowControl w:val="0"/>
        <w:tabs>
          <w:tab w:val="left" w:pos="851"/>
        </w:tabs>
        <w:ind w:left="0" w:firstLine="709"/>
        <w:jc w:val="both"/>
        <w:rPr>
          <w:i/>
          <w:iCs/>
        </w:rPr>
      </w:pPr>
      <w:r w:rsidRPr="008A47FA">
        <w:rPr>
          <w:i/>
          <w:iCs/>
        </w:rPr>
        <w:t xml:space="preserve">Организатор мероприятия: </w:t>
      </w:r>
      <w:r w:rsidRPr="008A47FA">
        <w:rPr>
          <w:i/>
        </w:rPr>
        <w:t xml:space="preserve">Министерство просвещения и воспитания Ульяновской области, </w:t>
      </w:r>
      <w:r w:rsidRPr="008A47FA">
        <w:rPr>
          <w:i/>
          <w:iCs/>
        </w:rPr>
        <w:t>ОГАУ «Институт развития образования».</w:t>
      </w:r>
    </w:p>
    <w:p w14:paraId="51FCF229" w14:textId="77777777" w:rsidR="00CF3421" w:rsidRPr="008A47FA" w:rsidRDefault="00F45160" w:rsidP="00CF3421">
      <w:pPr>
        <w:suppressAutoHyphens/>
        <w:ind w:firstLine="709"/>
        <w:jc w:val="both"/>
        <w:rPr>
          <w:rFonts w:eastAsia="Times New Roman"/>
          <w:b/>
          <w:lang w:eastAsia="ru-RU"/>
        </w:rPr>
      </w:pPr>
      <w:r w:rsidRPr="008A47FA">
        <w:rPr>
          <w:b/>
          <w:i/>
          <w:iCs/>
        </w:rPr>
        <w:t>ОТЧЁТ:</w:t>
      </w:r>
      <w:r w:rsidRPr="008A47FA">
        <w:rPr>
          <w:rFonts w:eastAsia="Calibri"/>
          <w:lang w:eastAsia="ar-SA"/>
        </w:rPr>
        <w:t xml:space="preserve"> </w:t>
      </w:r>
      <w:r w:rsidR="00CF3421" w:rsidRPr="008A47FA">
        <w:rPr>
          <w:rFonts w:eastAsia="Calibri"/>
          <w:b/>
          <w:lang w:eastAsia="ar-SA"/>
        </w:rPr>
        <w:t xml:space="preserve">10 сентября 2022 года в Центре непрерывного </w:t>
      </w:r>
      <w:r w:rsidR="00CF3421" w:rsidRPr="008A47FA">
        <w:rPr>
          <w:rFonts w:eastAsia="Times New Roman"/>
          <w:b/>
          <w:lang w:eastAsia="ru-RU"/>
        </w:rPr>
        <w:t xml:space="preserve">повышения профессионального мастерства педагогических работников Ульяновской области при поддержке Министерства просвещения и воспитания Ульяновской области </w:t>
      </w:r>
      <w:r w:rsidR="00CF3421" w:rsidRPr="008A47FA">
        <w:rPr>
          <w:rFonts w:eastAsia="Times New Roman"/>
          <w:b/>
          <w:lang w:eastAsia="ru-RU"/>
        </w:rPr>
        <w:lastRenderedPageBreak/>
        <w:t>состоялось уже традиционное мероприятие ОГАУ «Институт развития образования» и областного клуба «Учитель года» - «Педагогический завтрак».</w:t>
      </w:r>
    </w:p>
    <w:p w14:paraId="6FE2EE80" w14:textId="77777777" w:rsidR="00CF3421" w:rsidRPr="008A47FA" w:rsidRDefault="00CF3421" w:rsidP="00CF3421">
      <w:pPr>
        <w:suppressAutoHyphens/>
        <w:ind w:firstLine="709"/>
        <w:jc w:val="both"/>
        <w:rPr>
          <w:rFonts w:eastAsia="Times New Roman"/>
          <w:b/>
          <w:lang w:eastAsia="ru-RU"/>
        </w:rPr>
      </w:pPr>
      <w:r w:rsidRPr="008A47FA">
        <w:rPr>
          <w:rFonts w:eastAsia="Times New Roman"/>
          <w:b/>
          <w:lang w:eastAsia="ru-RU"/>
        </w:rPr>
        <w:t>Приглашённым гостем стал директор областного государственного автономного учреждения «Институт развития образования».</w:t>
      </w:r>
    </w:p>
    <w:p w14:paraId="6FE49C02" w14:textId="77777777" w:rsidR="00CF3421" w:rsidRPr="008A47FA" w:rsidRDefault="00CF3421" w:rsidP="00CF3421">
      <w:pPr>
        <w:suppressAutoHyphens/>
        <w:ind w:firstLine="709"/>
        <w:jc w:val="both"/>
        <w:rPr>
          <w:rFonts w:eastAsia="Times New Roman"/>
          <w:b/>
          <w:lang w:eastAsia="ru-RU"/>
        </w:rPr>
      </w:pPr>
      <w:r w:rsidRPr="008A47FA">
        <w:rPr>
          <w:rFonts w:eastAsia="Times New Roman"/>
          <w:b/>
          <w:lang w:eastAsia="ru-RU"/>
        </w:rPr>
        <w:t xml:space="preserve">Формат делового завтрака располагал не только к профессиональному общению педагогов с руководителем регионального ведомства, но и к искренним и откровенным ответам на самые неожиданные вопросы, касающиеся не только системы образования, но и, например, впечатлений детства. </w:t>
      </w:r>
    </w:p>
    <w:p w14:paraId="3041EE24" w14:textId="77777777" w:rsidR="00CF3421" w:rsidRPr="008A47FA" w:rsidRDefault="00CF3421" w:rsidP="00CF3421">
      <w:pPr>
        <w:suppressAutoHyphens/>
        <w:ind w:firstLine="709"/>
        <w:jc w:val="both"/>
        <w:rPr>
          <w:rFonts w:eastAsia="Times New Roman"/>
          <w:b/>
          <w:lang w:eastAsia="ru-RU"/>
        </w:rPr>
      </w:pPr>
      <w:r w:rsidRPr="008A47FA">
        <w:rPr>
          <w:rFonts w:eastAsia="Times New Roman"/>
          <w:b/>
          <w:lang w:eastAsia="ru-RU"/>
        </w:rPr>
        <w:t xml:space="preserve">Неформальное общение за чашкой чая плавно перешло в активную работу, где педагоги обсудили особенности конкурсного движения в регионе и </w:t>
      </w:r>
      <w:proofErr w:type="spellStart"/>
      <w:r w:rsidRPr="008A47FA">
        <w:rPr>
          <w:rFonts w:eastAsia="Times New Roman"/>
          <w:b/>
          <w:lang w:eastAsia="ru-RU"/>
        </w:rPr>
        <w:t>ресурность</w:t>
      </w:r>
      <w:proofErr w:type="spellEnd"/>
      <w:r w:rsidRPr="008A47FA">
        <w:rPr>
          <w:rFonts w:eastAsia="Times New Roman"/>
          <w:b/>
          <w:lang w:eastAsia="ru-RU"/>
        </w:rPr>
        <w:t xml:space="preserve"> муниципальных клубов «Учитель года».</w:t>
      </w:r>
    </w:p>
    <w:p w14:paraId="47AA5FD9" w14:textId="5B511E1C" w:rsidR="00A64564" w:rsidRPr="008A47FA" w:rsidRDefault="00A64564" w:rsidP="00CF3421">
      <w:pPr>
        <w:suppressAutoHyphens/>
        <w:ind w:firstLine="709"/>
        <w:jc w:val="both"/>
        <w:rPr>
          <w:i/>
        </w:rPr>
      </w:pPr>
    </w:p>
    <w:p w14:paraId="5D81BA13" w14:textId="77777777" w:rsidR="00C84793" w:rsidRPr="008A47FA" w:rsidRDefault="00C84793" w:rsidP="004E590F">
      <w:pPr>
        <w:pStyle w:val="af4"/>
        <w:widowControl w:val="0"/>
        <w:tabs>
          <w:tab w:val="left" w:pos="851"/>
        </w:tabs>
        <w:ind w:left="0" w:firstLine="709"/>
        <w:jc w:val="both"/>
        <w:rPr>
          <w:i/>
          <w:iCs/>
          <w:u w:val="single"/>
        </w:rPr>
      </w:pPr>
      <w:r w:rsidRPr="008A47FA">
        <w:rPr>
          <w:i/>
          <w:iCs/>
          <w:u w:val="single"/>
        </w:rPr>
        <w:t>Мероприятия, посвящённые дню солидарности в борьбе с терроризмом в профессиональных образовательных организациях</w:t>
      </w:r>
    </w:p>
    <w:p w14:paraId="54CC4C02" w14:textId="77777777" w:rsidR="00C84793" w:rsidRPr="008A47FA" w:rsidRDefault="00C84793"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В соответствии с рекомендациями Министерства просвещения и воспитания Ульяновской области в 38 профессиональных образовательных организациях состоятся мероприятия, посвящённые дню солидарности в борьбе с терроризмом. </w:t>
      </w:r>
    </w:p>
    <w:p w14:paraId="3C8CD227" w14:textId="77777777" w:rsidR="00C84793" w:rsidRPr="008A47FA" w:rsidRDefault="00C84793"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В учреждениях будут проведены уроки мужества, героизма.</w:t>
      </w:r>
    </w:p>
    <w:p w14:paraId="0166EB74" w14:textId="77777777" w:rsidR="00C84793" w:rsidRPr="008A47FA" w:rsidRDefault="00C84793"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Музей защиты детства Ульяновского педагогического колледжа станет площадкой встречи студентов – будущих педагогов по обсуждению вопросов противодействия идеологии экстремизма среди молодёжи.</w:t>
      </w:r>
    </w:p>
    <w:p w14:paraId="646366FA" w14:textId="77777777" w:rsidR="00C84793" w:rsidRPr="008A47FA" w:rsidRDefault="00C84793"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более 10000 студентов и их родителей</w:t>
      </w:r>
    </w:p>
    <w:p w14:paraId="54727A9C" w14:textId="77777777" w:rsidR="00C84793" w:rsidRPr="008A47FA" w:rsidRDefault="00C84793" w:rsidP="004E590F">
      <w:pPr>
        <w:widowControl w:val="0"/>
        <w:ind w:firstLine="709"/>
        <w:jc w:val="both"/>
        <w:rPr>
          <w:i/>
          <w:iCs/>
        </w:rPr>
      </w:pPr>
      <w:r w:rsidRPr="008A47FA">
        <w:rPr>
          <w:i/>
          <w:iCs/>
        </w:rPr>
        <w:t>Участие Губернатора области, членов Правительства и иных руководителей высшего звена не предполагается.</w:t>
      </w:r>
    </w:p>
    <w:p w14:paraId="46D6864B" w14:textId="77777777" w:rsidR="00C84793" w:rsidRPr="008A47FA" w:rsidRDefault="00C84793" w:rsidP="004E590F">
      <w:pPr>
        <w:pStyle w:val="af4"/>
        <w:widowControl w:val="0"/>
        <w:tabs>
          <w:tab w:val="left" w:pos="851"/>
        </w:tabs>
        <w:ind w:left="0" w:firstLine="709"/>
        <w:jc w:val="both"/>
        <w:rPr>
          <w:i/>
          <w:iCs/>
        </w:rPr>
      </w:pPr>
      <w:r w:rsidRPr="008A47FA">
        <w:rPr>
          <w:i/>
          <w:iCs/>
        </w:rPr>
        <w:t>Мероприятия будут проведены по отдельному плану с 9.00 до 15.00</w:t>
      </w:r>
    </w:p>
    <w:p w14:paraId="2EEAB9FF" w14:textId="77777777" w:rsidR="00C84793" w:rsidRPr="008A47FA" w:rsidRDefault="00C84793" w:rsidP="004E590F">
      <w:pPr>
        <w:pStyle w:val="af4"/>
        <w:widowControl w:val="0"/>
        <w:tabs>
          <w:tab w:val="left" w:pos="851"/>
        </w:tabs>
        <w:ind w:left="0" w:firstLine="709"/>
        <w:jc w:val="both"/>
        <w:rPr>
          <w:i/>
          <w:iCs/>
        </w:rPr>
      </w:pPr>
      <w:r w:rsidRPr="008A47FA">
        <w:rPr>
          <w:rFonts w:cs="Times New Roman CYR"/>
          <w:i/>
          <w:iCs/>
        </w:rPr>
        <w:t xml:space="preserve">Организатор </w:t>
      </w:r>
      <w:r w:rsidRPr="008A47FA">
        <w:rPr>
          <w:i/>
          <w:iCs/>
        </w:rPr>
        <w:t>мероприятия: профессиональные образовательные организации</w:t>
      </w:r>
    </w:p>
    <w:p w14:paraId="19A263F8" w14:textId="77777777" w:rsidR="00844B49" w:rsidRPr="008A47FA" w:rsidRDefault="00E24136" w:rsidP="00844B49">
      <w:pPr>
        <w:widowControl w:val="0"/>
        <w:tabs>
          <w:tab w:val="left" w:pos="851"/>
        </w:tabs>
        <w:ind w:firstLine="709"/>
        <w:jc w:val="both"/>
        <w:rPr>
          <w:b/>
          <w:iCs/>
        </w:rPr>
      </w:pPr>
      <w:r w:rsidRPr="008A47FA">
        <w:rPr>
          <w:b/>
          <w:i/>
          <w:iCs/>
        </w:rPr>
        <w:t xml:space="preserve">ОТЧЁТ: </w:t>
      </w:r>
      <w:r w:rsidR="00844B49" w:rsidRPr="008A47FA">
        <w:rPr>
          <w:b/>
          <w:iCs/>
        </w:rPr>
        <w:t xml:space="preserve">С 3 по 5 сентября 2022 года в профессиональных образовательных организациях проводятся мероприятия, посвящённые Дню солидарности в борьбе с терроризмом.  </w:t>
      </w:r>
    </w:p>
    <w:p w14:paraId="05E1DEC3" w14:textId="77777777" w:rsidR="00844B49" w:rsidRPr="008A47FA" w:rsidRDefault="00844B49" w:rsidP="00844B49">
      <w:pPr>
        <w:widowControl w:val="0"/>
        <w:tabs>
          <w:tab w:val="left" w:pos="851"/>
        </w:tabs>
        <w:ind w:firstLine="709"/>
        <w:jc w:val="both"/>
        <w:rPr>
          <w:b/>
          <w:iCs/>
        </w:rPr>
      </w:pPr>
      <w:r w:rsidRPr="008A47FA">
        <w:rPr>
          <w:b/>
          <w:iCs/>
        </w:rPr>
        <w:t>3 сентября 2022 года 90 студентов профессиональных образовательных организаций города Ульяновска приняли участие в митинге-реквиеме, посвящённом Дню солидарности в борьбе с терроризмом.</w:t>
      </w:r>
    </w:p>
    <w:p w14:paraId="452BA51F" w14:textId="77777777" w:rsidR="00844B49" w:rsidRPr="008A47FA" w:rsidRDefault="00844B49" w:rsidP="00844B49">
      <w:pPr>
        <w:widowControl w:val="0"/>
        <w:tabs>
          <w:tab w:val="left" w:pos="851"/>
        </w:tabs>
        <w:ind w:firstLine="709"/>
        <w:jc w:val="both"/>
        <w:rPr>
          <w:b/>
          <w:iCs/>
        </w:rPr>
      </w:pPr>
      <w:proofErr w:type="gramStart"/>
      <w:r w:rsidRPr="008A47FA">
        <w:rPr>
          <w:b/>
          <w:iCs/>
        </w:rPr>
        <w:t>В учреждениях проведены профилактические мероприятия с обучающимися в образовательных организациях, в том числе с детьми, прибывшими в Российскую Федерацию с территории Донецкой Народной Республики, Луганской Народной Республики и Украины.</w:t>
      </w:r>
      <w:proofErr w:type="gramEnd"/>
    </w:p>
    <w:p w14:paraId="366A7EA3" w14:textId="77777777" w:rsidR="00844B49" w:rsidRPr="008A47FA" w:rsidRDefault="00844B49" w:rsidP="00844B49">
      <w:pPr>
        <w:widowControl w:val="0"/>
        <w:tabs>
          <w:tab w:val="left" w:pos="851"/>
        </w:tabs>
        <w:ind w:firstLine="709"/>
        <w:jc w:val="both"/>
        <w:rPr>
          <w:b/>
          <w:iCs/>
        </w:rPr>
      </w:pPr>
      <w:r w:rsidRPr="008A47FA">
        <w:rPr>
          <w:b/>
          <w:iCs/>
        </w:rPr>
        <w:t xml:space="preserve">Созданы тематические информационные материалы, учитывающие возрастные и психологические особенности восприятия информации различными целевыми аудиториями (антитеррористических роликов, </w:t>
      </w:r>
      <w:proofErr w:type="spellStart"/>
      <w:r w:rsidRPr="008A47FA">
        <w:rPr>
          <w:b/>
          <w:iCs/>
        </w:rPr>
        <w:t>видеовыступлений</w:t>
      </w:r>
      <w:proofErr w:type="spellEnd"/>
      <w:r w:rsidRPr="008A47FA">
        <w:rPr>
          <w:b/>
          <w:iCs/>
        </w:rPr>
        <w:t xml:space="preserve"> (обращений) педагогов, студентов-активистов, текстов сообщений и макетов графических изображений для их последующего распространения в сети «Интернет», баннеров, плакатов, буклетов, листовок и др.), в том числе осуждающих террористическую деятельность националистических структур.</w:t>
      </w:r>
    </w:p>
    <w:p w14:paraId="2E890E08" w14:textId="77777777" w:rsidR="00844B49" w:rsidRPr="008A47FA" w:rsidRDefault="00844B49" w:rsidP="00844B49">
      <w:pPr>
        <w:widowControl w:val="0"/>
        <w:tabs>
          <w:tab w:val="left" w:pos="851"/>
        </w:tabs>
        <w:ind w:firstLine="709"/>
        <w:jc w:val="both"/>
        <w:rPr>
          <w:b/>
          <w:iCs/>
        </w:rPr>
      </w:pPr>
      <w:r w:rsidRPr="008A47FA">
        <w:rPr>
          <w:b/>
          <w:iCs/>
        </w:rPr>
        <w:t xml:space="preserve">Организованы 3 сентября областные акции «Минута тишины», с учётом учебного плана и расписания занятий. </w:t>
      </w:r>
    </w:p>
    <w:p w14:paraId="5AEC0213" w14:textId="77777777" w:rsidR="00844B49" w:rsidRPr="008A47FA" w:rsidRDefault="00844B49" w:rsidP="00844B49">
      <w:pPr>
        <w:widowControl w:val="0"/>
        <w:tabs>
          <w:tab w:val="left" w:pos="851"/>
        </w:tabs>
        <w:ind w:firstLine="709"/>
        <w:jc w:val="both"/>
        <w:rPr>
          <w:b/>
          <w:iCs/>
        </w:rPr>
      </w:pPr>
      <w:r w:rsidRPr="008A47FA">
        <w:rPr>
          <w:b/>
          <w:iCs/>
        </w:rPr>
        <w:t>Время проведения акции - 3 сентября 2022 года, 9.55 - 10.00.</w:t>
      </w:r>
    </w:p>
    <w:p w14:paraId="2B188372" w14:textId="77777777" w:rsidR="00844B49" w:rsidRPr="008A47FA" w:rsidRDefault="00844B49" w:rsidP="00844B49">
      <w:pPr>
        <w:widowControl w:val="0"/>
        <w:tabs>
          <w:tab w:val="left" w:pos="851"/>
        </w:tabs>
        <w:ind w:firstLine="709"/>
        <w:jc w:val="both"/>
        <w:rPr>
          <w:b/>
          <w:iCs/>
        </w:rPr>
      </w:pPr>
      <w:r w:rsidRPr="008A47FA">
        <w:rPr>
          <w:b/>
          <w:iCs/>
        </w:rPr>
        <w:t>В рамках проведения мероприятий, посвящённых Дню солидарности в борьбе с терроризмом, студенты и преподаватели приняли участие в информационно-просветительском мероприятии «У террора нет будущего»</w:t>
      </w:r>
      <w:r w:rsidRPr="008A47FA">
        <w:rPr>
          <w:b/>
          <w:iCs/>
        </w:rPr>
        <w:br/>
        <w:t xml:space="preserve"> (с 1 по 5 сентября 2022 года).</w:t>
      </w:r>
    </w:p>
    <w:p w14:paraId="66777F82" w14:textId="77777777" w:rsidR="00844B49" w:rsidRPr="008A47FA" w:rsidRDefault="00844B49" w:rsidP="00844B49">
      <w:pPr>
        <w:widowControl w:val="0"/>
        <w:tabs>
          <w:tab w:val="left" w:pos="851"/>
        </w:tabs>
        <w:ind w:firstLine="709"/>
        <w:jc w:val="both"/>
        <w:rPr>
          <w:b/>
          <w:iCs/>
        </w:rPr>
      </w:pPr>
      <w:r w:rsidRPr="008A47FA">
        <w:rPr>
          <w:b/>
          <w:iCs/>
        </w:rPr>
        <w:t xml:space="preserve">Данное мероприятие реализуется Управлением МВД России по Ульяновской </w:t>
      </w:r>
      <w:r w:rsidRPr="008A47FA">
        <w:rPr>
          <w:b/>
          <w:iCs/>
        </w:rPr>
        <w:lastRenderedPageBreak/>
        <w:t>области.</w:t>
      </w:r>
    </w:p>
    <w:p w14:paraId="116388ED" w14:textId="77777777" w:rsidR="00844B49" w:rsidRPr="008A47FA" w:rsidRDefault="00844B49" w:rsidP="00844B49">
      <w:pPr>
        <w:widowControl w:val="0"/>
        <w:tabs>
          <w:tab w:val="left" w:pos="851"/>
        </w:tabs>
        <w:ind w:firstLine="709"/>
        <w:jc w:val="both"/>
        <w:rPr>
          <w:b/>
          <w:iCs/>
        </w:rPr>
      </w:pPr>
      <w:r w:rsidRPr="008A47FA">
        <w:rPr>
          <w:b/>
          <w:iCs/>
        </w:rPr>
        <w:t xml:space="preserve">Организованы в дни мероприятия конкурсы рисунков, презентаций, информационных </w:t>
      </w:r>
      <w:proofErr w:type="spellStart"/>
      <w:r w:rsidRPr="008A47FA">
        <w:rPr>
          <w:b/>
          <w:iCs/>
        </w:rPr>
        <w:t>контентов</w:t>
      </w:r>
      <w:proofErr w:type="spellEnd"/>
      <w:r w:rsidRPr="008A47FA">
        <w:rPr>
          <w:b/>
          <w:iCs/>
        </w:rPr>
        <w:t xml:space="preserve"> о героических подвигах военнослужащих, сотрудников силовых ведомств, правоохранительных органов. </w:t>
      </w:r>
    </w:p>
    <w:p w14:paraId="1F1B34D3" w14:textId="3288B8C0" w:rsidR="00E24136" w:rsidRPr="008A47FA" w:rsidRDefault="00844B49" w:rsidP="00844B49">
      <w:pPr>
        <w:widowControl w:val="0"/>
        <w:tabs>
          <w:tab w:val="left" w:pos="851"/>
        </w:tabs>
        <w:ind w:firstLine="709"/>
        <w:jc w:val="both"/>
        <w:rPr>
          <w:b/>
          <w:iCs/>
        </w:rPr>
      </w:pPr>
      <w:r w:rsidRPr="008A47FA">
        <w:rPr>
          <w:b/>
          <w:iCs/>
        </w:rPr>
        <w:t xml:space="preserve">Также до студентов был доведён видеоматериал, который разместить на официальных сайтах и социальных сетях ПОО под </w:t>
      </w:r>
      <w:proofErr w:type="spellStart"/>
      <w:r w:rsidRPr="008A47FA">
        <w:rPr>
          <w:b/>
          <w:iCs/>
        </w:rPr>
        <w:t>хэштегами</w:t>
      </w:r>
      <w:proofErr w:type="spellEnd"/>
      <w:r w:rsidRPr="008A47FA">
        <w:rPr>
          <w:b/>
          <w:iCs/>
        </w:rPr>
        <w:t xml:space="preserve"> #</w:t>
      </w:r>
      <w:proofErr w:type="spellStart"/>
      <w:r w:rsidRPr="008A47FA">
        <w:rPr>
          <w:b/>
          <w:iCs/>
        </w:rPr>
        <w:t>МыЗаМир</w:t>
      </w:r>
      <w:proofErr w:type="spellEnd"/>
      <w:r w:rsidRPr="008A47FA">
        <w:rPr>
          <w:b/>
          <w:iCs/>
        </w:rPr>
        <w:t>, #3сентября, #</w:t>
      </w:r>
      <w:proofErr w:type="spellStart"/>
      <w:r w:rsidRPr="008A47FA">
        <w:rPr>
          <w:b/>
          <w:iCs/>
        </w:rPr>
        <w:t>ВместеПротивТеррора</w:t>
      </w:r>
      <w:proofErr w:type="spellEnd"/>
      <w:r w:rsidRPr="008A47FA">
        <w:rPr>
          <w:b/>
          <w:iCs/>
        </w:rPr>
        <w:t>, #</w:t>
      </w:r>
      <w:proofErr w:type="spellStart"/>
      <w:r w:rsidRPr="008A47FA">
        <w:rPr>
          <w:b/>
          <w:iCs/>
        </w:rPr>
        <w:t>УтеррораНетБудущего</w:t>
      </w:r>
      <w:proofErr w:type="spellEnd"/>
      <w:r w:rsidRPr="008A47FA">
        <w:rPr>
          <w:b/>
          <w:iCs/>
        </w:rPr>
        <w:t>.</w:t>
      </w:r>
    </w:p>
    <w:p w14:paraId="0AD958E6" w14:textId="77777777" w:rsidR="009123D2" w:rsidRPr="008A47FA" w:rsidRDefault="009123D2" w:rsidP="00E24136">
      <w:pPr>
        <w:widowControl w:val="0"/>
        <w:tabs>
          <w:tab w:val="left" w:pos="851"/>
        </w:tabs>
        <w:ind w:firstLine="709"/>
        <w:jc w:val="both"/>
        <w:rPr>
          <w:b/>
          <w:iCs/>
        </w:rPr>
      </w:pPr>
    </w:p>
    <w:p w14:paraId="2D211CE9" w14:textId="77777777" w:rsidR="009123D2" w:rsidRPr="008A47FA" w:rsidRDefault="009123D2" w:rsidP="009123D2">
      <w:pPr>
        <w:widowControl w:val="0"/>
        <w:tabs>
          <w:tab w:val="left" w:pos="851"/>
        </w:tabs>
        <w:ind w:firstLine="709"/>
        <w:jc w:val="both"/>
        <w:rPr>
          <w:b/>
          <w:iCs/>
          <w:szCs w:val="28"/>
          <w:u w:val="single"/>
        </w:rPr>
      </w:pPr>
      <w:r w:rsidRPr="008A47FA">
        <w:rPr>
          <w:b/>
          <w:iCs/>
          <w:szCs w:val="28"/>
          <w:u w:val="single"/>
        </w:rPr>
        <w:t>ДОПОЛНЕНИЕ</w:t>
      </w:r>
    </w:p>
    <w:p w14:paraId="6A5EEDC9" w14:textId="77777777" w:rsidR="009123D2" w:rsidRPr="008A47FA" w:rsidRDefault="009123D2" w:rsidP="009123D2">
      <w:pPr>
        <w:pStyle w:val="af4"/>
        <w:widowControl w:val="0"/>
        <w:tabs>
          <w:tab w:val="left" w:pos="851"/>
        </w:tabs>
        <w:ind w:left="0" w:firstLine="709"/>
        <w:jc w:val="both"/>
        <w:rPr>
          <w:iCs/>
          <w:u w:val="single"/>
        </w:rPr>
      </w:pPr>
      <w:proofErr w:type="spellStart"/>
      <w:r w:rsidRPr="008A47FA">
        <w:rPr>
          <w:iCs/>
          <w:u w:val="single"/>
        </w:rPr>
        <w:t>Эдьютон</w:t>
      </w:r>
      <w:proofErr w:type="spellEnd"/>
      <w:r w:rsidRPr="008A47FA">
        <w:rPr>
          <w:iCs/>
          <w:u w:val="single"/>
        </w:rPr>
        <w:t xml:space="preserve"> «Кванториум – пространство образовательных возможностей».</w:t>
      </w:r>
    </w:p>
    <w:p w14:paraId="56D51B60" w14:textId="77777777" w:rsidR="009123D2" w:rsidRPr="008A47FA" w:rsidRDefault="009123D2" w:rsidP="009123D2">
      <w:pPr>
        <w:ind w:firstLine="709"/>
        <w:jc w:val="both"/>
        <w:rPr>
          <w:i/>
        </w:rPr>
      </w:pPr>
      <w:r w:rsidRPr="008A47FA">
        <w:rPr>
          <w:rFonts w:eastAsia="Times New Roman"/>
          <w:i/>
          <w:szCs w:val="28"/>
          <w:lang w:eastAsia="ru-RU"/>
        </w:rPr>
        <w:t xml:space="preserve">Цель: </w:t>
      </w:r>
      <w:r w:rsidRPr="008A47FA">
        <w:rPr>
          <w:i/>
        </w:rPr>
        <w:t>Направленно на продвижение технического творчества и бренда КВАНТОРИУМ посредством личного взаимодействия между представителями педагогического сообщества. Проводится с целью трансляции опыта и эффективных практик организации дополнительного образования технической направленности, сетевого взаимодействия образовательных организаций.</w:t>
      </w:r>
    </w:p>
    <w:p w14:paraId="4888062B" w14:textId="77777777" w:rsidR="009123D2" w:rsidRPr="008A47FA" w:rsidRDefault="009123D2" w:rsidP="009123D2">
      <w:pPr>
        <w:ind w:firstLine="709"/>
        <w:jc w:val="both"/>
        <w:rPr>
          <w:rFonts w:eastAsia="Times New Roman"/>
          <w:i/>
          <w:szCs w:val="28"/>
          <w:lang w:eastAsia="ru-RU"/>
        </w:rPr>
      </w:pPr>
      <w:r w:rsidRPr="008A47FA">
        <w:rPr>
          <w:i/>
        </w:rPr>
        <w:t>Знакомство педагогических работников с методиками работы детского технопарка Кванториум. Организация сетевого взаимодействия между образовательными организациями Мелекесского, Новомалыклинского, Старомайнского районов и детским технопарком в рамках реализации программ технической и естественнонаучной направленности</w:t>
      </w:r>
      <w:r w:rsidRPr="008A47FA">
        <w:rPr>
          <w:rFonts w:eastAsia="Times New Roman"/>
          <w:i/>
          <w:szCs w:val="28"/>
          <w:lang w:eastAsia="ru-RU"/>
        </w:rPr>
        <w:t>.</w:t>
      </w:r>
    </w:p>
    <w:p w14:paraId="256186B9" w14:textId="77777777" w:rsidR="009123D2" w:rsidRPr="008A47FA" w:rsidRDefault="009123D2" w:rsidP="009123D2">
      <w:pPr>
        <w:widowControl w:val="0"/>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д</w:t>
      </w:r>
      <w:r w:rsidRPr="008A47FA">
        <w:rPr>
          <w:i/>
        </w:rPr>
        <w:t>иректора и педагоги образовательных организаций г. Димитровграда, Мелекесского, Новомалыклинского, Старомайнского районов</w:t>
      </w:r>
      <w:r w:rsidRPr="008A47FA">
        <w:rPr>
          <w:rFonts w:eastAsia="Times New Roman"/>
          <w:i/>
          <w:szCs w:val="28"/>
          <w:lang w:eastAsia="ru-RU"/>
        </w:rPr>
        <w:t>, 300 человек.</w:t>
      </w:r>
    </w:p>
    <w:p w14:paraId="297A3EA6" w14:textId="77777777" w:rsidR="009123D2" w:rsidRPr="008A47FA" w:rsidRDefault="009123D2" w:rsidP="009123D2">
      <w:pPr>
        <w:widowControl w:val="0"/>
        <w:ind w:firstLine="709"/>
        <w:jc w:val="both"/>
        <w:rPr>
          <w:rFonts w:eastAsia="Times New Roman"/>
          <w:i/>
          <w:szCs w:val="28"/>
          <w:lang w:eastAsia="ru-RU"/>
        </w:rPr>
      </w:pPr>
      <w:r w:rsidRPr="008A47FA">
        <w:rPr>
          <w:rFonts w:eastAsia="Times New Roman"/>
          <w:b/>
          <w:i/>
          <w:szCs w:val="28"/>
          <w:lang w:eastAsia="ru-RU"/>
        </w:rPr>
        <w:t>Время и место проведения мероприятия:</w:t>
      </w:r>
      <w:r w:rsidRPr="008A47FA">
        <w:rPr>
          <w:rFonts w:eastAsia="Times New Roman"/>
          <w:i/>
          <w:szCs w:val="28"/>
          <w:lang w:eastAsia="ru-RU"/>
        </w:rPr>
        <w:t xml:space="preserve"> 03.09.2022, время: 10.00-12.00, «Детский технопарк «Кванториум» на базе Димитровградского технического колледжа, г. Димитровград, пр-т Автостроителей, 63</w:t>
      </w:r>
      <w:r w:rsidRPr="008A47FA">
        <w:rPr>
          <w:i/>
          <w:szCs w:val="28"/>
        </w:rPr>
        <w:t>.</w:t>
      </w:r>
    </w:p>
    <w:p w14:paraId="51C23F2B" w14:textId="77777777" w:rsidR="009123D2" w:rsidRPr="008A47FA" w:rsidRDefault="009123D2" w:rsidP="009123D2">
      <w:pPr>
        <w:widowControl w:val="0"/>
        <w:tabs>
          <w:tab w:val="left" w:pos="851"/>
        </w:tabs>
        <w:ind w:firstLine="709"/>
        <w:jc w:val="both"/>
        <w:rPr>
          <w:i/>
          <w:iCs/>
          <w:szCs w:val="28"/>
        </w:rPr>
      </w:pPr>
      <w:r w:rsidRPr="008A47FA">
        <w:rPr>
          <w:rFonts w:cs="Times New Roman CYR"/>
          <w:i/>
          <w:iCs/>
          <w:szCs w:val="28"/>
        </w:rPr>
        <w:t xml:space="preserve">Организатор </w:t>
      </w:r>
      <w:r w:rsidRPr="008A47FA">
        <w:rPr>
          <w:i/>
          <w:iCs/>
          <w:szCs w:val="28"/>
        </w:rPr>
        <w:t>мероприятия: Министерство просвещения и воспитания Ульяновской области,</w:t>
      </w:r>
      <w:r w:rsidRPr="008A47FA">
        <w:rPr>
          <w:i/>
          <w:szCs w:val="28"/>
        </w:rPr>
        <w:t xml:space="preserve"> </w:t>
      </w:r>
      <w:r w:rsidRPr="008A47FA">
        <w:rPr>
          <w:rFonts w:eastAsia="Times New Roman"/>
          <w:i/>
          <w:szCs w:val="28"/>
          <w:lang w:eastAsia="ru-RU"/>
        </w:rPr>
        <w:t>Детский технопарк «Кванториум» ДТК</w:t>
      </w:r>
      <w:r w:rsidRPr="008A47FA">
        <w:rPr>
          <w:i/>
          <w:iCs/>
          <w:szCs w:val="28"/>
        </w:rPr>
        <w:t>.</w:t>
      </w:r>
    </w:p>
    <w:p w14:paraId="1BD8021C" w14:textId="1DA2CCE9" w:rsidR="009123D2" w:rsidRPr="008A47FA" w:rsidRDefault="009123D2" w:rsidP="00E24136">
      <w:pPr>
        <w:widowControl w:val="0"/>
        <w:tabs>
          <w:tab w:val="left" w:pos="851"/>
        </w:tabs>
        <w:ind w:firstLine="709"/>
        <w:jc w:val="both"/>
        <w:rPr>
          <w:b/>
          <w:iCs/>
        </w:rPr>
      </w:pPr>
      <w:r w:rsidRPr="008A47FA">
        <w:rPr>
          <w:b/>
          <w:i/>
          <w:iCs/>
        </w:rPr>
        <w:t>ОТЧЁТ:</w:t>
      </w:r>
      <w:r w:rsidRPr="008A47FA">
        <w:rPr>
          <w:b/>
          <w:iCs/>
        </w:rPr>
        <w:t xml:space="preserve"> </w:t>
      </w:r>
      <w:r w:rsidRPr="008A47FA">
        <w:rPr>
          <w:b/>
          <w:shd w:val="clear" w:color="auto" w:fill="FFFFFF"/>
        </w:rPr>
        <w:t xml:space="preserve">3 сентября на базе технопарка состоялся </w:t>
      </w:r>
      <w:proofErr w:type="spellStart"/>
      <w:r w:rsidRPr="008A47FA">
        <w:rPr>
          <w:b/>
          <w:shd w:val="clear" w:color="auto" w:fill="FFFFFF"/>
        </w:rPr>
        <w:t>эдьютон</w:t>
      </w:r>
      <w:proofErr w:type="spellEnd"/>
      <w:r w:rsidRPr="008A47FA">
        <w:rPr>
          <w:b/>
          <w:shd w:val="clear" w:color="auto" w:fill="FFFFFF"/>
        </w:rPr>
        <w:t xml:space="preserve"> «КВАНТОРИУМ - пространство образовательных возможностей» для педагогов и методистов организаций дополнительного образования детей и для директоров образовательных организаций </w:t>
      </w:r>
      <w:proofErr w:type="spellStart"/>
      <w:r w:rsidRPr="008A47FA">
        <w:rPr>
          <w:b/>
          <w:shd w:val="clear" w:color="auto" w:fill="FFFFFF"/>
        </w:rPr>
        <w:t>г</w:t>
      </w:r>
      <w:proofErr w:type="gramStart"/>
      <w:r w:rsidRPr="008A47FA">
        <w:rPr>
          <w:b/>
          <w:shd w:val="clear" w:color="auto" w:fill="FFFFFF"/>
        </w:rPr>
        <w:t>.Д</w:t>
      </w:r>
      <w:proofErr w:type="gramEnd"/>
      <w:r w:rsidRPr="008A47FA">
        <w:rPr>
          <w:b/>
          <w:shd w:val="clear" w:color="auto" w:fill="FFFFFF"/>
        </w:rPr>
        <w:t>имитровграда</w:t>
      </w:r>
      <w:proofErr w:type="spellEnd"/>
      <w:r w:rsidRPr="008A47FA">
        <w:rPr>
          <w:b/>
          <w:shd w:val="clear" w:color="auto" w:fill="FFFFFF"/>
        </w:rPr>
        <w:t>, Мелекесского, Новомалыклинского, Старомайнского районов.</w:t>
      </w:r>
      <w:r w:rsidRPr="008A47FA">
        <w:rPr>
          <w:b/>
          <w:noProof/>
          <w:lang w:eastAsia="ru-RU"/>
        </w:rPr>
        <w:t xml:space="preserve"> </w:t>
      </w:r>
      <w:r w:rsidRPr="008A47FA">
        <w:rPr>
          <w:b/>
          <w:shd w:val="clear" w:color="auto" w:fill="FFFFFF"/>
        </w:rPr>
        <w:t xml:space="preserve">Прошел обмен опытом эффективными практиками организации дополнительного образования инженерной направленности, организацией образовательной деятельности с использованием дистанционных технологий, электронного и онлайн обучения; обсудили тему дополнительного образования как ресурса преодоления образовательной </w:t>
      </w:r>
      <w:proofErr w:type="spellStart"/>
      <w:r w:rsidRPr="008A47FA">
        <w:rPr>
          <w:b/>
          <w:shd w:val="clear" w:color="auto" w:fill="FFFFFF"/>
        </w:rPr>
        <w:t>неуспешности</w:t>
      </w:r>
      <w:proofErr w:type="spellEnd"/>
      <w:r w:rsidRPr="008A47FA">
        <w:rPr>
          <w:b/>
          <w:shd w:val="clear" w:color="auto" w:fill="FFFFFF"/>
        </w:rPr>
        <w:t xml:space="preserve"> школьников. Была организована экскурсия по «</w:t>
      </w:r>
      <w:proofErr w:type="spellStart"/>
      <w:r w:rsidRPr="008A47FA">
        <w:rPr>
          <w:b/>
          <w:shd w:val="clear" w:color="auto" w:fill="FFFFFF"/>
        </w:rPr>
        <w:t>Стартап</w:t>
      </w:r>
      <w:proofErr w:type="spellEnd"/>
      <w:r w:rsidRPr="008A47FA">
        <w:rPr>
          <w:b/>
          <w:shd w:val="clear" w:color="auto" w:fill="FFFFFF"/>
        </w:rPr>
        <w:t xml:space="preserve"> аллее» детских проектов и детскому технопарку "Кванториум". В процессе работы определены планы взаимодействия между организациями по развитию инженерного творчества.</w:t>
      </w:r>
    </w:p>
    <w:p w14:paraId="0D498027" w14:textId="7D35803E" w:rsidR="00785A46" w:rsidRPr="008A47FA" w:rsidRDefault="00651F72"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04 </w:t>
      </w:r>
      <w:r w:rsidR="00446500" w:rsidRPr="008A47FA">
        <w:rPr>
          <w:rFonts w:ascii="PT Astra Serif" w:hAnsi="PT Astra Serif" w:cs="Arial"/>
          <w:b/>
          <w:sz w:val="32"/>
          <w:szCs w:val="32"/>
        </w:rPr>
        <w:t>сентября, воскресение</w:t>
      </w:r>
    </w:p>
    <w:p w14:paraId="403D4FF5" w14:textId="77777777" w:rsidR="00785A46" w:rsidRPr="008A47FA" w:rsidRDefault="00785A46" w:rsidP="004E590F">
      <w:pPr>
        <w:pStyle w:val="af4"/>
        <w:widowControl w:val="0"/>
        <w:numPr>
          <w:ilvl w:val="0"/>
          <w:numId w:val="4"/>
        </w:numPr>
        <w:shd w:val="clear" w:color="auto" w:fill="FABF8F" w:themeFill="accent6" w:themeFillTint="99"/>
        <w:jc w:val="center"/>
      </w:pPr>
      <w:r w:rsidRPr="008A47FA">
        <w:rPr>
          <w:b/>
          <w:bCs/>
        </w:rPr>
        <w:t>ОСНОВНЫЕ РЕГИОНАЛЬНЫЕ МЕРОПРИЯТИЯ:</w:t>
      </w:r>
    </w:p>
    <w:p w14:paraId="247AC06B" w14:textId="77777777" w:rsidR="00785A46" w:rsidRPr="008A47FA" w:rsidRDefault="00785A46" w:rsidP="004E590F">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bookmarkEnd w:id="2"/>
    <w:p w14:paraId="50ED7743" w14:textId="31A46832" w:rsidR="00E25F71" w:rsidRPr="008A47FA" w:rsidRDefault="00531FD8" w:rsidP="004E590F">
      <w:pPr>
        <w:pStyle w:val="af4"/>
        <w:widowControl w:val="0"/>
        <w:tabs>
          <w:tab w:val="left" w:pos="851"/>
        </w:tabs>
        <w:ind w:left="0" w:firstLine="709"/>
        <w:jc w:val="both"/>
        <w:rPr>
          <w:b/>
          <w:bCs/>
          <w:iCs/>
          <w:u w:val="single"/>
        </w:rPr>
      </w:pPr>
      <w:r w:rsidRPr="008A47FA">
        <w:rPr>
          <w:b/>
          <w:bCs/>
          <w:iCs/>
          <w:u w:val="single"/>
        </w:rPr>
        <w:t xml:space="preserve">Открытие </w:t>
      </w:r>
      <w:r w:rsidR="00E25F71" w:rsidRPr="008A47FA">
        <w:rPr>
          <w:b/>
          <w:bCs/>
          <w:iCs/>
          <w:u w:val="single"/>
        </w:rPr>
        <w:t>II Всероссийск</w:t>
      </w:r>
      <w:r w:rsidRPr="008A47FA">
        <w:rPr>
          <w:b/>
          <w:bCs/>
          <w:iCs/>
          <w:u w:val="single"/>
        </w:rPr>
        <w:t>ой</w:t>
      </w:r>
      <w:r w:rsidR="00E25F71" w:rsidRPr="008A47FA">
        <w:rPr>
          <w:b/>
          <w:bCs/>
          <w:iCs/>
          <w:u w:val="single"/>
        </w:rPr>
        <w:t xml:space="preserve"> проектно-исследовательск</w:t>
      </w:r>
      <w:r w:rsidRPr="008A47FA">
        <w:rPr>
          <w:b/>
          <w:bCs/>
          <w:iCs/>
          <w:u w:val="single"/>
        </w:rPr>
        <w:t>ой</w:t>
      </w:r>
      <w:r w:rsidR="00E25F71" w:rsidRPr="008A47FA">
        <w:rPr>
          <w:b/>
          <w:bCs/>
          <w:iCs/>
          <w:u w:val="single"/>
        </w:rPr>
        <w:t xml:space="preserve"> школ</w:t>
      </w:r>
      <w:r w:rsidRPr="008A47FA">
        <w:rPr>
          <w:b/>
          <w:bCs/>
          <w:iCs/>
          <w:u w:val="single"/>
        </w:rPr>
        <w:t>ы</w:t>
      </w:r>
      <w:r w:rsidR="00E25F71" w:rsidRPr="008A47FA">
        <w:rPr>
          <w:b/>
          <w:bCs/>
          <w:iCs/>
          <w:u w:val="single"/>
        </w:rPr>
        <w:t xml:space="preserve"> «</w:t>
      </w:r>
      <w:proofErr w:type="spellStart"/>
      <w:r w:rsidR="00E25F71" w:rsidRPr="008A47FA">
        <w:rPr>
          <w:b/>
          <w:bCs/>
          <w:iCs/>
          <w:u w:val="single"/>
        </w:rPr>
        <w:t>Краефест</w:t>
      </w:r>
      <w:proofErr w:type="spellEnd"/>
      <w:r w:rsidR="00E25F71" w:rsidRPr="008A47FA">
        <w:rPr>
          <w:b/>
          <w:bCs/>
          <w:iCs/>
          <w:u w:val="single"/>
        </w:rPr>
        <w:t>»</w:t>
      </w:r>
    </w:p>
    <w:p w14:paraId="41051896" w14:textId="0A58A6D3" w:rsidR="00E25F71" w:rsidRPr="008A47FA" w:rsidRDefault="00E25F71" w:rsidP="004E590F">
      <w:pPr>
        <w:pStyle w:val="af4"/>
        <w:widowControl w:val="0"/>
        <w:tabs>
          <w:tab w:val="left" w:pos="851"/>
        </w:tabs>
        <w:ind w:left="0" w:firstLine="709"/>
        <w:jc w:val="both"/>
        <w:rPr>
          <w:bCs/>
          <w:i/>
          <w:iCs/>
        </w:rPr>
      </w:pPr>
      <w:r w:rsidRPr="008A47FA">
        <w:rPr>
          <w:bCs/>
          <w:i/>
          <w:iCs/>
        </w:rPr>
        <w:t xml:space="preserve">Школа проводится как одно из мероприятий Всероссийского фестиваля краеведческих объединений. </w:t>
      </w:r>
    </w:p>
    <w:p w14:paraId="0D68BB80" w14:textId="77777777" w:rsidR="003D492F" w:rsidRPr="008A47FA" w:rsidRDefault="003D492F" w:rsidP="003D492F">
      <w:pPr>
        <w:pStyle w:val="af4"/>
        <w:widowControl w:val="0"/>
        <w:tabs>
          <w:tab w:val="left" w:pos="851"/>
        </w:tabs>
        <w:ind w:left="0" w:firstLine="709"/>
        <w:jc w:val="both"/>
        <w:rPr>
          <w:bCs/>
          <w:i/>
          <w:iCs/>
        </w:rPr>
      </w:pPr>
      <w:r w:rsidRPr="008A47FA">
        <w:rPr>
          <w:bCs/>
          <w:i/>
          <w:iCs/>
        </w:rPr>
        <w:t xml:space="preserve">Повышение интереса обучающихся образовательных организаций к комплексному изучению родного края; </w:t>
      </w:r>
    </w:p>
    <w:p w14:paraId="05EDDCF8" w14:textId="77777777" w:rsidR="003D492F" w:rsidRPr="008A47FA" w:rsidRDefault="003D492F" w:rsidP="003D492F">
      <w:pPr>
        <w:pStyle w:val="af4"/>
        <w:widowControl w:val="0"/>
        <w:tabs>
          <w:tab w:val="left" w:pos="851"/>
        </w:tabs>
        <w:ind w:left="0" w:firstLine="709"/>
        <w:jc w:val="both"/>
        <w:rPr>
          <w:bCs/>
          <w:i/>
          <w:iCs/>
        </w:rPr>
      </w:pPr>
      <w:r w:rsidRPr="008A47FA">
        <w:rPr>
          <w:bCs/>
          <w:i/>
          <w:iCs/>
        </w:rPr>
        <w:t>повышение качества краеведческих исследований и проектов обучающихся, представляемых в рамках межрегиональных и Всероссийских конкурсных мероприятий;</w:t>
      </w:r>
    </w:p>
    <w:p w14:paraId="1142C3CE" w14:textId="77777777" w:rsidR="003D492F" w:rsidRPr="008A47FA" w:rsidRDefault="003D492F" w:rsidP="003D492F">
      <w:pPr>
        <w:pStyle w:val="af4"/>
        <w:widowControl w:val="0"/>
        <w:tabs>
          <w:tab w:val="left" w:pos="851"/>
        </w:tabs>
        <w:ind w:left="0" w:firstLine="709"/>
        <w:jc w:val="both"/>
        <w:rPr>
          <w:bCs/>
          <w:i/>
          <w:iCs/>
        </w:rPr>
      </w:pPr>
      <w:r w:rsidRPr="008A47FA">
        <w:rPr>
          <w:bCs/>
          <w:i/>
          <w:iCs/>
        </w:rPr>
        <w:lastRenderedPageBreak/>
        <w:t>формирование межведомственной региональной команды, включающей представителей системы образования, культуры, общественных организаций, реального сектора экономики, направленной на повышение эффективности системы воспитания подрастающего поколения на основе региональной идентичности;</w:t>
      </w:r>
    </w:p>
    <w:p w14:paraId="0604AD8B" w14:textId="495E61AB" w:rsidR="003D492F" w:rsidRPr="008A47FA" w:rsidRDefault="003D492F" w:rsidP="003D492F">
      <w:pPr>
        <w:pStyle w:val="af4"/>
        <w:widowControl w:val="0"/>
        <w:tabs>
          <w:tab w:val="left" w:pos="851"/>
        </w:tabs>
        <w:ind w:left="0" w:firstLine="709"/>
        <w:jc w:val="both"/>
        <w:rPr>
          <w:bCs/>
          <w:i/>
          <w:iCs/>
        </w:rPr>
      </w:pPr>
      <w:r w:rsidRPr="008A47FA">
        <w:rPr>
          <w:bCs/>
          <w:i/>
          <w:iCs/>
        </w:rPr>
        <w:t>расширение межрегиональных связей по созданию и реализации совместных образовательных проектов в сфере детского туризма и краеведения.</w:t>
      </w:r>
    </w:p>
    <w:p w14:paraId="7B8D04C3" w14:textId="77777777" w:rsidR="00E25F71" w:rsidRPr="008A47FA" w:rsidRDefault="00E25F71" w:rsidP="004E590F">
      <w:pPr>
        <w:pStyle w:val="af4"/>
        <w:widowControl w:val="0"/>
        <w:tabs>
          <w:tab w:val="left" w:pos="851"/>
        </w:tabs>
        <w:ind w:left="0" w:firstLine="709"/>
        <w:jc w:val="both"/>
        <w:rPr>
          <w:bCs/>
          <w:i/>
          <w:iCs/>
        </w:rPr>
      </w:pPr>
      <w:r w:rsidRPr="008A47FA">
        <w:rPr>
          <w:bCs/>
          <w:i/>
          <w:iCs/>
        </w:rPr>
        <w:t>В задачи школы входят:</w:t>
      </w:r>
    </w:p>
    <w:p w14:paraId="6BFC979C" w14:textId="77777777" w:rsidR="00E25F71" w:rsidRPr="008A47FA" w:rsidRDefault="00E25F71" w:rsidP="004E590F">
      <w:pPr>
        <w:pStyle w:val="af4"/>
        <w:widowControl w:val="0"/>
        <w:tabs>
          <w:tab w:val="left" w:pos="851"/>
        </w:tabs>
        <w:ind w:left="0" w:firstLine="709"/>
        <w:jc w:val="both"/>
        <w:rPr>
          <w:bCs/>
          <w:i/>
          <w:iCs/>
        </w:rPr>
      </w:pPr>
      <w:r w:rsidRPr="008A47FA">
        <w:rPr>
          <w:bCs/>
          <w:i/>
          <w:iCs/>
        </w:rPr>
        <w:t xml:space="preserve">- совершенствование форм и методов деятельности образовательных организаций по вопросам комплексного изучения родного края; </w:t>
      </w:r>
    </w:p>
    <w:p w14:paraId="545135BB" w14:textId="77777777" w:rsidR="00E25F71" w:rsidRPr="008A47FA" w:rsidRDefault="00E25F71" w:rsidP="004E590F">
      <w:pPr>
        <w:pStyle w:val="af4"/>
        <w:widowControl w:val="0"/>
        <w:tabs>
          <w:tab w:val="left" w:pos="851"/>
        </w:tabs>
        <w:ind w:left="0" w:firstLine="709"/>
        <w:jc w:val="both"/>
        <w:rPr>
          <w:bCs/>
          <w:i/>
          <w:iCs/>
        </w:rPr>
      </w:pPr>
      <w:r w:rsidRPr="008A47FA">
        <w:rPr>
          <w:bCs/>
          <w:i/>
          <w:iCs/>
        </w:rPr>
        <w:t xml:space="preserve">- обобщение и распространение передового педагогического опыта;  </w:t>
      </w:r>
    </w:p>
    <w:p w14:paraId="4A871CBA" w14:textId="77777777" w:rsidR="00E25F71" w:rsidRPr="008A47FA" w:rsidRDefault="00E25F71" w:rsidP="004E590F">
      <w:pPr>
        <w:pStyle w:val="af4"/>
        <w:widowControl w:val="0"/>
        <w:tabs>
          <w:tab w:val="left" w:pos="851"/>
        </w:tabs>
        <w:ind w:left="0" w:firstLine="709"/>
        <w:jc w:val="both"/>
        <w:rPr>
          <w:bCs/>
          <w:i/>
          <w:iCs/>
        </w:rPr>
      </w:pPr>
      <w:r w:rsidRPr="008A47FA">
        <w:rPr>
          <w:bCs/>
          <w:i/>
          <w:iCs/>
        </w:rPr>
        <w:t>- формирование активов краеведческих объединений обучающихся.</w:t>
      </w:r>
    </w:p>
    <w:p w14:paraId="3C65E496" w14:textId="77777777" w:rsidR="00E25F71" w:rsidRPr="008A47FA" w:rsidRDefault="00E25F71" w:rsidP="004E590F">
      <w:pPr>
        <w:pStyle w:val="af4"/>
        <w:widowControl w:val="0"/>
        <w:tabs>
          <w:tab w:val="left" w:pos="851"/>
        </w:tabs>
        <w:ind w:left="0" w:firstLine="709"/>
        <w:jc w:val="both"/>
        <w:rPr>
          <w:bCs/>
          <w:i/>
          <w:iCs/>
        </w:rPr>
      </w:pPr>
      <w:r w:rsidRPr="008A47FA">
        <w:rPr>
          <w:bCs/>
          <w:i/>
          <w:iCs/>
        </w:rPr>
        <w:t xml:space="preserve">Участники из разных регионов образуют смешанные разновозрастные команды, которые в ходе школы выполняют проектную или исследовательскую работу под руководством специалистов и представляют её на финальной стендовой конференции. </w:t>
      </w:r>
    </w:p>
    <w:p w14:paraId="2BFF203E" w14:textId="566C070B" w:rsidR="00E25F71" w:rsidRPr="008A47FA" w:rsidRDefault="00E25F71" w:rsidP="004E590F">
      <w:pPr>
        <w:pStyle w:val="af4"/>
        <w:widowControl w:val="0"/>
        <w:tabs>
          <w:tab w:val="left" w:pos="851"/>
        </w:tabs>
        <w:ind w:left="0" w:firstLine="709"/>
        <w:jc w:val="both"/>
        <w:rPr>
          <w:bCs/>
          <w:i/>
          <w:iCs/>
        </w:rPr>
      </w:pPr>
      <w:r w:rsidRPr="008A47FA">
        <w:rPr>
          <w:bCs/>
          <w:i/>
          <w:iCs/>
        </w:rPr>
        <w:t>Участие Губернатора области</w:t>
      </w:r>
      <w:r w:rsidR="003D492F" w:rsidRPr="008A47FA">
        <w:rPr>
          <w:bCs/>
          <w:i/>
          <w:iCs/>
        </w:rPr>
        <w:t xml:space="preserve"> с приветственным словом</w:t>
      </w:r>
      <w:r w:rsidRPr="008A47FA">
        <w:rPr>
          <w:bCs/>
          <w:i/>
          <w:iCs/>
        </w:rPr>
        <w:t>, членов Правительства и иных руководителей высшего звена: планируется</w:t>
      </w:r>
    </w:p>
    <w:p w14:paraId="7584A484" w14:textId="67618B2A" w:rsidR="00E25F71" w:rsidRPr="008A47FA" w:rsidRDefault="00E25F71" w:rsidP="004E590F">
      <w:pPr>
        <w:pStyle w:val="af4"/>
        <w:widowControl w:val="0"/>
        <w:tabs>
          <w:tab w:val="left" w:pos="851"/>
        </w:tabs>
        <w:ind w:left="0" w:firstLine="709"/>
        <w:jc w:val="both"/>
        <w:rPr>
          <w:bCs/>
          <w:i/>
          <w:iCs/>
        </w:rPr>
      </w:pPr>
      <w:r w:rsidRPr="008A47FA">
        <w:rPr>
          <w:bCs/>
          <w:i/>
          <w:iCs/>
        </w:rPr>
        <w:t>Количество и категории участников:</w:t>
      </w:r>
      <w:r w:rsidRPr="008A47FA">
        <w:t xml:space="preserve"> </w:t>
      </w:r>
      <w:r w:rsidR="00F51E46" w:rsidRPr="008A47FA">
        <w:rPr>
          <w:bCs/>
          <w:i/>
          <w:iCs/>
        </w:rPr>
        <w:t>1</w:t>
      </w:r>
      <w:r w:rsidR="00531FD8" w:rsidRPr="008A47FA">
        <w:rPr>
          <w:bCs/>
          <w:i/>
          <w:iCs/>
        </w:rPr>
        <w:t>70</w:t>
      </w:r>
      <w:r w:rsidR="00F51E46" w:rsidRPr="008A47FA">
        <w:rPr>
          <w:bCs/>
          <w:i/>
          <w:iCs/>
        </w:rPr>
        <w:t xml:space="preserve"> человек, </w:t>
      </w:r>
      <w:r w:rsidR="00531FD8" w:rsidRPr="008A47FA">
        <w:rPr>
          <w:bCs/>
          <w:i/>
          <w:iCs/>
        </w:rPr>
        <w:t>обучающихся и педагогов образовательных организаций и организаций дополнительного образования регионов РФ</w:t>
      </w:r>
    </w:p>
    <w:p w14:paraId="7CA84C6B" w14:textId="399679C0" w:rsidR="00E25F71" w:rsidRPr="008A47FA" w:rsidRDefault="00E25F71" w:rsidP="004E590F">
      <w:pPr>
        <w:pStyle w:val="af4"/>
        <w:widowControl w:val="0"/>
        <w:tabs>
          <w:tab w:val="left" w:pos="0"/>
        </w:tabs>
        <w:ind w:left="0" w:firstLine="709"/>
        <w:jc w:val="both"/>
        <w:rPr>
          <w:bCs/>
          <w:i/>
          <w:iCs/>
        </w:rPr>
      </w:pPr>
      <w:r w:rsidRPr="008A47FA">
        <w:rPr>
          <w:b/>
          <w:bCs/>
          <w:i/>
          <w:iCs/>
        </w:rPr>
        <w:t>Время и место проведения</w:t>
      </w:r>
      <w:r w:rsidR="00F51E46" w:rsidRPr="008A47FA">
        <w:rPr>
          <w:b/>
          <w:bCs/>
          <w:i/>
          <w:iCs/>
        </w:rPr>
        <w:t xml:space="preserve"> мероприятия</w:t>
      </w:r>
      <w:r w:rsidR="00531FD8" w:rsidRPr="008A47FA">
        <w:rPr>
          <w:bCs/>
          <w:i/>
          <w:iCs/>
        </w:rPr>
        <w:t xml:space="preserve">: </w:t>
      </w:r>
      <w:r w:rsidR="003D492F" w:rsidRPr="008A47FA">
        <w:rPr>
          <w:bCs/>
          <w:i/>
          <w:iCs/>
        </w:rPr>
        <w:t>17.30-18.00</w:t>
      </w:r>
      <w:r w:rsidRPr="008A47FA">
        <w:rPr>
          <w:bCs/>
          <w:i/>
          <w:iCs/>
        </w:rPr>
        <w:t>, ОГБН ОО «ДТДМ»</w:t>
      </w:r>
    </w:p>
    <w:p w14:paraId="5F88976F" w14:textId="1C9A9E3E" w:rsidR="00E25F71" w:rsidRPr="008A47FA" w:rsidRDefault="00E25F71" w:rsidP="004E590F">
      <w:pPr>
        <w:pStyle w:val="af4"/>
        <w:widowControl w:val="0"/>
        <w:tabs>
          <w:tab w:val="left" w:pos="0"/>
        </w:tabs>
        <w:ind w:left="0" w:firstLine="709"/>
        <w:jc w:val="both"/>
        <w:rPr>
          <w:rFonts w:ascii="Times New Roman" w:eastAsia="Carlito" w:hAnsi="Times New Roman"/>
          <w:i/>
        </w:rPr>
      </w:pPr>
      <w:r w:rsidRPr="008A47FA">
        <w:rPr>
          <w:bCs/>
          <w:i/>
          <w:iCs/>
        </w:rPr>
        <w:t xml:space="preserve">Организатор мероприятия: </w:t>
      </w:r>
      <w:r w:rsidRPr="008A47FA">
        <w:rPr>
          <w:rFonts w:ascii="Times New Roman" w:eastAsia="Carlito" w:hAnsi="Times New Roman"/>
          <w:i/>
        </w:rPr>
        <w:t>Министерство просвещения и воспитания Ульяновской области, ОГБН ОО «Дворец творчества детей и молодёжи»</w:t>
      </w:r>
    </w:p>
    <w:p w14:paraId="7A5E555B" w14:textId="77777777" w:rsidR="00007DFD" w:rsidRPr="008A47FA" w:rsidRDefault="009123D2" w:rsidP="00007DFD">
      <w:pPr>
        <w:widowControl w:val="0"/>
        <w:tabs>
          <w:tab w:val="left" w:pos="851"/>
        </w:tabs>
        <w:ind w:firstLine="709"/>
        <w:jc w:val="both"/>
        <w:rPr>
          <w:b/>
          <w:bCs/>
          <w:iCs/>
        </w:rPr>
      </w:pPr>
      <w:r w:rsidRPr="008A47FA">
        <w:rPr>
          <w:b/>
          <w:bCs/>
          <w:iCs/>
        </w:rPr>
        <w:t xml:space="preserve">ОТЧЁТ: </w:t>
      </w:r>
      <w:r w:rsidR="00007DFD" w:rsidRPr="008A47FA">
        <w:rPr>
          <w:b/>
          <w:bCs/>
          <w:iCs/>
        </w:rPr>
        <w:t>С 04 сентября по 08 сентября</w:t>
      </w:r>
      <w:r w:rsidR="00007DFD" w:rsidRPr="008A47FA">
        <w:rPr>
          <w:b/>
          <w:iCs/>
        </w:rPr>
        <w:t xml:space="preserve"> 2022 года на территории Ульяновской области проходила </w:t>
      </w:r>
      <w:r w:rsidR="00007DFD" w:rsidRPr="008A47FA">
        <w:rPr>
          <w:b/>
          <w:bCs/>
          <w:iCs/>
          <w:lang w:val="en-US"/>
        </w:rPr>
        <w:t>II</w:t>
      </w:r>
      <w:r w:rsidR="00007DFD" w:rsidRPr="008A47FA">
        <w:rPr>
          <w:b/>
          <w:bCs/>
          <w:iCs/>
        </w:rPr>
        <w:t> Всероссийская проектно-исследовательская школа «</w:t>
      </w:r>
      <w:proofErr w:type="spellStart"/>
      <w:r w:rsidR="00007DFD" w:rsidRPr="008A47FA">
        <w:rPr>
          <w:b/>
          <w:bCs/>
          <w:iCs/>
        </w:rPr>
        <w:t>Краефест</w:t>
      </w:r>
      <w:proofErr w:type="spellEnd"/>
      <w:r w:rsidR="00007DFD" w:rsidRPr="008A47FA">
        <w:rPr>
          <w:b/>
          <w:bCs/>
          <w:iCs/>
        </w:rPr>
        <w:t>»</w:t>
      </w:r>
      <w:r w:rsidR="00007DFD" w:rsidRPr="008A47FA">
        <w:rPr>
          <w:b/>
          <w:iCs/>
        </w:rPr>
        <w:t xml:space="preserve"> в рамках </w:t>
      </w:r>
      <w:r w:rsidR="00007DFD" w:rsidRPr="008A47FA">
        <w:rPr>
          <w:b/>
          <w:bCs/>
          <w:iCs/>
        </w:rPr>
        <w:t>Всероссийского фестиваля краеведческих объединений «</w:t>
      </w:r>
      <w:proofErr w:type="spellStart"/>
      <w:r w:rsidR="00007DFD" w:rsidRPr="008A47FA">
        <w:rPr>
          <w:b/>
          <w:bCs/>
          <w:iCs/>
        </w:rPr>
        <w:t>Краефест</w:t>
      </w:r>
      <w:proofErr w:type="spellEnd"/>
      <w:r w:rsidR="00007DFD" w:rsidRPr="008A47FA">
        <w:rPr>
          <w:b/>
          <w:bCs/>
          <w:iCs/>
        </w:rPr>
        <w:t>».</w:t>
      </w:r>
    </w:p>
    <w:p w14:paraId="0FFD8A2F" w14:textId="77777777" w:rsidR="00007DFD" w:rsidRPr="008A47FA" w:rsidRDefault="00007DFD" w:rsidP="00007DFD">
      <w:pPr>
        <w:widowControl w:val="0"/>
        <w:tabs>
          <w:tab w:val="left" w:pos="851"/>
        </w:tabs>
        <w:ind w:firstLine="709"/>
        <w:jc w:val="both"/>
        <w:rPr>
          <w:b/>
          <w:iCs/>
        </w:rPr>
      </w:pPr>
      <w:r w:rsidRPr="008A47FA">
        <w:rPr>
          <w:b/>
          <w:bCs/>
          <w:iCs/>
        </w:rPr>
        <w:t xml:space="preserve">Цель </w:t>
      </w:r>
      <w:r w:rsidRPr="008A47FA">
        <w:rPr>
          <w:b/>
          <w:iCs/>
        </w:rPr>
        <w:t>проведения школы «</w:t>
      </w:r>
      <w:proofErr w:type="spellStart"/>
      <w:r w:rsidRPr="008A47FA">
        <w:rPr>
          <w:b/>
          <w:iCs/>
        </w:rPr>
        <w:t>Краефест</w:t>
      </w:r>
      <w:proofErr w:type="spellEnd"/>
      <w:r w:rsidRPr="008A47FA">
        <w:rPr>
          <w:b/>
          <w:iCs/>
        </w:rPr>
        <w:t xml:space="preserve">» - развитие туристско-краеведческой, исследовательской деятельности обучающихся Российской Федерации. </w:t>
      </w:r>
    </w:p>
    <w:p w14:paraId="0CAAE5F3" w14:textId="77777777" w:rsidR="00007DFD" w:rsidRPr="008A47FA" w:rsidRDefault="00007DFD" w:rsidP="00007DFD">
      <w:pPr>
        <w:widowControl w:val="0"/>
        <w:tabs>
          <w:tab w:val="left" w:pos="851"/>
        </w:tabs>
        <w:ind w:firstLine="709"/>
        <w:jc w:val="both"/>
        <w:rPr>
          <w:b/>
          <w:iCs/>
        </w:rPr>
      </w:pPr>
      <w:r w:rsidRPr="008A47FA">
        <w:rPr>
          <w:b/>
          <w:iCs/>
        </w:rPr>
        <w:t xml:space="preserve">Основной площадкой проведения мероприятия стал ОГБН ОО «Дворец творчества детей и молодёжи». Программой исследовательской школы также было предусмотрено использование ресурсов организаций-партнёров: </w:t>
      </w:r>
      <w:proofErr w:type="spellStart"/>
      <w:r w:rsidRPr="008A47FA">
        <w:rPr>
          <w:b/>
          <w:iCs/>
        </w:rPr>
        <w:t>Ундоровского</w:t>
      </w:r>
      <w:proofErr w:type="spellEnd"/>
      <w:r w:rsidRPr="008A47FA">
        <w:rPr>
          <w:b/>
          <w:iCs/>
        </w:rPr>
        <w:t xml:space="preserve"> палеонтологического музея, Чердаклинского Музея им. </w:t>
      </w:r>
      <w:proofErr w:type="spellStart"/>
      <w:r w:rsidRPr="008A47FA">
        <w:rPr>
          <w:b/>
          <w:iCs/>
        </w:rPr>
        <w:t>В.И.Зуева</w:t>
      </w:r>
      <w:proofErr w:type="spellEnd"/>
      <w:r w:rsidRPr="008A47FA">
        <w:rPr>
          <w:b/>
          <w:iCs/>
        </w:rPr>
        <w:t xml:space="preserve"> (художника – миниатюриста фирмы Фаберже), ФГБОУ </w:t>
      </w:r>
      <w:proofErr w:type="gramStart"/>
      <w:r w:rsidRPr="008A47FA">
        <w:rPr>
          <w:b/>
          <w:iCs/>
        </w:rPr>
        <w:t>ВО</w:t>
      </w:r>
      <w:proofErr w:type="gramEnd"/>
      <w:r w:rsidRPr="008A47FA">
        <w:rPr>
          <w:b/>
          <w:iCs/>
        </w:rPr>
        <w:t xml:space="preserve"> «Ульяновского государственного педагогического университета имени И.Н.Ульянова».</w:t>
      </w:r>
    </w:p>
    <w:p w14:paraId="13444996" w14:textId="77777777" w:rsidR="00007DFD" w:rsidRPr="008A47FA" w:rsidRDefault="00007DFD" w:rsidP="00007DFD">
      <w:pPr>
        <w:widowControl w:val="0"/>
        <w:tabs>
          <w:tab w:val="left" w:pos="851"/>
        </w:tabs>
        <w:ind w:firstLine="709"/>
        <w:jc w:val="both"/>
        <w:rPr>
          <w:b/>
          <w:iCs/>
        </w:rPr>
      </w:pPr>
      <w:r w:rsidRPr="008A47FA">
        <w:rPr>
          <w:b/>
          <w:bCs/>
          <w:iCs/>
        </w:rPr>
        <w:t>Участниками исследовательской школы</w:t>
      </w:r>
      <w:r w:rsidRPr="008A47FA">
        <w:rPr>
          <w:b/>
          <w:iCs/>
        </w:rPr>
        <w:t xml:space="preserve"> стали команды обучающихся образовательных организаций из разных субъектов Российской Федерации в возрасте от 12 до 18 лет в сопровождении педагогов – руководителей команд. </w:t>
      </w:r>
      <w:proofErr w:type="gramStart"/>
      <w:r w:rsidRPr="008A47FA">
        <w:rPr>
          <w:b/>
          <w:iCs/>
        </w:rPr>
        <w:t>Всего в «</w:t>
      </w:r>
      <w:proofErr w:type="spellStart"/>
      <w:r w:rsidRPr="008A47FA">
        <w:rPr>
          <w:b/>
          <w:iCs/>
        </w:rPr>
        <w:t>Краефесте</w:t>
      </w:r>
      <w:proofErr w:type="spellEnd"/>
      <w:r w:rsidRPr="008A47FA">
        <w:rPr>
          <w:b/>
          <w:iCs/>
        </w:rPr>
        <w:t xml:space="preserve">» приняло участие более 150 человек из Москвы, Санкт-Петербурга, Рязани, Оренбурга, Краснодара, Ульяновской, Нижегородской, Свердловской, Тверской, Амурской областей, Республик Татарстан и Удмуртия. </w:t>
      </w:r>
      <w:proofErr w:type="gramEnd"/>
    </w:p>
    <w:p w14:paraId="3DC7BCB6" w14:textId="77777777" w:rsidR="00007DFD" w:rsidRPr="008A47FA" w:rsidRDefault="00007DFD" w:rsidP="00007DFD">
      <w:pPr>
        <w:widowControl w:val="0"/>
        <w:tabs>
          <w:tab w:val="left" w:pos="851"/>
        </w:tabs>
        <w:ind w:firstLine="709"/>
        <w:jc w:val="both"/>
        <w:rPr>
          <w:b/>
          <w:iCs/>
        </w:rPr>
      </w:pPr>
      <w:r w:rsidRPr="008A47FA">
        <w:rPr>
          <w:b/>
          <w:iCs/>
        </w:rPr>
        <w:t>Из участников из разных регионов были сформированы разновозрастные команды, которые в ходе исследовательской школы выполняли проектную или исследовательскую работу под руководством специалистов и представили её на финальной стендовой конференции.</w:t>
      </w:r>
    </w:p>
    <w:p w14:paraId="329F54F4" w14:textId="77777777" w:rsidR="00007DFD" w:rsidRPr="008A47FA" w:rsidRDefault="00007DFD" w:rsidP="00007DFD">
      <w:pPr>
        <w:widowControl w:val="0"/>
        <w:tabs>
          <w:tab w:val="left" w:pos="851"/>
        </w:tabs>
        <w:ind w:firstLine="709"/>
        <w:jc w:val="both"/>
        <w:rPr>
          <w:b/>
          <w:iCs/>
        </w:rPr>
      </w:pPr>
      <w:r w:rsidRPr="008A47FA">
        <w:rPr>
          <w:b/>
          <w:iCs/>
        </w:rPr>
        <w:t xml:space="preserve">Работы </w:t>
      </w:r>
      <w:r w:rsidRPr="008A47FA">
        <w:rPr>
          <w:b/>
          <w:bCs/>
          <w:iCs/>
        </w:rPr>
        <w:t xml:space="preserve">межрегиональных </w:t>
      </w:r>
      <w:r w:rsidRPr="008A47FA">
        <w:rPr>
          <w:b/>
          <w:iCs/>
        </w:rPr>
        <w:t>краеведческих команд были ориентированы на исследование природных и исторических объектов Ульяновской области в рамках следующих треков:</w:t>
      </w:r>
    </w:p>
    <w:p w14:paraId="258AEF61" w14:textId="77777777" w:rsidR="00007DFD" w:rsidRPr="008A47FA" w:rsidRDefault="00007DFD" w:rsidP="00007DFD">
      <w:pPr>
        <w:widowControl w:val="0"/>
        <w:tabs>
          <w:tab w:val="left" w:pos="851"/>
        </w:tabs>
        <w:ind w:firstLine="709"/>
        <w:jc w:val="both"/>
        <w:rPr>
          <w:b/>
          <w:iCs/>
        </w:rPr>
      </w:pPr>
      <w:r w:rsidRPr="008A47FA">
        <w:rPr>
          <w:b/>
          <w:iCs/>
        </w:rPr>
        <w:t>- Музей в городе</w:t>
      </w:r>
      <w:proofErr w:type="gramStart"/>
      <w:r w:rsidRPr="008A47FA">
        <w:rPr>
          <w:b/>
          <w:iCs/>
        </w:rPr>
        <w:t xml:space="preserve"> У</w:t>
      </w:r>
      <w:proofErr w:type="gramEnd"/>
      <w:r w:rsidRPr="008A47FA">
        <w:rPr>
          <w:b/>
          <w:iCs/>
        </w:rPr>
        <w:t>…;</w:t>
      </w:r>
    </w:p>
    <w:p w14:paraId="5E0E34CD" w14:textId="77777777" w:rsidR="00007DFD" w:rsidRPr="008A47FA" w:rsidRDefault="00007DFD" w:rsidP="00007DFD">
      <w:pPr>
        <w:widowControl w:val="0"/>
        <w:tabs>
          <w:tab w:val="left" w:pos="851"/>
        </w:tabs>
        <w:ind w:firstLine="709"/>
        <w:jc w:val="both"/>
        <w:rPr>
          <w:b/>
          <w:iCs/>
        </w:rPr>
      </w:pPr>
      <w:r w:rsidRPr="008A47FA">
        <w:rPr>
          <w:b/>
          <w:iCs/>
        </w:rPr>
        <w:t>- Экскурсоводческая мастерская;</w:t>
      </w:r>
    </w:p>
    <w:p w14:paraId="620C9122" w14:textId="77777777" w:rsidR="00007DFD" w:rsidRPr="008A47FA" w:rsidRDefault="00007DFD" w:rsidP="00007DFD">
      <w:pPr>
        <w:widowControl w:val="0"/>
        <w:tabs>
          <w:tab w:val="left" w:pos="851"/>
        </w:tabs>
        <w:ind w:firstLine="709"/>
        <w:jc w:val="both"/>
        <w:rPr>
          <w:b/>
          <w:iCs/>
        </w:rPr>
      </w:pPr>
      <w:r w:rsidRPr="008A47FA">
        <w:rPr>
          <w:b/>
          <w:iCs/>
        </w:rPr>
        <w:t>- Чемодан с легендами;</w:t>
      </w:r>
    </w:p>
    <w:p w14:paraId="1728BE70" w14:textId="77777777" w:rsidR="00007DFD" w:rsidRPr="008A47FA" w:rsidRDefault="00007DFD" w:rsidP="00007DFD">
      <w:pPr>
        <w:widowControl w:val="0"/>
        <w:tabs>
          <w:tab w:val="left" w:pos="851"/>
        </w:tabs>
        <w:ind w:firstLine="709"/>
        <w:jc w:val="both"/>
        <w:rPr>
          <w:b/>
          <w:iCs/>
        </w:rPr>
      </w:pPr>
      <w:r w:rsidRPr="008A47FA">
        <w:rPr>
          <w:b/>
          <w:iCs/>
        </w:rPr>
        <w:t>- Гений места;</w:t>
      </w:r>
    </w:p>
    <w:p w14:paraId="111E968C" w14:textId="77777777" w:rsidR="00007DFD" w:rsidRPr="008A47FA" w:rsidRDefault="00007DFD" w:rsidP="00007DFD">
      <w:pPr>
        <w:widowControl w:val="0"/>
        <w:tabs>
          <w:tab w:val="left" w:pos="851"/>
        </w:tabs>
        <w:ind w:firstLine="709"/>
        <w:jc w:val="both"/>
        <w:rPr>
          <w:b/>
          <w:iCs/>
        </w:rPr>
      </w:pPr>
      <w:r w:rsidRPr="008A47FA">
        <w:rPr>
          <w:b/>
          <w:iCs/>
        </w:rPr>
        <w:t>- История в фокусе;</w:t>
      </w:r>
    </w:p>
    <w:p w14:paraId="5D8233C0" w14:textId="77777777" w:rsidR="00007DFD" w:rsidRPr="008A47FA" w:rsidRDefault="00007DFD" w:rsidP="00007DFD">
      <w:pPr>
        <w:widowControl w:val="0"/>
        <w:tabs>
          <w:tab w:val="left" w:pos="851"/>
        </w:tabs>
        <w:ind w:firstLine="709"/>
        <w:jc w:val="both"/>
        <w:rPr>
          <w:b/>
          <w:iCs/>
        </w:rPr>
      </w:pPr>
      <w:r w:rsidRPr="008A47FA">
        <w:rPr>
          <w:b/>
          <w:iCs/>
        </w:rPr>
        <w:t xml:space="preserve">- Среда обитания; </w:t>
      </w:r>
    </w:p>
    <w:p w14:paraId="6708441C" w14:textId="77777777" w:rsidR="00007DFD" w:rsidRPr="008A47FA" w:rsidRDefault="00007DFD" w:rsidP="00007DFD">
      <w:pPr>
        <w:widowControl w:val="0"/>
        <w:tabs>
          <w:tab w:val="left" w:pos="851"/>
        </w:tabs>
        <w:ind w:firstLine="709"/>
        <w:jc w:val="both"/>
        <w:rPr>
          <w:b/>
          <w:iCs/>
        </w:rPr>
      </w:pPr>
      <w:r w:rsidRPr="008A47FA">
        <w:rPr>
          <w:b/>
          <w:iCs/>
        </w:rPr>
        <w:lastRenderedPageBreak/>
        <w:t>- Загадки каменного моря;</w:t>
      </w:r>
    </w:p>
    <w:p w14:paraId="4329CD93" w14:textId="77777777" w:rsidR="00007DFD" w:rsidRPr="008A47FA" w:rsidRDefault="00007DFD" w:rsidP="00007DFD">
      <w:pPr>
        <w:widowControl w:val="0"/>
        <w:tabs>
          <w:tab w:val="left" w:pos="851"/>
        </w:tabs>
        <w:ind w:firstLine="709"/>
        <w:jc w:val="both"/>
        <w:rPr>
          <w:b/>
          <w:iCs/>
        </w:rPr>
      </w:pPr>
      <w:r w:rsidRPr="008A47FA">
        <w:rPr>
          <w:b/>
          <w:iCs/>
        </w:rPr>
        <w:t xml:space="preserve">- Игра-дело </w:t>
      </w:r>
      <w:proofErr w:type="gramStart"/>
      <w:r w:rsidRPr="008A47FA">
        <w:rPr>
          <w:b/>
          <w:iCs/>
        </w:rPr>
        <w:t>серьезное</w:t>
      </w:r>
      <w:proofErr w:type="gramEnd"/>
      <w:r w:rsidRPr="008A47FA">
        <w:rPr>
          <w:b/>
          <w:iCs/>
        </w:rPr>
        <w:t>;</w:t>
      </w:r>
    </w:p>
    <w:p w14:paraId="35C04D5B" w14:textId="77777777" w:rsidR="00007DFD" w:rsidRPr="008A47FA" w:rsidRDefault="00007DFD" w:rsidP="00007DFD">
      <w:pPr>
        <w:widowControl w:val="0"/>
        <w:tabs>
          <w:tab w:val="left" w:pos="851"/>
        </w:tabs>
        <w:ind w:firstLine="709"/>
        <w:jc w:val="both"/>
        <w:rPr>
          <w:b/>
          <w:iCs/>
        </w:rPr>
      </w:pPr>
      <w:r w:rsidRPr="008A47FA">
        <w:rPr>
          <w:b/>
          <w:iCs/>
        </w:rPr>
        <w:t>- Проектно-исследовательская педагогическая лаборатория.</w:t>
      </w:r>
    </w:p>
    <w:p w14:paraId="2D646471" w14:textId="77777777" w:rsidR="00007DFD" w:rsidRPr="008A47FA" w:rsidRDefault="00007DFD" w:rsidP="00007DFD">
      <w:pPr>
        <w:widowControl w:val="0"/>
        <w:tabs>
          <w:tab w:val="left" w:pos="851"/>
        </w:tabs>
        <w:ind w:firstLine="709"/>
        <w:jc w:val="both"/>
        <w:rPr>
          <w:b/>
          <w:iCs/>
        </w:rPr>
      </w:pPr>
      <w:r w:rsidRPr="008A47FA">
        <w:rPr>
          <w:b/>
          <w:iCs/>
        </w:rPr>
        <w:t xml:space="preserve">Так же для участников исследовательской школы была организована культурная программа, они познакомились с достопримечательностями города Ульяновска и области, его историей и перспективами развития. </w:t>
      </w:r>
    </w:p>
    <w:p w14:paraId="12B53AD8" w14:textId="3B438BF0" w:rsidR="009123D2" w:rsidRPr="008A47FA" w:rsidRDefault="00007DFD" w:rsidP="00007DFD">
      <w:pPr>
        <w:widowControl w:val="0"/>
        <w:tabs>
          <w:tab w:val="left" w:pos="851"/>
        </w:tabs>
        <w:ind w:firstLine="709"/>
        <w:jc w:val="both"/>
        <w:rPr>
          <w:b/>
          <w:iCs/>
        </w:rPr>
      </w:pPr>
      <w:r w:rsidRPr="008A47FA">
        <w:rPr>
          <w:b/>
          <w:iCs/>
        </w:rPr>
        <w:t xml:space="preserve">Каждый участник смог проявить себя в разных направлениях исследовательской деятельности, пополнил свой багаж знаний и приобрёл опыт интенсивной командой работы. </w:t>
      </w:r>
    </w:p>
    <w:p w14:paraId="26071F47" w14:textId="12946288" w:rsidR="00785A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05 </w:t>
      </w:r>
      <w:r w:rsidR="00446500" w:rsidRPr="008A47FA">
        <w:rPr>
          <w:rFonts w:ascii="PT Astra Serif" w:hAnsi="PT Astra Serif" w:cs="Arial"/>
          <w:b/>
          <w:sz w:val="32"/>
          <w:szCs w:val="32"/>
        </w:rPr>
        <w:t>сентября, понедельник</w:t>
      </w:r>
    </w:p>
    <w:p w14:paraId="2BB34FAD" w14:textId="77777777" w:rsidR="00785A46" w:rsidRPr="008A47FA" w:rsidRDefault="00785A46" w:rsidP="004E590F">
      <w:pPr>
        <w:pStyle w:val="af4"/>
        <w:widowControl w:val="0"/>
        <w:numPr>
          <w:ilvl w:val="0"/>
          <w:numId w:val="5"/>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4CC02A9F" w14:textId="77777777" w:rsidR="00785A46" w:rsidRPr="008A47FA" w:rsidRDefault="00785A46" w:rsidP="004E590F">
      <w:pPr>
        <w:pStyle w:val="af4"/>
        <w:widowControl w:val="0"/>
        <w:numPr>
          <w:ilvl w:val="1"/>
          <w:numId w:val="5"/>
        </w:numPr>
        <w:shd w:val="clear" w:color="auto" w:fill="FBD4B4" w:themeFill="accent6" w:themeFillTint="66"/>
        <w:tabs>
          <w:tab w:val="left" w:pos="851"/>
        </w:tabs>
        <w:ind w:left="0" w:firstLine="709"/>
        <w:jc w:val="both"/>
        <w:rPr>
          <w:b/>
          <w:bCs/>
          <w:i/>
        </w:rPr>
      </w:pPr>
      <w:r w:rsidRPr="008A47FA">
        <w:rPr>
          <w:b/>
          <w:bCs/>
          <w:i/>
          <w:iCs/>
        </w:rPr>
        <w:t>Мероприятия экономической, культурной, научной, хозяйственной и спортивной жизни:</w:t>
      </w:r>
    </w:p>
    <w:p w14:paraId="6C979396" w14:textId="2EAEE5A8" w:rsidR="00C84793" w:rsidRPr="008A47FA" w:rsidRDefault="00F51E46" w:rsidP="004E590F">
      <w:pPr>
        <w:pStyle w:val="af4"/>
        <w:widowControl w:val="0"/>
        <w:tabs>
          <w:tab w:val="left" w:pos="851"/>
        </w:tabs>
        <w:ind w:left="0" w:firstLine="709"/>
        <w:jc w:val="both"/>
        <w:rPr>
          <w:iCs/>
          <w:u w:val="single"/>
        </w:rPr>
      </w:pPr>
      <w:r w:rsidRPr="008A47FA">
        <w:rPr>
          <w:iCs/>
          <w:u w:val="single"/>
        </w:rPr>
        <w:t xml:space="preserve">Первый урок </w:t>
      </w:r>
      <w:r w:rsidR="00C84793" w:rsidRPr="008A47FA">
        <w:rPr>
          <w:iCs/>
          <w:u w:val="single"/>
        </w:rPr>
        <w:t xml:space="preserve">в рамках Всероссийского проекта «Разговор о </w:t>
      </w:r>
      <w:proofErr w:type="gramStart"/>
      <w:r w:rsidR="00C84793" w:rsidRPr="008A47FA">
        <w:rPr>
          <w:iCs/>
          <w:u w:val="single"/>
        </w:rPr>
        <w:t>важном</w:t>
      </w:r>
      <w:proofErr w:type="gramEnd"/>
      <w:r w:rsidR="00C84793" w:rsidRPr="008A47FA">
        <w:rPr>
          <w:iCs/>
          <w:u w:val="single"/>
        </w:rPr>
        <w:t>»</w:t>
      </w:r>
    </w:p>
    <w:p w14:paraId="0E05CAC5" w14:textId="6F10907E" w:rsidR="00C84793" w:rsidRPr="008A47FA" w:rsidRDefault="00C84793" w:rsidP="004E590F">
      <w:pPr>
        <w:pStyle w:val="af4"/>
        <w:widowControl w:val="0"/>
        <w:tabs>
          <w:tab w:val="left" w:pos="851"/>
        </w:tabs>
        <w:ind w:left="0" w:firstLine="709"/>
        <w:jc w:val="both"/>
        <w:rPr>
          <w:i/>
          <w:iCs/>
        </w:rPr>
      </w:pPr>
      <w:r w:rsidRPr="008A47FA">
        <w:rPr>
          <w:i/>
          <w:iCs/>
        </w:rPr>
        <w:t>Министерство просвещения Российской Федерации с 1 сентября 2022 года запускает в российских школах масштабный проект – цикл внеурочных занятий «Разговоры о важном».</w:t>
      </w:r>
    </w:p>
    <w:p w14:paraId="0F40A2FD" w14:textId="77777777" w:rsidR="00C84793" w:rsidRPr="008A47FA" w:rsidRDefault="00C84793" w:rsidP="004E590F">
      <w:pPr>
        <w:widowControl w:val="0"/>
        <w:ind w:firstLine="709"/>
        <w:jc w:val="both"/>
        <w:textAlignment w:val="baseline"/>
        <w:rPr>
          <w:i/>
          <w:iCs/>
        </w:rPr>
      </w:pPr>
      <w:r w:rsidRPr="008A47FA">
        <w:rPr>
          <w:i/>
          <w:iCs/>
        </w:rPr>
        <w:t>Во всех школах страны учебная неделя будет начинаться с классного часа «Разговоры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3DB978F6" w14:textId="77777777" w:rsidR="00C84793" w:rsidRPr="008A47FA" w:rsidRDefault="00C84793" w:rsidP="004E590F">
      <w:pPr>
        <w:widowControl w:val="0"/>
        <w:ind w:firstLine="709"/>
        <w:jc w:val="both"/>
        <w:textAlignment w:val="baseline"/>
        <w:rPr>
          <w:i/>
          <w:iCs/>
        </w:rPr>
      </w:pPr>
      <w:r w:rsidRPr="008A47FA">
        <w:rPr>
          <w:i/>
          <w:iCs/>
        </w:rPr>
        <w:t>Уроки в рамках проекта станут еженедельными.</w:t>
      </w:r>
    </w:p>
    <w:p w14:paraId="0F623FED" w14:textId="77777777" w:rsidR="00C84793" w:rsidRPr="008A47FA" w:rsidRDefault="00C84793" w:rsidP="004E590F">
      <w:pPr>
        <w:widowControl w:val="0"/>
        <w:ind w:firstLine="709"/>
        <w:jc w:val="both"/>
        <w:textAlignment w:val="baseline"/>
        <w:rPr>
          <w:bCs/>
          <w:i/>
        </w:rPr>
      </w:pPr>
      <w:r w:rsidRPr="008A47FA">
        <w:rPr>
          <w:i/>
          <w:iCs/>
        </w:rPr>
        <w:t>К</w:t>
      </w:r>
      <w:r w:rsidRPr="008A47FA">
        <w:rPr>
          <w:bCs/>
          <w:i/>
        </w:rPr>
        <w:t>оличество и категории участников: более 15000 студентов профессиональных образовательных организаций</w:t>
      </w:r>
    </w:p>
    <w:p w14:paraId="3FED7CCB" w14:textId="30FEA183" w:rsidR="00C84793" w:rsidRPr="008A47FA" w:rsidRDefault="00C84793" w:rsidP="004E590F">
      <w:pPr>
        <w:pStyle w:val="af4"/>
        <w:widowControl w:val="0"/>
        <w:tabs>
          <w:tab w:val="left" w:pos="851"/>
        </w:tabs>
        <w:ind w:left="0" w:firstLine="709"/>
        <w:jc w:val="both"/>
        <w:rPr>
          <w:b/>
          <w:i/>
          <w:iCs/>
        </w:rPr>
      </w:pPr>
      <w:r w:rsidRPr="008A47FA">
        <w:rPr>
          <w:b/>
          <w:i/>
          <w:iCs/>
        </w:rPr>
        <w:t>Мероприятия будут проведены первым уроком учебных занятий.</w:t>
      </w:r>
    </w:p>
    <w:p w14:paraId="14D94646" w14:textId="0847C264" w:rsidR="00C84793" w:rsidRPr="008A47FA" w:rsidRDefault="00C84793" w:rsidP="004E590F">
      <w:pPr>
        <w:pStyle w:val="af4"/>
        <w:widowControl w:val="0"/>
        <w:tabs>
          <w:tab w:val="left" w:pos="851"/>
        </w:tabs>
        <w:ind w:left="0" w:firstLine="709"/>
        <w:jc w:val="both"/>
        <w:rPr>
          <w:i/>
          <w:iCs/>
        </w:rPr>
      </w:pPr>
      <w:r w:rsidRPr="008A47FA">
        <w:rPr>
          <w:rFonts w:cs="Times New Roman CYR"/>
          <w:i/>
          <w:iCs/>
        </w:rPr>
        <w:t xml:space="preserve">Организатор </w:t>
      </w:r>
      <w:r w:rsidRPr="008A47FA">
        <w:rPr>
          <w:i/>
          <w:iCs/>
        </w:rPr>
        <w:t>мероприятия: Министерство просвещения РФ</w:t>
      </w:r>
    </w:p>
    <w:p w14:paraId="7C4380F5" w14:textId="77777777" w:rsidR="00F45160" w:rsidRDefault="00F45160" w:rsidP="00F45160">
      <w:pPr>
        <w:pStyle w:val="af4"/>
        <w:widowControl w:val="0"/>
        <w:tabs>
          <w:tab w:val="left" w:pos="851"/>
        </w:tabs>
        <w:ind w:left="0" w:firstLine="709"/>
        <w:jc w:val="both"/>
        <w:rPr>
          <w:b/>
          <w:iCs/>
        </w:rPr>
      </w:pPr>
      <w:r w:rsidRPr="008A47FA">
        <w:rPr>
          <w:b/>
          <w:i/>
          <w:iCs/>
        </w:rPr>
        <w:t xml:space="preserve">ОТЧЁТ: </w:t>
      </w:r>
      <w:r w:rsidRPr="008A47FA">
        <w:rPr>
          <w:b/>
          <w:iCs/>
        </w:rPr>
        <w:t xml:space="preserve">С 5 сентября в каждой школе Ульяновской области проводятся классные часы «Разговоры о </w:t>
      </w:r>
      <w:proofErr w:type="gramStart"/>
      <w:r w:rsidRPr="008A47FA">
        <w:rPr>
          <w:b/>
          <w:iCs/>
        </w:rPr>
        <w:t>важном</w:t>
      </w:r>
      <w:proofErr w:type="gramEnd"/>
      <w:r w:rsidRPr="008A47FA">
        <w:rPr>
          <w:b/>
          <w:iCs/>
        </w:rPr>
        <w:t xml:space="preserve">» с исполнением государственного гимна РФ и подъема государственного флага РФ. </w:t>
      </w:r>
    </w:p>
    <w:p w14:paraId="7FEE9E8B" w14:textId="77777777" w:rsidR="00DA73C8" w:rsidRPr="008A47FA" w:rsidRDefault="00DA73C8" w:rsidP="00F45160">
      <w:pPr>
        <w:pStyle w:val="af4"/>
        <w:widowControl w:val="0"/>
        <w:tabs>
          <w:tab w:val="left" w:pos="851"/>
        </w:tabs>
        <w:ind w:left="0" w:firstLine="709"/>
        <w:jc w:val="both"/>
        <w:rPr>
          <w:b/>
          <w:iCs/>
        </w:rPr>
      </w:pPr>
    </w:p>
    <w:p w14:paraId="23D3C2FB" w14:textId="77777777" w:rsidR="00785A46" w:rsidRPr="008A47FA" w:rsidRDefault="00785A46" w:rsidP="004E590F">
      <w:pPr>
        <w:pStyle w:val="af4"/>
        <w:widowControl w:val="0"/>
        <w:numPr>
          <w:ilvl w:val="0"/>
          <w:numId w:val="5"/>
        </w:numPr>
        <w:shd w:val="clear" w:color="auto" w:fill="FABF8F" w:themeFill="accent6" w:themeFillTint="99"/>
        <w:jc w:val="center"/>
      </w:pPr>
      <w:r w:rsidRPr="008A47FA">
        <w:rPr>
          <w:b/>
          <w:bCs/>
        </w:rPr>
        <w:t>ОСНОВНЫЕ РЕГИОНАЛЬНЫЕ МЕРОПРИЯТИЯ:</w:t>
      </w:r>
    </w:p>
    <w:p w14:paraId="67392EDF" w14:textId="77777777" w:rsidR="00785A46" w:rsidRPr="008A47FA" w:rsidRDefault="00785A46" w:rsidP="004E590F">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13C842DF" w14:textId="0C8D4776" w:rsidR="00E1095E" w:rsidRPr="008A47FA" w:rsidRDefault="00E1095E" w:rsidP="004E590F">
      <w:pPr>
        <w:pStyle w:val="a7"/>
        <w:widowControl w:val="0"/>
        <w:ind w:firstLine="709"/>
        <w:jc w:val="both"/>
        <w:rPr>
          <w:rFonts w:ascii="PT Astra Serif" w:hAnsi="PT Astra Serif"/>
          <w:sz w:val="24"/>
          <w:szCs w:val="24"/>
          <w:u w:val="single"/>
        </w:rPr>
      </w:pPr>
      <w:r w:rsidRPr="008A47FA">
        <w:rPr>
          <w:rFonts w:ascii="PT Astra Serif" w:hAnsi="PT Astra Serif"/>
          <w:sz w:val="24"/>
          <w:szCs w:val="24"/>
          <w:u w:val="single"/>
        </w:rPr>
        <w:t>Проведении общественно-политических, культурных и спортивных мероприятий, посвящённых Дню солидарности в борьбе с терроризмом (</w:t>
      </w:r>
      <w:r w:rsidR="00F91C69" w:rsidRPr="008A47FA">
        <w:rPr>
          <w:rFonts w:ascii="PT Astra Serif" w:hAnsi="PT Astra Serif"/>
          <w:sz w:val="24"/>
          <w:szCs w:val="24"/>
          <w:u w:val="single"/>
        </w:rPr>
        <w:t xml:space="preserve">посвященное </w:t>
      </w:r>
      <w:r w:rsidRPr="008A47FA">
        <w:rPr>
          <w:rFonts w:ascii="PT Astra Serif" w:hAnsi="PT Astra Serif"/>
          <w:sz w:val="24"/>
          <w:szCs w:val="24"/>
          <w:u w:val="single"/>
        </w:rPr>
        <w:t>3 сентября).</w:t>
      </w:r>
    </w:p>
    <w:p w14:paraId="04BA1E56" w14:textId="77777777" w:rsidR="00E1095E" w:rsidRPr="008A47FA" w:rsidRDefault="00E1095E" w:rsidP="004E590F">
      <w:pPr>
        <w:widowControl w:val="0"/>
        <w:ind w:firstLine="567"/>
        <w:jc w:val="both"/>
      </w:pPr>
      <w:r w:rsidRPr="008A47FA">
        <w:t>Проведение единой «Минуты тишины» в память о погибших от рук террористов, информационно-просветительские мероприятия, направленные на противодействие терроризму, экстремизму, фашизму среди обучающихся 1-11 классов.</w:t>
      </w:r>
    </w:p>
    <w:p w14:paraId="732A7AFE" w14:textId="77777777" w:rsidR="00E1095E" w:rsidRPr="008A47FA" w:rsidRDefault="00E1095E" w:rsidP="004E590F">
      <w:pPr>
        <w:widowControl w:val="0"/>
        <w:ind w:firstLine="567"/>
        <w:jc w:val="both"/>
        <w:rPr>
          <w:i/>
        </w:rPr>
      </w:pPr>
      <w:r w:rsidRPr="008A47FA">
        <w:rPr>
          <w:b/>
          <w:i/>
        </w:rPr>
        <w:t>Время и место проведения мероприятия</w:t>
      </w:r>
      <w:r w:rsidRPr="008A47FA">
        <w:rPr>
          <w:i/>
        </w:rPr>
        <w:t>: в течение дня, общеобразовательные организации Ульяновской области.</w:t>
      </w:r>
    </w:p>
    <w:p w14:paraId="3FBD537E" w14:textId="3874D19B" w:rsidR="00E1095E" w:rsidRPr="008A47FA" w:rsidRDefault="00E1095E" w:rsidP="004E590F">
      <w:pPr>
        <w:widowControl w:val="0"/>
        <w:ind w:firstLine="567"/>
        <w:jc w:val="both"/>
        <w:rPr>
          <w:i/>
        </w:rPr>
      </w:pPr>
      <w:r w:rsidRPr="008A47FA">
        <w:rPr>
          <w:i/>
        </w:rPr>
        <w:t>Организатор: Аппарат антитеррористической комиссии в Ульяновской области Министерство просвещения и воспитания Ульяновской области.</w:t>
      </w:r>
    </w:p>
    <w:p w14:paraId="14D25BA1" w14:textId="77777777" w:rsidR="00C63A25" w:rsidRPr="008A47FA" w:rsidRDefault="00F45160" w:rsidP="00C63A25">
      <w:pPr>
        <w:shd w:val="clear" w:color="auto" w:fill="FFFFFF"/>
        <w:ind w:firstLine="709"/>
        <w:jc w:val="both"/>
        <w:rPr>
          <w:rFonts w:cs="Arial"/>
          <w:b/>
        </w:rPr>
      </w:pPr>
      <w:proofErr w:type="gramStart"/>
      <w:r w:rsidRPr="008A47FA">
        <w:rPr>
          <w:b/>
          <w:i/>
          <w:iCs/>
        </w:rPr>
        <w:t xml:space="preserve">ОТЧЁТ: </w:t>
      </w:r>
      <w:r w:rsidR="00C63A25" w:rsidRPr="008A47FA">
        <w:rPr>
          <w:b/>
        </w:rPr>
        <w:t xml:space="preserve">3 сентября были проведены психологические тренинги «Учимся решать конфликты»; Уроки солидарности и уроки памяти, просмотр </w:t>
      </w:r>
      <w:r w:rsidR="00C63A25" w:rsidRPr="008A47FA">
        <w:rPr>
          <w:rFonts w:cs="Arial"/>
          <w:b/>
          <w:shd w:val="clear" w:color="auto" w:fill="FFFFFF"/>
        </w:rPr>
        <w:t xml:space="preserve">фильма «Герои Ульяновска», </w:t>
      </w:r>
      <w:r w:rsidR="00C63A25" w:rsidRPr="008A47FA">
        <w:rPr>
          <w:b/>
        </w:rPr>
        <w:t>с участниками антитеррористических операций и встречи старшеклассников с представителями правоохранительных органов по вопросам</w:t>
      </w:r>
      <w:r w:rsidR="00C63A25" w:rsidRPr="008A47FA">
        <w:rPr>
          <w:b/>
        </w:rPr>
        <w:br/>
        <w:t>об административной и уголовной ответственности несовершеннолетних</w:t>
      </w:r>
      <w:r w:rsidR="00C63A25" w:rsidRPr="008A47FA">
        <w:rPr>
          <w:b/>
        </w:rPr>
        <w:br/>
        <w:t>за правонарушения (экстремистского характера, нарушение закона о митингах, шествиях, несанкционированных акциях.</w:t>
      </w:r>
      <w:proofErr w:type="gramEnd"/>
      <w:r w:rsidR="00C63A25" w:rsidRPr="008A47FA">
        <w:rPr>
          <w:b/>
        </w:rPr>
        <w:t xml:space="preserve"> В повестку общешкольных родительских собраний были включены вопросы безопасности детей и подростков «Безопасность </w:t>
      </w:r>
      <w:r w:rsidR="00C63A25" w:rsidRPr="008A47FA">
        <w:rPr>
          <w:b/>
        </w:rPr>
        <w:lastRenderedPageBreak/>
        <w:t xml:space="preserve">ребенка в школе и дома», «Ответственность родителей за участие детей в экстремистских группировках», опросы родителей: «Знаете ли вы, на какие сайты заходит ваш ребёнок?»; консультирование родителей о внешнем виде подростков, с целью выявления принадлежности к неформальным молодежным организациям. В школах была проведена </w:t>
      </w:r>
      <w:r w:rsidR="00C63A25" w:rsidRPr="008A47FA">
        <w:rPr>
          <w:rFonts w:cs="Arial"/>
          <w:b/>
        </w:rPr>
        <w:t xml:space="preserve">акция «Капля жизни» на центральной площадке школы, пригласив участников контртеррористических операций, локальных войн. </w:t>
      </w:r>
    </w:p>
    <w:p w14:paraId="43B131BF" w14:textId="6511E43C" w:rsidR="00F45160" w:rsidRPr="008A47FA" w:rsidRDefault="00C63A25" w:rsidP="00C63A25">
      <w:pPr>
        <w:shd w:val="clear" w:color="auto" w:fill="FFFFFF"/>
        <w:ind w:firstLine="709"/>
        <w:jc w:val="both"/>
        <w:rPr>
          <w:b/>
        </w:rPr>
      </w:pPr>
      <w:r w:rsidRPr="008A47FA">
        <w:rPr>
          <w:b/>
        </w:rPr>
        <w:t xml:space="preserve">В период с 3 по 5 сентября 2022 года во всех профессиональных образовательных организациях состоялись мероприятия, приуроченные </w:t>
      </w:r>
      <w:proofErr w:type="gramStart"/>
      <w:r w:rsidRPr="008A47FA">
        <w:rPr>
          <w:b/>
        </w:rPr>
        <w:t>к</w:t>
      </w:r>
      <w:proofErr w:type="gramEnd"/>
      <w:r w:rsidRPr="008A47FA">
        <w:rPr>
          <w:b/>
        </w:rPr>
        <w:t xml:space="preserve"> Дню солидарности в борьбе с терроризмом. С 3 по 5 сентября 2022 года студенты техникумов/колледжей приняли участие в информационном мероприятии «У террора нет будущего», организованной центром противодействия экстремизму УМВД России по Ульяновской области. Всего в мероприятиях приняли участие 14 165 студентов профессиональных образовательных организаций.</w:t>
      </w:r>
    </w:p>
    <w:p w14:paraId="094C724F" w14:textId="77777777" w:rsidR="00F45160" w:rsidRPr="008A47FA" w:rsidRDefault="00F45160" w:rsidP="00F45160">
      <w:pPr>
        <w:pStyle w:val="a7"/>
        <w:widowControl w:val="0"/>
        <w:ind w:firstLine="709"/>
        <w:jc w:val="both"/>
        <w:rPr>
          <w:rFonts w:ascii="PT Astra Serif" w:hAnsi="PT Astra Serif"/>
          <w:sz w:val="24"/>
          <w:szCs w:val="24"/>
          <w:u w:val="single"/>
        </w:rPr>
      </w:pPr>
      <w:r w:rsidRPr="008A47FA">
        <w:rPr>
          <w:rFonts w:ascii="Times New Roman" w:hAnsi="Times New Roman"/>
          <w:b/>
          <w:sz w:val="24"/>
          <w:szCs w:val="24"/>
          <w:shd w:val="clear" w:color="auto" w:fill="FFFFFF"/>
        </w:rPr>
        <w:t>ДОПОЛНЕНИЕ</w:t>
      </w:r>
      <w:r w:rsidRPr="008A47FA">
        <w:rPr>
          <w:rFonts w:ascii="PT Astra Serif" w:hAnsi="PT Astra Serif"/>
          <w:sz w:val="24"/>
          <w:szCs w:val="24"/>
          <w:u w:val="single"/>
        </w:rPr>
        <w:t xml:space="preserve"> </w:t>
      </w:r>
    </w:p>
    <w:p w14:paraId="54C9F61F" w14:textId="77777777" w:rsidR="00F45160" w:rsidRPr="008A47FA" w:rsidRDefault="00F45160" w:rsidP="00F45160">
      <w:pPr>
        <w:pStyle w:val="a7"/>
        <w:widowControl w:val="0"/>
        <w:ind w:firstLine="709"/>
        <w:jc w:val="both"/>
        <w:rPr>
          <w:rFonts w:ascii="PT Astra Serif" w:hAnsi="PT Astra Serif"/>
          <w:sz w:val="24"/>
          <w:szCs w:val="24"/>
          <w:u w:val="single"/>
        </w:rPr>
      </w:pPr>
      <w:r w:rsidRPr="008A47FA">
        <w:rPr>
          <w:rFonts w:ascii="PT Astra Serif" w:hAnsi="PT Astra Serif"/>
          <w:sz w:val="24"/>
          <w:szCs w:val="24"/>
          <w:u w:val="single"/>
        </w:rPr>
        <w:t>Организация и проведение урока мужества, посвящённого Дню солидарности в борьбе с терроризмом.</w:t>
      </w:r>
    </w:p>
    <w:p w14:paraId="62F3F0A8" w14:textId="77777777" w:rsidR="00F45160" w:rsidRPr="008A47FA" w:rsidRDefault="00F45160" w:rsidP="00F45160">
      <w:pPr>
        <w:widowControl w:val="0"/>
        <w:ind w:firstLine="567"/>
        <w:jc w:val="both"/>
      </w:pPr>
      <w:r w:rsidRPr="008A47FA">
        <w:t xml:space="preserve">Проведение со студентами Ульяновского колледжа градостроительства и права при участии студентов колледжей Луганской Народной Республики урока – диалога о противодействии нацизму, геноциду и экстремизму. В уроке – диалоге примут участие участники локальных войн. </w:t>
      </w:r>
    </w:p>
    <w:p w14:paraId="43643E5D" w14:textId="77777777" w:rsidR="00F45160" w:rsidRPr="008A47FA" w:rsidRDefault="00F45160" w:rsidP="00F45160">
      <w:pPr>
        <w:widowControl w:val="0"/>
        <w:ind w:firstLine="567"/>
        <w:jc w:val="both"/>
        <w:rPr>
          <w:i/>
        </w:rPr>
      </w:pPr>
      <w:r w:rsidRPr="008A47FA">
        <w:rPr>
          <w:b/>
          <w:i/>
        </w:rPr>
        <w:t>Время и место проведения мероприятия</w:t>
      </w:r>
      <w:r w:rsidRPr="008A47FA">
        <w:rPr>
          <w:i/>
        </w:rPr>
        <w:t xml:space="preserve">: 12.00, Ульяновский колледж градостроительства и права, г. Ульяновск, ул. </w:t>
      </w:r>
      <w:proofErr w:type="spellStart"/>
      <w:r w:rsidRPr="008A47FA">
        <w:rPr>
          <w:i/>
        </w:rPr>
        <w:t>Л.Шевцовой</w:t>
      </w:r>
      <w:proofErr w:type="spellEnd"/>
      <w:r w:rsidRPr="008A47FA">
        <w:rPr>
          <w:i/>
        </w:rPr>
        <w:t>, 57</w:t>
      </w:r>
    </w:p>
    <w:p w14:paraId="77B94DBF" w14:textId="77777777" w:rsidR="00F45160" w:rsidRPr="008A47FA" w:rsidRDefault="00F45160" w:rsidP="00F45160">
      <w:pPr>
        <w:widowControl w:val="0"/>
        <w:ind w:firstLine="567"/>
        <w:jc w:val="both"/>
        <w:rPr>
          <w:i/>
        </w:rPr>
      </w:pPr>
      <w:r w:rsidRPr="008A47FA">
        <w:rPr>
          <w:i/>
        </w:rPr>
        <w:t>Организатор: Министерство просвещения и воспитания Ульяновской области, Аппарат антитеррористической комиссии в Ульяновской области</w:t>
      </w:r>
    </w:p>
    <w:p w14:paraId="1AE8A208" w14:textId="360AB72E" w:rsidR="00F45160" w:rsidRPr="008A47FA" w:rsidRDefault="00F45160" w:rsidP="00F45160">
      <w:pPr>
        <w:widowControl w:val="0"/>
        <w:ind w:firstLine="567"/>
        <w:jc w:val="both"/>
        <w:rPr>
          <w:b/>
        </w:rPr>
      </w:pPr>
      <w:r w:rsidRPr="008A47FA">
        <w:rPr>
          <w:b/>
          <w:i/>
          <w:iCs/>
        </w:rPr>
        <w:t>ОТЧЁТ</w:t>
      </w:r>
      <w:r w:rsidR="00102381" w:rsidRPr="008A47FA">
        <w:rPr>
          <w:b/>
          <w:i/>
          <w:iCs/>
        </w:rPr>
        <w:t xml:space="preserve">: </w:t>
      </w:r>
      <w:r w:rsidR="00102381" w:rsidRPr="008A47FA">
        <w:rPr>
          <w:b/>
          <w:shd w:val="clear" w:color="auto" w:fill="FFFFFF"/>
        </w:rPr>
        <w:t>В рамках мероприятий Дня солидарности в борьбе с терроризмом в Ульяновском </w:t>
      </w:r>
      <w:hyperlink r:id="rId9" w:history="1">
        <w:r w:rsidR="00102381" w:rsidRPr="008A47FA">
          <w:rPr>
            <w:rStyle w:val="af8"/>
            <w:b/>
            <w:color w:val="auto"/>
            <w:u w:val="none"/>
            <w:shd w:val="clear" w:color="auto" w:fill="FFFFFF"/>
          </w:rPr>
          <w:t>колледже</w:t>
        </w:r>
      </w:hyperlink>
      <w:r w:rsidR="00102381" w:rsidRPr="008A47FA">
        <w:rPr>
          <w:b/>
          <w:shd w:val="clear" w:color="auto" w:fill="FFFFFF"/>
        </w:rPr>
        <w:t xml:space="preserve"> градостроительства и права состоялся урок мужества. В уроке приняли участие студенты колледжа, студенты и педагоги колледжей Луганской Народной Республики, представители Управления МВД России по Ульяновской области, Правительства Ульяновской области, Ульяновской региональной общественной организации "Центр предупреждения распространения идеологии терроризма и экстремизма", Совета ветеранов Управления ФСБ России по Ульяновской области. Одним из самых масштабных и самых бесчеловечных в новейшей истории России стал теракт в Беслане. В результате теракта погибло 333 человека, из которых 186 - дети в возрасте от 1 до 17 лет. При освобождении заложников погибло несколько десятков сотрудников российских спецподразделений, участвовавших в операции. Не менее чудовищными были и взрывы жилых домов в Каспийске, Буйнакске, Москве и Волгодонске, захват заложников на Дубровке, в здании, где тогда шло представление мюзикла "Норд-Ост", взрывы на станциях "Лубянка", "Парк культуры" и Замоскворецкой линии Московского метро, теракт в аэропорту "Домодедово", теракт на железнодорожном вокзале в Волгограде. Это ужасающее и вопиющее, подлое преступление навечно останется в нашей памяти, и мы никому не позволим хоть на мгновенье оправдать виновных в этом </w:t>
      </w:r>
      <w:proofErr w:type="gramStart"/>
      <w:r w:rsidR="00102381" w:rsidRPr="008A47FA">
        <w:rPr>
          <w:b/>
          <w:shd w:val="clear" w:color="auto" w:fill="FFFFFF"/>
        </w:rPr>
        <w:t>гнусном</w:t>
      </w:r>
      <w:proofErr w:type="gramEnd"/>
      <w:r w:rsidR="00102381" w:rsidRPr="008A47FA">
        <w:rPr>
          <w:b/>
          <w:shd w:val="clear" w:color="auto" w:fill="FFFFFF"/>
        </w:rPr>
        <w:t xml:space="preserve"> преступлении. Также в рамках этого дня был дан старт Региональной спартакиады, посвящённой памяти выпускников профессиональных образовательных организаций, которые погибли в ходе специальной военной операции на территории Украины.</w:t>
      </w:r>
    </w:p>
    <w:p w14:paraId="426C323C" w14:textId="7E324949" w:rsidR="00971A9B" w:rsidRPr="008A47FA" w:rsidRDefault="00F91C69" w:rsidP="00F45160">
      <w:pPr>
        <w:pStyle w:val="af4"/>
        <w:widowControl w:val="0"/>
        <w:tabs>
          <w:tab w:val="left" w:pos="7080"/>
        </w:tabs>
        <w:ind w:left="0" w:firstLine="709"/>
        <w:jc w:val="both"/>
        <w:rPr>
          <w:rFonts w:ascii="Times New Roman" w:hAnsi="Times New Roman"/>
          <w:u w:val="single"/>
          <w:shd w:val="clear" w:color="auto" w:fill="FFFFFF"/>
        </w:rPr>
      </w:pPr>
      <w:r w:rsidRPr="008A47FA">
        <w:rPr>
          <w:rFonts w:ascii="Times New Roman" w:hAnsi="Times New Roman"/>
          <w:u w:val="single"/>
          <w:shd w:val="clear" w:color="auto" w:fill="FFFFFF"/>
        </w:rPr>
        <w:t xml:space="preserve">Интенсивная профильная смена </w:t>
      </w:r>
      <w:r w:rsidR="00971A9B" w:rsidRPr="008A47FA">
        <w:rPr>
          <w:rFonts w:ascii="Times New Roman" w:hAnsi="Times New Roman"/>
          <w:u w:val="single"/>
          <w:shd w:val="clear" w:color="auto" w:fill="FFFFFF"/>
        </w:rPr>
        <w:t>«Хоккей»</w:t>
      </w:r>
    </w:p>
    <w:p w14:paraId="4BCFF832" w14:textId="77777777" w:rsidR="00971A9B" w:rsidRPr="008A47FA" w:rsidRDefault="00971A9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04716C30" w14:textId="77777777" w:rsidR="00971A9B" w:rsidRPr="008A47FA" w:rsidRDefault="00971A9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 xml:space="preserve">Программа ориентирована на обучающихся 12 – 13 лет (учащиеся 6-7 классов). </w:t>
      </w:r>
      <w:r w:rsidRPr="008A47FA">
        <w:rPr>
          <w:rFonts w:ascii="Times New Roman" w:hAnsi="Times New Roman"/>
          <w:i/>
          <w:shd w:val="clear" w:color="auto" w:fill="FFFFFF"/>
        </w:rPr>
        <w:lastRenderedPageBreak/>
        <w:t>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Участие на программу определяется по конкурсному отбору.</w:t>
      </w:r>
    </w:p>
    <w:p w14:paraId="0E500EA2" w14:textId="16BAF73E" w:rsidR="00971A9B" w:rsidRPr="008A47FA" w:rsidRDefault="00971A9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Количество и категории участников: 80 чел, обучающиеся, проживающие на территории Ульяновской области</w:t>
      </w:r>
    </w:p>
    <w:p w14:paraId="304E223D" w14:textId="086A629D" w:rsidR="00971A9B" w:rsidRPr="008A47FA" w:rsidRDefault="00971A9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b/>
          <w:i/>
          <w:shd w:val="clear" w:color="auto" w:fill="FFFFFF"/>
        </w:rPr>
        <w:t>Время и место проведения мероприятия:</w:t>
      </w:r>
      <w:r w:rsidRPr="008A47FA">
        <w:rPr>
          <w:rFonts w:ascii="Times New Roman" w:hAnsi="Times New Roman"/>
          <w:i/>
          <w:shd w:val="clear" w:color="auto" w:fill="FFFFFF"/>
        </w:rPr>
        <w:t xml:space="preserve"> 05 сентября по 16 сент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40843947" w14:textId="5344199E" w:rsidR="00971A9B" w:rsidRPr="008A47FA" w:rsidRDefault="00971A9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7548C65E" w14:textId="77777777" w:rsidR="0010332C" w:rsidRPr="008A47FA" w:rsidRDefault="00F45160" w:rsidP="0010332C">
      <w:pPr>
        <w:pStyle w:val="af4"/>
        <w:widowControl w:val="0"/>
        <w:tabs>
          <w:tab w:val="left" w:pos="851"/>
        </w:tabs>
        <w:ind w:left="0" w:firstLine="709"/>
        <w:jc w:val="both"/>
        <w:rPr>
          <w:rFonts w:ascii="Times New Roman" w:eastAsia="Times New Roman" w:hAnsi="Times New Roman" w:cs="Tahoma"/>
          <w:b/>
          <w:iCs/>
          <w:kern w:val="1"/>
          <w:lang w:eastAsia="hi-IN" w:bidi="hi-IN"/>
        </w:rPr>
      </w:pPr>
      <w:r w:rsidRPr="008A47FA">
        <w:rPr>
          <w:b/>
          <w:i/>
          <w:iCs/>
        </w:rPr>
        <w:t xml:space="preserve">ОТЧЁТ: </w:t>
      </w:r>
      <w:r w:rsidR="0010332C" w:rsidRPr="008A47FA">
        <w:rPr>
          <w:rFonts w:ascii="Times New Roman" w:eastAsia="Times New Roman" w:hAnsi="Times New Roman" w:cs="Tahoma"/>
          <w:b/>
          <w:iCs/>
          <w:kern w:val="1"/>
          <w:lang w:eastAsia="hi-IN" w:bidi="hi-IN"/>
        </w:rPr>
        <w:t xml:space="preserve">С 05 по 16 сентября на базе загородного научного кампуса ОГБН ОО «Центр выявления и поддержки одарённых детей в Ульяновской области «Алые паруса» прошла интенсивная профильная смена «Хоккей. В смене приняли участие юные спортсмены, занимающиеся в ФОК «Лидер», обучающиеся 6-7 классов общеобразовательных организаций г. Ульяновска и Ульяновской области. </w:t>
      </w:r>
    </w:p>
    <w:p w14:paraId="2E38F523" w14:textId="03EF0B40" w:rsidR="00F45160" w:rsidRPr="008A47FA" w:rsidRDefault="0010332C" w:rsidP="0010332C">
      <w:pPr>
        <w:pStyle w:val="af4"/>
        <w:widowControl w:val="0"/>
        <w:tabs>
          <w:tab w:val="left" w:pos="851"/>
        </w:tabs>
        <w:ind w:left="0" w:firstLine="709"/>
        <w:jc w:val="both"/>
        <w:rPr>
          <w:rFonts w:ascii="Times New Roman" w:eastAsia="Times New Roman" w:hAnsi="Times New Roman" w:cs="Tahoma"/>
          <w:b/>
          <w:iCs/>
          <w:kern w:val="1"/>
          <w:lang w:eastAsia="hi-IN" w:bidi="hi-IN"/>
        </w:rPr>
      </w:pPr>
      <w:proofErr w:type="gramStart"/>
      <w:r w:rsidRPr="008A47FA">
        <w:rPr>
          <w:rFonts w:ascii="Times New Roman" w:eastAsia="Times New Roman" w:hAnsi="Times New Roman" w:cs="Tahoma"/>
          <w:b/>
          <w:iCs/>
          <w:kern w:val="1"/>
          <w:lang w:eastAsia="hi-IN" w:bidi="hi-IN"/>
        </w:rPr>
        <w:t>В рамках интенсивного учебно-тренировочного процесса под руководством тренера ХК «Лидер», мастера спорта Сметанина А.Ю. будущие звёзды  хоккея осваивали навыки в спортивно-технической, технико-тактической и соревновательной деятельности в ходе  ежедневных тренировок в ледовом манеже ФОК «Лидер» и спортивном зале кампуса, а так же проходили интенсивную теоретическую подготовку на занятиях в учебных аудиториях центра.</w:t>
      </w:r>
      <w:r w:rsidR="00F45160" w:rsidRPr="008A47FA">
        <w:rPr>
          <w:rFonts w:ascii="Times New Roman" w:eastAsia="Times New Roman" w:hAnsi="Times New Roman" w:cs="Tahoma"/>
          <w:b/>
          <w:iCs/>
          <w:kern w:val="1"/>
          <w:lang w:eastAsia="hi-IN" w:bidi="hi-IN"/>
        </w:rPr>
        <w:t xml:space="preserve">  </w:t>
      </w:r>
      <w:proofErr w:type="gramEnd"/>
    </w:p>
    <w:p w14:paraId="29438320" w14:textId="7569AE6A"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08 </w:t>
      </w:r>
      <w:r w:rsidR="00446500" w:rsidRPr="008A47FA">
        <w:rPr>
          <w:rFonts w:ascii="PT Astra Serif" w:hAnsi="PT Astra Serif" w:cs="Arial"/>
          <w:b/>
          <w:sz w:val="32"/>
          <w:szCs w:val="32"/>
        </w:rPr>
        <w:t>сентября, четверг</w:t>
      </w:r>
    </w:p>
    <w:p w14:paraId="07AD8AB4" w14:textId="77777777" w:rsidR="00AA3C46" w:rsidRPr="008A47FA" w:rsidRDefault="00AA3C46" w:rsidP="004E590F">
      <w:pPr>
        <w:pStyle w:val="af4"/>
        <w:widowControl w:val="0"/>
        <w:numPr>
          <w:ilvl w:val="0"/>
          <w:numId w:val="8"/>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76D8BC9D" w14:textId="77777777" w:rsidR="00AA3C46" w:rsidRPr="008A47FA" w:rsidRDefault="00AA3C46" w:rsidP="004E590F">
      <w:pPr>
        <w:pStyle w:val="af4"/>
        <w:widowControl w:val="0"/>
        <w:numPr>
          <w:ilvl w:val="1"/>
          <w:numId w:val="8"/>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689C3752" w14:textId="26E753E9" w:rsidR="00F67CBC" w:rsidRPr="008A47FA" w:rsidRDefault="00F67CBC" w:rsidP="004E590F">
      <w:pPr>
        <w:widowControl w:val="0"/>
        <w:tabs>
          <w:tab w:val="left" w:pos="851"/>
        </w:tabs>
        <w:jc w:val="both"/>
        <w:rPr>
          <w:iCs/>
          <w:u w:val="single"/>
        </w:rPr>
      </w:pPr>
      <w:r w:rsidRPr="008A47FA">
        <w:tab/>
      </w:r>
      <w:r w:rsidRPr="008A47FA">
        <w:rPr>
          <w:u w:val="single"/>
        </w:rPr>
        <w:t xml:space="preserve">Участие в </w:t>
      </w:r>
      <w:r w:rsidRPr="008A47FA">
        <w:rPr>
          <w:iCs/>
          <w:u w:val="single"/>
        </w:rPr>
        <w:t>Финале Х Национального чемпионата «Молодые профессионалы» - 2022</w:t>
      </w:r>
    </w:p>
    <w:p w14:paraId="3238CFF1" w14:textId="132185D1" w:rsidR="00F67CBC" w:rsidRPr="008A47FA" w:rsidRDefault="00F67CBC" w:rsidP="004E590F">
      <w:pPr>
        <w:widowControl w:val="0"/>
        <w:tabs>
          <w:tab w:val="left" w:pos="851"/>
        </w:tabs>
        <w:jc w:val="both"/>
        <w:rPr>
          <w:bCs/>
          <w:i/>
        </w:rPr>
      </w:pPr>
      <w:r w:rsidRPr="008A47FA">
        <w:rPr>
          <w:i/>
          <w:iCs/>
        </w:rPr>
        <w:tab/>
      </w:r>
      <w:r w:rsidRPr="008A47FA">
        <w:rPr>
          <w:bCs/>
          <w:i/>
        </w:rPr>
        <w:t>Перечень рассматриваемых вопросов, программа мероприятия: Мероприятие проводится ежегодно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Юбилейный Чемпионат традиционно соберет студентов профессиональных образовательных учреждений в возрасте от 16 до 25 лет и юниоров до 16 лет. Соревнования пройдут по 66 профессиональным компетенциям в дистанционно-очном формате с использованием дистанционных площадок. В дни Чемпионата в столице Республики Мордовия соберутся более 300 молодых профессионалов, которые продемонстрируют свое мастерство в 25 соревновательных компетенциях очно, в том числе по компетенциям, по которым получены квоты для региональной сборной: кузовной ремонт, окраска автомобиля, ремонт и обслуживание легковых автомобилей. Площадка проведения Чемпионата – спортивный комплекс «Саранск Арена» (г. Саранск, ул. Большевистская, д. 3).</w:t>
      </w:r>
    </w:p>
    <w:p w14:paraId="488E1A48" w14:textId="77777777" w:rsidR="00F67CBC" w:rsidRPr="008A47FA" w:rsidRDefault="00F67CBC"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Около 720 конкурсантов присоединятся к соревнованиям дистанционно и поборются за звание лучшего по 41 профессиональному направлению, в том числе по компетенциям, по которым в результате отбора получены квоты для региональной сборной: веб-технологии, облицовка плиткой, программные решения для бизнеса, фармацевтика, холодильная техника и системы кондиционирования, холодильная техника и системы кондиционирования – юниоры. Определены площадки проведения в </w:t>
      </w:r>
      <w:r w:rsidRPr="008A47FA">
        <w:rPr>
          <w:rFonts w:ascii="PT Astra Serif" w:hAnsi="PT Astra Serif"/>
          <w:b w:val="0"/>
          <w:bCs w:val="0"/>
          <w:sz w:val="24"/>
          <w:szCs w:val="24"/>
        </w:rPr>
        <w:lastRenderedPageBreak/>
        <w:t>дистанционном формате на территории Ульяновской области.</w:t>
      </w:r>
    </w:p>
    <w:p w14:paraId="0E930BCF" w14:textId="77777777" w:rsidR="00F67CBC" w:rsidRPr="008A47FA" w:rsidRDefault="00F67CBC"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В рамках деловой программы юбилейного Чемпионата, которая пройдет 9 и 10 сентября 2022 года на территории ФГБОУ ВО «Мордовский государственный университет им. Н.П. Огарева», участники Ворлдскиллс Россия поделятся главными результатами проделанной работы за 10-летнюю историю отечественного движения. Ключевым и открывающим событием станет торжественное пленарное заседание, которое задаст тон дальнейшим мероприятиям. Среди основных тематических блоков программы – образовательные </w:t>
      </w:r>
      <w:proofErr w:type="spellStart"/>
      <w:r w:rsidRPr="008A47FA">
        <w:rPr>
          <w:rFonts w:ascii="PT Astra Serif" w:hAnsi="PT Astra Serif"/>
          <w:b w:val="0"/>
          <w:bCs w:val="0"/>
          <w:sz w:val="24"/>
          <w:szCs w:val="24"/>
        </w:rPr>
        <w:t>интенсивы</w:t>
      </w:r>
      <w:proofErr w:type="spellEnd"/>
      <w:r w:rsidRPr="008A47FA">
        <w:rPr>
          <w:rFonts w:ascii="PT Astra Serif" w:hAnsi="PT Astra Serif"/>
          <w:b w:val="0"/>
          <w:bCs w:val="0"/>
          <w:sz w:val="24"/>
          <w:szCs w:val="24"/>
        </w:rPr>
        <w:t xml:space="preserve"> и деловая игра, выступления активистов движения, спонсоров и партнеров об успешных проектах и реализованных направлениях деятельности, региональных практиках, историях персональных достижений. Отдельная часть мероприятия будет посвящена награждению лучших образовательных организаций СПО и юниорского направления. Спикерами деловой программы выступят эксперты, лидеры общественных мнений, представители крупнейших компаний – работодателей страны, </w:t>
      </w:r>
      <w:proofErr w:type="spellStart"/>
      <w:r w:rsidRPr="008A47FA">
        <w:rPr>
          <w:rFonts w:ascii="PT Astra Serif" w:hAnsi="PT Astra Serif"/>
          <w:b w:val="0"/>
          <w:bCs w:val="0"/>
          <w:sz w:val="24"/>
          <w:szCs w:val="24"/>
        </w:rPr>
        <w:t>стейкхолдеров</w:t>
      </w:r>
      <w:proofErr w:type="spellEnd"/>
      <w:r w:rsidRPr="008A47FA">
        <w:rPr>
          <w:rFonts w:ascii="PT Astra Serif" w:hAnsi="PT Astra Serif"/>
          <w:b w:val="0"/>
          <w:bCs w:val="0"/>
          <w:sz w:val="24"/>
          <w:szCs w:val="24"/>
        </w:rPr>
        <w:t>, образовательных организаций, региональных координационных центров, Агентства Ворлдскиллс Россия, органов исполнительной власти, конкурсанты Национальной сборной и чемпионатов по профессиональному мастерству разных лет.</w:t>
      </w:r>
    </w:p>
    <w:p w14:paraId="3A38BAE6" w14:textId="783EA586" w:rsidR="00F67CBC" w:rsidRPr="008A47FA" w:rsidRDefault="00F67CBC"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20 человек, из них – 8 студентов профессиональных образовательных организаций, 1 обучающийся общеобразовательной организации, 11 мастеров производственного обучения и преподавателей профессиональных образовательных организаций Ульяновской области</w:t>
      </w:r>
    </w:p>
    <w:p w14:paraId="4100144E" w14:textId="7E1C5923" w:rsidR="00F91C69" w:rsidRPr="008A47FA" w:rsidRDefault="00F91C69"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Cs w:val="0"/>
          <w:sz w:val="24"/>
          <w:szCs w:val="24"/>
        </w:rPr>
        <w:t>Дата и место проведения мероприятия:</w:t>
      </w:r>
      <w:r w:rsidRPr="008A47FA">
        <w:rPr>
          <w:rFonts w:ascii="PT Astra Serif" w:hAnsi="PT Astra Serif"/>
          <w:b w:val="0"/>
          <w:bCs w:val="0"/>
          <w:sz w:val="24"/>
          <w:szCs w:val="24"/>
        </w:rPr>
        <w:t xml:space="preserve"> 8 – 12 сентября 2022 года Республика Мордовия, </w:t>
      </w:r>
      <w:proofErr w:type="spellStart"/>
      <w:r w:rsidRPr="008A47FA">
        <w:rPr>
          <w:rFonts w:ascii="PT Astra Serif" w:hAnsi="PT Astra Serif"/>
          <w:b w:val="0"/>
          <w:bCs w:val="0"/>
          <w:sz w:val="24"/>
          <w:szCs w:val="24"/>
        </w:rPr>
        <w:t>г.Саранск</w:t>
      </w:r>
      <w:proofErr w:type="spellEnd"/>
      <w:r w:rsidRPr="008A47FA">
        <w:rPr>
          <w:rFonts w:ascii="PT Astra Serif" w:hAnsi="PT Astra Serif"/>
          <w:b w:val="0"/>
          <w:bCs w:val="0"/>
          <w:sz w:val="24"/>
          <w:szCs w:val="24"/>
        </w:rPr>
        <w:t xml:space="preserve"> в очном формате, в Ульяновской области в очно-дистанционном формате.</w:t>
      </w:r>
    </w:p>
    <w:p w14:paraId="5CDE4601" w14:textId="62A48B90" w:rsidR="00F67CBC" w:rsidRPr="008A47FA" w:rsidRDefault="00F91C69" w:rsidP="004E590F">
      <w:pPr>
        <w:widowControl w:val="0"/>
        <w:tabs>
          <w:tab w:val="left" w:pos="851"/>
        </w:tabs>
        <w:jc w:val="both"/>
        <w:rPr>
          <w:i/>
        </w:rPr>
      </w:pPr>
      <w:r w:rsidRPr="008A47FA">
        <w:rPr>
          <w:rFonts w:cs="Times New Roman CYR"/>
          <w:i/>
          <w:iCs/>
        </w:rPr>
        <w:tab/>
      </w:r>
      <w:r w:rsidR="00F67CBC" w:rsidRPr="008A47FA">
        <w:rPr>
          <w:rFonts w:cs="Times New Roman CYR"/>
          <w:i/>
          <w:iCs/>
        </w:rPr>
        <w:t xml:space="preserve">Организатор </w:t>
      </w:r>
      <w:r w:rsidR="00F67CBC" w:rsidRPr="008A47FA">
        <w:rPr>
          <w:i/>
          <w:iCs/>
        </w:rPr>
        <w:t xml:space="preserve">мероприятия: </w:t>
      </w:r>
      <w:r w:rsidR="00F67CBC" w:rsidRPr="008A47FA">
        <w:rPr>
          <w:i/>
        </w:rPr>
        <w:t xml:space="preserve">Министерство просвещения Российской Федерации, Правительство Республики Мордовия, Агентство развития профессионального мастерства (Ворлдскиллс Россия) и Агентство стратегических инициатив (АСИ), Министерство просвещения и воспитания Ульяновской области. </w:t>
      </w:r>
    </w:p>
    <w:p w14:paraId="79DBCAB8" w14:textId="77777777" w:rsidR="00F45160" w:rsidRPr="008A47FA" w:rsidRDefault="00F45160" w:rsidP="00F45160">
      <w:pPr>
        <w:pStyle w:val="5"/>
        <w:widowControl w:val="0"/>
        <w:spacing w:before="0" w:after="0"/>
        <w:ind w:firstLine="709"/>
        <w:jc w:val="both"/>
        <w:rPr>
          <w:rFonts w:ascii="PT Astra Serif" w:hAnsi="PT Astra Serif"/>
          <w:bCs w:val="0"/>
          <w:i w:val="0"/>
          <w:sz w:val="24"/>
          <w:szCs w:val="24"/>
        </w:rPr>
      </w:pPr>
      <w:r w:rsidRPr="008A47FA">
        <w:rPr>
          <w:rFonts w:ascii="PT Astra Serif" w:hAnsi="PT Astra Serif"/>
        </w:rPr>
        <w:t>ОТЧЁТ:</w:t>
      </w:r>
      <w:r w:rsidRPr="008A47FA">
        <w:rPr>
          <w:b w:val="0"/>
          <w:i w:val="0"/>
          <w:iCs w:val="0"/>
        </w:rPr>
        <w:t xml:space="preserve"> </w:t>
      </w:r>
      <w:r w:rsidRPr="008A47FA">
        <w:rPr>
          <w:rFonts w:ascii="PT Astra Serif" w:hAnsi="PT Astra Serif"/>
          <w:i w:val="0"/>
          <w:sz w:val="24"/>
          <w:szCs w:val="24"/>
        </w:rPr>
        <w:t>В Финале X Национального чемпионата «Молодые профессионалы» (</w:t>
      </w:r>
      <w:proofErr w:type="spellStart"/>
      <w:r w:rsidRPr="008A47FA">
        <w:rPr>
          <w:rFonts w:ascii="PT Astra Serif" w:hAnsi="PT Astra Serif"/>
          <w:i w:val="0"/>
          <w:sz w:val="24"/>
          <w:szCs w:val="24"/>
        </w:rPr>
        <w:t>WorldSkills</w:t>
      </w:r>
      <w:proofErr w:type="spellEnd"/>
      <w:r w:rsidRPr="008A47FA">
        <w:rPr>
          <w:rFonts w:ascii="PT Astra Serif" w:hAnsi="PT Astra Serif"/>
          <w:i w:val="0"/>
          <w:sz w:val="24"/>
          <w:szCs w:val="24"/>
        </w:rPr>
        <w:t xml:space="preserve"> </w:t>
      </w:r>
      <w:proofErr w:type="spellStart"/>
      <w:r w:rsidRPr="008A47FA">
        <w:rPr>
          <w:rFonts w:ascii="PT Astra Serif" w:hAnsi="PT Astra Serif"/>
          <w:i w:val="0"/>
          <w:sz w:val="24"/>
          <w:szCs w:val="24"/>
        </w:rPr>
        <w:t>Russia</w:t>
      </w:r>
      <w:proofErr w:type="spellEnd"/>
      <w:r w:rsidRPr="008A47FA">
        <w:rPr>
          <w:rFonts w:ascii="PT Astra Serif" w:hAnsi="PT Astra Serif"/>
          <w:i w:val="0"/>
          <w:sz w:val="24"/>
          <w:szCs w:val="24"/>
        </w:rPr>
        <w:t xml:space="preserve">) от Ульяновской области приняли участие </w:t>
      </w:r>
      <w:r w:rsidRPr="008A47FA">
        <w:rPr>
          <w:rFonts w:ascii="PT Astra Serif" w:hAnsi="PT Astra Serif"/>
          <w:bCs w:val="0"/>
          <w:i w:val="0"/>
          <w:sz w:val="24"/>
          <w:szCs w:val="24"/>
        </w:rPr>
        <w:t xml:space="preserve">8 студентов профессиональных образовательных организаций, 1 </w:t>
      </w:r>
      <w:proofErr w:type="gramStart"/>
      <w:r w:rsidRPr="008A47FA">
        <w:rPr>
          <w:rFonts w:ascii="PT Astra Serif" w:hAnsi="PT Astra Serif"/>
          <w:bCs w:val="0"/>
          <w:i w:val="0"/>
          <w:sz w:val="24"/>
          <w:szCs w:val="24"/>
        </w:rPr>
        <w:t>обучающийся</w:t>
      </w:r>
      <w:proofErr w:type="gramEnd"/>
      <w:r w:rsidRPr="008A47FA">
        <w:rPr>
          <w:rFonts w:ascii="PT Astra Serif" w:hAnsi="PT Astra Serif"/>
          <w:bCs w:val="0"/>
          <w:i w:val="0"/>
          <w:sz w:val="24"/>
          <w:szCs w:val="24"/>
        </w:rPr>
        <w:t xml:space="preserve"> общеобразовательной организации, 11 мастеров производственного обучения и преподавателей профессиональных образовательных организаций Ульяновской области</w:t>
      </w:r>
      <w:r w:rsidRPr="008A47FA">
        <w:rPr>
          <w:rFonts w:ascii="PT Astra Serif" w:hAnsi="PT Astra Serif"/>
          <w:i w:val="0"/>
          <w:sz w:val="24"/>
          <w:szCs w:val="24"/>
        </w:rPr>
        <w:t>.  В очном формате прошли соревнования по компетенциям: Кузовной ремонт, Окраска автомобиля, Ремонт и обслуживание легковых автомобилей. В</w:t>
      </w:r>
      <w:r w:rsidRPr="008A47FA">
        <w:rPr>
          <w:rFonts w:ascii="PT Astra Serif" w:hAnsi="PT Astra Serif"/>
          <w:bCs w:val="0"/>
          <w:i w:val="0"/>
          <w:sz w:val="24"/>
          <w:szCs w:val="24"/>
        </w:rPr>
        <w:t xml:space="preserve"> очно-дистанционном формате: </w:t>
      </w:r>
      <w:r w:rsidRPr="008A47FA">
        <w:rPr>
          <w:rFonts w:ascii="PT Astra Serif" w:hAnsi="PT Astra Serif"/>
          <w:i w:val="0"/>
          <w:sz w:val="24"/>
          <w:szCs w:val="24"/>
        </w:rPr>
        <w:t xml:space="preserve">Веб – технологии, Программные решения для бизнеса, Облицовка плиткой, Фармацевтика, Холодильная техника и системы кондиционирования, Холодильная техника и системы кондиционирования – юниоры. 9 сентября Губернатор Ульяновской области Алексей Русских посетил площадки X Национального чемпионата и встретился с нашими участниками и экспертами. Встреча прошла в спортивном комплексе «Саранск Арена». В дружественной обстановке. Алексей Юрьевич пожелал участникам успехов и побед на Чемпионате. </w:t>
      </w:r>
    </w:p>
    <w:p w14:paraId="27981F8D" w14:textId="77777777" w:rsidR="00AA3C46" w:rsidRPr="008A47FA" w:rsidRDefault="00AA3C46" w:rsidP="004E590F">
      <w:pPr>
        <w:pStyle w:val="af4"/>
        <w:widowControl w:val="0"/>
        <w:numPr>
          <w:ilvl w:val="0"/>
          <w:numId w:val="8"/>
        </w:numPr>
        <w:shd w:val="clear" w:color="auto" w:fill="FABF8F" w:themeFill="accent6" w:themeFillTint="99"/>
        <w:jc w:val="center"/>
      </w:pPr>
      <w:r w:rsidRPr="008A47FA">
        <w:rPr>
          <w:b/>
          <w:bCs/>
        </w:rPr>
        <w:t>ОСНОВНЫЕ РЕГИОНАЛЬНЫЕ МЕРОПРИЯТИЯ:</w:t>
      </w:r>
    </w:p>
    <w:p w14:paraId="06C3FA91" w14:textId="77777777" w:rsidR="00AA3C46" w:rsidRPr="008A47FA" w:rsidRDefault="00AA3C46" w:rsidP="004E590F">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46179B64" w14:textId="77777777" w:rsidR="00D360DB" w:rsidRPr="008A47FA" w:rsidRDefault="00D360DB" w:rsidP="004E590F">
      <w:pPr>
        <w:pStyle w:val="a7"/>
        <w:widowControl w:val="0"/>
        <w:tabs>
          <w:tab w:val="left" w:pos="851"/>
        </w:tabs>
        <w:ind w:firstLine="851"/>
        <w:jc w:val="both"/>
        <w:rPr>
          <w:rFonts w:ascii="Times New Roman" w:hAnsi="Times New Roman" w:cs="Times New Roman"/>
          <w:sz w:val="24"/>
          <w:szCs w:val="24"/>
        </w:rPr>
      </w:pPr>
      <w:r w:rsidRPr="008A47FA">
        <w:rPr>
          <w:rFonts w:ascii="Times New Roman" w:eastAsia="Times New Roman" w:hAnsi="Times New Roman"/>
          <w:sz w:val="24"/>
          <w:szCs w:val="24"/>
          <w:u w:val="single"/>
          <w:lang w:eastAsia="ru-RU"/>
        </w:rPr>
        <w:t xml:space="preserve">Областная педагогическая творческая мастерская </w:t>
      </w:r>
      <w:r w:rsidRPr="008A47FA">
        <w:rPr>
          <w:rFonts w:ascii="Baskerville Old Face" w:eastAsia="Times New Roman" w:hAnsi="Baskerville Old Face" w:cs="Baskerville Old Face"/>
          <w:sz w:val="24"/>
          <w:szCs w:val="24"/>
          <w:u w:val="single"/>
          <w:lang w:eastAsia="ru-RU"/>
        </w:rPr>
        <w:t>«</w:t>
      </w:r>
      <w:r w:rsidRPr="008A47FA">
        <w:rPr>
          <w:rFonts w:ascii="Times New Roman" w:eastAsia="Times New Roman" w:hAnsi="Times New Roman"/>
          <w:sz w:val="24"/>
          <w:szCs w:val="24"/>
          <w:u w:val="single"/>
          <w:lang w:eastAsia="ru-RU"/>
        </w:rPr>
        <w:t>Перспектива</w:t>
      </w:r>
      <w:r w:rsidRPr="008A47FA">
        <w:rPr>
          <w:rFonts w:ascii="Baskerville Old Face" w:eastAsia="Times New Roman" w:hAnsi="Baskerville Old Face" w:cs="Baskerville Old Face"/>
          <w:sz w:val="24"/>
          <w:szCs w:val="24"/>
          <w:u w:val="single"/>
          <w:lang w:eastAsia="ru-RU"/>
        </w:rPr>
        <w:t>»</w:t>
      </w:r>
      <w:r w:rsidRPr="008A47FA">
        <w:rPr>
          <w:rFonts w:asciiTheme="minorHAnsi" w:eastAsia="Times New Roman" w:hAnsiTheme="minorHAnsi" w:cs="Baskerville Old Face"/>
          <w:sz w:val="24"/>
          <w:szCs w:val="24"/>
          <w:u w:val="single"/>
          <w:lang w:eastAsia="ru-RU"/>
        </w:rPr>
        <w:t xml:space="preserve"> </w:t>
      </w:r>
      <w:r w:rsidRPr="008A47FA">
        <w:rPr>
          <w:rFonts w:ascii="Times New Roman" w:eastAsia="Times New Roman" w:hAnsi="Times New Roman"/>
          <w:sz w:val="24"/>
          <w:szCs w:val="24"/>
          <w:u w:val="single"/>
          <w:lang w:eastAsia="ru-RU"/>
        </w:rPr>
        <w:t>для молодых педагогов ПОО по теме</w:t>
      </w:r>
      <w:r w:rsidRPr="008A47FA">
        <w:rPr>
          <w:rFonts w:ascii="Times New Roman" w:hAnsi="Times New Roman" w:cs="Times New Roman"/>
          <w:sz w:val="24"/>
          <w:szCs w:val="24"/>
          <w:u w:val="single"/>
        </w:rPr>
        <w:t>: Педагог сегодня и в будущем.</w:t>
      </w:r>
    </w:p>
    <w:p w14:paraId="12B12EFC" w14:textId="77777777" w:rsidR="00D360DB" w:rsidRPr="008A47FA" w:rsidRDefault="00D360DB" w:rsidP="004E590F">
      <w:pPr>
        <w:widowControl w:val="0"/>
        <w:ind w:firstLine="709"/>
        <w:jc w:val="both"/>
        <w:rPr>
          <w:i/>
        </w:rPr>
      </w:pPr>
      <w:r w:rsidRPr="008A47FA">
        <w:rPr>
          <w:i/>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w:t>
      </w:r>
      <w:r w:rsidRPr="008A47FA">
        <w:rPr>
          <w:i/>
        </w:rPr>
        <w:lastRenderedPageBreak/>
        <w:t>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3264435A" w14:textId="77777777" w:rsidR="00D360DB" w:rsidRPr="008A47FA" w:rsidRDefault="00D360DB" w:rsidP="004E590F">
      <w:pPr>
        <w:widowControl w:val="0"/>
        <w:ind w:firstLine="709"/>
        <w:jc w:val="both"/>
        <w:rPr>
          <w:i/>
        </w:rPr>
      </w:pPr>
      <w:r w:rsidRPr="008A47FA">
        <w:rPr>
          <w:i/>
        </w:rPr>
        <w:t>Молодые педагоги проанализируют особенности организации образовательного процесса в профессиональных образовательных организациях. Особое внимание будет направлено на реализацию национального проекта «Образование».</w:t>
      </w:r>
    </w:p>
    <w:p w14:paraId="4B78AA50" w14:textId="77777777" w:rsidR="00D360DB" w:rsidRPr="008A47FA" w:rsidRDefault="00D360DB" w:rsidP="004E590F">
      <w:pPr>
        <w:pStyle w:val="af4"/>
        <w:widowControl w:val="0"/>
        <w:ind w:left="0" w:firstLine="709"/>
        <w:jc w:val="both"/>
        <w:rPr>
          <w:rFonts w:ascii="Baskerville Old Face" w:eastAsia="Times New Roman" w:hAnsi="Baskerville Old Face"/>
          <w:i/>
          <w:lang w:eastAsia="ru-RU"/>
        </w:rPr>
      </w:pPr>
      <w:r w:rsidRPr="008A47FA">
        <w:rPr>
          <w:rFonts w:ascii="Times New Roman" w:eastAsia="Times New Roman" w:hAnsi="Times New Roman"/>
          <w:i/>
          <w:lang w:eastAsia="ru-RU"/>
        </w:rPr>
        <w:t>Участники</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молодые педагоги ПОО</w:t>
      </w:r>
      <w:r w:rsidRPr="008A47FA">
        <w:rPr>
          <w:rFonts w:ascii="Baskerville Old Face" w:eastAsia="Times New Roman" w:hAnsi="Baskerville Old Face" w:cs="Baskerville Old Face"/>
          <w:i/>
          <w:lang w:eastAsia="ru-RU"/>
        </w:rPr>
        <w:t>–</w:t>
      </w:r>
      <w:r w:rsidRPr="008A47FA">
        <w:rPr>
          <w:rFonts w:asciiTheme="minorHAnsi" w:eastAsia="Times New Roman" w:hAnsiTheme="minorHAnsi"/>
          <w:i/>
          <w:lang w:eastAsia="ru-RU"/>
        </w:rPr>
        <w:t>30</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человек</w:t>
      </w:r>
      <w:r w:rsidRPr="008A47FA">
        <w:rPr>
          <w:rFonts w:ascii="Baskerville Old Face" w:eastAsia="Times New Roman" w:hAnsi="Baskerville Old Face"/>
          <w:i/>
          <w:lang w:eastAsia="ru-RU"/>
        </w:rPr>
        <w:t>.</w:t>
      </w:r>
    </w:p>
    <w:p w14:paraId="6F2A9800" w14:textId="3F574ECD" w:rsidR="00D360DB" w:rsidRPr="008A47FA" w:rsidRDefault="00D360DB" w:rsidP="004E590F">
      <w:pPr>
        <w:pStyle w:val="af4"/>
        <w:widowControl w:val="0"/>
        <w:ind w:left="0" w:firstLine="709"/>
        <w:jc w:val="both"/>
        <w:rPr>
          <w:rFonts w:asciiTheme="minorHAnsi" w:eastAsia="Times New Roman" w:hAnsiTheme="minorHAnsi"/>
          <w:i/>
          <w:lang w:eastAsia="ru-RU"/>
        </w:rPr>
      </w:pPr>
      <w:r w:rsidRPr="008A47FA">
        <w:rPr>
          <w:rFonts w:ascii="Times New Roman" w:eastAsia="Times New Roman" w:hAnsi="Times New Roman"/>
          <w:b/>
          <w:i/>
          <w:lang w:eastAsia="ru-RU"/>
        </w:rPr>
        <w:t>Время и место проведения</w:t>
      </w:r>
      <w:r w:rsidR="00D3190F" w:rsidRPr="008A47FA">
        <w:rPr>
          <w:rFonts w:ascii="Times New Roman" w:eastAsia="Times New Roman" w:hAnsi="Times New Roman"/>
          <w:b/>
          <w:i/>
          <w:lang w:eastAsia="ru-RU"/>
        </w:rPr>
        <w:t xml:space="preserve"> мероприятия</w:t>
      </w:r>
      <w:r w:rsidRPr="008A47FA">
        <w:rPr>
          <w:rFonts w:ascii="Baskerville Old Face" w:eastAsia="Times New Roman" w:hAnsi="Baskerville Old Face"/>
          <w:b/>
          <w:i/>
          <w:lang w:eastAsia="ru-RU"/>
        </w:rPr>
        <w:t>:</w:t>
      </w:r>
      <w:r w:rsidRPr="008A47FA">
        <w:rPr>
          <w:rFonts w:asciiTheme="minorHAnsi" w:eastAsia="Times New Roman" w:hAnsiTheme="minorHAnsi"/>
          <w:b/>
          <w:i/>
          <w:lang w:eastAsia="ru-RU"/>
        </w:rPr>
        <w:t xml:space="preserve"> </w:t>
      </w:r>
      <w:r w:rsidRPr="008A47FA">
        <w:rPr>
          <w:rFonts w:ascii="Baskerville Old Face" w:eastAsia="Times New Roman" w:hAnsi="Baskerville Old Face"/>
          <w:i/>
          <w:lang w:eastAsia="ru-RU"/>
        </w:rPr>
        <w:t>10.00-13.30</w:t>
      </w:r>
      <w:r w:rsidRPr="008A47FA">
        <w:rPr>
          <w:rFonts w:asciiTheme="minorHAnsi" w:eastAsia="Times New Roman" w:hAnsiTheme="minorHAnsi"/>
          <w:i/>
          <w:lang w:eastAsia="ru-RU"/>
        </w:rPr>
        <w:t xml:space="preserve">, </w:t>
      </w:r>
      <w:r w:rsidRPr="008A47FA">
        <w:rPr>
          <w:rFonts w:ascii="Times New Roman" w:eastAsia="Times New Roman" w:hAnsi="Times New Roman"/>
          <w:i/>
          <w:lang w:eastAsia="ru-RU"/>
        </w:rPr>
        <w:t>ОГАУ «Институт развития образования»</w:t>
      </w:r>
      <w:r w:rsidRPr="008A47FA">
        <w:rPr>
          <w:rFonts w:asciiTheme="minorHAnsi" w:eastAsia="Times New Roman" w:hAnsiTheme="minorHAnsi"/>
          <w:i/>
          <w:lang w:eastAsia="ru-RU"/>
        </w:rPr>
        <w:t>.</w:t>
      </w:r>
    </w:p>
    <w:p w14:paraId="50162924" w14:textId="52411F8E" w:rsidR="00D360DB" w:rsidRPr="008A47FA" w:rsidRDefault="00D360DB" w:rsidP="004E590F">
      <w:pPr>
        <w:pStyle w:val="af4"/>
        <w:widowControl w:val="0"/>
        <w:ind w:left="0" w:firstLine="709"/>
        <w:jc w:val="both"/>
        <w:rPr>
          <w:i/>
        </w:rPr>
      </w:pPr>
      <w:r w:rsidRPr="008A47FA">
        <w:rPr>
          <w:rFonts w:ascii="Times New Roman" w:eastAsia="Times New Roman" w:hAnsi="Times New Roman"/>
          <w:i/>
          <w:lang w:eastAsia="ru-RU"/>
        </w:rPr>
        <w:t>Организатор</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Министерство просвещения и воспитания Ульяновской области</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 xml:space="preserve">ОГАУ </w:t>
      </w:r>
      <w:r w:rsidRPr="008A47FA">
        <w:rPr>
          <w:rFonts w:ascii="Baskerville Old Face" w:eastAsia="Times New Roman" w:hAnsi="Baskerville Old Face" w:cs="Baskerville Old Face"/>
          <w:i/>
          <w:lang w:eastAsia="ru-RU"/>
        </w:rPr>
        <w:t>«</w:t>
      </w:r>
      <w:r w:rsidRPr="008A47FA">
        <w:rPr>
          <w:rFonts w:ascii="Times New Roman" w:eastAsia="Times New Roman" w:hAnsi="Times New Roman"/>
          <w:i/>
          <w:lang w:eastAsia="ru-RU"/>
        </w:rPr>
        <w:t>Институт развития образования</w:t>
      </w:r>
      <w:r w:rsidRPr="008A47FA">
        <w:rPr>
          <w:rFonts w:ascii="Baskerville Old Face" w:eastAsia="Times New Roman" w:hAnsi="Baskerville Old Face" w:cs="Baskerville Old Face"/>
          <w:i/>
          <w:lang w:eastAsia="ru-RU"/>
        </w:rPr>
        <w:t>»</w:t>
      </w:r>
      <w:r w:rsidRPr="008A47FA">
        <w:rPr>
          <w:i/>
        </w:rPr>
        <w:t>.</w:t>
      </w:r>
    </w:p>
    <w:p w14:paraId="0B7E8490" w14:textId="77777777" w:rsidR="00CF3421" w:rsidRPr="008A47FA" w:rsidRDefault="00F45160" w:rsidP="00CF3421">
      <w:pPr>
        <w:widowControl w:val="0"/>
        <w:ind w:firstLine="709"/>
        <w:jc w:val="both"/>
        <w:rPr>
          <w:b/>
          <w:lang w:eastAsia="ar-SA"/>
        </w:rPr>
      </w:pPr>
      <w:r w:rsidRPr="008A47FA">
        <w:rPr>
          <w:b/>
          <w:i/>
          <w:iCs/>
        </w:rPr>
        <w:t xml:space="preserve">ОТЧЁТ: </w:t>
      </w:r>
      <w:r w:rsidR="00CF3421" w:rsidRPr="008A47FA">
        <w:rPr>
          <w:b/>
        </w:rPr>
        <w:t xml:space="preserve">8 сентября 2022 года </w:t>
      </w:r>
      <w:r w:rsidR="00CF3421" w:rsidRPr="008A47FA">
        <w:rPr>
          <w:b/>
          <w:lang w:eastAsia="ar-SA"/>
        </w:rPr>
        <w:t xml:space="preserve">на базе ОГАУ «Институт развития образования» состоялось </w:t>
      </w:r>
      <w:r w:rsidR="00CF3421" w:rsidRPr="008A47FA">
        <w:rPr>
          <w:b/>
          <w:bCs/>
        </w:rPr>
        <w:t xml:space="preserve">занятие </w:t>
      </w:r>
      <w:r w:rsidR="00CF3421" w:rsidRPr="008A47FA">
        <w:rPr>
          <w:rFonts w:eastAsia="Times New Roman"/>
          <w:b/>
          <w:bCs/>
        </w:rPr>
        <w:t>областной п</w:t>
      </w:r>
      <w:r w:rsidR="00CF3421" w:rsidRPr="008A47FA">
        <w:rPr>
          <w:rFonts w:eastAsia="Times New Roman"/>
          <w:b/>
          <w:bCs/>
          <w:lang w:eastAsia="ar-SA"/>
        </w:rPr>
        <w:t xml:space="preserve">едагогической творческой мастерской «Перспектива» для молодых и начинающих педагогов по теме </w:t>
      </w:r>
      <w:r w:rsidR="00CF3421" w:rsidRPr="008A47FA">
        <w:rPr>
          <w:b/>
        </w:rPr>
        <w:t xml:space="preserve">«Педагог сегодня и в будущем». </w:t>
      </w:r>
    </w:p>
    <w:p w14:paraId="0FB034E6" w14:textId="77777777" w:rsidR="00CF3421" w:rsidRPr="008A47FA" w:rsidRDefault="00CF3421" w:rsidP="00CF3421">
      <w:pPr>
        <w:ind w:firstLine="708"/>
        <w:jc w:val="both"/>
        <w:rPr>
          <w:b/>
          <w:bCs/>
          <w:lang w:eastAsia="ar-SA"/>
        </w:rPr>
      </w:pPr>
      <w:r w:rsidRPr="008A47FA">
        <w:rPr>
          <w:b/>
          <w:bCs/>
          <w:lang w:eastAsia="ar-SA"/>
        </w:rPr>
        <w:t xml:space="preserve">Целью работы мастерской является создание методического пространства, позволяющего молодым педагогам повысить профессиональный уровень определить своё место в педагогической практике региона. </w:t>
      </w:r>
    </w:p>
    <w:p w14:paraId="75EA11F3" w14:textId="77777777" w:rsidR="00CF3421" w:rsidRPr="008A47FA" w:rsidRDefault="00CF3421" w:rsidP="00CF3421">
      <w:pPr>
        <w:ind w:firstLine="709"/>
        <w:jc w:val="both"/>
        <w:textAlignment w:val="baseline"/>
        <w:rPr>
          <w:b/>
        </w:rPr>
      </w:pPr>
      <w:r w:rsidRPr="008A47FA">
        <w:rPr>
          <w:b/>
          <w:bCs/>
          <w:lang w:eastAsia="ar-SA"/>
        </w:rPr>
        <w:t>В рамках занятия было проведено анкетирование молодых педагогов по  выбору тематики занятий и освещения проблемных вопросов педагогической деятельности.</w:t>
      </w:r>
      <w:r w:rsidRPr="008A47FA">
        <w:rPr>
          <w:b/>
        </w:rPr>
        <w:t xml:space="preserve"> Также с педагогами был проведен мастер-класс  - «Развитие личностного потенциала участников образовательных отношений».</w:t>
      </w:r>
    </w:p>
    <w:p w14:paraId="603C20D4" w14:textId="2FBF9289" w:rsidR="00F45160" w:rsidRPr="008A47FA" w:rsidRDefault="00CF3421" w:rsidP="00CF3421">
      <w:pPr>
        <w:widowControl w:val="0"/>
        <w:ind w:firstLine="709"/>
        <w:jc w:val="both"/>
        <w:rPr>
          <w:b/>
        </w:rPr>
      </w:pPr>
      <w:r w:rsidRPr="008A47FA">
        <w:rPr>
          <w:b/>
        </w:rPr>
        <w:t>В мероприятии приняли участие молодые педагоги  ПОО – 30 человек.</w:t>
      </w:r>
    </w:p>
    <w:p w14:paraId="636563F7" w14:textId="77777777" w:rsidR="00CF3421" w:rsidRPr="008A47FA" w:rsidRDefault="00CF3421" w:rsidP="00CF3421">
      <w:pPr>
        <w:widowControl w:val="0"/>
        <w:ind w:firstLine="709"/>
        <w:jc w:val="both"/>
        <w:rPr>
          <w:i/>
        </w:rPr>
      </w:pPr>
    </w:p>
    <w:p w14:paraId="27647D01" w14:textId="30A2E87B" w:rsidR="00AF76F5" w:rsidRPr="008A47FA" w:rsidRDefault="00F45160" w:rsidP="004E590F">
      <w:pPr>
        <w:pStyle w:val="af4"/>
        <w:widowControl w:val="0"/>
        <w:ind w:left="0" w:firstLine="709"/>
        <w:jc w:val="both"/>
        <w:rPr>
          <w:b/>
          <w:i/>
        </w:rPr>
      </w:pPr>
      <w:r w:rsidRPr="008A47FA">
        <w:rPr>
          <w:b/>
          <w:i/>
        </w:rPr>
        <w:t xml:space="preserve">ПЕРЕНОС на </w:t>
      </w:r>
      <w:r w:rsidR="002437FD" w:rsidRPr="008A47FA">
        <w:rPr>
          <w:b/>
          <w:i/>
        </w:rPr>
        <w:t>октябрь 2022 года</w:t>
      </w:r>
    </w:p>
    <w:p w14:paraId="5180D76F" w14:textId="77777777" w:rsidR="00AF76F5" w:rsidRPr="008A47FA" w:rsidRDefault="00AF76F5" w:rsidP="004E590F">
      <w:pPr>
        <w:pStyle w:val="af4"/>
        <w:widowControl w:val="0"/>
        <w:tabs>
          <w:tab w:val="left" w:pos="851"/>
        </w:tabs>
        <w:ind w:left="0" w:firstLine="709"/>
        <w:jc w:val="both"/>
        <w:rPr>
          <w:iCs/>
          <w:u w:val="single"/>
        </w:rPr>
      </w:pPr>
      <w:r w:rsidRPr="008A47FA">
        <w:rPr>
          <w:iCs/>
          <w:u w:val="single"/>
        </w:rPr>
        <w:t>Студенческо-преподавательская конференция «Молодёжь против экстремизма»</w:t>
      </w:r>
    </w:p>
    <w:p w14:paraId="56D598A9" w14:textId="77777777" w:rsidR="00AF76F5" w:rsidRPr="008A47FA" w:rsidRDefault="00AF76F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В рамках конференции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5B4E7557" w14:textId="77777777" w:rsidR="00AF76F5" w:rsidRPr="008A47FA" w:rsidRDefault="00AF76F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Студенческий актив колледжей и техникумов примут активное участие в обсуждении злободневных вопросов в системе профилактической работы.</w:t>
      </w:r>
    </w:p>
    <w:p w14:paraId="6BF884A9" w14:textId="77777777" w:rsidR="00AF76F5" w:rsidRPr="008A47FA" w:rsidRDefault="00AF76F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На конференции будут организованы тематические площадки:</w:t>
      </w:r>
    </w:p>
    <w:p w14:paraId="3806437A" w14:textId="77777777" w:rsidR="00AF76F5" w:rsidRPr="008A47FA" w:rsidRDefault="00AF76F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6357715D" w14:textId="77777777" w:rsidR="00AF76F5" w:rsidRPr="008A47FA" w:rsidRDefault="00AF76F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4FF1EE70" w14:textId="3C5AD4FA" w:rsidR="00AF76F5" w:rsidRPr="008A47FA" w:rsidRDefault="00AF76F5" w:rsidP="004E590F">
      <w:pPr>
        <w:pStyle w:val="af4"/>
        <w:widowControl w:val="0"/>
        <w:tabs>
          <w:tab w:val="left" w:pos="851"/>
        </w:tabs>
        <w:ind w:left="0" w:firstLine="709"/>
        <w:jc w:val="both"/>
        <w:rPr>
          <w:i/>
          <w:iCs/>
        </w:rPr>
      </w:pPr>
      <w:r w:rsidRPr="008A47FA">
        <w:rPr>
          <w:b/>
          <w:i/>
          <w:iCs/>
        </w:rPr>
        <w:t>Время и место проведения</w:t>
      </w:r>
      <w:r w:rsidR="00D3190F" w:rsidRPr="008A47FA">
        <w:rPr>
          <w:b/>
          <w:i/>
          <w:iCs/>
        </w:rPr>
        <w:t xml:space="preserve"> мероприятия</w:t>
      </w:r>
      <w:r w:rsidRPr="008A47FA">
        <w:rPr>
          <w:b/>
          <w:i/>
          <w:iCs/>
        </w:rPr>
        <w:t>:</w:t>
      </w:r>
      <w:r w:rsidRPr="008A47FA">
        <w:rPr>
          <w:i/>
          <w:iCs/>
        </w:rPr>
        <w:t xml:space="preserve"> 11.00 – 15.00, Ульяновский педагогический колледж, г. Ульяновск, ул. Димитрова, 7 </w:t>
      </w:r>
    </w:p>
    <w:p w14:paraId="0F550C51" w14:textId="77777777" w:rsidR="00AF76F5" w:rsidRPr="008A47FA" w:rsidRDefault="00AF76F5" w:rsidP="004E590F">
      <w:pPr>
        <w:pStyle w:val="af4"/>
        <w:widowControl w:val="0"/>
        <w:tabs>
          <w:tab w:val="left" w:pos="851"/>
        </w:tabs>
        <w:ind w:left="0" w:firstLine="709"/>
        <w:jc w:val="both"/>
        <w:rPr>
          <w:i/>
          <w:iCs/>
        </w:rPr>
      </w:pPr>
      <w:r w:rsidRPr="008A47FA">
        <w:rPr>
          <w:rFonts w:cs="Times New Roman CYR"/>
          <w:i/>
          <w:iCs/>
        </w:rPr>
        <w:t xml:space="preserve">Организатор </w:t>
      </w:r>
      <w:r w:rsidRPr="008A47FA">
        <w:rPr>
          <w:i/>
          <w:iCs/>
        </w:rPr>
        <w:t>мероприятия: Министерство просвещения и воспитания Ульяновской области</w:t>
      </w:r>
    </w:p>
    <w:p w14:paraId="1BFA9D0D" w14:textId="53B4AFDE" w:rsidR="00AA3C46" w:rsidRPr="008A47FA" w:rsidRDefault="000C241B" w:rsidP="00DA4134">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10 </w:t>
      </w:r>
      <w:r w:rsidR="00446500" w:rsidRPr="008A47FA">
        <w:rPr>
          <w:rFonts w:ascii="PT Astra Serif" w:hAnsi="PT Astra Serif" w:cs="Arial"/>
          <w:b/>
          <w:sz w:val="32"/>
          <w:szCs w:val="32"/>
        </w:rPr>
        <w:t>сентября, суббота</w:t>
      </w:r>
    </w:p>
    <w:p w14:paraId="7867B484" w14:textId="77777777" w:rsidR="00AA3C46" w:rsidRPr="008A47FA" w:rsidRDefault="00AA3C46" w:rsidP="004E590F">
      <w:pPr>
        <w:pStyle w:val="af4"/>
        <w:widowControl w:val="0"/>
        <w:numPr>
          <w:ilvl w:val="0"/>
          <w:numId w:val="10"/>
        </w:numPr>
        <w:shd w:val="clear" w:color="auto" w:fill="FABF8F" w:themeFill="accent6" w:themeFillTint="99"/>
        <w:jc w:val="center"/>
      </w:pPr>
      <w:r w:rsidRPr="008A47FA">
        <w:rPr>
          <w:b/>
          <w:bCs/>
        </w:rPr>
        <w:t>ОСНОВНЫЕ РЕГИОНАЛЬНЫЕ МЕРОПРИЯТИЯ:</w:t>
      </w:r>
    </w:p>
    <w:p w14:paraId="264F9877" w14:textId="77777777" w:rsidR="00AA3C46" w:rsidRPr="008A47FA" w:rsidRDefault="00AA3C46" w:rsidP="004E590F">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3F27BC59" w14:textId="77777777" w:rsidR="00E25F71" w:rsidRPr="008A47FA" w:rsidRDefault="00E25F71" w:rsidP="004E590F">
      <w:pPr>
        <w:pStyle w:val="af4"/>
        <w:widowControl w:val="0"/>
        <w:tabs>
          <w:tab w:val="left" w:pos="851"/>
        </w:tabs>
        <w:ind w:left="0" w:firstLine="709"/>
        <w:jc w:val="both"/>
        <w:rPr>
          <w:bCs/>
          <w:iCs/>
          <w:u w:val="single"/>
        </w:rPr>
      </w:pPr>
      <w:r w:rsidRPr="008A47FA">
        <w:rPr>
          <w:bCs/>
          <w:iCs/>
          <w:u w:val="single"/>
        </w:rPr>
        <w:t>Фестиваль семейного туризма «Вместе весело шагать по просторам!»</w:t>
      </w:r>
    </w:p>
    <w:p w14:paraId="7271732D" w14:textId="235FA571" w:rsidR="00E25F71" w:rsidRPr="008A47FA" w:rsidRDefault="00E25F71" w:rsidP="004E590F">
      <w:pPr>
        <w:pStyle w:val="af4"/>
        <w:widowControl w:val="0"/>
        <w:tabs>
          <w:tab w:val="left" w:pos="0"/>
        </w:tabs>
        <w:ind w:left="0" w:firstLine="709"/>
        <w:jc w:val="both"/>
        <w:rPr>
          <w:bCs/>
          <w:i/>
          <w:iCs/>
        </w:rPr>
      </w:pPr>
      <w:r w:rsidRPr="008A47FA">
        <w:rPr>
          <w:bCs/>
          <w:i/>
          <w:iCs/>
        </w:rPr>
        <w:t>Задачи фестиваля: пропаганда положительного опыта использования туристско-краеведческой деятельности в семейном воспитании, поиск механизмов укреплени</w:t>
      </w:r>
      <w:r w:rsidR="006E0D7C" w:rsidRPr="008A47FA">
        <w:rPr>
          <w:bCs/>
          <w:i/>
          <w:iCs/>
        </w:rPr>
        <w:t xml:space="preserve">я семейных ценностей, </w:t>
      </w:r>
      <w:r w:rsidRPr="008A47FA">
        <w:rPr>
          <w:bCs/>
          <w:i/>
          <w:iCs/>
        </w:rPr>
        <w:t>формирование благоприятных условий для самореализации семьи.</w:t>
      </w:r>
    </w:p>
    <w:p w14:paraId="055C852E" w14:textId="77777777" w:rsidR="00E25F71" w:rsidRPr="008A47FA" w:rsidRDefault="00E25F71" w:rsidP="004E590F">
      <w:pPr>
        <w:pStyle w:val="af4"/>
        <w:widowControl w:val="0"/>
        <w:tabs>
          <w:tab w:val="left" w:pos="0"/>
        </w:tabs>
        <w:ind w:left="0" w:firstLine="709"/>
        <w:jc w:val="both"/>
        <w:rPr>
          <w:bCs/>
          <w:i/>
          <w:iCs/>
        </w:rPr>
      </w:pPr>
      <w:r w:rsidRPr="008A47FA">
        <w:rPr>
          <w:bCs/>
          <w:i/>
          <w:iCs/>
        </w:rPr>
        <w:lastRenderedPageBreak/>
        <w:t>В программу фестиваля входят конкурсы:</w:t>
      </w:r>
    </w:p>
    <w:p w14:paraId="496DE4B1" w14:textId="77777777" w:rsidR="00E25F71" w:rsidRPr="008A47FA" w:rsidRDefault="00E25F71" w:rsidP="004E590F">
      <w:pPr>
        <w:pStyle w:val="af4"/>
        <w:widowControl w:val="0"/>
        <w:tabs>
          <w:tab w:val="left" w:pos="0"/>
        </w:tabs>
        <w:ind w:left="0" w:firstLine="709"/>
        <w:jc w:val="both"/>
        <w:rPr>
          <w:bCs/>
          <w:i/>
          <w:iCs/>
        </w:rPr>
      </w:pPr>
      <w:r w:rsidRPr="008A47FA">
        <w:rPr>
          <w:bCs/>
          <w:i/>
          <w:iCs/>
        </w:rPr>
        <w:t>1. Полоса препятствий</w:t>
      </w:r>
    </w:p>
    <w:p w14:paraId="17EB2FDF" w14:textId="77777777" w:rsidR="00E25F71" w:rsidRPr="008A47FA" w:rsidRDefault="00E25F71" w:rsidP="004E590F">
      <w:pPr>
        <w:pStyle w:val="af4"/>
        <w:widowControl w:val="0"/>
        <w:tabs>
          <w:tab w:val="left" w:pos="0"/>
        </w:tabs>
        <w:ind w:left="0" w:firstLine="709"/>
        <w:jc w:val="both"/>
        <w:rPr>
          <w:bCs/>
          <w:i/>
          <w:iCs/>
        </w:rPr>
      </w:pPr>
      <w:r w:rsidRPr="008A47FA">
        <w:rPr>
          <w:bCs/>
          <w:i/>
          <w:iCs/>
        </w:rPr>
        <w:t>2. Туристское ориентирование</w:t>
      </w:r>
    </w:p>
    <w:p w14:paraId="3498421F" w14:textId="77777777" w:rsidR="00E25F71" w:rsidRPr="008A47FA" w:rsidRDefault="00E25F71" w:rsidP="004E590F">
      <w:pPr>
        <w:pStyle w:val="af4"/>
        <w:widowControl w:val="0"/>
        <w:tabs>
          <w:tab w:val="left" w:pos="0"/>
        </w:tabs>
        <w:ind w:left="0" w:firstLine="709"/>
        <w:jc w:val="both"/>
        <w:rPr>
          <w:bCs/>
          <w:i/>
          <w:iCs/>
        </w:rPr>
      </w:pPr>
      <w:r w:rsidRPr="008A47FA">
        <w:rPr>
          <w:bCs/>
          <w:i/>
          <w:iCs/>
        </w:rPr>
        <w:t>3. Лучшие знатоки-краеведы</w:t>
      </w:r>
    </w:p>
    <w:p w14:paraId="502D7D5F" w14:textId="77777777" w:rsidR="00E25F71" w:rsidRPr="008A47FA" w:rsidRDefault="00E25F71" w:rsidP="004E590F">
      <w:pPr>
        <w:pStyle w:val="af4"/>
        <w:widowControl w:val="0"/>
        <w:tabs>
          <w:tab w:val="left" w:pos="0"/>
        </w:tabs>
        <w:ind w:left="0" w:firstLine="709"/>
        <w:jc w:val="both"/>
        <w:rPr>
          <w:bCs/>
          <w:i/>
          <w:iCs/>
        </w:rPr>
      </w:pPr>
      <w:r w:rsidRPr="008A47FA">
        <w:rPr>
          <w:bCs/>
          <w:i/>
          <w:iCs/>
        </w:rPr>
        <w:t xml:space="preserve">4. </w:t>
      </w:r>
      <w:proofErr w:type="spellStart"/>
      <w:r w:rsidRPr="008A47FA">
        <w:rPr>
          <w:bCs/>
          <w:i/>
          <w:iCs/>
        </w:rPr>
        <w:t>Квест</w:t>
      </w:r>
      <w:proofErr w:type="spellEnd"/>
      <w:r w:rsidRPr="008A47FA">
        <w:rPr>
          <w:bCs/>
          <w:i/>
          <w:iCs/>
        </w:rPr>
        <w:t xml:space="preserve"> «Навигатор рулит!»</w:t>
      </w:r>
    </w:p>
    <w:p w14:paraId="7C2F84BE" w14:textId="1666F95E" w:rsidR="00E25F71" w:rsidRPr="008A47FA" w:rsidRDefault="00E25F71" w:rsidP="004E590F">
      <w:pPr>
        <w:pStyle w:val="af4"/>
        <w:widowControl w:val="0"/>
        <w:tabs>
          <w:tab w:val="left" w:pos="0"/>
        </w:tabs>
        <w:ind w:left="0" w:firstLine="709"/>
        <w:jc w:val="both"/>
        <w:rPr>
          <w:bCs/>
          <w:i/>
          <w:iCs/>
        </w:rPr>
      </w:pPr>
      <w:r w:rsidRPr="008A47FA">
        <w:rPr>
          <w:bCs/>
          <w:i/>
          <w:iCs/>
        </w:rPr>
        <w:t>Количество и категории учас</w:t>
      </w:r>
      <w:r w:rsidR="006E0D7C" w:rsidRPr="008A47FA">
        <w:rPr>
          <w:bCs/>
          <w:i/>
          <w:iCs/>
        </w:rPr>
        <w:t xml:space="preserve">тников: 70 </w:t>
      </w:r>
      <w:r w:rsidRPr="008A47FA">
        <w:rPr>
          <w:bCs/>
          <w:i/>
          <w:iCs/>
        </w:rPr>
        <w:t>человек, семейные команды с детьми от 7 до 17 лет</w:t>
      </w:r>
    </w:p>
    <w:p w14:paraId="4604680E" w14:textId="77777777" w:rsidR="00E25F71" w:rsidRPr="008A47FA" w:rsidRDefault="00E25F71" w:rsidP="004E590F">
      <w:pPr>
        <w:pStyle w:val="af4"/>
        <w:widowControl w:val="0"/>
        <w:tabs>
          <w:tab w:val="left" w:pos="0"/>
        </w:tabs>
        <w:ind w:left="0" w:firstLine="709"/>
        <w:jc w:val="both"/>
        <w:rPr>
          <w:bCs/>
          <w:i/>
          <w:iCs/>
        </w:rPr>
      </w:pPr>
      <w:r w:rsidRPr="008A47FA">
        <w:rPr>
          <w:b/>
          <w:bCs/>
          <w:i/>
          <w:iCs/>
        </w:rPr>
        <w:t>Время и место проведения мероприятия</w:t>
      </w:r>
      <w:r w:rsidRPr="008A47FA">
        <w:rPr>
          <w:bCs/>
          <w:i/>
          <w:iCs/>
        </w:rPr>
        <w:t>: 10 сентября 2022 г., ОГБН ОО «ДТДМ»</w:t>
      </w:r>
    </w:p>
    <w:p w14:paraId="3218C4D1" w14:textId="45013C0F" w:rsidR="00E25F71" w:rsidRPr="008A47FA" w:rsidRDefault="00E25F71" w:rsidP="004E590F">
      <w:pPr>
        <w:pStyle w:val="af4"/>
        <w:widowControl w:val="0"/>
        <w:tabs>
          <w:tab w:val="left" w:pos="0"/>
        </w:tabs>
        <w:ind w:left="0" w:firstLine="709"/>
        <w:jc w:val="both"/>
        <w:rPr>
          <w:bCs/>
          <w:i/>
          <w:iCs/>
        </w:rPr>
      </w:pPr>
      <w:r w:rsidRPr="008A47FA">
        <w:rPr>
          <w:bCs/>
          <w:i/>
          <w:iCs/>
        </w:rPr>
        <w:t>Организатор: ОГБН ОО «Дворец творчества детей и молодёжи»</w:t>
      </w:r>
    </w:p>
    <w:p w14:paraId="7C0A6E33" w14:textId="77777777" w:rsidR="00F074B0" w:rsidRPr="008A47FA" w:rsidRDefault="003F70AB" w:rsidP="00F074B0">
      <w:pPr>
        <w:ind w:firstLine="708"/>
        <w:jc w:val="both"/>
        <w:rPr>
          <w:b/>
        </w:rPr>
      </w:pPr>
      <w:r w:rsidRPr="008A47FA">
        <w:rPr>
          <w:b/>
          <w:bCs/>
          <w:i/>
        </w:rPr>
        <w:t xml:space="preserve">ОТЧЁТ: </w:t>
      </w:r>
      <w:r w:rsidR="00F074B0" w:rsidRPr="008A47FA">
        <w:rPr>
          <w:b/>
        </w:rPr>
        <w:t>17 сентября 2022 года в ОГБН ОО «Дворец творчества детей и молодёжи» прошёл фестиваль семейного туризма «Вместе весело шагать по просторам!».</w:t>
      </w:r>
    </w:p>
    <w:p w14:paraId="37329735" w14:textId="77777777" w:rsidR="00F074B0" w:rsidRPr="008A47FA" w:rsidRDefault="00F074B0" w:rsidP="00F074B0">
      <w:pPr>
        <w:ind w:firstLine="708"/>
        <w:jc w:val="both"/>
        <w:rPr>
          <w:b/>
        </w:rPr>
      </w:pPr>
      <w:r w:rsidRPr="008A47FA">
        <w:rPr>
          <w:b/>
        </w:rPr>
        <w:t>В фестивале приняло участие 19 семейных команд.</w:t>
      </w:r>
    </w:p>
    <w:p w14:paraId="2ADFAFAF" w14:textId="77777777" w:rsidR="00F074B0" w:rsidRPr="008A47FA" w:rsidRDefault="00F074B0" w:rsidP="00F074B0">
      <w:pPr>
        <w:ind w:firstLine="708"/>
        <w:jc w:val="both"/>
        <w:rPr>
          <w:b/>
        </w:rPr>
      </w:pPr>
      <w:r w:rsidRPr="008A47FA">
        <w:rPr>
          <w:b/>
        </w:rPr>
        <w:t>Участники фестиваля проявили своё мастерство:</w:t>
      </w:r>
    </w:p>
    <w:p w14:paraId="6263A7D6" w14:textId="77777777" w:rsidR="00F074B0" w:rsidRPr="008A47FA" w:rsidRDefault="00F074B0" w:rsidP="00F074B0">
      <w:pPr>
        <w:ind w:firstLine="708"/>
        <w:jc w:val="both"/>
        <w:rPr>
          <w:b/>
        </w:rPr>
      </w:pPr>
      <w:r w:rsidRPr="008A47FA">
        <w:rPr>
          <w:b/>
        </w:rPr>
        <w:t>- в преодолении полосы препятствий – на дистанции участников поджидали «кочки», «бабочка», «</w:t>
      </w:r>
      <w:proofErr w:type="spellStart"/>
      <w:r w:rsidRPr="008A47FA">
        <w:rPr>
          <w:b/>
        </w:rPr>
        <w:t>параллельныеверёвки</w:t>
      </w:r>
      <w:proofErr w:type="spellEnd"/>
      <w:r w:rsidRPr="008A47FA">
        <w:rPr>
          <w:b/>
        </w:rPr>
        <w:t>», «маятник»;</w:t>
      </w:r>
    </w:p>
    <w:p w14:paraId="242A9FB9" w14:textId="77777777" w:rsidR="00F074B0" w:rsidRPr="008A47FA" w:rsidRDefault="00F074B0" w:rsidP="00F074B0">
      <w:pPr>
        <w:ind w:firstLine="708"/>
        <w:jc w:val="both"/>
        <w:rPr>
          <w:b/>
        </w:rPr>
      </w:pPr>
      <w:r w:rsidRPr="008A47FA">
        <w:rPr>
          <w:b/>
        </w:rPr>
        <w:t>- в туристском ориентировании – за короткое время участники освоили правила электронной</w:t>
      </w:r>
      <w:r w:rsidRPr="008A47FA">
        <w:t xml:space="preserve"> </w:t>
      </w:r>
      <w:r w:rsidRPr="008A47FA">
        <w:rPr>
          <w:b/>
        </w:rPr>
        <w:t>отметки контрольных пунктов и на скорость прошли запутанные дистанции;</w:t>
      </w:r>
    </w:p>
    <w:p w14:paraId="123E5407" w14:textId="77777777" w:rsidR="00F074B0" w:rsidRPr="008A47FA" w:rsidRDefault="00F074B0" w:rsidP="00F074B0">
      <w:pPr>
        <w:ind w:firstLine="708"/>
        <w:jc w:val="both"/>
        <w:rPr>
          <w:b/>
        </w:rPr>
      </w:pPr>
      <w:r w:rsidRPr="008A47FA">
        <w:rPr>
          <w:b/>
        </w:rPr>
        <w:t xml:space="preserve">- показали глубину </w:t>
      </w:r>
      <w:proofErr w:type="gramStart"/>
      <w:r w:rsidRPr="008A47FA">
        <w:rPr>
          <w:b/>
        </w:rPr>
        <w:t>своих</w:t>
      </w:r>
      <w:proofErr w:type="gramEnd"/>
      <w:r w:rsidRPr="008A47FA">
        <w:rPr>
          <w:b/>
        </w:rPr>
        <w:t xml:space="preserve"> знания по краеведению Ульяновской области;</w:t>
      </w:r>
    </w:p>
    <w:p w14:paraId="7C2A3F85" w14:textId="77777777" w:rsidR="00F074B0" w:rsidRPr="008A47FA" w:rsidRDefault="00F074B0" w:rsidP="00F074B0">
      <w:pPr>
        <w:ind w:firstLine="708"/>
        <w:jc w:val="both"/>
        <w:rPr>
          <w:b/>
        </w:rPr>
      </w:pPr>
      <w:r w:rsidRPr="008A47FA">
        <w:rPr>
          <w:b/>
        </w:rPr>
        <w:t>- продемонстрировали свою ловкость и азарт в туристских играх.</w:t>
      </w:r>
    </w:p>
    <w:p w14:paraId="7BD3CD3F" w14:textId="77777777" w:rsidR="00F074B0" w:rsidRPr="008A47FA" w:rsidRDefault="00F074B0" w:rsidP="00F074B0">
      <w:pPr>
        <w:ind w:firstLine="708"/>
        <w:jc w:val="both"/>
        <w:rPr>
          <w:b/>
        </w:rPr>
      </w:pPr>
      <w:r w:rsidRPr="008A47FA">
        <w:rPr>
          <w:b/>
        </w:rPr>
        <w:t>Результаты фестиваля:</w:t>
      </w:r>
    </w:p>
    <w:p w14:paraId="0775D483" w14:textId="77777777" w:rsidR="00F074B0" w:rsidRPr="008A47FA" w:rsidRDefault="00F074B0" w:rsidP="00F074B0">
      <w:pPr>
        <w:ind w:firstLine="708"/>
        <w:jc w:val="both"/>
        <w:rPr>
          <w:b/>
        </w:rPr>
      </w:pPr>
      <w:r w:rsidRPr="008A47FA">
        <w:rPr>
          <w:b/>
        </w:rPr>
        <w:t>- Полоса препятствий:</w:t>
      </w:r>
    </w:p>
    <w:p w14:paraId="4E666B59" w14:textId="77777777" w:rsidR="00F074B0" w:rsidRPr="008A47FA" w:rsidRDefault="00F074B0" w:rsidP="00F074B0">
      <w:pPr>
        <w:ind w:firstLine="708"/>
        <w:jc w:val="both"/>
        <w:rPr>
          <w:b/>
        </w:rPr>
      </w:pPr>
      <w:r w:rsidRPr="008A47FA">
        <w:rPr>
          <w:b/>
        </w:rPr>
        <w:t xml:space="preserve">1 место – семья </w:t>
      </w:r>
      <w:proofErr w:type="spellStart"/>
      <w:r w:rsidRPr="008A47FA">
        <w:rPr>
          <w:b/>
        </w:rPr>
        <w:t>Исмаиловых</w:t>
      </w:r>
      <w:proofErr w:type="spellEnd"/>
      <w:r w:rsidRPr="008A47FA">
        <w:rPr>
          <w:b/>
        </w:rPr>
        <w:t>;</w:t>
      </w:r>
    </w:p>
    <w:p w14:paraId="4A31134B" w14:textId="77777777" w:rsidR="00F074B0" w:rsidRPr="008A47FA" w:rsidRDefault="00F074B0" w:rsidP="00F074B0">
      <w:pPr>
        <w:ind w:firstLine="708"/>
        <w:jc w:val="both"/>
        <w:rPr>
          <w:b/>
        </w:rPr>
      </w:pPr>
      <w:r w:rsidRPr="008A47FA">
        <w:rPr>
          <w:b/>
        </w:rPr>
        <w:t xml:space="preserve">2 место – семья </w:t>
      </w:r>
      <w:proofErr w:type="spellStart"/>
      <w:r w:rsidRPr="008A47FA">
        <w:rPr>
          <w:b/>
        </w:rPr>
        <w:t>Жилкиных</w:t>
      </w:r>
      <w:proofErr w:type="spellEnd"/>
      <w:r w:rsidRPr="008A47FA">
        <w:rPr>
          <w:b/>
        </w:rPr>
        <w:t>;</w:t>
      </w:r>
    </w:p>
    <w:p w14:paraId="57BDF58B" w14:textId="77777777" w:rsidR="00F074B0" w:rsidRPr="008A47FA" w:rsidRDefault="00F074B0" w:rsidP="00F074B0">
      <w:pPr>
        <w:ind w:firstLine="708"/>
        <w:jc w:val="both"/>
        <w:rPr>
          <w:b/>
        </w:rPr>
      </w:pPr>
      <w:r w:rsidRPr="008A47FA">
        <w:rPr>
          <w:b/>
        </w:rPr>
        <w:t>3 место – семья Скосыревых.</w:t>
      </w:r>
    </w:p>
    <w:p w14:paraId="2D81B269" w14:textId="77777777" w:rsidR="00F074B0" w:rsidRPr="008A47FA" w:rsidRDefault="00F074B0" w:rsidP="00F074B0">
      <w:pPr>
        <w:ind w:firstLine="708"/>
        <w:jc w:val="both"/>
        <w:rPr>
          <w:b/>
        </w:rPr>
      </w:pPr>
      <w:r w:rsidRPr="008A47FA">
        <w:rPr>
          <w:b/>
        </w:rPr>
        <w:t>-Туристское ориентирование:</w:t>
      </w:r>
    </w:p>
    <w:p w14:paraId="63A6229C" w14:textId="77777777" w:rsidR="00F074B0" w:rsidRPr="008A47FA" w:rsidRDefault="00F074B0" w:rsidP="00F074B0">
      <w:pPr>
        <w:ind w:firstLine="708"/>
        <w:jc w:val="both"/>
        <w:rPr>
          <w:b/>
        </w:rPr>
      </w:pPr>
      <w:r w:rsidRPr="008A47FA">
        <w:rPr>
          <w:b/>
        </w:rPr>
        <w:t xml:space="preserve">1 место - семья </w:t>
      </w:r>
      <w:proofErr w:type="spellStart"/>
      <w:r w:rsidRPr="008A47FA">
        <w:rPr>
          <w:b/>
        </w:rPr>
        <w:t>Малахаевых</w:t>
      </w:r>
      <w:proofErr w:type="spellEnd"/>
      <w:r w:rsidRPr="008A47FA">
        <w:rPr>
          <w:b/>
        </w:rPr>
        <w:t>;</w:t>
      </w:r>
    </w:p>
    <w:p w14:paraId="778AAAE9" w14:textId="77777777" w:rsidR="00F074B0" w:rsidRPr="008A47FA" w:rsidRDefault="00F074B0" w:rsidP="00F074B0">
      <w:pPr>
        <w:ind w:firstLine="708"/>
        <w:jc w:val="both"/>
        <w:rPr>
          <w:b/>
        </w:rPr>
      </w:pPr>
      <w:r w:rsidRPr="008A47FA">
        <w:rPr>
          <w:b/>
        </w:rPr>
        <w:t>2 место – семья Тихоновых;</w:t>
      </w:r>
    </w:p>
    <w:p w14:paraId="1DCBB098" w14:textId="77777777" w:rsidR="00F074B0" w:rsidRPr="008A47FA" w:rsidRDefault="00F074B0" w:rsidP="00F074B0">
      <w:pPr>
        <w:ind w:firstLine="708"/>
        <w:jc w:val="both"/>
        <w:rPr>
          <w:b/>
        </w:rPr>
      </w:pPr>
      <w:r w:rsidRPr="008A47FA">
        <w:rPr>
          <w:b/>
        </w:rPr>
        <w:t xml:space="preserve">3 место – семья </w:t>
      </w:r>
      <w:proofErr w:type="spellStart"/>
      <w:r w:rsidRPr="008A47FA">
        <w:rPr>
          <w:b/>
        </w:rPr>
        <w:t>Касимовых</w:t>
      </w:r>
      <w:proofErr w:type="spellEnd"/>
      <w:r w:rsidRPr="008A47FA">
        <w:rPr>
          <w:b/>
        </w:rPr>
        <w:t>.</w:t>
      </w:r>
    </w:p>
    <w:p w14:paraId="2A428C1D" w14:textId="77777777" w:rsidR="00F074B0" w:rsidRPr="008A47FA" w:rsidRDefault="00F074B0" w:rsidP="00F074B0">
      <w:pPr>
        <w:ind w:firstLine="708"/>
        <w:jc w:val="both"/>
        <w:rPr>
          <w:b/>
        </w:rPr>
      </w:pPr>
      <w:r w:rsidRPr="008A47FA">
        <w:rPr>
          <w:b/>
        </w:rPr>
        <w:t>- Лучшими краеведами-знатоками Ульяновской области стали:</w:t>
      </w:r>
    </w:p>
    <w:p w14:paraId="560606A8" w14:textId="77777777" w:rsidR="00F074B0" w:rsidRPr="008A47FA" w:rsidRDefault="00F074B0" w:rsidP="00F074B0">
      <w:pPr>
        <w:ind w:firstLine="708"/>
        <w:jc w:val="both"/>
        <w:rPr>
          <w:b/>
        </w:rPr>
      </w:pPr>
      <w:r w:rsidRPr="008A47FA">
        <w:rPr>
          <w:b/>
        </w:rPr>
        <w:t xml:space="preserve">1 место разделили семьи: </w:t>
      </w:r>
      <w:proofErr w:type="spellStart"/>
      <w:r w:rsidRPr="008A47FA">
        <w:rPr>
          <w:b/>
        </w:rPr>
        <w:t>Касимовы</w:t>
      </w:r>
      <w:proofErr w:type="spellEnd"/>
      <w:r w:rsidRPr="008A47FA">
        <w:rPr>
          <w:b/>
        </w:rPr>
        <w:t xml:space="preserve"> и Юдины;</w:t>
      </w:r>
    </w:p>
    <w:p w14:paraId="403A37DE" w14:textId="77777777" w:rsidR="00F074B0" w:rsidRPr="008A47FA" w:rsidRDefault="00F074B0" w:rsidP="00F074B0">
      <w:pPr>
        <w:ind w:firstLine="708"/>
        <w:jc w:val="both"/>
        <w:rPr>
          <w:b/>
          <w:iCs/>
        </w:rPr>
      </w:pPr>
      <w:r w:rsidRPr="008A47FA">
        <w:rPr>
          <w:b/>
          <w:iCs/>
        </w:rPr>
        <w:t xml:space="preserve">2 место – семьи: </w:t>
      </w:r>
      <w:proofErr w:type="spellStart"/>
      <w:r w:rsidRPr="008A47FA">
        <w:rPr>
          <w:b/>
          <w:iCs/>
        </w:rPr>
        <w:t>Исмаиловы</w:t>
      </w:r>
      <w:proofErr w:type="spellEnd"/>
      <w:r w:rsidRPr="008A47FA">
        <w:rPr>
          <w:b/>
          <w:iCs/>
        </w:rPr>
        <w:t xml:space="preserve">, Скосыревы, Исаевы, </w:t>
      </w:r>
      <w:proofErr w:type="spellStart"/>
      <w:r w:rsidRPr="008A47FA">
        <w:rPr>
          <w:b/>
          <w:iCs/>
        </w:rPr>
        <w:t>Валиулловы</w:t>
      </w:r>
      <w:proofErr w:type="spellEnd"/>
      <w:r w:rsidRPr="008A47FA">
        <w:rPr>
          <w:b/>
          <w:iCs/>
        </w:rPr>
        <w:t>, Тихоновы;</w:t>
      </w:r>
    </w:p>
    <w:p w14:paraId="147E1B83" w14:textId="77777777" w:rsidR="00F074B0" w:rsidRPr="008A47FA" w:rsidRDefault="00F074B0" w:rsidP="00F074B0">
      <w:pPr>
        <w:ind w:firstLine="708"/>
        <w:jc w:val="both"/>
        <w:rPr>
          <w:b/>
          <w:iCs/>
        </w:rPr>
      </w:pPr>
      <w:r w:rsidRPr="008A47FA">
        <w:rPr>
          <w:b/>
          <w:iCs/>
        </w:rPr>
        <w:t xml:space="preserve">3 место – семьи: </w:t>
      </w:r>
      <w:proofErr w:type="spellStart"/>
      <w:r w:rsidRPr="008A47FA">
        <w:rPr>
          <w:b/>
          <w:iCs/>
        </w:rPr>
        <w:t>Бекшаевы</w:t>
      </w:r>
      <w:proofErr w:type="spellEnd"/>
      <w:r w:rsidRPr="008A47FA">
        <w:rPr>
          <w:b/>
          <w:iCs/>
        </w:rPr>
        <w:t xml:space="preserve">, </w:t>
      </w:r>
      <w:proofErr w:type="spellStart"/>
      <w:r w:rsidRPr="008A47FA">
        <w:rPr>
          <w:b/>
          <w:iCs/>
        </w:rPr>
        <w:t>Малахаевы</w:t>
      </w:r>
      <w:proofErr w:type="spellEnd"/>
      <w:r w:rsidRPr="008A47FA">
        <w:rPr>
          <w:b/>
          <w:iCs/>
        </w:rPr>
        <w:t>.</w:t>
      </w:r>
    </w:p>
    <w:p w14:paraId="24BC6410" w14:textId="44F23E97" w:rsidR="003F70AB" w:rsidRPr="008A47FA" w:rsidRDefault="00F074B0" w:rsidP="00F074B0">
      <w:pPr>
        <w:ind w:firstLine="708"/>
        <w:jc w:val="both"/>
        <w:rPr>
          <w:b/>
        </w:rPr>
      </w:pPr>
      <w:r w:rsidRPr="008A47FA">
        <w:rPr>
          <w:b/>
          <w:iCs/>
        </w:rPr>
        <w:t>Победители и призёры фестиваля награждены грамотами ОГБН ОО «Дворец творчества детей и молодёжи».</w:t>
      </w:r>
    </w:p>
    <w:p w14:paraId="5DBE7065" w14:textId="77777777" w:rsidR="006429A3" w:rsidRPr="008A47FA" w:rsidRDefault="006429A3" w:rsidP="00F45160">
      <w:pPr>
        <w:pStyle w:val="af4"/>
        <w:widowControl w:val="0"/>
        <w:tabs>
          <w:tab w:val="left" w:pos="851"/>
        </w:tabs>
        <w:ind w:left="0" w:firstLine="709"/>
        <w:jc w:val="both"/>
        <w:rPr>
          <w:b/>
          <w:iCs/>
        </w:rPr>
      </w:pPr>
    </w:p>
    <w:p w14:paraId="2FB06997" w14:textId="77777777" w:rsidR="00F45160" w:rsidRPr="008A47FA" w:rsidRDefault="00F45160" w:rsidP="00F45160">
      <w:pPr>
        <w:pStyle w:val="af4"/>
        <w:widowControl w:val="0"/>
        <w:tabs>
          <w:tab w:val="left" w:pos="851"/>
        </w:tabs>
        <w:ind w:left="0" w:firstLine="709"/>
        <w:jc w:val="both"/>
        <w:rPr>
          <w:b/>
          <w:iCs/>
        </w:rPr>
      </w:pPr>
      <w:r w:rsidRPr="008A47FA">
        <w:rPr>
          <w:b/>
          <w:iCs/>
        </w:rPr>
        <w:t>ДОПОЛНЕНИЕ:</w:t>
      </w:r>
    </w:p>
    <w:p w14:paraId="1DCF9EB9" w14:textId="77777777" w:rsidR="00F45160" w:rsidRPr="008A47FA" w:rsidRDefault="00F45160" w:rsidP="00F45160">
      <w:pPr>
        <w:pStyle w:val="af4"/>
        <w:widowControl w:val="0"/>
        <w:tabs>
          <w:tab w:val="left" w:pos="851"/>
        </w:tabs>
        <w:ind w:left="0" w:firstLine="709"/>
        <w:jc w:val="both"/>
        <w:rPr>
          <w:bCs/>
          <w:iCs/>
          <w:u w:val="single"/>
        </w:rPr>
      </w:pPr>
      <w:r w:rsidRPr="008A47FA">
        <w:rPr>
          <w:bCs/>
          <w:iCs/>
          <w:u w:val="single"/>
        </w:rPr>
        <w:t>Заключительный отборочный тур на программу «Информатика. Регионы» Образовательного Центра «Сириус»</w:t>
      </w:r>
    </w:p>
    <w:p w14:paraId="4108E304" w14:textId="77777777" w:rsidR="00F45160" w:rsidRPr="008A47FA" w:rsidRDefault="00F45160" w:rsidP="00F45160">
      <w:pPr>
        <w:pStyle w:val="af4"/>
        <w:widowControl w:val="0"/>
        <w:tabs>
          <w:tab w:val="left" w:pos="0"/>
        </w:tabs>
        <w:ind w:left="0" w:firstLine="709"/>
        <w:jc w:val="both"/>
        <w:rPr>
          <w:bCs/>
          <w:i/>
          <w:iCs/>
        </w:rPr>
      </w:pPr>
      <w:r w:rsidRPr="008A47FA">
        <w:rPr>
          <w:bCs/>
          <w:i/>
          <w:iCs/>
        </w:rPr>
        <w:t>Образовательная программа ориентирована на подготовку учащихся к олимпиадам по информатике высокого уровня, в том числе к региональному этапу Всероссийской олимпиады школьников по информатике, и организацию систематической работы с талантливыми школьниками, прошедшими конкурсный отбор по итогам самостоятельной работы.</w:t>
      </w:r>
    </w:p>
    <w:p w14:paraId="0CF9F90E" w14:textId="77777777" w:rsidR="00F45160" w:rsidRPr="008A47FA" w:rsidRDefault="00F45160" w:rsidP="00F45160">
      <w:pPr>
        <w:pStyle w:val="af4"/>
        <w:widowControl w:val="0"/>
        <w:tabs>
          <w:tab w:val="left" w:pos="0"/>
        </w:tabs>
        <w:ind w:left="0" w:firstLine="709"/>
        <w:jc w:val="both"/>
        <w:rPr>
          <w:bCs/>
          <w:i/>
          <w:iCs/>
        </w:rPr>
      </w:pPr>
      <w:r w:rsidRPr="008A47FA">
        <w:rPr>
          <w:bCs/>
          <w:i/>
          <w:iCs/>
        </w:rPr>
        <w:t xml:space="preserve">Количество и категории участников: В конкурсном отборе на программу могут принять участие школьники 7–9 классов. </w:t>
      </w:r>
    </w:p>
    <w:p w14:paraId="6CD45770" w14:textId="77777777" w:rsidR="00F45160" w:rsidRPr="008A47FA" w:rsidRDefault="00F45160" w:rsidP="00F45160">
      <w:pPr>
        <w:pStyle w:val="af4"/>
        <w:widowControl w:val="0"/>
        <w:tabs>
          <w:tab w:val="left" w:pos="0"/>
        </w:tabs>
        <w:ind w:left="0" w:firstLine="709"/>
        <w:jc w:val="both"/>
        <w:rPr>
          <w:bCs/>
          <w:i/>
          <w:iCs/>
        </w:rPr>
      </w:pPr>
      <w:r w:rsidRPr="008A47FA">
        <w:rPr>
          <w:bCs/>
          <w:i/>
          <w:iCs/>
        </w:rPr>
        <w:t>На заключительный отборочный тур, вне зависимости от результатов обучения в дистанционной системе, приглашаются:</w:t>
      </w:r>
    </w:p>
    <w:p w14:paraId="292B5D39" w14:textId="77777777" w:rsidR="00F45160" w:rsidRPr="008A47FA" w:rsidRDefault="00F45160" w:rsidP="00F45160">
      <w:pPr>
        <w:pStyle w:val="af4"/>
        <w:widowControl w:val="0"/>
        <w:tabs>
          <w:tab w:val="left" w:pos="0"/>
        </w:tabs>
        <w:ind w:left="0" w:firstLine="709"/>
        <w:jc w:val="both"/>
        <w:rPr>
          <w:bCs/>
          <w:i/>
          <w:iCs/>
        </w:rPr>
      </w:pPr>
      <w:r w:rsidRPr="008A47FA">
        <w:rPr>
          <w:bCs/>
          <w:i/>
          <w:iCs/>
        </w:rPr>
        <w:t xml:space="preserve">– учащиеся, набравшие на региональном этапе </w:t>
      </w:r>
      <w:proofErr w:type="spellStart"/>
      <w:r w:rsidRPr="008A47FA">
        <w:rPr>
          <w:bCs/>
          <w:i/>
          <w:iCs/>
        </w:rPr>
        <w:t>ВсОШ</w:t>
      </w:r>
      <w:proofErr w:type="spellEnd"/>
      <w:r w:rsidRPr="008A47FA">
        <w:rPr>
          <w:bCs/>
          <w:i/>
          <w:iCs/>
        </w:rPr>
        <w:t xml:space="preserve"> по информатике 2022 года </w:t>
      </w:r>
      <w:r w:rsidRPr="008A47FA">
        <w:rPr>
          <w:bCs/>
          <w:i/>
          <w:iCs/>
        </w:rPr>
        <w:lastRenderedPageBreak/>
        <w:t>не менее 320 баллов;</w:t>
      </w:r>
    </w:p>
    <w:p w14:paraId="7FA41F28" w14:textId="77777777" w:rsidR="00F45160" w:rsidRPr="008A47FA" w:rsidRDefault="00F45160" w:rsidP="00F45160">
      <w:pPr>
        <w:pStyle w:val="af4"/>
        <w:widowControl w:val="0"/>
        <w:tabs>
          <w:tab w:val="left" w:pos="0"/>
        </w:tabs>
        <w:ind w:left="0" w:firstLine="709"/>
        <w:jc w:val="both"/>
        <w:rPr>
          <w:bCs/>
          <w:i/>
          <w:iCs/>
        </w:rPr>
      </w:pPr>
      <w:r w:rsidRPr="008A47FA">
        <w:rPr>
          <w:bCs/>
          <w:i/>
          <w:iCs/>
        </w:rPr>
        <w:t>– призеры олимпиады им. М. Келдыша 2022 года;</w:t>
      </w:r>
    </w:p>
    <w:p w14:paraId="564C3E5C" w14:textId="77777777" w:rsidR="00F45160" w:rsidRPr="008A47FA" w:rsidRDefault="00F45160" w:rsidP="00F45160">
      <w:pPr>
        <w:pStyle w:val="af4"/>
        <w:widowControl w:val="0"/>
        <w:tabs>
          <w:tab w:val="left" w:pos="0"/>
        </w:tabs>
        <w:ind w:left="0" w:firstLine="709"/>
        <w:jc w:val="both"/>
        <w:rPr>
          <w:bCs/>
          <w:i/>
          <w:iCs/>
        </w:rPr>
      </w:pPr>
      <w:r w:rsidRPr="008A47FA">
        <w:rPr>
          <w:bCs/>
          <w:i/>
          <w:iCs/>
        </w:rPr>
        <w:t>– победители олимпиад РСОШ по информатике 1 и 2 уровня 2021/2022 учебного года.</w:t>
      </w:r>
    </w:p>
    <w:p w14:paraId="460140F0" w14:textId="77777777" w:rsidR="00F45160" w:rsidRPr="008A47FA" w:rsidRDefault="00F45160" w:rsidP="00F45160">
      <w:pPr>
        <w:pStyle w:val="af4"/>
        <w:widowControl w:val="0"/>
        <w:tabs>
          <w:tab w:val="left" w:pos="0"/>
        </w:tabs>
        <w:ind w:left="0" w:firstLine="709"/>
        <w:jc w:val="both"/>
        <w:rPr>
          <w:bCs/>
          <w:i/>
          <w:iCs/>
        </w:rPr>
      </w:pPr>
      <w:r w:rsidRPr="008A47FA">
        <w:rPr>
          <w:bCs/>
          <w:i/>
          <w:iCs/>
        </w:rPr>
        <w:t>Участники образовательных программ «</w:t>
      </w:r>
      <w:proofErr w:type="spellStart"/>
      <w:r w:rsidRPr="008A47FA">
        <w:rPr>
          <w:bCs/>
          <w:i/>
          <w:iCs/>
        </w:rPr>
        <w:t>Информатика</w:t>
      </w:r>
      <w:proofErr w:type="gramStart"/>
      <w:r w:rsidRPr="008A47FA">
        <w:rPr>
          <w:bCs/>
          <w:i/>
          <w:iCs/>
        </w:rPr>
        <w:t>.Ю</w:t>
      </w:r>
      <w:proofErr w:type="gramEnd"/>
      <w:r w:rsidRPr="008A47FA">
        <w:rPr>
          <w:bCs/>
          <w:i/>
          <w:iCs/>
        </w:rPr>
        <w:t>ниоры</w:t>
      </w:r>
      <w:proofErr w:type="spellEnd"/>
      <w:r w:rsidRPr="008A47FA">
        <w:rPr>
          <w:bCs/>
          <w:i/>
          <w:iCs/>
        </w:rPr>
        <w:t>» и «</w:t>
      </w:r>
      <w:proofErr w:type="spellStart"/>
      <w:r w:rsidRPr="008A47FA">
        <w:rPr>
          <w:bCs/>
          <w:i/>
          <w:iCs/>
        </w:rPr>
        <w:t>Информатика.Регионы</w:t>
      </w:r>
      <w:proofErr w:type="spellEnd"/>
      <w:r w:rsidRPr="008A47FA">
        <w:rPr>
          <w:bCs/>
          <w:i/>
          <w:iCs/>
        </w:rPr>
        <w:t>» прошлых лет могут быть приглашены для участия в заключительном отборочном туре только по итогам оценки академических достижений.</w:t>
      </w:r>
    </w:p>
    <w:p w14:paraId="39251825" w14:textId="77777777" w:rsidR="00F45160" w:rsidRPr="008A47FA" w:rsidRDefault="00F45160" w:rsidP="00F45160">
      <w:pPr>
        <w:pStyle w:val="af4"/>
        <w:widowControl w:val="0"/>
        <w:tabs>
          <w:tab w:val="left" w:pos="0"/>
        </w:tabs>
        <w:ind w:left="0" w:firstLine="709"/>
        <w:jc w:val="both"/>
        <w:rPr>
          <w:bCs/>
          <w:i/>
          <w:iCs/>
        </w:rPr>
      </w:pPr>
      <w:r w:rsidRPr="008A47FA">
        <w:rPr>
          <w:bCs/>
          <w:i/>
          <w:iCs/>
        </w:rPr>
        <w:t>Количество участников уточняется.</w:t>
      </w:r>
    </w:p>
    <w:p w14:paraId="5F1C1EED" w14:textId="77777777" w:rsidR="00F45160" w:rsidRPr="008A47FA" w:rsidRDefault="00F45160" w:rsidP="00F45160">
      <w:pPr>
        <w:pStyle w:val="af4"/>
        <w:widowControl w:val="0"/>
        <w:tabs>
          <w:tab w:val="left" w:pos="0"/>
        </w:tabs>
        <w:ind w:left="0" w:firstLine="709"/>
        <w:jc w:val="both"/>
        <w:rPr>
          <w:bCs/>
          <w:i/>
          <w:iCs/>
        </w:rPr>
      </w:pPr>
      <w:r w:rsidRPr="008A47FA">
        <w:rPr>
          <w:b/>
          <w:bCs/>
          <w:i/>
          <w:iCs/>
        </w:rPr>
        <w:t>Время и место проведения мероприятия</w:t>
      </w:r>
      <w:r w:rsidRPr="008A47FA">
        <w:rPr>
          <w:bCs/>
          <w:i/>
          <w:iCs/>
        </w:rPr>
        <w:t>: 10 сентября 2022 г., Научная школа ОГБН ОО «Центр выявления и поддержки одаренных детей в Ульяновской области «Алые паруса»</w:t>
      </w:r>
    </w:p>
    <w:p w14:paraId="54DB61FB" w14:textId="77777777" w:rsidR="00F45160" w:rsidRPr="008A47FA" w:rsidRDefault="00F45160" w:rsidP="00F45160">
      <w:pPr>
        <w:pStyle w:val="af4"/>
        <w:widowControl w:val="0"/>
        <w:tabs>
          <w:tab w:val="left" w:pos="0"/>
        </w:tabs>
        <w:ind w:left="0" w:firstLine="709"/>
        <w:jc w:val="both"/>
        <w:rPr>
          <w:bCs/>
          <w:i/>
          <w:iCs/>
        </w:rPr>
      </w:pPr>
      <w:r w:rsidRPr="008A47FA">
        <w:rPr>
          <w:bCs/>
          <w:i/>
          <w:iCs/>
        </w:rPr>
        <w:t>Организатор: ОГБН ОО «Центр выявления и поддержки одаренных детей в Ульяновской области «Алые паруса»</w:t>
      </w:r>
    </w:p>
    <w:p w14:paraId="7F4ACBFF" w14:textId="77777777" w:rsidR="00F45160" w:rsidRPr="008A47FA" w:rsidRDefault="00F45160" w:rsidP="00F45160">
      <w:pPr>
        <w:pStyle w:val="af4"/>
        <w:widowControl w:val="0"/>
        <w:tabs>
          <w:tab w:val="left" w:pos="851"/>
        </w:tabs>
        <w:ind w:left="0" w:firstLine="709"/>
        <w:jc w:val="both"/>
        <w:rPr>
          <w:b/>
          <w:bCs/>
          <w:iCs/>
        </w:rPr>
      </w:pPr>
      <w:r w:rsidRPr="008A47FA">
        <w:rPr>
          <w:b/>
          <w:i/>
          <w:iCs/>
        </w:rPr>
        <w:t xml:space="preserve">ОТЧЁТ: </w:t>
      </w:r>
      <w:r w:rsidRPr="008A47FA">
        <w:rPr>
          <w:b/>
          <w:iCs/>
        </w:rPr>
        <w:t xml:space="preserve">10 сентября 2022 года на базе </w:t>
      </w:r>
      <w:r w:rsidRPr="008A47FA">
        <w:rPr>
          <w:b/>
          <w:bCs/>
          <w:iCs/>
        </w:rPr>
        <w:t>Научной школы ОГБН ОО «Центр выявления и поддержки одаренных детей в Ульяновской области «Алые паруса» состоялся Заключительный отборочный тур на программу «Информатика. Регионы» Образовательного Центра «Сириус», в котором приняли участие 4 обучающихся.</w:t>
      </w:r>
    </w:p>
    <w:p w14:paraId="7380F277" w14:textId="77777777" w:rsidR="00F45160" w:rsidRPr="008A47FA" w:rsidRDefault="00F45160" w:rsidP="00F45160">
      <w:pPr>
        <w:pStyle w:val="af4"/>
        <w:widowControl w:val="0"/>
        <w:tabs>
          <w:tab w:val="left" w:pos="851"/>
        </w:tabs>
        <w:ind w:left="0" w:firstLine="709"/>
        <w:jc w:val="both"/>
        <w:rPr>
          <w:b/>
          <w:bCs/>
          <w:iCs/>
        </w:rPr>
      </w:pPr>
      <w:r w:rsidRPr="008A47FA">
        <w:rPr>
          <w:b/>
          <w:bCs/>
          <w:iCs/>
        </w:rPr>
        <w:t>Задачи образовательной программы:</w:t>
      </w:r>
    </w:p>
    <w:p w14:paraId="34E2B0BF" w14:textId="77777777" w:rsidR="00F45160" w:rsidRPr="008A47FA" w:rsidRDefault="00F45160" w:rsidP="00F45160">
      <w:pPr>
        <w:pStyle w:val="af4"/>
        <w:widowControl w:val="0"/>
        <w:tabs>
          <w:tab w:val="left" w:pos="851"/>
        </w:tabs>
        <w:ind w:left="0" w:firstLine="709"/>
        <w:jc w:val="both"/>
        <w:rPr>
          <w:b/>
          <w:bCs/>
          <w:iCs/>
        </w:rPr>
      </w:pPr>
      <w:r w:rsidRPr="008A47FA">
        <w:rPr>
          <w:b/>
          <w:bCs/>
          <w:iCs/>
        </w:rPr>
        <w:t>– развитие компетенций учащихся в области цифровых технологий;</w:t>
      </w:r>
    </w:p>
    <w:p w14:paraId="77A3706A" w14:textId="77777777" w:rsidR="00F45160" w:rsidRPr="008A47FA" w:rsidRDefault="00F45160" w:rsidP="00F45160">
      <w:pPr>
        <w:pStyle w:val="af4"/>
        <w:widowControl w:val="0"/>
        <w:tabs>
          <w:tab w:val="left" w:pos="851"/>
        </w:tabs>
        <w:ind w:left="0" w:firstLine="709"/>
        <w:jc w:val="both"/>
        <w:rPr>
          <w:b/>
          <w:bCs/>
          <w:iCs/>
        </w:rPr>
      </w:pPr>
      <w:r w:rsidRPr="008A47FA">
        <w:rPr>
          <w:b/>
          <w:bCs/>
          <w:iCs/>
        </w:rPr>
        <w:t>– изучение структур данных и алгоритмов, использующихся при решении олимпиадных задач по информатике;</w:t>
      </w:r>
    </w:p>
    <w:p w14:paraId="541C9B53" w14:textId="77777777" w:rsidR="00F45160" w:rsidRPr="008A47FA" w:rsidRDefault="00F45160" w:rsidP="00F45160">
      <w:pPr>
        <w:pStyle w:val="af4"/>
        <w:widowControl w:val="0"/>
        <w:tabs>
          <w:tab w:val="left" w:pos="851"/>
        </w:tabs>
        <w:ind w:left="0" w:firstLine="709"/>
        <w:jc w:val="both"/>
        <w:rPr>
          <w:b/>
          <w:bCs/>
          <w:iCs/>
        </w:rPr>
      </w:pPr>
      <w:r w:rsidRPr="008A47FA">
        <w:rPr>
          <w:b/>
          <w:bCs/>
          <w:iCs/>
        </w:rPr>
        <w:t>– популяризация информатики как науки и подготовка к олимпиадам высокого уровня.</w:t>
      </w:r>
    </w:p>
    <w:p w14:paraId="687FB310" w14:textId="77777777" w:rsidR="00F45160" w:rsidRPr="008A47FA" w:rsidRDefault="00F45160" w:rsidP="00F45160">
      <w:pPr>
        <w:pStyle w:val="af4"/>
        <w:widowControl w:val="0"/>
        <w:tabs>
          <w:tab w:val="left" w:pos="851"/>
        </w:tabs>
        <w:ind w:left="0" w:firstLine="709"/>
        <w:jc w:val="both"/>
        <w:rPr>
          <w:b/>
          <w:bCs/>
          <w:iCs/>
        </w:rPr>
      </w:pPr>
      <w:r w:rsidRPr="008A47FA">
        <w:rPr>
          <w:b/>
          <w:bCs/>
          <w:iCs/>
        </w:rPr>
        <w:t>Список участников образовательной программы будет опубликован не позднее 19 сентября.</w:t>
      </w:r>
    </w:p>
    <w:p w14:paraId="410EF35F" w14:textId="46C771B6"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11 </w:t>
      </w:r>
      <w:r w:rsidR="00446500" w:rsidRPr="008A47FA">
        <w:rPr>
          <w:rFonts w:ascii="PT Astra Serif" w:hAnsi="PT Astra Serif" w:cs="Arial"/>
          <w:b/>
          <w:sz w:val="32"/>
          <w:szCs w:val="32"/>
        </w:rPr>
        <w:t>сентября, воскресение</w:t>
      </w:r>
    </w:p>
    <w:p w14:paraId="759B4C57" w14:textId="77777777" w:rsidR="00AA3C46" w:rsidRPr="008A47FA" w:rsidRDefault="00AA3C46" w:rsidP="004E590F">
      <w:pPr>
        <w:pStyle w:val="af4"/>
        <w:widowControl w:val="0"/>
        <w:numPr>
          <w:ilvl w:val="0"/>
          <w:numId w:val="11"/>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00726570" w14:textId="77777777" w:rsidR="00AA3C46" w:rsidRPr="008A47FA" w:rsidRDefault="00AA3C46" w:rsidP="004E590F">
      <w:pPr>
        <w:pStyle w:val="af4"/>
        <w:widowControl w:val="0"/>
        <w:numPr>
          <w:ilvl w:val="1"/>
          <w:numId w:val="11"/>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66C92056" w14:textId="77777777" w:rsidR="004B7438" w:rsidRPr="008A47FA" w:rsidRDefault="004B7438" w:rsidP="004E590F">
      <w:pPr>
        <w:widowControl w:val="0"/>
        <w:ind w:firstLine="709"/>
        <w:jc w:val="both"/>
        <w:rPr>
          <w:rFonts w:eastAsia="Calibri"/>
          <w:u w:val="single"/>
        </w:rPr>
      </w:pPr>
      <w:r w:rsidRPr="008A47FA">
        <w:rPr>
          <w:rFonts w:eastAsia="Calibri"/>
          <w:u w:val="single"/>
        </w:rPr>
        <w:t xml:space="preserve">Всероссийский профессиональный конкурс «Лучший учитель родного языка и родной литературы» </w:t>
      </w:r>
    </w:p>
    <w:p w14:paraId="5A0C91BE" w14:textId="77777777" w:rsidR="004B7438" w:rsidRPr="008A47FA" w:rsidRDefault="004B7438" w:rsidP="004E590F">
      <w:pPr>
        <w:widowControl w:val="0"/>
        <w:ind w:firstLine="709"/>
        <w:jc w:val="both"/>
        <w:outlineLvl w:val="4"/>
        <w:rPr>
          <w:rFonts w:eastAsia="Calibri"/>
          <w:bCs/>
          <w:i/>
          <w:kern w:val="36"/>
        </w:rPr>
      </w:pPr>
      <w:r w:rsidRPr="008A47FA">
        <w:rPr>
          <w:rFonts w:eastAsia="Times New Roman"/>
          <w:i/>
          <w:iCs/>
        </w:rPr>
        <w:t xml:space="preserve">Перечень рассматриваемых вопросов, программа мероприятия: </w:t>
      </w:r>
      <w:r w:rsidRPr="008A47FA">
        <w:rPr>
          <w:rFonts w:eastAsia="Calibri"/>
          <w:bCs/>
          <w:i/>
          <w:kern w:val="36"/>
          <w:shd w:val="clear" w:color="auto" w:fill="FFFFFF"/>
        </w:rPr>
        <w:t>распространение передового педагогического опыта лучших учителей родного языка и родной литературы, развитие межкультурных и образовательных форм взаимодействия среди педагогической общественности, привлечение внимания к проблемам развития системы этнокультурного образования в современных социально-экономических условиях</w:t>
      </w:r>
      <w:r w:rsidRPr="008A47FA">
        <w:rPr>
          <w:rFonts w:eastAsia="Calibri"/>
          <w:bCs/>
          <w:i/>
          <w:kern w:val="36"/>
        </w:rPr>
        <w:t>.</w:t>
      </w:r>
    </w:p>
    <w:p w14:paraId="2F400C01" w14:textId="77777777" w:rsidR="004B7438" w:rsidRPr="008A47FA" w:rsidRDefault="004B7438" w:rsidP="004E590F">
      <w:pPr>
        <w:widowControl w:val="0"/>
        <w:ind w:firstLine="709"/>
        <w:jc w:val="both"/>
        <w:outlineLvl w:val="4"/>
        <w:rPr>
          <w:rFonts w:eastAsia="Times New Roman"/>
          <w:i/>
          <w:iCs/>
        </w:rPr>
      </w:pPr>
      <w:r w:rsidRPr="008A47FA">
        <w:rPr>
          <w:rFonts w:eastAsia="Times New Roman"/>
          <w:i/>
          <w:iCs/>
        </w:rPr>
        <w:t>Количество и категории участников: 2 человека, участник и сопровождающий.</w:t>
      </w:r>
    </w:p>
    <w:p w14:paraId="6C7A1FA1" w14:textId="77777777" w:rsidR="00913F1E" w:rsidRPr="008A47FA" w:rsidRDefault="00913F1E" w:rsidP="004E590F">
      <w:pPr>
        <w:widowControl w:val="0"/>
        <w:tabs>
          <w:tab w:val="left" w:pos="851"/>
        </w:tabs>
        <w:ind w:firstLine="709"/>
        <w:jc w:val="both"/>
        <w:rPr>
          <w:rFonts w:ascii="Times New Roman" w:eastAsia="Times New Roman" w:hAnsi="Times New Roman"/>
          <w:i/>
          <w:iCs/>
          <w:lang w:eastAsia="ru-RU"/>
        </w:rPr>
      </w:pPr>
      <w:r w:rsidRPr="008A47FA">
        <w:rPr>
          <w:rFonts w:ascii="Times New Roman" w:eastAsia="Times New Roman" w:hAnsi="Times New Roman"/>
          <w:b/>
          <w:i/>
          <w:iCs/>
          <w:lang w:val="x-none" w:eastAsia="ru-RU"/>
        </w:rPr>
        <w:t>Дата и место проведения мероприятия</w:t>
      </w:r>
      <w:r w:rsidRPr="008A47FA">
        <w:rPr>
          <w:rFonts w:ascii="Times New Roman" w:eastAsia="Times New Roman" w:hAnsi="Times New Roman"/>
          <w:b/>
          <w:i/>
          <w:iCs/>
          <w:lang w:eastAsia="ru-RU"/>
        </w:rPr>
        <w:t>:</w:t>
      </w:r>
      <w:r w:rsidRPr="008A47FA">
        <w:rPr>
          <w:rFonts w:ascii="Times New Roman" w:eastAsia="Times New Roman" w:hAnsi="Times New Roman"/>
          <w:i/>
          <w:iCs/>
          <w:lang w:eastAsia="ru-RU"/>
        </w:rPr>
        <w:t xml:space="preserve"> с 11 по 18 сентября 2022 года, </w:t>
      </w:r>
      <w:r w:rsidRPr="008A47FA">
        <w:rPr>
          <w:rFonts w:ascii="Times New Roman" w:eastAsia="Times New Roman" w:hAnsi="Times New Roman"/>
          <w:i/>
          <w:lang w:val="x-none" w:eastAsia="ru-RU"/>
        </w:rPr>
        <w:t>город Ессентуки</w:t>
      </w:r>
      <w:r w:rsidRPr="008A47FA">
        <w:rPr>
          <w:rFonts w:ascii="Times New Roman" w:eastAsia="Times New Roman" w:hAnsi="Times New Roman"/>
          <w:i/>
          <w:lang w:eastAsia="ru-RU"/>
        </w:rPr>
        <w:t>.</w:t>
      </w:r>
      <w:r w:rsidRPr="008A47FA">
        <w:rPr>
          <w:rFonts w:ascii="Times New Roman" w:eastAsia="Times New Roman" w:hAnsi="Times New Roman"/>
          <w:i/>
          <w:lang w:val="x-none" w:eastAsia="ru-RU"/>
        </w:rPr>
        <w:t xml:space="preserve"> </w:t>
      </w:r>
    </w:p>
    <w:p w14:paraId="2E6C9CAF" w14:textId="2EB99C47" w:rsidR="004B7438" w:rsidRPr="008A47FA" w:rsidRDefault="004B7438" w:rsidP="004E590F">
      <w:pPr>
        <w:widowControl w:val="0"/>
        <w:ind w:firstLine="709"/>
        <w:jc w:val="both"/>
        <w:rPr>
          <w:rFonts w:ascii="Times New Roman" w:eastAsia="Calibri" w:hAnsi="Times New Roman"/>
          <w:i/>
        </w:rPr>
      </w:pPr>
      <w:r w:rsidRPr="008A47FA">
        <w:rPr>
          <w:rFonts w:eastAsia="Calibri" w:cs="Times New Roman CYR"/>
          <w:i/>
          <w:iCs/>
        </w:rPr>
        <w:t xml:space="preserve">Организатор </w:t>
      </w:r>
      <w:r w:rsidRPr="008A47FA">
        <w:rPr>
          <w:rFonts w:eastAsia="Calibri"/>
          <w:i/>
          <w:iCs/>
        </w:rPr>
        <w:t xml:space="preserve">мероприятия: </w:t>
      </w:r>
      <w:r w:rsidRPr="008A47FA">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38732C7A" w14:textId="77777777" w:rsidR="00F45160" w:rsidRPr="008A47FA" w:rsidRDefault="00F45160" w:rsidP="00F45160">
      <w:pPr>
        <w:ind w:firstLine="709"/>
        <w:jc w:val="both"/>
        <w:rPr>
          <w:rFonts w:eastAsia="Calibri"/>
          <w:b/>
          <w:bCs/>
          <w:kern w:val="36"/>
        </w:rPr>
      </w:pPr>
      <w:r w:rsidRPr="008A47FA">
        <w:rPr>
          <w:b/>
          <w:i/>
          <w:iCs/>
        </w:rPr>
        <w:t xml:space="preserve">ОТЧЁТ: </w:t>
      </w:r>
      <w:r w:rsidRPr="008A47FA">
        <w:rPr>
          <w:rFonts w:eastAsia="Calibri"/>
          <w:b/>
          <w:iCs/>
        </w:rPr>
        <w:t xml:space="preserve">С 11 по 18 сентября 2022 года в г. </w:t>
      </w:r>
      <w:proofErr w:type="spellStart"/>
      <w:r w:rsidRPr="008A47FA">
        <w:rPr>
          <w:rFonts w:eastAsia="Calibri"/>
          <w:b/>
          <w:iCs/>
        </w:rPr>
        <w:t>Есентуки</w:t>
      </w:r>
      <w:proofErr w:type="spellEnd"/>
      <w:r w:rsidRPr="008A47FA">
        <w:rPr>
          <w:rFonts w:eastAsia="Calibri"/>
          <w:b/>
          <w:iCs/>
        </w:rPr>
        <w:t xml:space="preserve"> проходит </w:t>
      </w:r>
      <w:r w:rsidRPr="008A47FA">
        <w:rPr>
          <w:rFonts w:eastAsia="Calibri"/>
          <w:b/>
        </w:rPr>
        <w:t>Всероссийский профессиональный конкурс «Лучший учитель родного языка и родной литературы» (далее</w:t>
      </w:r>
      <w:r w:rsidRPr="008A47FA">
        <w:rPr>
          <w:rFonts w:eastAsia="Calibri"/>
          <w:b/>
        </w:rPr>
        <w:softHyphen/>
        <w:t xml:space="preserve"> Конкурс). </w:t>
      </w:r>
      <w:r w:rsidRPr="008A47FA">
        <w:rPr>
          <w:rFonts w:eastAsia="Calibri"/>
          <w:b/>
          <w:bCs/>
          <w:kern w:val="36"/>
          <w:shd w:val="clear" w:color="auto" w:fill="FFFFFF"/>
        </w:rPr>
        <w:t>Цель Конкурса: распространение передового педагогического опыта лучших учителей родного языка и родной литературы, развитие межкультурных и образовательных форм взаимодействия среди педагогической общественности, привлечение внимания к проблемам развития системы этнокультурного образования в современных социально-экономических условиях.</w:t>
      </w:r>
      <w:r w:rsidRPr="008A47FA">
        <w:rPr>
          <w:rFonts w:eastAsia="Calibri"/>
          <w:b/>
          <w:bCs/>
          <w:kern w:val="36"/>
        </w:rPr>
        <w:t xml:space="preserve"> </w:t>
      </w:r>
    </w:p>
    <w:p w14:paraId="0D48AF21" w14:textId="40C28ECD" w:rsidR="00F45160" w:rsidRPr="008A47FA" w:rsidRDefault="00F45160" w:rsidP="00F45160">
      <w:pPr>
        <w:keepNext/>
        <w:keepLines/>
        <w:tabs>
          <w:tab w:val="left" w:pos="851"/>
        </w:tabs>
        <w:ind w:firstLine="709"/>
        <w:jc w:val="both"/>
        <w:rPr>
          <w:rFonts w:eastAsia="Times New Roman"/>
          <w:b/>
          <w:bCs/>
          <w:iCs/>
        </w:rPr>
      </w:pPr>
      <w:r w:rsidRPr="008A47FA">
        <w:rPr>
          <w:rFonts w:eastAsia="Times New Roman"/>
          <w:b/>
          <w:bCs/>
          <w:iCs/>
        </w:rPr>
        <w:lastRenderedPageBreak/>
        <w:t xml:space="preserve">Ульяновскую область на Конкурсе представляет Лешина Вера Васильевна, учитель родного эрзянского языка </w:t>
      </w:r>
      <w:proofErr w:type="spellStart"/>
      <w:r w:rsidRPr="008A47FA">
        <w:rPr>
          <w:rFonts w:eastAsia="Times New Roman"/>
          <w:b/>
          <w:bCs/>
          <w:iCs/>
        </w:rPr>
        <w:t>Баевской</w:t>
      </w:r>
      <w:proofErr w:type="spellEnd"/>
      <w:r w:rsidRPr="008A47FA">
        <w:rPr>
          <w:rFonts w:eastAsia="Times New Roman"/>
          <w:b/>
          <w:bCs/>
          <w:iCs/>
        </w:rPr>
        <w:t xml:space="preserve"> средней школы Николаевского района.</w:t>
      </w:r>
    </w:p>
    <w:p w14:paraId="4405164F" w14:textId="77777777" w:rsidR="003F70AB" w:rsidRPr="008A47FA" w:rsidRDefault="003F70AB" w:rsidP="003F70AB">
      <w:pPr>
        <w:pStyle w:val="200"/>
        <w:jc w:val="center"/>
        <w:rPr>
          <w:rFonts w:ascii="PT Astra Serif" w:eastAsiaTheme="minorHAnsi" w:hAnsi="PT Astra Serif" w:cs="Arial"/>
          <w:b/>
          <w:sz w:val="32"/>
          <w:szCs w:val="32"/>
          <w:lang w:eastAsia="en-US"/>
        </w:rPr>
      </w:pPr>
      <w:r w:rsidRPr="008A47FA">
        <w:rPr>
          <w:rFonts w:ascii="PT Astra Serif" w:eastAsiaTheme="minorHAnsi" w:hAnsi="PT Astra Serif" w:cs="Arial"/>
          <w:b/>
          <w:sz w:val="32"/>
          <w:szCs w:val="32"/>
          <w:lang w:eastAsia="en-US"/>
        </w:rPr>
        <w:t>12 сентября, понедельник</w:t>
      </w:r>
    </w:p>
    <w:p w14:paraId="1235B476" w14:textId="77777777" w:rsidR="003F70AB" w:rsidRPr="008A47FA" w:rsidRDefault="003F70AB" w:rsidP="003F70AB">
      <w:pPr>
        <w:pStyle w:val="af4"/>
        <w:widowControl w:val="0"/>
        <w:numPr>
          <w:ilvl w:val="0"/>
          <w:numId w:val="14"/>
        </w:numPr>
        <w:shd w:val="clear" w:color="auto" w:fill="FABF8F" w:themeFill="accent6" w:themeFillTint="99"/>
        <w:tabs>
          <w:tab w:val="left" w:pos="851"/>
        </w:tabs>
        <w:jc w:val="center"/>
        <w:rPr>
          <w:i/>
        </w:rPr>
      </w:pPr>
      <w:r w:rsidRPr="008A47FA">
        <w:rPr>
          <w:b/>
          <w:bCs/>
        </w:rPr>
        <w:t>МЕЖДУНАРОДНЫЕ, ВСЕРОССИЙСКИЕ, МЕЖРЕГИОНАЛЬНЫЕ СОБЫТИЯ:</w:t>
      </w:r>
    </w:p>
    <w:p w14:paraId="3158CB97" w14:textId="77777777" w:rsidR="003F70AB" w:rsidRPr="008A47FA" w:rsidRDefault="003F70AB" w:rsidP="003F70AB">
      <w:pPr>
        <w:pStyle w:val="af4"/>
        <w:widowControl w:val="0"/>
        <w:numPr>
          <w:ilvl w:val="1"/>
          <w:numId w:val="14"/>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36872697" w14:textId="77777777" w:rsidR="003F70AB" w:rsidRPr="008A47FA" w:rsidRDefault="003F70AB" w:rsidP="003F70AB">
      <w:pPr>
        <w:pStyle w:val="a7"/>
        <w:widowControl w:val="0"/>
        <w:rPr>
          <w:rFonts w:ascii="PT Astra Serif" w:hAnsi="PT Astra Serif" w:cs="Arial"/>
          <w:b/>
          <w:i/>
          <w:sz w:val="24"/>
          <w:szCs w:val="24"/>
        </w:rPr>
      </w:pPr>
      <w:r w:rsidRPr="008A47FA">
        <w:rPr>
          <w:rFonts w:ascii="PT Astra Serif" w:hAnsi="PT Astra Serif" w:cs="Arial"/>
          <w:b/>
          <w:i/>
          <w:sz w:val="24"/>
          <w:szCs w:val="24"/>
        </w:rPr>
        <w:t>ДОПОЛНЕНИЕ:</w:t>
      </w:r>
    </w:p>
    <w:p w14:paraId="79E03450" w14:textId="77777777" w:rsidR="003F70AB" w:rsidRPr="008A47FA" w:rsidRDefault="003F70AB" w:rsidP="003F70AB">
      <w:pPr>
        <w:pStyle w:val="a7"/>
        <w:widowControl w:val="0"/>
        <w:ind w:firstLine="708"/>
        <w:jc w:val="both"/>
        <w:rPr>
          <w:rFonts w:ascii="PT Astra Serif" w:hAnsi="PT Astra Serif" w:cs="Arial"/>
          <w:sz w:val="24"/>
          <w:szCs w:val="24"/>
          <w:u w:val="single"/>
        </w:rPr>
      </w:pPr>
      <w:r w:rsidRPr="008A47FA">
        <w:rPr>
          <w:rFonts w:ascii="PT Astra Serif" w:hAnsi="PT Astra Serif" w:cs="Arial"/>
          <w:sz w:val="24"/>
          <w:szCs w:val="24"/>
          <w:u w:val="single"/>
        </w:rPr>
        <w:t xml:space="preserve">Участие делегации Ульяновской области  </w:t>
      </w:r>
      <w:r w:rsidRPr="008A47FA">
        <w:rPr>
          <w:rFonts w:ascii="PT Astra Serif" w:hAnsi="PT Astra Serif"/>
          <w:sz w:val="24"/>
          <w:szCs w:val="24"/>
          <w:u w:val="single"/>
        </w:rPr>
        <w:t xml:space="preserve">в </w:t>
      </w:r>
      <w:r w:rsidRPr="008A47FA">
        <w:rPr>
          <w:rFonts w:ascii="PT Astra Serif" w:hAnsi="PT Astra Serif"/>
          <w:bCs/>
          <w:sz w:val="24"/>
          <w:szCs w:val="24"/>
          <w:u w:val="single"/>
        </w:rPr>
        <w:t>IX</w:t>
      </w:r>
      <w:r w:rsidRPr="008A47FA">
        <w:rPr>
          <w:rFonts w:ascii="PT Astra Serif" w:hAnsi="PT Astra Serif"/>
          <w:sz w:val="24"/>
          <w:szCs w:val="24"/>
          <w:u w:val="single"/>
        </w:rPr>
        <w:t xml:space="preserve"> окружном финале </w:t>
      </w:r>
      <w:r w:rsidRPr="008A47FA">
        <w:rPr>
          <w:rFonts w:ascii="PT Astra Serif" w:hAnsi="PT Astra Serif"/>
          <w:bCs/>
          <w:sz w:val="24"/>
          <w:szCs w:val="24"/>
          <w:u w:val="single"/>
        </w:rPr>
        <w:t>юнармейской военно-спортивной игры</w:t>
      </w:r>
      <w:r w:rsidRPr="008A47FA">
        <w:rPr>
          <w:rFonts w:ascii="PT Astra Serif" w:hAnsi="PT Astra Serif"/>
          <w:sz w:val="24"/>
          <w:szCs w:val="24"/>
          <w:u w:val="single"/>
        </w:rPr>
        <w:t xml:space="preserve"> проекта Приволжского федерального округа </w:t>
      </w:r>
      <w:r w:rsidRPr="008A47FA">
        <w:rPr>
          <w:rFonts w:ascii="PT Astra Serif" w:hAnsi="PT Astra Serif"/>
          <w:bCs/>
          <w:sz w:val="24"/>
          <w:szCs w:val="24"/>
          <w:u w:val="single"/>
        </w:rPr>
        <w:t>«</w:t>
      </w:r>
      <w:hyperlink r:id="rId10" w:tooltip="Зарница Поволжья-2021" w:history="1">
        <w:r w:rsidRPr="008A47FA">
          <w:rPr>
            <w:rFonts w:ascii="PT Astra Serif" w:hAnsi="PT Astra Serif"/>
            <w:sz w:val="24"/>
            <w:szCs w:val="24"/>
            <w:u w:val="single"/>
          </w:rPr>
          <w:t>Зарница Поволжья-202</w:t>
        </w:r>
      </w:hyperlink>
      <w:r w:rsidRPr="008A47FA">
        <w:rPr>
          <w:rFonts w:ascii="PT Astra Serif" w:hAnsi="PT Astra Serif"/>
          <w:bCs/>
          <w:sz w:val="24"/>
          <w:szCs w:val="24"/>
          <w:u w:val="single"/>
        </w:rPr>
        <w:t xml:space="preserve">2». </w:t>
      </w:r>
    </w:p>
    <w:p w14:paraId="2943C984" w14:textId="77777777" w:rsidR="003F70AB" w:rsidRPr="008A47FA" w:rsidRDefault="003F70AB" w:rsidP="003F70AB">
      <w:pPr>
        <w:ind w:firstLine="708"/>
        <w:jc w:val="both"/>
        <w:rPr>
          <w:i/>
        </w:rPr>
      </w:pPr>
      <w:r w:rsidRPr="008A47FA">
        <w:rPr>
          <w:i/>
        </w:rPr>
        <w:t xml:space="preserve">В период с 12 по 17 сентября 2022 года команда Ульяновской области примет участие в </w:t>
      </w:r>
      <w:r w:rsidRPr="008A47FA">
        <w:rPr>
          <w:bCs/>
          <w:i/>
        </w:rPr>
        <w:t>IX</w:t>
      </w:r>
      <w:r w:rsidRPr="008A47FA">
        <w:rPr>
          <w:i/>
        </w:rPr>
        <w:t xml:space="preserve"> окружном финале </w:t>
      </w:r>
      <w:r w:rsidRPr="008A47FA">
        <w:rPr>
          <w:bCs/>
          <w:i/>
        </w:rPr>
        <w:t>юнармейской военно-спортивной игры</w:t>
      </w:r>
      <w:r w:rsidRPr="008A47FA">
        <w:rPr>
          <w:i/>
        </w:rPr>
        <w:t xml:space="preserve"> проекта Приволжского федерального округа </w:t>
      </w:r>
      <w:r w:rsidRPr="008A47FA">
        <w:rPr>
          <w:bCs/>
          <w:i/>
        </w:rPr>
        <w:t>«</w:t>
      </w:r>
      <w:hyperlink r:id="rId11" w:tooltip="Зарница Поволжья-2021" w:history="1">
        <w:r w:rsidRPr="008A47FA">
          <w:rPr>
            <w:i/>
          </w:rPr>
          <w:t>Зарница Поволжья-202</w:t>
        </w:r>
      </w:hyperlink>
      <w:r w:rsidRPr="008A47FA">
        <w:rPr>
          <w:bCs/>
          <w:i/>
        </w:rPr>
        <w:t xml:space="preserve">2» </w:t>
      </w:r>
      <w:r w:rsidRPr="008A47FA">
        <w:rPr>
          <w:i/>
        </w:rPr>
        <w:t>в</w:t>
      </w:r>
      <w:r w:rsidRPr="008A47FA">
        <w:rPr>
          <w:bCs/>
          <w:i/>
        </w:rPr>
        <w:t xml:space="preserve"> лагере «</w:t>
      </w:r>
      <w:proofErr w:type="spellStart"/>
      <w:r w:rsidRPr="008A47FA">
        <w:rPr>
          <w:bCs/>
          <w:i/>
        </w:rPr>
        <w:fldChar w:fldCharType="begin"/>
      </w:r>
      <w:r w:rsidRPr="008A47FA">
        <w:rPr>
          <w:bCs/>
          <w:i/>
        </w:rPr>
        <w:instrText xml:space="preserve"> HYPERLINK "https://orenburg.bezformata.com/word/samorodovo/15410/" \o "Самородово" </w:instrText>
      </w:r>
      <w:r w:rsidRPr="008A47FA">
        <w:rPr>
          <w:bCs/>
          <w:i/>
        </w:rPr>
        <w:fldChar w:fldCharType="separate"/>
      </w:r>
      <w:r w:rsidRPr="008A47FA">
        <w:rPr>
          <w:i/>
        </w:rPr>
        <w:t>Самородово</w:t>
      </w:r>
      <w:proofErr w:type="spellEnd"/>
      <w:r w:rsidRPr="008A47FA">
        <w:rPr>
          <w:bCs/>
          <w:i/>
        </w:rPr>
        <w:fldChar w:fldCharType="end"/>
      </w:r>
      <w:r w:rsidRPr="008A47FA">
        <w:rPr>
          <w:bCs/>
          <w:i/>
        </w:rPr>
        <w:t xml:space="preserve">» Оренбургской области. </w:t>
      </w:r>
    </w:p>
    <w:p w14:paraId="28968886" w14:textId="77777777" w:rsidR="003F70AB" w:rsidRPr="008A47FA" w:rsidRDefault="003F70AB" w:rsidP="003F70AB">
      <w:pPr>
        <w:ind w:firstLine="708"/>
        <w:jc w:val="both"/>
        <w:rPr>
          <w:i/>
        </w:rPr>
      </w:pPr>
      <w:r w:rsidRPr="008A47FA">
        <w:rPr>
          <w:i/>
        </w:rPr>
        <w:t xml:space="preserve">Это 14 юнармейцев, обучающихся Муниципального бюджетного общеобразовательного учреждения «Лицей №16 при УлГТУ имени </w:t>
      </w:r>
      <w:proofErr w:type="gramStart"/>
      <w:r w:rsidRPr="008A47FA">
        <w:rPr>
          <w:i/>
        </w:rPr>
        <w:t>Юрия Юрьевича Медведкова города Димитровграда Ульяновской</w:t>
      </w:r>
      <w:proofErr w:type="gramEnd"/>
      <w:r w:rsidRPr="008A47FA">
        <w:rPr>
          <w:i/>
        </w:rPr>
        <w:t xml:space="preserve"> области» - победители регионального этапа военно-спортивной игры «Зарница-2022». </w:t>
      </w:r>
    </w:p>
    <w:p w14:paraId="32003FAB" w14:textId="77777777" w:rsidR="003F70AB" w:rsidRPr="008A47FA" w:rsidRDefault="003F70AB" w:rsidP="003F70AB">
      <w:pPr>
        <w:ind w:firstLine="708"/>
        <w:jc w:val="both"/>
        <w:rPr>
          <w:bCs/>
          <w:i/>
        </w:rPr>
      </w:pPr>
      <w:r w:rsidRPr="008A47FA">
        <w:rPr>
          <w:i/>
        </w:rPr>
        <w:t xml:space="preserve">В программу соревнований входят соревнования по физической и военно-спортивной подготовке: военно-историческая викторина, конкурсы «Равнение на знамёна» и «Визитная карточка команды», тактическая игра на местности, туристическая полоса препятствий, строевая подготовка, стрельба из пневматической винтовки, силовая гимнастика, метание гранаты на дальность, разборка-сборка автомата, плавание. </w:t>
      </w:r>
      <w:r w:rsidRPr="008A47FA">
        <w:rPr>
          <w:bCs/>
          <w:i/>
        </w:rPr>
        <w:t>Предполагается участие всех 14-ти регионов ПФО, а также команд из ДНР и ЛНР.</w:t>
      </w:r>
    </w:p>
    <w:p w14:paraId="4E97456F" w14:textId="77777777" w:rsidR="003F70AB" w:rsidRPr="008A47FA" w:rsidRDefault="003F70AB" w:rsidP="003F70AB">
      <w:pPr>
        <w:ind w:firstLine="708"/>
        <w:jc w:val="both"/>
        <w:rPr>
          <w:bCs/>
          <w:i/>
        </w:rPr>
      </w:pPr>
      <w:r w:rsidRPr="008A47FA">
        <w:rPr>
          <w:bCs/>
          <w:i/>
        </w:rPr>
        <w:t xml:space="preserve">Организатор – Министерство просвещения и воспитания Ульяновской области. </w:t>
      </w:r>
    </w:p>
    <w:p w14:paraId="0B2F4AFD" w14:textId="77777777" w:rsidR="00F13C8D" w:rsidRPr="008A47FA" w:rsidRDefault="003F70AB" w:rsidP="00F13C8D">
      <w:pPr>
        <w:ind w:firstLine="708"/>
        <w:jc w:val="both"/>
        <w:rPr>
          <w:b/>
        </w:rPr>
      </w:pPr>
      <w:r w:rsidRPr="008A47FA">
        <w:rPr>
          <w:b/>
          <w:bCs/>
          <w:i/>
        </w:rPr>
        <w:t xml:space="preserve">ОТЧЁТ: </w:t>
      </w:r>
      <w:r w:rsidR="00F13C8D" w:rsidRPr="008A47FA">
        <w:rPr>
          <w:b/>
        </w:rPr>
        <w:t>13 сентября команда юнармейцев Ульяновской области приняла участие в официальной церемонии открытия 9 окружного финала юнармейской военно-спортивной игры «Зарница Поволжья» на территории в/</w:t>
      </w:r>
      <w:proofErr w:type="gramStart"/>
      <w:r w:rsidR="00F13C8D" w:rsidRPr="008A47FA">
        <w:rPr>
          <w:b/>
        </w:rPr>
        <w:t>ч</w:t>
      </w:r>
      <w:proofErr w:type="gramEnd"/>
      <w:r w:rsidR="00F13C8D" w:rsidRPr="008A47FA">
        <w:rPr>
          <w:b/>
        </w:rPr>
        <w:t xml:space="preserve"> 45097. </w:t>
      </w:r>
      <w:proofErr w:type="gramStart"/>
      <w:r w:rsidR="00F13C8D" w:rsidRPr="008A47FA">
        <w:rPr>
          <w:b/>
        </w:rPr>
        <w:t xml:space="preserve">Участников приветствовали помощник полномочного представителя Президента РФ в Приволжском федеральном округе Владимир Колчин, вице-губернатор – заместитель председателя Правительства – руководитель аппарата Губернатора и Правительства Оренбургской области Дмитрий Кулагин, а также представители министерств и ведомств, силовых структур и воинских подразделений. 6 дней за победу будут бороться 224 сильнейших спортсмена - представителя 14 регионов ПФО, а также представители из ДНР и ЛНР.  </w:t>
      </w:r>
      <w:proofErr w:type="gramEnd"/>
    </w:p>
    <w:p w14:paraId="305C714D" w14:textId="77777777" w:rsidR="00F13C8D" w:rsidRPr="008A47FA" w:rsidRDefault="00F13C8D" w:rsidP="00F13C8D">
      <w:pPr>
        <w:ind w:firstLine="708"/>
        <w:jc w:val="both"/>
        <w:rPr>
          <w:b/>
        </w:rPr>
      </w:pPr>
      <w:r w:rsidRPr="008A47FA">
        <w:rPr>
          <w:b/>
        </w:rPr>
        <w:t xml:space="preserve">Кроме участия в 16 видах соревнований: беге, силовой гимнастике, метании гранаты, строевой подготовке, преодолении полосы препятствий, снаряжении магазина и других, ребята изучают достопримечательности Оренбурга и окрестностей. </w:t>
      </w:r>
    </w:p>
    <w:p w14:paraId="3AE9DCBD" w14:textId="657362F3" w:rsidR="003F70AB" w:rsidRPr="008A47FA" w:rsidRDefault="00F13C8D" w:rsidP="00F13C8D">
      <w:pPr>
        <w:ind w:firstLine="708"/>
        <w:jc w:val="both"/>
        <w:rPr>
          <w:b/>
        </w:rPr>
      </w:pPr>
      <w:r w:rsidRPr="008A47FA">
        <w:rPr>
          <w:b/>
        </w:rPr>
        <w:t>Команда Ульяновской области уже проявила себя, заняв 3-е место в силовой подготовке, 4-е – в преодолении полосы. Также уже состоялся конкурс «Визитная карточка», в котором ребята заняли 12-е место.</w:t>
      </w:r>
    </w:p>
    <w:p w14:paraId="38C603AB" w14:textId="77777777" w:rsidR="003F70AB" w:rsidRPr="008A47FA" w:rsidRDefault="003F70AB" w:rsidP="003F70AB">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1F879C20" w14:textId="77777777" w:rsidR="003F70AB" w:rsidRPr="008A47FA" w:rsidRDefault="003F70AB" w:rsidP="003F70AB">
      <w:pPr>
        <w:widowControl w:val="0"/>
        <w:tabs>
          <w:tab w:val="left" w:pos="851"/>
        </w:tabs>
        <w:ind w:firstLine="709"/>
        <w:jc w:val="both"/>
        <w:rPr>
          <w:u w:val="single"/>
        </w:rPr>
      </w:pPr>
      <w:r w:rsidRPr="008A47FA">
        <w:rPr>
          <w:u w:val="single"/>
        </w:rPr>
        <w:t>Областной слёт студенческого самоуправления «Строим будущее своими руками»</w:t>
      </w:r>
    </w:p>
    <w:p w14:paraId="307D4BC5" w14:textId="77777777" w:rsidR="003F70AB" w:rsidRPr="008A47FA" w:rsidRDefault="003F70AB" w:rsidP="003F70AB">
      <w:pPr>
        <w:widowControl w:val="0"/>
        <w:tabs>
          <w:tab w:val="left" w:pos="851"/>
        </w:tabs>
        <w:ind w:firstLine="709"/>
        <w:jc w:val="both"/>
        <w:rPr>
          <w:i/>
        </w:rPr>
      </w:pPr>
      <w:r w:rsidRPr="008A47FA">
        <w:rPr>
          <w:i/>
        </w:rPr>
        <w:t xml:space="preserve">С 12 по 16 сентября 2022 года на базе областного детского образовательно-оздоровительного центра «Юность» состоится Областной слёт активов профессиональных образовательных организаций «Строим будущее своими руками».  </w:t>
      </w:r>
    </w:p>
    <w:p w14:paraId="51D09DBB" w14:textId="77777777" w:rsidR="003F70AB" w:rsidRPr="008A47FA" w:rsidRDefault="003F70AB" w:rsidP="003F70AB">
      <w:pPr>
        <w:widowControl w:val="0"/>
        <w:tabs>
          <w:tab w:val="left" w:pos="851"/>
        </w:tabs>
        <w:ind w:firstLine="709"/>
        <w:jc w:val="both"/>
        <w:rPr>
          <w:i/>
        </w:rPr>
      </w:pPr>
      <w:r w:rsidRPr="008A47FA">
        <w:rPr>
          <w:i/>
        </w:rPr>
        <w:t xml:space="preserve">В 2022 году слёт проводится в совокупности популяризации общественных </w:t>
      </w:r>
      <w:r w:rsidRPr="008A47FA">
        <w:rPr>
          <w:i/>
        </w:rPr>
        <w:lastRenderedPageBreak/>
        <w:t>организаций, объединений и проектов Команда ПРОФИ, Российское содружество колледжей и Российский союз молодёжи</w:t>
      </w:r>
    </w:p>
    <w:p w14:paraId="4B3FEE9E" w14:textId="77777777" w:rsidR="003F70AB" w:rsidRPr="008A47FA" w:rsidRDefault="003F70AB" w:rsidP="003F70AB">
      <w:pPr>
        <w:widowControl w:val="0"/>
        <w:tabs>
          <w:tab w:val="left" w:pos="851"/>
        </w:tabs>
        <w:ind w:firstLine="709"/>
        <w:jc w:val="both"/>
        <w:rPr>
          <w:i/>
        </w:rPr>
      </w:pPr>
      <w:r w:rsidRPr="008A47FA">
        <w:rPr>
          <w:i/>
        </w:rPr>
        <w:t xml:space="preserve">В первый день слёта будет проведён тренинг на </w:t>
      </w:r>
      <w:proofErr w:type="spellStart"/>
      <w:r w:rsidRPr="008A47FA">
        <w:rPr>
          <w:i/>
        </w:rPr>
        <w:t>командообразование</w:t>
      </w:r>
      <w:proofErr w:type="spellEnd"/>
      <w:r w:rsidRPr="008A47FA">
        <w:rPr>
          <w:i/>
        </w:rPr>
        <w:t xml:space="preserve"> и сплочение «Веревочный курс», который поможет познакомить и подружить друг с другом всех участников. Вечернее мероприятие будет представлено визитными карточками студенческих активистов образовательных учреждений.</w:t>
      </w:r>
    </w:p>
    <w:p w14:paraId="6EB1FB83" w14:textId="77777777" w:rsidR="003F70AB" w:rsidRPr="008A47FA" w:rsidRDefault="003F70AB" w:rsidP="003F70AB">
      <w:pPr>
        <w:widowControl w:val="0"/>
        <w:tabs>
          <w:tab w:val="left" w:pos="851"/>
        </w:tabs>
        <w:ind w:firstLine="709"/>
        <w:jc w:val="both"/>
        <w:rPr>
          <w:i/>
        </w:rPr>
      </w:pPr>
      <w:r w:rsidRPr="008A47FA">
        <w:rPr>
          <w:i/>
        </w:rPr>
        <w:t>Тренеры вышеуказанных организаций представят мастер-классы по направлениям формирования мягких компетенций.</w:t>
      </w:r>
    </w:p>
    <w:p w14:paraId="3D0AC1CF" w14:textId="77777777" w:rsidR="003F70AB" w:rsidRPr="008A47FA" w:rsidRDefault="003F70AB" w:rsidP="003F70AB">
      <w:pPr>
        <w:widowControl w:val="0"/>
        <w:tabs>
          <w:tab w:val="left" w:pos="851"/>
        </w:tabs>
        <w:ind w:firstLine="709"/>
        <w:jc w:val="both"/>
        <w:rPr>
          <w:i/>
        </w:rPr>
      </w:pPr>
      <w:r w:rsidRPr="008A47FA">
        <w:rPr>
          <w:i/>
        </w:rPr>
        <w:t>Ежедневные интерактивные игры погрузят студентов в атмосферу самоуправляющей среды.</w:t>
      </w:r>
    </w:p>
    <w:p w14:paraId="60B9E75B" w14:textId="77777777" w:rsidR="003F70AB" w:rsidRPr="008A47FA" w:rsidRDefault="003F70AB" w:rsidP="003F70AB">
      <w:pPr>
        <w:widowControl w:val="0"/>
        <w:tabs>
          <w:tab w:val="left" w:pos="851"/>
        </w:tabs>
        <w:ind w:firstLine="709"/>
        <w:jc w:val="both"/>
        <w:rPr>
          <w:i/>
        </w:rPr>
      </w:pPr>
      <w:r w:rsidRPr="008A47FA">
        <w:rPr>
          <w:i/>
        </w:rPr>
        <w:t>Каждый день станет тематическим: гости из студенческих отрядов поделятся жизнью студенческих отрядов.</w:t>
      </w:r>
    </w:p>
    <w:p w14:paraId="56ED80FF" w14:textId="77777777" w:rsidR="003F70AB" w:rsidRPr="008A47FA" w:rsidRDefault="003F70AB" w:rsidP="003F70AB">
      <w:pPr>
        <w:widowControl w:val="0"/>
        <w:tabs>
          <w:tab w:val="left" w:pos="851"/>
        </w:tabs>
        <w:ind w:firstLine="709"/>
        <w:jc w:val="both"/>
        <w:rPr>
          <w:i/>
        </w:rPr>
      </w:pPr>
      <w:r w:rsidRPr="008A47FA">
        <w:rPr>
          <w:i/>
        </w:rPr>
        <w:t xml:space="preserve">По итогам Слёта </w:t>
      </w:r>
      <w:proofErr w:type="gramStart"/>
      <w:r w:rsidRPr="008A47FA">
        <w:rPr>
          <w:i/>
        </w:rPr>
        <w:t>студенты</w:t>
      </w:r>
      <w:proofErr w:type="gramEnd"/>
      <w:r w:rsidRPr="008A47FA">
        <w:rPr>
          <w:i/>
        </w:rPr>
        <w:t xml:space="preserve"> смогут определиться по </w:t>
      </w:r>
      <w:proofErr w:type="gramStart"/>
      <w:r w:rsidRPr="008A47FA">
        <w:rPr>
          <w:i/>
        </w:rPr>
        <w:t>каким</w:t>
      </w:r>
      <w:proofErr w:type="gramEnd"/>
      <w:r w:rsidRPr="008A47FA">
        <w:rPr>
          <w:i/>
        </w:rPr>
        <w:t xml:space="preserve"> направлениям им стоит двигаться в образовательной организации.</w:t>
      </w:r>
    </w:p>
    <w:p w14:paraId="707AA8E6" w14:textId="77777777" w:rsidR="003F70AB" w:rsidRPr="008A47FA" w:rsidRDefault="003F70AB" w:rsidP="003F70AB">
      <w:pPr>
        <w:widowControl w:val="0"/>
        <w:tabs>
          <w:tab w:val="left" w:pos="851"/>
        </w:tabs>
        <w:ind w:firstLine="709"/>
        <w:jc w:val="both"/>
        <w:rPr>
          <w:i/>
        </w:rPr>
      </w:pPr>
      <w:r w:rsidRPr="008A47FA">
        <w:rPr>
          <w:i/>
        </w:rPr>
        <w:t>В мероприятиях примут участие 80 студентов и 30 заместителей директоров по УВР профессиональных образовательных организаций.</w:t>
      </w:r>
    </w:p>
    <w:p w14:paraId="2CAE7FD5" w14:textId="77777777" w:rsidR="003F70AB" w:rsidRPr="008A47FA" w:rsidRDefault="003F70AB" w:rsidP="003F70AB">
      <w:pPr>
        <w:widowControl w:val="0"/>
        <w:tabs>
          <w:tab w:val="left" w:pos="851"/>
        </w:tabs>
        <w:ind w:firstLine="709"/>
        <w:jc w:val="both"/>
        <w:rPr>
          <w:i/>
        </w:rPr>
      </w:pPr>
      <w:r w:rsidRPr="008A47FA">
        <w:rPr>
          <w:b/>
          <w:i/>
        </w:rPr>
        <w:t>Время и место проведения мероприятия:</w:t>
      </w:r>
      <w:r w:rsidRPr="008A47FA">
        <w:rPr>
          <w:i/>
        </w:rPr>
        <w:t xml:space="preserve"> ежедневно с 08.00 до 23.00, ДООЦ «Юность», Мелекесский район, </w:t>
      </w:r>
      <w:proofErr w:type="gramStart"/>
      <w:r w:rsidRPr="008A47FA">
        <w:rPr>
          <w:i/>
        </w:rPr>
        <w:t>с</w:t>
      </w:r>
      <w:proofErr w:type="gramEnd"/>
      <w:r w:rsidRPr="008A47FA">
        <w:rPr>
          <w:i/>
        </w:rPr>
        <w:t xml:space="preserve">. </w:t>
      </w:r>
      <w:proofErr w:type="gramStart"/>
      <w:r w:rsidRPr="008A47FA">
        <w:rPr>
          <w:i/>
        </w:rPr>
        <w:t>Бригадировка</w:t>
      </w:r>
      <w:proofErr w:type="gramEnd"/>
      <w:r w:rsidRPr="008A47FA">
        <w:rPr>
          <w:i/>
        </w:rPr>
        <w:t>, Курортное шоссе, 3</w:t>
      </w:r>
    </w:p>
    <w:p w14:paraId="3D6AE705" w14:textId="77777777" w:rsidR="003F70AB" w:rsidRPr="008A47FA" w:rsidRDefault="003F70AB" w:rsidP="003F70AB">
      <w:pPr>
        <w:widowControl w:val="0"/>
        <w:tabs>
          <w:tab w:val="left" w:pos="851"/>
        </w:tabs>
        <w:ind w:firstLine="709"/>
        <w:jc w:val="both"/>
        <w:rPr>
          <w:i/>
        </w:rPr>
      </w:pPr>
      <w:r w:rsidRPr="008A47FA">
        <w:rPr>
          <w:i/>
        </w:rPr>
        <w:t>Организаторы: Министерство просвещения и воспитания Ульяновской области, ОГАУ «Институт развития образования»</w:t>
      </w:r>
    </w:p>
    <w:p w14:paraId="492D8016" w14:textId="14DDBA93" w:rsidR="003F70AB" w:rsidRPr="008A47FA" w:rsidRDefault="003F70AB" w:rsidP="003F70AB">
      <w:pPr>
        <w:widowControl w:val="0"/>
        <w:tabs>
          <w:tab w:val="left" w:pos="851"/>
        </w:tabs>
        <w:jc w:val="both"/>
        <w:rPr>
          <w:b/>
        </w:rPr>
      </w:pPr>
      <w:r w:rsidRPr="008A47FA">
        <w:rPr>
          <w:b/>
          <w:i/>
        </w:rPr>
        <w:t xml:space="preserve">ОТЧЁТ: </w:t>
      </w:r>
      <w:r w:rsidR="00507352" w:rsidRPr="008A47FA">
        <w:rPr>
          <w:b/>
        </w:rPr>
        <w:t xml:space="preserve">В период с 12 по 16 сентября 2022 года состоялся ежегодный областной слёт активов профессиональных образовательных организаций Ульяновской области. В ходе слёта студенты и заместители прошли </w:t>
      </w:r>
      <w:proofErr w:type="spellStart"/>
      <w:r w:rsidR="00507352" w:rsidRPr="008A47FA">
        <w:rPr>
          <w:b/>
        </w:rPr>
        <w:t>тренинговые</w:t>
      </w:r>
      <w:proofErr w:type="spellEnd"/>
      <w:r w:rsidR="00507352" w:rsidRPr="008A47FA">
        <w:rPr>
          <w:b/>
        </w:rPr>
        <w:t xml:space="preserve"> занятия и мастер-классы по вопросам развития студенческого самоуправления. По итогам слёта все участники получили сертификаты и багаж знаний и опыта.</w:t>
      </w:r>
    </w:p>
    <w:p w14:paraId="71979A97" w14:textId="77777777" w:rsidR="003F70AB" w:rsidRPr="008A47FA" w:rsidRDefault="003F70AB" w:rsidP="003F70AB">
      <w:pPr>
        <w:widowControl w:val="0"/>
        <w:tabs>
          <w:tab w:val="left" w:pos="851"/>
        </w:tabs>
        <w:ind w:firstLine="709"/>
        <w:jc w:val="both"/>
        <w:rPr>
          <w:b/>
        </w:rPr>
      </w:pPr>
      <w:r w:rsidRPr="008A47FA">
        <w:rPr>
          <w:b/>
        </w:rPr>
        <w:t>ДОПОЛНЕНИЕ</w:t>
      </w:r>
    </w:p>
    <w:p w14:paraId="60128173" w14:textId="77777777" w:rsidR="003F70AB" w:rsidRPr="008A47FA" w:rsidRDefault="003F70AB" w:rsidP="003F70AB">
      <w:pPr>
        <w:widowControl w:val="0"/>
        <w:tabs>
          <w:tab w:val="left" w:pos="851"/>
        </w:tabs>
        <w:ind w:firstLine="709"/>
        <w:jc w:val="both"/>
        <w:rPr>
          <w:u w:val="single"/>
        </w:rPr>
      </w:pPr>
      <w:r w:rsidRPr="008A47FA">
        <w:rPr>
          <w:u w:val="single"/>
        </w:rPr>
        <w:t xml:space="preserve">Единый день безопасности несовершеннолетних </w:t>
      </w:r>
    </w:p>
    <w:p w14:paraId="40FCF683" w14:textId="77777777" w:rsidR="003F70AB" w:rsidRPr="008A47FA" w:rsidRDefault="003F70AB" w:rsidP="003F70AB">
      <w:pPr>
        <w:widowControl w:val="0"/>
        <w:tabs>
          <w:tab w:val="left" w:pos="851"/>
        </w:tabs>
        <w:ind w:firstLine="709"/>
        <w:jc w:val="both"/>
        <w:rPr>
          <w:i/>
        </w:rPr>
      </w:pPr>
      <w:r w:rsidRPr="008A47FA">
        <w:rPr>
          <w:i/>
        </w:rPr>
        <w:t>Единый день безопасности несовершеннолетних посвящен теме: ««Безопасность детей на объектах природы» (предупреждение употребления растений токсического, одурманивающего действия, укусов клещей, насекомых, переносящих различные заболевания, укусов змей, профилактика поджогов в лесных массивах, строений и т.д.).</w:t>
      </w:r>
    </w:p>
    <w:p w14:paraId="4389E258" w14:textId="77777777" w:rsidR="003F70AB" w:rsidRPr="008A47FA" w:rsidRDefault="003F70AB" w:rsidP="003F70AB">
      <w:pPr>
        <w:widowControl w:val="0"/>
        <w:tabs>
          <w:tab w:val="left" w:pos="851"/>
        </w:tabs>
        <w:ind w:firstLine="709"/>
        <w:jc w:val="both"/>
        <w:rPr>
          <w:i/>
        </w:rPr>
      </w:pPr>
      <w:r w:rsidRPr="008A47FA">
        <w:rPr>
          <w:i/>
        </w:rPr>
        <w:t xml:space="preserve">Количество и категории участников: обучающиеся образовательных организаций Ульяновской области. </w:t>
      </w:r>
    </w:p>
    <w:p w14:paraId="1BBD333F" w14:textId="77777777" w:rsidR="003F70AB" w:rsidRPr="008A47FA" w:rsidRDefault="003F70AB" w:rsidP="003F70AB">
      <w:pPr>
        <w:widowControl w:val="0"/>
        <w:tabs>
          <w:tab w:val="left" w:pos="851"/>
        </w:tabs>
        <w:ind w:firstLine="709"/>
        <w:jc w:val="both"/>
        <w:rPr>
          <w:i/>
        </w:rPr>
      </w:pPr>
      <w:r w:rsidRPr="008A47FA">
        <w:rPr>
          <w:i/>
        </w:rPr>
        <w:t>Организатор: Министерство просвещения и воспитания Ульяновской области во взаимодействии с комиссией по делам несовершеннолетних и защите их прав Правительства Ульяновской области.</w:t>
      </w:r>
    </w:p>
    <w:p w14:paraId="4463B33B" w14:textId="335E8AA8" w:rsidR="003F70AB" w:rsidRPr="008A47FA" w:rsidRDefault="003F70AB" w:rsidP="003F70AB">
      <w:pPr>
        <w:widowControl w:val="0"/>
        <w:tabs>
          <w:tab w:val="left" w:pos="851"/>
        </w:tabs>
        <w:ind w:firstLine="709"/>
        <w:jc w:val="both"/>
        <w:rPr>
          <w:b/>
        </w:rPr>
      </w:pPr>
      <w:r w:rsidRPr="008A47FA">
        <w:rPr>
          <w:b/>
          <w:bCs/>
          <w:i/>
        </w:rPr>
        <w:t xml:space="preserve">ОТЧЁТ: </w:t>
      </w:r>
      <w:r w:rsidR="007F2270" w:rsidRPr="008A47FA">
        <w:rPr>
          <w:b/>
        </w:rPr>
        <w:t>Во всех образовательных организациях района проведены профилактические мероприятия с учащимися на тему: «Безопасность детей на дороге» (классные часы, профилактические беседы, уроки по ПДД, игры – викторины). В вечернее время сотрудниками МО МВД России с привлечением народной дружины организовывались рейды по местам концентрации несовершеннолетних с целью выявления безнадзорных детей, предупреждения и пресечения совершения несовершеннолетними преступлений и административных правонарушений. Для обучающихся и родителей (законных представителей) проведено около 7000 мероприятий, как в очном формате, так и дистанционном.</w:t>
      </w:r>
    </w:p>
    <w:p w14:paraId="185506DD" w14:textId="0C74C529" w:rsidR="00AA3C46" w:rsidRPr="008A47FA" w:rsidRDefault="000C241B" w:rsidP="004E590F">
      <w:pPr>
        <w:pStyle w:val="a7"/>
        <w:widowControl w:val="0"/>
        <w:jc w:val="center"/>
        <w:rPr>
          <w:i/>
        </w:rPr>
      </w:pPr>
      <w:r w:rsidRPr="008A47FA">
        <w:rPr>
          <w:rFonts w:ascii="PT Astra Serif" w:hAnsi="PT Astra Serif" w:cs="Arial"/>
          <w:b/>
          <w:sz w:val="32"/>
          <w:szCs w:val="32"/>
        </w:rPr>
        <w:t xml:space="preserve">14 </w:t>
      </w:r>
      <w:r w:rsidR="004B2D62" w:rsidRPr="008A47FA">
        <w:rPr>
          <w:rFonts w:ascii="PT Astra Serif" w:hAnsi="PT Astra Serif" w:cs="Arial"/>
          <w:b/>
          <w:sz w:val="32"/>
          <w:szCs w:val="32"/>
        </w:rPr>
        <w:t>сентября, среда</w:t>
      </w:r>
    </w:p>
    <w:p w14:paraId="10F51771" w14:textId="77777777" w:rsidR="00AA3C46" w:rsidRPr="008A47FA" w:rsidRDefault="00AA3C46" w:rsidP="004E590F">
      <w:pPr>
        <w:pStyle w:val="af4"/>
        <w:widowControl w:val="0"/>
        <w:numPr>
          <w:ilvl w:val="0"/>
          <w:numId w:val="14"/>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476C096E" w14:textId="77777777" w:rsidR="00AA3C46" w:rsidRPr="008A47FA" w:rsidRDefault="00AA3C46" w:rsidP="004E590F">
      <w:pPr>
        <w:pStyle w:val="af4"/>
        <w:widowControl w:val="0"/>
        <w:numPr>
          <w:ilvl w:val="1"/>
          <w:numId w:val="14"/>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6CF8E011" w14:textId="71004794" w:rsidR="0044351D" w:rsidRPr="008A47FA" w:rsidRDefault="0044351D" w:rsidP="004E590F">
      <w:pPr>
        <w:widowControl w:val="0"/>
        <w:tabs>
          <w:tab w:val="left" w:pos="851"/>
        </w:tabs>
        <w:jc w:val="both"/>
        <w:rPr>
          <w:iCs/>
          <w:u w:val="single"/>
        </w:rPr>
      </w:pPr>
      <w:r w:rsidRPr="008A47FA">
        <w:rPr>
          <w:iCs/>
        </w:rPr>
        <w:tab/>
      </w:r>
      <w:r w:rsidRPr="008A47FA">
        <w:rPr>
          <w:iCs/>
          <w:u w:val="single"/>
        </w:rPr>
        <w:t xml:space="preserve">Отборочный этап VIII Национального чемпионата «Абилимпикс» - конкурс </w:t>
      </w:r>
      <w:r w:rsidRPr="008A47FA">
        <w:rPr>
          <w:iCs/>
          <w:u w:val="single"/>
        </w:rPr>
        <w:lastRenderedPageBreak/>
        <w:t>профессионального мастерства среди инвалидов и лиц с ограниченными возможностями здоровья.</w:t>
      </w:r>
    </w:p>
    <w:p w14:paraId="22B8EF61" w14:textId="27B0F5CA" w:rsidR="0044351D" w:rsidRPr="008A47FA" w:rsidRDefault="0044351D" w:rsidP="004E590F">
      <w:pPr>
        <w:widowControl w:val="0"/>
        <w:tabs>
          <w:tab w:val="left" w:pos="851"/>
        </w:tabs>
        <w:jc w:val="both"/>
        <w:rPr>
          <w:i/>
          <w:iCs/>
        </w:rPr>
      </w:pPr>
      <w:r w:rsidRPr="008A47FA">
        <w:rPr>
          <w:i/>
          <w:iCs/>
        </w:rPr>
        <w:tab/>
      </w:r>
    </w:p>
    <w:p w14:paraId="2BC411D0" w14:textId="77777777" w:rsidR="0044351D" w:rsidRPr="008A47FA" w:rsidRDefault="0044351D"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Перечень рассматриваемых вопросов, программа мероприятия. Команда Ульяновской области примет участие по 18 компетенциям в трех возрастных категориях. </w:t>
      </w:r>
    </w:p>
    <w:p w14:paraId="1BEC2D89" w14:textId="77777777" w:rsidR="0044351D" w:rsidRPr="008A47FA" w:rsidRDefault="0044351D"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Количество и категории участников 50 человек, из них – 14 студентов профессиональных образовательных организаций, 6 обучающихся общеобразовательных организаций в категории «школьники», 4 участника в категории «специалисты», 26 мастеров производственного обучения и преподавателей образовательных организаций Ульяновской области. </w:t>
      </w:r>
    </w:p>
    <w:p w14:paraId="1D71425A" w14:textId="13D0C9C7" w:rsidR="00913F1E" w:rsidRPr="008A47FA" w:rsidRDefault="00913F1E" w:rsidP="004E590F">
      <w:pPr>
        <w:widowControl w:val="0"/>
        <w:tabs>
          <w:tab w:val="left" w:pos="851"/>
        </w:tabs>
        <w:ind w:firstLine="709"/>
        <w:jc w:val="both"/>
        <w:rPr>
          <w:i/>
          <w:iCs/>
        </w:rPr>
      </w:pPr>
      <w:r w:rsidRPr="008A47FA">
        <w:rPr>
          <w:b/>
          <w:i/>
          <w:iCs/>
        </w:rPr>
        <w:t>Дата и место проведения мероприятия</w:t>
      </w:r>
      <w:r w:rsidRPr="008A47FA">
        <w:rPr>
          <w:i/>
          <w:iCs/>
        </w:rPr>
        <w:t>: 14 – 17 сентября 2022 года в очно – дистанционном формате в г. Москва и в Ульяновской области.</w:t>
      </w:r>
    </w:p>
    <w:p w14:paraId="417647DA" w14:textId="4F702CBE" w:rsidR="0044351D" w:rsidRPr="008A47FA" w:rsidRDefault="0044351D" w:rsidP="004E590F">
      <w:pPr>
        <w:widowControl w:val="0"/>
        <w:tabs>
          <w:tab w:val="left" w:pos="851"/>
        </w:tabs>
        <w:ind w:firstLine="709"/>
        <w:jc w:val="both"/>
        <w:rPr>
          <w:b/>
          <w:bCs/>
          <w:i/>
          <w:iCs/>
        </w:rPr>
      </w:pPr>
      <w:r w:rsidRPr="008A47FA">
        <w:rPr>
          <w:rFonts w:cs="Times New Roman CYR"/>
          <w:i/>
          <w:iCs/>
        </w:rPr>
        <w:t xml:space="preserve">Организатор </w:t>
      </w:r>
      <w:r w:rsidRPr="008A47FA">
        <w:rPr>
          <w:i/>
          <w:iCs/>
        </w:rPr>
        <w:t>мероприятия: Национальный центр «Абилимпикс», Министерство просвещения и воспитания Ульяновской области.</w:t>
      </w:r>
    </w:p>
    <w:p w14:paraId="0857C431" w14:textId="77777777" w:rsidR="003F70AB" w:rsidRPr="008A47FA" w:rsidRDefault="003F70AB" w:rsidP="003F70AB">
      <w:pPr>
        <w:pStyle w:val="af4"/>
        <w:widowControl w:val="0"/>
        <w:tabs>
          <w:tab w:val="left" w:pos="851"/>
        </w:tabs>
        <w:ind w:left="0" w:firstLine="709"/>
        <w:jc w:val="both"/>
        <w:rPr>
          <w:b/>
        </w:rPr>
      </w:pPr>
      <w:r w:rsidRPr="008A47FA">
        <w:rPr>
          <w:b/>
        </w:rPr>
        <w:t>ДОПОЛНЕНИЕ:</w:t>
      </w:r>
    </w:p>
    <w:p w14:paraId="2A0E5203" w14:textId="77777777" w:rsidR="003F70AB" w:rsidRPr="008A47FA" w:rsidRDefault="003F70AB" w:rsidP="003F70AB">
      <w:pPr>
        <w:pStyle w:val="af4"/>
        <w:widowControl w:val="0"/>
        <w:tabs>
          <w:tab w:val="left" w:pos="851"/>
        </w:tabs>
        <w:ind w:left="0" w:firstLine="709"/>
        <w:jc w:val="both"/>
        <w:rPr>
          <w:u w:val="single"/>
        </w:rPr>
      </w:pPr>
      <w:r w:rsidRPr="008A47FA">
        <w:rPr>
          <w:u w:val="single"/>
        </w:rPr>
        <w:t xml:space="preserve">Тренинг для </w:t>
      </w:r>
      <w:proofErr w:type="gramStart"/>
      <w:r w:rsidRPr="008A47FA">
        <w:rPr>
          <w:u w:val="single"/>
        </w:rPr>
        <w:t>ответственных</w:t>
      </w:r>
      <w:proofErr w:type="gramEnd"/>
      <w:r w:rsidRPr="008A47FA">
        <w:rPr>
          <w:u w:val="single"/>
        </w:rPr>
        <w:t xml:space="preserve"> за профориентацию "Профессиональный выбор и образовательный маршрут моего развития"</w:t>
      </w:r>
    </w:p>
    <w:p w14:paraId="026CF823" w14:textId="77777777" w:rsidR="003F70AB" w:rsidRPr="008A47FA" w:rsidRDefault="003F70AB" w:rsidP="003F70AB">
      <w:pPr>
        <w:pStyle w:val="af4"/>
        <w:widowControl w:val="0"/>
        <w:tabs>
          <w:tab w:val="left" w:pos="851"/>
        </w:tabs>
        <w:ind w:left="0" w:firstLine="709"/>
        <w:jc w:val="both"/>
        <w:rPr>
          <w:i/>
        </w:rPr>
      </w:pPr>
      <w:r w:rsidRPr="008A47FA">
        <w:rPr>
          <w:i/>
        </w:rPr>
        <w:t>Цель: Тренинг направлен на организационно-методическое сопровождение профессионального самоопределения обучающихся, ориентирование подрастающего поколения в мире профессий и построения индивидуального образовательного маршрута развития.</w:t>
      </w:r>
    </w:p>
    <w:p w14:paraId="29780F4A" w14:textId="77777777" w:rsidR="003F70AB" w:rsidRPr="008A47FA" w:rsidRDefault="003F70AB" w:rsidP="003F70AB">
      <w:pPr>
        <w:pStyle w:val="af4"/>
        <w:widowControl w:val="0"/>
        <w:tabs>
          <w:tab w:val="left" w:pos="851"/>
        </w:tabs>
        <w:ind w:left="0" w:firstLine="709"/>
        <w:jc w:val="both"/>
        <w:rPr>
          <w:i/>
        </w:rPr>
      </w:pPr>
      <w:r w:rsidRPr="008A47FA">
        <w:rPr>
          <w:b/>
          <w:i/>
        </w:rPr>
        <w:t>Время и место проведения:</w:t>
      </w:r>
      <w:r w:rsidRPr="008A47FA">
        <w:rPr>
          <w:i/>
        </w:rPr>
        <w:t xml:space="preserve"> 14.09.2022 с 11.00 - 13.00, ОГБН ОО «ДТДМ»</w:t>
      </w:r>
    </w:p>
    <w:p w14:paraId="7DEF42AD" w14:textId="77777777" w:rsidR="003F70AB" w:rsidRPr="008A47FA" w:rsidRDefault="003F70AB" w:rsidP="003F70AB">
      <w:pPr>
        <w:pStyle w:val="af4"/>
        <w:widowControl w:val="0"/>
        <w:tabs>
          <w:tab w:val="left" w:pos="851"/>
        </w:tabs>
        <w:ind w:left="0" w:firstLine="709"/>
        <w:jc w:val="both"/>
        <w:rPr>
          <w:rFonts w:eastAsia="Times New Roman"/>
          <w:i/>
          <w:szCs w:val="28"/>
          <w:lang w:eastAsia="ru-RU"/>
        </w:rPr>
      </w:pPr>
      <w:r w:rsidRPr="008A47FA">
        <w:rPr>
          <w:rFonts w:eastAsia="Times New Roman"/>
          <w:i/>
          <w:szCs w:val="28"/>
          <w:lang w:eastAsia="ru-RU"/>
        </w:rPr>
        <w:t>Количество и категория участников: педагоги дополнительного образования, педагоги-психологи, методисты, количество участников 60 человек.</w:t>
      </w:r>
    </w:p>
    <w:p w14:paraId="5EDDF1EA" w14:textId="77777777" w:rsidR="003F70AB" w:rsidRPr="008A47FA" w:rsidRDefault="003F70AB" w:rsidP="003F70AB">
      <w:pPr>
        <w:pStyle w:val="af4"/>
        <w:widowControl w:val="0"/>
        <w:tabs>
          <w:tab w:val="left" w:pos="851"/>
        </w:tabs>
        <w:ind w:left="0" w:firstLine="709"/>
        <w:jc w:val="both"/>
        <w:rPr>
          <w:i/>
          <w:iCs/>
          <w:szCs w:val="28"/>
        </w:rPr>
      </w:pPr>
      <w:r w:rsidRPr="008A47FA">
        <w:rPr>
          <w:rFonts w:cs="Times New Roman CYR"/>
          <w:i/>
          <w:iCs/>
          <w:szCs w:val="28"/>
        </w:rPr>
        <w:t>Организатор</w:t>
      </w:r>
      <w:r w:rsidRPr="008A47FA">
        <w:rPr>
          <w:i/>
          <w:iCs/>
          <w:szCs w:val="28"/>
        </w:rPr>
        <w:t>: Министерство просвещения и воспитания Ульяновской области, РМЦ Ульяновской области.</w:t>
      </w:r>
    </w:p>
    <w:p w14:paraId="57F759E6" w14:textId="77777777" w:rsidR="00CD750F" w:rsidRPr="008A47FA" w:rsidRDefault="003F70AB" w:rsidP="00CD750F">
      <w:pPr>
        <w:ind w:firstLine="708"/>
        <w:jc w:val="both"/>
        <w:rPr>
          <w:b/>
          <w:bCs/>
        </w:rPr>
      </w:pPr>
      <w:proofErr w:type="gramStart"/>
      <w:r w:rsidRPr="008A47FA">
        <w:rPr>
          <w:b/>
          <w:bCs/>
        </w:rPr>
        <w:t xml:space="preserve">ОТЧЁТ: </w:t>
      </w:r>
      <w:r w:rsidR="00CD750F" w:rsidRPr="008A47FA">
        <w:rPr>
          <w:b/>
          <w:bCs/>
        </w:rPr>
        <w:t>14 сентября 2022 года с 11.00 до 13.00 на базе ОГБН ОО «Дворец творчества детей и молодежи» (ул. Минаева, 50) состоялся тренинг для ответственных за профориентацию "Профессиональный выбор и образовательный маршрут моего развития" (далее - Тренинг).</w:t>
      </w:r>
      <w:proofErr w:type="gramEnd"/>
    </w:p>
    <w:p w14:paraId="4740ABF0" w14:textId="77777777" w:rsidR="00CD750F" w:rsidRPr="008A47FA" w:rsidRDefault="00CD750F" w:rsidP="00CD750F">
      <w:pPr>
        <w:tabs>
          <w:tab w:val="left" w:pos="993"/>
        </w:tabs>
        <w:ind w:firstLine="709"/>
        <w:jc w:val="both"/>
        <w:rPr>
          <w:b/>
          <w:bCs/>
        </w:rPr>
      </w:pPr>
      <w:r w:rsidRPr="008A47FA">
        <w:rPr>
          <w:b/>
          <w:bCs/>
        </w:rPr>
        <w:t>В Тренинге приняли участие заместители директоров по воспитательной работе, ответственные за профориентацию, педагоги-психологи, педагоги дополнительного образования образовательных организаций Ульяновской области в количестве 60 человек.</w:t>
      </w:r>
    </w:p>
    <w:p w14:paraId="1710F8CC" w14:textId="77777777" w:rsidR="00CD750F" w:rsidRPr="008A47FA" w:rsidRDefault="00CD750F" w:rsidP="00CD750F">
      <w:pPr>
        <w:tabs>
          <w:tab w:val="left" w:pos="993"/>
        </w:tabs>
        <w:ind w:firstLine="709"/>
        <w:jc w:val="both"/>
        <w:rPr>
          <w:b/>
          <w:bCs/>
        </w:rPr>
      </w:pPr>
      <w:r w:rsidRPr="008A47FA">
        <w:rPr>
          <w:b/>
          <w:bCs/>
        </w:rPr>
        <w:t>Тренинг проводился с целью развития практических компетенций педагогических работников образовательных организаций в оказании консультационно-психологической помощи родителям и детям в выборе образовательного маршрута; сопровождения профессионального самоопределения обучающихся, построения индивидуального образовательного маршрута развития.</w:t>
      </w:r>
    </w:p>
    <w:p w14:paraId="01255F16" w14:textId="77777777" w:rsidR="00CD750F" w:rsidRPr="008A47FA" w:rsidRDefault="00CD750F" w:rsidP="00CD750F">
      <w:pPr>
        <w:tabs>
          <w:tab w:val="left" w:pos="993"/>
        </w:tabs>
        <w:ind w:firstLine="709"/>
        <w:jc w:val="both"/>
        <w:rPr>
          <w:b/>
          <w:bCs/>
        </w:rPr>
      </w:pPr>
      <w:r w:rsidRPr="008A47FA">
        <w:rPr>
          <w:b/>
          <w:bCs/>
        </w:rPr>
        <w:t xml:space="preserve">В ходе Тренинга был проведен диагностический блок: «Хочу. Могу. </w:t>
      </w:r>
      <w:proofErr w:type="gramStart"/>
      <w:r w:rsidRPr="008A47FA">
        <w:rPr>
          <w:b/>
          <w:bCs/>
        </w:rPr>
        <w:t>Надо-Я</w:t>
      </w:r>
      <w:proofErr w:type="gramEnd"/>
      <w:r w:rsidRPr="008A47FA">
        <w:rPr>
          <w:b/>
          <w:bCs/>
        </w:rPr>
        <w:t xml:space="preserve"> есть», игра «Моя профессия будущего», </w:t>
      </w:r>
      <w:proofErr w:type="spellStart"/>
      <w:r w:rsidRPr="008A47FA">
        <w:rPr>
          <w:b/>
          <w:bCs/>
        </w:rPr>
        <w:t>коуч</w:t>
      </w:r>
      <w:proofErr w:type="spellEnd"/>
      <w:r w:rsidRPr="008A47FA">
        <w:rPr>
          <w:b/>
          <w:bCs/>
        </w:rPr>
        <w:t>-стратегия «Путь моего развития».</w:t>
      </w:r>
    </w:p>
    <w:p w14:paraId="003A4D7A" w14:textId="11BD9295" w:rsidR="003F70AB" w:rsidRPr="008A47FA" w:rsidRDefault="00CD750F" w:rsidP="00CD750F">
      <w:pPr>
        <w:ind w:firstLine="708"/>
        <w:jc w:val="both"/>
        <w:rPr>
          <w:b/>
          <w:bCs/>
        </w:rPr>
      </w:pPr>
      <w:proofErr w:type="gramStart"/>
      <w:r w:rsidRPr="008A47FA">
        <w:rPr>
          <w:b/>
          <w:bCs/>
        </w:rPr>
        <w:t>В рамках Тренинга были представлены практические основы использования инновационных технологий в профориентационной работе с обучающимися, а также примерная структурированная программа действий по профессиональной ориентации обучающихся, включающая в себя самостоятельное определение целей, тем и направлений творческой, исследовательской и проектной деятельности обучающегося, обусловленных позитивными социальными мотивами и личностными смыслами профессионального развития подростка, а также личностного продвижения в развитии профессиональных компетенцией.</w:t>
      </w:r>
      <w:proofErr w:type="gramEnd"/>
    </w:p>
    <w:p w14:paraId="004548F0" w14:textId="77777777" w:rsidR="00DA73C8" w:rsidRDefault="00DA73C8" w:rsidP="003F70AB">
      <w:pPr>
        <w:pStyle w:val="af4"/>
        <w:widowControl w:val="0"/>
        <w:ind w:left="0" w:firstLine="709"/>
        <w:jc w:val="both"/>
        <w:rPr>
          <w:b/>
          <w:u w:val="single"/>
        </w:rPr>
      </w:pPr>
    </w:p>
    <w:p w14:paraId="57BAFEE9" w14:textId="77777777" w:rsidR="003F70AB" w:rsidRPr="008A47FA" w:rsidRDefault="003F70AB" w:rsidP="003F70AB">
      <w:pPr>
        <w:pStyle w:val="af4"/>
        <w:widowControl w:val="0"/>
        <w:ind w:left="0" w:firstLine="709"/>
        <w:jc w:val="both"/>
        <w:rPr>
          <w:b/>
          <w:u w:val="single"/>
        </w:rPr>
      </w:pPr>
      <w:r w:rsidRPr="008A47FA">
        <w:rPr>
          <w:b/>
          <w:u w:val="single"/>
        </w:rPr>
        <w:lastRenderedPageBreak/>
        <w:t>ДОПОЛНЕНИЕ:</w:t>
      </w:r>
    </w:p>
    <w:p w14:paraId="3BD21653" w14:textId="77777777" w:rsidR="003F70AB" w:rsidRPr="008A47FA" w:rsidRDefault="003F70AB" w:rsidP="003F70AB">
      <w:pPr>
        <w:pStyle w:val="af4"/>
        <w:widowControl w:val="0"/>
        <w:ind w:left="0" w:firstLine="709"/>
        <w:jc w:val="both"/>
        <w:rPr>
          <w:u w:val="single"/>
        </w:rPr>
      </w:pPr>
      <w:r w:rsidRPr="008A47FA">
        <w:rPr>
          <w:u w:val="single"/>
        </w:rPr>
        <w:t xml:space="preserve">Школьный этап региональной олимпиады по краеведению </w:t>
      </w:r>
    </w:p>
    <w:p w14:paraId="05AF42AD" w14:textId="77777777" w:rsidR="003F70AB" w:rsidRPr="008A47FA" w:rsidRDefault="003F70AB" w:rsidP="003F70AB">
      <w:pPr>
        <w:pStyle w:val="af4"/>
        <w:widowControl w:val="0"/>
        <w:ind w:left="0" w:firstLine="709"/>
        <w:jc w:val="both"/>
        <w:rPr>
          <w:i/>
        </w:rPr>
      </w:pPr>
      <w:r w:rsidRPr="008A47FA">
        <w:rPr>
          <w:i/>
        </w:rPr>
        <w:t>Региональная олимпиада по краеведению (далее - Олимпиада) проводится в целях формирования положительной мотивации,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2F9D9621" w14:textId="77777777" w:rsidR="003F70AB" w:rsidRPr="008A47FA" w:rsidRDefault="003F70AB" w:rsidP="003F70AB">
      <w:pPr>
        <w:pStyle w:val="af4"/>
        <w:widowControl w:val="0"/>
        <w:ind w:left="0" w:firstLine="709"/>
        <w:jc w:val="both"/>
        <w:rPr>
          <w:i/>
        </w:rPr>
      </w:pPr>
      <w:r w:rsidRPr="008A47FA">
        <w:rPr>
          <w:i/>
        </w:rPr>
        <w:t>Время и место проведения: 14 сентября 2022 года на базе общеобразовательных организаций муниципальных образований Ульяновской области</w:t>
      </w:r>
    </w:p>
    <w:p w14:paraId="4B953B11" w14:textId="77777777" w:rsidR="003F70AB" w:rsidRPr="008A47FA" w:rsidRDefault="003F70AB" w:rsidP="003F70AB">
      <w:pPr>
        <w:pStyle w:val="af4"/>
        <w:widowControl w:val="0"/>
        <w:ind w:left="0" w:firstLine="709"/>
        <w:jc w:val="both"/>
        <w:rPr>
          <w:i/>
        </w:rPr>
      </w:pPr>
      <w:r w:rsidRPr="008A47FA">
        <w:rPr>
          <w:i/>
        </w:rPr>
        <w:t>Количество и категория участников: обучающиеся 8-11-х классов муниципальных и государственных образовательных организаций, расположенных на территории Ульяновской области.</w:t>
      </w:r>
    </w:p>
    <w:p w14:paraId="3707D52A" w14:textId="77777777" w:rsidR="003F70AB" w:rsidRPr="008A47FA" w:rsidRDefault="003F70AB" w:rsidP="003F70AB">
      <w:pPr>
        <w:pStyle w:val="af4"/>
        <w:widowControl w:val="0"/>
        <w:ind w:left="0" w:firstLine="709"/>
        <w:jc w:val="both"/>
        <w:rPr>
          <w:i/>
        </w:rPr>
      </w:pPr>
      <w:r w:rsidRPr="008A47FA">
        <w:rPr>
          <w:i/>
        </w:rPr>
        <w:t>Организатор: органы местного самоуправления, осуществляющие управление в сфере образования. Региональный организатор - 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42898BDE" w14:textId="77777777" w:rsidR="003F70AB" w:rsidRPr="008A47FA" w:rsidRDefault="003F70AB" w:rsidP="003F70AB">
      <w:pPr>
        <w:pStyle w:val="af4"/>
        <w:widowControl w:val="0"/>
        <w:ind w:left="0" w:firstLine="709"/>
        <w:jc w:val="both"/>
        <w:rPr>
          <w:b/>
        </w:rPr>
      </w:pPr>
      <w:r w:rsidRPr="008A47FA">
        <w:rPr>
          <w:b/>
          <w:i/>
        </w:rPr>
        <w:t xml:space="preserve">ОТЧЁТ: </w:t>
      </w:r>
      <w:r w:rsidRPr="008A47FA">
        <w:rPr>
          <w:b/>
        </w:rPr>
        <w:t>14 сентября 2022 года на базе общеобразовательных организаций муниципальных образований Ульяновской области прошел соревновательный тур школьного этапа региональной олимпиады по краеведению.</w:t>
      </w:r>
    </w:p>
    <w:p w14:paraId="31C794CC" w14:textId="77777777" w:rsidR="003F70AB" w:rsidRPr="008A47FA" w:rsidRDefault="003F70AB" w:rsidP="003F70AB">
      <w:pPr>
        <w:pStyle w:val="af4"/>
        <w:widowControl w:val="0"/>
        <w:ind w:left="0" w:firstLine="709"/>
        <w:jc w:val="both"/>
        <w:rPr>
          <w:b/>
        </w:rPr>
      </w:pPr>
      <w:r w:rsidRPr="008A47FA">
        <w:rPr>
          <w:b/>
        </w:rPr>
        <w:t>В задачи Олимпиады входит выявление и развитие у обучающихся способностей и интереса к научно-познавательной деятельности, а также формирование положительной мотивации, устойчивого интереса обучающихся к изучению истории родного края.</w:t>
      </w:r>
    </w:p>
    <w:p w14:paraId="50A42515" w14:textId="77777777" w:rsidR="003F70AB" w:rsidRPr="008A47FA" w:rsidRDefault="003F70AB" w:rsidP="003F70AB">
      <w:pPr>
        <w:pStyle w:val="af4"/>
        <w:widowControl w:val="0"/>
        <w:ind w:left="0" w:firstLine="709"/>
        <w:jc w:val="both"/>
        <w:rPr>
          <w:b/>
        </w:rPr>
      </w:pPr>
      <w:r w:rsidRPr="008A47FA">
        <w:rPr>
          <w:b/>
        </w:rPr>
        <w:t>Школьный этап Олимпиады проводится по заданиям, разработанным предметно-методическими комиссиями, формируемыми уполномоченной организацией для 8-11-х классов.</w:t>
      </w:r>
    </w:p>
    <w:p w14:paraId="442F81B4" w14:textId="77777777" w:rsidR="003F70AB" w:rsidRPr="008A47FA" w:rsidRDefault="003F70AB" w:rsidP="003F70AB">
      <w:pPr>
        <w:pStyle w:val="af4"/>
        <w:widowControl w:val="0"/>
        <w:ind w:left="0" w:firstLine="709"/>
        <w:jc w:val="both"/>
        <w:rPr>
          <w:b/>
        </w:rPr>
      </w:pPr>
      <w:r w:rsidRPr="008A47FA">
        <w:rPr>
          <w:b/>
        </w:rPr>
        <w:t>Индивидуальное участие в школьном этапе Олимпиады принимают обучающиеся 8-11-х классов муниципальных и государственных образовательных организаций, расположенных на территории Ульяновской области.</w:t>
      </w:r>
    </w:p>
    <w:p w14:paraId="7D0082DC" w14:textId="484E458B" w:rsidR="00927D28" w:rsidRPr="008A47FA" w:rsidRDefault="00927D28" w:rsidP="00927D28">
      <w:pPr>
        <w:pStyle w:val="a7"/>
        <w:widowControl w:val="0"/>
        <w:jc w:val="center"/>
        <w:rPr>
          <w:rFonts w:ascii="PT Astra Serif" w:hAnsi="PT Astra Serif" w:cs="Arial"/>
          <w:b/>
          <w:sz w:val="32"/>
          <w:szCs w:val="32"/>
        </w:rPr>
      </w:pPr>
      <w:r w:rsidRPr="008A47FA">
        <w:rPr>
          <w:rFonts w:ascii="PT Astra Serif" w:hAnsi="PT Astra Serif" w:cs="Arial"/>
          <w:b/>
          <w:sz w:val="32"/>
          <w:szCs w:val="32"/>
        </w:rPr>
        <w:t>15 сентября, четверг</w:t>
      </w:r>
    </w:p>
    <w:p w14:paraId="6E8A6070" w14:textId="77777777" w:rsidR="003F70AB" w:rsidRPr="008A47FA" w:rsidRDefault="003F70AB" w:rsidP="003F70AB">
      <w:pPr>
        <w:pStyle w:val="af4"/>
        <w:widowControl w:val="0"/>
        <w:numPr>
          <w:ilvl w:val="0"/>
          <w:numId w:val="36"/>
        </w:numPr>
        <w:shd w:val="clear" w:color="auto" w:fill="FABF8F" w:themeFill="accent6" w:themeFillTint="99"/>
        <w:tabs>
          <w:tab w:val="left" w:pos="851"/>
        </w:tabs>
        <w:jc w:val="center"/>
        <w:rPr>
          <w:i/>
        </w:rPr>
      </w:pPr>
      <w:r w:rsidRPr="008A47FA">
        <w:rPr>
          <w:b/>
          <w:bCs/>
        </w:rPr>
        <w:t>МЕЖДУНАРОДНЫЕ, ВСЕРОССИЙСКИЕ, МЕЖРЕГИОНАЛЬНЫЕ СОБЫТИЯ:</w:t>
      </w:r>
    </w:p>
    <w:p w14:paraId="4DA2AC7C" w14:textId="77777777" w:rsidR="003F70AB" w:rsidRPr="008A47FA" w:rsidRDefault="003F70AB" w:rsidP="003F70AB">
      <w:pPr>
        <w:pStyle w:val="af4"/>
        <w:widowControl w:val="0"/>
        <w:numPr>
          <w:ilvl w:val="1"/>
          <w:numId w:val="36"/>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74BFFE5D" w14:textId="77777777" w:rsidR="003F70AB" w:rsidRPr="008A47FA" w:rsidRDefault="003F70AB" w:rsidP="003F70AB">
      <w:pPr>
        <w:widowControl w:val="0"/>
        <w:tabs>
          <w:tab w:val="left" w:pos="851"/>
        </w:tabs>
        <w:ind w:firstLine="709"/>
        <w:jc w:val="both"/>
        <w:rPr>
          <w:b/>
          <w:bCs/>
          <w:iCs/>
          <w:u w:val="single"/>
        </w:rPr>
      </w:pPr>
      <w:r w:rsidRPr="008A47FA">
        <w:rPr>
          <w:b/>
          <w:bCs/>
          <w:iCs/>
          <w:u w:val="single"/>
        </w:rPr>
        <w:t>ДОПОЛНЕНИЕ</w:t>
      </w:r>
    </w:p>
    <w:p w14:paraId="048E3684" w14:textId="77777777" w:rsidR="003F70AB" w:rsidRPr="008A47FA" w:rsidRDefault="003F70AB" w:rsidP="003F70AB">
      <w:pPr>
        <w:widowControl w:val="0"/>
        <w:tabs>
          <w:tab w:val="left" w:pos="851"/>
        </w:tabs>
        <w:ind w:firstLine="709"/>
        <w:jc w:val="both"/>
        <w:rPr>
          <w:b/>
          <w:u w:val="single"/>
        </w:rPr>
      </w:pPr>
      <w:r w:rsidRPr="008A47FA">
        <w:rPr>
          <w:b/>
          <w:iCs/>
          <w:u w:val="single"/>
        </w:rPr>
        <w:t xml:space="preserve">Участие делегации Ульяновской области в проектировочном совещании региональных кураторов Программы по развитию личностного потенциала, инициированной </w:t>
      </w:r>
      <w:r w:rsidRPr="008A47FA">
        <w:rPr>
          <w:b/>
          <w:u w:val="single"/>
        </w:rPr>
        <w:t>Благотворительным фондом Сбербанка «Вклад в будущее».</w:t>
      </w:r>
    </w:p>
    <w:p w14:paraId="5ECE1BD3" w14:textId="77777777" w:rsidR="003F70AB" w:rsidRPr="008A47FA" w:rsidRDefault="003F70AB" w:rsidP="003F70AB">
      <w:pPr>
        <w:widowControl w:val="0"/>
        <w:tabs>
          <w:tab w:val="left" w:pos="851"/>
        </w:tabs>
        <w:ind w:firstLine="709"/>
        <w:jc w:val="both"/>
      </w:pPr>
      <w:r w:rsidRPr="008A47FA">
        <w:t xml:space="preserve">Перечень рассматриваемых вопросов, программа мероприятия: </w:t>
      </w:r>
    </w:p>
    <w:p w14:paraId="240E5E7F" w14:textId="77777777" w:rsidR="003F70AB" w:rsidRPr="008A47FA" w:rsidRDefault="003F70AB" w:rsidP="003F70AB">
      <w:pPr>
        <w:widowControl w:val="0"/>
        <w:tabs>
          <w:tab w:val="left" w:pos="851"/>
        </w:tabs>
        <w:ind w:firstLine="709"/>
        <w:jc w:val="both"/>
      </w:pPr>
      <w:r w:rsidRPr="008A47FA">
        <w:t>IV Всероссийской научно-практической конференции «Развитие личностного потенциала как ценность современного образования»;</w:t>
      </w:r>
    </w:p>
    <w:p w14:paraId="564BF6BE" w14:textId="77777777" w:rsidR="003F70AB" w:rsidRPr="008A47FA" w:rsidRDefault="003F70AB" w:rsidP="003F70AB">
      <w:pPr>
        <w:widowControl w:val="0"/>
        <w:tabs>
          <w:tab w:val="left" w:pos="851"/>
        </w:tabs>
        <w:ind w:firstLine="709"/>
        <w:jc w:val="both"/>
      </w:pPr>
      <w:r w:rsidRPr="008A47FA">
        <w:t xml:space="preserve">обсуждение направлений развития Программы </w:t>
      </w:r>
      <w:r w:rsidRPr="008A47FA">
        <w:rPr>
          <w:iCs/>
        </w:rPr>
        <w:t>по развитию личностного потенциала</w:t>
      </w:r>
      <w:r w:rsidRPr="008A47FA">
        <w:t xml:space="preserve"> в регионах;</w:t>
      </w:r>
    </w:p>
    <w:p w14:paraId="3B45B13D" w14:textId="77777777" w:rsidR="003F70AB" w:rsidRPr="008A47FA" w:rsidRDefault="003F70AB" w:rsidP="003F70AB">
      <w:pPr>
        <w:widowControl w:val="0"/>
        <w:tabs>
          <w:tab w:val="left" w:pos="851"/>
        </w:tabs>
        <w:ind w:firstLine="709"/>
        <w:jc w:val="both"/>
        <w:rPr>
          <w:iCs/>
        </w:rPr>
      </w:pPr>
      <w:r w:rsidRPr="008A47FA">
        <w:t xml:space="preserve">обсуждение стратегии сопровождения участников Программы </w:t>
      </w:r>
      <w:r w:rsidRPr="008A47FA">
        <w:rPr>
          <w:iCs/>
        </w:rPr>
        <w:t xml:space="preserve">по развитию личностного потенциала. </w:t>
      </w:r>
    </w:p>
    <w:p w14:paraId="7BAD3F4F" w14:textId="77777777" w:rsidR="003F70AB" w:rsidRPr="008A47FA" w:rsidRDefault="003F70AB" w:rsidP="003F70AB">
      <w:pPr>
        <w:widowControl w:val="0"/>
        <w:tabs>
          <w:tab w:val="left" w:pos="851"/>
        </w:tabs>
        <w:ind w:firstLine="709"/>
        <w:jc w:val="both"/>
      </w:pPr>
      <w:r w:rsidRPr="008A47FA">
        <w:rPr>
          <w:b/>
          <w:i/>
          <w:iCs/>
        </w:rPr>
        <w:t>Время и место проведения мероприятия</w:t>
      </w:r>
      <w:r w:rsidRPr="008A47FA">
        <w:rPr>
          <w:b/>
          <w:bCs/>
          <w:i/>
          <w:iCs/>
        </w:rPr>
        <w:t xml:space="preserve">: </w:t>
      </w:r>
      <w:r w:rsidRPr="008A47FA">
        <w:rPr>
          <w:bCs/>
          <w:i/>
          <w:iCs/>
        </w:rPr>
        <w:t>15-18 сентября 2022,</w:t>
      </w:r>
      <w:r w:rsidRPr="008A47FA">
        <w:rPr>
          <w:b/>
          <w:bCs/>
          <w:i/>
          <w:iCs/>
        </w:rPr>
        <w:t xml:space="preserve"> </w:t>
      </w:r>
      <w:r w:rsidRPr="008A47FA">
        <w:t>Московская область, Корпоративный университет Сбербанка.</w:t>
      </w:r>
    </w:p>
    <w:p w14:paraId="4062A4D9" w14:textId="77777777" w:rsidR="003F70AB" w:rsidRPr="008A47FA" w:rsidRDefault="003F70AB" w:rsidP="003F70AB">
      <w:pPr>
        <w:widowControl w:val="0"/>
        <w:tabs>
          <w:tab w:val="left" w:pos="851"/>
        </w:tabs>
        <w:ind w:firstLine="709"/>
        <w:jc w:val="both"/>
      </w:pPr>
      <w:r w:rsidRPr="008A47FA">
        <w:rPr>
          <w:b/>
          <w:i/>
          <w:iCs/>
        </w:rPr>
        <w:t xml:space="preserve">Организатор: </w:t>
      </w:r>
      <w:r w:rsidRPr="008A47FA">
        <w:t>Благотворительный фонд Сбербанка «Вклад в будущее».</w:t>
      </w:r>
    </w:p>
    <w:p w14:paraId="235AE915" w14:textId="77777777" w:rsidR="003F70AB" w:rsidRPr="008A47FA" w:rsidRDefault="003F70AB" w:rsidP="003F70AB">
      <w:pPr>
        <w:widowControl w:val="0"/>
        <w:tabs>
          <w:tab w:val="left" w:pos="851"/>
        </w:tabs>
        <w:ind w:firstLine="709"/>
        <w:jc w:val="both"/>
        <w:rPr>
          <w:b/>
        </w:rPr>
      </w:pPr>
      <w:r w:rsidRPr="008A47FA">
        <w:rPr>
          <w:b/>
          <w:bCs/>
          <w:i/>
        </w:rPr>
        <w:t xml:space="preserve">ОТЧЁТ: </w:t>
      </w:r>
      <w:r w:rsidRPr="008A47FA">
        <w:rPr>
          <w:b/>
        </w:rPr>
        <w:t xml:space="preserve">С 15 по 18 сентября на базе Корпоративного университета Сбербанка проходило проектировочное совещание региональных кураторов Программы по </w:t>
      </w:r>
      <w:r w:rsidRPr="008A47FA">
        <w:rPr>
          <w:b/>
        </w:rPr>
        <w:lastRenderedPageBreak/>
        <w:t>развитию личностного потенциала, инициированной Благотворительным фондом Сбербанка «Вклад в будущее».</w:t>
      </w:r>
    </w:p>
    <w:p w14:paraId="71AC92B5" w14:textId="77777777" w:rsidR="003F70AB" w:rsidRPr="008A47FA" w:rsidRDefault="003F70AB" w:rsidP="003F70AB">
      <w:pPr>
        <w:widowControl w:val="0"/>
        <w:tabs>
          <w:tab w:val="left" w:pos="851"/>
        </w:tabs>
        <w:ind w:firstLine="709"/>
        <w:jc w:val="both"/>
        <w:rPr>
          <w:b/>
        </w:rPr>
      </w:pPr>
      <w:r w:rsidRPr="008A47FA">
        <w:rPr>
          <w:b/>
        </w:rPr>
        <w:t>В совещании по приглашению Благотворительного фонда Сбербанка «Вклад в будущее» приняли участие сотрудники ОГАУ «ИРО» - региональные кураторы программы в Ульяновской области.</w:t>
      </w:r>
    </w:p>
    <w:p w14:paraId="04851FEB" w14:textId="77777777" w:rsidR="003F70AB" w:rsidRPr="008A47FA" w:rsidRDefault="003F70AB" w:rsidP="003F70AB">
      <w:pPr>
        <w:widowControl w:val="0"/>
        <w:tabs>
          <w:tab w:val="left" w:pos="851"/>
        </w:tabs>
        <w:ind w:firstLine="709"/>
        <w:jc w:val="both"/>
        <w:rPr>
          <w:b/>
        </w:rPr>
      </w:pPr>
      <w:r w:rsidRPr="008A47FA">
        <w:rPr>
          <w:b/>
        </w:rPr>
        <w:t xml:space="preserve">В рамках совещания участники делегации приняли участие в IV Всероссийской научно-практической конференции «Развитие личностного потенциала как ценность современного образования», обсудили с коллегами из 30 регионов, реализующих программу по развитию личностного потенциала, направления развития Программы и стратегии сопровождения участников Программы по развитию личностного потенциала. </w:t>
      </w:r>
    </w:p>
    <w:p w14:paraId="6D3D9502" w14:textId="77777777" w:rsidR="003F70AB" w:rsidRPr="008A47FA" w:rsidRDefault="003F70AB" w:rsidP="00927D28">
      <w:pPr>
        <w:pStyle w:val="a7"/>
        <w:widowControl w:val="0"/>
        <w:jc w:val="center"/>
        <w:rPr>
          <w:rFonts w:ascii="PT Astra Serif" w:hAnsi="PT Astra Serif" w:cs="Arial"/>
          <w:b/>
          <w:sz w:val="4"/>
          <w:szCs w:val="4"/>
        </w:rPr>
      </w:pPr>
    </w:p>
    <w:p w14:paraId="17A93606" w14:textId="77777777" w:rsidR="00927D28" w:rsidRPr="008A47FA" w:rsidRDefault="00927D28" w:rsidP="00927D28">
      <w:pPr>
        <w:pStyle w:val="af4"/>
        <w:widowControl w:val="0"/>
        <w:numPr>
          <w:ilvl w:val="0"/>
          <w:numId w:val="35"/>
        </w:numPr>
        <w:shd w:val="clear" w:color="auto" w:fill="FABF8F" w:themeFill="accent6" w:themeFillTint="99"/>
        <w:jc w:val="center"/>
      </w:pPr>
      <w:r w:rsidRPr="008A47FA">
        <w:rPr>
          <w:b/>
          <w:bCs/>
        </w:rPr>
        <w:t>ОСНОВНЫЕ РЕГИОНАЛЬНЫЕ МЕРОПРИЯТИЯ:</w:t>
      </w:r>
    </w:p>
    <w:p w14:paraId="518A40A5" w14:textId="77777777" w:rsidR="00927D28" w:rsidRPr="008A47FA" w:rsidRDefault="00927D28" w:rsidP="00927D28">
      <w:pPr>
        <w:pStyle w:val="a7"/>
        <w:widowControl w:val="0"/>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6679D656" w14:textId="0E1401AF" w:rsidR="00441B08" w:rsidRPr="008A47FA" w:rsidRDefault="00441B08" w:rsidP="00927D28">
      <w:pPr>
        <w:widowControl w:val="0"/>
        <w:tabs>
          <w:tab w:val="left" w:pos="851"/>
        </w:tabs>
        <w:ind w:firstLine="709"/>
        <w:jc w:val="both"/>
        <w:rPr>
          <w:b/>
          <w:bCs/>
          <w:iCs/>
          <w:u w:val="single"/>
        </w:rPr>
      </w:pPr>
      <w:r w:rsidRPr="008A47FA">
        <w:rPr>
          <w:b/>
          <w:bCs/>
          <w:iCs/>
          <w:u w:val="single"/>
        </w:rPr>
        <w:t>ДОПОЛНЕНИЕ</w:t>
      </w:r>
    </w:p>
    <w:p w14:paraId="3FDEEA2F" w14:textId="47652FFD" w:rsidR="00927D28" w:rsidRPr="008A47FA" w:rsidRDefault="00927D28" w:rsidP="00927D28">
      <w:pPr>
        <w:widowControl w:val="0"/>
        <w:tabs>
          <w:tab w:val="left" w:pos="851"/>
        </w:tabs>
        <w:ind w:firstLine="709"/>
        <w:jc w:val="both"/>
        <w:rPr>
          <w:b/>
          <w:bCs/>
          <w:iCs/>
        </w:rPr>
      </w:pPr>
      <w:r w:rsidRPr="008A47FA">
        <w:rPr>
          <w:b/>
          <w:bCs/>
          <w:iCs/>
          <w:u w:val="single"/>
        </w:rPr>
        <w:t xml:space="preserve">Открытие центра образования естественно-научной и технологической направленностей «Точка роста» </w:t>
      </w:r>
    </w:p>
    <w:p w14:paraId="65CAEAA8" w14:textId="358DBC91" w:rsidR="00927D28" w:rsidRPr="008A47FA" w:rsidRDefault="00927D28" w:rsidP="00927D28">
      <w:pPr>
        <w:widowControl w:val="0"/>
        <w:tabs>
          <w:tab w:val="left" w:pos="851"/>
        </w:tabs>
        <w:ind w:firstLine="709"/>
        <w:jc w:val="both"/>
        <w:rPr>
          <w:bCs/>
          <w:i/>
          <w:iCs/>
        </w:rPr>
      </w:pPr>
      <w:r w:rsidRPr="008A47FA">
        <w:rPr>
          <w:bCs/>
          <w:i/>
          <w:iCs/>
        </w:rPr>
        <w:t>В 23 муниципальных образованиях Ульяновской области в рамках национального проекта «Образование» «Современная школа».</w:t>
      </w:r>
    </w:p>
    <w:p w14:paraId="1987C89E" w14:textId="44D801EC" w:rsidR="00927D28" w:rsidRPr="008A47FA" w:rsidRDefault="00927D28" w:rsidP="00927D28">
      <w:pPr>
        <w:widowControl w:val="0"/>
        <w:tabs>
          <w:tab w:val="left" w:pos="851"/>
        </w:tabs>
        <w:ind w:firstLine="709"/>
        <w:jc w:val="both"/>
        <w:rPr>
          <w:bCs/>
          <w:i/>
          <w:iCs/>
        </w:rPr>
      </w:pPr>
      <w:r w:rsidRPr="008A47FA">
        <w:rPr>
          <w:bCs/>
          <w:i/>
          <w:iCs/>
        </w:rPr>
        <w:t>Положительным эффектом от создания центров «Точка роста» является внедрение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й и технологической направленностей. Создание центров образования естественно-научной и технологической направленностей обеспечивает возможность детям получать качественное общее образование в условиях, отвечающих современным требованиям, независимо от места их проживания.</w:t>
      </w:r>
    </w:p>
    <w:p w14:paraId="2DCEA37C" w14:textId="5C4A72E8" w:rsidR="00571065" w:rsidRPr="008A47FA" w:rsidRDefault="00571065" w:rsidP="00927D28">
      <w:pPr>
        <w:widowControl w:val="0"/>
        <w:tabs>
          <w:tab w:val="left" w:pos="851"/>
        </w:tabs>
        <w:ind w:firstLine="709"/>
        <w:jc w:val="both"/>
        <w:rPr>
          <w:bCs/>
          <w:i/>
          <w:iCs/>
        </w:rPr>
      </w:pPr>
      <w:r w:rsidRPr="008A47FA">
        <w:rPr>
          <w:bCs/>
          <w:i/>
          <w:iCs/>
          <w:u w:val="single"/>
        </w:rPr>
        <w:t>Онлайн подключение</w:t>
      </w:r>
      <w:r w:rsidRPr="008A47FA">
        <w:rPr>
          <w:bCs/>
          <w:i/>
          <w:iCs/>
        </w:rPr>
        <w:t>: представители Академии Министерства просвещения Российской Федерации, органов местного самоуправления (начальники управлений образованием муниципалитетов), руководители и педагоги общеобразовательных организаций, обучающиеся, родители и другие заинтересованные лица. Количество участников: более 300 человек.</w:t>
      </w:r>
    </w:p>
    <w:p w14:paraId="34992A37" w14:textId="191D1865" w:rsidR="00927D28" w:rsidRPr="008A47FA" w:rsidRDefault="00927D28" w:rsidP="00927D28">
      <w:pPr>
        <w:widowControl w:val="0"/>
        <w:tabs>
          <w:tab w:val="left" w:pos="851"/>
        </w:tabs>
        <w:ind w:firstLine="709"/>
        <w:jc w:val="both"/>
        <w:rPr>
          <w:i/>
        </w:rPr>
      </w:pPr>
      <w:r w:rsidRPr="008A47FA">
        <w:rPr>
          <w:i/>
        </w:rPr>
        <w:t>Участие Губернатора в мероприятии</w:t>
      </w:r>
      <w:r w:rsidR="00492EF9" w:rsidRPr="008A47FA">
        <w:rPr>
          <w:i/>
        </w:rPr>
        <w:t xml:space="preserve"> с приветственным словом</w:t>
      </w:r>
    </w:p>
    <w:p w14:paraId="72F54B21" w14:textId="507C4B5A" w:rsidR="00927D28" w:rsidRPr="008A47FA" w:rsidRDefault="00927D28" w:rsidP="00FD77A5">
      <w:pPr>
        <w:widowControl w:val="0"/>
        <w:tabs>
          <w:tab w:val="left" w:pos="851"/>
        </w:tabs>
        <w:ind w:firstLine="709"/>
        <w:jc w:val="both"/>
        <w:rPr>
          <w:bCs/>
          <w:i/>
          <w:iCs/>
        </w:rPr>
      </w:pPr>
      <w:r w:rsidRPr="008A47FA">
        <w:rPr>
          <w:b/>
          <w:i/>
          <w:iCs/>
        </w:rPr>
        <w:t>Время и место проведения мероприятия</w:t>
      </w:r>
      <w:r w:rsidRPr="008A47FA">
        <w:rPr>
          <w:b/>
          <w:bCs/>
          <w:i/>
          <w:iCs/>
        </w:rPr>
        <w:t xml:space="preserve">: </w:t>
      </w:r>
      <w:r w:rsidR="00FD77A5" w:rsidRPr="008A47FA">
        <w:rPr>
          <w:bCs/>
          <w:i/>
          <w:iCs/>
        </w:rPr>
        <w:t>12.00-13.00, МОУ</w:t>
      </w:r>
      <w:r w:rsidR="00FD77A5" w:rsidRPr="008A47FA">
        <w:rPr>
          <w:b/>
          <w:bCs/>
          <w:i/>
          <w:iCs/>
        </w:rPr>
        <w:t xml:space="preserve"> </w:t>
      </w:r>
      <w:proofErr w:type="spellStart"/>
      <w:r w:rsidR="00FD77A5" w:rsidRPr="008A47FA">
        <w:rPr>
          <w:bCs/>
          <w:i/>
          <w:iCs/>
        </w:rPr>
        <w:t>Елаурская</w:t>
      </w:r>
      <w:proofErr w:type="spellEnd"/>
      <w:r w:rsidR="00FD77A5" w:rsidRPr="008A47FA">
        <w:rPr>
          <w:bCs/>
          <w:i/>
          <w:iCs/>
        </w:rPr>
        <w:t xml:space="preserve"> средняя школа имени Героя Советского Союза А.П. Дмитриева, Ульяновская область, Сенгилеевский район, с. </w:t>
      </w:r>
      <w:proofErr w:type="spellStart"/>
      <w:r w:rsidR="00FD77A5" w:rsidRPr="008A47FA">
        <w:rPr>
          <w:bCs/>
          <w:i/>
          <w:iCs/>
        </w:rPr>
        <w:t>Елаур</w:t>
      </w:r>
      <w:proofErr w:type="spellEnd"/>
      <w:r w:rsidR="00FD77A5" w:rsidRPr="008A47FA">
        <w:rPr>
          <w:bCs/>
          <w:i/>
          <w:iCs/>
        </w:rPr>
        <w:t>, ул. Крупской д.3.</w:t>
      </w:r>
    </w:p>
    <w:p w14:paraId="4750384F" w14:textId="77777777" w:rsidR="00927D28" w:rsidRPr="008A47FA" w:rsidRDefault="00927D28" w:rsidP="00927D28">
      <w:pPr>
        <w:widowControl w:val="0"/>
        <w:ind w:firstLine="567"/>
        <w:jc w:val="both"/>
        <w:rPr>
          <w:i/>
        </w:rPr>
      </w:pPr>
      <w:r w:rsidRPr="008A47FA">
        <w:rPr>
          <w:i/>
        </w:rPr>
        <w:t>Организатор: Министерство просвещения и воспитания Ульяновской области.</w:t>
      </w:r>
    </w:p>
    <w:p w14:paraId="3AD1E41C" w14:textId="1BA7F350" w:rsidR="003F70AB" w:rsidRPr="008A47FA" w:rsidRDefault="003F70AB" w:rsidP="003F70AB">
      <w:pPr>
        <w:widowControl w:val="0"/>
        <w:ind w:firstLine="567"/>
        <w:jc w:val="both"/>
        <w:rPr>
          <w:b/>
        </w:rPr>
      </w:pPr>
      <w:r w:rsidRPr="008A47FA">
        <w:rPr>
          <w:b/>
          <w:bCs/>
          <w:i/>
        </w:rPr>
        <w:t>ОТЧЁТ:</w:t>
      </w:r>
      <w:r w:rsidR="001E7B3A" w:rsidRPr="008A47FA">
        <w:rPr>
          <w:b/>
          <w:bCs/>
          <w:i/>
        </w:rPr>
        <w:t xml:space="preserve"> </w:t>
      </w:r>
      <w:r w:rsidR="001E7B3A" w:rsidRPr="008A47FA">
        <w:rPr>
          <w:b/>
        </w:rPr>
        <w:t xml:space="preserve">15.08.2022 в 12.00 состоялось открытие Центра образования «ТОЧКА РОСТА» в МОУ </w:t>
      </w:r>
      <w:proofErr w:type="spellStart"/>
      <w:r w:rsidR="001E7B3A" w:rsidRPr="008A47FA">
        <w:rPr>
          <w:b/>
        </w:rPr>
        <w:t>Елаурская</w:t>
      </w:r>
      <w:proofErr w:type="spellEnd"/>
      <w:r w:rsidR="001E7B3A" w:rsidRPr="008A47FA">
        <w:rPr>
          <w:b/>
        </w:rPr>
        <w:t xml:space="preserve"> СШ Сенгилеевского района. В мероприятии приняли участие:</w:t>
      </w:r>
      <w:r w:rsidR="001E7B3A" w:rsidRPr="008A47FA">
        <w:rPr>
          <w:b/>
        </w:rPr>
        <w:tab/>
        <w:t xml:space="preserve">Глава администрации МО «Сенгилеевский район» </w:t>
      </w:r>
      <w:proofErr w:type="spellStart"/>
      <w:r w:rsidR="001E7B3A" w:rsidRPr="008A47FA">
        <w:rPr>
          <w:b/>
        </w:rPr>
        <w:t>Самаркин</w:t>
      </w:r>
      <w:proofErr w:type="spellEnd"/>
      <w:r w:rsidR="001E7B3A" w:rsidRPr="008A47FA">
        <w:rPr>
          <w:b/>
        </w:rPr>
        <w:t xml:space="preserve"> Михаил Николаевич, представители: Министерства просвещения и воспитания Ульяновской области, администрации района, родительской и педагогической общественности, обучающиеся школы. Гостей встретил директор школы </w:t>
      </w:r>
      <w:proofErr w:type="spellStart"/>
      <w:r w:rsidR="001E7B3A" w:rsidRPr="008A47FA">
        <w:rPr>
          <w:b/>
        </w:rPr>
        <w:t>Разубаев</w:t>
      </w:r>
      <w:proofErr w:type="spellEnd"/>
      <w:r w:rsidR="001E7B3A" w:rsidRPr="008A47FA">
        <w:rPr>
          <w:b/>
        </w:rPr>
        <w:t xml:space="preserve"> Михаил Алексеевич, который пригласил пройти к месту проведения мероприятия, по ходу движения директор рассказал о работе школы. Со словами приветствия к </w:t>
      </w:r>
      <w:proofErr w:type="gramStart"/>
      <w:r w:rsidR="001E7B3A" w:rsidRPr="008A47FA">
        <w:rPr>
          <w:b/>
        </w:rPr>
        <w:t>собравшимся</w:t>
      </w:r>
      <w:proofErr w:type="gramEnd"/>
      <w:r w:rsidR="001E7B3A" w:rsidRPr="008A47FA">
        <w:rPr>
          <w:b/>
        </w:rPr>
        <w:t xml:space="preserve"> обратились: Глава Администрации Сенгилеевского района </w:t>
      </w:r>
      <w:proofErr w:type="spellStart"/>
      <w:r w:rsidR="001E7B3A" w:rsidRPr="008A47FA">
        <w:rPr>
          <w:b/>
        </w:rPr>
        <w:t>Самаркин</w:t>
      </w:r>
      <w:proofErr w:type="spellEnd"/>
      <w:r w:rsidR="001E7B3A" w:rsidRPr="008A47FA">
        <w:rPr>
          <w:b/>
        </w:rPr>
        <w:t xml:space="preserve"> </w:t>
      </w:r>
      <w:proofErr w:type="spellStart"/>
      <w:r w:rsidR="001E7B3A" w:rsidRPr="008A47FA">
        <w:rPr>
          <w:b/>
        </w:rPr>
        <w:t>Михаиу</w:t>
      </w:r>
      <w:proofErr w:type="spellEnd"/>
      <w:r w:rsidR="001E7B3A" w:rsidRPr="008A47FA">
        <w:rPr>
          <w:b/>
        </w:rPr>
        <w:t xml:space="preserve"> Николаевич, представители Центров образования «Точка роста» муниципальных образований Ульяновской области, руководителю центра </w:t>
      </w:r>
      <w:proofErr w:type="spellStart"/>
      <w:r w:rsidR="001E7B3A" w:rsidRPr="008A47FA">
        <w:rPr>
          <w:b/>
        </w:rPr>
        <w:t>Шепелева</w:t>
      </w:r>
      <w:proofErr w:type="spellEnd"/>
      <w:r w:rsidR="001E7B3A" w:rsidRPr="008A47FA">
        <w:rPr>
          <w:b/>
        </w:rPr>
        <w:t xml:space="preserve"> Олеся Александровна, представители Академии Минпросвещения России (онлайн). Далее собравшимся была представлена </w:t>
      </w:r>
      <w:proofErr w:type="spellStart"/>
      <w:r w:rsidR="001E7B3A" w:rsidRPr="008A47FA">
        <w:rPr>
          <w:b/>
        </w:rPr>
        <w:t>видеопрезентация</w:t>
      </w:r>
      <w:proofErr w:type="spellEnd"/>
      <w:r w:rsidR="001E7B3A" w:rsidRPr="008A47FA">
        <w:rPr>
          <w:b/>
        </w:rPr>
        <w:t xml:space="preserve"> работы нового Центра «Точка роста», оснащенного современным оборудованием для расширения </w:t>
      </w:r>
      <w:r w:rsidR="001E7B3A" w:rsidRPr="008A47FA">
        <w:rPr>
          <w:b/>
        </w:rPr>
        <w:lastRenderedPageBreak/>
        <w:t xml:space="preserve">возможностей обучающихся в освоении учебных предметов </w:t>
      </w:r>
      <w:proofErr w:type="spellStart"/>
      <w:r w:rsidR="001E7B3A" w:rsidRPr="008A47FA">
        <w:rPr>
          <w:b/>
        </w:rPr>
        <w:t>естестественно</w:t>
      </w:r>
      <w:proofErr w:type="spellEnd"/>
      <w:r w:rsidR="001E7B3A" w:rsidRPr="008A47FA">
        <w:rPr>
          <w:b/>
        </w:rPr>
        <w:t xml:space="preserve">-научной и технологической направленностей. Руководитель Точки роста </w:t>
      </w:r>
      <w:proofErr w:type="spellStart"/>
      <w:r w:rsidR="001E7B3A" w:rsidRPr="008A47FA">
        <w:rPr>
          <w:b/>
        </w:rPr>
        <w:t>Шепелева</w:t>
      </w:r>
      <w:proofErr w:type="spellEnd"/>
      <w:r w:rsidR="001E7B3A" w:rsidRPr="008A47FA">
        <w:rPr>
          <w:b/>
        </w:rPr>
        <w:t xml:space="preserve"> Олеся Александровна пригласила в кабинет химии и биологии, где показала мастер-класс </w:t>
      </w:r>
      <w:proofErr w:type="spellStart"/>
      <w:r w:rsidR="001E7B3A" w:rsidRPr="008A47FA">
        <w:rPr>
          <w:b/>
        </w:rPr>
        <w:t>Бударина</w:t>
      </w:r>
      <w:proofErr w:type="spellEnd"/>
      <w:r w:rsidR="001E7B3A" w:rsidRPr="008A47FA">
        <w:rPr>
          <w:b/>
        </w:rPr>
        <w:t xml:space="preserve"> Раиса Николаевна. Завершена экскурсия была в кабинете физики, где провела мастер-класс </w:t>
      </w:r>
      <w:proofErr w:type="spellStart"/>
      <w:r w:rsidR="001E7B3A" w:rsidRPr="008A47FA">
        <w:rPr>
          <w:b/>
        </w:rPr>
        <w:t>Княгинина</w:t>
      </w:r>
      <w:proofErr w:type="spellEnd"/>
      <w:r w:rsidR="001E7B3A" w:rsidRPr="008A47FA">
        <w:rPr>
          <w:b/>
        </w:rPr>
        <w:t xml:space="preserve"> Ольга Валерьевна. После торжественного открытия трансляция телемоста завершилась.</w:t>
      </w:r>
    </w:p>
    <w:p w14:paraId="11CD54EC" w14:textId="77777777" w:rsidR="003F70AB" w:rsidRPr="008A47FA" w:rsidRDefault="003F70AB" w:rsidP="00DA73C8">
      <w:pPr>
        <w:widowControl w:val="0"/>
        <w:tabs>
          <w:tab w:val="left" w:pos="851"/>
        </w:tabs>
        <w:ind w:firstLine="709"/>
        <w:jc w:val="both"/>
        <w:rPr>
          <w:b/>
          <w:iCs/>
          <w:u w:val="single"/>
        </w:rPr>
      </w:pPr>
      <w:r w:rsidRPr="008A47FA">
        <w:rPr>
          <w:b/>
          <w:iCs/>
          <w:u w:val="single"/>
        </w:rPr>
        <w:t>ДОПОЛНЕНИЕ</w:t>
      </w:r>
    </w:p>
    <w:p w14:paraId="0D3FA9E5" w14:textId="77777777" w:rsidR="003F70AB" w:rsidRPr="008A47FA" w:rsidRDefault="003F70AB" w:rsidP="00DA73C8">
      <w:pPr>
        <w:widowControl w:val="0"/>
        <w:tabs>
          <w:tab w:val="left" w:pos="851"/>
        </w:tabs>
        <w:ind w:firstLine="709"/>
        <w:jc w:val="both"/>
        <w:rPr>
          <w:iCs/>
          <w:u w:val="single"/>
        </w:rPr>
      </w:pPr>
      <w:r w:rsidRPr="008A47FA">
        <w:rPr>
          <w:iCs/>
          <w:u w:val="single"/>
        </w:rPr>
        <w:t>Школьный этап всероссийской олимпиады школьников по французскому языку</w:t>
      </w:r>
    </w:p>
    <w:p w14:paraId="5E656698" w14:textId="77777777" w:rsidR="003F70AB" w:rsidRPr="008A47FA" w:rsidRDefault="003F70AB" w:rsidP="003F70AB">
      <w:pPr>
        <w:widowControl w:val="0"/>
        <w:tabs>
          <w:tab w:val="left" w:pos="851"/>
        </w:tabs>
        <w:ind w:firstLine="709"/>
        <w:jc w:val="both"/>
        <w:rPr>
          <w:i/>
          <w:iCs/>
        </w:rPr>
      </w:pPr>
      <w:r w:rsidRPr="008A47FA">
        <w:rPr>
          <w:i/>
          <w:iCs/>
        </w:rPr>
        <w:t>15 сентября состоится школьный этап всероссийской олимпиады школьников по французскому языку.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31DBC18" w14:textId="77777777" w:rsidR="003F70AB" w:rsidRPr="008A47FA" w:rsidRDefault="003F70AB" w:rsidP="003F70AB">
      <w:pPr>
        <w:widowControl w:val="0"/>
        <w:tabs>
          <w:tab w:val="left" w:pos="851"/>
        </w:tabs>
        <w:ind w:firstLine="709"/>
        <w:jc w:val="both"/>
        <w:rPr>
          <w:i/>
          <w:iCs/>
        </w:rPr>
      </w:pPr>
      <w:r w:rsidRPr="008A47FA">
        <w:rPr>
          <w:i/>
          <w:iCs/>
        </w:rPr>
        <w:t>Форма проведения Олимпиады – очная.</w:t>
      </w:r>
    </w:p>
    <w:p w14:paraId="56C5CD9E" w14:textId="77777777" w:rsidR="003F70AB" w:rsidRPr="008A47FA" w:rsidRDefault="003F70AB" w:rsidP="003F70AB">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7D6E0BA0" w14:textId="77777777" w:rsidR="003F70AB" w:rsidRPr="008A47FA" w:rsidRDefault="003F70AB" w:rsidP="003F70AB">
      <w:pPr>
        <w:widowControl w:val="0"/>
        <w:tabs>
          <w:tab w:val="left" w:pos="851"/>
        </w:tabs>
        <w:ind w:firstLine="709"/>
        <w:jc w:val="both"/>
        <w:rPr>
          <w:i/>
          <w:iCs/>
        </w:rPr>
      </w:pPr>
      <w:r w:rsidRPr="008A47FA">
        <w:rPr>
          <w:i/>
          <w:iCs/>
        </w:rPr>
        <w:t>Дата и место проведения мероприятия 15 сентября 2022 года в очном формате на базе общеобразовательных организаций муниципальных образований Ульяновской области.</w:t>
      </w:r>
    </w:p>
    <w:p w14:paraId="01C0E22E" w14:textId="77777777" w:rsidR="003F70AB" w:rsidRPr="008A47FA" w:rsidRDefault="003F70AB" w:rsidP="003F70AB">
      <w:pPr>
        <w:widowControl w:val="0"/>
        <w:tabs>
          <w:tab w:val="left" w:pos="851"/>
        </w:tabs>
        <w:ind w:firstLine="709"/>
        <w:jc w:val="both"/>
        <w:rPr>
          <w:i/>
          <w:iCs/>
        </w:rPr>
      </w:pPr>
      <w:r w:rsidRPr="008A47FA">
        <w:rPr>
          <w:rFonts w:cs="Times New Roman CYR"/>
          <w:i/>
          <w:iCs/>
        </w:rPr>
        <w:t xml:space="preserve">Организатор </w:t>
      </w:r>
      <w:r w:rsidRPr="008A47FA">
        <w:rPr>
          <w:i/>
          <w:iCs/>
        </w:rPr>
        <w:t>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5FB1A54C" w14:textId="77777777" w:rsidR="003F70AB" w:rsidRPr="008A47FA" w:rsidRDefault="003F70AB" w:rsidP="003F70AB">
      <w:pPr>
        <w:widowControl w:val="0"/>
        <w:tabs>
          <w:tab w:val="left" w:pos="851"/>
        </w:tabs>
        <w:ind w:firstLine="709"/>
        <w:jc w:val="both"/>
        <w:rPr>
          <w:b/>
          <w:bCs/>
          <w:iCs/>
        </w:rPr>
      </w:pPr>
      <w:r w:rsidRPr="008A47FA">
        <w:rPr>
          <w:b/>
          <w:bCs/>
          <w:i/>
        </w:rPr>
        <w:t xml:space="preserve">ОТЧЁТ: </w:t>
      </w:r>
      <w:r w:rsidRPr="008A47FA">
        <w:rPr>
          <w:b/>
          <w:bCs/>
          <w:iCs/>
        </w:rPr>
        <w:t>15 сен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французскому языку.</w:t>
      </w:r>
    </w:p>
    <w:p w14:paraId="3D1F435B" w14:textId="77777777" w:rsidR="003F70AB" w:rsidRPr="008A47FA" w:rsidRDefault="003F70AB" w:rsidP="003F70AB">
      <w:pPr>
        <w:widowControl w:val="0"/>
        <w:tabs>
          <w:tab w:val="left" w:pos="851"/>
        </w:tabs>
        <w:ind w:firstLine="709"/>
        <w:jc w:val="both"/>
        <w:rPr>
          <w:b/>
          <w:bCs/>
          <w:iCs/>
        </w:rPr>
      </w:pPr>
      <w:r w:rsidRPr="008A47FA">
        <w:rPr>
          <w:b/>
          <w:bCs/>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bCs/>
          <w:iCs/>
        </w:rPr>
        <w:t>более старших</w:t>
      </w:r>
      <w:proofErr w:type="gramEnd"/>
      <w:r w:rsidRPr="008A47FA">
        <w:rPr>
          <w:b/>
          <w:bCs/>
          <w:iCs/>
        </w:rPr>
        <w:t xml:space="preserve"> классов.</w:t>
      </w:r>
    </w:p>
    <w:p w14:paraId="7367D65E" w14:textId="77777777" w:rsidR="003F70AB" w:rsidRPr="008A47FA" w:rsidRDefault="003F70AB" w:rsidP="003F70AB">
      <w:pPr>
        <w:widowControl w:val="0"/>
        <w:tabs>
          <w:tab w:val="left" w:pos="851"/>
        </w:tabs>
        <w:ind w:firstLine="709"/>
        <w:jc w:val="both"/>
        <w:rPr>
          <w:b/>
          <w:bCs/>
          <w:iCs/>
        </w:rPr>
      </w:pPr>
      <w:r w:rsidRPr="008A47FA">
        <w:rPr>
          <w:b/>
          <w:bCs/>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197CBF5" w14:textId="77777777" w:rsidR="003F70AB" w:rsidRPr="008A47FA" w:rsidRDefault="003F70AB" w:rsidP="003F70AB">
      <w:pPr>
        <w:widowControl w:val="0"/>
        <w:tabs>
          <w:tab w:val="left" w:pos="851"/>
        </w:tabs>
        <w:ind w:firstLine="709"/>
        <w:jc w:val="both"/>
        <w:rPr>
          <w:b/>
          <w:bCs/>
          <w:iCs/>
        </w:rPr>
      </w:pPr>
      <w:r w:rsidRPr="008A47FA">
        <w:rPr>
          <w:b/>
          <w:bCs/>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677860ED" w14:textId="77777777" w:rsidR="003F70AB" w:rsidRPr="008A47FA" w:rsidRDefault="003F70AB" w:rsidP="003F70AB">
      <w:pPr>
        <w:ind w:firstLine="708"/>
        <w:jc w:val="both"/>
        <w:rPr>
          <w:b/>
          <w:bCs/>
          <w:u w:val="single"/>
        </w:rPr>
      </w:pPr>
      <w:r w:rsidRPr="008A47FA">
        <w:rPr>
          <w:b/>
          <w:bCs/>
          <w:u w:val="single"/>
        </w:rPr>
        <w:t>ДОПОЛНЕНИЕ</w:t>
      </w:r>
    </w:p>
    <w:p w14:paraId="102B45BC" w14:textId="77777777" w:rsidR="003F70AB" w:rsidRPr="008A47FA" w:rsidRDefault="003F70AB" w:rsidP="003F70AB">
      <w:pPr>
        <w:ind w:firstLine="708"/>
        <w:jc w:val="both"/>
        <w:rPr>
          <w:u w:val="single"/>
        </w:rPr>
      </w:pPr>
      <w:r w:rsidRPr="008A47FA">
        <w:rPr>
          <w:u w:val="single"/>
        </w:rPr>
        <w:t>Региональная профильная смена «Юные инспекторы движения»</w:t>
      </w:r>
    </w:p>
    <w:p w14:paraId="671EE468" w14:textId="77777777" w:rsidR="003F70AB" w:rsidRPr="008A47FA" w:rsidRDefault="003F70AB" w:rsidP="003F70AB">
      <w:pPr>
        <w:ind w:firstLine="708"/>
        <w:jc w:val="both"/>
        <w:rPr>
          <w:i/>
        </w:rPr>
      </w:pPr>
      <w:r w:rsidRPr="008A47FA">
        <w:rPr>
          <w:i/>
        </w:rPr>
        <w:t>Цель профильной смены ЮИД: повышение эффективности работы по воспитанию законопослушных участников дорожного движения, предупреждение дорожно-транспортного травматизма несовершеннолетних и развитие движения юных инспекторов движения в регионе.</w:t>
      </w:r>
    </w:p>
    <w:p w14:paraId="272D62F1" w14:textId="77777777" w:rsidR="003F70AB" w:rsidRPr="008A47FA" w:rsidRDefault="003F70AB" w:rsidP="003F70AB">
      <w:pPr>
        <w:widowControl w:val="0"/>
        <w:tabs>
          <w:tab w:val="left" w:pos="851"/>
        </w:tabs>
        <w:ind w:firstLine="709"/>
        <w:jc w:val="both"/>
        <w:rPr>
          <w:bCs/>
          <w:i/>
          <w:iCs/>
        </w:rPr>
      </w:pPr>
      <w:r w:rsidRPr="008A47FA">
        <w:rPr>
          <w:bCs/>
          <w:i/>
          <w:iCs/>
        </w:rPr>
        <w:t>Количество и категории участников: участие представители отрядов юных инспекторов движения общеобразовательных организаций Ульяновской области, педагоги – руководители отрядов юных инспекторов движения</w:t>
      </w:r>
    </w:p>
    <w:p w14:paraId="13398661" w14:textId="77777777" w:rsidR="003F70AB" w:rsidRPr="008A47FA" w:rsidRDefault="003F70AB" w:rsidP="003F70AB">
      <w:pPr>
        <w:widowControl w:val="0"/>
        <w:tabs>
          <w:tab w:val="left" w:pos="851"/>
        </w:tabs>
        <w:ind w:firstLine="709"/>
        <w:jc w:val="both"/>
        <w:rPr>
          <w:bCs/>
          <w:i/>
          <w:iCs/>
        </w:rPr>
      </w:pPr>
      <w:r w:rsidRPr="008A47FA">
        <w:rPr>
          <w:bCs/>
          <w:i/>
          <w:iCs/>
        </w:rPr>
        <w:lastRenderedPageBreak/>
        <w:t>Время и место проведения мероприятия: с 16.09.2022 – 20.09.2022, ОГБУ ДО «ДООЦ Юность»</w:t>
      </w:r>
    </w:p>
    <w:p w14:paraId="20E4EE03" w14:textId="77777777" w:rsidR="003F70AB" w:rsidRPr="008A47FA" w:rsidRDefault="003F70AB" w:rsidP="003F70AB">
      <w:pPr>
        <w:widowControl w:val="0"/>
        <w:tabs>
          <w:tab w:val="left" w:pos="851"/>
        </w:tabs>
        <w:ind w:firstLine="709"/>
        <w:jc w:val="both"/>
        <w:rPr>
          <w:bCs/>
          <w:i/>
          <w:iCs/>
        </w:rPr>
      </w:pPr>
      <w:r w:rsidRPr="008A47FA">
        <w:rPr>
          <w:bCs/>
          <w:i/>
          <w:iCs/>
        </w:rPr>
        <w:t>Организатор:</w:t>
      </w:r>
      <w:r w:rsidRPr="008A47FA">
        <w:t xml:space="preserve"> </w:t>
      </w:r>
      <w:r w:rsidRPr="008A47FA">
        <w:rPr>
          <w:bCs/>
          <w:i/>
          <w:iCs/>
        </w:rPr>
        <w:t>Министерство просвещения и воспитания Ульяновской области, Управление ГИБДД МВД России по Ульяновской области, ОГБН ОО «Дворец творчества детей и молодёжи»</w:t>
      </w:r>
    </w:p>
    <w:p w14:paraId="4B567482" w14:textId="77777777" w:rsidR="00C10595" w:rsidRPr="008A47FA" w:rsidRDefault="003F70AB" w:rsidP="00C10595">
      <w:pPr>
        <w:ind w:firstLine="708"/>
        <w:jc w:val="both"/>
        <w:rPr>
          <w:b/>
          <w:bCs/>
          <w:i/>
        </w:rPr>
      </w:pPr>
      <w:r w:rsidRPr="008A47FA">
        <w:rPr>
          <w:b/>
          <w:bCs/>
          <w:i/>
        </w:rPr>
        <w:t>ОТЧЁТ:</w:t>
      </w:r>
      <w:r w:rsidR="00C10595" w:rsidRPr="008A47FA">
        <w:rPr>
          <w:b/>
          <w:bCs/>
          <w:i/>
        </w:rPr>
        <w:t xml:space="preserve"> </w:t>
      </w:r>
      <w:r w:rsidR="00C10595" w:rsidRPr="008A47FA">
        <w:rPr>
          <w:b/>
          <w:bCs/>
          <w:iCs/>
        </w:rPr>
        <w:t xml:space="preserve">С 16 сентября по 20 сентября 2022 года на базе Областного государственного бюджетного учреждения дополнительного образования «Детский оздоровительно-образовательный центр Юность» проходила региональная профильная смена «Юные инспекторы движения».  </w:t>
      </w:r>
    </w:p>
    <w:p w14:paraId="4EC071A6"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Региональная профильная смена «Юные инспекторы движения» проходила в целях повышения эффективности работы по воспитанию законопослушных участников дорожного движения и предупреждению дорожно-транспортного травматизма.</w:t>
      </w:r>
    </w:p>
    <w:p w14:paraId="47D4D6A7"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proofErr w:type="gramStart"/>
      <w:r w:rsidRPr="008A47FA">
        <w:rPr>
          <w:rFonts w:ascii="PT Astra Serif" w:hAnsi="PT Astra Serif" w:cs="Times New Roman"/>
          <w:b/>
          <w:bCs/>
          <w:iCs/>
          <w:sz w:val="24"/>
          <w:szCs w:val="24"/>
        </w:rPr>
        <w:t xml:space="preserve">Участниками региональной профильной смены «Юные инспекторы движения» стали представители 11 отрядов юных инспекторов движения образовательных организаций Ульяновской  области из 10  муниципальных образований: средняя школа №1 р.п. Новоспасское, средняя школа им. Насырова С.А с. Филипповка, Мирновская средняя школа, Панциревская средняя школа, Михайловская средняя образовательная школа, </w:t>
      </w:r>
      <w:proofErr w:type="spellStart"/>
      <w:r w:rsidRPr="008A47FA">
        <w:rPr>
          <w:rFonts w:ascii="PT Astra Serif" w:hAnsi="PT Astra Serif" w:cs="Times New Roman"/>
          <w:b/>
          <w:bCs/>
          <w:iCs/>
          <w:sz w:val="24"/>
          <w:szCs w:val="24"/>
        </w:rPr>
        <w:t>Помрякинская</w:t>
      </w:r>
      <w:proofErr w:type="spellEnd"/>
      <w:r w:rsidRPr="008A47FA">
        <w:rPr>
          <w:rFonts w:ascii="PT Astra Serif" w:hAnsi="PT Astra Serif" w:cs="Times New Roman"/>
          <w:b/>
          <w:bCs/>
          <w:iCs/>
          <w:sz w:val="24"/>
          <w:szCs w:val="24"/>
        </w:rPr>
        <w:t xml:space="preserve"> средняя школа, Криушинская средняя школа, </w:t>
      </w:r>
      <w:proofErr w:type="spellStart"/>
      <w:r w:rsidRPr="008A47FA">
        <w:rPr>
          <w:rFonts w:ascii="PT Astra Serif" w:hAnsi="PT Astra Serif" w:cs="Times New Roman"/>
          <w:b/>
          <w:bCs/>
          <w:iCs/>
          <w:sz w:val="24"/>
          <w:szCs w:val="24"/>
        </w:rPr>
        <w:t>Новочеремшанская</w:t>
      </w:r>
      <w:proofErr w:type="spellEnd"/>
      <w:r w:rsidRPr="008A47FA">
        <w:rPr>
          <w:rFonts w:ascii="PT Astra Serif" w:hAnsi="PT Astra Serif" w:cs="Times New Roman"/>
          <w:b/>
          <w:bCs/>
          <w:iCs/>
          <w:sz w:val="24"/>
          <w:szCs w:val="24"/>
        </w:rPr>
        <w:t xml:space="preserve"> средняя общеобразовательная школа, средняя школа № 1 р.п. Мулловка</w:t>
      </w:r>
      <w:proofErr w:type="gramEnd"/>
      <w:r w:rsidRPr="008A47FA">
        <w:rPr>
          <w:rFonts w:ascii="PT Astra Serif" w:hAnsi="PT Astra Serif" w:cs="Times New Roman"/>
          <w:b/>
          <w:bCs/>
          <w:iCs/>
          <w:sz w:val="24"/>
          <w:szCs w:val="24"/>
        </w:rPr>
        <w:t xml:space="preserve">, Староалгашинская </w:t>
      </w:r>
      <w:proofErr w:type="spellStart"/>
      <w:r w:rsidRPr="008A47FA">
        <w:rPr>
          <w:rFonts w:ascii="PT Astra Serif" w:hAnsi="PT Astra Serif" w:cs="Times New Roman"/>
          <w:b/>
          <w:bCs/>
          <w:iCs/>
          <w:sz w:val="24"/>
          <w:szCs w:val="24"/>
        </w:rPr>
        <w:t>средяя</w:t>
      </w:r>
      <w:proofErr w:type="spellEnd"/>
      <w:r w:rsidRPr="008A47FA">
        <w:rPr>
          <w:rFonts w:ascii="PT Astra Serif" w:hAnsi="PT Astra Serif" w:cs="Times New Roman"/>
          <w:b/>
          <w:bCs/>
          <w:iCs/>
          <w:sz w:val="24"/>
          <w:szCs w:val="24"/>
        </w:rPr>
        <w:t xml:space="preserve"> школа, МОУ Средняя школа р.п. Сурское, волонтеры средней школы №61  г. Ульяновска и  средняя общеобразовательная школа №1 г. Барыша.  Всего в смене приняло участие 62 человека.</w:t>
      </w:r>
    </w:p>
    <w:p w14:paraId="4B3BAD58"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Программа региональной профильной смены «Юные инспекторы движения» включала в себя проведение следующих обучающих площадок:</w:t>
      </w:r>
    </w:p>
    <w:p w14:paraId="4B75D94B"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 xml:space="preserve">1. «Фигурное вождение велосипеда» - обучение фигурному вождению велосипеда на специально оборудованной препятствиями площадке; </w:t>
      </w:r>
    </w:p>
    <w:p w14:paraId="031DE14D"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2. «</w:t>
      </w:r>
      <w:proofErr w:type="spellStart"/>
      <w:r w:rsidRPr="008A47FA">
        <w:rPr>
          <w:rFonts w:ascii="PT Astra Serif" w:hAnsi="PT Astra Serif" w:cs="Times New Roman"/>
          <w:b/>
          <w:bCs/>
          <w:iCs/>
          <w:sz w:val="24"/>
          <w:szCs w:val="24"/>
        </w:rPr>
        <w:t>Автогород</w:t>
      </w:r>
      <w:proofErr w:type="spellEnd"/>
      <w:r w:rsidRPr="008A47FA">
        <w:rPr>
          <w:rFonts w:ascii="PT Astra Serif" w:hAnsi="PT Astra Serif" w:cs="Times New Roman"/>
          <w:b/>
          <w:bCs/>
          <w:iCs/>
          <w:sz w:val="24"/>
          <w:szCs w:val="24"/>
        </w:rPr>
        <w:t>» - обучение индивидуальному вождению велосипеда с учетом дорожных знаков, разметки, светофорных объектов, пешеходных переходов, имитации железнодорожного переезда, перекрестков   с круговым и Т-образным движением;</w:t>
      </w:r>
    </w:p>
    <w:p w14:paraId="2C58EC4A"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3. «Знатоки ПДД» - выявление нарушений правил дорожного движения на дорогах города;</w:t>
      </w:r>
    </w:p>
    <w:p w14:paraId="6A6D97E4"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4. «Основы безопасности жизнедеятельности» - обучение основам безопасного поведения на дороге;</w:t>
      </w:r>
    </w:p>
    <w:p w14:paraId="096901D7"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5. «Знание основ оказания первой помощи» - обучение основам оказания первой помощи при травмах на дорогах.</w:t>
      </w:r>
    </w:p>
    <w:p w14:paraId="1C7839D3"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6. Визитная карточка – ПДД</w:t>
      </w:r>
    </w:p>
    <w:p w14:paraId="4B4F0747"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7. Соревнования по фигурному вождению «Грамотный  велосипедист».</w:t>
      </w:r>
    </w:p>
    <w:p w14:paraId="31D70E67"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 xml:space="preserve">8. </w:t>
      </w:r>
      <w:proofErr w:type="spellStart"/>
      <w:r w:rsidRPr="008A47FA">
        <w:rPr>
          <w:rFonts w:ascii="PT Astra Serif" w:hAnsi="PT Astra Serif" w:cs="Times New Roman"/>
          <w:b/>
          <w:bCs/>
          <w:iCs/>
          <w:sz w:val="24"/>
          <w:szCs w:val="24"/>
        </w:rPr>
        <w:t>Квест</w:t>
      </w:r>
      <w:proofErr w:type="spellEnd"/>
      <w:r w:rsidRPr="008A47FA">
        <w:rPr>
          <w:rFonts w:ascii="PT Astra Serif" w:hAnsi="PT Astra Serif" w:cs="Times New Roman"/>
          <w:b/>
          <w:bCs/>
          <w:iCs/>
          <w:sz w:val="24"/>
          <w:szCs w:val="24"/>
        </w:rPr>
        <w:t xml:space="preserve"> – игра «Спешим на помощь».</w:t>
      </w:r>
    </w:p>
    <w:p w14:paraId="22505691"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 xml:space="preserve">Среди участников соревнования по фигурному вождению                                 «Грамотный  велосипедист» победителями стали: </w:t>
      </w:r>
    </w:p>
    <w:p w14:paraId="7F15C7A6"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 xml:space="preserve">1 место - </w:t>
      </w:r>
      <w:proofErr w:type="spellStart"/>
      <w:r w:rsidRPr="008A47FA">
        <w:rPr>
          <w:rFonts w:ascii="PT Astra Serif" w:hAnsi="PT Astra Serif" w:cs="Times New Roman"/>
          <w:b/>
          <w:bCs/>
          <w:iCs/>
          <w:sz w:val="24"/>
          <w:szCs w:val="24"/>
        </w:rPr>
        <w:t>Жирнов</w:t>
      </w:r>
      <w:proofErr w:type="spellEnd"/>
      <w:r w:rsidRPr="008A47FA">
        <w:rPr>
          <w:rFonts w:ascii="PT Astra Serif" w:hAnsi="PT Astra Serif" w:cs="Times New Roman"/>
          <w:b/>
          <w:bCs/>
          <w:iCs/>
          <w:sz w:val="24"/>
          <w:szCs w:val="24"/>
        </w:rPr>
        <w:t xml:space="preserve"> Глеб - ученик Мирновской средней школы Чердаклинского района, </w:t>
      </w:r>
    </w:p>
    <w:p w14:paraId="01991662"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2 место - Горелов Владислав - ученик средней школы №1 р.п. Мулловка Мелекесского района,</w:t>
      </w:r>
    </w:p>
    <w:p w14:paraId="68FC5071" w14:textId="77777777" w:rsidR="00C10595" w:rsidRPr="008A47FA" w:rsidRDefault="00C10595" w:rsidP="00C10595">
      <w:pPr>
        <w:pStyle w:val="a7"/>
        <w:widowControl w:val="0"/>
        <w:ind w:firstLine="709"/>
        <w:jc w:val="both"/>
        <w:rPr>
          <w:rFonts w:ascii="PT Astra Serif" w:hAnsi="PT Astra Serif" w:cs="Times New Roman"/>
          <w:b/>
          <w:bCs/>
          <w:iCs/>
          <w:sz w:val="24"/>
          <w:szCs w:val="24"/>
        </w:rPr>
      </w:pPr>
      <w:r w:rsidRPr="008A47FA">
        <w:rPr>
          <w:rFonts w:ascii="PT Astra Serif" w:hAnsi="PT Astra Serif" w:cs="Times New Roman"/>
          <w:b/>
          <w:bCs/>
          <w:iCs/>
          <w:sz w:val="24"/>
          <w:szCs w:val="24"/>
        </w:rPr>
        <w:t xml:space="preserve">3 место - Старостин Максим - ученик Мирновской средней школы Чердаклинского района. </w:t>
      </w:r>
    </w:p>
    <w:p w14:paraId="7D10C4D2" w14:textId="32A6EAA6" w:rsidR="003F70AB" w:rsidRPr="008A47FA" w:rsidRDefault="00C10595" w:rsidP="00C10595">
      <w:pPr>
        <w:ind w:firstLine="708"/>
        <w:jc w:val="both"/>
        <w:rPr>
          <w:b/>
          <w:bCs/>
          <w:iCs/>
        </w:rPr>
      </w:pPr>
      <w:r w:rsidRPr="008A47FA">
        <w:rPr>
          <w:b/>
          <w:bCs/>
          <w:iCs/>
        </w:rPr>
        <w:lastRenderedPageBreak/>
        <w:t>Смена завершилась церемонией награждения участников сертификатами, дипломами и благодарственными письмами Министерства просвещения и воспитания Ульяновской области и Дворца творчества детей и молодёжи.</w:t>
      </w:r>
    </w:p>
    <w:p w14:paraId="4F1B5CFB" w14:textId="77777777" w:rsidR="003F70AB" w:rsidRPr="008A47FA" w:rsidRDefault="003F70AB" w:rsidP="003F70AB">
      <w:pPr>
        <w:pStyle w:val="a7"/>
        <w:widowControl w:val="0"/>
        <w:jc w:val="center"/>
        <w:rPr>
          <w:rFonts w:ascii="PT Astra Serif" w:hAnsi="PT Astra Serif" w:cs="Arial"/>
          <w:b/>
          <w:sz w:val="4"/>
          <w:szCs w:val="4"/>
        </w:rPr>
      </w:pPr>
      <w:r w:rsidRPr="008A47FA">
        <w:rPr>
          <w:rFonts w:ascii="PT Astra Serif" w:hAnsi="PT Astra Serif" w:cs="Arial"/>
          <w:b/>
          <w:sz w:val="32"/>
          <w:szCs w:val="32"/>
        </w:rPr>
        <w:t>17 сентября, суббота</w:t>
      </w:r>
    </w:p>
    <w:p w14:paraId="67CAF6CD" w14:textId="77777777" w:rsidR="003F70AB" w:rsidRPr="008A47FA" w:rsidRDefault="003F70AB" w:rsidP="003F70AB">
      <w:pPr>
        <w:pStyle w:val="af4"/>
        <w:widowControl w:val="0"/>
        <w:numPr>
          <w:ilvl w:val="0"/>
          <w:numId w:val="37"/>
        </w:numPr>
        <w:shd w:val="clear" w:color="auto" w:fill="FABF8F" w:themeFill="accent6" w:themeFillTint="99"/>
        <w:jc w:val="center"/>
      </w:pPr>
      <w:r w:rsidRPr="008A47FA">
        <w:rPr>
          <w:b/>
          <w:bCs/>
        </w:rPr>
        <w:t>ОСНОВНЫЕ РЕГИОНАЛЬНЫЕ МЕРОПРИЯТИЯ:</w:t>
      </w:r>
    </w:p>
    <w:p w14:paraId="706B0CB5" w14:textId="77777777" w:rsidR="003F70AB" w:rsidRPr="008A47FA" w:rsidRDefault="003F70AB" w:rsidP="003F70AB">
      <w:pPr>
        <w:pStyle w:val="a7"/>
        <w:widowControl w:val="0"/>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5C57E9EF" w14:textId="77777777" w:rsidR="003F70AB" w:rsidRPr="008A47FA" w:rsidRDefault="003F70AB" w:rsidP="003F70AB">
      <w:pPr>
        <w:widowControl w:val="0"/>
        <w:tabs>
          <w:tab w:val="left" w:pos="851"/>
        </w:tabs>
        <w:jc w:val="both"/>
        <w:rPr>
          <w:b/>
          <w:iCs/>
          <w:u w:val="single"/>
        </w:rPr>
      </w:pPr>
      <w:r w:rsidRPr="008A47FA">
        <w:rPr>
          <w:b/>
          <w:iCs/>
          <w:u w:val="single"/>
        </w:rPr>
        <w:t>ДОПОЛНЕНИЕ</w:t>
      </w:r>
    </w:p>
    <w:p w14:paraId="33B64BEB" w14:textId="77777777" w:rsidR="003F70AB" w:rsidRPr="008A47FA" w:rsidRDefault="003F70AB" w:rsidP="003F70AB">
      <w:pPr>
        <w:widowControl w:val="0"/>
        <w:tabs>
          <w:tab w:val="left" w:pos="851"/>
        </w:tabs>
        <w:jc w:val="both"/>
        <w:rPr>
          <w:iCs/>
          <w:u w:val="single"/>
        </w:rPr>
      </w:pPr>
      <w:r w:rsidRPr="008A47FA">
        <w:rPr>
          <w:iCs/>
          <w:u w:val="single"/>
        </w:rPr>
        <w:t>Школьный этап всероссийской олимпиады школьников по литературе</w:t>
      </w:r>
    </w:p>
    <w:p w14:paraId="738B44E5" w14:textId="77777777" w:rsidR="003F70AB" w:rsidRPr="008A47FA" w:rsidRDefault="003F70AB" w:rsidP="003F70AB">
      <w:pPr>
        <w:widowControl w:val="0"/>
        <w:tabs>
          <w:tab w:val="left" w:pos="851"/>
        </w:tabs>
        <w:ind w:firstLine="709"/>
        <w:jc w:val="both"/>
        <w:rPr>
          <w:i/>
          <w:iCs/>
        </w:rPr>
      </w:pPr>
      <w:r w:rsidRPr="008A47FA">
        <w:rPr>
          <w:i/>
          <w:iCs/>
        </w:rPr>
        <w:t>17 сентября состоится школьный этап всероссийской олимпиады школьников по литератур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0DEECD1" w14:textId="77777777" w:rsidR="003F70AB" w:rsidRPr="008A47FA" w:rsidRDefault="003F70AB" w:rsidP="003F70AB">
      <w:pPr>
        <w:widowControl w:val="0"/>
        <w:tabs>
          <w:tab w:val="left" w:pos="851"/>
        </w:tabs>
        <w:ind w:firstLine="709"/>
        <w:jc w:val="both"/>
        <w:rPr>
          <w:i/>
          <w:iCs/>
        </w:rPr>
      </w:pPr>
      <w:r w:rsidRPr="008A47FA">
        <w:rPr>
          <w:i/>
          <w:iCs/>
        </w:rPr>
        <w:t>Форма проведения Олимпиады – очная.</w:t>
      </w:r>
    </w:p>
    <w:p w14:paraId="432FEFDB" w14:textId="77777777" w:rsidR="003F70AB" w:rsidRPr="008A47FA" w:rsidRDefault="003F70AB" w:rsidP="003F70AB">
      <w:pPr>
        <w:widowControl w:val="0"/>
        <w:ind w:firstLine="709"/>
        <w:jc w:val="both"/>
        <w:outlineLvl w:val="4"/>
        <w:rPr>
          <w:rFonts w:eastAsiaTheme="minorEastAsia"/>
          <w:i/>
          <w:iCs/>
        </w:rPr>
      </w:pPr>
      <w:r w:rsidRPr="008A47FA">
        <w:rPr>
          <w:rFonts w:eastAsiaTheme="minorEastAsia"/>
          <w:i/>
          <w:iCs/>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1118DE9" w14:textId="77777777" w:rsidR="003F70AB" w:rsidRPr="008A47FA" w:rsidRDefault="003F70AB" w:rsidP="003F70AB">
      <w:pPr>
        <w:widowControl w:val="0"/>
        <w:tabs>
          <w:tab w:val="left" w:pos="851"/>
        </w:tabs>
        <w:ind w:firstLine="709"/>
        <w:jc w:val="both"/>
        <w:rPr>
          <w:i/>
          <w:iCs/>
        </w:rPr>
      </w:pPr>
      <w:r w:rsidRPr="008A47FA">
        <w:rPr>
          <w:i/>
          <w:iCs/>
        </w:rPr>
        <w:t>Дата и место проведения мероприятия 15 сентября 2022 года в очном формате на базе общеобразовательных организаций муниципальных образований Ульяновской области.</w:t>
      </w:r>
    </w:p>
    <w:p w14:paraId="397DE5F5" w14:textId="77777777" w:rsidR="003F70AB" w:rsidRPr="008A47FA" w:rsidRDefault="003F70AB" w:rsidP="003F70AB">
      <w:pPr>
        <w:widowControl w:val="0"/>
        <w:tabs>
          <w:tab w:val="left" w:pos="851"/>
        </w:tabs>
        <w:ind w:firstLine="709"/>
        <w:jc w:val="both"/>
        <w:rPr>
          <w:i/>
          <w:iCs/>
        </w:rPr>
      </w:pPr>
      <w:r w:rsidRPr="008A47FA">
        <w:rPr>
          <w:rFonts w:cs="Times New Roman CYR"/>
          <w:i/>
          <w:iCs/>
        </w:rPr>
        <w:t xml:space="preserve">Организатор </w:t>
      </w:r>
      <w:r w:rsidRPr="008A47FA">
        <w:rPr>
          <w:i/>
          <w:iCs/>
        </w:rPr>
        <w:t>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2DEBB854" w14:textId="77777777" w:rsidR="003F70AB" w:rsidRPr="008A47FA" w:rsidRDefault="003F70AB" w:rsidP="003F70AB">
      <w:pPr>
        <w:widowControl w:val="0"/>
        <w:tabs>
          <w:tab w:val="left" w:pos="851"/>
        </w:tabs>
        <w:ind w:firstLine="709"/>
        <w:jc w:val="both"/>
        <w:rPr>
          <w:b/>
          <w:bCs/>
          <w:iCs/>
        </w:rPr>
      </w:pPr>
      <w:r w:rsidRPr="008A47FA">
        <w:rPr>
          <w:b/>
          <w:bCs/>
          <w:i/>
        </w:rPr>
        <w:t xml:space="preserve">ОТЧЁТ: </w:t>
      </w:r>
      <w:r w:rsidRPr="008A47FA">
        <w:rPr>
          <w:b/>
          <w:bCs/>
          <w:iCs/>
        </w:rPr>
        <w:t>17 сен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литературе.</w:t>
      </w:r>
    </w:p>
    <w:p w14:paraId="470B3D91" w14:textId="77777777" w:rsidR="003F70AB" w:rsidRPr="008A47FA" w:rsidRDefault="003F70AB" w:rsidP="003F70AB">
      <w:pPr>
        <w:widowControl w:val="0"/>
        <w:tabs>
          <w:tab w:val="left" w:pos="851"/>
        </w:tabs>
        <w:ind w:firstLine="709"/>
        <w:jc w:val="both"/>
        <w:rPr>
          <w:b/>
          <w:bCs/>
          <w:iCs/>
        </w:rPr>
      </w:pPr>
      <w:r w:rsidRPr="008A47FA">
        <w:rPr>
          <w:b/>
          <w:bCs/>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bCs/>
          <w:iCs/>
        </w:rPr>
        <w:t>более старших</w:t>
      </w:r>
      <w:proofErr w:type="gramEnd"/>
      <w:r w:rsidRPr="008A47FA">
        <w:rPr>
          <w:b/>
          <w:bCs/>
          <w:iCs/>
        </w:rPr>
        <w:t xml:space="preserve"> классов.</w:t>
      </w:r>
    </w:p>
    <w:p w14:paraId="1545AF5B" w14:textId="77777777" w:rsidR="003F70AB" w:rsidRPr="008A47FA" w:rsidRDefault="003F70AB" w:rsidP="003F70AB">
      <w:pPr>
        <w:widowControl w:val="0"/>
        <w:tabs>
          <w:tab w:val="left" w:pos="851"/>
        </w:tabs>
        <w:ind w:firstLine="709"/>
        <w:jc w:val="both"/>
        <w:rPr>
          <w:b/>
          <w:bCs/>
          <w:iCs/>
        </w:rPr>
      </w:pPr>
      <w:r w:rsidRPr="008A47FA">
        <w:rPr>
          <w:b/>
          <w:bCs/>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D64FB12" w14:textId="77777777" w:rsidR="003F70AB" w:rsidRPr="008A47FA" w:rsidRDefault="003F70AB" w:rsidP="003F70AB">
      <w:pPr>
        <w:widowControl w:val="0"/>
        <w:tabs>
          <w:tab w:val="left" w:pos="851"/>
        </w:tabs>
        <w:ind w:firstLine="709"/>
        <w:jc w:val="both"/>
        <w:rPr>
          <w:b/>
          <w:bCs/>
          <w:iCs/>
        </w:rPr>
      </w:pPr>
      <w:r w:rsidRPr="008A47FA">
        <w:rPr>
          <w:b/>
          <w:bCs/>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DD0499C" w14:textId="67112033"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18 </w:t>
      </w:r>
      <w:r w:rsidR="00414492" w:rsidRPr="008A47FA">
        <w:rPr>
          <w:rFonts w:ascii="PT Astra Serif" w:hAnsi="PT Astra Serif" w:cs="Arial"/>
          <w:b/>
          <w:sz w:val="32"/>
          <w:szCs w:val="32"/>
        </w:rPr>
        <w:t>сентября, воскресение</w:t>
      </w:r>
    </w:p>
    <w:p w14:paraId="2CDB1BB2" w14:textId="77777777" w:rsidR="00AA3C46" w:rsidRPr="008A47FA" w:rsidRDefault="00AA3C46" w:rsidP="004E590F">
      <w:pPr>
        <w:pStyle w:val="af4"/>
        <w:widowControl w:val="0"/>
        <w:numPr>
          <w:ilvl w:val="0"/>
          <w:numId w:val="18"/>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737728A4" w14:textId="77777777" w:rsidR="00AA3C46" w:rsidRPr="008A47FA" w:rsidRDefault="00AA3C46" w:rsidP="004E590F">
      <w:pPr>
        <w:pStyle w:val="af4"/>
        <w:widowControl w:val="0"/>
        <w:numPr>
          <w:ilvl w:val="1"/>
          <w:numId w:val="18"/>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1994AAA4" w14:textId="77777777" w:rsidR="003F70AB" w:rsidRPr="008A47FA" w:rsidRDefault="003F70AB" w:rsidP="003F70AB">
      <w:pPr>
        <w:widowControl w:val="0"/>
        <w:tabs>
          <w:tab w:val="left" w:pos="851"/>
        </w:tabs>
        <w:jc w:val="both"/>
        <w:rPr>
          <w:b/>
          <w:iCs/>
          <w:u w:val="single"/>
        </w:rPr>
      </w:pPr>
      <w:r w:rsidRPr="008A47FA">
        <w:rPr>
          <w:b/>
          <w:iCs/>
          <w:u w:val="single"/>
        </w:rPr>
        <w:t>ПЕРЕНОС на октябрь</w:t>
      </w:r>
    </w:p>
    <w:p w14:paraId="0A238E3D" w14:textId="77777777" w:rsidR="005B1505" w:rsidRPr="008A47FA" w:rsidRDefault="005B1505" w:rsidP="004E590F">
      <w:pPr>
        <w:pStyle w:val="af4"/>
        <w:widowControl w:val="0"/>
        <w:tabs>
          <w:tab w:val="left" w:pos="851"/>
        </w:tabs>
        <w:ind w:left="0" w:firstLine="709"/>
        <w:jc w:val="both"/>
        <w:rPr>
          <w:iCs/>
          <w:u w:val="single"/>
        </w:rPr>
      </w:pPr>
      <w:r w:rsidRPr="008A47FA">
        <w:rPr>
          <w:iCs/>
          <w:u w:val="single"/>
        </w:rPr>
        <w:t xml:space="preserve">Участие в Финале 7 и 8 Национального чемпионата - конкурса профессионального </w:t>
      </w:r>
      <w:r w:rsidRPr="008A47FA">
        <w:rPr>
          <w:iCs/>
          <w:u w:val="single"/>
        </w:rPr>
        <w:lastRenderedPageBreak/>
        <w:t>мастерства среди инвалидов и лиц с ограниченными возможностями здоровья</w:t>
      </w:r>
    </w:p>
    <w:p w14:paraId="599642AD" w14:textId="77777777" w:rsidR="005B1505" w:rsidRPr="008A47FA" w:rsidRDefault="005B150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Перечень рассматриваемых вопросов, программа мероприятия. В этом году Финалы двух национальных чемпионатов состоятся одновременно на площадке 75 павильона ВДНХ в городе Москве. Соревнования подведут итоги чемпионатного цикла 2020 года, которые были перенесены из-за пандемии, и 2021 года. В Финале 7 Национального чемпионата примет участие команда из 14 человек, количество участников Финала 8 Национального чемпионата станет известно после завершения отборочных соревнований 17 сентября 2022 года. </w:t>
      </w:r>
    </w:p>
    <w:p w14:paraId="7488CEEC" w14:textId="77777777" w:rsidR="005B1505" w:rsidRPr="008A47FA" w:rsidRDefault="005B1505"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студенты профессиональных образовательных организаций, обучающиеся общеобразовательных организаций в категории «школьники», участника в категории «специалисты», мастера производственного обучения и преподаватели образовательных организаций Ульяновской области в качестве экспертов и сопровождающих лиц.</w:t>
      </w:r>
    </w:p>
    <w:p w14:paraId="7A8CBB51" w14:textId="77777777" w:rsidR="00E3071E" w:rsidRPr="008A47FA" w:rsidRDefault="00E3071E" w:rsidP="004E590F">
      <w:pPr>
        <w:pStyle w:val="af4"/>
        <w:widowControl w:val="0"/>
        <w:tabs>
          <w:tab w:val="left" w:pos="851"/>
        </w:tabs>
        <w:ind w:left="0" w:firstLine="709"/>
        <w:jc w:val="both"/>
        <w:rPr>
          <w:i/>
          <w:iCs/>
        </w:rPr>
      </w:pPr>
      <w:r w:rsidRPr="008A47FA">
        <w:rPr>
          <w:b/>
          <w:i/>
          <w:iCs/>
        </w:rPr>
        <w:t>Дата и место проведения мероприятия:</w:t>
      </w:r>
      <w:r w:rsidRPr="008A47FA">
        <w:rPr>
          <w:i/>
          <w:iCs/>
        </w:rPr>
        <w:t xml:space="preserve"> 18 – 22 сентября 2022 года </w:t>
      </w:r>
      <w:proofErr w:type="spellStart"/>
      <w:r w:rsidRPr="008A47FA">
        <w:rPr>
          <w:i/>
          <w:iCs/>
        </w:rPr>
        <w:t>г.Москва</w:t>
      </w:r>
      <w:proofErr w:type="spellEnd"/>
    </w:p>
    <w:p w14:paraId="57085E49" w14:textId="77777777" w:rsidR="005B1505" w:rsidRPr="008A47FA" w:rsidRDefault="005B1505" w:rsidP="004E590F">
      <w:pPr>
        <w:pStyle w:val="af4"/>
        <w:widowControl w:val="0"/>
        <w:tabs>
          <w:tab w:val="left" w:pos="851"/>
        </w:tabs>
        <w:ind w:left="0" w:firstLine="709"/>
        <w:jc w:val="both"/>
        <w:rPr>
          <w:b/>
          <w:bCs/>
          <w:i/>
          <w:iCs/>
        </w:rPr>
      </w:pPr>
      <w:r w:rsidRPr="008A47FA">
        <w:rPr>
          <w:rFonts w:cs="Times New Roman CYR"/>
          <w:i/>
          <w:iCs/>
        </w:rPr>
        <w:t xml:space="preserve">Организатор </w:t>
      </w:r>
      <w:r w:rsidRPr="008A47FA">
        <w:rPr>
          <w:i/>
          <w:iCs/>
        </w:rPr>
        <w:t>мероприятия: Национальный центр «Абилимпикс», Министерство просвещения и воспитания Ульяновской области.</w:t>
      </w:r>
    </w:p>
    <w:p w14:paraId="2C573065" w14:textId="4431CDA4" w:rsidR="00AA3C46" w:rsidRPr="008A47FA" w:rsidRDefault="000C241B" w:rsidP="004E590F">
      <w:pPr>
        <w:pStyle w:val="a7"/>
        <w:widowControl w:val="0"/>
        <w:jc w:val="center"/>
        <w:rPr>
          <w:rFonts w:ascii="PT Astra Serif" w:hAnsi="PT Astra Serif" w:cs="Arial"/>
          <w:b/>
          <w:sz w:val="32"/>
          <w:szCs w:val="32"/>
        </w:rPr>
      </w:pPr>
      <w:r w:rsidRPr="008A47FA">
        <w:rPr>
          <w:rFonts w:ascii="PT Astra Serif" w:hAnsi="PT Astra Serif" w:cs="Arial"/>
          <w:b/>
          <w:sz w:val="32"/>
          <w:szCs w:val="32"/>
        </w:rPr>
        <w:t xml:space="preserve">19 </w:t>
      </w:r>
      <w:r w:rsidR="00ED6A29" w:rsidRPr="008A47FA">
        <w:rPr>
          <w:rFonts w:ascii="PT Astra Serif" w:hAnsi="PT Astra Serif" w:cs="Arial"/>
          <w:b/>
          <w:sz w:val="32"/>
          <w:szCs w:val="32"/>
        </w:rPr>
        <w:t>сентября, понедельник</w:t>
      </w:r>
    </w:p>
    <w:p w14:paraId="15CB5503" w14:textId="77777777" w:rsidR="006C76E5" w:rsidRPr="008A47FA" w:rsidRDefault="006C76E5" w:rsidP="006C76E5">
      <w:pPr>
        <w:pStyle w:val="af4"/>
        <w:widowControl w:val="0"/>
        <w:numPr>
          <w:ilvl w:val="0"/>
          <w:numId w:val="38"/>
        </w:numPr>
        <w:shd w:val="clear" w:color="auto" w:fill="FABF8F" w:themeFill="accent6" w:themeFillTint="99"/>
        <w:tabs>
          <w:tab w:val="left" w:pos="851"/>
        </w:tabs>
        <w:jc w:val="center"/>
        <w:rPr>
          <w:i/>
        </w:rPr>
      </w:pPr>
      <w:r w:rsidRPr="008A47FA">
        <w:rPr>
          <w:b/>
          <w:bCs/>
        </w:rPr>
        <w:t>МЕЖДУНАРОДНЫЕ, ВСЕРОССИЙСКИЕ, МЕЖРЕГИОНАЛЬНЫЕ СОБЫТИЯ:</w:t>
      </w:r>
    </w:p>
    <w:p w14:paraId="34892251" w14:textId="77777777" w:rsidR="006C76E5" w:rsidRPr="008A47FA" w:rsidRDefault="006C76E5" w:rsidP="006C76E5">
      <w:pPr>
        <w:pStyle w:val="af4"/>
        <w:widowControl w:val="0"/>
        <w:numPr>
          <w:ilvl w:val="1"/>
          <w:numId w:val="38"/>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0BF6492F" w14:textId="77777777" w:rsidR="006C76E5" w:rsidRPr="008A47FA" w:rsidRDefault="006C76E5" w:rsidP="006C76E5">
      <w:pPr>
        <w:widowControl w:val="0"/>
        <w:tabs>
          <w:tab w:val="left" w:pos="851"/>
        </w:tabs>
        <w:ind w:firstLine="709"/>
        <w:jc w:val="both"/>
        <w:rPr>
          <w:b/>
          <w:iCs/>
        </w:rPr>
      </w:pPr>
      <w:r w:rsidRPr="008A47FA">
        <w:rPr>
          <w:b/>
          <w:iCs/>
        </w:rPr>
        <w:t xml:space="preserve">ПЕРЕНОС с 14 сентября </w:t>
      </w:r>
    </w:p>
    <w:p w14:paraId="026235B1" w14:textId="77777777" w:rsidR="006C76E5" w:rsidRPr="008A47FA" w:rsidRDefault="006C76E5" w:rsidP="006C76E5">
      <w:pPr>
        <w:widowControl w:val="0"/>
        <w:tabs>
          <w:tab w:val="left" w:pos="851"/>
        </w:tabs>
        <w:jc w:val="both"/>
        <w:rPr>
          <w:iCs/>
          <w:u w:val="single"/>
        </w:rPr>
      </w:pPr>
      <w:r w:rsidRPr="008A47FA">
        <w:rPr>
          <w:i/>
          <w:iCs/>
        </w:rPr>
        <w:tab/>
      </w:r>
      <w:r w:rsidRPr="008A47FA">
        <w:rPr>
          <w:iCs/>
          <w:u w:val="single"/>
        </w:rPr>
        <w:t>Подготовительный этап VIII Национального чемпионата «Абилимпикс» - конкурса профессионального мастерства среди инвалидов и лиц с ограниченными возможностями здоровья.</w:t>
      </w:r>
    </w:p>
    <w:p w14:paraId="0CB281D3" w14:textId="77777777" w:rsidR="006C76E5" w:rsidRPr="008A47FA" w:rsidRDefault="006C76E5" w:rsidP="006C76E5">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Перечень рассматриваемых вопросов, программа мероприятия. Команда Ульяновской области примет участие по 17 компетенциям в трех возрастных категориях. </w:t>
      </w:r>
    </w:p>
    <w:p w14:paraId="372B29D0" w14:textId="77777777" w:rsidR="006C76E5" w:rsidRPr="008A47FA" w:rsidRDefault="006C76E5" w:rsidP="006C76E5">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Количество и категории участников 49 человек, из них – 14 студентов профессиональных образовательных организаций, 6 обучающихся общеобразовательных организаций в категории «школьники», 3 участника в категории «специалисты», 34 мастеров производственного обучения и преподавателей образовательных организаций Ульяновской области. </w:t>
      </w:r>
    </w:p>
    <w:p w14:paraId="0DEFD6D7" w14:textId="77777777" w:rsidR="006C76E5" w:rsidRPr="008A47FA" w:rsidRDefault="006C76E5" w:rsidP="006C76E5">
      <w:pPr>
        <w:widowControl w:val="0"/>
        <w:tabs>
          <w:tab w:val="left" w:pos="851"/>
        </w:tabs>
        <w:ind w:firstLine="709"/>
        <w:jc w:val="both"/>
        <w:rPr>
          <w:i/>
          <w:iCs/>
        </w:rPr>
      </w:pPr>
      <w:r w:rsidRPr="008A47FA">
        <w:rPr>
          <w:b/>
          <w:i/>
          <w:iCs/>
        </w:rPr>
        <w:t>Дата и место проведения мероприятия</w:t>
      </w:r>
      <w:r w:rsidRPr="008A47FA">
        <w:rPr>
          <w:i/>
          <w:iCs/>
        </w:rPr>
        <w:t>: 19 – 29 сентября 2022 года в очно – дистанционном формате в г. Москва и в Ульяновской области.</w:t>
      </w:r>
    </w:p>
    <w:p w14:paraId="4511A8D5" w14:textId="77777777" w:rsidR="006C76E5" w:rsidRPr="008A47FA" w:rsidRDefault="006C76E5" w:rsidP="006C76E5">
      <w:pPr>
        <w:widowControl w:val="0"/>
        <w:tabs>
          <w:tab w:val="left" w:pos="851"/>
        </w:tabs>
        <w:ind w:firstLine="709"/>
        <w:jc w:val="both"/>
        <w:rPr>
          <w:i/>
          <w:iCs/>
        </w:rPr>
      </w:pPr>
      <w:r w:rsidRPr="008A47FA">
        <w:rPr>
          <w:rFonts w:cs="Times New Roman CYR"/>
          <w:i/>
          <w:iCs/>
        </w:rPr>
        <w:t xml:space="preserve">Организатор </w:t>
      </w:r>
      <w:r w:rsidRPr="008A47FA">
        <w:rPr>
          <w:i/>
          <w:iCs/>
        </w:rPr>
        <w:t>мероприятия: Национальный центр «Абилимпикс», Министерство просвещения и воспитания Ульяновской области.</w:t>
      </w:r>
    </w:p>
    <w:p w14:paraId="5186CC18" w14:textId="77777777" w:rsidR="006C76E5" w:rsidRPr="008A47FA" w:rsidRDefault="006C76E5" w:rsidP="006C76E5">
      <w:pPr>
        <w:ind w:firstLine="709"/>
        <w:jc w:val="both"/>
        <w:rPr>
          <w:rFonts w:eastAsia="Times New Roman"/>
          <w:b/>
          <w:lang w:eastAsia="ru-RU"/>
        </w:rPr>
      </w:pPr>
      <w:r w:rsidRPr="008A47FA">
        <w:rPr>
          <w:b/>
          <w:i/>
          <w:iCs/>
        </w:rPr>
        <w:t xml:space="preserve">ОТЧЁТ: </w:t>
      </w:r>
      <w:r w:rsidRPr="008A47FA">
        <w:rPr>
          <w:rFonts w:eastAsia="Times New Roman"/>
          <w:b/>
          <w:bCs/>
          <w:lang w:eastAsia="ru-RU"/>
        </w:rPr>
        <w:t>В Ульяновской области 20 сентября стартовал Подготовительный этап Национального чемпионата  «Абилимпикс»  </w:t>
      </w:r>
    </w:p>
    <w:p w14:paraId="3B5090F5" w14:textId="77777777" w:rsidR="006C76E5" w:rsidRPr="008A47FA" w:rsidRDefault="006C76E5" w:rsidP="006C76E5">
      <w:pPr>
        <w:ind w:firstLine="709"/>
        <w:jc w:val="both"/>
        <w:rPr>
          <w:rFonts w:eastAsia="Times New Roman"/>
          <w:b/>
          <w:lang w:eastAsia="ru-RU"/>
        </w:rPr>
      </w:pPr>
      <w:r w:rsidRPr="008A47FA">
        <w:rPr>
          <w:rFonts w:eastAsia="Times New Roman"/>
          <w:b/>
          <w:bCs/>
          <w:lang w:eastAsia="ru-RU"/>
        </w:rPr>
        <w:t>Соревнования по профессиональному мастерству среди инвалидов и лиц с ограниченными возможностями здоровья завершатся 27 сентября. Мероприятие организовано президентской платформой  </w:t>
      </w:r>
      <w:hyperlink r:id="rId12" w:tgtFrame="_blank" w:history="1">
        <w:r w:rsidRPr="008A47FA">
          <w:rPr>
            <w:rStyle w:val="af8"/>
            <w:rFonts w:eastAsia="Times New Roman"/>
            <w:b/>
            <w:bCs/>
            <w:color w:val="auto"/>
            <w:lang w:eastAsia="ru-RU"/>
          </w:rPr>
          <w:t>«Россия – страна возможностей»</w:t>
        </w:r>
      </w:hyperlink>
      <w:r w:rsidRPr="008A47FA">
        <w:rPr>
          <w:rFonts w:eastAsia="Times New Roman"/>
          <w:b/>
          <w:bCs/>
          <w:lang w:eastAsia="ru-RU"/>
        </w:rPr>
        <w:t xml:space="preserve"> в очно-дистанционном формате.</w:t>
      </w:r>
    </w:p>
    <w:p w14:paraId="1CD5D17C" w14:textId="77777777" w:rsidR="006C76E5" w:rsidRPr="008A47FA" w:rsidRDefault="006C76E5" w:rsidP="006C76E5">
      <w:pPr>
        <w:ind w:firstLine="709"/>
        <w:jc w:val="both"/>
        <w:rPr>
          <w:rFonts w:ascii="Times New Roman" w:eastAsia="Times New Roman" w:hAnsi="Times New Roman"/>
          <w:b/>
          <w:lang w:eastAsia="ru-RU"/>
        </w:rPr>
      </w:pPr>
      <w:r w:rsidRPr="008A47FA">
        <w:rPr>
          <w:rFonts w:ascii="Times New Roman" w:eastAsia="Times New Roman" w:hAnsi="Times New Roman"/>
          <w:b/>
          <w:shd w:val="clear" w:color="auto" w:fill="FFFFFF"/>
          <w:lang w:eastAsia="ru-RU"/>
        </w:rPr>
        <w:t>Главная задача чемпионата «Абилимпикс» – помощь людям с ограниченными возможностями здоровья в освоении новых видов профессиональной деятельности, а также расширение их возможностей трудоустройства. </w:t>
      </w:r>
      <w:r w:rsidRPr="008A47FA">
        <w:rPr>
          <w:rFonts w:ascii="Times New Roman" w:eastAsia="Times New Roman" w:hAnsi="Times New Roman"/>
          <w:b/>
          <w:lang w:eastAsia="ru-RU"/>
        </w:rPr>
        <w:t>Все участники не только стремятся к победе, но и ломают многие стереотипы, доказав, что человек, оказавшийся в непростой жизненной ситуации, способен преодолеть любые обстоятельства и добиться успеха. Ульяновская область в   чемпионатном движении участвует с 2016 года.  </w:t>
      </w:r>
    </w:p>
    <w:p w14:paraId="51D24AA7" w14:textId="77777777" w:rsidR="006C76E5" w:rsidRPr="008A47FA" w:rsidRDefault="006C76E5" w:rsidP="006C76E5">
      <w:pPr>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lastRenderedPageBreak/>
        <w:t xml:space="preserve">В этом году в подготовительном этапе соревнованиях принимают участие 27 участников по 18 компетенциям в трех возрастных категориях: школьники, студенты, специалисты, больше всего участников зарегистрировано в компетенциях: слесарное дело, обработка текста, дошкольное воспитание. Соревнования в очно-дистанционном формате в Ульяновской области завершатся 27 сентября. </w:t>
      </w:r>
    </w:p>
    <w:p w14:paraId="0B86C2E3" w14:textId="77777777" w:rsidR="006C76E5" w:rsidRPr="008A47FA" w:rsidRDefault="006C76E5" w:rsidP="006C76E5">
      <w:pPr>
        <w:ind w:firstLine="709"/>
        <w:jc w:val="both"/>
        <w:rPr>
          <w:rFonts w:ascii="Times New Roman" w:hAnsi="Times New Roman"/>
          <w:b/>
        </w:rPr>
      </w:pPr>
      <w:r w:rsidRPr="008A47FA">
        <w:rPr>
          <w:rFonts w:ascii="Times New Roman" w:eastAsia="Calibri" w:hAnsi="Times New Roman"/>
          <w:b/>
        </w:rPr>
        <w:t>На площадке ОГАПОУ «Ульяновский авиационный колледж – Межрегиональный центр компетенций» соревнования будут проходить по компетенциям: администрирование баз данных, веб-дизайн, предпринимательство, разработчик виртуальной и дополненной реальности. ОГБПОУ «Ульяновский техникум отраслевых технологий и дизайна» проводит соревнования по компетенциям:</w:t>
      </w:r>
      <w:r w:rsidRPr="008A47FA">
        <w:rPr>
          <w:rFonts w:ascii="Times New Roman" w:eastAsia="Calibri" w:hAnsi="Times New Roman"/>
          <w:b/>
          <w:bCs/>
        </w:rPr>
        <w:t xml:space="preserve"> бисероплетение, портной, социальная работа, художественное вышивание, швея.</w:t>
      </w:r>
      <w:r w:rsidRPr="008A47FA">
        <w:rPr>
          <w:rFonts w:ascii="Times New Roman" w:eastAsia="Calibri" w:hAnsi="Times New Roman"/>
          <w:b/>
        </w:rPr>
        <w:t xml:space="preserve"> ОГБПОУ «Ульяновский социально – педагогический колледж» организовал площадку компетенции дошкольное воспитание. Впервые ОГБПОУ «Инзенский государственный техникум отраслевых технологий, экономике и права» организовал площадку по компетенции поварское дело. ФГБПОУ «Ульяновский фармацевтический колледж» Министерства здравоохранения Российской Федерации традиционно организовал соревнования по компетенциям: массажист, медицинский и лабораторный анализ. На площадке ОГБПОУ «Димитровградский технический колледж» проходят соревнования по компетенциям: облицовка плиткой, обработка текста, слесарное дело. Площадка по компетенции адаптивная физическая культура организована в ОГБПОУ</w:t>
      </w:r>
      <w:r w:rsidRPr="008A47FA">
        <w:rPr>
          <w:rFonts w:ascii="Times New Roman" w:hAnsi="Times New Roman"/>
          <w:b/>
        </w:rPr>
        <w:t xml:space="preserve"> «Ульяновское училище (техникум) олимпийского резерва».</w:t>
      </w:r>
    </w:p>
    <w:p w14:paraId="4BEF2640" w14:textId="77777777" w:rsidR="006C76E5" w:rsidRPr="008A47FA" w:rsidRDefault="006C76E5" w:rsidP="006C76E5">
      <w:pPr>
        <w:ind w:firstLine="709"/>
        <w:jc w:val="both"/>
        <w:rPr>
          <w:rFonts w:ascii="Times New Roman" w:hAnsi="Times New Roman"/>
          <w:i/>
        </w:rPr>
      </w:pPr>
      <w:r w:rsidRPr="008A47FA">
        <w:rPr>
          <w:rFonts w:ascii="Times New Roman" w:eastAsia="Times New Roman" w:hAnsi="Times New Roman"/>
          <w:b/>
          <w:shd w:val="clear" w:color="auto" w:fill="FFFFFF"/>
          <w:lang w:eastAsia="ru-RU"/>
        </w:rPr>
        <w:t>В октябре в Москве пройдут финальный этап Национального чемпионата «Абилимпикс».</w:t>
      </w:r>
    </w:p>
    <w:p w14:paraId="1CC3922C" w14:textId="77777777" w:rsidR="006C76E5" w:rsidRPr="008A47FA" w:rsidRDefault="006C76E5" w:rsidP="004E590F">
      <w:pPr>
        <w:pStyle w:val="a7"/>
        <w:widowControl w:val="0"/>
        <w:jc w:val="center"/>
        <w:rPr>
          <w:rFonts w:ascii="PT Astra Serif" w:hAnsi="PT Astra Serif" w:cs="Arial"/>
          <w:b/>
          <w:sz w:val="4"/>
          <w:szCs w:val="4"/>
        </w:rPr>
      </w:pPr>
    </w:p>
    <w:p w14:paraId="53CD969B" w14:textId="77777777" w:rsidR="00AA3C46" w:rsidRPr="008A47FA" w:rsidRDefault="00AA3C46" w:rsidP="004E590F">
      <w:pPr>
        <w:pStyle w:val="af4"/>
        <w:widowControl w:val="0"/>
        <w:numPr>
          <w:ilvl w:val="0"/>
          <w:numId w:val="19"/>
        </w:numPr>
        <w:shd w:val="clear" w:color="auto" w:fill="FABF8F" w:themeFill="accent6" w:themeFillTint="99"/>
        <w:jc w:val="center"/>
      </w:pPr>
      <w:r w:rsidRPr="008A47FA">
        <w:rPr>
          <w:b/>
          <w:bCs/>
        </w:rPr>
        <w:t>ОСНОВНЫЕ РЕГИОНАЛЬНЫЕ МЕРОПРИЯТИЯ:</w:t>
      </w:r>
    </w:p>
    <w:p w14:paraId="00637B6F" w14:textId="77777777" w:rsidR="00AA3C46" w:rsidRPr="008A47FA" w:rsidRDefault="00AA3C46" w:rsidP="004E590F">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13D1E9DD" w14:textId="172BEB25" w:rsidR="00EE3AEB" w:rsidRPr="008A47FA" w:rsidRDefault="00F4134D" w:rsidP="004E590F">
      <w:pPr>
        <w:widowControl w:val="0"/>
        <w:tabs>
          <w:tab w:val="left" w:pos="142"/>
          <w:tab w:val="left" w:pos="851"/>
        </w:tabs>
        <w:ind w:firstLine="709"/>
        <w:jc w:val="both"/>
        <w:rPr>
          <w:rFonts w:ascii="Times New Roman" w:hAnsi="Times New Roman"/>
          <w:u w:val="single"/>
          <w:shd w:val="clear" w:color="auto" w:fill="FFFFFF"/>
        </w:rPr>
      </w:pPr>
      <w:r w:rsidRPr="008A47FA">
        <w:rPr>
          <w:rFonts w:ascii="Times New Roman" w:hAnsi="Times New Roman"/>
          <w:u w:val="single"/>
          <w:shd w:val="clear" w:color="auto" w:fill="FFFFFF"/>
        </w:rPr>
        <w:t xml:space="preserve">Интенсивная профильная смена </w:t>
      </w:r>
      <w:r w:rsidR="00EE3AEB" w:rsidRPr="008A47FA">
        <w:rPr>
          <w:rFonts w:ascii="Times New Roman" w:hAnsi="Times New Roman"/>
          <w:u w:val="single"/>
          <w:shd w:val="clear" w:color="auto" w:fill="FFFFFF"/>
        </w:rPr>
        <w:t>«Юниоры»</w:t>
      </w:r>
    </w:p>
    <w:p w14:paraId="77058824" w14:textId="77777777"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Программа направлена на освоение практических компетенций в области авиационной промышленности, по профессии ремонт и обслуживание авиационной техники и легковых машин.</w:t>
      </w:r>
    </w:p>
    <w:p w14:paraId="2A44CA82" w14:textId="77777777"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Программа ориентирована на обучающихся 8-9 классов. Выбор данной возрастной категории обуславливается психофизиологическими особенностями детей среднего и старшего школьного возраста, а именно, наличие наиболее благоприятного периода в развитии повышенного интереса к выбору будущей профессии, определения профессиональной траектории своего развития. Зачисление на программу осуществляется по конкурсному отбору.</w:t>
      </w:r>
    </w:p>
    <w:p w14:paraId="2C19B9C4" w14:textId="5845C8BB"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Количество</w:t>
      </w:r>
      <w:r w:rsidR="00F4134D" w:rsidRPr="008A47FA">
        <w:rPr>
          <w:rFonts w:ascii="Times New Roman" w:hAnsi="Times New Roman"/>
          <w:i/>
          <w:shd w:val="clear" w:color="auto" w:fill="FFFFFF"/>
        </w:rPr>
        <w:t xml:space="preserve"> и категории участников: 40 чел.</w:t>
      </w:r>
      <w:r w:rsidRPr="008A47FA">
        <w:rPr>
          <w:rFonts w:ascii="Times New Roman" w:hAnsi="Times New Roman"/>
          <w:i/>
          <w:shd w:val="clear" w:color="auto" w:fill="FFFFFF"/>
        </w:rPr>
        <w:t xml:space="preserve"> обучающиеся, проживающие на территории Ульяновской области</w:t>
      </w:r>
    </w:p>
    <w:p w14:paraId="71F85430" w14:textId="5758EFCE"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b/>
          <w:i/>
          <w:shd w:val="clear" w:color="auto" w:fill="FFFFFF"/>
        </w:rPr>
        <w:t>Время и место проведения</w:t>
      </w:r>
      <w:r w:rsidR="00F4134D" w:rsidRPr="008A47FA">
        <w:rPr>
          <w:rFonts w:ascii="Times New Roman" w:hAnsi="Times New Roman"/>
          <w:b/>
          <w:i/>
          <w:shd w:val="clear" w:color="auto" w:fill="FFFFFF"/>
        </w:rPr>
        <w:t xml:space="preserve"> мероприятия</w:t>
      </w:r>
      <w:r w:rsidRPr="008A47FA">
        <w:rPr>
          <w:rFonts w:ascii="Times New Roman" w:hAnsi="Times New Roman"/>
          <w:b/>
          <w:i/>
          <w:shd w:val="clear" w:color="auto" w:fill="FFFFFF"/>
        </w:rPr>
        <w:t xml:space="preserve">: </w:t>
      </w:r>
      <w:r w:rsidRPr="008A47FA">
        <w:rPr>
          <w:rFonts w:ascii="Times New Roman" w:hAnsi="Times New Roman"/>
          <w:i/>
          <w:shd w:val="clear" w:color="auto" w:fill="FFFFFF"/>
        </w:rPr>
        <w:t>19 сентября по 30 сент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5EC2BA49" w14:textId="34B6D641"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МЦК-авиационный колледж.</w:t>
      </w:r>
    </w:p>
    <w:p w14:paraId="4050E627" w14:textId="77777777" w:rsidR="0010332C" w:rsidRPr="008A47FA" w:rsidRDefault="006C76E5" w:rsidP="0010332C">
      <w:pPr>
        <w:ind w:firstLine="709"/>
        <w:jc w:val="both"/>
        <w:rPr>
          <w:rFonts w:ascii="Times New Roman" w:eastAsia="Times New Roman" w:hAnsi="Times New Roman"/>
          <w:b/>
          <w:shd w:val="clear" w:color="auto" w:fill="FFFFFF"/>
          <w:lang w:eastAsia="ru-RU"/>
        </w:rPr>
      </w:pPr>
      <w:r w:rsidRPr="008A47FA">
        <w:rPr>
          <w:b/>
          <w:i/>
          <w:iCs/>
        </w:rPr>
        <w:t xml:space="preserve">ОТЧЁТ: </w:t>
      </w:r>
      <w:proofErr w:type="gramStart"/>
      <w:r w:rsidR="0010332C" w:rsidRPr="008A47FA">
        <w:rPr>
          <w:rFonts w:ascii="Times New Roman" w:eastAsia="Times New Roman" w:hAnsi="Times New Roman"/>
          <w:b/>
          <w:shd w:val="clear" w:color="auto" w:fill="FFFFFF"/>
          <w:lang w:eastAsia="ru-RU"/>
        </w:rPr>
        <w:t xml:space="preserve">ОГБН ОО «Центр выявления и поддержки одарённых детей в Ульяновской области «Алые паруса» в сотрудничестве с ОГАПОУ «Ульяновский авиационный колледж — Межрегиональный центр компетенций» организовал реализацию образовательной программы с практическим </w:t>
      </w:r>
      <w:proofErr w:type="spellStart"/>
      <w:r w:rsidR="0010332C" w:rsidRPr="008A47FA">
        <w:rPr>
          <w:rFonts w:ascii="Times New Roman" w:eastAsia="Times New Roman" w:hAnsi="Times New Roman"/>
          <w:b/>
          <w:shd w:val="clear" w:color="auto" w:fill="FFFFFF"/>
          <w:lang w:eastAsia="ru-RU"/>
        </w:rPr>
        <w:t>интенсивом</w:t>
      </w:r>
      <w:proofErr w:type="spellEnd"/>
      <w:r w:rsidR="0010332C" w:rsidRPr="008A47FA">
        <w:rPr>
          <w:rFonts w:ascii="Times New Roman" w:eastAsia="Times New Roman" w:hAnsi="Times New Roman"/>
          <w:b/>
          <w:shd w:val="clear" w:color="auto" w:fill="FFFFFF"/>
          <w:lang w:eastAsia="ru-RU"/>
        </w:rPr>
        <w:t xml:space="preserve"> в загородном </w:t>
      </w:r>
      <w:r w:rsidR="0010332C" w:rsidRPr="008A47FA">
        <w:rPr>
          <w:rFonts w:ascii="Times New Roman" w:eastAsia="Times New Roman" w:hAnsi="Times New Roman"/>
          <w:b/>
          <w:shd w:val="clear" w:color="auto" w:fill="FFFFFF"/>
          <w:lang w:eastAsia="ru-RU"/>
        </w:rPr>
        <w:lastRenderedPageBreak/>
        <w:t>Кампусе для обучающихся 8-9 классов.</w:t>
      </w:r>
      <w:proofErr w:type="gramEnd"/>
      <w:r w:rsidR="0010332C" w:rsidRPr="008A47FA">
        <w:rPr>
          <w:rFonts w:ascii="Times New Roman" w:eastAsia="Times New Roman" w:hAnsi="Times New Roman"/>
          <w:b/>
          <w:shd w:val="clear" w:color="auto" w:fill="FFFFFF"/>
          <w:lang w:eastAsia="ru-RU"/>
        </w:rPr>
        <w:t xml:space="preserve"> Программа ориентирована на инновационное направление в сфере ранней профориентации – </w:t>
      </w:r>
      <w:proofErr w:type="spellStart"/>
      <w:r w:rsidR="0010332C" w:rsidRPr="008A47FA">
        <w:rPr>
          <w:rFonts w:ascii="Times New Roman" w:eastAsia="Times New Roman" w:hAnsi="Times New Roman"/>
          <w:b/>
          <w:shd w:val="clear" w:color="auto" w:fill="FFFFFF"/>
          <w:lang w:eastAsia="ru-RU"/>
        </w:rPr>
        <w:t>JuniorSkills</w:t>
      </w:r>
      <w:proofErr w:type="spellEnd"/>
      <w:r w:rsidR="0010332C" w:rsidRPr="008A47FA">
        <w:rPr>
          <w:rFonts w:ascii="Times New Roman" w:eastAsia="Times New Roman" w:hAnsi="Times New Roman"/>
          <w:b/>
          <w:shd w:val="clear" w:color="auto" w:fill="FFFFFF"/>
          <w:lang w:eastAsia="ru-RU"/>
        </w:rPr>
        <w:t>.</w:t>
      </w:r>
    </w:p>
    <w:p w14:paraId="7A9A33DE" w14:textId="77777777" w:rsidR="0010332C" w:rsidRPr="008A47FA" w:rsidRDefault="0010332C" w:rsidP="0010332C">
      <w:pPr>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Реализация программ проведена в виде интегрированного комплекса образовательных мероприятий: дистанционного теоретического курса и профильных интенсивных смен. </w:t>
      </w:r>
    </w:p>
    <w:p w14:paraId="6F715E4E" w14:textId="08C4B35A" w:rsidR="00EE3AEB" w:rsidRPr="008A47FA" w:rsidRDefault="0010332C" w:rsidP="0010332C">
      <w:pPr>
        <w:ind w:firstLine="709"/>
        <w:jc w:val="both"/>
        <w:rPr>
          <w:rFonts w:ascii="Times New Roman" w:hAnsi="Times New Roman"/>
          <w:shd w:val="clear" w:color="auto" w:fill="FFFFFF"/>
        </w:rPr>
      </w:pPr>
      <w:r w:rsidRPr="008A47FA">
        <w:rPr>
          <w:rFonts w:ascii="Times New Roman" w:eastAsia="Times New Roman" w:hAnsi="Times New Roman"/>
          <w:b/>
          <w:shd w:val="clear" w:color="auto" w:fill="FFFFFF"/>
          <w:lang w:eastAsia="ru-RU"/>
        </w:rPr>
        <w:t>Всего в работе первого модуля приняли участие 53 школьника с 13 муниципальных образований  Ульяновской области.</w:t>
      </w:r>
    </w:p>
    <w:p w14:paraId="3BEEEEA7" w14:textId="77777777" w:rsidR="004E590F" w:rsidRPr="008A47FA" w:rsidRDefault="004E590F" w:rsidP="004E590F">
      <w:pPr>
        <w:widowControl w:val="0"/>
        <w:tabs>
          <w:tab w:val="left" w:pos="142"/>
          <w:tab w:val="left" w:pos="851"/>
        </w:tabs>
        <w:ind w:firstLine="709"/>
        <w:jc w:val="both"/>
        <w:rPr>
          <w:rFonts w:ascii="Times New Roman" w:hAnsi="Times New Roman"/>
          <w:shd w:val="clear" w:color="auto" w:fill="FFFFFF"/>
        </w:rPr>
      </w:pPr>
    </w:p>
    <w:p w14:paraId="6B3BC3BB" w14:textId="71DB6992" w:rsidR="00EE3AEB" w:rsidRPr="008A47FA" w:rsidRDefault="00EE3AEB" w:rsidP="004E590F">
      <w:pPr>
        <w:widowControl w:val="0"/>
        <w:tabs>
          <w:tab w:val="left" w:pos="142"/>
          <w:tab w:val="left" w:pos="851"/>
        </w:tabs>
        <w:ind w:firstLine="709"/>
        <w:jc w:val="both"/>
        <w:rPr>
          <w:rFonts w:ascii="Times New Roman" w:hAnsi="Times New Roman"/>
          <w:u w:val="single"/>
          <w:shd w:val="clear" w:color="auto" w:fill="FFFFFF"/>
        </w:rPr>
      </w:pPr>
      <w:r w:rsidRPr="008A47FA">
        <w:rPr>
          <w:rFonts w:ascii="Times New Roman" w:hAnsi="Times New Roman"/>
          <w:u w:val="single"/>
          <w:shd w:val="clear" w:color="auto" w:fill="FFFFFF"/>
        </w:rPr>
        <w:t>Интенсивная проф</w:t>
      </w:r>
      <w:r w:rsidR="00487008" w:rsidRPr="008A47FA">
        <w:rPr>
          <w:rFonts w:ascii="Times New Roman" w:hAnsi="Times New Roman"/>
          <w:u w:val="single"/>
          <w:shd w:val="clear" w:color="auto" w:fill="FFFFFF"/>
        </w:rPr>
        <w:t xml:space="preserve">ильная смена </w:t>
      </w:r>
      <w:r w:rsidRPr="008A47FA">
        <w:rPr>
          <w:rFonts w:ascii="Times New Roman" w:hAnsi="Times New Roman"/>
          <w:u w:val="single"/>
          <w:shd w:val="clear" w:color="auto" w:fill="FFFFFF"/>
        </w:rPr>
        <w:t>«Волейбол»</w:t>
      </w:r>
    </w:p>
    <w:p w14:paraId="6ED0BE43" w14:textId="77777777"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59200EBE" w14:textId="77777777"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Программа ориентирована на обучающихся 12 – 13 лет (учащиеся 6-7 классов). 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Зачисление на программу осуществляется по конкурсному отбору.</w:t>
      </w:r>
    </w:p>
    <w:p w14:paraId="3DE27959" w14:textId="01899143"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Количеств</w:t>
      </w:r>
      <w:r w:rsidR="00487008" w:rsidRPr="008A47FA">
        <w:rPr>
          <w:rFonts w:ascii="Times New Roman" w:hAnsi="Times New Roman"/>
          <w:i/>
          <w:shd w:val="clear" w:color="auto" w:fill="FFFFFF"/>
        </w:rPr>
        <w:t>о и категории участников: 40 чел.</w:t>
      </w:r>
      <w:r w:rsidRPr="008A47FA">
        <w:rPr>
          <w:rFonts w:ascii="Times New Roman" w:hAnsi="Times New Roman"/>
          <w:i/>
          <w:shd w:val="clear" w:color="auto" w:fill="FFFFFF"/>
        </w:rPr>
        <w:t xml:space="preserve"> обучающиеся, проживающие на территории Ульяновской области</w:t>
      </w:r>
    </w:p>
    <w:p w14:paraId="34561B82" w14:textId="67594578"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b/>
          <w:i/>
          <w:shd w:val="clear" w:color="auto" w:fill="FFFFFF"/>
        </w:rPr>
        <w:t>Время и место проведения</w:t>
      </w:r>
      <w:r w:rsidR="00487008" w:rsidRPr="008A47FA">
        <w:rPr>
          <w:rFonts w:ascii="Times New Roman" w:hAnsi="Times New Roman"/>
          <w:b/>
          <w:i/>
          <w:shd w:val="clear" w:color="auto" w:fill="FFFFFF"/>
        </w:rPr>
        <w:t xml:space="preserve"> мероприятия</w:t>
      </w:r>
      <w:r w:rsidRPr="008A47FA">
        <w:rPr>
          <w:rFonts w:ascii="Times New Roman" w:hAnsi="Times New Roman"/>
          <w:b/>
          <w:i/>
          <w:shd w:val="clear" w:color="auto" w:fill="FFFFFF"/>
        </w:rPr>
        <w:t>:</w:t>
      </w:r>
      <w:r w:rsidRPr="008A47FA">
        <w:rPr>
          <w:rFonts w:ascii="Times New Roman" w:hAnsi="Times New Roman"/>
          <w:i/>
          <w:shd w:val="clear" w:color="auto" w:fill="FFFFFF"/>
        </w:rPr>
        <w:t xml:space="preserve"> 19 сен</w:t>
      </w:r>
      <w:r w:rsidR="00487008" w:rsidRPr="008A47FA">
        <w:rPr>
          <w:rFonts w:ascii="Times New Roman" w:hAnsi="Times New Roman"/>
          <w:i/>
          <w:shd w:val="clear" w:color="auto" w:fill="FFFFFF"/>
        </w:rPr>
        <w:t xml:space="preserve">тября по 30 сентября 2022 года </w:t>
      </w:r>
      <w:r w:rsidRPr="008A47FA">
        <w:rPr>
          <w:rFonts w:ascii="Times New Roman" w:hAnsi="Times New Roman"/>
          <w:i/>
          <w:shd w:val="clear" w:color="auto" w:fill="FFFFFF"/>
        </w:rPr>
        <w:t>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 Мичурина, д. 36б.</w:t>
      </w:r>
    </w:p>
    <w:p w14:paraId="666A0B56" w14:textId="07A9A39B" w:rsidR="00EE3AEB" w:rsidRPr="008A47FA" w:rsidRDefault="00EE3AEB"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Ульяновская Региональная "Федерация волейбола"</w:t>
      </w:r>
    </w:p>
    <w:p w14:paraId="11F613EE" w14:textId="719010EB" w:rsidR="0031027A" w:rsidRPr="008A47FA" w:rsidRDefault="006C76E5" w:rsidP="004E590F">
      <w:pPr>
        <w:widowControl w:val="0"/>
        <w:tabs>
          <w:tab w:val="left" w:pos="142"/>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proofErr w:type="gramStart"/>
      <w:r w:rsidRPr="008A47FA">
        <w:rPr>
          <w:rFonts w:ascii="Times New Roman" w:eastAsia="Times New Roman" w:hAnsi="Times New Roman"/>
          <w:b/>
          <w:shd w:val="clear" w:color="auto" w:fill="FFFFFF"/>
          <w:lang w:eastAsia="ru-RU"/>
        </w:rPr>
        <w:t>Отменена</w:t>
      </w:r>
      <w:proofErr w:type="gramEnd"/>
      <w:r w:rsidRPr="008A47FA">
        <w:rPr>
          <w:rFonts w:ascii="Times New Roman" w:eastAsia="Times New Roman" w:hAnsi="Times New Roman"/>
          <w:b/>
          <w:shd w:val="clear" w:color="auto" w:fill="FFFFFF"/>
          <w:lang w:eastAsia="ru-RU"/>
        </w:rPr>
        <w:t xml:space="preserve"> в связи с заболеванием тренера.</w:t>
      </w:r>
    </w:p>
    <w:p w14:paraId="3EE5EB2D" w14:textId="77777777" w:rsidR="006C76E5" w:rsidRPr="008A47FA" w:rsidRDefault="006C76E5" w:rsidP="004E590F">
      <w:pPr>
        <w:widowControl w:val="0"/>
        <w:tabs>
          <w:tab w:val="left" w:pos="142"/>
          <w:tab w:val="left" w:pos="851"/>
        </w:tabs>
        <w:ind w:firstLine="709"/>
        <w:jc w:val="both"/>
        <w:rPr>
          <w:rFonts w:ascii="Times New Roman" w:hAnsi="Times New Roman"/>
          <w:i/>
          <w:shd w:val="clear" w:color="auto" w:fill="FFFFFF"/>
        </w:rPr>
      </w:pPr>
    </w:p>
    <w:p w14:paraId="147D6BA5" w14:textId="77777777" w:rsidR="0031027A" w:rsidRPr="008A47FA" w:rsidRDefault="0031027A" w:rsidP="004E590F">
      <w:pPr>
        <w:widowControl w:val="0"/>
        <w:tabs>
          <w:tab w:val="left" w:pos="142"/>
          <w:tab w:val="left" w:pos="851"/>
        </w:tabs>
        <w:ind w:firstLine="709"/>
        <w:jc w:val="both"/>
        <w:rPr>
          <w:rFonts w:ascii="Times New Roman" w:hAnsi="Times New Roman"/>
          <w:u w:val="single"/>
          <w:shd w:val="clear" w:color="auto" w:fill="FFFFFF"/>
        </w:rPr>
      </w:pPr>
      <w:r w:rsidRPr="008A47FA">
        <w:rPr>
          <w:rFonts w:ascii="Times New Roman" w:hAnsi="Times New Roman"/>
          <w:u w:val="single"/>
          <w:shd w:val="clear" w:color="auto" w:fill="FFFFFF"/>
        </w:rPr>
        <w:t>Школьный этап Всероссийской олимпиады школьников</w:t>
      </w:r>
    </w:p>
    <w:p w14:paraId="2A97545C" w14:textId="77777777" w:rsidR="0031027A" w:rsidRPr="008A47FA" w:rsidRDefault="0031027A"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Старт школьного этапа Всероссийской олимпиады школьников.</w:t>
      </w:r>
    </w:p>
    <w:p w14:paraId="0A8C28D7" w14:textId="77777777" w:rsidR="0031027A" w:rsidRPr="008A47FA" w:rsidRDefault="0031027A"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 xml:space="preserve">Всероссийская олимпиада школьников — крупнейшее интеллектуальное соревнование Российской Федерации. Олимпиада проводится в четыре этапа (школьный, муниципальный, региональный и заключительный) по 24 предметам. Участником школьного этапа может стать любой желающий учащийся 4–11 классов. Победители и призеры заключительного этапа имеют право поступления в вузы без вступительных испытаний. </w:t>
      </w:r>
    </w:p>
    <w:p w14:paraId="126BF230" w14:textId="76724C96" w:rsidR="0031027A" w:rsidRPr="008A47FA" w:rsidRDefault="0031027A"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 xml:space="preserve">Количество и </w:t>
      </w:r>
      <w:r w:rsidR="00487008" w:rsidRPr="008A47FA">
        <w:rPr>
          <w:rFonts w:ascii="Times New Roman" w:hAnsi="Times New Roman"/>
          <w:i/>
          <w:shd w:val="clear" w:color="auto" w:fill="FFFFFF"/>
        </w:rPr>
        <w:t>категории участников: 30000 чел.</w:t>
      </w:r>
      <w:r w:rsidRPr="008A47FA">
        <w:rPr>
          <w:rFonts w:ascii="Times New Roman" w:hAnsi="Times New Roman"/>
          <w:i/>
          <w:shd w:val="clear" w:color="auto" w:fill="FFFFFF"/>
        </w:rPr>
        <w:t xml:space="preserve"> обучающиеся, проживающие на территории Ульяновской области</w:t>
      </w:r>
    </w:p>
    <w:p w14:paraId="3C9F872F" w14:textId="1A2AEAD2" w:rsidR="0031027A" w:rsidRPr="008A47FA" w:rsidRDefault="0031027A"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b/>
          <w:i/>
          <w:shd w:val="clear" w:color="auto" w:fill="FFFFFF"/>
        </w:rPr>
        <w:t>Время и место проведения</w:t>
      </w:r>
      <w:r w:rsidR="00487008" w:rsidRPr="008A47FA">
        <w:rPr>
          <w:rFonts w:ascii="Times New Roman" w:hAnsi="Times New Roman"/>
          <w:b/>
          <w:i/>
          <w:shd w:val="clear" w:color="auto" w:fill="FFFFFF"/>
        </w:rPr>
        <w:t xml:space="preserve"> мероприятия</w:t>
      </w:r>
      <w:r w:rsidRPr="008A47FA">
        <w:rPr>
          <w:rFonts w:ascii="Times New Roman" w:hAnsi="Times New Roman"/>
          <w:i/>
          <w:shd w:val="clear" w:color="auto" w:fill="FFFFFF"/>
        </w:rPr>
        <w:t>: 19 сентября по 30 сентября 2022 года на базе загородного научного кампуса ОГБН ОО «Центр выявления и поддержки одарённых детей в Ульяновской области «Алые паруса».</w:t>
      </w:r>
    </w:p>
    <w:p w14:paraId="4F11EC2B" w14:textId="654395E2" w:rsidR="0031027A" w:rsidRPr="008A47FA" w:rsidRDefault="0031027A" w:rsidP="004E590F">
      <w:pPr>
        <w:widowControl w:val="0"/>
        <w:tabs>
          <w:tab w:val="left" w:pos="142"/>
          <w:tab w:val="left" w:pos="851"/>
        </w:tabs>
        <w:ind w:firstLine="709"/>
        <w:jc w:val="both"/>
        <w:rPr>
          <w:rFonts w:ascii="Times New Roman" w:hAnsi="Times New Roman"/>
          <w:i/>
          <w:shd w:val="clear" w:color="auto" w:fill="FFFFFF"/>
        </w:rPr>
      </w:pPr>
      <w:r w:rsidRPr="008A47FA">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DA5566E" w14:textId="77777777" w:rsidR="0010332C" w:rsidRPr="008A47FA" w:rsidRDefault="006C76E5" w:rsidP="0010332C">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0010332C" w:rsidRPr="008A47FA">
        <w:rPr>
          <w:rFonts w:ascii="Times New Roman" w:eastAsia="Times New Roman" w:hAnsi="Times New Roman"/>
          <w:b/>
          <w:shd w:val="clear" w:color="auto" w:fill="FFFFFF"/>
          <w:lang w:eastAsia="ru-RU"/>
        </w:rPr>
        <w:t>15 сентября 2022 года на базе общеобразовательных организаций муниципальных образований Ульяновской области стартовал школьный этап всероссийской олимпиады школьников.</w:t>
      </w:r>
    </w:p>
    <w:p w14:paraId="6AF17AC6" w14:textId="77777777" w:rsidR="0010332C" w:rsidRPr="008A47FA" w:rsidRDefault="0010332C" w:rsidP="0010332C">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rFonts w:ascii="Times New Roman" w:eastAsia="Times New Roman" w:hAnsi="Times New Roman"/>
          <w:b/>
          <w:shd w:val="clear" w:color="auto" w:fill="FFFFFF"/>
          <w:lang w:eastAsia="ru-RU"/>
        </w:rPr>
        <w:t>более старших</w:t>
      </w:r>
      <w:proofErr w:type="gramEnd"/>
      <w:r w:rsidRPr="008A47FA">
        <w:rPr>
          <w:rFonts w:ascii="Times New Roman" w:eastAsia="Times New Roman" w:hAnsi="Times New Roman"/>
          <w:b/>
          <w:shd w:val="clear" w:color="auto" w:fill="FFFFFF"/>
          <w:lang w:eastAsia="ru-RU"/>
        </w:rPr>
        <w:t xml:space="preserve"> классов.</w:t>
      </w:r>
    </w:p>
    <w:p w14:paraId="4CFFDC57" w14:textId="77777777" w:rsidR="0010332C" w:rsidRPr="008A47FA" w:rsidRDefault="0010332C" w:rsidP="0010332C">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lastRenderedPageBreak/>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EB4CA5A" w14:textId="77777777" w:rsidR="0010332C" w:rsidRPr="008A47FA" w:rsidRDefault="0010332C" w:rsidP="0010332C">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48C3A2E1" w14:textId="77777777" w:rsidR="0010332C" w:rsidRPr="008A47FA" w:rsidRDefault="0010332C" w:rsidP="0010332C">
      <w:pPr>
        <w:widowControl w:val="0"/>
        <w:tabs>
          <w:tab w:val="left" w:pos="142"/>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Дата и место проведения мероприятия 15 сентября 2022 года в очном формате на базе общеобразовательных организаций муниципальных образований Ульяновской области.</w:t>
      </w:r>
    </w:p>
    <w:p w14:paraId="39E8E2B4" w14:textId="144C76D2" w:rsidR="006C76E5" w:rsidRPr="008A47FA" w:rsidRDefault="0010332C" w:rsidP="0010332C">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7032FC27" w14:textId="77777777" w:rsidR="00E0382F" w:rsidRPr="008A47FA" w:rsidRDefault="00E0382F" w:rsidP="00E0382F">
      <w:pPr>
        <w:widowControl w:val="0"/>
        <w:tabs>
          <w:tab w:val="left" w:pos="851"/>
        </w:tabs>
        <w:jc w:val="center"/>
        <w:rPr>
          <w:rFonts w:cs="Arial"/>
          <w:b/>
          <w:sz w:val="32"/>
          <w:szCs w:val="32"/>
        </w:rPr>
      </w:pPr>
      <w:r w:rsidRPr="008A47FA">
        <w:rPr>
          <w:rFonts w:cs="Arial"/>
          <w:b/>
          <w:sz w:val="32"/>
          <w:szCs w:val="32"/>
        </w:rPr>
        <w:t>20 сентября, вторник</w:t>
      </w:r>
    </w:p>
    <w:p w14:paraId="6F005DD9" w14:textId="77777777" w:rsidR="00E0382F" w:rsidRPr="008A47FA" w:rsidRDefault="00E0382F" w:rsidP="00E0382F">
      <w:pPr>
        <w:pStyle w:val="af4"/>
        <w:widowControl w:val="0"/>
        <w:numPr>
          <w:ilvl w:val="0"/>
          <w:numId w:val="21"/>
        </w:numPr>
        <w:shd w:val="clear" w:color="auto" w:fill="FABF8F" w:themeFill="accent6" w:themeFillTint="99"/>
        <w:tabs>
          <w:tab w:val="left" w:pos="851"/>
        </w:tabs>
        <w:jc w:val="center"/>
        <w:rPr>
          <w:i/>
        </w:rPr>
      </w:pPr>
      <w:r w:rsidRPr="008A47FA">
        <w:rPr>
          <w:b/>
          <w:bCs/>
        </w:rPr>
        <w:t>МЕЖДУНАРОДНЫЕ, ВСЕРОССИЙСКИЕ, МЕЖРЕГИОНАЛЬНЫЕ СОБЫТИЯ:</w:t>
      </w:r>
    </w:p>
    <w:p w14:paraId="7C1D4D6E" w14:textId="77777777" w:rsidR="00E0382F" w:rsidRPr="008A47FA" w:rsidRDefault="00E0382F" w:rsidP="00E0382F">
      <w:pPr>
        <w:pStyle w:val="af4"/>
        <w:widowControl w:val="0"/>
        <w:numPr>
          <w:ilvl w:val="1"/>
          <w:numId w:val="21"/>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0B30820E" w14:textId="77777777" w:rsidR="00E0382F" w:rsidRPr="008A47FA" w:rsidRDefault="00E0382F" w:rsidP="00E0382F">
      <w:pPr>
        <w:widowControl w:val="0"/>
        <w:tabs>
          <w:tab w:val="left" w:pos="851"/>
        </w:tabs>
        <w:jc w:val="both"/>
        <w:rPr>
          <w:b/>
          <w:bCs/>
          <w:iCs/>
          <w:u w:val="single"/>
        </w:rPr>
      </w:pPr>
      <w:r w:rsidRPr="008A47FA">
        <w:rPr>
          <w:bCs/>
          <w:iCs/>
        </w:rPr>
        <w:tab/>
      </w:r>
      <w:r w:rsidRPr="008A47FA">
        <w:rPr>
          <w:b/>
          <w:bCs/>
          <w:iCs/>
          <w:u w:val="single"/>
        </w:rPr>
        <w:t>ДОПОЛНЕНИЕ:</w:t>
      </w:r>
    </w:p>
    <w:p w14:paraId="5EFA07C2" w14:textId="77777777" w:rsidR="00E0382F" w:rsidRPr="008A47FA" w:rsidRDefault="00E0382F" w:rsidP="00E0382F">
      <w:pPr>
        <w:widowControl w:val="0"/>
        <w:tabs>
          <w:tab w:val="left" w:pos="851"/>
        </w:tabs>
        <w:jc w:val="both"/>
        <w:rPr>
          <w:bCs/>
          <w:iCs/>
          <w:u w:val="single"/>
        </w:rPr>
      </w:pPr>
      <w:r w:rsidRPr="008A47FA">
        <w:rPr>
          <w:bCs/>
          <w:iCs/>
        </w:rPr>
        <w:tab/>
      </w:r>
      <w:r w:rsidRPr="008A47FA">
        <w:rPr>
          <w:bCs/>
          <w:iCs/>
          <w:u w:val="single"/>
        </w:rPr>
        <w:t xml:space="preserve">Участие делегации Ульяновской области </w:t>
      </w:r>
      <w:proofErr w:type="gramStart"/>
      <w:r w:rsidRPr="008A47FA">
        <w:rPr>
          <w:bCs/>
          <w:iCs/>
          <w:u w:val="single"/>
        </w:rPr>
        <w:t>в</w:t>
      </w:r>
      <w:proofErr w:type="gramEnd"/>
      <w:r w:rsidRPr="008A47FA">
        <w:rPr>
          <w:bCs/>
          <w:iCs/>
          <w:u w:val="single"/>
        </w:rPr>
        <w:t xml:space="preserve"> культурно-просветительской программа «Моя Россия. Град Петров» в рамках национального проекта «Культура».</w:t>
      </w:r>
    </w:p>
    <w:p w14:paraId="390891EA" w14:textId="77777777" w:rsidR="00E0382F" w:rsidRPr="008A47FA" w:rsidRDefault="00E0382F" w:rsidP="00E0382F">
      <w:pPr>
        <w:widowControl w:val="0"/>
        <w:tabs>
          <w:tab w:val="left" w:pos="851"/>
        </w:tabs>
        <w:jc w:val="both"/>
        <w:rPr>
          <w:i/>
        </w:rPr>
      </w:pPr>
      <w:r w:rsidRPr="008A47FA">
        <w:tab/>
      </w:r>
      <w:r w:rsidRPr="008A47FA">
        <w:rPr>
          <w:i/>
        </w:rPr>
        <w:t>Участие в культурно-просветительских мероприятиях (по отдельной программе организатора).</w:t>
      </w:r>
    </w:p>
    <w:p w14:paraId="18D2A231" w14:textId="77777777" w:rsidR="00E0382F" w:rsidRPr="008A47FA" w:rsidRDefault="00E0382F" w:rsidP="00E0382F">
      <w:pPr>
        <w:widowControl w:val="0"/>
        <w:tabs>
          <w:tab w:val="left" w:pos="851"/>
        </w:tabs>
        <w:jc w:val="both"/>
        <w:rPr>
          <w:i/>
        </w:rPr>
      </w:pPr>
      <w:r w:rsidRPr="008A47FA">
        <w:rPr>
          <w:b/>
          <w:i/>
        </w:rPr>
        <w:tab/>
        <w:t xml:space="preserve">Дата и место проведения мероприятия: </w:t>
      </w:r>
      <w:r w:rsidRPr="008A47FA">
        <w:rPr>
          <w:i/>
        </w:rPr>
        <w:t>20-22 сентября 2022 года в очном формате в г. Санкт-Петербург.</w:t>
      </w:r>
    </w:p>
    <w:p w14:paraId="63A4DFA8" w14:textId="77777777" w:rsidR="00E0382F" w:rsidRPr="008A47FA" w:rsidRDefault="00E0382F" w:rsidP="00E0382F">
      <w:pPr>
        <w:pStyle w:val="a7"/>
        <w:widowControl w:val="0"/>
        <w:jc w:val="both"/>
        <w:rPr>
          <w:rFonts w:ascii="PT Astra Serif" w:hAnsi="PT Astra Serif" w:cs="Arial"/>
          <w:i/>
          <w:sz w:val="24"/>
          <w:szCs w:val="24"/>
        </w:rPr>
      </w:pPr>
      <w:r w:rsidRPr="008A47FA">
        <w:rPr>
          <w:rFonts w:ascii="PT Astra Serif" w:hAnsi="PT Astra Serif" w:cs="Arial"/>
          <w:b/>
          <w:i/>
          <w:sz w:val="32"/>
          <w:szCs w:val="32"/>
        </w:rPr>
        <w:tab/>
      </w:r>
      <w:r w:rsidRPr="008A47FA">
        <w:rPr>
          <w:rFonts w:ascii="PT Astra Serif" w:hAnsi="PT Astra Serif" w:cs="Arial"/>
          <w:i/>
          <w:sz w:val="24"/>
          <w:szCs w:val="24"/>
        </w:rPr>
        <w:t>Организатор: Министерство просвещения и воспитания Ульяновской области</w:t>
      </w:r>
    </w:p>
    <w:p w14:paraId="4726DD49" w14:textId="77777777" w:rsidR="006C2A80" w:rsidRPr="008A47FA" w:rsidRDefault="00E0382F" w:rsidP="006C2A80">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006C2A80" w:rsidRPr="008A47FA">
        <w:rPr>
          <w:rFonts w:ascii="Times New Roman" w:eastAsia="Times New Roman" w:hAnsi="Times New Roman"/>
          <w:b/>
          <w:shd w:val="clear" w:color="auto" w:fill="FFFFFF"/>
          <w:lang w:eastAsia="ru-RU"/>
        </w:rPr>
        <w:t xml:space="preserve">С 20 по 22 сентября 2022 года в рамках нацпроекта «Культура» межведомственного взаимодействия Министерства просвещения и воспитания Ульяновской области и Министерства искусства культурной политики Ульяновской области делегация Ульяновской области принимает участие в культурно-просветительской программе «Моя Россия – град Петров» Санкт-Петербург. Это 57 обучающихся Ульяновской области - победители различных конкурсов и проектов в течение 2021-2022 учебного года: победители регионального этапа проекта ПФО «Театральное Приволжье, лучшая команда Юных инспекторов движения Ульяновской области, победители смотра «Марш Победы», военно-спортивной игры «Зарница» и других. </w:t>
      </w:r>
    </w:p>
    <w:p w14:paraId="73E9F6D1" w14:textId="390408B8" w:rsidR="00E0382F" w:rsidRPr="008A47FA" w:rsidRDefault="006C2A80" w:rsidP="006C2A80">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В программу тура входит посещение Петропавловской крепости, Государственного Эрмитажа, Центрального военно-морского музея имени Петра Великого, Кунсткамеры, музея-макета «Петровская акватория». Ребята прогуляются по Петергофу, Летнему саду, побывают на обзорной экскурсии по Санкт-Петербургу.</w:t>
      </w:r>
    </w:p>
    <w:p w14:paraId="5AEA790E" w14:textId="77777777" w:rsidR="00E0382F" w:rsidRPr="008A47FA" w:rsidRDefault="00E0382F" w:rsidP="004E590F">
      <w:pPr>
        <w:widowControl w:val="0"/>
        <w:tabs>
          <w:tab w:val="left" w:pos="142"/>
          <w:tab w:val="left" w:pos="851"/>
        </w:tabs>
        <w:ind w:firstLine="709"/>
        <w:jc w:val="both"/>
        <w:rPr>
          <w:rFonts w:ascii="Times New Roman" w:hAnsi="Times New Roman"/>
          <w:i/>
          <w:shd w:val="clear" w:color="auto" w:fill="FFFFFF"/>
        </w:rPr>
      </w:pPr>
    </w:p>
    <w:p w14:paraId="5DB7BD3E" w14:textId="77777777" w:rsidR="006C2A80" w:rsidRPr="008A47FA" w:rsidRDefault="006C2A80" w:rsidP="006C2A80">
      <w:pPr>
        <w:widowControl w:val="0"/>
        <w:tabs>
          <w:tab w:val="left" w:pos="851"/>
        </w:tabs>
        <w:ind w:firstLine="709"/>
        <w:jc w:val="both"/>
        <w:rPr>
          <w:b/>
          <w:bCs/>
          <w:iCs/>
          <w:u w:val="single"/>
        </w:rPr>
      </w:pPr>
      <w:r w:rsidRPr="008A47FA">
        <w:rPr>
          <w:b/>
          <w:bCs/>
          <w:iCs/>
          <w:u w:val="single"/>
        </w:rPr>
        <w:t xml:space="preserve">ДОПОЛНЕНИЕ: </w:t>
      </w:r>
    </w:p>
    <w:p w14:paraId="6CE3DD9F" w14:textId="77777777" w:rsidR="006C2A80" w:rsidRPr="008A47FA" w:rsidRDefault="006C2A80" w:rsidP="006C2A80">
      <w:pPr>
        <w:widowControl w:val="0"/>
        <w:tabs>
          <w:tab w:val="left" w:pos="851"/>
        </w:tabs>
        <w:ind w:firstLine="709"/>
        <w:jc w:val="both"/>
        <w:rPr>
          <w:rFonts w:ascii="Times New Roman" w:eastAsia="Times New Roman" w:hAnsi="Times New Roman"/>
          <w:u w:val="single"/>
          <w:shd w:val="clear" w:color="auto" w:fill="FFFFFF"/>
          <w:lang w:eastAsia="ru-RU"/>
        </w:rPr>
      </w:pPr>
      <w:r w:rsidRPr="008A47FA">
        <w:rPr>
          <w:rFonts w:ascii="Times New Roman" w:eastAsia="Times New Roman" w:hAnsi="Times New Roman"/>
          <w:u w:val="single"/>
          <w:shd w:val="clear" w:color="auto" w:fill="FFFFFF"/>
          <w:lang w:eastAsia="ru-RU"/>
        </w:rPr>
        <w:t>Участие во Всероссийском конкурсе юных инспекторов движения «Безопасное колесо - 2022».</w:t>
      </w:r>
    </w:p>
    <w:p w14:paraId="7CB9FE64" w14:textId="77777777" w:rsidR="006C2A80" w:rsidRPr="008A47FA" w:rsidRDefault="006C2A80" w:rsidP="006C2A80">
      <w:pPr>
        <w:widowControl w:val="0"/>
        <w:tabs>
          <w:tab w:val="left" w:pos="851"/>
        </w:tabs>
        <w:ind w:firstLine="709"/>
        <w:jc w:val="both"/>
        <w:rPr>
          <w:bCs/>
          <w:i/>
          <w:iCs/>
          <w:u w:val="single"/>
        </w:rPr>
      </w:pPr>
      <w:r w:rsidRPr="008A47FA">
        <w:rPr>
          <w:b/>
          <w:i/>
        </w:rPr>
        <w:t>Дата и место проведения мероприятия:</w:t>
      </w:r>
      <w:r w:rsidRPr="008A47FA">
        <w:t xml:space="preserve"> </w:t>
      </w:r>
      <w:r w:rsidRPr="008A47FA">
        <w:rPr>
          <w:i/>
        </w:rPr>
        <w:t>22-29 сентября 2022 года в очном формате в г. Калуга</w:t>
      </w:r>
    </w:p>
    <w:p w14:paraId="0661363F" w14:textId="77777777" w:rsidR="006C2A80" w:rsidRPr="008A47FA" w:rsidRDefault="006C2A80" w:rsidP="006C2A80">
      <w:pPr>
        <w:widowControl w:val="0"/>
        <w:tabs>
          <w:tab w:val="left" w:pos="851"/>
        </w:tabs>
        <w:ind w:firstLine="709"/>
        <w:jc w:val="both"/>
        <w:rPr>
          <w:rFonts w:ascii="Times New Roman" w:eastAsia="Times New Roman" w:hAnsi="Times New Roman"/>
          <w:b/>
          <w:shd w:val="clear" w:color="auto" w:fill="FFFFFF"/>
          <w:lang w:eastAsia="ru-RU"/>
        </w:rPr>
      </w:pPr>
      <w:r w:rsidRPr="008A47FA">
        <w:rPr>
          <w:rFonts w:cs="Arial"/>
          <w:i/>
        </w:rPr>
        <w:lastRenderedPageBreak/>
        <w:t>Организатор: Министерство просвещения и воспитания Ульяновской области</w:t>
      </w:r>
    </w:p>
    <w:p w14:paraId="5A6AC25C" w14:textId="77777777" w:rsidR="006C2A80" w:rsidRPr="008A47FA" w:rsidRDefault="006C2A80" w:rsidP="006C2A80">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ОТЧЕТ: Команда Ульяновской области приняла участие во Всероссийском конкурсе юных инспекторов движения «Безопасное колесо - 2022». Команда заняла 14 место, в конкурсе принимали участи 85 субъектов РФ. </w:t>
      </w:r>
      <w:proofErr w:type="spellStart"/>
      <w:r w:rsidRPr="008A47FA">
        <w:rPr>
          <w:rFonts w:ascii="Times New Roman" w:eastAsia="Times New Roman" w:hAnsi="Times New Roman"/>
          <w:b/>
          <w:shd w:val="clear" w:color="auto" w:fill="FFFFFF"/>
          <w:lang w:eastAsia="ru-RU"/>
        </w:rPr>
        <w:t>Рябиков</w:t>
      </w:r>
      <w:proofErr w:type="spellEnd"/>
      <w:r w:rsidRPr="008A47FA">
        <w:rPr>
          <w:rFonts w:ascii="Times New Roman" w:eastAsia="Times New Roman" w:hAnsi="Times New Roman"/>
          <w:b/>
          <w:shd w:val="clear" w:color="auto" w:fill="FFFFFF"/>
          <w:lang w:eastAsia="ru-RU"/>
        </w:rPr>
        <w:t xml:space="preserve"> Илья вошёл в 10 лучших мальчиков в личном зачете, став 8.</w:t>
      </w:r>
    </w:p>
    <w:p w14:paraId="5DCB5CE6" w14:textId="4CAF3B75" w:rsidR="006C2A80" w:rsidRPr="008A47FA" w:rsidRDefault="006C2A80" w:rsidP="006C2A80">
      <w:pPr>
        <w:widowControl w:val="0"/>
        <w:tabs>
          <w:tab w:val="left" w:pos="142"/>
          <w:tab w:val="left" w:pos="851"/>
        </w:tabs>
        <w:ind w:firstLine="709"/>
        <w:jc w:val="both"/>
        <w:rPr>
          <w:rFonts w:ascii="Times New Roman" w:hAnsi="Times New Roman"/>
          <w:i/>
          <w:shd w:val="clear" w:color="auto" w:fill="FFFFFF"/>
        </w:rPr>
      </w:pPr>
      <w:r w:rsidRPr="008A47FA">
        <w:rPr>
          <w:rFonts w:ascii="Times New Roman" w:eastAsia="Times New Roman" w:hAnsi="Times New Roman"/>
          <w:b/>
          <w:shd w:val="clear" w:color="auto" w:fill="FFFFFF"/>
          <w:lang w:eastAsia="ru-RU"/>
        </w:rPr>
        <w:t>Команда ЮИД (в составе 4 человека 2 мальчика, 2 девочки) от МБОУ СОШ № 1 муниципального образования «Барышский район»</w:t>
      </w:r>
    </w:p>
    <w:p w14:paraId="5FA64780" w14:textId="23B852A8" w:rsidR="00AA3C46" w:rsidRPr="008A47FA" w:rsidRDefault="000C241B" w:rsidP="004E590F">
      <w:pPr>
        <w:pStyle w:val="a7"/>
        <w:widowControl w:val="0"/>
        <w:jc w:val="center"/>
        <w:rPr>
          <w:i/>
        </w:rPr>
      </w:pPr>
      <w:r w:rsidRPr="008A47FA">
        <w:rPr>
          <w:rFonts w:ascii="PT Astra Serif" w:hAnsi="PT Astra Serif" w:cs="Arial"/>
          <w:b/>
          <w:sz w:val="32"/>
          <w:szCs w:val="32"/>
        </w:rPr>
        <w:t xml:space="preserve">21 </w:t>
      </w:r>
      <w:r w:rsidR="00ED6A29" w:rsidRPr="008A47FA">
        <w:rPr>
          <w:rFonts w:ascii="PT Astra Serif" w:hAnsi="PT Astra Serif" w:cs="Arial"/>
          <w:b/>
          <w:sz w:val="32"/>
          <w:szCs w:val="32"/>
        </w:rPr>
        <w:t>сентября, среда</w:t>
      </w:r>
    </w:p>
    <w:p w14:paraId="0911EA92" w14:textId="77777777" w:rsidR="00AA3C46" w:rsidRPr="008A47FA" w:rsidRDefault="00AA3C46" w:rsidP="004E590F">
      <w:pPr>
        <w:pStyle w:val="af4"/>
        <w:widowControl w:val="0"/>
        <w:numPr>
          <w:ilvl w:val="0"/>
          <w:numId w:val="21"/>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0807F14B" w14:textId="77777777" w:rsidR="00AA3C46" w:rsidRPr="008A47FA" w:rsidRDefault="00AA3C46" w:rsidP="004E590F">
      <w:pPr>
        <w:pStyle w:val="af4"/>
        <w:widowControl w:val="0"/>
        <w:numPr>
          <w:ilvl w:val="1"/>
          <w:numId w:val="21"/>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69422B95" w14:textId="30E254DA" w:rsidR="0079017A" w:rsidRPr="008A47FA" w:rsidRDefault="0079017A" w:rsidP="004E590F">
      <w:pPr>
        <w:widowControl w:val="0"/>
        <w:tabs>
          <w:tab w:val="left" w:pos="851"/>
        </w:tabs>
        <w:jc w:val="both"/>
        <w:rPr>
          <w:bCs/>
          <w:iCs/>
          <w:u w:val="single"/>
        </w:rPr>
      </w:pPr>
      <w:r w:rsidRPr="008A47FA">
        <w:rPr>
          <w:bCs/>
          <w:iCs/>
        </w:rPr>
        <w:tab/>
      </w:r>
      <w:r w:rsidRPr="008A47FA">
        <w:rPr>
          <w:bCs/>
          <w:iCs/>
          <w:u w:val="single"/>
        </w:rPr>
        <w:t>Участие делегации Ульяновской области во Всероссийском конкурсе «Учитель года России» 2022</w:t>
      </w:r>
    </w:p>
    <w:p w14:paraId="44850A51" w14:textId="40D4BE5E" w:rsidR="0079017A" w:rsidRPr="008A47FA" w:rsidRDefault="0079017A" w:rsidP="004E590F">
      <w:pPr>
        <w:widowControl w:val="0"/>
        <w:tabs>
          <w:tab w:val="left" w:pos="851"/>
        </w:tabs>
        <w:jc w:val="both"/>
        <w:rPr>
          <w:i/>
          <w:iCs/>
        </w:rPr>
      </w:pPr>
      <w:r w:rsidRPr="008A47FA">
        <w:rPr>
          <w:i/>
          <w:iCs/>
        </w:rPr>
        <w:tab/>
      </w:r>
      <w:r w:rsidR="00A818CD" w:rsidRPr="008A47FA">
        <w:rPr>
          <w:i/>
          <w:iCs/>
        </w:rPr>
        <w:t>Перечень рассматриваемых</w:t>
      </w:r>
      <w:r w:rsidRPr="008A47FA">
        <w:rPr>
          <w:i/>
          <w:iCs/>
        </w:rPr>
        <w:t xml:space="preserve"> проблемных вопросов, программа мероприятия: Всероссийский конкурс «Учитель года России» 2022 проводится с целью выявления талантливых учителей, их поддержки и поощрения, а </w:t>
      </w:r>
      <w:r w:rsidR="00A818CD" w:rsidRPr="008A47FA">
        <w:rPr>
          <w:i/>
          <w:iCs/>
        </w:rPr>
        <w:t>так</w:t>
      </w:r>
      <w:r w:rsidR="009F0C15" w:rsidRPr="008A47FA">
        <w:rPr>
          <w:i/>
          <w:iCs/>
        </w:rPr>
        <w:t xml:space="preserve"> </w:t>
      </w:r>
      <w:r w:rsidR="00A818CD" w:rsidRPr="008A47FA">
        <w:rPr>
          <w:i/>
          <w:iCs/>
        </w:rPr>
        <w:t>же</w:t>
      </w:r>
      <w:r w:rsidRPr="008A47FA">
        <w:rPr>
          <w:i/>
          <w:iCs/>
        </w:rPr>
        <w:t xml:space="preserve"> повышения социального статуса учителей и престижа педагогической профессии, распространения инновационного педагогического опыта лучших учителей Российской Федерации.</w:t>
      </w:r>
    </w:p>
    <w:p w14:paraId="3EE99839" w14:textId="77777777" w:rsidR="0079017A" w:rsidRPr="008A47FA" w:rsidRDefault="0079017A" w:rsidP="004E590F">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150 человек, педагогические работники 85 субъектов РФ.</w:t>
      </w:r>
    </w:p>
    <w:p w14:paraId="53BB889F" w14:textId="77777777" w:rsidR="00A818CD" w:rsidRPr="008A47FA" w:rsidRDefault="0079017A" w:rsidP="004E590F">
      <w:pPr>
        <w:widowControl w:val="0"/>
        <w:tabs>
          <w:tab w:val="left" w:pos="851"/>
        </w:tabs>
        <w:jc w:val="both"/>
        <w:rPr>
          <w:bCs/>
          <w:i/>
          <w:iCs/>
        </w:rPr>
      </w:pPr>
      <w:r w:rsidRPr="008A47FA">
        <w:rPr>
          <w:rFonts w:cs="Times New Roman CYR"/>
          <w:i/>
          <w:iCs/>
        </w:rPr>
        <w:tab/>
      </w:r>
      <w:r w:rsidR="00A818CD" w:rsidRPr="008A47FA">
        <w:rPr>
          <w:b/>
          <w:i/>
          <w:iCs/>
        </w:rPr>
        <w:t>Время и место проведения мероприятия:</w:t>
      </w:r>
      <w:r w:rsidR="00A818CD" w:rsidRPr="008A47FA">
        <w:rPr>
          <w:i/>
          <w:iCs/>
        </w:rPr>
        <w:t xml:space="preserve"> </w:t>
      </w:r>
      <w:r w:rsidR="00A818CD" w:rsidRPr="008A47FA">
        <w:rPr>
          <w:bCs/>
          <w:i/>
          <w:iCs/>
        </w:rPr>
        <w:t>21 сентября – 1 октября 2022 года, г. Тюмень, г. Москва.</w:t>
      </w:r>
    </w:p>
    <w:p w14:paraId="22819189" w14:textId="1F2118A7" w:rsidR="0079017A" w:rsidRPr="008A47FA" w:rsidRDefault="0079017A" w:rsidP="004E590F">
      <w:pPr>
        <w:widowControl w:val="0"/>
        <w:tabs>
          <w:tab w:val="left" w:pos="851"/>
        </w:tabs>
        <w:ind w:firstLine="709"/>
        <w:jc w:val="both"/>
        <w:rPr>
          <w:i/>
          <w:iCs/>
        </w:rPr>
      </w:pPr>
      <w:r w:rsidRPr="008A47FA">
        <w:rPr>
          <w:rFonts w:cs="Times New Roman CYR"/>
          <w:i/>
          <w:iCs/>
        </w:rPr>
        <w:t xml:space="preserve">Организатор </w:t>
      </w:r>
      <w:r w:rsidRPr="008A47FA">
        <w:rPr>
          <w:i/>
          <w:iCs/>
        </w:rPr>
        <w:t>мероприятия: Министерство просвещения РФ.</w:t>
      </w:r>
    </w:p>
    <w:p w14:paraId="1EEAB5D7"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Pr="008A47FA">
        <w:rPr>
          <w:rFonts w:ascii="Times New Roman" w:eastAsia="Times New Roman" w:hAnsi="Times New Roman"/>
          <w:b/>
          <w:shd w:val="clear" w:color="auto" w:fill="FFFFFF"/>
          <w:lang w:eastAsia="ru-RU"/>
        </w:rPr>
        <w:t>21 сентября 2022 г в г. Тюмени состоялось торжественное открытие Всероссийского конкурса «Учитель года России». Конкурс традиционно проводится               с целью выявления талантливых учителей, их поддержки и поощрения, а также повышения социального статуса учителей и престижа педагогической профессии, распространения инновационного педагогического опыта лучших учителей Российской Федерации.</w:t>
      </w:r>
    </w:p>
    <w:p w14:paraId="2D4ECA1B"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В 2022 году в конкурсе принимают участие 88 педагогов из всех субъектов Российской Федерации – победителей региональных этапов конкурса.</w:t>
      </w:r>
    </w:p>
    <w:p w14:paraId="42AC2ED9"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Ульяновскую область на конкурсе представляет </w:t>
      </w:r>
      <w:proofErr w:type="spellStart"/>
      <w:r w:rsidRPr="008A47FA">
        <w:rPr>
          <w:rFonts w:ascii="Times New Roman" w:eastAsia="Times New Roman" w:hAnsi="Times New Roman"/>
          <w:b/>
          <w:shd w:val="clear" w:color="auto" w:fill="FFFFFF"/>
          <w:lang w:eastAsia="ru-RU"/>
        </w:rPr>
        <w:t>Артыков</w:t>
      </w:r>
      <w:proofErr w:type="spellEnd"/>
      <w:r w:rsidRPr="008A47FA">
        <w:rPr>
          <w:rFonts w:ascii="Times New Roman" w:eastAsia="Times New Roman" w:hAnsi="Times New Roman"/>
          <w:b/>
          <w:shd w:val="clear" w:color="auto" w:fill="FFFFFF"/>
          <w:lang w:eastAsia="ru-RU"/>
        </w:rPr>
        <w:t xml:space="preserve"> Тимур Борисович, учитель химии МБОУ города Ульяновска «Губернаторского лицея № 101 имени Народного учителя РФ </w:t>
      </w:r>
      <w:proofErr w:type="spellStart"/>
      <w:r w:rsidRPr="008A47FA">
        <w:rPr>
          <w:rFonts w:ascii="Times New Roman" w:eastAsia="Times New Roman" w:hAnsi="Times New Roman"/>
          <w:b/>
          <w:shd w:val="clear" w:color="auto" w:fill="FFFFFF"/>
          <w:lang w:eastAsia="ru-RU"/>
        </w:rPr>
        <w:t>Ю.И.Латышева</w:t>
      </w:r>
      <w:proofErr w:type="spellEnd"/>
      <w:r w:rsidRPr="008A47FA">
        <w:rPr>
          <w:rFonts w:ascii="Times New Roman" w:eastAsia="Times New Roman" w:hAnsi="Times New Roman"/>
          <w:b/>
          <w:shd w:val="clear" w:color="auto" w:fill="FFFFFF"/>
          <w:lang w:eastAsia="ru-RU"/>
        </w:rPr>
        <w:t>» при ФГБОУ ВО «</w:t>
      </w:r>
      <w:proofErr w:type="spellStart"/>
      <w:r w:rsidRPr="008A47FA">
        <w:rPr>
          <w:rFonts w:ascii="Times New Roman" w:eastAsia="Times New Roman" w:hAnsi="Times New Roman"/>
          <w:b/>
          <w:shd w:val="clear" w:color="auto" w:fill="FFFFFF"/>
          <w:lang w:eastAsia="ru-RU"/>
        </w:rPr>
        <w:t>УлГПУ</w:t>
      </w:r>
      <w:proofErr w:type="spellEnd"/>
      <w:r w:rsidRPr="008A47FA">
        <w:rPr>
          <w:rFonts w:ascii="Times New Roman" w:eastAsia="Times New Roman" w:hAnsi="Times New Roman"/>
          <w:b/>
          <w:shd w:val="clear" w:color="auto" w:fill="FFFFFF"/>
          <w:lang w:eastAsia="ru-RU"/>
        </w:rPr>
        <w:t xml:space="preserve"> им. И.Н.Ульянова».</w:t>
      </w:r>
    </w:p>
    <w:p w14:paraId="628E07C8"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В составе экспертов на конкурсе от Ульяновской области работает Головин Петр Петрович, учитель физики МОУ Ишеевского многопрофильного лицея имени Н.К.Джорджадзе Ульяновского района, Народный учитель, </w:t>
      </w:r>
      <w:proofErr w:type="spellStart"/>
      <w:r w:rsidRPr="008A47FA">
        <w:rPr>
          <w:rFonts w:ascii="Times New Roman" w:eastAsia="Times New Roman" w:hAnsi="Times New Roman"/>
          <w:b/>
          <w:shd w:val="clear" w:color="auto" w:fill="FFFFFF"/>
          <w:lang w:eastAsia="ru-RU"/>
        </w:rPr>
        <w:t>к.п.</w:t>
      </w:r>
      <w:proofErr w:type="gramStart"/>
      <w:r w:rsidRPr="008A47FA">
        <w:rPr>
          <w:rFonts w:ascii="Times New Roman" w:eastAsia="Times New Roman" w:hAnsi="Times New Roman"/>
          <w:b/>
          <w:shd w:val="clear" w:color="auto" w:fill="FFFFFF"/>
          <w:lang w:eastAsia="ru-RU"/>
        </w:rPr>
        <w:t>н</w:t>
      </w:r>
      <w:proofErr w:type="spellEnd"/>
      <w:proofErr w:type="gramEnd"/>
      <w:r w:rsidRPr="008A47FA">
        <w:rPr>
          <w:rFonts w:ascii="Times New Roman" w:eastAsia="Times New Roman" w:hAnsi="Times New Roman"/>
          <w:b/>
          <w:shd w:val="clear" w:color="auto" w:fill="FFFFFF"/>
          <w:lang w:eastAsia="ru-RU"/>
        </w:rPr>
        <w:t>.</w:t>
      </w:r>
    </w:p>
    <w:p w14:paraId="7DCD7266"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С 22 сентября участники приступили к конкурсным испытаниям. Финал Конкурса проходит в три тура. Все участники демонстрируют свои компетенции в конкурсных испытаниях первого тура: «Урок» и «Воспитательное событие». </w:t>
      </w:r>
    </w:p>
    <w:p w14:paraId="4DAA9EBA"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27 сентября на торжественной церемонии объявят имена 15 лауреатов конкурса, которые примут участие в конкурсных испытаниях второго тура.</w:t>
      </w:r>
    </w:p>
    <w:p w14:paraId="25982029"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xml:space="preserve">1 октября будет объявлена пятерка победителей конкурса из </w:t>
      </w:r>
      <w:proofErr w:type="gramStart"/>
      <w:r w:rsidRPr="008A47FA">
        <w:rPr>
          <w:rFonts w:ascii="Times New Roman" w:eastAsia="Times New Roman" w:hAnsi="Times New Roman"/>
          <w:b/>
          <w:shd w:val="clear" w:color="auto" w:fill="FFFFFF"/>
          <w:lang w:eastAsia="ru-RU"/>
        </w:rPr>
        <w:t>числа</w:t>
      </w:r>
      <w:proofErr w:type="gramEnd"/>
      <w:r w:rsidRPr="008A47FA">
        <w:rPr>
          <w:rFonts w:ascii="Times New Roman" w:eastAsia="Times New Roman" w:hAnsi="Times New Roman"/>
          <w:b/>
          <w:shd w:val="clear" w:color="auto" w:fill="FFFFFF"/>
          <w:lang w:eastAsia="ru-RU"/>
        </w:rPr>
        <w:t xml:space="preserve"> которых будет определён Абсолютный победитель Всероссийского конкурса.</w:t>
      </w:r>
    </w:p>
    <w:p w14:paraId="58168F86"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Имя Абсолютного победителя будет объявлено на Праздничном концерте, посвященном Дню учителя в Государственном Кремлевском Дворце 5 октября 2022 года.</w:t>
      </w:r>
    </w:p>
    <w:p w14:paraId="1CB18584" w14:textId="77777777" w:rsidR="00E0382F" w:rsidRPr="008A47FA" w:rsidRDefault="00E0382F" w:rsidP="00E0382F">
      <w:pPr>
        <w:widowControl w:val="0"/>
        <w:tabs>
          <w:tab w:val="left" w:pos="851"/>
        </w:tabs>
        <w:ind w:firstLine="709"/>
        <w:jc w:val="both"/>
        <w:rPr>
          <w:b/>
          <w:iCs/>
          <w:u w:val="single"/>
        </w:rPr>
      </w:pPr>
      <w:r w:rsidRPr="008A47FA">
        <w:rPr>
          <w:b/>
          <w:iCs/>
          <w:u w:val="single"/>
        </w:rPr>
        <w:t>ДОПОЛНЕНИЕ:</w:t>
      </w:r>
    </w:p>
    <w:p w14:paraId="615BD246" w14:textId="77777777" w:rsidR="00E0382F" w:rsidRPr="008A47FA" w:rsidRDefault="00E0382F" w:rsidP="00E0382F">
      <w:pPr>
        <w:widowControl w:val="0"/>
        <w:tabs>
          <w:tab w:val="left" w:pos="851"/>
        </w:tabs>
        <w:ind w:firstLine="709"/>
        <w:jc w:val="both"/>
        <w:rPr>
          <w:u w:val="single"/>
        </w:rPr>
      </w:pPr>
      <w:r w:rsidRPr="008A47FA">
        <w:rPr>
          <w:u w:val="single"/>
        </w:rPr>
        <w:t xml:space="preserve">Участие делегации Ульяновской области в полуфинале Всероссийского конкурса </w:t>
      </w:r>
      <w:r w:rsidRPr="008A47FA">
        <w:rPr>
          <w:u w:val="single"/>
        </w:rPr>
        <w:lastRenderedPageBreak/>
        <w:t>«Большая перемена»</w:t>
      </w:r>
    </w:p>
    <w:p w14:paraId="1A9E9F8C" w14:textId="77777777" w:rsidR="00E0382F" w:rsidRPr="008A47FA" w:rsidRDefault="00E0382F" w:rsidP="00E0382F">
      <w:pPr>
        <w:widowControl w:val="0"/>
        <w:tabs>
          <w:tab w:val="left" w:pos="851"/>
        </w:tabs>
        <w:ind w:firstLine="709"/>
        <w:jc w:val="both"/>
        <w:rPr>
          <w:i/>
        </w:rPr>
      </w:pPr>
      <w:r w:rsidRPr="008A47FA">
        <w:rPr>
          <w:i/>
        </w:rPr>
        <w:t>С 21 по 25 сентября 2022 года делегация студентов профессиональных образовательных организаций примет участие в конкурсных испытаниях полуфинала Всероссийского конкурса «Большая перемена».</w:t>
      </w:r>
    </w:p>
    <w:p w14:paraId="525B88B6" w14:textId="77777777" w:rsidR="00E0382F" w:rsidRPr="008A47FA" w:rsidRDefault="00E0382F" w:rsidP="00E0382F">
      <w:pPr>
        <w:widowControl w:val="0"/>
        <w:tabs>
          <w:tab w:val="left" w:pos="851"/>
        </w:tabs>
        <w:ind w:firstLine="709"/>
        <w:jc w:val="both"/>
        <w:rPr>
          <w:i/>
        </w:rPr>
      </w:pPr>
      <w:r w:rsidRPr="008A47FA">
        <w:rPr>
          <w:i/>
        </w:rPr>
        <w:t>Количество и категория участников: 35 студентов и преподавателей профессиональных образовательных организаций Ульяновской области</w:t>
      </w:r>
    </w:p>
    <w:p w14:paraId="1C989991" w14:textId="77777777" w:rsidR="00E0382F" w:rsidRPr="008A47FA" w:rsidRDefault="00E0382F" w:rsidP="00E0382F">
      <w:pPr>
        <w:widowControl w:val="0"/>
        <w:tabs>
          <w:tab w:val="left" w:pos="851"/>
        </w:tabs>
        <w:ind w:firstLine="709"/>
        <w:jc w:val="both"/>
        <w:rPr>
          <w:bCs/>
          <w:i/>
          <w:iCs/>
        </w:rPr>
      </w:pPr>
      <w:r w:rsidRPr="008A47FA">
        <w:rPr>
          <w:b/>
          <w:bCs/>
          <w:i/>
          <w:iCs/>
        </w:rPr>
        <w:t xml:space="preserve">Время и место проведения мероприятия: </w:t>
      </w:r>
      <w:r w:rsidRPr="008A47FA">
        <w:rPr>
          <w:bCs/>
          <w:i/>
          <w:iCs/>
        </w:rPr>
        <w:t>21-25 сентября 2022 года, Учебно-методический центр «Авангард», Московская область.</w:t>
      </w:r>
    </w:p>
    <w:p w14:paraId="25481549" w14:textId="77777777" w:rsidR="00E0382F" w:rsidRPr="008A47FA" w:rsidRDefault="00E0382F" w:rsidP="00E0382F">
      <w:pPr>
        <w:widowControl w:val="0"/>
        <w:tabs>
          <w:tab w:val="left" w:pos="851"/>
        </w:tabs>
        <w:ind w:firstLine="709"/>
        <w:jc w:val="both"/>
        <w:rPr>
          <w:bCs/>
          <w:i/>
          <w:iCs/>
        </w:rPr>
      </w:pPr>
      <w:r w:rsidRPr="008A47FA">
        <w:rPr>
          <w:bCs/>
          <w:i/>
          <w:iCs/>
        </w:rPr>
        <w:t>Организатор мероприятия: Министерство просвещения РФ, Россия страна возможностей и АНО «Большая перемена»</w:t>
      </w:r>
    </w:p>
    <w:p w14:paraId="5965618B"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Pr="008A47FA">
        <w:rPr>
          <w:rFonts w:ascii="Times New Roman" w:eastAsia="Times New Roman" w:hAnsi="Times New Roman"/>
          <w:b/>
          <w:shd w:val="clear" w:color="auto" w:fill="FFFFFF"/>
          <w:lang w:eastAsia="ru-RU"/>
        </w:rPr>
        <w:t xml:space="preserve">20 сентября 2022 года студенты техникумов и колледжей Ульяновской области в количестве 33 человек направлены на полуфинал всероссийского конкурса "Большая перемена". С 21 по 25 сентября 2022 года студенты соревновались с </w:t>
      </w:r>
      <w:proofErr w:type="gramStart"/>
      <w:r w:rsidRPr="008A47FA">
        <w:rPr>
          <w:rFonts w:ascii="Times New Roman" w:eastAsia="Times New Roman" w:hAnsi="Times New Roman"/>
          <w:b/>
          <w:shd w:val="clear" w:color="auto" w:fill="FFFFFF"/>
          <w:lang w:eastAsia="ru-RU"/>
        </w:rPr>
        <w:t>конкурсах</w:t>
      </w:r>
      <w:proofErr w:type="gramEnd"/>
      <w:r w:rsidRPr="008A47FA">
        <w:rPr>
          <w:rFonts w:ascii="Times New Roman" w:eastAsia="Times New Roman" w:hAnsi="Times New Roman"/>
          <w:b/>
          <w:shd w:val="clear" w:color="auto" w:fill="FFFFFF"/>
          <w:lang w:eastAsia="ru-RU"/>
        </w:rPr>
        <w:t xml:space="preserve">, где </w:t>
      </w:r>
      <w:proofErr w:type="spellStart"/>
      <w:r w:rsidRPr="008A47FA">
        <w:rPr>
          <w:rFonts w:ascii="Times New Roman" w:eastAsia="Times New Roman" w:hAnsi="Times New Roman"/>
          <w:b/>
          <w:shd w:val="clear" w:color="auto" w:fill="FFFFFF"/>
          <w:lang w:eastAsia="ru-RU"/>
        </w:rPr>
        <w:t>реаши</w:t>
      </w:r>
      <w:proofErr w:type="spellEnd"/>
      <w:r w:rsidRPr="008A47FA">
        <w:rPr>
          <w:rFonts w:ascii="Times New Roman" w:eastAsia="Times New Roman" w:hAnsi="Times New Roman"/>
          <w:b/>
          <w:shd w:val="clear" w:color="auto" w:fill="FFFFFF"/>
          <w:lang w:eastAsia="ru-RU"/>
        </w:rPr>
        <w:t xml:space="preserve"> кейсовые задания от ведущих российских компаний и вузов, а также приняли участие в различных лекциях, мастер-классах и культурных мероприятиях. По итогам всех полуфинальных испытаний среди студентов будут отобраны 600 финалистов, которые поедут в Нижний Новгород на финал конкурса.</w:t>
      </w:r>
    </w:p>
    <w:p w14:paraId="45A46725" w14:textId="77777777" w:rsidR="00A818CD" w:rsidRPr="008A47FA" w:rsidRDefault="00A818CD" w:rsidP="004E590F">
      <w:pPr>
        <w:widowControl w:val="0"/>
        <w:tabs>
          <w:tab w:val="left" w:pos="851"/>
        </w:tabs>
        <w:jc w:val="both"/>
        <w:rPr>
          <w:b/>
          <w:bCs/>
          <w:i/>
          <w:iCs/>
        </w:rPr>
      </w:pPr>
    </w:p>
    <w:p w14:paraId="2B916599" w14:textId="77777777" w:rsidR="00AA3C46" w:rsidRPr="008A47FA" w:rsidRDefault="00AA3C46" w:rsidP="004E590F">
      <w:pPr>
        <w:pStyle w:val="af4"/>
        <w:widowControl w:val="0"/>
        <w:numPr>
          <w:ilvl w:val="0"/>
          <w:numId w:val="21"/>
        </w:numPr>
        <w:shd w:val="clear" w:color="auto" w:fill="FABF8F" w:themeFill="accent6" w:themeFillTint="99"/>
        <w:jc w:val="center"/>
      </w:pPr>
      <w:r w:rsidRPr="008A47FA">
        <w:rPr>
          <w:b/>
          <w:bCs/>
        </w:rPr>
        <w:t>ОСНОВНЫЕ РЕГИОНАЛЬНЫЕ МЕРОПРИЯТИЯ:</w:t>
      </w:r>
    </w:p>
    <w:p w14:paraId="18AE33A1" w14:textId="77777777" w:rsidR="00AA3C46" w:rsidRPr="008A47FA" w:rsidRDefault="00AA3C46" w:rsidP="004E590F">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7D8A9127" w14:textId="77777777" w:rsidR="00106844" w:rsidRPr="008A47FA" w:rsidRDefault="00106844" w:rsidP="004E590F">
      <w:pPr>
        <w:pStyle w:val="a7"/>
        <w:widowControl w:val="0"/>
        <w:ind w:firstLine="709"/>
        <w:jc w:val="both"/>
        <w:rPr>
          <w:rFonts w:ascii="PT Astra Serif" w:hAnsi="PT Astra Serif" w:cs="Times New Roman"/>
          <w:sz w:val="24"/>
          <w:szCs w:val="24"/>
          <w:u w:val="single"/>
        </w:rPr>
      </w:pPr>
      <w:r w:rsidRPr="008A47FA">
        <w:rPr>
          <w:rFonts w:ascii="PT Astra Serif" w:hAnsi="PT Astra Serif" w:cs="Times New Roman"/>
          <w:sz w:val="24"/>
          <w:szCs w:val="24"/>
          <w:u w:val="single"/>
        </w:rPr>
        <w:t>Педагогический квартирник для классных руководителей системы среднего профессионального образования по теме: «Классный руководитель - это работа или состояние души?»</w:t>
      </w:r>
    </w:p>
    <w:p w14:paraId="47EF8C1D" w14:textId="77777777" w:rsidR="00106844" w:rsidRPr="008A47FA" w:rsidRDefault="00106844" w:rsidP="004E590F">
      <w:pPr>
        <w:pStyle w:val="a7"/>
        <w:widowControl w:val="0"/>
        <w:ind w:firstLine="709"/>
        <w:jc w:val="both"/>
        <w:rPr>
          <w:rFonts w:ascii="PT Astra Serif" w:hAnsi="PT Astra Serif" w:cs="Times New Roman"/>
          <w:i/>
          <w:sz w:val="24"/>
          <w:szCs w:val="24"/>
        </w:rPr>
      </w:pPr>
      <w:r w:rsidRPr="008A47FA">
        <w:rPr>
          <w:rFonts w:ascii="PT Astra Serif" w:hAnsi="PT Astra Serif" w:cs="Times New Roman"/>
          <w:i/>
          <w:sz w:val="24"/>
          <w:szCs w:val="24"/>
        </w:rPr>
        <w:t>Мероприятие проводится с целью повышения профессиональной компетенции классных руководителей системы СПО в рамках реализации Федерального проекта «Патриотическое воспитание».</w:t>
      </w:r>
    </w:p>
    <w:p w14:paraId="4BDF2201" w14:textId="77777777" w:rsidR="00106844" w:rsidRPr="008A47FA" w:rsidRDefault="00106844" w:rsidP="004E590F">
      <w:pPr>
        <w:pStyle w:val="af4"/>
        <w:widowControl w:val="0"/>
        <w:ind w:left="0" w:firstLine="709"/>
        <w:jc w:val="both"/>
        <w:rPr>
          <w:rFonts w:ascii="Baskerville Old Face" w:eastAsia="Times New Roman" w:hAnsi="Baskerville Old Face"/>
          <w:i/>
          <w:lang w:eastAsia="ru-RU"/>
        </w:rPr>
      </w:pPr>
      <w:r w:rsidRPr="008A47FA">
        <w:rPr>
          <w:rFonts w:ascii="Times New Roman" w:eastAsia="Times New Roman" w:hAnsi="Times New Roman"/>
          <w:i/>
          <w:lang w:eastAsia="ru-RU"/>
        </w:rPr>
        <w:t>Участники</w:t>
      </w:r>
      <w:r w:rsidRPr="008A47FA">
        <w:rPr>
          <w:rFonts w:ascii="Baskerville Old Face" w:eastAsia="Times New Roman" w:hAnsi="Baskerville Old Face"/>
          <w:i/>
          <w:lang w:eastAsia="ru-RU"/>
        </w:rPr>
        <w:t xml:space="preserve">: </w:t>
      </w:r>
      <w:r w:rsidRPr="008A47FA">
        <w:rPr>
          <w:i/>
        </w:rPr>
        <w:t>Классные руководители/ кураторы ПОО</w:t>
      </w:r>
      <w:r w:rsidRPr="008A47FA">
        <w:rPr>
          <w:rFonts w:ascii="Baskerville Old Face" w:eastAsia="Times New Roman" w:hAnsi="Baskerville Old Face" w:cs="Baskerville Old Face"/>
          <w:i/>
          <w:lang w:eastAsia="ru-RU"/>
        </w:rPr>
        <w:t xml:space="preserve"> –</w:t>
      </w:r>
      <w:r w:rsidRPr="008A47FA">
        <w:rPr>
          <w:rFonts w:asciiTheme="minorHAnsi" w:eastAsia="Times New Roman" w:hAnsiTheme="minorHAnsi"/>
          <w:i/>
          <w:lang w:eastAsia="ru-RU"/>
        </w:rPr>
        <w:t>30</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человек</w:t>
      </w:r>
      <w:r w:rsidRPr="008A47FA">
        <w:rPr>
          <w:rFonts w:ascii="Baskerville Old Face" w:eastAsia="Times New Roman" w:hAnsi="Baskerville Old Face"/>
          <w:i/>
          <w:lang w:eastAsia="ru-RU"/>
        </w:rPr>
        <w:t>.</w:t>
      </w:r>
    </w:p>
    <w:p w14:paraId="4A2868AA" w14:textId="7ADB1F26" w:rsidR="00106844" w:rsidRPr="008A47FA" w:rsidRDefault="00106844" w:rsidP="004E590F">
      <w:pPr>
        <w:pStyle w:val="af4"/>
        <w:widowControl w:val="0"/>
        <w:ind w:left="0" w:firstLine="709"/>
        <w:jc w:val="both"/>
        <w:rPr>
          <w:rFonts w:asciiTheme="minorHAnsi" w:eastAsia="Times New Roman" w:hAnsiTheme="minorHAnsi"/>
          <w:i/>
          <w:lang w:eastAsia="ru-RU"/>
        </w:rPr>
      </w:pPr>
      <w:r w:rsidRPr="008A47FA">
        <w:rPr>
          <w:rFonts w:ascii="Times New Roman" w:eastAsia="Times New Roman" w:hAnsi="Times New Roman"/>
          <w:b/>
          <w:i/>
          <w:lang w:eastAsia="ru-RU"/>
        </w:rPr>
        <w:t>Время и место проведения</w:t>
      </w:r>
      <w:r w:rsidR="009F0C15" w:rsidRPr="008A47FA">
        <w:rPr>
          <w:rFonts w:ascii="Times New Roman" w:eastAsia="Times New Roman" w:hAnsi="Times New Roman"/>
          <w:b/>
          <w:i/>
          <w:lang w:eastAsia="ru-RU"/>
        </w:rPr>
        <w:t xml:space="preserve"> мероприятия</w:t>
      </w:r>
      <w:r w:rsidRPr="008A47FA">
        <w:rPr>
          <w:rFonts w:ascii="Baskerville Old Face" w:eastAsia="Times New Roman" w:hAnsi="Baskerville Old Face"/>
          <w:b/>
          <w:i/>
          <w:lang w:eastAsia="ru-RU"/>
        </w:rPr>
        <w:t>:</w:t>
      </w:r>
      <w:r w:rsidRPr="008A47FA">
        <w:rPr>
          <w:rFonts w:asciiTheme="minorHAnsi" w:eastAsia="Times New Roman" w:hAnsiTheme="minorHAnsi"/>
          <w:b/>
          <w:i/>
          <w:lang w:eastAsia="ru-RU"/>
        </w:rPr>
        <w:t xml:space="preserve"> </w:t>
      </w:r>
      <w:r w:rsidRPr="008A47FA">
        <w:rPr>
          <w:rFonts w:ascii="Baskerville Old Face" w:eastAsia="Times New Roman" w:hAnsi="Baskerville Old Face"/>
          <w:i/>
          <w:lang w:eastAsia="ru-RU"/>
        </w:rPr>
        <w:t>10.00-13.30</w:t>
      </w:r>
      <w:r w:rsidRPr="008A47FA">
        <w:rPr>
          <w:rFonts w:asciiTheme="minorHAnsi" w:eastAsia="Times New Roman" w:hAnsiTheme="minorHAnsi"/>
          <w:i/>
          <w:lang w:eastAsia="ru-RU"/>
        </w:rPr>
        <w:t xml:space="preserve">, </w:t>
      </w:r>
      <w:r w:rsidRPr="008A47FA">
        <w:rPr>
          <w:rFonts w:ascii="Times New Roman" w:eastAsia="Times New Roman" w:hAnsi="Times New Roman"/>
          <w:i/>
          <w:lang w:eastAsia="ru-RU"/>
        </w:rPr>
        <w:t>ОГАУ «Институт развития образования»</w:t>
      </w:r>
      <w:r w:rsidRPr="008A47FA">
        <w:rPr>
          <w:rFonts w:asciiTheme="minorHAnsi" w:eastAsia="Times New Roman" w:hAnsiTheme="minorHAnsi"/>
          <w:i/>
          <w:lang w:eastAsia="ru-RU"/>
        </w:rPr>
        <w:t>.</w:t>
      </w:r>
    </w:p>
    <w:p w14:paraId="0B44159B" w14:textId="28AE24EA" w:rsidR="00106844" w:rsidRPr="008A47FA" w:rsidRDefault="00106844" w:rsidP="004E590F">
      <w:pPr>
        <w:pStyle w:val="af4"/>
        <w:widowControl w:val="0"/>
        <w:ind w:left="0" w:firstLine="709"/>
        <w:jc w:val="both"/>
        <w:rPr>
          <w:i/>
        </w:rPr>
      </w:pPr>
      <w:r w:rsidRPr="008A47FA">
        <w:rPr>
          <w:rFonts w:ascii="Times New Roman" w:eastAsia="Times New Roman" w:hAnsi="Times New Roman"/>
          <w:i/>
          <w:lang w:eastAsia="ru-RU"/>
        </w:rPr>
        <w:t>Организатор</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Министерство просвещения и воспитания Ульяновской области</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 xml:space="preserve">ОГАУ </w:t>
      </w:r>
      <w:r w:rsidRPr="008A47FA">
        <w:rPr>
          <w:rFonts w:ascii="Baskerville Old Face" w:eastAsia="Times New Roman" w:hAnsi="Baskerville Old Face" w:cs="Baskerville Old Face"/>
          <w:i/>
          <w:lang w:eastAsia="ru-RU"/>
        </w:rPr>
        <w:t>«</w:t>
      </w:r>
      <w:r w:rsidRPr="008A47FA">
        <w:rPr>
          <w:rFonts w:ascii="Times New Roman" w:eastAsia="Times New Roman" w:hAnsi="Times New Roman"/>
          <w:i/>
          <w:lang w:eastAsia="ru-RU"/>
        </w:rPr>
        <w:t>Институт развития образования</w:t>
      </w:r>
      <w:r w:rsidRPr="008A47FA">
        <w:rPr>
          <w:rFonts w:ascii="Baskerville Old Face" w:eastAsia="Times New Roman" w:hAnsi="Baskerville Old Face" w:cs="Baskerville Old Face"/>
          <w:i/>
          <w:lang w:eastAsia="ru-RU"/>
        </w:rPr>
        <w:t>»</w:t>
      </w:r>
      <w:r w:rsidRPr="008A47FA">
        <w:rPr>
          <w:i/>
        </w:rPr>
        <w:t>.</w:t>
      </w:r>
    </w:p>
    <w:p w14:paraId="75F0BAB9" w14:textId="77777777" w:rsidR="00CF3421" w:rsidRPr="008A47FA" w:rsidRDefault="00E0382F" w:rsidP="00CF3421">
      <w:pPr>
        <w:widowControl w:val="0"/>
        <w:tabs>
          <w:tab w:val="left" w:pos="851"/>
        </w:tabs>
        <w:ind w:firstLine="709"/>
        <w:jc w:val="both"/>
        <w:rPr>
          <w:rFonts w:eastAsia="Times New Roman"/>
          <w:b/>
          <w:shd w:val="clear" w:color="auto" w:fill="FFFFFF"/>
          <w:lang w:eastAsia="ru-RU"/>
        </w:rPr>
      </w:pPr>
      <w:r w:rsidRPr="008A47FA">
        <w:rPr>
          <w:b/>
          <w:i/>
          <w:iCs/>
        </w:rPr>
        <w:t xml:space="preserve">ОТЧЁТ: </w:t>
      </w:r>
      <w:r w:rsidR="00CF3421" w:rsidRPr="008A47FA">
        <w:rPr>
          <w:rFonts w:eastAsia="Times New Roman"/>
          <w:b/>
          <w:shd w:val="clear" w:color="auto" w:fill="FFFFFF"/>
          <w:lang w:eastAsia="ru-RU"/>
        </w:rPr>
        <w:t xml:space="preserve">На базе ОГАУ «ИРО» состоялся </w:t>
      </w:r>
      <w:proofErr w:type="gramStart"/>
      <w:r w:rsidR="00CF3421" w:rsidRPr="008A47FA">
        <w:rPr>
          <w:rFonts w:eastAsia="Times New Roman"/>
          <w:b/>
          <w:shd w:val="clear" w:color="auto" w:fill="FFFFFF"/>
          <w:lang w:eastAsia="ru-RU"/>
        </w:rPr>
        <w:t>педагогический</w:t>
      </w:r>
      <w:proofErr w:type="gramEnd"/>
      <w:r w:rsidR="00CF3421" w:rsidRPr="008A47FA">
        <w:rPr>
          <w:rFonts w:eastAsia="Times New Roman"/>
          <w:b/>
          <w:shd w:val="clear" w:color="auto" w:fill="FFFFFF"/>
          <w:lang w:eastAsia="ru-RU"/>
        </w:rPr>
        <w:t xml:space="preserve"> квартирник для классных руководителей системы среднего профессионального образования по теме: «Классный руководитель - это работа или состояние души?».</w:t>
      </w:r>
    </w:p>
    <w:p w14:paraId="2F383F0C" w14:textId="77777777" w:rsidR="00CF3421" w:rsidRPr="008A47FA" w:rsidRDefault="00CF3421" w:rsidP="00CF3421">
      <w:pPr>
        <w:widowControl w:val="0"/>
        <w:tabs>
          <w:tab w:val="left" w:pos="851"/>
        </w:tabs>
        <w:ind w:firstLine="709"/>
        <w:jc w:val="both"/>
        <w:rPr>
          <w:rFonts w:eastAsia="Times New Roman"/>
          <w:b/>
          <w:shd w:val="clear" w:color="auto" w:fill="FFFFFF"/>
          <w:lang w:eastAsia="ru-RU"/>
        </w:rPr>
      </w:pPr>
      <w:r w:rsidRPr="008A47FA">
        <w:rPr>
          <w:rFonts w:eastAsia="Times New Roman"/>
          <w:b/>
          <w:shd w:val="clear" w:color="auto" w:fill="FFFFFF"/>
          <w:lang w:eastAsia="ru-RU"/>
        </w:rPr>
        <w:t>Классные руководители ознакомились с планом работы на 2022-2023 учебный год, обсудили аспекты функциональной роли куратора в формировании и развитии коллектива группы, приняли участие в тренинге «Квадрат эмоций» - технологии управлениями эмоциональным состоянием группы.</w:t>
      </w:r>
    </w:p>
    <w:p w14:paraId="1BD7824F" w14:textId="77777777" w:rsidR="00CF3421" w:rsidRPr="008A47FA" w:rsidRDefault="00CF3421" w:rsidP="00CF3421">
      <w:pPr>
        <w:widowControl w:val="0"/>
        <w:tabs>
          <w:tab w:val="left" w:pos="851"/>
        </w:tabs>
        <w:ind w:firstLine="709"/>
        <w:jc w:val="both"/>
        <w:rPr>
          <w:rFonts w:eastAsia="Times New Roman"/>
          <w:b/>
          <w:shd w:val="clear" w:color="auto" w:fill="FFFFFF"/>
          <w:lang w:eastAsia="ru-RU"/>
        </w:rPr>
      </w:pPr>
      <w:r w:rsidRPr="008A47FA">
        <w:rPr>
          <w:rFonts w:eastAsia="Times New Roman"/>
          <w:b/>
          <w:shd w:val="clear" w:color="auto" w:fill="FFFFFF"/>
          <w:lang w:eastAsia="ru-RU"/>
        </w:rPr>
        <w:t>В мероприятии приняли участие 30 классных руководителей системы СПО.</w:t>
      </w:r>
    </w:p>
    <w:p w14:paraId="0F7D571E" w14:textId="7C6F1D11" w:rsidR="00AA3C46" w:rsidRPr="008A47FA" w:rsidRDefault="000C241B" w:rsidP="004E590F">
      <w:pPr>
        <w:pStyle w:val="a7"/>
        <w:widowControl w:val="0"/>
        <w:jc w:val="center"/>
        <w:rPr>
          <w:i/>
        </w:rPr>
      </w:pPr>
      <w:r w:rsidRPr="008A47FA">
        <w:rPr>
          <w:rFonts w:ascii="PT Astra Serif" w:hAnsi="PT Astra Serif" w:cs="Arial"/>
          <w:b/>
          <w:sz w:val="32"/>
          <w:szCs w:val="32"/>
        </w:rPr>
        <w:t xml:space="preserve">22 </w:t>
      </w:r>
      <w:r w:rsidR="00ED6A29" w:rsidRPr="008A47FA">
        <w:rPr>
          <w:rFonts w:ascii="PT Astra Serif" w:hAnsi="PT Astra Serif" w:cs="Arial"/>
          <w:b/>
          <w:sz w:val="32"/>
          <w:szCs w:val="32"/>
        </w:rPr>
        <w:t>сентября, четверг</w:t>
      </w:r>
    </w:p>
    <w:p w14:paraId="5683C548" w14:textId="77777777" w:rsidR="00AA3C46" w:rsidRPr="008A47FA" w:rsidRDefault="00AA3C46" w:rsidP="004E590F">
      <w:pPr>
        <w:pStyle w:val="af4"/>
        <w:widowControl w:val="0"/>
        <w:numPr>
          <w:ilvl w:val="0"/>
          <w:numId w:val="22"/>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26DC010F" w14:textId="77777777" w:rsidR="00AA3C46" w:rsidRPr="008A47FA" w:rsidRDefault="00AA3C46" w:rsidP="004E590F">
      <w:pPr>
        <w:pStyle w:val="af4"/>
        <w:widowControl w:val="0"/>
        <w:numPr>
          <w:ilvl w:val="1"/>
          <w:numId w:val="22"/>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320B7F0E" w14:textId="77777777" w:rsidR="00D22ED3" w:rsidRPr="008A47FA" w:rsidRDefault="00D22ED3" w:rsidP="004E590F">
      <w:pPr>
        <w:pStyle w:val="af4"/>
        <w:widowControl w:val="0"/>
        <w:tabs>
          <w:tab w:val="left" w:pos="851"/>
        </w:tabs>
        <w:ind w:left="0" w:firstLine="851"/>
        <w:jc w:val="both"/>
        <w:rPr>
          <w:bCs/>
          <w:iCs/>
          <w:u w:val="single"/>
        </w:rPr>
      </w:pPr>
      <w:r w:rsidRPr="008A47FA">
        <w:rPr>
          <w:bCs/>
          <w:iCs/>
          <w:u w:val="single"/>
        </w:rPr>
        <w:t>Участие делегации Ульяновской области во Всероссийском конкурсе «Воспитатель года России» 2022</w:t>
      </w:r>
    </w:p>
    <w:p w14:paraId="2DA4F5AE" w14:textId="77777777" w:rsidR="00D22ED3" w:rsidRPr="008A47FA" w:rsidRDefault="00D22ED3" w:rsidP="004E590F">
      <w:pPr>
        <w:pStyle w:val="af4"/>
        <w:widowControl w:val="0"/>
        <w:tabs>
          <w:tab w:val="left" w:pos="851"/>
        </w:tabs>
        <w:ind w:left="0" w:firstLine="709"/>
        <w:jc w:val="both"/>
        <w:rPr>
          <w:i/>
          <w:iCs/>
        </w:rPr>
      </w:pPr>
      <w:r w:rsidRPr="008A47FA">
        <w:rPr>
          <w:i/>
          <w:iCs/>
        </w:rPr>
        <w:t xml:space="preserve">Перечень рассматриваемых вопросов, программа мероприятия: Всероссийский конкурс «Воспитатель года России» 2022 проводится с целью создания возможностей </w:t>
      </w:r>
      <w:r w:rsidRPr="008A47FA">
        <w:rPr>
          <w:i/>
          <w:iCs/>
        </w:rPr>
        <w:lastRenderedPageBreak/>
        <w:t>для самореализации и раскрытия творческого потенциала педагогов, поддержки инновационного движения педагогических работников дошкольных образовательных учреждений.</w:t>
      </w:r>
    </w:p>
    <w:p w14:paraId="2C71E12A" w14:textId="77777777" w:rsidR="00D22ED3" w:rsidRPr="008A47FA" w:rsidRDefault="00D22ED3" w:rsidP="004E590F">
      <w:pPr>
        <w:pStyle w:val="af4"/>
        <w:widowControl w:val="0"/>
        <w:tabs>
          <w:tab w:val="left" w:pos="851"/>
        </w:tabs>
        <w:ind w:left="0" w:firstLine="851"/>
        <w:jc w:val="both"/>
        <w:rPr>
          <w:i/>
          <w:iCs/>
        </w:rPr>
      </w:pPr>
      <w:r w:rsidRPr="008A47FA">
        <w:rPr>
          <w:i/>
          <w:iCs/>
        </w:rPr>
        <w:t>Количество и категории участников: 150 человек, педагогические работники дошкольных образовательных организаций 85 субъектов РФ.</w:t>
      </w:r>
    </w:p>
    <w:p w14:paraId="0C9F3BFA" w14:textId="77777777" w:rsidR="009F0C15" w:rsidRPr="008A47FA" w:rsidRDefault="009F0C15" w:rsidP="004E590F">
      <w:pPr>
        <w:pStyle w:val="af4"/>
        <w:widowControl w:val="0"/>
        <w:tabs>
          <w:tab w:val="left" w:pos="851"/>
        </w:tabs>
        <w:ind w:left="0" w:firstLine="709"/>
        <w:jc w:val="both"/>
        <w:rPr>
          <w:i/>
          <w:iCs/>
        </w:rPr>
      </w:pPr>
      <w:r w:rsidRPr="008A47FA">
        <w:rPr>
          <w:b/>
          <w:i/>
          <w:iCs/>
        </w:rPr>
        <w:t>Дата и место проведения мероприятия:</w:t>
      </w:r>
      <w:r w:rsidRPr="008A47FA">
        <w:rPr>
          <w:i/>
          <w:iCs/>
        </w:rPr>
        <w:t xml:space="preserve"> 22 – 28 сентября 2022.</w:t>
      </w:r>
    </w:p>
    <w:p w14:paraId="27D7D0A4" w14:textId="77777777" w:rsidR="00D22ED3" w:rsidRPr="008A47FA" w:rsidRDefault="00D22ED3" w:rsidP="004E590F">
      <w:pPr>
        <w:pStyle w:val="af4"/>
        <w:widowControl w:val="0"/>
        <w:tabs>
          <w:tab w:val="left" w:pos="851"/>
        </w:tabs>
        <w:ind w:left="0" w:firstLine="709"/>
        <w:jc w:val="both"/>
        <w:rPr>
          <w:b/>
          <w:bCs/>
          <w:i/>
          <w:iCs/>
        </w:rPr>
      </w:pPr>
      <w:r w:rsidRPr="008A47FA">
        <w:rPr>
          <w:rFonts w:cs="Times New Roman CYR"/>
          <w:i/>
          <w:iCs/>
        </w:rPr>
        <w:t xml:space="preserve">Организатор </w:t>
      </w:r>
      <w:r w:rsidRPr="008A47FA">
        <w:rPr>
          <w:i/>
          <w:iCs/>
        </w:rPr>
        <w:t>мероприятия: Министерство просвещения РФ.</w:t>
      </w:r>
    </w:p>
    <w:p w14:paraId="2C59BA15"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Pr="008A47FA">
        <w:rPr>
          <w:rFonts w:ascii="Times New Roman" w:eastAsia="Times New Roman" w:hAnsi="Times New Roman"/>
          <w:b/>
          <w:shd w:val="clear" w:color="auto" w:fill="FFFFFF"/>
          <w:lang w:eastAsia="ru-RU"/>
        </w:rPr>
        <w:t>23 сентября 2022 г в г. Ярославле состоялось торжественное открытие Всероссийского конкурса «Воспитатель года России». Конкурс традиционно проводится с целью возможностей для самореализации и раскрытия творческого потенциала педагогов, поддержки инновационного движения педагогических работников дошкольных образовательных учреждений.</w:t>
      </w:r>
    </w:p>
    <w:p w14:paraId="09447C58"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В 2022 году в конкурсе принимают участие 83 педагога из всех субъектов Российской Федерации – победителей региональных этапов конкурса.</w:t>
      </w:r>
    </w:p>
    <w:p w14:paraId="2362DEBD"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Ульяновскую область на конкурсе представляет Исаева Олеся Владимировна, воспитатель МБДОУ Детский сад № 258 города Ульяновска.</w:t>
      </w:r>
    </w:p>
    <w:p w14:paraId="2307B6ED"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В составе экспертов на конкурсе от Ульяновской области работает Захарова Лариса Михайловна, заведующий кафедрой дошкольного и начального общего образования ФГБОУ ВО «</w:t>
      </w:r>
      <w:proofErr w:type="spellStart"/>
      <w:r w:rsidRPr="008A47FA">
        <w:rPr>
          <w:rFonts w:ascii="Times New Roman" w:eastAsia="Times New Roman" w:hAnsi="Times New Roman"/>
          <w:b/>
          <w:shd w:val="clear" w:color="auto" w:fill="FFFFFF"/>
          <w:lang w:eastAsia="ru-RU"/>
        </w:rPr>
        <w:t>УлГПУ</w:t>
      </w:r>
      <w:proofErr w:type="spellEnd"/>
      <w:r w:rsidRPr="008A47FA">
        <w:rPr>
          <w:rFonts w:ascii="Times New Roman" w:eastAsia="Times New Roman" w:hAnsi="Times New Roman"/>
          <w:b/>
          <w:shd w:val="clear" w:color="auto" w:fill="FFFFFF"/>
          <w:lang w:eastAsia="ru-RU"/>
        </w:rPr>
        <w:t xml:space="preserve"> им. И.Н.Ульянова», </w:t>
      </w:r>
      <w:proofErr w:type="spellStart"/>
      <w:r w:rsidRPr="008A47FA">
        <w:rPr>
          <w:rFonts w:ascii="Times New Roman" w:eastAsia="Times New Roman" w:hAnsi="Times New Roman"/>
          <w:b/>
          <w:shd w:val="clear" w:color="auto" w:fill="FFFFFF"/>
          <w:lang w:eastAsia="ru-RU"/>
        </w:rPr>
        <w:t>к.п.н</w:t>
      </w:r>
      <w:proofErr w:type="spellEnd"/>
      <w:r w:rsidRPr="008A47FA">
        <w:rPr>
          <w:rFonts w:ascii="Times New Roman" w:eastAsia="Times New Roman" w:hAnsi="Times New Roman"/>
          <w:b/>
          <w:shd w:val="clear" w:color="auto" w:fill="FFFFFF"/>
          <w:lang w:eastAsia="ru-RU"/>
        </w:rPr>
        <w:t>., профессор.</w:t>
      </w:r>
    </w:p>
    <w:p w14:paraId="7A0179C3"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С 24 сентября участники приступили к конкурсным испытаниям. Участникам необходимо будет проявить себя в следующих конкурсных испытаниях:</w:t>
      </w:r>
    </w:p>
    <w:p w14:paraId="25A91B9D"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Педагогическое мероприятие с детьми»</w:t>
      </w:r>
    </w:p>
    <w:p w14:paraId="63950D8E"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Мастерская педагога»</w:t>
      </w:r>
    </w:p>
    <w:p w14:paraId="6835F147"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Собеседование с членами жюри»</w:t>
      </w:r>
    </w:p>
    <w:p w14:paraId="787611D2"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 «Педагогические дебаты»</w:t>
      </w:r>
    </w:p>
    <w:p w14:paraId="6496AE1B" w14:textId="77777777"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rFonts w:ascii="Times New Roman" w:eastAsia="Times New Roman" w:hAnsi="Times New Roman"/>
          <w:b/>
          <w:shd w:val="clear" w:color="auto" w:fill="FFFFFF"/>
          <w:lang w:eastAsia="ru-RU"/>
        </w:rPr>
        <w:t>Имя победителя Конкурса будет объявлено на торжественной церемонии закрытия конкурса 27 сентября 2022 года.</w:t>
      </w:r>
    </w:p>
    <w:p w14:paraId="6B3653F5" w14:textId="77777777" w:rsidR="00AA3C46" w:rsidRPr="008A47FA" w:rsidRDefault="00AA3C46" w:rsidP="004E590F">
      <w:pPr>
        <w:pStyle w:val="af4"/>
        <w:widowControl w:val="0"/>
        <w:tabs>
          <w:tab w:val="left" w:pos="851"/>
        </w:tabs>
        <w:ind w:left="709"/>
        <w:jc w:val="both"/>
        <w:rPr>
          <w:b/>
          <w:bCs/>
          <w:i/>
          <w:iCs/>
        </w:rPr>
      </w:pPr>
    </w:p>
    <w:p w14:paraId="2E4C03FB" w14:textId="77777777" w:rsidR="00AA3C46" w:rsidRPr="008A47FA" w:rsidRDefault="00AA3C46" w:rsidP="004E590F">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754D2F48" w14:textId="77777777" w:rsidR="009633C7" w:rsidRPr="008A47FA" w:rsidRDefault="009633C7" w:rsidP="004E590F">
      <w:pPr>
        <w:widowControl w:val="0"/>
        <w:tabs>
          <w:tab w:val="left" w:pos="851"/>
        </w:tabs>
        <w:ind w:firstLine="709"/>
        <w:jc w:val="both"/>
        <w:rPr>
          <w:u w:val="single"/>
        </w:rPr>
      </w:pPr>
      <w:r w:rsidRPr="008A47FA">
        <w:rPr>
          <w:u w:val="single"/>
        </w:rPr>
        <w:t>Региональный этап Российской национальной премии «Студент года – 2022»</w:t>
      </w:r>
    </w:p>
    <w:p w14:paraId="1F64370D" w14:textId="77777777" w:rsidR="009633C7" w:rsidRPr="008A47FA" w:rsidRDefault="009633C7" w:rsidP="004E590F">
      <w:pPr>
        <w:widowControl w:val="0"/>
        <w:tabs>
          <w:tab w:val="left" w:pos="851"/>
        </w:tabs>
        <w:ind w:firstLine="709"/>
        <w:jc w:val="both"/>
        <w:rPr>
          <w:i/>
        </w:rPr>
      </w:pPr>
      <w:r w:rsidRPr="008A47FA">
        <w:rPr>
          <w:i/>
        </w:rPr>
        <w:t xml:space="preserve">22 и 23 сентября 2022 года состоится региональный этап Российской национальной премии «Студент года - 2022».  </w:t>
      </w:r>
    </w:p>
    <w:p w14:paraId="62A0C1F1" w14:textId="77777777" w:rsidR="009633C7" w:rsidRPr="008A47FA" w:rsidRDefault="009633C7" w:rsidP="004E590F">
      <w:pPr>
        <w:widowControl w:val="0"/>
        <w:tabs>
          <w:tab w:val="left" w:pos="851"/>
        </w:tabs>
        <w:ind w:firstLine="709"/>
        <w:jc w:val="both"/>
        <w:rPr>
          <w:i/>
        </w:rPr>
      </w:pPr>
      <w:r w:rsidRPr="008A47FA">
        <w:rPr>
          <w:i/>
        </w:rPr>
        <w:t>Российская национальная премия «Студент года» – федеральный конкурсный и образовательный проект Российского Союза Молодежи, цель которого – выявление и поддержка обучающихся образовательных организаций России, у которых есть особые достижения в области профессиональной деятельности, творчества, спорта, молодежной политики, студенческого лидерства, общественной деятельности и добровольчества.</w:t>
      </w:r>
    </w:p>
    <w:p w14:paraId="4C3D1AAF" w14:textId="77777777" w:rsidR="009633C7" w:rsidRPr="008A47FA" w:rsidRDefault="009633C7" w:rsidP="004E590F">
      <w:pPr>
        <w:widowControl w:val="0"/>
        <w:tabs>
          <w:tab w:val="left" w:pos="851"/>
        </w:tabs>
        <w:ind w:firstLine="709"/>
        <w:jc w:val="both"/>
        <w:rPr>
          <w:i/>
        </w:rPr>
      </w:pPr>
      <w:r w:rsidRPr="008A47FA">
        <w:rPr>
          <w:i/>
        </w:rPr>
        <w:t>С 2019 года проект входит в президентскую платформу «Россия – страна возможностей».</w:t>
      </w:r>
    </w:p>
    <w:p w14:paraId="5F358723" w14:textId="77777777" w:rsidR="009633C7" w:rsidRPr="008A47FA" w:rsidRDefault="009633C7" w:rsidP="004E590F">
      <w:pPr>
        <w:widowControl w:val="0"/>
        <w:tabs>
          <w:tab w:val="left" w:pos="851"/>
        </w:tabs>
        <w:ind w:firstLine="709"/>
        <w:jc w:val="both"/>
        <w:rPr>
          <w:i/>
        </w:rPr>
      </w:pPr>
      <w:r w:rsidRPr="008A47FA">
        <w:rPr>
          <w:i/>
        </w:rPr>
        <w:t>Премия реализуется в рамках федерального проекта «Социальные лифты для каждого» Национального проекта «Образование».</w:t>
      </w:r>
    </w:p>
    <w:p w14:paraId="238E2235" w14:textId="77777777" w:rsidR="009633C7" w:rsidRPr="008A47FA" w:rsidRDefault="009633C7" w:rsidP="004E590F">
      <w:pPr>
        <w:widowControl w:val="0"/>
        <w:tabs>
          <w:tab w:val="left" w:pos="851"/>
        </w:tabs>
        <w:ind w:firstLine="709"/>
        <w:jc w:val="both"/>
        <w:rPr>
          <w:i/>
        </w:rPr>
      </w:pPr>
      <w:r w:rsidRPr="008A47FA">
        <w:rPr>
          <w:i/>
        </w:rPr>
        <w:t>Ежегодно в конкурсе принимают участие более 1000 студентов СПО.</w:t>
      </w:r>
    </w:p>
    <w:p w14:paraId="1EC31297" w14:textId="77777777" w:rsidR="009633C7" w:rsidRPr="008A47FA" w:rsidRDefault="009633C7" w:rsidP="004E590F">
      <w:pPr>
        <w:widowControl w:val="0"/>
        <w:tabs>
          <w:tab w:val="left" w:pos="851"/>
        </w:tabs>
        <w:ind w:firstLine="709"/>
        <w:jc w:val="both"/>
        <w:rPr>
          <w:i/>
        </w:rPr>
      </w:pPr>
      <w:r w:rsidRPr="008A47FA">
        <w:rPr>
          <w:i/>
        </w:rPr>
        <w:t>В 2022 году конкурс проводится с августа 2022 года, проходит сбор информации о конкурсантах. 22 и 23 сентября 2022 года состоятся финальные конкурсные мероприятия в очном формате, где студентам предстоит проявить себя в командной работе над формированием собственных проектов и решении кейсов по проблемным вопросам студенчества.</w:t>
      </w:r>
    </w:p>
    <w:p w14:paraId="3CACDB56" w14:textId="77777777" w:rsidR="009633C7" w:rsidRPr="008A47FA" w:rsidRDefault="009633C7" w:rsidP="004E590F">
      <w:pPr>
        <w:widowControl w:val="0"/>
        <w:tabs>
          <w:tab w:val="left" w:pos="851"/>
        </w:tabs>
        <w:ind w:firstLine="709"/>
        <w:jc w:val="both"/>
        <w:rPr>
          <w:i/>
        </w:rPr>
      </w:pPr>
      <w:r w:rsidRPr="008A47FA">
        <w:rPr>
          <w:i/>
        </w:rPr>
        <w:t>В мероприятиях примут участие 30 студентов профессиональных образовательных организаций.</w:t>
      </w:r>
    </w:p>
    <w:p w14:paraId="4B627326" w14:textId="55A273BF" w:rsidR="009633C7" w:rsidRPr="008A47FA" w:rsidRDefault="008804AF" w:rsidP="004E590F">
      <w:pPr>
        <w:widowControl w:val="0"/>
        <w:tabs>
          <w:tab w:val="left" w:pos="851"/>
        </w:tabs>
        <w:ind w:firstLine="709"/>
        <w:jc w:val="both"/>
        <w:rPr>
          <w:i/>
        </w:rPr>
      </w:pPr>
      <w:r w:rsidRPr="008A47FA">
        <w:rPr>
          <w:b/>
          <w:i/>
        </w:rPr>
        <w:lastRenderedPageBreak/>
        <w:t xml:space="preserve">Время и мест </w:t>
      </w:r>
      <w:r w:rsidR="009633C7" w:rsidRPr="008A47FA">
        <w:rPr>
          <w:b/>
          <w:i/>
        </w:rPr>
        <w:t>проведения</w:t>
      </w:r>
      <w:r w:rsidRPr="008A47FA">
        <w:rPr>
          <w:b/>
          <w:i/>
        </w:rPr>
        <w:t xml:space="preserve"> мероприятия</w:t>
      </w:r>
      <w:r w:rsidR="009633C7" w:rsidRPr="008A47FA">
        <w:rPr>
          <w:b/>
          <w:i/>
        </w:rPr>
        <w:t>:</w:t>
      </w:r>
      <w:r w:rsidR="009633C7" w:rsidRPr="008A47FA">
        <w:rPr>
          <w:i/>
        </w:rPr>
        <w:t xml:space="preserve"> 10.00 – 16.00</w:t>
      </w:r>
      <w:r w:rsidRPr="008A47FA">
        <w:rPr>
          <w:i/>
        </w:rPr>
        <w:t>,</w:t>
      </w:r>
      <w:r w:rsidR="009633C7" w:rsidRPr="008A47FA">
        <w:rPr>
          <w:i/>
        </w:rPr>
        <w:t xml:space="preserve"> Ульяновский авиационный колледж – Межрегиональный центр компетенций, г. Ульяновск, пр-т Созидателей, 13</w:t>
      </w:r>
    </w:p>
    <w:p w14:paraId="1AE85E56" w14:textId="77777777" w:rsidR="009633C7" w:rsidRPr="008A47FA" w:rsidRDefault="009633C7" w:rsidP="004E590F">
      <w:pPr>
        <w:widowControl w:val="0"/>
        <w:tabs>
          <w:tab w:val="left" w:pos="851"/>
        </w:tabs>
        <w:ind w:firstLine="709"/>
        <w:jc w:val="both"/>
        <w:rPr>
          <w:i/>
        </w:rPr>
      </w:pPr>
      <w:r w:rsidRPr="008A47FA">
        <w:rPr>
          <w:i/>
        </w:rPr>
        <w:t>Организаторы: Министерство просвещения и воспитания Ульяновской области, ОГАУ «Институт развития образования»</w:t>
      </w:r>
    </w:p>
    <w:p w14:paraId="2517C22A" w14:textId="5493C772" w:rsidR="00E0382F" w:rsidRPr="008A47FA"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proofErr w:type="gramStart"/>
      <w:r w:rsidR="00507352" w:rsidRPr="008A47FA">
        <w:rPr>
          <w:rFonts w:ascii="Times New Roman" w:eastAsia="Times New Roman" w:hAnsi="Times New Roman"/>
          <w:b/>
          <w:shd w:val="clear" w:color="auto" w:fill="FFFFFF"/>
          <w:lang w:eastAsia="ru-RU"/>
        </w:rPr>
        <w:t>Закончен заочный этап регионального этапа Российской национальной премии «Студент года» среди профессиональных образовательных организаций, по итогам которого в очный прошли 63 студента по 10 номинациям.</w:t>
      </w:r>
      <w:proofErr w:type="gramEnd"/>
      <w:r w:rsidR="00507352" w:rsidRPr="008A47FA">
        <w:rPr>
          <w:rFonts w:ascii="Times New Roman" w:eastAsia="Times New Roman" w:hAnsi="Times New Roman"/>
          <w:b/>
          <w:shd w:val="clear" w:color="auto" w:fill="FFFFFF"/>
          <w:lang w:eastAsia="ru-RU"/>
        </w:rPr>
        <w:t xml:space="preserve"> Очный тур состоялся с 27 по 29 сентября 2022 года на территории Ульяновского авиационного колледжа – Межрегионального центра компетенций, где студенты представили свою презентацию, прошёл конкурс кейсов и созданы командные проекты.</w:t>
      </w:r>
    </w:p>
    <w:p w14:paraId="03A235BA" w14:textId="77777777" w:rsidR="00E0382F" w:rsidRPr="008A47FA" w:rsidRDefault="00E0382F" w:rsidP="004E590F">
      <w:pPr>
        <w:widowControl w:val="0"/>
        <w:tabs>
          <w:tab w:val="left" w:pos="851"/>
        </w:tabs>
        <w:ind w:firstLine="709"/>
        <w:jc w:val="both"/>
        <w:rPr>
          <w:i/>
        </w:rPr>
      </w:pPr>
    </w:p>
    <w:p w14:paraId="405B8D1F" w14:textId="77777777" w:rsidR="00E0382F" w:rsidRPr="008A47FA" w:rsidRDefault="00E0382F" w:rsidP="00E0382F">
      <w:pPr>
        <w:widowControl w:val="0"/>
        <w:tabs>
          <w:tab w:val="left" w:pos="851"/>
        </w:tabs>
        <w:ind w:firstLine="709"/>
        <w:jc w:val="both"/>
        <w:rPr>
          <w:b/>
          <w:bCs/>
        </w:rPr>
      </w:pPr>
      <w:r w:rsidRPr="008A47FA">
        <w:rPr>
          <w:b/>
          <w:bCs/>
        </w:rPr>
        <w:t>ДОПОЛНЕНИЕ</w:t>
      </w:r>
    </w:p>
    <w:p w14:paraId="1341C657" w14:textId="77777777" w:rsidR="00E0382F" w:rsidRPr="008A47FA" w:rsidRDefault="00E0382F" w:rsidP="00E0382F">
      <w:pPr>
        <w:widowControl w:val="0"/>
        <w:tabs>
          <w:tab w:val="left" w:pos="851"/>
        </w:tabs>
        <w:ind w:firstLine="709"/>
        <w:jc w:val="both"/>
        <w:rPr>
          <w:u w:val="single"/>
        </w:rPr>
      </w:pPr>
      <w:r w:rsidRPr="008A47FA">
        <w:rPr>
          <w:u w:val="single"/>
        </w:rPr>
        <w:t xml:space="preserve">Тренинг «Успех педагога – успех ребенка. Формирование эффективных жизненных стратегий </w:t>
      </w:r>
      <w:proofErr w:type="gramStart"/>
      <w:r w:rsidRPr="008A47FA">
        <w:rPr>
          <w:u w:val="single"/>
        </w:rPr>
        <w:t>у</w:t>
      </w:r>
      <w:proofErr w:type="gramEnd"/>
      <w:r w:rsidRPr="008A47FA">
        <w:rPr>
          <w:u w:val="single"/>
        </w:rPr>
        <w:t xml:space="preserve"> обучающихся в дополнительном образовании»</w:t>
      </w:r>
    </w:p>
    <w:p w14:paraId="5D62B68B" w14:textId="77777777" w:rsidR="00E0382F" w:rsidRPr="008A47FA" w:rsidRDefault="00E0382F" w:rsidP="00E0382F">
      <w:pPr>
        <w:widowControl w:val="0"/>
        <w:tabs>
          <w:tab w:val="left" w:pos="851"/>
        </w:tabs>
        <w:ind w:firstLine="709"/>
        <w:jc w:val="both"/>
        <w:rPr>
          <w:i/>
        </w:rPr>
      </w:pPr>
      <w:r w:rsidRPr="008A47FA">
        <w:rPr>
          <w:i/>
        </w:rPr>
        <w:t xml:space="preserve">Цель: повышение мотивации педагогов дополнительного образования к совершенствованию профессионального мастерства и личностному росту для создания успешности </w:t>
      </w:r>
      <w:proofErr w:type="gramStart"/>
      <w:r w:rsidRPr="008A47FA">
        <w:rPr>
          <w:i/>
        </w:rPr>
        <w:t>у</w:t>
      </w:r>
      <w:proofErr w:type="gramEnd"/>
      <w:r w:rsidRPr="008A47FA">
        <w:rPr>
          <w:i/>
        </w:rPr>
        <w:t xml:space="preserve"> обучающихся.</w:t>
      </w:r>
    </w:p>
    <w:p w14:paraId="2F01E284" w14:textId="77777777" w:rsidR="00E0382F" w:rsidRPr="008A47FA" w:rsidRDefault="00E0382F" w:rsidP="00E0382F">
      <w:pPr>
        <w:widowControl w:val="0"/>
        <w:tabs>
          <w:tab w:val="left" w:pos="851"/>
        </w:tabs>
        <w:ind w:firstLine="709"/>
        <w:jc w:val="both"/>
        <w:rPr>
          <w:i/>
        </w:rPr>
      </w:pPr>
      <w:r w:rsidRPr="008A47FA">
        <w:rPr>
          <w:rFonts w:eastAsia="Times New Roman"/>
          <w:b/>
          <w:i/>
          <w:szCs w:val="28"/>
          <w:lang w:eastAsia="ru-RU"/>
        </w:rPr>
        <w:t>Время и место проведения:</w:t>
      </w:r>
      <w:r w:rsidRPr="008A47FA">
        <w:rPr>
          <w:rFonts w:eastAsia="Times New Roman"/>
          <w:i/>
          <w:szCs w:val="28"/>
          <w:lang w:eastAsia="ru-RU"/>
        </w:rPr>
        <w:t xml:space="preserve"> 22.09.2022, время 14.00 – 15.30, ОГБН ОО ДТДМ.</w:t>
      </w:r>
    </w:p>
    <w:p w14:paraId="765BAAA1" w14:textId="77777777" w:rsidR="00E0382F" w:rsidRPr="008A47FA" w:rsidRDefault="00E0382F" w:rsidP="00E0382F">
      <w:pPr>
        <w:widowControl w:val="0"/>
        <w:tabs>
          <w:tab w:val="left" w:pos="851"/>
        </w:tabs>
        <w:ind w:firstLine="709"/>
        <w:jc w:val="both"/>
        <w:rPr>
          <w:rFonts w:eastAsia="Times New Roman"/>
          <w:i/>
          <w:szCs w:val="28"/>
          <w:lang w:eastAsia="ru-RU"/>
        </w:rPr>
      </w:pPr>
      <w:r w:rsidRPr="008A47FA">
        <w:rPr>
          <w:rFonts w:eastAsia="Times New Roman"/>
          <w:i/>
          <w:szCs w:val="28"/>
          <w:lang w:eastAsia="ru-RU"/>
        </w:rPr>
        <w:t>Количество и категория участников: педагоги дополнительного образования образовательных организаций, реализующих дополнительные общеразвивающие программы, 60 человек.</w:t>
      </w:r>
    </w:p>
    <w:p w14:paraId="35ADEA09" w14:textId="77777777" w:rsidR="00E0382F" w:rsidRPr="008A47FA" w:rsidRDefault="00E0382F" w:rsidP="00E0382F">
      <w:pPr>
        <w:widowControl w:val="0"/>
        <w:tabs>
          <w:tab w:val="left" w:pos="851"/>
        </w:tabs>
        <w:ind w:firstLine="709"/>
        <w:jc w:val="both"/>
        <w:rPr>
          <w:i/>
          <w:iCs/>
          <w:szCs w:val="28"/>
        </w:rPr>
      </w:pPr>
      <w:r w:rsidRPr="008A47FA">
        <w:rPr>
          <w:rFonts w:cs="Times New Roman CYR"/>
          <w:i/>
          <w:iCs/>
          <w:szCs w:val="28"/>
        </w:rPr>
        <w:t>Организатор</w:t>
      </w:r>
      <w:r w:rsidRPr="008A47FA">
        <w:rPr>
          <w:i/>
          <w:iCs/>
          <w:szCs w:val="28"/>
        </w:rPr>
        <w:t>: Министерство просвещения и воспитания Ульяновской области, РМЦ Ульяновской области.</w:t>
      </w:r>
    </w:p>
    <w:p w14:paraId="7CEFB616" w14:textId="77777777" w:rsidR="000923BE" w:rsidRPr="008A47FA" w:rsidRDefault="00E0382F" w:rsidP="000923BE">
      <w:pPr>
        <w:widowControl w:val="0"/>
        <w:tabs>
          <w:tab w:val="left" w:pos="851"/>
        </w:tabs>
        <w:ind w:firstLine="709"/>
        <w:jc w:val="both"/>
        <w:rPr>
          <w:b/>
          <w:iCs/>
        </w:rPr>
      </w:pPr>
      <w:r w:rsidRPr="008A47FA">
        <w:rPr>
          <w:b/>
          <w:i/>
          <w:iCs/>
        </w:rPr>
        <w:t xml:space="preserve">ОТЧЁТ: </w:t>
      </w:r>
      <w:r w:rsidR="000923BE" w:rsidRPr="008A47FA">
        <w:rPr>
          <w:b/>
          <w:iCs/>
        </w:rPr>
        <w:t xml:space="preserve">23 сентября 2022 года состоялся тренинг «Успех педагога – успех ребенка. Формирование эффективных жизненных стратегий </w:t>
      </w:r>
      <w:proofErr w:type="gramStart"/>
      <w:r w:rsidR="000923BE" w:rsidRPr="008A47FA">
        <w:rPr>
          <w:b/>
          <w:iCs/>
        </w:rPr>
        <w:t>у</w:t>
      </w:r>
      <w:proofErr w:type="gramEnd"/>
      <w:r w:rsidR="000923BE" w:rsidRPr="008A47FA">
        <w:rPr>
          <w:b/>
          <w:iCs/>
        </w:rPr>
        <w:t xml:space="preserve"> обучающихся в дополнительном образовании» (далее - Тренинг).</w:t>
      </w:r>
    </w:p>
    <w:p w14:paraId="13297211" w14:textId="77777777" w:rsidR="000923BE" w:rsidRPr="008A47FA" w:rsidRDefault="000923BE" w:rsidP="000923BE">
      <w:pPr>
        <w:widowControl w:val="0"/>
        <w:tabs>
          <w:tab w:val="left" w:pos="851"/>
        </w:tabs>
        <w:ind w:firstLine="709"/>
        <w:jc w:val="both"/>
        <w:rPr>
          <w:b/>
          <w:iCs/>
        </w:rPr>
      </w:pPr>
      <w:r w:rsidRPr="008A47FA">
        <w:rPr>
          <w:b/>
          <w:iCs/>
        </w:rPr>
        <w:t xml:space="preserve">В Тренинге участвовали педагоги дополнительного образования, педагоги-психологи, социальные педагоги, методисты, заместители директоров по воспитательной работе организаций дополнительного образования. </w:t>
      </w:r>
    </w:p>
    <w:p w14:paraId="3809A442" w14:textId="77777777" w:rsidR="000923BE" w:rsidRPr="008A47FA" w:rsidRDefault="000923BE" w:rsidP="000923BE">
      <w:pPr>
        <w:widowControl w:val="0"/>
        <w:tabs>
          <w:tab w:val="left" w:pos="851"/>
        </w:tabs>
        <w:ind w:firstLine="709"/>
        <w:jc w:val="both"/>
        <w:rPr>
          <w:b/>
          <w:iCs/>
        </w:rPr>
      </w:pPr>
      <w:r w:rsidRPr="008A47FA">
        <w:rPr>
          <w:b/>
          <w:iCs/>
        </w:rPr>
        <w:t>Целью проведения Тренинга являлось:</w:t>
      </w:r>
    </w:p>
    <w:p w14:paraId="64EF46A6" w14:textId="77777777" w:rsidR="000923BE" w:rsidRPr="008A47FA" w:rsidRDefault="000923BE" w:rsidP="000923BE">
      <w:pPr>
        <w:widowControl w:val="0"/>
        <w:tabs>
          <w:tab w:val="left" w:pos="851"/>
        </w:tabs>
        <w:ind w:firstLine="709"/>
        <w:jc w:val="both"/>
        <w:rPr>
          <w:b/>
          <w:iCs/>
        </w:rPr>
      </w:pPr>
      <w:r w:rsidRPr="008A47FA">
        <w:rPr>
          <w:b/>
          <w:iCs/>
        </w:rPr>
        <w:t>систематизирование знаний о приемах и методах создания ситуации успеха обучающихся;</w:t>
      </w:r>
    </w:p>
    <w:p w14:paraId="4A7643DE" w14:textId="77777777" w:rsidR="000923BE" w:rsidRPr="008A47FA" w:rsidRDefault="000923BE" w:rsidP="000923BE">
      <w:pPr>
        <w:widowControl w:val="0"/>
        <w:tabs>
          <w:tab w:val="left" w:pos="851"/>
        </w:tabs>
        <w:ind w:firstLine="709"/>
        <w:jc w:val="both"/>
        <w:rPr>
          <w:b/>
          <w:iCs/>
        </w:rPr>
      </w:pPr>
      <w:r w:rsidRPr="008A47FA">
        <w:rPr>
          <w:b/>
          <w:iCs/>
        </w:rPr>
        <w:t>расширение зоны профессиональной компетентности педагогов по вопросу влияния успеха на различные аспекты деятельности обучающихся;</w:t>
      </w:r>
    </w:p>
    <w:p w14:paraId="36167543" w14:textId="77777777" w:rsidR="000923BE" w:rsidRPr="008A47FA" w:rsidRDefault="000923BE" w:rsidP="000923BE">
      <w:pPr>
        <w:widowControl w:val="0"/>
        <w:tabs>
          <w:tab w:val="left" w:pos="851"/>
        </w:tabs>
        <w:ind w:firstLine="709"/>
        <w:jc w:val="both"/>
        <w:rPr>
          <w:b/>
          <w:iCs/>
        </w:rPr>
      </w:pPr>
      <w:r w:rsidRPr="008A47FA">
        <w:rPr>
          <w:b/>
          <w:iCs/>
        </w:rPr>
        <w:t>раскрытие важности эффективной системы взаимоотношений «Успех педагога-успех ребенка»;</w:t>
      </w:r>
    </w:p>
    <w:p w14:paraId="169D6E79" w14:textId="77777777" w:rsidR="000923BE" w:rsidRPr="008A47FA" w:rsidRDefault="000923BE" w:rsidP="000923BE">
      <w:pPr>
        <w:widowControl w:val="0"/>
        <w:tabs>
          <w:tab w:val="left" w:pos="851"/>
        </w:tabs>
        <w:ind w:firstLine="709"/>
        <w:jc w:val="both"/>
        <w:rPr>
          <w:b/>
          <w:iCs/>
        </w:rPr>
      </w:pPr>
      <w:r w:rsidRPr="008A47FA">
        <w:rPr>
          <w:b/>
          <w:iCs/>
        </w:rPr>
        <w:t>разработка алгоритма по развитию умений у обучающихся осознавать своей жизненной перспективы, жизненных целей, путей и способов их достижения.</w:t>
      </w:r>
    </w:p>
    <w:p w14:paraId="44D452DA" w14:textId="30A3D759" w:rsidR="00E0382F" w:rsidRPr="008A47FA" w:rsidRDefault="000923BE" w:rsidP="000923BE">
      <w:pPr>
        <w:widowControl w:val="0"/>
        <w:tabs>
          <w:tab w:val="left" w:pos="851"/>
        </w:tabs>
        <w:ind w:firstLine="709"/>
        <w:jc w:val="both"/>
        <w:rPr>
          <w:b/>
          <w:iCs/>
        </w:rPr>
      </w:pPr>
      <w:r w:rsidRPr="008A47FA">
        <w:rPr>
          <w:b/>
          <w:iCs/>
        </w:rPr>
        <w:t xml:space="preserve">Участники Тренинга погрузились в игровые ситуации, где смогли отработать ситуации успеха в своей профессиональной деятельности, выявить уровень влияния успешности педагога на успешность обучающихся, проработать внутренние ограничения, которые мешают быть успешными в выбранной сфере, разработали дорожную карту по формированию эффективных жизненных стратегий </w:t>
      </w:r>
      <w:proofErr w:type="gramStart"/>
      <w:r w:rsidRPr="008A47FA">
        <w:rPr>
          <w:b/>
          <w:iCs/>
        </w:rPr>
        <w:t>у</w:t>
      </w:r>
      <w:proofErr w:type="gramEnd"/>
      <w:r w:rsidRPr="008A47FA">
        <w:rPr>
          <w:b/>
          <w:iCs/>
        </w:rPr>
        <w:t xml:space="preserve"> обучающихся.</w:t>
      </w:r>
    </w:p>
    <w:p w14:paraId="207B497E" w14:textId="77777777" w:rsidR="00E0382F" w:rsidRPr="008A47FA" w:rsidRDefault="00E0382F" w:rsidP="00E0382F">
      <w:pPr>
        <w:widowControl w:val="0"/>
        <w:tabs>
          <w:tab w:val="left" w:pos="851"/>
        </w:tabs>
        <w:ind w:firstLine="709"/>
        <w:jc w:val="both"/>
        <w:rPr>
          <w:b/>
        </w:rPr>
      </w:pPr>
    </w:p>
    <w:p w14:paraId="34BF2783" w14:textId="77777777" w:rsidR="00E0382F" w:rsidRPr="008A47FA" w:rsidRDefault="00E0382F" w:rsidP="00E0382F">
      <w:pPr>
        <w:widowControl w:val="0"/>
        <w:tabs>
          <w:tab w:val="left" w:pos="851"/>
        </w:tabs>
        <w:ind w:firstLine="709"/>
        <w:jc w:val="both"/>
        <w:rPr>
          <w:b/>
        </w:rPr>
      </w:pPr>
      <w:r w:rsidRPr="008A47FA">
        <w:rPr>
          <w:b/>
        </w:rPr>
        <w:t>ДОПОЛНЕНИЕ</w:t>
      </w:r>
    </w:p>
    <w:p w14:paraId="245BA408" w14:textId="77777777" w:rsidR="00E0382F" w:rsidRPr="008A47FA" w:rsidRDefault="00E0382F" w:rsidP="00E0382F">
      <w:pPr>
        <w:widowControl w:val="0"/>
        <w:tabs>
          <w:tab w:val="left" w:pos="851"/>
        </w:tabs>
        <w:jc w:val="both"/>
        <w:rPr>
          <w:i/>
          <w:iCs/>
          <w:u w:val="single"/>
        </w:rPr>
      </w:pPr>
      <w:r w:rsidRPr="008A47FA">
        <w:rPr>
          <w:iCs/>
        </w:rPr>
        <w:tab/>
      </w:r>
      <w:r w:rsidRPr="008A47FA">
        <w:rPr>
          <w:i/>
          <w:iCs/>
          <w:u w:val="single"/>
        </w:rPr>
        <w:t xml:space="preserve">Школьный этап всероссийской олимпиады школьников по </w:t>
      </w:r>
      <w:proofErr w:type="gramStart"/>
      <w:r w:rsidRPr="008A47FA">
        <w:rPr>
          <w:i/>
          <w:iCs/>
          <w:u w:val="single"/>
        </w:rPr>
        <w:t>немецком</w:t>
      </w:r>
      <w:proofErr w:type="gramEnd"/>
      <w:r w:rsidRPr="008A47FA">
        <w:rPr>
          <w:i/>
          <w:iCs/>
          <w:u w:val="single"/>
        </w:rPr>
        <w:t xml:space="preserve"> языку</w:t>
      </w:r>
    </w:p>
    <w:p w14:paraId="6AB09FC5" w14:textId="77777777" w:rsidR="00E0382F" w:rsidRPr="008A47FA" w:rsidRDefault="00E0382F" w:rsidP="00E0382F">
      <w:pPr>
        <w:widowControl w:val="0"/>
        <w:tabs>
          <w:tab w:val="left" w:pos="851"/>
        </w:tabs>
        <w:jc w:val="both"/>
        <w:rPr>
          <w:i/>
          <w:iCs/>
        </w:rPr>
      </w:pPr>
      <w:r w:rsidRPr="008A47FA">
        <w:rPr>
          <w:i/>
          <w:iCs/>
        </w:rPr>
        <w:tab/>
        <w:t xml:space="preserve">22 сентября состоится школьный этап всероссийской олимпиады школьников по немецкому языку. Олимпиада проводится с целью выявления и развития у обучающихся творческих способностей и интереса к научной (научно-исследовательской) </w:t>
      </w:r>
      <w:r w:rsidRPr="008A47FA">
        <w:rPr>
          <w:i/>
          <w:iCs/>
        </w:rPr>
        <w:lastRenderedPageBreak/>
        <w:t>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4EE32BE" w14:textId="77777777" w:rsidR="00E0382F" w:rsidRPr="008A47FA" w:rsidRDefault="00E0382F" w:rsidP="00E0382F">
      <w:pPr>
        <w:widowControl w:val="0"/>
        <w:tabs>
          <w:tab w:val="left" w:pos="851"/>
        </w:tabs>
        <w:jc w:val="both"/>
        <w:rPr>
          <w:i/>
          <w:iCs/>
        </w:rPr>
      </w:pPr>
      <w:r w:rsidRPr="008A47FA">
        <w:rPr>
          <w:i/>
          <w:iCs/>
        </w:rPr>
        <w:tab/>
        <w:t>Форма проведения Олимпиады – очная.</w:t>
      </w:r>
    </w:p>
    <w:p w14:paraId="111D6543" w14:textId="77777777" w:rsidR="00E0382F" w:rsidRPr="008A47FA" w:rsidRDefault="00E0382F" w:rsidP="00E0382F">
      <w:pPr>
        <w:widowControl w:val="0"/>
        <w:tabs>
          <w:tab w:val="left" w:pos="851"/>
        </w:tabs>
        <w:jc w:val="both"/>
        <w:rPr>
          <w:i/>
          <w:iCs/>
        </w:rPr>
      </w:pPr>
      <w:r w:rsidRPr="008A47FA">
        <w:rPr>
          <w:i/>
          <w:iCs/>
        </w:rPr>
        <w:tab/>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FC284B2" w14:textId="77777777" w:rsidR="00E0382F" w:rsidRPr="008A47FA" w:rsidRDefault="00E0382F" w:rsidP="00E0382F">
      <w:pPr>
        <w:widowControl w:val="0"/>
        <w:tabs>
          <w:tab w:val="left" w:pos="851"/>
        </w:tabs>
        <w:jc w:val="both"/>
        <w:rPr>
          <w:i/>
          <w:iCs/>
        </w:rPr>
      </w:pPr>
      <w:r w:rsidRPr="008A47FA">
        <w:rPr>
          <w:i/>
          <w:iCs/>
        </w:rPr>
        <w:tab/>
      </w:r>
      <w:r w:rsidRPr="008A47FA">
        <w:rPr>
          <w:b/>
          <w:i/>
          <w:iCs/>
        </w:rPr>
        <w:t>Дата и место проведения мероприятия</w:t>
      </w:r>
      <w:r w:rsidRPr="008A47FA">
        <w:rPr>
          <w:i/>
          <w:iCs/>
        </w:rPr>
        <w:t xml:space="preserve"> 22 сентября 2022 года в очном формате на базе общеобразовательных организаций муниципальных образований Ульяновской области.</w:t>
      </w:r>
    </w:p>
    <w:p w14:paraId="546973D5" w14:textId="77777777" w:rsidR="00E0382F" w:rsidRPr="008A47FA" w:rsidRDefault="00E0382F" w:rsidP="00E0382F">
      <w:pPr>
        <w:pStyle w:val="af4"/>
        <w:widowControl w:val="0"/>
        <w:tabs>
          <w:tab w:val="left" w:pos="851"/>
        </w:tabs>
        <w:ind w:left="0" w:firstLine="709"/>
        <w:jc w:val="both"/>
        <w:rPr>
          <w:i/>
          <w:iCs/>
        </w:rPr>
      </w:pPr>
      <w:r w:rsidRPr="008A47FA">
        <w:rPr>
          <w:i/>
          <w:iCs/>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0778E92F" w14:textId="77777777" w:rsidR="0010332C" w:rsidRPr="008A47FA" w:rsidRDefault="00E0382F" w:rsidP="0010332C">
      <w:pPr>
        <w:widowControl w:val="0"/>
        <w:tabs>
          <w:tab w:val="left" w:pos="851"/>
        </w:tabs>
        <w:ind w:firstLine="709"/>
        <w:jc w:val="both"/>
        <w:rPr>
          <w:b/>
          <w:iCs/>
        </w:rPr>
      </w:pPr>
      <w:r w:rsidRPr="008A47FA">
        <w:rPr>
          <w:b/>
          <w:i/>
          <w:iCs/>
        </w:rPr>
        <w:t xml:space="preserve">ОТЧЁТ: </w:t>
      </w:r>
      <w:r w:rsidR="0010332C" w:rsidRPr="008A47FA">
        <w:rPr>
          <w:b/>
          <w:iCs/>
        </w:rPr>
        <w:t>22 сен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немецкому языку.</w:t>
      </w:r>
    </w:p>
    <w:p w14:paraId="44965B02" w14:textId="77777777" w:rsidR="0010332C" w:rsidRPr="008A47FA" w:rsidRDefault="0010332C" w:rsidP="0010332C">
      <w:pPr>
        <w:widowControl w:val="0"/>
        <w:tabs>
          <w:tab w:val="left" w:pos="851"/>
        </w:tabs>
        <w:ind w:firstLine="709"/>
        <w:jc w:val="both"/>
        <w:rPr>
          <w:b/>
          <w:iCs/>
        </w:rPr>
      </w:pPr>
      <w:r w:rsidRPr="008A47FA">
        <w:rPr>
          <w:b/>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iCs/>
        </w:rPr>
        <w:t>более старших</w:t>
      </w:r>
      <w:proofErr w:type="gramEnd"/>
      <w:r w:rsidRPr="008A47FA">
        <w:rPr>
          <w:b/>
          <w:iCs/>
        </w:rPr>
        <w:t xml:space="preserve"> классов. Всего в школьном этапе приняли участие не менее 1000 школьников. Работы в настоящее время проверяются, рейтинг по муниципальным образованиям формируется.</w:t>
      </w:r>
    </w:p>
    <w:p w14:paraId="572E38A3" w14:textId="77777777" w:rsidR="0010332C" w:rsidRPr="008A47FA" w:rsidRDefault="0010332C" w:rsidP="0010332C">
      <w:pPr>
        <w:widowControl w:val="0"/>
        <w:tabs>
          <w:tab w:val="left" w:pos="851"/>
        </w:tabs>
        <w:ind w:firstLine="709"/>
        <w:jc w:val="both"/>
        <w:rPr>
          <w:b/>
          <w:iCs/>
        </w:rPr>
      </w:pPr>
      <w:r w:rsidRPr="008A47FA">
        <w:rPr>
          <w:b/>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33FA80C" w14:textId="77777777" w:rsidR="0010332C" w:rsidRPr="008A47FA" w:rsidRDefault="0010332C" w:rsidP="0010332C">
      <w:pPr>
        <w:widowControl w:val="0"/>
        <w:tabs>
          <w:tab w:val="left" w:pos="851"/>
        </w:tabs>
        <w:ind w:firstLine="709"/>
        <w:jc w:val="both"/>
        <w:rPr>
          <w:b/>
          <w:iCs/>
        </w:rPr>
      </w:pPr>
      <w:r w:rsidRPr="008A47FA">
        <w:rPr>
          <w:b/>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5219D7C2" w14:textId="77777777" w:rsidR="00E0382F" w:rsidRPr="008A47FA" w:rsidRDefault="00E0382F" w:rsidP="00E0382F">
      <w:pPr>
        <w:pStyle w:val="af4"/>
        <w:widowControl w:val="0"/>
        <w:tabs>
          <w:tab w:val="left" w:pos="851"/>
        </w:tabs>
        <w:ind w:left="0" w:firstLine="709"/>
        <w:jc w:val="both"/>
        <w:rPr>
          <w:i/>
          <w:iCs/>
        </w:rPr>
      </w:pPr>
    </w:p>
    <w:p w14:paraId="44770119" w14:textId="77777777" w:rsidR="00E0382F" w:rsidRPr="008A47FA" w:rsidRDefault="00E0382F" w:rsidP="00E0382F">
      <w:pPr>
        <w:widowControl w:val="0"/>
        <w:tabs>
          <w:tab w:val="left" w:pos="851"/>
        </w:tabs>
        <w:ind w:firstLine="709"/>
        <w:jc w:val="both"/>
        <w:rPr>
          <w:b/>
        </w:rPr>
      </w:pPr>
      <w:r w:rsidRPr="008A47FA">
        <w:rPr>
          <w:b/>
        </w:rPr>
        <w:t>ДОПОЛНЕНИЕ</w:t>
      </w:r>
    </w:p>
    <w:p w14:paraId="2471EAD5" w14:textId="77777777" w:rsidR="00E0382F" w:rsidRPr="008A47FA" w:rsidRDefault="00E0382F" w:rsidP="00E0382F">
      <w:pPr>
        <w:widowControl w:val="0"/>
        <w:tabs>
          <w:tab w:val="left" w:pos="851"/>
        </w:tabs>
        <w:ind w:firstLine="709"/>
        <w:jc w:val="both"/>
        <w:rPr>
          <w:u w:val="single"/>
        </w:rPr>
      </w:pPr>
      <w:r w:rsidRPr="008A47FA">
        <w:rPr>
          <w:u w:val="single"/>
        </w:rPr>
        <w:t>Школьный этап всероссийской олимпиады школьников по праву</w:t>
      </w:r>
    </w:p>
    <w:p w14:paraId="414AC38C" w14:textId="77777777" w:rsidR="00E0382F" w:rsidRPr="008A47FA" w:rsidRDefault="00E0382F" w:rsidP="00E0382F">
      <w:pPr>
        <w:widowControl w:val="0"/>
        <w:tabs>
          <w:tab w:val="left" w:pos="851"/>
        </w:tabs>
        <w:ind w:firstLine="709"/>
        <w:jc w:val="both"/>
        <w:rPr>
          <w:i/>
        </w:rPr>
      </w:pPr>
      <w:r w:rsidRPr="008A47FA">
        <w:rPr>
          <w:i/>
        </w:rPr>
        <w:t>23 сентября состоится школьный этап всероссийской олимпиады школьников по праву.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C3CA75A" w14:textId="77777777" w:rsidR="00E0382F" w:rsidRPr="008A47FA" w:rsidRDefault="00E0382F" w:rsidP="00E0382F">
      <w:pPr>
        <w:widowControl w:val="0"/>
        <w:tabs>
          <w:tab w:val="left" w:pos="851"/>
        </w:tabs>
        <w:ind w:firstLine="709"/>
        <w:jc w:val="both"/>
        <w:rPr>
          <w:i/>
        </w:rPr>
      </w:pPr>
      <w:r w:rsidRPr="008A47FA">
        <w:rPr>
          <w:i/>
        </w:rPr>
        <w:t>Форма проведения Олимпиады – очная.</w:t>
      </w:r>
    </w:p>
    <w:p w14:paraId="6DED0B33" w14:textId="77777777" w:rsidR="00E0382F" w:rsidRPr="008A47FA" w:rsidRDefault="00E0382F" w:rsidP="00E0382F">
      <w:pPr>
        <w:widowControl w:val="0"/>
        <w:tabs>
          <w:tab w:val="left" w:pos="851"/>
        </w:tabs>
        <w:ind w:firstLine="709"/>
        <w:jc w:val="both"/>
        <w:rPr>
          <w:i/>
        </w:rPr>
      </w:pPr>
      <w:r w:rsidRPr="008A47FA">
        <w:rPr>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39D385C2" w14:textId="77777777" w:rsidR="00E0382F" w:rsidRPr="008A47FA" w:rsidRDefault="00E0382F" w:rsidP="00E0382F">
      <w:pPr>
        <w:widowControl w:val="0"/>
        <w:tabs>
          <w:tab w:val="left" w:pos="851"/>
        </w:tabs>
        <w:ind w:firstLine="709"/>
        <w:jc w:val="both"/>
        <w:rPr>
          <w:i/>
        </w:rPr>
      </w:pPr>
      <w:r w:rsidRPr="008A47FA">
        <w:rPr>
          <w:i/>
        </w:rPr>
        <w:t>Дата и место проведения мероприятия 23 сентября 2022 года в очном формате на базе общеобразовательных организаций муниципальных образований Ульяновской области.</w:t>
      </w:r>
    </w:p>
    <w:p w14:paraId="02BF426A" w14:textId="77777777" w:rsidR="00E0382F" w:rsidRPr="008A47FA" w:rsidRDefault="00E0382F" w:rsidP="00E0382F">
      <w:pPr>
        <w:widowControl w:val="0"/>
        <w:tabs>
          <w:tab w:val="left" w:pos="851"/>
        </w:tabs>
        <w:ind w:firstLine="709"/>
        <w:jc w:val="both"/>
        <w:rPr>
          <w:i/>
        </w:rPr>
      </w:pPr>
      <w:r w:rsidRPr="008A47FA">
        <w:rPr>
          <w:i/>
        </w:rPr>
        <w:lastRenderedPageBreak/>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7E63954D" w14:textId="77777777" w:rsidR="00E0382F" w:rsidRPr="008A47FA" w:rsidRDefault="00E0382F" w:rsidP="00E0382F">
      <w:pPr>
        <w:widowControl w:val="0"/>
        <w:tabs>
          <w:tab w:val="left" w:pos="851"/>
        </w:tabs>
        <w:ind w:firstLine="709"/>
        <w:jc w:val="both"/>
        <w:rPr>
          <w:b/>
          <w:iCs/>
        </w:rPr>
      </w:pPr>
      <w:r w:rsidRPr="008A47FA">
        <w:rPr>
          <w:b/>
          <w:i/>
          <w:iCs/>
        </w:rPr>
        <w:t>ОТЧЁТ</w:t>
      </w:r>
      <w:r w:rsidRPr="008A47FA">
        <w:rPr>
          <w:rFonts w:ascii="Times New Roman" w:eastAsia="Times New Roman" w:hAnsi="Times New Roman"/>
          <w:b/>
          <w:shd w:val="clear" w:color="auto" w:fill="FFFFFF"/>
          <w:lang w:eastAsia="ru-RU"/>
        </w:rPr>
        <w:t xml:space="preserve">: </w:t>
      </w:r>
      <w:r w:rsidRPr="008A47FA">
        <w:rPr>
          <w:b/>
          <w:iCs/>
        </w:rPr>
        <w:t>23 сен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праву.</w:t>
      </w:r>
    </w:p>
    <w:p w14:paraId="4D639F0A" w14:textId="77777777" w:rsidR="00E0382F" w:rsidRPr="008A47FA" w:rsidRDefault="00E0382F" w:rsidP="00E0382F">
      <w:pPr>
        <w:widowControl w:val="0"/>
        <w:tabs>
          <w:tab w:val="left" w:pos="851"/>
        </w:tabs>
        <w:ind w:firstLine="709"/>
        <w:jc w:val="both"/>
        <w:rPr>
          <w:b/>
          <w:iCs/>
        </w:rPr>
      </w:pPr>
      <w:r w:rsidRPr="008A47FA">
        <w:rPr>
          <w:b/>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iCs/>
        </w:rPr>
        <w:t>более старших</w:t>
      </w:r>
      <w:proofErr w:type="gramEnd"/>
      <w:r w:rsidRPr="008A47FA">
        <w:rPr>
          <w:b/>
          <w:iCs/>
        </w:rPr>
        <w:t xml:space="preserve"> классов. Всего в школьном этапе приняли участие не менее 1500 школьников. Работы в настоящее время проверяются, рейтинг по муниципальным образованиям формируется.</w:t>
      </w:r>
    </w:p>
    <w:p w14:paraId="01D91AFA" w14:textId="77777777" w:rsidR="00E0382F" w:rsidRPr="008A47FA" w:rsidRDefault="00E0382F" w:rsidP="00E0382F">
      <w:pPr>
        <w:widowControl w:val="0"/>
        <w:tabs>
          <w:tab w:val="left" w:pos="851"/>
        </w:tabs>
        <w:ind w:firstLine="709"/>
        <w:jc w:val="both"/>
        <w:rPr>
          <w:b/>
          <w:iCs/>
        </w:rPr>
      </w:pPr>
      <w:r w:rsidRPr="008A47FA">
        <w:rPr>
          <w:b/>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0ECA238" w14:textId="77777777" w:rsidR="00E0382F" w:rsidRPr="008A47FA" w:rsidRDefault="00E0382F" w:rsidP="00E0382F">
      <w:pPr>
        <w:widowControl w:val="0"/>
        <w:tabs>
          <w:tab w:val="left" w:pos="851"/>
        </w:tabs>
        <w:ind w:firstLine="709"/>
        <w:jc w:val="both"/>
        <w:rPr>
          <w:b/>
          <w:iCs/>
        </w:rPr>
      </w:pPr>
      <w:r w:rsidRPr="008A47FA">
        <w:rPr>
          <w:b/>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3B22851F" w14:textId="4F21ABCC"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24 </w:t>
      </w:r>
      <w:r w:rsidR="002369E1" w:rsidRPr="008A47FA">
        <w:rPr>
          <w:rFonts w:ascii="PT Astra Serif" w:hAnsi="PT Astra Serif" w:cs="Arial"/>
          <w:b/>
          <w:sz w:val="32"/>
          <w:szCs w:val="32"/>
        </w:rPr>
        <w:t>сентября, суббота</w:t>
      </w:r>
    </w:p>
    <w:p w14:paraId="4661E16E" w14:textId="77777777" w:rsidR="00AA3C46" w:rsidRPr="008A47FA" w:rsidRDefault="00AA3C46" w:rsidP="004E590F">
      <w:pPr>
        <w:pStyle w:val="af4"/>
        <w:widowControl w:val="0"/>
        <w:numPr>
          <w:ilvl w:val="0"/>
          <w:numId w:val="24"/>
        </w:numPr>
        <w:shd w:val="clear" w:color="auto" w:fill="FABF8F" w:themeFill="accent6" w:themeFillTint="99"/>
        <w:tabs>
          <w:tab w:val="left" w:pos="851"/>
        </w:tabs>
        <w:ind w:left="0" w:firstLine="709"/>
        <w:jc w:val="center"/>
        <w:rPr>
          <w:i/>
        </w:rPr>
      </w:pPr>
      <w:r w:rsidRPr="008A47FA">
        <w:rPr>
          <w:b/>
          <w:bCs/>
        </w:rPr>
        <w:t>МЕРОПРИЯТИЯ ПОЛИТИЧЕСКИХ ПАРТИЙ, ОБЩЕСТВЕННЫХ И РЕЛИГИОЗНЫХ ДВИЖЕНИЙ И ОБЪЕДИНЕНИЙ:</w:t>
      </w:r>
    </w:p>
    <w:p w14:paraId="341214D3" w14:textId="77777777" w:rsidR="00AA3C46" w:rsidRPr="008A47FA" w:rsidRDefault="00AA3C46" w:rsidP="004E590F">
      <w:pPr>
        <w:widowControl w:val="0"/>
        <w:shd w:val="clear" w:color="auto" w:fill="FABF8F" w:themeFill="accent6" w:themeFillTint="99"/>
        <w:tabs>
          <w:tab w:val="left" w:pos="851"/>
        </w:tabs>
        <w:ind w:firstLine="709"/>
        <w:jc w:val="center"/>
        <w:rPr>
          <w:i/>
          <w:u w:val="single"/>
        </w:rPr>
      </w:pPr>
      <w:r w:rsidRPr="008A47FA">
        <w:rPr>
          <w:i/>
          <w:u w:val="single"/>
        </w:rPr>
        <w:t>(Мероприятия политических партий и общественных и религиозных движений, заседания общественных советов, комиссий, сходы граждан, митинги, акции, сетевые проекты и т.п.)</w:t>
      </w:r>
    </w:p>
    <w:p w14:paraId="3FB57CD9" w14:textId="77777777" w:rsidR="00CC707D" w:rsidRPr="008A47FA" w:rsidRDefault="00CC707D" w:rsidP="004E590F">
      <w:pPr>
        <w:widowControl w:val="0"/>
        <w:tabs>
          <w:tab w:val="left" w:pos="851"/>
        </w:tabs>
        <w:ind w:firstLine="709"/>
        <w:jc w:val="both"/>
        <w:rPr>
          <w:rFonts w:eastAsia="Times New Roman"/>
          <w:iCs/>
          <w:u w:val="single"/>
          <w:lang w:eastAsia="ru-RU"/>
        </w:rPr>
      </w:pPr>
      <w:r w:rsidRPr="008A47FA">
        <w:rPr>
          <w:rFonts w:eastAsia="Times New Roman"/>
          <w:u w:val="single"/>
          <w:lang w:val="x-none" w:eastAsia="ru-RU"/>
        </w:rPr>
        <w:t>Областной праздник «Учителя в гостях у батюшки»</w:t>
      </w:r>
    </w:p>
    <w:p w14:paraId="39923D55" w14:textId="08C39C3D" w:rsidR="00CC707D" w:rsidRPr="008A47FA" w:rsidRDefault="00CC707D" w:rsidP="004E590F">
      <w:pPr>
        <w:widowControl w:val="0"/>
        <w:ind w:firstLine="709"/>
        <w:jc w:val="both"/>
        <w:outlineLvl w:val="4"/>
        <w:rPr>
          <w:rFonts w:eastAsia="Times New Roman"/>
          <w:i/>
          <w:iCs/>
          <w:spacing w:val="4"/>
          <w:sz w:val="22"/>
          <w:szCs w:val="22"/>
          <w:shd w:val="clear" w:color="auto" w:fill="FFFFFF"/>
          <w:lang w:bidi="ru-RU"/>
        </w:rPr>
      </w:pPr>
      <w:r w:rsidRPr="008A47FA">
        <w:rPr>
          <w:rFonts w:eastAsia="Times New Roman"/>
          <w:i/>
          <w:iCs/>
        </w:rPr>
        <w:t xml:space="preserve">Перечень рассматриваемых вопросов, программа мероприятии: эффективные формы работы </w:t>
      </w:r>
      <w:r w:rsidRPr="008A47FA">
        <w:rPr>
          <w:rFonts w:eastAsia="Times New Roman"/>
          <w:i/>
          <w:iCs/>
          <w:spacing w:val="4"/>
          <w:sz w:val="22"/>
          <w:szCs w:val="22"/>
          <w:shd w:val="clear" w:color="auto" w:fill="FFFFFF"/>
          <w:lang w:bidi="ru-RU"/>
        </w:rPr>
        <w:t>духовенства и педагогического сообщ</w:t>
      </w:r>
      <w:r w:rsidR="00EA761A" w:rsidRPr="008A47FA">
        <w:rPr>
          <w:rFonts w:eastAsia="Times New Roman"/>
          <w:i/>
          <w:iCs/>
          <w:spacing w:val="4"/>
          <w:sz w:val="22"/>
          <w:szCs w:val="22"/>
          <w:shd w:val="clear" w:color="auto" w:fill="FFFFFF"/>
          <w:lang w:bidi="ru-RU"/>
        </w:rPr>
        <w:t xml:space="preserve">ества в условиях цифровизации, </w:t>
      </w:r>
      <w:r w:rsidRPr="008A47FA">
        <w:rPr>
          <w:rFonts w:eastAsia="Times New Roman"/>
          <w:i/>
          <w:iCs/>
          <w:spacing w:val="4"/>
          <w:sz w:val="22"/>
          <w:szCs w:val="22"/>
          <w:shd w:val="clear" w:color="auto" w:fill="FFFFFF"/>
          <w:lang w:bidi="ru-RU"/>
        </w:rPr>
        <w:t xml:space="preserve">вовлечение молодёжи в волонтерские программы духовно – нравственного направления, организация совместных проектов с Русской Православной Церковью в социальной сфере. </w:t>
      </w:r>
    </w:p>
    <w:p w14:paraId="3A47C7A9" w14:textId="77777777" w:rsidR="00CC707D" w:rsidRPr="008A47FA" w:rsidRDefault="00CC707D" w:rsidP="004E590F">
      <w:pPr>
        <w:widowControl w:val="0"/>
        <w:ind w:firstLine="709"/>
        <w:jc w:val="both"/>
        <w:outlineLvl w:val="4"/>
        <w:rPr>
          <w:rFonts w:eastAsia="Times New Roman"/>
          <w:i/>
          <w:iCs/>
        </w:rPr>
      </w:pPr>
      <w:r w:rsidRPr="008A47FA">
        <w:rPr>
          <w:rFonts w:eastAsia="Times New Roman"/>
          <w:i/>
          <w:iCs/>
        </w:rPr>
        <w:t>Количество и категории участников: 100 человек, педагогические работники Ульяновской области.</w:t>
      </w:r>
    </w:p>
    <w:p w14:paraId="3015E69D" w14:textId="0C4525DB" w:rsidR="00EA761A" w:rsidRPr="008A47FA" w:rsidRDefault="00EA761A" w:rsidP="004E590F">
      <w:pPr>
        <w:widowControl w:val="0"/>
        <w:ind w:firstLine="709"/>
        <w:jc w:val="both"/>
        <w:rPr>
          <w:rFonts w:eastAsia="Calibri"/>
          <w:i/>
        </w:rPr>
      </w:pPr>
      <w:r w:rsidRPr="008A47FA">
        <w:rPr>
          <w:rFonts w:eastAsia="Calibri"/>
          <w:b/>
          <w:i/>
          <w:iCs/>
        </w:rPr>
        <w:t>Дата и место проведения мероприятия:</w:t>
      </w:r>
      <w:r w:rsidRPr="008A47FA">
        <w:rPr>
          <w:rFonts w:eastAsia="Calibri"/>
          <w:i/>
        </w:rPr>
        <w:t xml:space="preserve"> 24 сентября 2022 года, территория храмового комплекса с. Арское (Ульяновская область, г. Ульяновск, с. Арское, ул. Мира, д.12).</w:t>
      </w:r>
    </w:p>
    <w:p w14:paraId="5C24C4C0" w14:textId="610FF407" w:rsidR="00CC707D" w:rsidRPr="008A47FA" w:rsidRDefault="00CC707D" w:rsidP="004E590F">
      <w:pPr>
        <w:widowControl w:val="0"/>
        <w:ind w:firstLine="709"/>
        <w:jc w:val="both"/>
        <w:rPr>
          <w:rFonts w:eastAsia="Calibri"/>
          <w:i/>
        </w:rPr>
      </w:pPr>
      <w:r w:rsidRPr="008A47FA">
        <w:rPr>
          <w:rFonts w:eastAsia="Calibri" w:cs="Times New Roman CYR"/>
          <w:i/>
          <w:iCs/>
        </w:rPr>
        <w:t>Организатор</w:t>
      </w:r>
      <w:r w:rsidRPr="008A47FA">
        <w:rPr>
          <w:rFonts w:eastAsia="Calibri"/>
          <w:i/>
          <w:iCs/>
        </w:rPr>
        <w:t xml:space="preserve">: </w:t>
      </w:r>
      <w:r w:rsidRPr="008A47FA">
        <w:rPr>
          <w:rFonts w:eastAsia="Calibri"/>
          <w:i/>
        </w:rPr>
        <w:t xml:space="preserve">Министерство просвещения и воспитания Ульяновской области, Областное государственное автономное учреждение «Институт развития образования» </w:t>
      </w:r>
    </w:p>
    <w:p w14:paraId="1F8AA7EA" w14:textId="77777777" w:rsidR="00E0382F" w:rsidRDefault="00E0382F" w:rsidP="00E0382F">
      <w:pPr>
        <w:widowControl w:val="0"/>
        <w:tabs>
          <w:tab w:val="left" w:pos="851"/>
        </w:tabs>
        <w:ind w:firstLine="709"/>
        <w:jc w:val="both"/>
        <w:rPr>
          <w:rFonts w:ascii="Times New Roman" w:eastAsia="Times New Roman" w:hAnsi="Times New Roman"/>
          <w:b/>
          <w:shd w:val="clear" w:color="auto" w:fill="FFFFFF"/>
          <w:lang w:eastAsia="ru-RU"/>
        </w:rPr>
      </w:pPr>
      <w:r w:rsidRPr="008A47FA">
        <w:rPr>
          <w:b/>
          <w:i/>
          <w:iCs/>
        </w:rPr>
        <w:t xml:space="preserve">ОТЧЁТ: </w:t>
      </w:r>
      <w:r w:rsidRPr="008A47FA">
        <w:rPr>
          <w:rFonts w:ascii="Times New Roman" w:eastAsia="Times New Roman" w:hAnsi="Times New Roman"/>
          <w:b/>
          <w:shd w:val="clear" w:color="auto" w:fill="FFFFFF"/>
          <w:lang w:eastAsia="ru-RU"/>
        </w:rPr>
        <w:t>24.09.2022 на территории храмового комплекса с. Арское состоялся областной праздник «Учителя в гостях у батюшки». В рамках мероприятия были представлены эффективные формы работы духовенства и педагогического сообщества в условиях цифровизации, вовлечение молодёжи в волонтерские программы духовно – нравственного направления, организация совместных проектов с Русской Православной Церковью в социальной сфере. В мероприятии приняли участие более 90 педагогических работников Ульяновской области.</w:t>
      </w:r>
    </w:p>
    <w:p w14:paraId="7D0BDE33" w14:textId="77777777" w:rsidR="00DA73C8" w:rsidRPr="008A47FA" w:rsidRDefault="00DA73C8" w:rsidP="00E0382F">
      <w:pPr>
        <w:widowControl w:val="0"/>
        <w:tabs>
          <w:tab w:val="left" w:pos="851"/>
        </w:tabs>
        <w:ind w:firstLine="709"/>
        <w:jc w:val="both"/>
        <w:rPr>
          <w:rFonts w:ascii="Times New Roman" w:eastAsia="Times New Roman" w:hAnsi="Times New Roman"/>
          <w:b/>
          <w:shd w:val="clear" w:color="auto" w:fill="FFFFFF"/>
          <w:lang w:eastAsia="ru-RU"/>
        </w:rPr>
      </w:pPr>
    </w:p>
    <w:p w14:paraId="47D480E6" w14:textId="77777777" w:rsidR="00AA3C46" w:rsidRPr="008A47FA" w:rsidRDefault="00AA3C46" w:rsidP="004E590F">
      <w:pPr>
        <w:pStyle w:val="af4"/>
        <w:widowControl w:val="0"/>
        <w:numPr>
          <w:ilvl w:val="0"/>
          <w:numId w:val="24"/>
        </w:numPr>
        <w:shd w:val="clear" w:color="auto" w:fill="FABF8F" w:themeFill="accent6" w:themeFillTint="99"/>
        <w:jc w:val="center"/>
      </w:pPr>
      <w:r w:rsidRPr="008A47FA">
        <w:rPr>
          <w:b/>
          <w:bCs/>
        </w:rPr>
        <w:t>ОСНОВНЫЕ РЕГИОНАЛЬНЫЕ МЕРОПРИЯТИЯ:</w:t>
      </w:r>
    </w:p>
    <w:p w14:paraId="1B26551A" w14:textId="77777777" w:rsidR="00AA3C46" w:rsidRPr="008A47FA" w:rsidRDefault="00AA3C46" w:rsidP="004E590F">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0C3C42F9" w14:textId="77777777" w:rsidR="00213BAC" w:rsidRPr="008A47FA" w:rsidRDefault="00213BAC" w:rsidP="004E590F">
      <w:pPr>
        <w:widowControl w:val="0"/>
        <w:ind w:firstLine="709"/>
        <w:jc w:val="both"/>
        <w:rPr>
          <w:u w:val="single"/>
        </w:rPr>
      </w:pPr>
      <w:r w:rsidRPr="008A47FA">
        <w:rPr>
          <w:u w:val="single"/>
        </w:rPr>
        <w:lastRenderedPageBreak/>
        <w:t>Областное мероприятие «Образовательный экспресс»</w:t>
      </w:r>
    </w:p>
    <w:p w14:paraId="7EE1EF18" w14:textId="77777777" w:rsidR="00213BAC" w:rsidRPr="008A47FA" w:rsidRDefault="00213BAC" w:rsidP="004E590F">
      <w:pPr>
        <w:widowControl w:val="0"/>
        <w:ind w:firstLine="709"/>
        <w:jc w:val="both"/>
        <w:rPr>
          <w:bCs/>
          <w:i/>
          <w:shd w:val="clear" w:color="auto" w:fill="FFFFFF"/>
        </w:rPr>
      </w:pPr>
      <w:r w:rsidRPr="008A47FA">
        <w:rPr>
          <w:bCs/>
          <w:i/>
          <w:shd w:val="clear" w:color="auto" w:fill="FFFFFF"/>
        </w:rPr>
        <w:t>Оказание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w:t>
      </w:r>
    </w:p>
    <w:p w14:paraId="3C9E651A" w14:textId="77777777" w:rsidR="00213BAC" w:rsidRPr="008A47FA" w:rsidRDefault="00213BAC" w:rsidP="004E590F">
      <w:pPr>
        <w:widowControl w:val="0"/>
        <w:ind w:firstLine="709"/>
        <w:jc w:val="both"/>
        <w:rPr>
          <w:bCs/>
          <w:i/>
        </w:rPr>
      </w:pPr>
      <w:r w:rsidRPr="008A47FA">
        <w:rPr>
          <w:i/>
        </w:rPr>
        <w:t xml:space="preserve">Участники: педагогические работники общеобразовательных организаций Ульяновской области, </w:t>
      </w:r>
      <w:r w:rsidRPr="008A47FA">
        <w:rPr>
          <w:bCs/>
          <w:i/>
        </w:rPr>
        <w:t xml:space="preserve">50 человек. </w:t>
      </w:r>
    </w:p>
    <w:p w14:paraId="23997A2D" w14:textId="3E8C0DF5" w:rsidR="00213BAC" w:rsidRPr="008A47FA" w:rsidRDefault="00213BAC" w:rsidP="004E590F">
      <w:pPr>
        <w:widowControl w:val="0"/>
        <w:ind w:firstLine="709"/>
        <w:jc w:val="both"/>
        <w:rPr>
          <w:bCs/>
          <w:i/>
        </w:rPr>
      </w:pPr>
      <w:r w:rsidRPr="008A47FA">
        <w:rPr>
          <w:b/>
          <w:bCs/>
          <w:i/>
        </w:rPr>
        <w:t>Время и место проведения</w:t>
      </w:r>
      <w:r w:rsidR="00C9635A" w:rsidRPr="008A47FA">
        <w:rPr>
          <w:b/>
          <w:bCs/>
          <w:i/>
        </w:rPr>
        <w:t xml:space="preserve"> мероприятия</w:t>
      </w:r>
      <w:r w:rsidRPr="008A47FA">
        <w:rPr>
          <w:b/>
          <w:bCs/>
          <w:i/>
        </w:rPr>
        <w:t>:</w:t>
      </w:r>
      <w:r w:rsidRPr="008A47FA">
        <w:rPr>
          <w:bCs/>
          <w:i/>
        </w:rPr>
        <w:t xml:space="preserve"> 11.00-14.00, Карсунский район.</w:t>
      </w:r>
    </w:p>
    <w:p w14:paraId="51F0E11F" w14:textId="1210D6B1" w:rsidR="00213BAC" w:rsidRPr="008A47FA" w:rsidRDefault="00213BAC" w:rsidP="004E590F">
      <w:pPr>
        <w:widowControl w:val="0"/>
        <w:ind w:firstLine="709"/>
        <w:jc w:val="both"/>
        <w:rPr>
          <w:i/>
        </w:rPr>
      </w:pPr>
      <w:r w:rsidRPr="008A47FA">
        <w:rPr>
          <w:bCs/>
          <w:i/>
        </w:rPr>
        <w:t xml:space="preserve">Организаторы: </w:t>
      </w:r>
      <w:r w:rsidRPr="008A47FA">
        <w:rPr>
          <w:i/>
        </w:rPr>
        <w:t>Министерство просвещения и воспитания Ульяновской области, ОГАУ «Институт развития образования.</w:t>
      </w:r>
    </w:p>
    <w:p w14:paraId="1B9161D4" w14:textId="77777777" w:rsidR="00CF3421" w:rsidRPr="008A47FA" w:rsidRDefault="00E0382F" w:rsidP="008A47FA">
      <w:pPr>
        <w:widowControl w:val="0"/>
        <w:tabs>
          <w:tab w:val="left" w:pos="851"/>
        </w:tabs>
        <w:ind w:firstLine="709"/>
        <w:jc w:val="both"/>
        <w:rPr>
          <w:b/>
          <w:iCs/>
        </w:rPr>
      </w:pPr>
      <w:r w:rsidRPr="008A47FA">
        <w:rPr>
          <w:b/>
          <w:i/>
          <w:iCs/>
        </w:rPr>
        <w:t xml:space="preserve">ОТЧЁТ: </w:t>
      </w:r>
      <w:r w:rsidR="00CF3421" w:rsidRPr="008A47FA">
        <w:rPr>
          <w:b/>
          <w:iCs/>
        </w:rPr>
        <w:t xml:space="preserve">24 сентября 2022 г на базе МКОУ </w:t>
      </w:r>
      <w:proofErr w:type="spellStart"/>
      <w:r w:rsidR="00CF3421" w:rsidRPr="008A47FA">
        <w:rPr>
          <w:b/>
          <w:iCs/>
        </w:rPr>
        <w:t>Языковской</w:t>
      </w:r>
      <w:proofErr w:type="spellEnd"/>
      <w:r w:rsidR="00CF3421" w:rsidRPr="008A47FA">
        <w:rPr>
          <w:b/>
          <w:iCs/>
        </w:rPr>
        <w:t xml:space="preserve"> средней школы имени Н.М. Языкова проходила очередная встреча педагогов в рамках областного мероприятия «Образовательный экспресс».</w:t>
      </w:r>
    </w:p>
    <w:p w14:paraId="3362D004" w14:textId="77777777" w:rsidR="00CF3421" w:rsidRPr="008A47FA" w:rsidRDefault="00CF3421" w:rsidP="008A47FA">
      <w:pPr>
        <w:widowControl w:val="0"/>
        <w:tabs>
          <w:tab w:val="left" w:pos="851"/>
        </w:tabs>
        <w:ind w:firstLine="709"/>
        <w:jc w:val="both"/>
        <w:rPr>
          <w:b/>
          <w:iCs/>
        </w:rPr>
      </w:pPr>
      <w:r w:rsidRPr="008A47FA">
        <w:rPr>
          <w:b/>
          <w:iCs/>
        </w:rPr>
        <w:t xml:space="preserve">15 педагогов, членов областного клуба «Учитель года», предметных ассоциаций Ульяновской области, сотрудников ОГАУ «ИРО» представили инновационный педагогический опыт. Общей темой образовательного экспресса стала «Формирование функциональной грамотности на уроках». Работа проходила в четырёх секциях («Русский язык и литература», «Математика», «Воспитательная работа», «Конкурсное движение»). Участники поделились своими педагогическими приёмами и методическими наработками с педагогами Карсунского района. </w:t>
      </w:r>
    </w:p>
    <w:p w14:paraId="0F75C238" w14:textId="70D306A9" w:rsidR="00E0382F" w:rsidRPr="008A47FA" w:rsidRDefault="00CF3421" w:rsidP="008A47FA">
      <w:pPr>
        <w:widowControl w:val="0"/>
        <w:tabs>
          <w:tab w:val="left" w:pos="851"/>
        </w:tabs>
        <w:ind w:firstLine="709"/>
        <w:jc w:val="both"/>
        <w:rPr>
          <w:b/>
          <w:iCs/>
        </w:rPr>
      </w:pPr>
      <w:r w:rsidRPr="008A47FA">
        <w:rPr>
          <w:b/>
          <w:iCs/>
        </w:rPr>
        <w:t>Так же участники мероприятия приняли участие в XVIII региональном детско-юношеском поэтическом празднике «И с вами снова я...». Количество участников составило 60 человек.</w:t>
      </w:r>
    </w:p>
    <w:p w14:paraId="25587A93" w14:textId="77777777" w:rsidR="00E0382F" w:rsidRPr="008A47FA" w:rsidRDefault="00E0382F" w:rsidP="004E590F">
      <w:pPr>
        <w:widowControl w:val="0"/>
        <w:ind w:firstLine="709"/>
        <w:jc w:val="both"/>
        <w:rPr>
          <w:i/>
        </w:rPr>
      </w:pPr>
    </w:p>
    <w:p w14:paraId="111B2C11" w14:textId="77777777" w:rsidR="002D1A63" w:rsidRPr="008A47FA" w:rsidRDefault="002D1A63" w:rsidP="002D1A63">
      <w:pPr>
        <w:widowControl w:val="0"/>
        <w:ind w:firstLine="709"/>
        <w:jc w:val="both"/>
        <w:rPr>
          <w:rFonts w:eastAsia="Calibri"/>
          <w:b/>
          <w:iCs/>
        </w:rPr>
      </w:pPr>
      <w:r w:rsidRPr="008A47FA">
        <w:rPr>
          <w:rFonts w:eastAsia="Calibri"/>
          <w:b/>
          <w:iCs/>
        </w:rPr>
        <w:t>ДОПОЛНЕНИЕ</w:t>
      </w:r>
    </w:p>
    <w:p w14:paraId="5A765341" w14:textId="77777777" w:rsidR="002D1A63" w:rsidRPr="008A47FA" w:rsidRDefault="002D1A63" w:rsidP="002D1A63">
      <w:pPr>
        <w:widowControl w:val="0"/>
        <w:ind w:firstLine="709"/>
        <w:jc w:val="both"/>
        <w:rPr>
          <w:rFonts w:eastAsia="Calibri"/>
          <w:iCs/>
          <w:u w:val="single"/>
        </w:rPr>
      </w:pPr>
      <w:r w:rsidRPr="008A47FA">
        <w:rPr>
          <w:rFonts w:eastAsia="Calibri"/>
          <w:iCs/>
          <w:u w:val="single"/>
        </w:rPr>
        <w:t>Школьный этап всероссийской олимпиады школьников по русскому языку</w:t>
      </w:r>
    </w:p>
    <w:p w14:paraId="0864BE9B" w14:textId="77777777" w:rsidR="002D1A63" w:rsidRPr="008A47FA" w:rsidRDefault="002D1A63" w:rsidP="002D1A63">
      <w:pPr>
        <w:widowControl w:val="0"/>
        <w:ind w:firstLine="709"/>
        <w:jc w:val="both"/>
        <w:rPr>
          <w:rFonts w:eastAsia="Calibri"/>
          <w:i/>
          <w:iCs/>
        </w:rPr>
      </w:pPr>
      <w:r w:rsidRPr="008A47FA">
        <w:rPr>
          <w:rFonts w:eastAsia="Calibri"/>
          <w:i/>
          <w:iCs/>
        </w:rPr>
        <w:t>24 сентября состоится школьный этап всероссийской олимпиады школьников по русскому языку.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BF0F98E" w14:textId="77777777" w:rsidR="002D1A63" w:rsidRPr="008A47FA" w:rsidRDefault="002D1A63" w:rsidP="002D1A63">
      <w:pPr>
        <w:widowControl w:val="0"/>
        <w:ind w:firstLine="709"/>
        <w:jc w:val="both"/>
        <w:rPr>
          <w:rFonts w:eastAsia="Calibri"/>
          <w:i/>
          <w:iCs/>
        </w:rPr>
      </w:pPr>
      <w:r w:rsidRPr="008A47FA">
        <w:rPr>
          <w:rFonts w:eastAsia="Calibri"/>
          <w:i/>
          <w:iCs/>
        </w:rPr>
        <w:t>Форма проведения Олимпиады – очная.</w:t>
      </w:r>
    </w:p>
    <w:p w14:paraId="06A28DBD" w14:textId="77777777" w:rsidR="002D1A63" w:rsidRPr="008A47FA" w:rsidRDefault="002D1A63" w:rsidP="002D1A63">
      <w:pPr>
        <w:widowControl w:val="0"/>
        <w:ind w:firstLine="709"/>
        <w:jc w:val="both"/>
        <w:rPr>
          <w:rFonts w:eastAsia="Calibri"/>
          <w:i/>
          <w:iCs/>
        </w:rPr>
      </w:pPr>
      <w:r w:rsidRPr="008A47FA">
        <w:rPr>
          <w:rFonts w:eastAsia="Calibri"/>
          <w:i/>
          <w:iCs/>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25243446" w14:textId="77777777" w:rsidR="002D1A63" w:rsidRPr="008A47FA" w:rsidRDefault="002D1A63" w:rsidP="002D1A63">
      <w:pPr>
        <w:widowControl w:val="0"/>
        <w:ind w:firstLine="709"/>
        <w:jc w:val="both"/>
        <w:rPr>
          <w:rFonts w:eastAsia="Calibri"/>
          <w:i/>
          <w:iCs/>
        </w:rPr>
      </w:pPr>
      <w:r w:rsidRPr="008A47FA">
        <w:rPr>
          <w:rFonts w:eastAsia="Calibri"/>
          <w:i/>
          <w:iCs/>
        </w:rPr>
        <w:t>Дата и место проведения мероприятия 24 сентября 2022 года в очном формате на базе общеобразовательных организаций муниципальных образований Ульяновской области.</w:t>
      </w:r>
    </w:p>
    <w:p w14:paraId="78F62623" w14:textId="77777777" w:rsidR="002D1A63" w:rsidRPr="008A47FA" w:rsidRDefault="002D1A63" w:rsidP="002D1A63">
      <w:pPr>
        <w:widowControl w:val="0"/>
        <w:ind w:firstLine="709"/>
        <w:jc w:val="both"/>
        <w:rPr>
          <w:rFonts w:eastAsia="Calibri"/>
          <w:i/>
          <w:iCs/>
        </w:rPr>
      </w:pPr>
      <w:r w:rsidRPr="008A47FA">
        <w:rPr>
          <w:rFonts w:eastAsia="Calibri"/>
          <w:i/>
          <w:iCs/>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1621FC36" w14:textId="77777777" w:rsidR="002D1A63" w:rsidRPr="008A47FA" w:rsidRDefault="002D1A63" w:rsidP="008A47FA">
      <w:pPr>
        <w:widowControl w:val="0"/>
        <w:tabs>
          <w:tab w:val="left" w:pos="851"/>
        </w:tabs>
        <w:ind w:firstLine="709"/>
        <w:jc w:val="both"/>
        <w:rPr>
          <w:b/>
          <w:iCs/>
        </w:rPr>
      </w:pPr>
      <w:r w:rsidRPr="008A47FA">
        <w:rPr>
          <w:b/>
          <w:i/>
          <w:iCs/>
        </w:rPr>
        <w:t xml:space="preserve">ОТЧЁТ: </w:t>
      </w:r>
      <w:r w:rsidRPr="008A47FA">
        <w:rPr>
          <w:b/>
          <w:iCs/>
        </w:rPr>
        <w:t xml:space="preserve">24 сентября 2022 года на базе общеобразовательных организаций муниципальных образований Ульяновской области прошел соревновательный тур </w:t>
      </w:r>
      <w:r w:rsidRPr="008A47FA">
        <w:rPr>
          <w:b/>
          <w:iCs/>
        </w:rPr>
        <w:lastRenderedPageBreak/>
        <w:t>школьного этапа всероссийской олимпиады школьников по русскому языку.</w:t>
      </w:r>
    </w:p>
    <w:p w14:paraId="30D561E2" w14:textId="77777777" w:rsidR="002D1A63" w:rsidRPr="008A47FA" w:rsidRDefault="002D1A63" w:rsidP="008A47FA">
      <w:pPr>
        <w:widowControl w:val="0"/>
        <w:tabs>
          <w:tab w:val="left" w:pos="851"/>
        </w:tabs>
        <w:ind w:firstLine="709"/>
        <w:jc w:val="both"/>
        <w:rPr>
          <w:b/>
          <w:iCs/>
        </w:rPr>
      </w:pPr>
      <w:r w:rsidRPr="008A47FA">
        <w:rPr>
          <w:b/>
          <w:iCs/>
        </w:rPr>
        <w:t xml:space="preserve">В школьном этапе может участвовать любой желающий, начиная с четвёртого класса. При желании можно выполнять задания </w:t>
      </w:r>
      <w:proofErr w:type="gramStart"/>
      <w:r w:rsidRPr="008A47FA">
        <w:rPr>
          <w:b/>
          <w:iCs/>
        </w:rPr>
        <w:t>более старших</w:t>
      </w:r>
      <w:proofErr w:type="gramEnd"/>
      <w:r w:rsidRPr="008A47FA">
        <w:rPr>
          <w:b/>
          <w:iCs/>
        </w:rPr>
        <w:t xml:space="preserve"> классов. Всего в школьном этапе приняли участие не менее 10000 школьников. Работы в настоящее время проверяются, рейтинг по муниципальным образованиям формируется.</w:t>
      </w:r>
    </w:p>
    <w:p w14:paraId="0518F2C6" w14:textId="77777777" w:rsidR="002D1A63" w:rsidRPr="008A47FA" w:rsidRDefault="002D1A63" w:rsidP="008A47FA">
      <w:pPr>
        <w:widowControl w:val="0"/>
        <w:tabs>
          <w:tab w:val="left" w:pos="851"/>
        </w:tabs>
        <w:ind w:firstLine="709"/>
        <w:jc w:val="both"/>
        <w:rPr>
          <w:b/>
          <w:iCs/>
        </w:rPr>
      </w:pPr>
      <w:r w:rsidRPr="008A47FA">
        <w:rPr>
          <w:b/>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92636FA" w14:textId="77777777" w:rsidR="002D1A63" w:rsidRPr="008A47FA" w:rsidRDefault="002D1A63" w:rsidP="008A47FA">
      <w:pPr>
        <w:widowControl w:val="0"/>
        <w:tabs>
          <w:tab w:val="left" w:pos="851"/>
        </w:tabs>
        <w:ind w:firstLine="709"/>
        <w:jc w:val="both"/>
        <w:rPr>
          <w:b/>
          <w:iCs/>
        </w:rPr>
      </w:pPr>
      <w:r w:rsidRPr="008A47FA">
        <w:rPr>
          <w:b/>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13FD1DBB" w14:textId="77777777" w:rsidR="00137A4A" w:rsidRPr="008A47FA" w:rsidRDefault="00137A4A" w:rsidP="00137A4A">
      <w:pPr>
        <w:pStyle w:val="a7"/>
        <w:widowControl w:val="0"/>
        <w:jc w:val="center"/>
        <w:rPr>
          <w:rFonts w:ascii="PT Astra Serif" w:hAnsi="PT Astra Serif" w:cs="Arial"/>
          <w:b/>
          <w:sz w:val="32"/>
          <w:szCs w:val="32"/>
        </w:rPr>
      </w:pPr>
      <w:r w:rsidRPr="008A47FA">
        <w:rPr>
          <w:rFonts w:ascii="PT Astra Serif" w:hAnsi="PT Astra Serif" w:cs="Arial"/>
          <w:b/>
          <w:sz w:val="32"/>
          <w:szCs w:val="32"/>
        </w:rPr>
        <w:t>26 сентября, понедельник</w:t>
      </w:r>
    </w:p>
    <w:p w14:paraId="706A4ED8" w14:textId="77777777" w:rsidR="00137A4A" w:rsidRPr="008A47FA" w:rsidRDefault="00137A4A" w:rsidP="00137A4A">
      <w:pPr>
        <w:pStyle w:val="af4"/>
        <w:widowControl w:val="0"/>
        <w:numPr>
          <w:ilvl w:val="0"/>
          <w:numId w:val="27"/>
        </w:numPr>
        <w:shd w:val="clear" w:color="auto" w:fill="FABF8F" w:themeFill="accent6" w:themeFillTint="99"/>
        <w:jc w:val="center"/>
      </w:pPr>
      <w:r w:rsidRPr="008A47FA">
        <w:rPr>
          <w:b/>
          <w:bCs/>
        </w:rPr>
        <w:t>ОСНОВНЫЕ РЕГИОНАЛЬНЫЕ МЕРОПРИЯТИЯ:</w:t>
      </w:r>
    </w:p>
    <w:p w14:paraId="395FB259" w14:textId="77777777" w:rsidR="00137A4A" w:rsidRPr="008A47FA" w:rsidRDefault="00137A4A" w:rsidP="00137A4A">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2749E02B" w14:textId="77777777" w:rsidR="00137A4A" w:rsidRPr="008A47FA" w:rsidRDefault="00137A4A" w:rsidP="00137A4A">
      <w:pPr>
        <w:widowControl w:val="0"/>
        <w:ind w:firstLine="709"/>
        <w:jc w:val="both"/>
        <w:rPr>
          <w:b/>
          <w:u w:val="single"/>
        </w:rPr>
      </w:pPr>
      <w:r w:rsidRPr="008A47FA">
        <w:rPr>
          <w:b/>
          <w:u w:val="single"/>
        </w:rPr>
        <w:t>ДОПОЛНЕНИЕ:</w:t>
      </w:r>
    </w:p>
    <w:p w14:paraId="5829914F" w14:textId="77777777" w:rsidR="00137A4A" w:rsidRPr="008A47FA" w:rsidRDefault="00137A4A" w:rsidP="00137A4A">
      <w:pPr>
        <w:widowControl w:val="0"/>
        <w:ind w:firstLine="709"/>
        <w:jc w:val="both"/>
        <w:rPr>
          <w:u w:val="single"/>
        </w:rPr>
      </w:pPr>
      <w:r w:rsidRPr="008A47FA">
        <w:rPr>
          <w:u w:val="single"/>
        </w:rPr>
        <w:t>Школьный этап региональной олимпиады по родным (татарскому, чувашскому, мордовскому) языкам и литературе</w:t>
      </w:r>
    </w:p>
    <w:p w14:paraId="4DB86CAC" w14:textId="77777777" w:rsidR="00137A4A" w:rsidRPr="008A47FA" w:rsidRDefault="00137A4A" w:rsidP="00137A4A">
      <w:pPr>
        <w:widowControl w:val="0"/>
        <w:ind w:firstLine="709"/>
        <w:jc w:val="both"/>
        <w:rPr>
          <w:i/>
        </w:rPr>
      </w:pPr>
      <w:r w:rsidRPr="008A47FA">
        <w:rPr>
          <w:i/>
        </w:rPr>
        <w:t>Региональная олимпиада по родным (татарскому, чувашскому, мордовскому) языкам и литературе (далее – Олимпиада)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p w14:paraId="372DEEAF" w14:textId="77777777" w:rsidR="00137A4A" w:rsidRPr="008A47FA" w:rsidRDefault="00137A4A" w:rsidP="00137A4A">
      <w:pPr>
        <w:widowControl w:val="0"/>
        <w:ind w:firstLine="709"/>
        <w:jc w:val="both"/>
        <w:rPr>
          <w:i/>
        </w:rPr>
      </w:pPr>
      <w:r w:rsidRPr="008A47FA">
        <w:rPr>
          <w:i/>
        </w:rPr>
        <w:t>Количество и категории участников: Участие в Олимпиаде принимают обучающиеся 5-11-х классов муниципальных и государственных образовательных организаций, расположенных на территории Ульяновской области.</w:t>
      </w:r>
    </w:p>
    <w:p w14:paraId="782A6E23" w14:textId="77777777" w:rsidR="00137A4A" w:rsidRPr="008A47FA" w:rsidRDefault="00137A4A" w:rsidP="00137A4A">
      <w:pPr>
        <w:widowControl w:val="0"/>
        <w:ind w:firstLine="709"/>
        <w:jc w:val="both"/>
        <w:rPr>
          <w:i/>
        </w:rPr>
      </w:pPr>
      <w:r w:rsidRPr="008A47FA">
        <w:rPr>
          <w:i/>
        </w:rPr>
        <w:t>Время и место проведения мероприятия: с 26 сентября 2022 г в очном формате на базе общеобразовательных организаций муниципальных образований Ульяновской области.</w:t>
      </w:r>
    </w:p>
    <w:p w14:paraId="0ED02842" w14:textId="77777777" w:rsidR="00137A4A" w:rsidRPr="008A47FA" w:rsidRDefault="00137A4A" w:rsidP="00137A4A">
      <w:pPr>
        <w:widowControl w:val="0"/>
        <w:ind w:firstLine="709"/>
        <w:jc w:val="both"/>
        <w:rPr>
          <w:i/>
        </w:rPr>
      </w:pPr>
      <w:r w:rsidRPr="008A47FA">
        <w:rPr>
          <w:i/>
        </w:rPr>
        <w:t>Организатор: органы местного самоуправления, осуществляющие управление в сфере образования. Региональный организатор - Министерство просвещения и воспитания Ульяновской области, 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14:paraId="62A5230C" w14:textId="77777777" w:rsidR="00137A4A" w:rsidRPr="008A47FA" w:rsidRDefault="00137A4A" w:rsidP="00137A4A">
      <w:pPr>
        <w:widowControl w:val="0"/>
        <w:tabs>
          <w:tab w:val="left" w:pos="851"/>
        </w:tabs>
        <w:ind w:firstLine="709"/>
        <w:jc w:val="both"/>
        <w:rPr>
          <w:b/>
          <w:iCs/>
        </w:rPr>
      </w:pPr>
      <w:r w:rsidRPr="008A47FA">
        <w:rPr>
          <w:b/>
          <w:i/>
        </w:rPr>
        <w:t xml:space="preserve">ОТЧЁТ: </w:t>
      </w:r>
      <w:r w:rsidRPr="008A47FA">
        <w:rPr>
          <w:b/>
          <w:iCs/>
        </w:rPr>
        <w:t>26 сентября 2022 года на базе общеобразовательных организаций муниципальных образований Ульяновской области прошел соревновательный тур школьного этапа региональной олимпиады по родным (татарскому, чувашскому, мордовскому) языкам и литературе.</w:t>
      </w:r>
    </w:p>
    <w:p w14:paraId="743E709A" w14:textId="77777777" w:rsidR="00137A4A" w:rsidRPr="008A47FA" w:rsidRDefault="00137A4A" w:rsidP="00137A4A">
      <w:pPr>
        <w:widowControl w:val="0"/>
        <w:tabs>
          <w:tab w:val="left" w:pos="851"/>
        </w:tabs>
        <w:ind w:firstLine="709"/>
        <w:jc w:val="both"/>
        <w:rPr>
          <w:b/>
          <w:iCs/>
        </w:rPr>
      </w:pPr>
      <w:proofErr w:type="gramStart"/>
      <w:r w:rsidRPr="008A47FA">
        <w:rPr>
          <w:b/>
          <w:iCs/>
        </w:rPr>
        <w:t>В задачи Олимпиады входит выявление талантливых обучающихся, обладающих глубокими знаниями по родным (татарскому, чувашскому, мордовскому) языкам и литературе, формирование у обучающихся положительной мотивации и устойчивого интереса к изучению родных (татарского, чувашского, мордовского) языков и литературы, 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 развитие этнокультурного содержания образования.</w:t>
      </w:r>
      <w:proofErr w:type="gramEnd"/>
    </w:p>
    <w:p w14:paraId="1A72BDB5" w14:textId="77777777" w:rsidR="00137A4A" w:rsidRPr="008A47FA" w:rsidRDefault="00137A4A" w:rsidP="00137A4A">
      <w:pPr>
        <w:widowControl w:val="0"/>
        <w:tabs>
          <w:tab w:val="left" w:pos="851"/>
        </w:tabs>
        <w:ind w:firstLine="709"/>
        <w:jc w:val="both"/>
        <w:rPr>
          <w:b/>
          <w:iCs/>
        </w:rPr>
      </w:pPr>
      <w:r w:rsidRPr="008A47FA">
        <w:rPr>
          <w:b/>
          <w:iCs/>
        </w:rPr>
        <w:t>Школьный этап Олимпиады проводится по заданиям, разработанным предметно-методическими комиссиями, формируемыми уполномоченной организацией для 5-11-х классов.</w:t>
      </w:r>
    </w:p>
    <w:p w14:paraId="3EE482AD" w14:textId="77777777" w:rsidR="00137A4A" w:rsidRPr="008A47FA" w:rsidRDefault="00137A4A" w:rsidP="00137A4A">
      <w:pPr>
        <w:widowControl w:val="0"/>
        <w:ind w:firstLine="709"/>
        <w:jc w:val="both"/>
        <w:rPr>
          <w:b/>
          <w:i/>
        </w:rPr>
      </w:pPr>
      <w:r w:rsidRPr="008A47FA">
        <w:rPr>
          <w:b/>
          <w:iCs/>
        </w:rPr>
        <w:t xml:space="preserve">Индивидуальное участие в школьном этапе Олимпиады принимают </w:t>
      </w:r>
      <w:r w:rsidRPr="008A47FA">
        <w:rPr>
          <w:b/>
          <w:iCs/>
        </w:rPr>
        <w:lastRenderedPageBreak/>
        <w:t>обучающиеся 5-11-х классов муниципальных и государственных образовательных организаций, расположенных на территории Ульяновской области.</w:t>
      </w:r>
    </w:p>
    <w:p w14:paraId="2AC8F9DC" w14:textId="66D1843E" w:rsidR="00651F72" w:rsidRPr="008A47FA" w:rsidRDefault="000C241B" w:rsidP="004E590F">
      <w:pPr>
        <w:pStyle w:val="a7"/>
        <w:widowControl w:val="0"/>
        <w:jc w:val="center"/>
        <w:rPr>
          <w:i/>
        </w:rPr>
      </w:pPr>
      <w:r w:rsidRPr="008A47FA">
        <w:rPr>
          <w:rFonts w:ascii="PT Astra Serif" w:hAnsi="PT Astra Serif" w:cs="Arial"/>
          <w:b/>
          <w:sz w:val="32"/>
          <w:szCs w:val="32"/>
        </w:rPr>
        <w:t xml:space="preserve">27 </w:t>
      </w:r>
      <w:r w:rsidR="002369E1" w:rsidRPr="008A47FA">
        <w:rPr>
          <w:rFonts w:ascii="PT Astra Serif" w:hAnsi="PT Astra Serif" w:cs="Arial"/>
          <w:b/>
          <w:sz w:val="32"/>
          <w:szCs w:val="32"/>
        </w:rPr>
        <w:t>сентября, вторник</w:t>
      </w:r>
    </w:p>
    <w:p w14:paraId="291802F8" w14:textId="4002D2DA" w:rsidR="00AA3C46" w:rsidRPr="008A47FA" w:rsidRDefault="00AA3C46" w:rsidP="004E590F">
      <w:pPr>
        <w:pStyle w:val="af4"/>
        <w:widowControl w:val="0"/>
        <w:numPr>
          <w:ilvl w:val="0"/>
          <w:numId w:val="27"/>
        </w:numPr>
        <w:shd w:val="clear" w:color="auto" w:fill="FABF8F" w:themeFill="accent6" w:themeFillTint="99"/>
        <w:tabs>
          <w:tab w:val="left" w:pos="851"/>
        </w:tabs>
        <w:jc w:val="center"/>
        <w:rPr>
          <w:i/>
        </w:rPr>
      </w:pPr>
      <w:r w:rsidRPr="008A47FA">
        <w:rPr>
          <w:b/>
          <w:bCs/>
        </w:rPr>
        <w:t xml:space="preserve"> </w:t>
      </w:r>
    </w:p>
    <w:p w14:paraId="1936BC23" w14:textId="77777777" w:rsidR="00AA3C46" w:rsidRPr="008A47FA" w:rsidRDefault="00AA3C46" w:rsidP="004E590F">
      <w:pPr>
        <w:pStyle w:val="af4"/>
        <w:widowControl w:val="0"/>
        <w:numPr>
          <w:ilvl w:val="0"/>
          <w:numId w:val="27"/>
        </w:numPr>
        <w:shd w:val="clear" w:color="auto" w:fill="FABF8F" w:themeFill="accent6" w:themeFillTint="99"/>
        <w:jc w:val="center"/>
      </w:pPr>
      <w:r w:rsidRPr="008A47FA">
        <w:rPr>
          <w:b/>
          <w:bCs/>
        </w:rPr>
        <w:t>ОСНОВНЫЕ РЕГИОНАЛЬНЫЕ МЕРОПРИЯТИЯ:</w:t>
      </w:r>
    </w:p>
    <w:p w14:paraId="5E06745A" w14:textId="77777777" w:rsidR="00AA3C46" w:rsidRPr="008A47FA" w:rsidRDefault="00AA3C46" w:rsidP="004E590F">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2DD685AA" w14:textId="77777777" w:rsidR="00A4561B" w:rsidRPr="008A47FA" w:rsidRDefault="00A4561B" w:rsidP="004E590F">
      <w:pPr>
        <w:widowControl w:val="0"/>
        <w:ind w:firstLine="709"/>
        <w:jc w:val="both"/>
      </w:pPr>
      <w:r w:rsidRPr="008A47FA">
        <w:rPr>
          <w:u w:val="single"/>
        </w:rPr>
        <w:t>Областной слет трудовых объединений школьников «Планета ТОШ»</w:t>
      </w:r>
    </w:p>
    <w:p w14:paraId="19D2A4AD" w14:textId="77777777" w:rsidR="00A4561B" w:rsidRPr="008A47FA" w:rsidRDefault="00A4561B" w:rsidP="004E590F">
      <w:pPr>
        <w:widowControl w:val="0"/>
        <w:ind w:firstLine="709"/>
        <w:jc w:val="both"/>
        <w:rPr>
          <w:i/>
        </w:rPr>
      </w:pPr>
      <w:r w:rsidRPr="008A47FA">
        <w:rPr>
          <w:i/>
        </w:rPr>
        <w:t>В программу слета включены мероприятия по развитию исследовательской и проектной деятельности по направлениям «Лесное дело» и «Агро», а также обучающие семинары и круглые столы для руководителей школьных лесничеств и трудовых производственных бригад.</w:t>
      </w:r>
    </w:p>
    <w:p w14:paraId="41043320" w14:textId="77777777" w:rsidR="00A4561B" w:rsidRPr="008A47FA" w:rsidRDefault="00A4561B" w:rsidP="004E590F">
      <w:pPr>
        <w:widowControl w:val="0"/>
        <w:ind w:firstLine="709"/>
        <w:jc w:val="both"/>
        <w:rPr>
          <w:i/>
        </w:rPr>
      </w:pPr>
      <w:r w:rsidRPr="008A47FA">
        <w:rPr>
          <w:i/>
        </w:rPr>
        <w:t>Количество и категории участников: представители ученических производственных бригадах, трудовых отрядах старшеклассников, школьных лесничествах, обучающиеся образовательных организаций, проводившие опытническую работу на учебно-опытных участках в возрасте 12-18 лет; руководители школьных лесничеств и трудовых объединений обучающихся, заведующие учебно-опытными участками</w:t>
      </w:r>
    </w:p>
    <w:p w14:paraId="592A27E4" w14:textId="77777777" w:rsidR="00A4561B" w:rsidRPr="008A47FA" w:rsidRDefault="00A4561B" w:rsidP="004E590F">
      <w:pPr>
        <w:widowControl w:val="0"/>
        <w:ind w:firstLine="709"/>
        <w:jc w:val="both"/>
        <w:rPr>
          <w:i/>
        </w:rPr>
      </w:pPr>
      <w:r w:rsidRPr="008A47FA">
        <w:rPr>
          <w:b/>
          <w:i/>
        </w:rPr>
        <w:t>Время и место проведения мероприятия:</w:t>
      </w:r>
      <w:r w:rsidRPr="008A47FA">
        <w:rPr>
          <w:i/>
        </w:rPr>
        <w:t xml:space="preserve"> с 27 сентября по 1 октября 2022 г., ОГБУ ДО «ДООЦ Юность».</w:t>
      </w:r>
    </w:p>
    <w:p w14:paraId="41494ACB" w14:textId="2B4C17E1" w:rsidR="00A4561B" w:rsidRPr="008A47FA" w:rsidRDefault="00A4561B" w:rsidP="004E590F">
      <w:pPr>
        <w:widowControl w:val="0"/>
        <w:ind w:firstLine="709"/>
        <w:jc w:val="both"/>
        <w:rPr>
          <w:rFonts w:ascii="Times New Roman" w:eastAsia="Carlito" w:hAnsi="Times New Roman"/>
          <w:i/>
        </w:rPr>
      </w:pPr>
      <w:r w:rsidRPr="008A47FA">
        <w:rPr>
          <w:bCs/>
          <w:i/>
          <w:iCs/>
        </w:rPr>
        <w:t xml:space="preserve">Организатор: </w:t>
      </w:r>
      <w:r w:rsidRPr="008A47FA">
        <w:rPr>
          <w:rFonts w:ascii="Times New Roman" w:eastAsia="Carlito" w:hAnsi="Times New Roman"/>
          <w:i/>
        </w:rPr>
        <w:t>Министерство просвещения и воспитания Ульяновской области, ОГБН ОО «Дворец творчества детей и молодёжи»</w:t>
      </w:r>
    </w:p>
    <w:p w14:paraId="61976100" w14:textId="77777777" w:rsidR="00A06222" w:rsidRPr="008A47FA" w:rsidRDefault="00A61EDE" w:rsidP="008A47FA">
      <w:pPr>
        <w:widowControl w:val="0"/>
        <w:tabs>
          <w:tab w:val="left" w:pos="851"/>
        </w:tabs>
        <w:ind w:firstLine="709"/>
        <w:jc w:val="both"/>
        <w:rPr>
          <w:b/>
          <w:iCs/>
        </w:rPr>
      </w:pPr>
      <w:r w:rsidRPr="008A47FA">
        <w:rPr>
          <w:b/>
          <w:i/>
          <w:iCs/>
        </w:rPr>
        <w:t>ОТЧЁТ:</w:t>
      </w:r>
      <w:r w:rsidR="00A06222" w:rsidRPr="008A47FA">
        <w:rPr>
          <w:b/>
          <w:i/>
          <w:iCs/>
        </w:rPr>
        <w:t xml:space="preserve"> </w:t>
      </w:r>
      <w:r w:rsidR="00A06222" w:rsidRPr="008A47FA">
        <w:rPr>
          <w:b/>
          <w:iCs/>
        </w:rPr>
        <w:t xml:space="preserve">С 27 сентября по 30 сентября 2022 года на базе Областного государственного бюджетного учреждения дополнительного образования «Детский оздоровительно-образовательный центр Юность" проходил областной слёт трудовых объединений обучающихся «Планета ТОШ». </w:t>
      </w:r>
    </w:p>
    <w:p w14:paraId="07712FF2" w14:textId="77777777" w:rsidR="00A06222" w:rsidRPr="008A47FA" w:rsidRDefault="00A06222" w:rsidP="008A47FA">
      <w:pPr>
        <w:widowControl w:val="0"/>
        <w:tabs>
          <w:tab w:val="left" w:pos="851"/>
        </w:tabs>
        <w:ind w:firstLine="709"/>
        <w:jc w:val="both"/>
        <w:rPr>
          <w:b/>
          <w:iCs/>
        </w:rPr>
      </w:pPr>
      <w:r w:rsidRPr="008A47FA">
        <w:rPr>
          <w:b/>
          <w:iCs/>
        </w:rPr>
        <w:t>В слёте приняли участие команды муниципальных образований, представители лучших школьных лесничеств и трудовых объединений, обучающиеся образовательных организаций Ульяновской области совместно со своими руководителями.</w:t>
      </w:r>
    </w:p>
    <w:p w14:paraId="1C48FC75" w14:textId="77777777" w:rsidR="00A06222" w:rsidRPr="008A47FA" w:rsidRDefault="00A06222" w:rsidP="008A47FA">
      <w:pPr>
        <w:widowControl w:val="0"/>
        <w:tabs>
          <w:tab w:val="left" w:pos="851"/>
        </w:tabs>
        <w:ind w:firstLine="709"/>
        <w:jc w:val="both"/>
        <w:rPr>
          <w:b/>
          <w:iCs/>
        </w:rPr>
      </w:pPr>
      <w:r w:rsidRPr="008A47FA">
        <w:rPr>
          <w:b/>
          <w:iCs/>
        </w:rPr>
        <w:t>Основные задачи слёта:</w:t>
      </w:r>
    </w:p>
    <w:p w14:paraId="3709C80E" w14:textId="77777777" w:rsidR="00A06222" w:rsidRPr="008A47FA" w:rsidRDefault="00A06222" w:rsidP="008A47FA">
      <w:pPr>
        <w:widowControl w:val="0"/>
        <w:tabs>
          <w:tab w:val="left" w:pos="851"/>
        </w:tabs>
        <w:ind w:firstLine="709"/>
        <w:jc w:val="both"/>
        <w:rPr>
          <w:b/>
          <w:iCs/>
        </w:rPr>
      </w:pPr>
      <w:r w:rsidRPr="008A47FA">
        <w:rPr>
          <w:b/>
          <w:iCs/>
        </w:rPr>
        <w:t xml:space="preserve">- совершенствование организации и содержания образовательной деятельности в ученических производственных бригадах (далее – УПБ), трудовых отрядах старшеклассников (далее – ТОС), школьных лесничествах (далее – ШЛ) и на учебно-опытных участках (далее – УОУ), с учётом реализации дополнительных </w:t>
      </w:r>
      <w:proofErr w:type="spellStart"/>
      <w:r w:rsidRPr="008A47FA">
        <w:rPr>
          <w:b/>
          <w:iCs/>
        </w:rPr>
        <w:t>предпрофильных</w:t>
      </w:r>
      <w:proofErr w:type="spellEnd"/>
      <w:r w:rsidRPr="008A47FA">
        <w:rPr>
          <w:b/>
          <w:iCs/>
        </w:rPr>
        <w:t xml:space="preserve"> образовательных программ;</w:t>
      </w:r>
    </w:p>
    <w:p w14:paraId="0D4C99BB" w14:textId="77777777" w:rsidR="00A06222" w:rsidRPr="008A47FA" w:rsidRDefault="00A06222" w:rsidP="008A47FA">
      <w:pPr>
        <w:widowControl w:val="0"/>
        <w:tabs>
          <w:tab w:val="left" w:pos="851"/>
        </w:tabs>
        <w:ind w:firstLine="709"/>
        <w:jc w:val="both"/>
        <w:rPr>
          <w:b/>
          <w:iCs/>
        </w:rPr>
      </w:pPr>
      <w:r w:rsidRPr="008A47FA">
        <w:rPr>
          <w:b/>
          <w:iCs/>
        </w:rPr>
        <w:t>- возрождение традиций сотрудничества предприятий агропромышленного комплекса и трудовых объединений обучающихся Ульяновской области;</w:t>
      </w:r>
    </w:p>
    <w:p w14:paraId="4EB249D7" w14:textId="77777777" w:rsidR="00A06222" w:rsidRPr="008A47FA" w:rsidRDefault="00A06222" w:rsidP="008A47FA">
      <w:pPr>
        <w:widowControl w:val="0"/>
        <w:tabs>
          <w:tab w:val="left" w:pos="851"/>
        </w:tabs>
        <w:ind w:firstLine="709"/>
        <w:jc w:val="both"/>
        <w:rPr>
          <w:b/>
          <w:iCs/>
        </w:rPr>
      </w:pPr>
      <w:r w:rsidRPr="008A47FA">
        <w:rPr>
          <w:b/>
          <w:iCs/>
        </w:rPr>
        <w:t>- выявление, обобщение и распространение опыта работы УОУ, УПБ, ШЛ и ТОС по организации и проведению на базе образовательных организаций Ульяновской области учебно-опытнической, исследовательской работы, направленной на выращивание экологически чистой сельскохозяйственной продукции и рациональное землепользование в лесном хозяйстве;</w:t>
      </w:r>
    </w:p>
    <w:p w14:paraId="28C78BB5" w14:textId="77777777" w:rsidR="00A06222" w:rsidRPr="008A47FA" w:rsidRDefault="00A06222" w:rsidP="008A47FA">
      <w:pPr>
        <w:widowControl w:val="0"/>
        <w:tabs>
          <w:tab w:val="left" w:pos="851"/>
        </w:tabs>
        <w:ind w:firstLine="709"/>
        <w:jc w:val="both"/>
        <w:rPr>
          <w:b/>
          <w:iCs/>
        </w:rPr>
      </w:pPr>
      <w:r w:rsidRPr="008A47FA">
        <w:rPr>
          <w:b/>
          <w:iCs/>
        </w:rPr>
        <w:t>- оказание методической помощи руководителям трудовых объединений школьников в организации учебно-исследовательской и опытнической работы в сфере сельского и лесного хозяйства;</w:t>
      </w:r>
    </w:p>
    <w:p w14:paraId="0A4766FD" w14:textId="77777777" w:rsidR="00A06222" w:rsidRPr="008A47FA" w:rsidRDefault="00A06222" w:rsidP="008A47FA">
      <w:pPr>
        <w:widowControl w:val="0"/>
        <w:tabs>
          <w:tab w:val="left" w:pos="851"/>
        </w:tabs>
        <w:ind w:firstLine="709"/>
        <w:jc w:val="both"/>
        <w:rPr>
          <w:b/>
          <w:iCs/>
        </w:rPr>
      </w:pPr>
      <w:r w:rsidRPr="008A47FA">
        <w:rPr>
          <w:b/>
          <w:iCs/>
        </w:rPr>
        <w:t xml:space="preserve">- выявление и поощрение </w:t>
      </w:r>
      <w:proofErr w:type="gramStart"/>
      <w:r w:rsidRPr="008A47FA">
        <w:rPr>
          <w:b/>
          <w:iCs/>
        </w:rPr>
        <w:t>обучающихся</w:t>
      </w:r>
      <w:proofErr w:type="gramEnd"/>
      <w:r w:rsidRPr="008A47FA">
        <w:rPr>
          <w:b/>
          <w:iCs/>
        </w:rPr>
        <w:t>, проявляющих интерес к учебно-опытнической и практической работе в области сельского и лесного хозяйства.</w:t>
      </w:r>
    </w:p>
    <w:p w14:paraId="7046AF48" w14:textId="77777777" w:rsidR="00A06222" w:rsidRPr="008A47FA" w:rsidRDefault="00A06222" w:rsidP="008A47FA">
      <w:pPr>
        <w:widowControl w:val="0"/>
        <w:tabs>
          <w:tab w:val="left" w:pos="851"/>
        </w:tabs>
        <w:ind w:firstLine="709"/>
        <w:jc w:val="both"/>
        <w:rPr>
          <w:b/>
          <w:iCs/>
        </w:rPr>
      </w:pPr>
      <w:r w:rsidRPr="008A47FA">
        <w:rPr>
          <w:b/>
          <w:iCs/>
        </w:rPr>
        <w:t>Программа слёта включала в себя проведение:</w:t>
      </w:r>
    </w:p>
    <w:p w14:paraId="62BF3FE9" w14:textId="77777777" w:rsidR="00A06222" w:rsidRPr="008A47FA" w:rsidRDefault="00A06222" w:rsidP="008A47FA">
      <w:pPr>
        <w:widowControl w:val="0"/>
        <w:tabs>
          <w:tab w:val="left" w:pos="851"/>
        </w:tabs>
        <w:ind w:firstLine="709"/>
        <w:jc w:val="both"/>
        <w:rPr>
          <w:b/>
          <w:iCs/>
        </w:rPr>
      </w:pPr>
      <w:r w:rsidRPr="008A47FA">
        <w:rPr>
          <w:b/>
          <w:iCs/>
        </w:rPr>
        <w:t>1. областной школы для трудовых объединений школьников. Школа пройдёт по двум направлениям: «</w:t>
      </w:r>
      <w:proofErr w:type="spellStart"/>
      <w:r w:rsidRPr="008A47FA">
        <w:rPr>
          <w:b/>
          <w:iCs/>
        </w:rPr>
        <w:t>Агроклас</w:t>
      </w:r>
      <w:proofErr w:type="spellEnd"/>
      <w:r w:rsidRPr="008A47FA">
        <w:rPr>
          <w:b/>
          <w:iCs/>
        </w:rPr>
        <w:t>» и «Юный лесовод»</w:t>
      </w:r>
    </w:p>
    <w:p w14:paraId="5E03B711" w14:textId="77777777" w:rsidR="00A06222" w:rsidRPr="008A47FA" w:rsidRDefault="00A06222" w:rsidP="008A47FA">
      <w:pPr>
        <w:widowControl w:val="0"/>
        <w:tabs>
          <w:tab w:val="left" w:pos="851"/>
        </w:tabs>
        <w:ind w:firstLine="709"/>
        <w:jc w:val="both"/>
        <w:rPr>
          <w:b/>
          <w:iCs/>
        </w:rPr>
      </w:pPr>
      <w:r w:rsidRPr="008A47FA">
        <w:rPr>
          <w:b/>
          <w:iCs/>
        </w:rPr>
        <w:lastRenderedPageBreak/>
        <w:t>2. областного смотра-конкурса школьных лесничеств «Лучшее школьное лесничество 2022 года».</w:t>
      </w:r>
    </w:p>
    <w:p w14:paraId="4F92F6D1" w14:textId="77777777" w:rsidR="00A06222" w:rsidRPr="008A47FA" w:rsidRDefault="00A06222" w:rsidP="008A47FA">
      <w:pPr>
        <w:widowControl w:val="0"/>
        <w:tabs>
          <w:tab w:val="left" w:pos="851"/>
        </w:tabs>
        <w:ind w:firstLine="709"/>
        <w:jc w:val="both"/>
        <w:rPr>
          <w:b/>
          <w:iCs/>
        </w:rPr>
      </w:pPr>
      <w:r w:rsidRPr="008A47FA">
        <w:rPr>
          <w:b/>
          <w:iCs/>
        </w:rPr>
        <w:t>3. конкурсных мероприятий:</w:t>
      </w:r>
    </w:p>
    <w:p w14:paraId="5413A27E" w14:textId="77777777" w:rsidR="00A06222" w:rsidRPr="008A47FA" w:rsidRDefault="00A06222" w:rsidP="008A47FA">
      <w:pPr>
        <w:widowControl w:val="0"/>
        <w:tabs>
          <w:tab w:val="left" w:pos="851"/>
        </w:tabs>
        <w:ind w:firstLine="709"/>
        <w:jc w:val="both"/>
        <w:rPr>
          <w:b/>
          <w:iCs/>
        </w:rPr>
      </w:pPr>
      <w:r w:rsidRPr="008A47FA">
        <w:rPr>
          <w:b/>
          <w:iCs/>
        </w:rPr>
        <w:t>- «Практикум юного лесовода». Конку</w:t>
      </w:r>
      <w:proofErr w:type="gramStart"/>
      <w:r w:rsidRPr="008A47FA">
        <w:rPr>
          <w:b/>
          <w:iCs/>
        </w:rPr>
        <w:t>рс вкл</w:t>
      </w:r>
      <w:proofErr w:type="gramEnd"/>
      <w:r w:rsidRPr="008A47FA">
        <w:rPr>
          <w:b/>
          <w:iCs/>
        </w:rPr>
        <w:t>ючал в себя 6 этапов: «Юный таксатор», «Юный лесовод-ботаник», «Лесные пожары», «Вредители и болезни леса», «Лесовод–исследователь», «Лесохозяйственные машины и орудия»;</w:t>
      </w:r>
    </w:p>
    <w:p w14:paraId="104D8B33" w14:textId="77777777" w:rsidR="00A06222" w:rsidRPr="008A47FA" w:rsidRDefault="00A06222" w:rsidP="008A47FA">
      <w:pPr>
        <w:widowControl w:val="0"/>
        <w:tabs>
          <w:tab w:val="left" w:pos="851"/>
        </w:tabs>
        <w:ind w:firstLine="709"/>
        <w:jc w:val="both"/>
        <w:rPr>
          <w:b/>
          <w:iCs/>
        </w:rPr>
      </w:pPr>
      <w:r w:rsidRPr="008A47FA">
        <w:rPr>
          <w:b/>
          <w:iCs/>
        </w:rPr>
        <w:t>- «Визитка». Выступление могло быть представлено в любой творческой форме. Оно должно было содержать информацию о названии и девизе команды,  ее деятельности;</w:t>
      </w:r>
    </w:p>
    <w:p w14:paraId="09E1EBB0" w14:textId="77777777" w:rsidR="00A06222" w:rsidRPr="008A47FA" w:rsidRDefault="00A06222" w:rsidP="008A47FA">
      <w:pPr>
        <w:widowControl w:val="0"/>
        <w:tabs>
          <w:tab w:val="left" w:pos="851"/>
        </w:tabs>
        <w:ind w:firstLine="709"/>
        <w:jc w:val="both"/>
        <w:rPr>
          <w:b/>
          <w:iCs/>
        </w:rPr>
      </w:pPr>
      <w:r w:rsidRPr="008A47FA">
        <w:rPr>
          <w:b/>
          <w:iCs/>
        </w:rPr>
        <w:t xml:space="preserve">3. школы передового опыта школьных лесничеств и трудовых </w:t>
      </w:r>
      <w:proofErr w:type="gramStart"/>
      <w:r w:rsidRPr="008A47FA">
        <w:rPr>
          <w:b/>
          <w:iCs/>
        </w:rPr>
        <w:t>объединений</w:t>
      </w:r>
      <w:proofErr w:type="gramEnd"/>
      <w:r w:rsidRPr="008A47FA">
        <w:rPr>
          <w:b/>
          <w:iCs/>
        </w:rPr>
        <w:t xml:space="preserve"> обучающихся Ульяновской области, в рамках которой пройдут:</w:t>
      </w:r>
    </w:p>
    <w:p w14:paraId="3B1B6F58" w14:textId="77777777" w:rsidR="00A06222" w:rsidRPr="008A47FA" w:rsidRDefault="00A06222" w:rsidP="008A47FA">
      <w:pPr>
        <w:widowControl w:val="0"/>
        <w:tabs>
          <w:tab w:val="left" w:pos="851"/>
        </w:tabs>
        <w:ind w:firstLine="709"/>
        <w:jc w:val="both"/>
        <w:rPr>
          <w:b/>
          <w:iCs/>
        </w:rPr>
      </w:pPr>
      <w:r w:rsidRPr="008A47FA">
        <w:rPr>
          <w:b/>
          <w:iCs/>
        </w:rPr>
        <w:t>- выставка-ярмарка «Юннат-2022». Экспозиция могла быть представлена в следующих номинациях: «Фруктовый калейдоскоп», «Подсобное и фермерское хозяйство», «Что растёт на грядке», «Витаминная кладовая», «Аптека на грядке», «Моя пасека»;</w:t>
      </w:r>
    </w:p>
    <w:p w14:paraId="4CA36D3F" w14:textId="268B437C" w:rsidR="008755DA" w:rsidRPr="008A47FA" w:rsidRDefault="00A06222" w:rsidP="008A47FA">
      <w:pPr>
        <w:widowControl w:val="0"/>
        <w:tabs>
          <w:tab w:val="left" w:pos="851"/>
        </w:tabs>
        <w:ind w:firstLine="709"/>
        <w:jc w:val="both"/>
        <w:rPr>
          <w:b/>
          <w:iCs/>
        </w:rPr>
      </w:pPr>
      <w:r w:rsidRPr="008A47FA">
        <w:rPr>
          <w:b/>
          <w:iCs/>
        </w:rPr>
        <w:t xml:space="preserve">- круглый стол для руководителей трудовых объединений обучающихся, заведующих учебно-опытными участками «Роль школьных лесничеств и трудовых </w:t>
      </w:r>
      <w:proofErr w:type="gramStart"/>
      <w:r w:rsidRPr="008A47FA">
        <w:rPr>
          <w:b/>
          <w:iCs/>
        </w:rPr>
        <w:t>объединений</w:t>
      </w:r>
      <w:proofErr w:type="gramEnd"/>
      <w:r w:rsidRPr="008A47FA">
        <w:rPr>
          <w:b/>
          <w:iCs/>
        </w:rPr>
        <w:t xml:space="preserve"> обучающихся в содействии профессиональному самоопределению детей и молодежи». Круглый стол пройдет по двум секциям: «Школьные лесничества», «Трудовые объединения </w:t>
      </w:r>
      <w:proofErr w:type="gramStart"/>
      <w:r w:rsidRPr="008A47FA">
        <w:rPr>
          <w:b/>
          <w:iCs/>
        </w:rPr>
        <w:t>обучающихся</w:t>
      </w:r>
      <w:proofErr w:type="gramEnd"/>
      <w:r w:rsidRPr="008A47FA">
        <w:rPr>
          <w:b/>
          <w:iCs/>
        </w:rPr>
        <w:t>».</w:t>
      </w:r>
    </w:p>
    <w:p w14:paraId="61EE67F3" w14:textId="77777777" w:rsidR="00A61EDE" w:rsidRPr="008A47FA" w:rsidRDefault="00A61EDE" w:rsidP="004E590F">
      <w:pPr>
        <w:pStyle w:val="a7"/>
        <w:widowControl w:val="0"/>
        <w:ind w:firstLine="709"/>
        <w:jc w:val="both"/>
        <w:rPr>
          <w:rFonts w:ascii="Times New Roman" w:hAnsi="Times New Roman" w:cs="Times New Roman"/>
          <w:sz w:val="24"/>
          <w:szCs w:val="24"/>
          <w:u w:val="single"/>
        </w:rPr>
      </w:pPr>
    </w:p>
    <w:p w14:paraId="0C18B8C0" w14:textId="4993F825" w:rsidR="008755DA" w:rsidRPr="008A47FA" w:rsidRDefault="008755DA" w:rsidP="004E590F">
      <w:pPr>
        <w:pStyle w:val="a7"/>
        <w:widowControl w:val="0"/>
        <w:ind w:firstLine="709"/>
        <w:jc w:val="both"/>
        <w:rPr>
          <w:rFonts w:ascii="Times New Roman" w:hAnsi="Times New Roman" w:cs="Times New Roman"/>
          <w:sz w:val="24"/>
          <w:szCs w:val="24"/>
          <w:u w:val="single"/>
        </w:rPr>
      </w:pPr>
      <w:r w:rsidRPr="008A47FA">
        <w:rPr>
          <w:rFonts w:ascii="Times New Roman" w:hAnsi="Times New Roman" w:cs="Times New Roman"/>
          <w:sz w:val="24"/>
          <w:szCs w:val="24"/>
          <w:u w:val="single"/>
        </w:rPr>
        <w:t>Методический мост «Внедрение результатов инновационной деятельности в образовательный процесс ПОО: практика и результаты».</w:t>
      </w:r>
    </w:p>
    <w:p w14:paraId="2B7456EC" w14:textId="77777777" w:rsidR="008755DA" w:rsidRPr="008A47FA" w:rsidRDefault="008755DA" w:rsidP="004E590F">
      <w:pPr>
        <w:pStyle w:val="a7"/>
        <w:widowControl w:val="0"/>
        <w:ind w:firstLine="709"/>
        <w:jc w:val="both"/>
        <w:rPr>
          <w:rFonts w:ascii="Times New Roman" w:hAnsi="Times New Roman" w:cs="Times New Roman"/>
          <w:i/>
          <w:sz w:val="24"/>
          <w:szCs w:val="24"/>
        </w:rPr>
      </w:pPr>
      <w:r w:rsidRPr="008A47FA">
        <w:rPr>
          <w:rFonts w:ascii="Times New Roman" w:hAnsi="Times New Roman" w:cs="Times New Roman"/>
          <w:i/>
          <w:sz w:val="24"/>
          <w:szCs w:val="24"/>
        </w:rPr>
        <w:t xml:space="preserve">В ходе мероприятия заместители руководителей ПОО поделятся опытом лучших практик внедрения результатов инновационной деятельности в образовательный процесс, обсудят вопросы </w:t>
      </w:r>
      <w:r w:rsidRPr="008A47FA">
        <w:rPr>
          <w:rFonts w:ascii="Times New Roman" w:eastAsia="Times New Roman" w:hAnsi="Times New Roman"/>
          <w:i/>
          <w:sz w:val="24"/>
          <w:szCs w:val="24"/>
          <w:lang w:eastAsia="ru-RU"/>
        </w:rPr>
        <w:t>применения активных методов обучения и воспитания, современных педагогических технологий.</w:t>
      </w:r>
    </w:p>
    <w:p w14:paraId="293765EA" w14:textId="77777777" w:rsidR="008755DA" w:rsidRPr="008A47FA" w:rsidRDefault="008755DA" w:rsidP="004E590F">
      <w:pPr>
        <w:pStyle w:val="af4"/>
        <w:widowControl w:val="0"/>
        <w:ind w:left="0" w:firstLine="709"/>
        <w:jc w:val="both"/>
        <w:rPr>
          <w:rFonts w:ascii="Baskerville Old Face" w:eastAsia="Times New Roman" w:hAnsi="Baskerville Old Face"/>
          <w:i/>
          <w:lang w:eastAsia="ru-RU"/>
        </w:rPr>
      </w:pPr>
      <w:r w:rsidRPr="008A47FA">
        <w:rPr>
          <w:rFonts w:ascii="Times New Roman" w:eastAsia="Times New Roman" w:hAnsi="Times New Roman"/>
          <w:i/>
          <w:lang w:eastAsia="ru-RU"/>
        </w:rPr>
        <w:t>Участники</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заместители руководителей ПОО</w:t>
      </w:r>
      <w:r w:rsidRPr="008A47FA">
        <w:rPr>
          <w:rFonts w:ascii="Baskerville Old Face" w:eastAsia="Times New Roman" w:hAnsi="Baskerville Old Face" w:cs="Baskerville Old Face"/>
          <w:i/>
          <w:lang w:eastAsia="ru-RU"/>
        </w:rPr>
        <w:t>–</w:t>
      </w:r>
      <w:r w:rsidRPr="008A47FA">
        <w:rPr>
          <w:rFonts w:asciiTheme="minorHAnsi" w:eastAsia="Times New Roman" w:hAnsiTheme="minorHAnsi"/>
          <w:i/>
          <w:lang w:eastAsia="ru-RU"/>
        </w:rPr>
        <w:t>40</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человек</w:t>
      </w:r>
      <w:r w:rsidRPr="008A47FA">
        <w:rPr>
          <w:rFonts w:ascii="Baskerville Old Face" w:eastAsia="Times New Roman" w:hAnsi="Baskerville Old Face"/>
          <w:i/>
          <w:lang w:eastAsia="ru-RU"/>
        </w:rPr>
        <w:t>.</w:t>
      </w:r>
    </w:p>
    <w:p w14:paraId="4D4D951A" w14:textId="77777777" w:rsidR="008755DA" w:rsidRPr="008A47FA" w:rsidRDefault="008755DA" w:rsidP="004E590F">
      <w:pPr>
        <w:pStyle w:val="af4"/>
        <w:widowControl w:val="0"/>
        <w:ind w:left="0" w:firstLine="709"/>
        <w:jc w:val="both"/>
        <w:rPr>
          <w:rFonts w:ascii="Baskerville Old Face" w:eastAsia="Times New Roman" w:hAnsi="Baskerville Old Face"/>
          <w:i/>
          <w:lang w:eastAsia="ru-RU"/>
        </w:rPr>
      </w:pPr>
      <w:r w:rsidRPr="008A47FA">
        <w:rPr>
          <w:rFonts w:ascii="Times New Roman" w:eastAsia="Times New Roman" w:hAnsi="Times New Roman"/>
          <w:b/>
          <w:i/>
          <w:lang w:eastAsia="ru-RU"/>
        </w:rPr>
        <w:t>Время и место проведения</w:t>
      </w:r>
      <w:r w:rsidRPr="008A47FA">
        <w:rPr>
          <w:rFonts w:ascii="Baskerville Old Face" w:eastAsia="Times New Roman" w:hAnsi="Baskerville Old Face"/>
          <w:b/>
          <w:i/>
          <w:lang w:eastAsia="ru-RU"/>
        </w:rPr>
        <w:t>:</w:t>
      </w:r>
      <w:r w:rsidRPr="008A47FA">
        <w:rPr>
          <w:rFonts w:asciiTheme="minorHAnsi" w:eastAsia="Times New Roman" w:hAnsiTheme="minorHAnsi"/>
          <w:b/>
          <w:i/>
          <w:lang w:eastAsia="ru-RU"/>
        </w:rPr>
        <w:t xml:space="preserve"> </w:t>
      </w:r>
      <w:r w:rsidRPr="008A47FA">
        <w:rPr>
          <w:rFonts w:ascii="Baskerville Old Face" w:eastAsia="Times New Roman" w:hAnsi="Baskerville Old Face"/>
          <w:i/>
          <w:lang w:eastAsia="ru-RU"/>
        </w:rPr>
        <w:t>10.00-13.30</w:t>
      </w:r>
      <w:r w:rsidRPr="008A47FA">
        <w:rPr>
          <w:rFonts w:asciiTheme="minorHAnsi" w:eastAsia="Times New Roman" w:hAnsiTheme="minorHAnsi"/>
          <w:i/>
          <w:lang w:eastAsia="ru-RU"/>
        </w:rPr>
        <w:t xml:space="preserve">, </w:t>
      </w:r>
      <w:r w:rsidRPr="008A47FA">
        <w:rPr>
          <w:rFonts w:ascii="Times New Roman" w:eastAsia="Times New Roman" w:hAnsi="Times New Roman"/>
          <w:i/>
          <w:lang w:eastAsia="ru-RU"/>
        </w:rPr>
        <w:t>ОГАПОУ «УАвиаК – МЦК»</w:t>
      </w:r>
      <w:r w:rsidRPr="008A47FA">
        <w:rPr>
          <w:rFonts w:ascii="Baskerville Old Face" w:eastAsia="Times New Roman" w:hAnsi="Baskerville Old Face"/>
          <w:i/>
          <w:lang w:eastAsia="ru-RU"/>
        </w:rPr>
        <w:t xml:space="preserve">, </w:t>
      </w:r>
    </w:p>
    <w:p w14:paraId="345DF125" w14:textId="37601A8C" w:rsidR="008755DA" w:rsidRPr="008A47FA" w:rsidRDefault="008755DA" w:rsidP="004E590F">
      <w:pPr>
        <w:pStyle w:val="af4"/>
        <w:widowControl w:val="0"/>
        <w:ind w:left="0" w:firstLine="709"/>
        <w:jc w:val="both"/>
        <w:rPr>
          <w:i/>
        </w:rPr>
      </w:pPr>
      <w:r w:rsidRPr="008A47FA">
        <w:rPr>
          <w:rFonts w:ascii="Times New Roman" w:eastAsia="Times New Roman" w:hAnsi="Times New Roman"/>
          <w:i/>
          <w:lang w:eastAsia="ru-RU"/>
        </w:rPr>
        <w:t>Организатор</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Министерство просвещения и воспитания Ульяновской области</w:t>
      </w:r>
      <w:r w:rsidRPr="008A47FA">
        <w:rPr>
          <w:rFonts w:ascii="Baskerville Old Face" w:eastAsia="Times New Roman" w:hAnsi="Baskerville Old Face"/>
          <w:i/>
          <w:lang w:eastAsia="ru-RU"/>
        </w:rPr>
        <w:t xml:space="preserve">, </w:t>
      </w:r>
      <w:r w:rsidRPr="008A47FA">
        <w:rPr>
          <w:rFonts w:ascii="Times New Roman" w:eastAsia="Times New Roman" w:hAnsi="Times New Roman"/>
          <w:i/>
          <w:lang w:eastAsia="ru-RU"/>
        </w:rPr>
        <w:t xml:space="preserve">ОГАУ </w:t>
      </w:r>
      <w:r w:rsidRPr="008A47FA">
        <w:rPr>
          <w:rFonts w:ascii="Baskerville Old Face" w:eastAsia="Times New Roman" w:hAnsi="Baskerville Old Face" w:cs="Baskerville Old Face"/>
          <w:i/>
          <w:lang w:eastAsia="ru-RU"/>
        </w:rPr>
        <w:t>«</w:t>
      </w:r>
      <w:r w:rsidRPr="008A47FA">
        <w:rPr>
          <w:rFonts w:ascii="Times New Roman" w:eastAsia="Times New Roman" w:hAnsi="Times New Roman"/>
          <w:i/>
          <w:lang w:eastAsia="ru-RU"/>
        </w:rPr>
        <w:t>Институт развития образования</w:t>
      </w:r>
      <w:r w:rsidRPr="008A47FA">
        <w:rPr>
          <w:rFonts w:ascii="Baskerville Old Face" w:eastAsia="Times New Roman" w:hAnsi="Baskerville Old Face" w:cs="Baskerville Old Face"/>
          <w:i/>
          <w:lang w:eastAsia="ru-RU"/>
        </w:rPr>
        <w:t>»</w:t>
      </w:r>
      <w:r w:rsidRPr="008A47FA">
        <w:rPr>
          <w:i/>
        </w:rPr>
        <w:t>.</w:t>
      </w:r>
    </w:p>
    <w:p w14:paraId="5F8771E6" w14:textId="77777777" w:rsidR="00CF3421" w:rsidRPr="008A47FA" w:rsidRDefault="00A61EDE" w:rsidP="008A47FA">
      <w:pPr>
        <w:widowControl w:val="0"/>
        <w:tabs>
          <w:tab w:val="left" w:pos="851"/>
        </w:tabs>
        <w:ind w:firstLine="709"/>
        <w:jc w:val="both"/>
        <w:rPr>
          <w:b/>
          <w:iCs/>
        </w:rPr>
      </w:pPr>
      <w:r w:rsidRPr="008A47FA">
        <w:rPr>
          <w:b/>
          <w:i/>
          <w:iCs/>
        </w:rPr>
        <w:t>ОТЧЁТ:</w:t>
      </w:r>
      <w:r w:rsidR="00CF3421" w:rsidRPr="008A47FA">
        <w:rPr>
          <w:b/>
          <w:i/>
          <w:iCs/>
        </w:rPr>
        <w:t xml:space="preserve"> </w:t>
      </w:r>
      <w:r w:rsidR="00CF3421" w:rsidRPr="008A47FA">
        <w:rPr>
          <w:b/>
          <w:iCs/>
        </w:rPr>
        <w:t xml:space="preserve">На базе ОГАПОУ «Ульяновский авиационный колледж – Межрегиональный центр компетенций» состоялся семинар в формате методический мост «Внедрение результатов инновационной деятельности в образовательный процесс ПОО: практика и результаты». </w:t>
      </w:r>
    </w:p>
    <w:p w14:paraId="6A295CE5" w14:textId="77777777" w:rsidR="00CF3421" w:rsidRPr="008A47FA" w:rsidRDefault="00CF3421" w:rsidP="008A47FA">
      <w:pPr>
        <w:widowControl w:val="0"/>
        <w:tabs>
          <w:tab w:val="left" w:pos="851"/>
        </w:tabs>
        <w:ind w:firstLine="709"/>
        <w:jc w:val="both"/>
        <w:rPr>
          <w:b/>
          <w:iCs/>
        </w:rPr>
      </w:pPr>
      <w:r w:rsidRPr="008A47FA">
        <w:rPr>
          <w:b/>
          <w:iCs/>
        </w:rPr>
        <w:t>Семинар  проводился с целью развития инновационного опыта и его диссеминации по внедрению в образовательную практику профессиональных образовательных организаций инновационных практик.</w:t>
      </w:r>
    </w:p>
    <w:p w14:paraId="4FDD9CF3" w14:textId="77777777" w:rsidR="00CF3421" w:rsidRPr="008A47FA" w:rsidRDefault="00CF3421" w:rsidP="008A47FA">
      <w:pPr>
        <w:widowControl w:val="0"/>
        <w:tabs>
          <w:tab w:val="left" w:pos="851"/>
        </w:tabs>
        <w:ind w:firstLine="709"/>
        <w:jc w:val="both"/>
        <w:rPr>
          <w:b/>
          <w:iCs/>
        </w:rPr>
      </w:pPr>
      <w:r w:rsidRPr="008A47FA">
        <w:rPr>
          <w:b/>
          <w:iCs/>
        </w:rPr>
        <w:t>В мероприятии приняли участие (в формате онлайн) представители ПОО Узбекистана, ЛНР, Свердловской, Саратовской областей, г. Санкт-Петербург.</w:t>
      </w:r>
    </w:p>
    <w:p w14:paraId="03DAF55E" w14:textId="77777777" w:rsidR="00CF3421" w:rsidRPr="008A47FA" w:rsidRDefault="00CF3421" w:rsidP="008A47FA">
      <w:pPr>
        <w:widowControl w:val="0"/>
        <w:tabs>
          <w:tab w:val="left" w:pos="851"/>
        </w:tabs>
        <w:ind w:firstLine="709"/>
        <w:jc w:val="both"/>
        <w:rPr>
          <w:b/>
          <w:iCs/>
        </w:rPr>
      </w:pPr>
      <w:r w:rsidRPr="008A47FA">
        <w:rPr>
          <w:b/>
          <w:iCs/>
        </w:rPr>
        <w:t>Участники методического моста представили опыт инновационных практик внедрения интенсивных технологий подготовки специалистов для региональной экономики.</w:t>
      </w:r>
    </w:p>
    <w:p w14:paraId="0203B786" w14:textId="77777777" w:rsidR="00CF3421" w:rsidRPr="008A47FA" w:rsidRDefault="00CF3421" w:rsidP="008A47FA">
      <w:pPr>
        <w:widowControl w:val="0"/>
        <w:tabs>
          <w:tab w:val="left" w:pos="851"/>
        </w:tabs>
        <w:ind w:firstLine="709"/>
        <w:jc w:val="both"/>
        <w:rPr>
          <w:b/>
          <w:iCs/>
        </w:rPr>
      </w:pPr>
      <w:r w:rsidRPr="008A47FA">
        <w:rPr>
          <w:b/>
          <w:iCs/>
        </w:rPr>
        <w:t>В семинаре приняли участие 40 заместителей руководителей ПОО.</w:t>
      </w:r>
    </w:p>
    <w:p w14:paraId="1216B2B7" w14:textId="1A5C3C71" w:rsidR="00A61EDE" w:rsidRPr="008A47FA" w:rsidRDefault="00A61EDE" w:rsidP="004E590F">
      <w:pPr>
        <w:pStyle w:val="af4"/>
        <w:widowControl w:val="0"/>
        <w:ind w:left="0" w:firstLine="709"/>
        <w:jc w:val="both"/>
        <w:rPr>
          <w:b/>
          <w:i/>
          <w:iCs/>
        </w:rPr>
      </w:pPr>
    </w:p>
    <w:p w14:paraId="5517289D" w14:textId="77777777" w:rsidR="00137A4A" w:rsidRPr="008A47FA" w:rsidRDefault="00137A4A" w:rsidP="00137A4A">
      <w:pPr>
        <w:widowControl w:val="0"/>
        <w:ind w:firstLine="709"/>
        <w:jc w:val="both"/>
        <w:rPr>
          <w:b/>
          <w:u w:val="single"/>
        </w:rPr>
      </w:pPr>
      <w:r w:rsidRPr="008A47FA">
        <w:rPr>
          <w:b/>
          <w:u w:val="single"/>
        </w:rPr>
        <w:t>ДОПОЛНЕНИЕ:</w:t>
      </w:r>
    </w:p>
    <w:p w14:paraId="747DF502" w14:textId="77777777" w:rsidR="00137A4A" w:rsidRPr="008A47FA" w:rsidRDefault="00137A4A" w:rsidP="00137A4A">
      <w:pPr>
        <w:widowControl w:val="0"/>
        <w:ind w:firstLine="709"/>
        <w:jc w:val="both"/>
        <w:rPr>
          <w:u w:val="single"/>
        </w:rPr>
      </w:pPr>
      <w:r w:rsidRPr="008A47FA">
        <w:rPr>
          <w:u w:val="single"/>
        </w:rPr>
        <w:t xml:space="preserve">Вручение наград различного достоинства за добросовестный труд работников ДОУ </w:t>
      </w:r>
    </w:p>
    <w:p w14:paraId="1F2D5619" w14:textId="77777777" w:rsidR="00137A4A" w:rsidRPr="008A47FA" w:rsidRDefault="00137A4A" w:rsidP="00137A4A">
      <w:pPr>
        <w:widowControl w:val="0"/>
        <w:ind w:firstLine="709"/>
        <w:jc w:val="both"/>
        <w:rPr>
          <w:rFonts w:eastAsia="Times New Roman"/>
          <w:i/>
          <w:lang w:eastAsia="ru-RU"/>
        </w:rPr>
      </w:pPr>
      <w:r w:rsidRPr="008A47FA">
        <w:rPr>
          <w:rFonts w:eastAsia="Times New Roman"/>
          <w:i/>
          <w:lang w:eastAsia="ru-RU"/>
        </w:rPr>
        <w:t xml:space="preserve">27.09.2022 состоится совещание в режиме ВКС с работниками дошкольных образовательных организаций Ульяновской области, в </w:t>
      </w:r>
      <w:proofErr w:type="gramStart"/>
      <w:r w:rsidRPr="008A47FA">
        <w:rPr>
          <w:rFonts w:eastAsia="Times New Roman"/>
          <w:i/>
          <w:lang w:eastAsia="ru-RU"/>
        </w:rPr>
        <w:t>ходе</w:t>
      </w:r>
      <w:proofErr w:type="gramEnd"/>
      <w:r w:rsidRPr="008A47FA">
        <w:rPr>
          <w:rFonts w:eastAsia="Times New Roman"/>
          <w:i/>
          <w:lang w:eastAsia="ru-RU"/>
        </w:rPr>
        <w:t xml:space="preserve"> которого состоится поздравление воспитателей и всех работников дошкольного образования с профессиональным праздником, чествование лучших педагогических работников, а </w:t>
      </w:r>
      <w:r w:rsidRPr="008A47FA">
        <w:rPr>
          <w:rFonts w:eastAsia="Times New Roman"/>
          <w:i/>
          <w:lang w:eastAsia="ru-RU"/>
        </w:rPr>
        <w:lastRenderedPageBreak/>
        <w:t>также обсуждение векторов развития дошкольного образования.</w:t>
      </w:r>
    </w:p>
    <w:p w14:paraId="294CC70A" w14:textId="77777777" w:rsidR="00137A4A" w:rsidRPr="008A47FA" w:rsidRDefault="00137A4A" w:rsidP="00137A4A">
      <w:pPr>
        <w:ind w:right="-1" w:firstLine="709"/>
        <w:jc w:val="both"/>
        <w:rPr>
          <w:i/>
        </w:rPr>
      </w:pPr>
      <w:r w:rsidRPr="008A47FA">
        <w:rPr>
          <w:i/>
        </w:rPr>
        <w:t xml:space="preserve">21.09.2022 будет снят видеоролик в следующих местах: частный детский сад «Росинка» Ульяновска, Дом на Минаева, 48 А. Гимназия №2, улица Александра Матросова, д.11 города Ульяновска, Ульяновский социально-педагогический колледж № 1, ул. Пушкарёва, 60 а, Ульяновск. В данном поздравительном </w:t>
      </w:r>
      <w:proofErr w:type="spellStart"/>
      <w:r w:rsidRPr="008A47FA">
        <w:rPr>
          <w:i/>
        </w:rPr>
        <w:t>видеролике</w:t>
      </w:r>
      <w:proofErr w:type="spellEnd"/>
      <w:r w:rsidRPr="008A47FA">
        <w:rPr>
          <w:i/>
        </w:rPr>
        <w:t xml:space="preserve"> люди различных профессий и возрастов вспомнят своих воспитателей и поздравят их с праздником</w:t>
      </w:r>
    </w:p>
    <w:p w14:paraId="017C88D4" w14:textId="77777777" w:rsidR="00137A4A" w:rsidRPr="008A47FA" w:rsidRDefault="00137A4A" w:rsidP="00137A4A">
      <w:pPr>
        <w:ind w:right="-1"/>
        <w:jc w:val="both"/>
        <w:rPr>
          <w:i/>
        </w:rPr>
      </w:pPr>
      <w:r w:rsidRPr="008A47FA">
        <w:rPr>
          <w:rFonts w:eastAsia="Times New Roman" w:cs="Arial"/>
          <w:lang w:eastAsia="ru-RU"/>
        </w:rPr>
        <w:t> </w:t>
      </w:r>
      <w:r w:rsidRPr="008A47FA">
        <w:rPr>
          <w:rFonts w:eastAsia="Times New Roman" w:cs="Arial"/>
          <w:lang w:eastAsia="ru-RU"/>
        </w:rPr>
        <w:tab/>
      </w:r>
      <w:r w:rsidRPr="008A47FA">
        <w:rPr>
          <w:rFonts w:eastAsia="Times New Roman"/>
          <w:b/>
          <w:i/>
          <w:lang w:eastAsia="ru-RU"/>
        </w:rPr>
        <w:t>Время и место проведения:</w:t>
      </w:r>
      <w:r w:rsidRPr="008A47FA">
        <w:rPr>
          <w:rFonts w:eastAsia="Times New Roman"/>
          <w:i/>
          <w:lang w:eastAsia="ru-RU"/>
        </w:rPr>
        <w:t xml:space="preserve"> 14.30-15.00, </w:t>
      </w:r>
      <w:r w:rsidRPr="008A47FA">
        <w:rPr>
          <w:i/>
        </w:rPr>
        <w:t>на базе ЦНППМ, через сайт которого будет идти трансляция на все муниципалитеты Ульяновской области, г. Ульяновск, ул.12 сентября, д. 81</w:t>
      </w:r>
    </w:p>
    <w:p w14:paraId="2199D75A" w14:textId="77777777" w:rsidR="00137A4A" w:rsidRPr="008A47FA" w:rsidRDefault="00137A4A" w:rsidP="00137A4A">
      <w:pPr>
        <w:ind w:firstLine="709"/>
        <w:rPr>
          <w:rFonts w:eastAsia="Times New Roman"/>
          <w:i/>
          <w:lang w:eastAsia="ru-RU"/>
        </w:rPr>
      </w:pPr>
      <w:r w:rsidRPr="008A47FA">
        <w:rPr>
          <w:rFonts w:eastAsia="Times New Roman"/>
          <w:i/>
          <w:lang w:eastAsia="ru-RU"/>
        </w:rPr>
        <w:t xml:space="preserve">Организатор: Министерство просвещения и воспитания Ульяновской области. </w:t>
      </w:r>
    </w:p>
    <w:p w14:paraId="25E7633A" w14:textId="77777777" w:rsidR="00137A4A" w:rsidRPr="008A47FA" w:rsidRDefault="00137A4A" w:rsidP="00137A4A">
      <w:pPr>
        <w:widowControl w:val="0"/>
        <w:tabs>
          <w:tab w:val="left" w:pos="851"/>
        </w:tabs>
        <w:ind w:firstLine="709"/>
        <w:jc w:val="both"/>
        <w:rPr>
          <w:b/>
          <w:iCs/>
        </w:rPr>
      </w:pPr>
      <w:r w:rsidRPr="008A47FA">
        <w:rPr>
          <w:b/>
          <w:i/>
        </w:rPr>
        <w:t xml:space="preserve">ОТЧЁТ: </w:t>
      </w:r>
      <w:r w:rsidRPr="008A47FA">
        <w:rPr>
          <w:b/>
          <w:iCs/>
        </w:rPr>
        <w:t>27.09.2022 с 14.00 до 15.00 состоялось областное онлайн мероприятие, посвящённое празднованию Дня воспитателя и всех дошкольных работников. Мероприятие  было проведено по адресу: ул. 12 Сентября, д. 81, г. Ульяновск, Центр непрерывного повышения профессионального мастерства педагогических работников Ульяновской области. Торжественная часть началась с трансляции видеоролика с поздравлениями жителей Ульяновской области работников дошкольного образования.</w:t>
      </w:r>
    </w:p>
    <w:p w14:paraId="38D66AA5" w14:textId="77777777" w:rsidR="00137A4A" w:rsidRPr="008A47FA" w:rsidRDefault="00137A4A" w:rsidP="00137A4A">
      <w:pPr>
        <w:widowControl w:val="0"/>
        <w:tabs>
          <w:tab w:val="left" w:pos="851"/>
        </w:tabs>
        <w:ind w:firstLine="709"/>
        <w:jc w:val="both"/>
        <w:rPr>
          <w:b/>
          <w:iCs/>
        </w:rPr>
      </w:pPr>
      <w:r w:rsidRPr="008A47FA">
        <w:rPr>
          <w:b/>
          <w:iCs/>
        </w:rPr>
        <w:t xml:space="preserve">Далее прозвучало поздравление онлайн от Министра просвещения и воспитания Ульяновской области Натальи Владимировны Семеновой. </w:t>
      </w:r>
    </w:p>
    <w:p w14:paraId="14C6117A" w14:textId="77777777" w:rsidR="00137A4A" w:rsidRPr="008A47FA" w:rsidRDefault="00137A4A" w:rsidP="00137A4A">
      <w:pPr>
        <w:widowControl w:val="0"/>
        <w:tabs>
          <w:tab w:val="left" w:pos="851"/>
        </w:tabs>
        <w:ind w:firstLine="709"/>
        <w:jc w:val="both"/>
        <w:rPr>
          <w:b/>
          <w:iCs/>
        </w:rPr>
      </w:pPr>
      <w:r w:rsidRPr="008A47FA">
        <w:rPr>
          <w:b/>
          <w:iCs/>
        </w:rPr>
        <w:t xml:space="preserve">Далее состоялся небольшой экскурс в историю праздника. Дата праздника выбрана не случайно. </w:t>
      </w:r>
    </w:p>
    <w:p w14:paraId="0D9922BB" w14:textId="77777777" w:rsidR="00137A4A" w:rsidRPr="008A47FA" w:rsidRDefault="00137A4A" w:rsidP="00137A4A">
      <w:pPr>
        <w:widowControl w:val="0"/>
        <w:tabs>
          <w:tab w:val="left" w:pos="851"/>
        </w:tabs>
        <w:ind w:firstLine="709"/>
        <w:jc w:val="both"/>
        <w:rPr>
          <w:b/>
          <w:iCs/>
        </w:rPr>
      </w:pPr>
      <w:r w:rsidRPr="008A47FA">
        <w:rPr>
          <w:b/>
          <w:iCs/>
        </w:rPr>
        <w:t xml:space="preserve">В этот день – 27 сентября 1863 года – в Санкт-Петербурге был открыт первый в России детский сад. Учреждение содержалось на средства, вносимые родителями, но часть детей из малоимущих семей посещали занятия бесплатно. </w:t>
      </w:r>
    </w:p>
    <w:p w14:paraId="46D61642" w14:textId="77777777" w:rsidR="00137A4A" w:rsidRPr="008A47FA" w:rsidRDefault="00137A4A" w:rsidP="00137A4A">
      <w:pPr>
        <w:widowControl w:val="0"/>
        <w:tabs>
          <w:tab w:val="left" w:pos="851"/>
        </w:tabs>
        <w:ind w:firstLine="709"/>
        <w:jc w:val="both"/>
        <w:rPr>
          <w:b/>
          <w:iCs/>
        </w:rPr>
      </w:pPr>
      <w:r w:rsidRPr="008A47FA">
        <w:rPr>
          <w:b/>
          <w:iCs/>
        </w:rPr>
        <w:t>Первый бесплатный детский сад открылся в России в 1866 году – он был организован при благотворительном Обществе дешевых квартир для детей работниц Петербурга.</w:t>
      </w:r>
    </w:p>
    <w:p w14:paraId="1E20AFE8" w14:textId="77777777" w:rsidR="00137A4A" w:rsidRPr="008A47FA" w:rsidRDefault="00137A4A" w:rsidP="00137A4A">
      <w:pPr>
        <w:widowControl w:val="0"/>
        <w:tabs>
          <w:tab w:val="left" w:pos="851"/>
        </w:tabs>
        <w:ind w:firstLine="709"/>
        <w:jc w:val="both"/>
        <w:rPr>
          <w:b/>
          <w:iCs/>
        </w:rPr>
      </w:pPr>
      <w:r w:rsidRPr="008A47FA">
        <w:rPr>
          <w:b/>
          <w:iCs/>
        </w:rPr>
        <w:t>После 1917 года дошкольные учреждения вошли в государственную систему образования. Была принята «Декларация по дошкольному воспитанию», согласно ее положениям, основными принципами дошкольного образования считались бесплатность и доступность.</w:t>
      </w:r>
    </w:p>
    <w:p w14:paraId="67090729" w14:textId="77777777" w:rsidR="00137A4A" w:rsidRPr="008A47FA" w:rsidRDefault="00137A4A" w:rsidP="00137A4A">
      <w:pPr>
        <w:widowControl w:val="0"/>
        <w:tabs>
          <w:tab w:val="left" w:pos="851"/>
        </w:tabs>
        <w:ind w:firstLine="709"/>
        <w:jc w:val="both"/>
        <w:rPr>
          <w:b/>
          <w:iCs/>
        </w:rPr>
      </w:pPr>
      <w:r w:rsidRPr="008A47FA">
        <w:rPr>
          <w:b/>
          <w:iCs/>
        </w:rPr>
        <w:t>В 2010-2020 годах система дошкольного образования кардинально изменилась. Приоритетные задачи государственной социальной политики России – развитие дошкольного образования, повышение его качества, строительство современных детских садов, материальное обеспечение работников дошкольных учреждений.</w:t>
      </w:r>
    </w:p>
    <w:p w14:paraId="288001CB" w14:textId="60648C5B" w:rsidR="00CF3421" w:rsidRPr="008A47FA" w:rsidRDefault="00137A4A" w:rsidP="00137A4A">
      <w:pPr>
        <w:pStyle w:val="af4"/>
        <w:widowControl w:val="0"/>
        <w:ind w:left="0" w:firstLine="709"/>
        <w:jc w:val="both"/>
        <w:rPr>
          <w:b/>
          <w:iCs/>
        </w:rPr>
      </w:pPr>
      <w:r w:rsidRPr="008A47FA">
        <w:rPr>
          <w:b/>
          <w:iCs/>
        </w:rPr>
        <w:t xml:space="preserve">Торжественную часть мероприятия продолжила </w:t>
      </w:r>
      <w:proofErr w:type="gramStart"/>
      <w:r w:rsidRPr="008A47FA">
        <w:rPr>
          <w:b/>
          <w:iCs/>
        </w:rPr>
        <w:t>исполняющий</w:t>
      </w:r>
      <w:proofErr w:type="gramEnd"/>
      <w:r w:rsidRPr="008A47FA">
        <w:rPr>
          <w:b/>
          <w:iCs/>
        </w:rPr>
        <w:t xml:space="preserve"> обязанности Министра просвещения и воспитания Ульяновской области </w:t>
      </w:r>
      <w:proofErr w:type="spellStart"/>
      <w:r w:rsidRPr="008A47FA">
        <w:rPr>
          <w:b/>
          <w:iCs/>
        </w:rPr>
        <w:t>И.В.Киселева</w:t>
      </w:r>
      <w:proofErr w:type="spellEnd"/>
      <w:r w:rsidRPr="008A47FA">
        <w:rPr>
          <w:b/>
          <w:iCs/>
        </w:rPr>
        <w:t>. Она рассказала о развитии дошкольного образования в Ульяновской области, а затем состоялась церемония награждения. За добросовестный труд и высокие результаты в профессиональной деятельности были награждены 20 педагогических работников (Почетное звание «Почётный работник сферы образования в Российской Федерации» – 5 чел.; грамота Министерства просвещения Российской Федерации – 15 чел.). В завершении состоялась трансляция видеопоздравлений муниципальных образований Ульяновской области с профессиональным праздником всех работников дошкольного образования.</w:t>
      </w:r>
    </w:p>
    <w:p w14:paraId="4B7E1EC4" w14:textId="7EFEFD02" w:rsidR="005E23EB" w:rsidRPr="008A47FA" w:rsidRDefault="005E23EB" w:rsidP="004E590F">
      <w:pPr>
        <w:pStyle w:val="a7"/>
        <w:widowControl w:val="0"/>
        <w:jc w:val="center"/>
        <w:rPr>
          <w:rFonts w:ascii="PT Astra Serif" w:hAnsi="PT Astra Serif" w:cs="Arial"/>
          <w:b/>
          <w:sz w:val="32"/>
          <w:szCs w:val="32"/>
        </w:rPr>
      </w:pPr>
      <w:r w:rsidRPr="008A47FA">
        <w:rPr>
          <w:rFonts w:ascii="PT Astra Serif" w:hAnsi="PT Astra Serif" w:cs="Arial"/>
          <w:b/>
          <w:sz w:val="32"/>
          <w:szCs w:val="32"/>
        </w:rPr>
        <w:t xml:space="preserve">28 сентября, среда </w:t>
      </w:r>
    </w:p>
    <w:p w14:paraId="4CC83E87" w14:textId="77777777" w:rsidR="00137A4A" w:rsidRPr="008A47FA" w:rsidRDefault="00137A4A" w:rsidP="00137A4A">
      <w:pPr>
        <w:pStyle w:val="af4"/>
        <w:widowControl w:val="0"/>
        <w:numPr>
          <w:ilvl w:val="0"/>
          <w:numId w:val="29"/>
        </w:numPr>
        <w:shd w:val="clear" w:color="auto" w:fill="FABF8F" w:themeFill="accent6" w:themeFillTint="99"/>
        <w:tabs>
          <w:tab w:val="left" w:pos="851"/>
        </w:tabs>
        <w:jc w:val="center"/>
        <w:rPr>
          <w:i/>
        </w:rPr>
      </w:pPr>
      <w:r w:rsidRPr="008A47FA">
        <w:rPr>
          <w:b/>
          <w:bCs/>
        </w:rPr>
        <w:t>МЕЖДУНАРОДНЫЕ, ВСЕРОССИЙСКИЕ, МЕЖРЕГИОНАЛЬНЫЕ СОБЫТИЯ:</w:t>
      </w:r>
    </w:p>
    <w:p w14:paraId="39138D52" w14:textId="77777777" w:rsidR="00137A4A" w:rsidRPr="008A47FA" w:rsidRDefault="00137A4A" w:rsidP="00137A4A">
      <w:pPr>
        <w:pStyle w:val="af4"/>
        <w:widowControl w:val="0"/>
        <w:numPr>
          <w:ilvl w:val="1"/>
          <w:numId w:val="29"/>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3E21592F" w14:textId="77777777" w:rsidR="00137A4A" w:rsidRPr="008A47FA" w:rsidRDefault="00137A4A" w:rsidP="00137A4A">
      <w:pPr>
        <w:widowControl w:val="0"/>
        <w:tabs>
          <w:tab w:val="left" w:pos="851"/>
        </w:tabs>
        <w:jc w:val="both"/>
        <w:rPr>
          <w:b/>
          <w:iCs/>
          <w:u w:val="single"/>
        </w:rPr>
      </w:pPr>
      <w:r w:rsidRPr="008A47FA">
        <w:rPr>
          <w:b/>
          <w:iCs/>
        </w:rPr>
        <w:tab/>
      </w:r>
      <w:r w:rsidRPr="008A47FA">
        <w:rPr>
          <w:b/>
          <w:iCs/>
          <w:u w:val="single"/>
        </w:rPr>
        <w:t>ДОПОЛНЕНИЕ</w:t>
      </w:r>
    </w:p>
    <w:p w14:paraId="2067241D" w14:textId="77777777" w:rsidR="00137A4A" w:rsidRPr="008A47FA" w:rsidRDefault="00137A4A" w:rsidP="00137A4A">
      <w:pPr>
        <w:widowControl w:val="0"/>
        <w:tabs>
          <w:tab w:val="left" w:pos="851"/>
        </w:tabs>
        <w:jc w:val="both"/>
        <w:rPr>
          <w:iCs/>
          <w:u w:val="single"/>
        </w:rPr>
      </w:pPr>
      <w:r w:rsidRPr="008A47FA">
        <w:rPr>
          <w:bCs/>
          <w:iCs/>
        </w:rPr>
        <w:lastRenderedPageBreak/>
        <w:tab/>
      </w:r>
      <w:r w:rsidRPr="008A47FA">
        <w:rPr>
          <w:bCs/>
          <w:iCs/>
          <w:u w:val="single"/>
        </w:rPr>
        <w:t xml:space="preserve">Участие делегации Ульяновской области во </w:t>
      </w:r>
      <w:r w:rsidRPr="008A47FA">
        <w:rPr>
          <w:iCs/>
          <w:u w:val="single"/>
        </w:rPr>
        <w:t>Всероссийском конкурсе «Мастер года» среди мастеров производственного обучения профессиональных образовательных организаций.</w:t>
      </w:r>
    </w:p>
    <w:p w14:paraId="2FE11D51" w14:textId="77777777" w:rsidR="00137A4A" w:rsidRPr="008A47FA" w:rsidRDefault="00137A4A" w:rsidP="00137A4A">
      <w:pPr>
        <w:widowControl w:val="0"/>
        <w:tabs>
          <w:tab w:val="left" w:pos="851"/>
        </w:tabs>
        <w:jc w:val="both"/>
        <w:rPr>
          <w:rFonts w:ascii="Times New Roman" w:hAnsi="Times New Roman"/>
          <w:i/>
          <w:iCs/>
        </w:rPr>
      </w:pPr>
      <w:r w:rsidRPr="008A47FA">
        <w:rPr>
          <w:i/>
          <w:iCs/>
        </w:rPr>
        <w:tab/>
        <w:t xml:space="preserve">Перечень рассматриваемых проблемных вопросов, программа мероприятия: Всероссийский конкурс «Мастер года» 2022 проводится с целью </w:t>
      </w:r>
      <w:r w:rsidRPr="008A47FA">
        <w:rPr>
          <w:rFonts w:ascii="Times New Roman" w:hAnsi="Times New Roman"/>
          <w:i/>
          <w:sz w:val="23"/>
          <w:szCs w:val="23"/>
          <w:shd w:val="clear" w:color="auto" w:fill="FFFFFF"/>
        </w:rPr>
        <w:t>поощрения педагогических работников, повышения престижа педагогических профессий, популяризации передовых идей в области образования и подготовки кадров, а также изучения и внедрения лучших педагогических практик</w:t>
      </w:r>
      <w:r w:rsidRPr="008A47FA">
        <w:rPr>
          <w:rFonts w:ascii="Times New Roman" w:hAnsi="Times New Roman"/>
          <w:i/>
          <w:iCs/>
        </w:rPr>
        <w:t>.</w:t>
      </w:r>
    </w:p>
    <w:p w14:paraId="6A2E696A" w14:textId="77777777" w:rsidR="00137A4A" w:rsidRPr="008A47FA" w:rsidRDefault="00137A4A" w:rsidP="00137A4A">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100 человек, мастера производственного обучения  ПОО 85 субъектов РФ.</w:t>
      </w:r>
    </w:p>
    <w:p w14:paraId="118F022B" w14:textId="77777777" w:rsidR="00137A4A" w:rsidRPr="008A47FA" w:rsidRDefault="00137A4A" w:rsidP="00137A4A">
      <w:pPr>
        <w:widowControl w:val="0"/>
        <w:tabs>
          <w:tab w:val="left" w:pos="851"/>
        </w:tabs>
        <w:jc w:val="both"/>
        <w:rPr>
          <w:bCs/>
          <w:i/>
          <w:iCs/>
        </w:rPr>
      </w:pPr>
      <w:r w:rsidRPr="008A47FA">
        <w:rPr>
          <w:b/>
          <w:i/>
          <w:iCs/>
        </w:rPr>
        <w:tab/>
        <w:t xml:space="preserve">Время и место проведения: </w:t>
      </w:r>
      <w:r w:rsidRPr="008A47FA">
        <w:rPr>
          <w:bCs/>
          <w:i/>
          <w:iCs/>
        </w:rPr>
        <w:t xml:space="preserve">28 сентября – 3 октября 2022 года,   </w:t>
      </w:r>
      <w:r w:rsidRPr="008A47FA">
        <w:rPr>
          <w:bCs/>
          <w:i/>
          <w:iCs/>
        </w:rPr>
        <w:br/>
        <w:t>г. Екатеринбург.</w:t>
      </w:r>
      <w:r w:rsidRPr="008A47FA">
        <w:rPr>
          <w:bCs/>
          <w:i/>
          <w:iCs/>
        </w:rPr>
        <w:tab/>
      </w:r>
    </w:p>
    <w:p w14:paraId="3652EC5C" w14:textId="77777777" w:rsidR="00137A4A" w:rsidRPr="008A47FA" w:rsidRDefault="00137A4A" w:rsidP="00137A4A">
      <w:pPr>
        <w:widowControl w:val="0"/>
        <w:tabs>
          <w:tab w:val="left" w:pos="851"/>
        </w:tabs>
        <w:jc w:val="both"/>
        <w:rPr>
          <w:i/>
          <w:iCs/>
        </w:rPr>
      </w:pPr>
      <w:r w:rsidRPr="008A47FA">
        <w:rPr>
          <w:bCs/>
          <w:i/>
          <w:iCs/>
        </w:rPr>
        <w:tab/>
      </w:r>
      <w:r w:rsidRPr="008A47FA">
        <w:rPr>
          <w:rFonts w:cs="Times New Roman CYR"/>
          <w:i/>
          <w:iCs/>
        </w:rPr>
        <w:t xml:space="preserve">Организатор </w:t>
      </w:r>
      <w:r w:rsidRPr="008A47FA">
        <w:rPr>
          <w:i/>
          <w:iCs/>
        </w:rPr>
        <w:t>мероприятия: Министерство просвещения РФ.</w:t>
      </w:r>
    </w:p>
    <w:p w14:paraId="26425CDD" w14:textId="77777777" w:rsidR="00137A4A" w:rsidRPr="008A47FA" w:rsidRDefault="00137A4A" w:rsidP="00137A4A">
      <w:pPr>
        <w:widowControl w:val="0"/>
        <w:tabs>
          <w:tab w:val="left" w:pos="851"/>
        </w:tabs>
        <w:ind w:firstLine="709"/>
        <w:jc w:val="both"/>
        <w:rPr>
          <w:b/>
          <w:iCs/>
        </w:rPr>
      </w:pPr>
      <w:r w:rsidRPr="008A47FA">
        <w:rPr>
          <w:b/>
          <w:i/>
        </w:rPr>
        <w:t xml:space="preserve">ОТЧЁТ: </w:t>
      </w:r>
      <w:r w:rsidRPr="008A47FA">
        <w:rPr>
          <w:b/>
          <w:iCs/>
        </w:rPr>
        <w:t xml:space="preserve">28.09-3.10 в г. Екатеринбург проходил финальный этап Всероссийского конкурса «Мастер года» среди мастеров производственного обучения профессиональных образовательных организаций. Ульяновскую область представлял преподаватель ОГБПОУ «УАвиаК-МЦК» </w:t>
      </w:r>
      <w:proofErr w:type="spellStart"/>
      <w:r w:rsidRPr="008A47FA">
        <w:rPr>
          <w:b/>
          <w:iCs/>
        </w:rPr>
        <w:t>Багаутдинов</w:t>
      </w:r>
      <w:proofErr w:type="spellEnd"/>
      <w:r w:rsidRPr="008A47FA">
        <w:rPr>
          <w:b/>
          <w:iCs/>
        </w:rPr>
        <w:t xml:space="preserve"> Рустам </w:t>
      </w:r>
      <w:proofErr w:type="spellStart"/>
      <w:r w:rsidRPr="008A47FA">
        <w:rPr>
          <w:b/>
          <w:iCs/>
        </w:rPr>
        <w:t>Рямильевич</w:t>
      </w:r>
      <w:proofErr w:type="spellEnd"/>
      <w:r w:rsidRPr="008A47FA">
        <w:rPr>
          <w:b/>
          <w:iCs/>
        </w:rPr>
        <w:t>.</w:t>
      </w:r>
    </w:p>
    <w:p w14:paraId="5AF16326" w14:textId="77777777" w:rsidR="00137A4A" w:rsidRPr="008A47FA" w:rsidRDefault="00137A4A" w:rsidP="00137A4A">
      <w:pPr>
        <w:widowControl w:val="0"/>
        <w:tabs>
          <w:tab w:val="left" w:pos="851"/>
        </w:tabs>
        <w:ind w:firstLine="709"/>
        <w:jc w:val="both"/>
        <w:rPr>
          <w:b/>
          <w:iCs/>
        </w:rPr>
      </w:pPr>
      <w:proofErr w:type="gramStart"/>
      <w:r w:rsidRPr="008A47FA">
        <w:rPr>
          <w:b/>
          <w:iCs/>
        </w:rPr>
        <w:t>Участники демонстрировали умение использования инновационных практик через решение образовательных кейсов в командной работе (конкурсное задание «Конкурс образовательных кейсов»), проводили в учебной группе, определенной оргкомитетом, семинар по заранее подготовленному сценарию в учебной группе (конкурсное задание «Открытый онлайн-семинар»), в неформальной обстановки демонстрировали профессиональные компетенции по формированию мотивации выбора профессии для разных категорий участников (конкурсное задание «Влюбить в профессию»).</w:t>
      </w:r>
      <w:proofErr w:type="gramEnd"/>
    </w:p>
    <w:p w14:paraId="797592FA" w14:textId="77777777" w:rsidR="00137A4A" w:rsidRPr="008A47FA" w:rsidRDefault="00137A4A" w:rsidP="00137A4A">
      <w:pPr>
        <w:widowControl w:val="0"/>
        <w:tabs>
          <w:tab w:val="left" w:pos="851"/>
        </w:tabs>
        <w:ind w:firstLine="709"/>
        <w:jc w:val="both"/>
        <w:rPr>
          <w:b/>
          <w:iCs/>
        </w:rPr>
      </w:pPr>
      <w:r w:rsidRPr="008A47FA">
        <w:rPr>
          <w:b/>
          <w:iCs/>
        </w:rPr>
        <w:t>В мероприятии приняло участие 100 мастеров производственного обучения ПОО 85 субъектов РФ. Результаты конкурса будут объявлены 02.10.2022.</w:t>
      </w:r>
    </w:p>
    <w:p w14:paraId="2E94696C" w14:textId="77777777" w:rsidR="00137A4A" w:rsidRPr="008A47FA" w:rsidRDefault="00137A4A" w:rsidP="00137A4A">
      <w:pPr>
        <w:widowControl w:val="0"/>
        <w:tabs>
          <w:tab w:val="left" w:pos="851"/>
        </w:tabs>
        <w:jc w:val="both"/>
        <w:rPr>
          <w:i/>
          <w:iCs/>
        </w:rPr>
      </w:pPr>
    </w:p>
    <w:p w14:paraId="0E9D1D98" w14:textId="77777777" w:rsidR="00137A4A" w:rsidRPr="008A47FA" w:rsidRDefault="00137A4A" w:rsidP="00137A4A">
      <w:pPr>
        <w:widowControl w:val="0"/>
        <w:tabs>
          <w:tab w:val="left" w:pos="851"/>
        </w:tabs>
        <w:ind w:firstLine="709"/>
        <w:jc w:val="both"/>
        <w:rPr>
          <w:b/>
          <w:iCs/>
          <w:u w:val="single"/>
        </w:rPr>
      </w:pPr>
      <w:r w:rsidRPr="008A47FA">
        <w:rPr>
          <w:b/>
          <w:iCs/>
          <w:u w:val="single"/>
        </w:rPr>
        <w:t>ДОПОЛНЕНИЕ</w:t>
      </w:r>
    </w:p>
    <w:p w14:paraId="3C84FD07" w14:textId="77777777" w:rsidR="00137A4A" w:rsidRPr="008A47FA" w:rsidRDefault="00137A4A" w:rsidP="00137A4A">
      <w:pPr>
        <w:widowControl w:val="0"/>
        <w:tabs>
          <w:tab w:val="left" w:pos="851"/>
        </w:tabs>
        <w:jc w:val="both"/>
        <w:rPr>
          <w:iCs/>
          <w:u w:val="single"/>
        </w:rPr>
      </w:pPr>
      <w:r w:rsidRPr="008A47FA">
        <w:rPr>
          <w:bCs/>
          <w:iCs/>
        </w:rPr>
        <w:tab/>
      </w:r>
      <w:r w:rsidRPr="008A47FA">
        <w:rPr>
          <w:bCs/>
          <w:iCs/>
          <w:u w:val="single"/>
        </w:rPr>
        <w:t xml:space="preserve">Участие участника от Ульяновской области во </w:t>
      </w:r>
      <w:r w:rsidRPr="008A47FA">
        <w:rPr>
          <w:iCs/>
          <w:u w:val="single"/>
        </w:rPr>
        <w:t>Всероссийском конкурсе «Директор года России» 2022.</w:t>
      </w:r>
    </w:p>
    <w:p w14:paraId="54EBC0D8" w14:textId="77777777" w:rsidR="00137A4A" w:rsidRPr="008A47FA" w:rsidRDefault="00137A4A" w:rsidP="00137A4A">
      <w:pPr>
        <w:widowControl w:val="0"/>
        <w:tabs>
          <w:tab w:val="left" w:pos="851"/>
        </w:tabs>
        <w:ind w:firstLine="709"/>
        <w:jc w:val="both"/>
        <w:rPr>
          <w:i/>
          <w:iCs/>
        </w:rPr>
      </w:pPr>
      <w:r w:rsidRPr="008A47FA">
        <w:rPr>
          <w:i/>
          <w:iCs/>
        </w:rPr>
        <w:t>Перечень рассматриваемых проблемных вопросов, программа мероприятия: Всероссийский конкурс «Директор года России» 2022 проводится с целью распространения инновационного педагогического и управленческого опыта, популяризации педагогической профессии, привлечения внимания общественности к социально значимым проектам в области образования, демонстрации ресурсов и достижений системы образования.</w:t>
      </w:r>
    </w:p>
    <w:p w14:paraId="73520D5C" w14:textId="77777777" w:rsidR="00137A4A" w:rsidRPr="008A47FA" w:rsidRDefault="00137A4A" w:rsidP="00137A4A">
      <w:pPr>
        <w:widowControl w:val="0"/>
        <w:tabs>
          <w:tab w:val="left" w:pos="851"/>
        </w:tabs>
        <w:ind w:firstLine="709"/>
        <w:jc w:val="both"/>
        <w:rPr>
          <w:i/>
          <w:iCs/>
        </w:rPr>
      </w:pPr>
      <w:r w:rsidRPr="008A47FA">
        <w:rPr>
          <w:i/>
          <w:iCs/>
        </w:rPr>
        <w:t>Количество и категории участников: 30 человек – финалисты конкурса, директора ОО, прошедшие отбор заочного этапа конкурса.</w:t>
      </w:r>
    </w:p>
    <w:p w14:paraId="2DD77C08" w14:textId="77777777" w:rsidR="00137A4A" w:rsidRPr="008A47FA" w:rsidRDefault="00137A4A" w:rsidP="00137A4A">
      <w:pPr>
        <w:widowControl w:val="0"/>
        <w:tabs>
          <w:tab w:val="left" w:pos="851"/>
        </w:tabs>
        <w:ind w:firstLine="709"/>
        <w:jc w:val="both"/>
        <w:rPr>
          <w:bCs/>
          <w:i/>
          <w:iCs/>
        </w:rPr>
      </w:pPr>
      <w:r w:rsidRPr="008A47FA">
        <w:rPr>
          <w:b/>
          <w:i/>
          <w:iCs/>
        </w:rPr>
        <w:t xml:space="preserve">Время и место проведения: </w:t>
      </w:r>
      <w:r w:rsidRPr="008A47FA">
        <w:rPr>
          <w:bCs/>
          <w:i/>
          <w:iCs/>
        </w:rPr>
        <w:t>28 сентября – 6 октября 2022 года, г. Москва.</w:t>
      </w:r>
    </w:p>
    <w:p w14:paraId="3EBE1141" w14:textId="77777777" w:rsidR="00137A4A" w:rsidRPr="008A47FA" w:rsidRDefault="00137A4A" w:rsidP="00137A4A">
      <w:pPr>
        <w:widowControl w:val="0"/>
        <w:tabs>
          <w:tab w:val="left" w:pos="851"/>
        </w:tabs>
        <w:ind w:firstLine="709"/>
        <w:jc w:val="both"/>
        <w:rPr>
          <w:i/>
          <w:iCs/>
        </w:rPr>
      </w:pPr>
      <w:r w:rsidRPr="008A47FA">
        <w:rPr>
          <w:rFonts w:cs="Times New Roman CYR"/>
          <w:i/>
          <w:iCs/>
        </w:rPr>
        <w:t xml:space="preserve">Организатор </w:t>
      </w:r>
      <w:r w:rsidRPr="008A47FA">
        <w:rPr>
          <w:i/>
          <w:iCs/>
        </w:rPr>
        <w:t>мероприятия: Министерство просвещения РФ.</w:t>
      </w:r>
    </w:p>
    <w:p w14:paraId="1CA8B5FE" w14:textId="77777777" w:rsidR="00137A4A" w:rsidRDefault="00137A4A" w:rsidP="00137A4A">
      <w:pPr>
        <w:widowControl w:val="0"/>
        <w:ind w:firstLine="709"/>
        <w:jc w:val="both"/>
        <w:rPr>
          <w:b/>
          <w:iCs/>
        </w:rPr>
      </w:pPr>
      <w:r w:rsidRPr="008A47FA">
        <w:rPr>
          <w:b/>
          <w:i/>
        </w:rPr>
        <w:t xml:space="preserve">ОТЧЁТ: </w:t>
      </w:r>
      <w:proofErr w:type="gramStart"/>
      <w:r w:rsidRPr="008A47FA">
        <w:rPr>
          <w:b/>
          <w:iCs/>
        </w:rPr>
        <w:t xml:space="preserve">Впервые на федеральный этап конкурса «Директор года России» 2022 прошла конкурсантка из Ульяновской области Титова Ирина Юрьевна, директор муниципального бюджетного общеобразовательного учреждения «Средняя общеобразовательная школа № 1 имени Героя Российской Федерации </w:t>
      </w:r>
      <w:proofErr w:type="spellStart"/>
      <w:r w:rsidRPr="008A47FA">
        <w:rPr>
          <w:b/>
          <w:iCs/>
        </w:rPr>
        <w:t>Ю.Д.Недвиги</w:t>
      </w:r>
      <w:proofErr w:type="spellEnd"/>
      <w:r w:rsidRPr="008A47FA">
        <w:rPr>
          <w:b/>
          <w:iCs/>
        </w:rPr>
        <w:t>» муниципального образования «Барышский район» (участница областного конкурса «Лучший директор школы — 2021», лауреат Всероссийского конкурса «Педагогический дебют – 2019»). 29 сентября 2022 года состоялось торжественное открытие Конкурса.</w:t>
      </w:r>
      <w:proofErr w:type="gramEnd"/>
      <w:r w:rsidRPr="008A47FA">
        <w:rPr>
          <w:b/>
          <w:iCs/>
        </w:rPr>
        <w:t xml:space="preserve"> Участникам предстоят такие конкурсные испытания, как презентация опыта «Формула успеха», разработка управленческого </w:t>
      </w:r>
      <w:r w:rsidRPr="008A47FA">
        <w:rPr>
          <w:b/>
          <w:iCs/>
        </w:rPr>
        <w:lastRenderedPageBreak/>
        <w:t>проекта «Стратегическое решение», мастер - класс и пресс-конференция.  Итоги конкурса будут подведены 5 октября в городе Москва.</w:t>
      </w:r>
    </w:p>
    <w:p w14:paraId="448EAB52" w14:textId="77777777" w:rsidR="00DA73C8" w:rsidRPr="008A47FA" w:rsidRDefault="00DA73C8" w:rsidP="00137A4A">
      <w:pPr>
        <w:widowControl w:val="0"/>
        <w:ind w:firstLine="709"/>
        <w:jc w:val="both"/>
        <w:rPr>
          <w:b/>
          <w:iCs/>
        </w:rPr>
      </w:pPr>
    </w:p>
    <w:p w14:paraId="22D69B0E" w14:textId="77777777" w:rsidR="00137A4A" w:rsidRPr="008A47FA" w:rsidRDefault="00137A4A" w:rsidP="00137A4A">
      <w:pPr>
        <w:pStyle w:val="af4"/>
        <w:widowControl w:val="0"/>
        <w:numPr>
          <w:ilvl w:val="0"/>
          <w:numId w:val="39"/>
        </w:numPr>
        <w:shd w:val="clear" w:color="auto" w:fill="FABF8F" w:themeFill="accent6" w:themeFillTint="99"/>
        <w:jc w:val="center"/>
      </w:pPr>
      <w:r w:rsidRPr="008A47FA">
        <w:rPr>
          <w:b/>
          <w:bCs/>
        </w:rPr>
        <w:t>ОСНОВНЫЕ РЕГИОНАЛЬНЫЕ МЕРОПРИЯТИЯ:</w:t>
      </w:r>
    </w:p>
    <w:p w14:paraId="1E073ABC" w14:textId="77777777" w:rsidR="00137A4A" w:rsidRPr="008A47FA" w:rsidRDefault="00137A4A" w:rsidP="00137A4A">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1664FF30" w14:textId="77777777" w:rsidR="00137A4A" w:rsidRPr="008A47FA" w:rsidRDefault="00137A4A" w:rsidP="00137A4A">
      <w:pPr>
        <w:widowControl w:val="0"/>
        <w:ind w:firstLine="709"/>
        <w:jc w:val="both"/>
        <w:rPr>
          <w:b/>
          <w:bCs/>
          <w:u w:val="single"/>
        </w:rPr>
      </w:pPr>
      <w:r w:rsidRPr="008A47FA">
        <w:rPr>
          <w:b/>
          <w:bCs/>
          <w:u w:val="single"/>
        </w:rPr>
        <w:t>ДОПОЛНЕНИЕ:</w:t>
      </w:r>
    </w:p>
    <w:p w14:paraId="3B9E9374" w14:textId="77777777" w:rsidR="00137A4A" w:rsidRPr="008A47FA" w:rsidRDefault="00137A4A" w:rsidP="00137A4A">
      <w:pPr>
        <w:widowControl w:val="0"/>
        <w:ind w:firstLine="709"/>
        <w:jc w:val="both"/>
        <w:rPr>
          <w:bCs/>
          <w:u w:val="single"/>
        </w:rPr>
      </w:pPr>
      <w:r w:rsidRPr="008A47FA">
        <w:rPr>
          <w:bCs/>
          <w:u w:val="single"/>
        </w:rPr>
        <w:t>Школьный этап всероссийской олимпиады школьников по технологии</w:t>
      </w:r>
    </w:p>
    <w:p w14:paraId="4D8B99C3" w14:textId="77777777" w:rsidR="00137A4A" w:rsidRPr="008A47FA" w:rsidRDefault="00137A4A" w:rsidP="00137A4A">
      <w:pPr>
        <w:widowControl w:val="0"/>
        <w:ind w:firstLine="709"/>
        <w:jc w:val="both"/>
        <w:rPr>
          <w:bCs/>
          <w:i/>
        </w:rPr>
      </w:pPr>
      <w:r w:rsidRPr="008A47FA">
        <w:rPr>
          <w:bCs/>
          <w:i/>
        </w:rPr>
        <w:t>28 сентября состоится школьный этап всероссийской олимпиады школьников по технологии.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F96B8C2" w14:textId="77777777" w:rsidR="00137A4A" w:rsidRPr="008A47FA" w:rsidRDefault="00137A4A" w:rsidP="00137A4A">
      <w:pPr>
        <w:widowControl w:val="0"/>
        <w:ind w:firstLine="709"/>
        <w:jc w:val="both"/>
        <w:rPr>
          <w:bCs/>
          <w:i/>
        </w:rPr>
      </w:pPr>
      <w:r w:rsidRPr="008A47FA">
        <w:rPr>
          <w:bCs/>
          <w:i/>
        </w:rPr>
        <w:t>Форма проведения Олимпиады – очная.</w:t>
      </w:r>
    </w:p>
    <w:p w14:paraId="543AF265" w14:textId="77777777" w:rsidR="00137A4A" w:rsidRPr="008A47FA" w:rsidRDefault="00137A4A" w:rsidP="00137A4A">
      <w:pPr>
        <w:widowControl w:val="0"/>
        <w:ind w:firstLine="709"/>
        <w:jc w:val="both"/>
        <w:rPr>
          <w:bCs/>
          <w:i/>
        </w:rPr>
      </w:pPr>
      <w:r w:rsidRPr="008A47FA">
        <w:rPr>
          <w:bCs/>
          <w:i/>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7471F9B6" w14:textId="77777777" w:rsidR="00137A4A" w:rsidRPr="008A47FA" w:rsidRDefault="00137A4A" w:rsidP="00137A4A">
      <w:pPr>
        <w:widowControl w:val="0"/>
        <w:ind w:firstLine="709"/>
        <w:jc w:val="both"/>
        <w:rPr>
          <w:bCs/>
          <w:i/>
        </w:rPr>
      </w:pPr>
      <w:r w:rsidRPr="008A47FA">
        <w:rPr>
          <w:b/>
          <w:bCs/>
          <w:i/>
        </w:rPr>
        <w:t>Дата и место проведения мероприятия</w:t>
      </w:r>
      <w:r w:rsidRPr="008A47FA">
        <w:rPr>
          <w:bCs/>
          <w:i/>
        </w:rPr>
        <w:t xml:space="preserve"> 28 сентября 2022 года в очном формате на базе общеобразовательных организаций муниципальных образований Ульяновской области.</w:t>
      </w:r>
    </w:p>
    <w:p w14:paraId="53859FF8" w14:textId="77777777" w:rsidR="00137A4A" w:rsidRPr="008A47FA" w:rsidRDefault="00137A4A" w:rsidP="00137A4A">
      <w:pPr>
        <w:widowControl w:val="0"/>
        <w:ind w:firstLine="709"/>
        <w:jc w:val="both"/>
        <w:rPr>
          <w:bCs/>
          <w:i/>
        </w:rPr>
      </w:pPr>
      <w:r w:rsidRPr="008A47FA">
        <w:rPr>
          <w:bCs/>
          <w:i/>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4856D9D1" w14:textId="77777777" w:rsidR="00137A4A" w:rsidRPr="008A47FA" w:rsidRDefault="00137A4A" w:rsidP="00137A4A">
      <w:pPr>
        <w:widowControl w:val="0"/>
        <w:tabs>
          <w:tab w:val="left" w:pos="851"/>
        </w:tabs>
        <w:ind w:firstLine="709"/>
        <w:jc w:val="both"/>
        <w:rPr>
          <w:b/>
          <w:iCs/>
        </w:rPr>
      </w:pPr>
      <w:r w:rsidRPr="008A47FA">
        <w:rPr>
          <w:b/>
          <w:i/>
        </w:rPr>
        <w:t xml:space="preserve">ОТЧЁТ: </w:t>
      </w:r>
      <w:r w:rsidRPr="008A47FA">
        <w:rPr>
          <w:b/>
          <w:iCs/>
        </w:rPr>
        <w:t>28 сентября 2022 года на базе общеобразовательных организаций муниципальных образований Ульяновской области прошел соревновательный тур школьного этапа всероссийской олимпиады школьников по технологии.</w:t>
      </w:r>
    </w:p>
    <w:p w14:paraId="46EEEFE8" w14:textId="77777777" w:rsidR="00137A4A" w:rsidRPr="008A47FA" w:rsidRDefault="00137A4A" w:rsidP="00137A4A">
      <w:pPr>
        <w:widowControl w:val="0"/>
        <w:tabs>
          <w:tab w:val="left" w:pos="851"/>
        </w:tabs>
        <w:ind w:firstLine="709"/>
        <w:jc w:val="both"/>
        <w:rPr>
          <w:b/>
          <w:iCs/>
        </w:rPr>
      </w:pPr>
      <w:r w:rsidRPr="008A47FA">
        <w:rPr>
          <w:b/>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iCs/>
        </w:rPr>
        <w:t>более старших</w:t>
      </w:r>
      <w:proofErr w:type="gramEnd"/>
      <w:r w:rsidRPr="008A47FA">
        <w:rPr>
          <w:b/>
          <w:iCs/>
        </w:rPr>
        <w:t xml:space="preserve"> классов.</w:t>
      </w:r>
    </w:p>
    <w:p w14:paraId="57766DF9" w14:textId="77777777" w:rsidR="00137A4A" w:rsidRPr="008A47FA" w:rsidRDefault="00137A4A" w:rsidP="00137A4A">
      <w:pPr>
        <w:widowControl w:val="0"/>
        <w:tabs>
          <w:tab w:val="left" w:pos="851"/>
        </w:tabs>
        <w:ind w:firstLine="709"/>
        <w:jc w:val="both"/>
        <w:rPr>
          <w:b/>
          <w:iCs/>
        </w:rPr>
      </w:pPr>
      <w:r w:rsidRPr="008A47FA">
        <w:rPr>
          <w:b/>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565C95D" w14:textId="77777777" w:rsidR="00137A4A" w:rsidRPr="008A47FA" w:rsidRDefault="00137A4A" w:rsidP="00137A4A">
      <w:pPr>
        <w:widowControl w:val="0"/>
        <w:tabs>
          <w:tab w:val="left" w:pos="851"/>
        </w:tabs>
        <w:ind w:firstLine="709"/>
        <w:jc w:val="both"/>
        <w:rPr>
          <w:b/>
          <w:iCs/>
        </w:rPr>
      </w:pPr>
      <w:r w:rsidRPr="008A47FA">
        <w:rPr>
          <w:b/>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0927893A" w14:textId="77777777" w:rsidR="00137A4A" w:rsidRPr="008A47FA" w:rsidRDefault="00137A4A" w:rsidP="004E590F">
      <w:pPr>
        <w:pStyle w:val="a7"/>
        <w:widowControl w:val="0"/>
        <w:jc w:val="center"/>
        <w:rPr>
          <w:i/>
        </w:rPr>
      </w:pPr>
    </w:p>
    <w:p w14:paraId="406F1B5F" w14:textId="77777777" w:rsidR="005E23EB" w:rsidRPr="008A47FA" w:rsidRDefault="005E23EB" w:rsidP="004E590F">
      <w:pPr>
        <w:pStyle w:val="af4"/>
        <w:widowControl w:val="0"/>
        <w:numPr>
          <w:ilvl w:val="0"/>
          <w:numId w:val="34"/>
        </w:numPr>
        <w:shd w:val="clear" w:color="auto" w:fill="FABF8F" w:themeFill="accent6" w:themeFillTint="99"/>
        <w:jc w:val="center"/>
      </w:pPr>
      <w:r w:rsidRPr="008A47FA">
        <w:rPr>
          <w:b/>
          <w:bCs/>
        </w:rPr>
        <w:t>ОСНОВНЫЕ РЕГИОНАЛЬНЫЕ МЕРОПРИЯТИЯ:</w:t>
      </w:r>
    </w:p>
    <w:p w14:paraId="0179E102" w14:textId="77777777" w:rsidR="005E23EB" w:rsidRPr="008A47FA" w:rsidRDefault="005E23EB" w:rsidP="004E590F">
      <w:pPr>
        <w:pStyle w:val="af4"/>
        <w:widowControl w:val="0"/>
        <w:numPr>
          <w:ilvl w:val="1"/>
          <w:numId w:val="34"/>
        </w:numPr>
        <w:shd w:val="clear" w:color="auto" w:fill="FBD4B4" w:themeFill="accent6" w:themeFillTint="66"/>
        <w:spacing w:before="240"/>
        <w:ind w:left="0" w:firstLine="709"/>
        <w:jc w:val="both"/>
        <w:rPr>
          <w:b/>
          <w:bCs/>
          <w:i/>
          <w:iCs/>
        </w:rPr>
      </w:pPr>
      <w:r w:rsidRPr="008A47FA">
        <w:rPr>
          <w:b/>
          <w:bCs/>
          <w:i/>
          <w:iCs/>
        </w:rPr>
        <w:t>Рабочие совещания, заседания штаба, коллегий, комиссий, организационные комитеты и др.:</w:t>
      </w:r>
    </w:p>
    <w:p w14:paraId="5656194F" w14:textId="77777777" w:rsidR="00137A4A" w:rsidRPr="008A47FA" w:rsidRDefault="00137A4A" w:rsidP="00137A4A">
      <w:pPr>
        <w:pStyle w:val="af4"/>
        <w:widowControl w:val="0"/>
        <w:ind w:left="0" w:firstLine="709"/>
        <w:jc w:val="both"/>
        <w:rPr>
          <w:b/>
          <w:bCs/>
          <w:u w:val="single"/>
        </w:rPr>
      </w:pPr>
      <w:r w:rsidRPr="008A47FA">
        <w:rPr>
          <w:b/>
          <w:bCs/>
          <w:u w:val="single"/>
        </w:rPr>
        <w:t xml:space="preserve">Изменение формата (проводится без Губернатора) </w:t>
      </w:r>
    </w:p>
    <w:p w14:paraId="27AF6DBD" w14:textId="4015D20D" w:rsidR="00AD4381" w:rsidRPr="008A47FA" w:rsidRDefault="00137A4A" w:rsidP="00137A4A">
      <w:pPr>
        <w:pStyle w:val="af4"/>
        <w:widowControl w:val="0"/>
        <w:ind w:left="0" w:firstLine="709"/>
        <w:jc w:val="both"/>
        <w:rPr>
          <w:b/>
          <w:bCs/>
          <w:u w:val="single"/>
        </w:rPr>
      </w:pPr>
      <w:r w:rsidRPr="008A47FA">
        <w:rPr>
          <w:bCs/>
          <w:u w:val="single"/>
        </w:rPr>
        <w:t xml:space="preserve">Совещание по теме: Преобразование системы подготовки квалифицированных кадров при участии представителей ведущих отраслей региона. Мероприятие: Расширенное заседание областного Совета директоров профессиональных </w:t>
      </w:r>
      <w:r w:rsidRPr="008A47FA">
        <w:rPr>
          <w:bCs/>
          <w:u w:val="single"/>
        </w:rPr>
        <w:lastRenderedPageBreak/>
        <w:t>образовательных учреждений Ульяновской области.</w:t>
      </w:r>
    </w:p>
    <w:p w14:paraId="7CC05AC3" w14:textId="77777777" w:rsidR="00AD4381" w:rsidRPr="008A47FA" w:rsidRDefault="00AD4381" w:rsidP="00AD4381">
      <w:pPr>
        <w:widowControl w:val="0"/>
        <w:ind w:firstLine="709"/>
        <w:jc w:val="both"/>
        <w:rPr>
          <w:bCs/>
          <w:i/>
        </w:rPr>
      </w:pPr>
      <w:r w:rsidRPr="008A47FA">
        <w:rPr>
          <w:bCs/>
          <w:i/>
        </w:rPr>
        <w:t xml:space="preserve">В 2022 году Ульяновский авиационный колледж реализует на свое базе мероприятия двух федеральных проектов «Молодые профессионалы» - создание мастерских и «Профессионалитет» обучение студентов </w:t>
      </w:r>
      <w:proofErr w:type="gramStart"/>
      <w:r w:rsidRPr="008A47FA">
        <w:rPr>
          <w:bCs/>
          <w:i/>
        </w:rPr>
        <w:t>по</w:t>
      </w:r>
      <w:proofErr w:type="gramEnd"/>
      <w:r w:rsidRPr="008A47FA">
        <w:rPr>
          <w:bCs/>
          <w:i/>
        </w:rPr>
        <w:t xml:space="preserve"> </w:t>
      </w:r>
      <w:proofErr w:type="gramStart"/>
      <w:r w:rsidRPr="008A47FA">
        <w:rPr>
          <w:bCs/>
          <w:i/>
        </w:rPr>
        <w:t>новым</w:t>
      </w:r>
      <w:proofErr w:type="gramEnd"/>
      <w:r w:rsidRPr="008A47FA">
        <w:rPr>
          <w:bCs/>
          <w:i/>
        </w:rPr>
        <w:t xml:space="preserve"> программам, адаптированным по требованиям работодателей.</w:t>
      </w:r>
    </w:p>
    <w:p w14:paraId="7A66F71A" w14:textId="77777777" w:rsidR="00AD4381" w:rsidRPr="008A47FA" w:rsidRDefault="00AD4381" w:rsidP="00AD4381">
      <w:pPr>
        <w:widowControl w:val="0"/>
        <w:ind w:firstLine="709"/>
        <w:jc w:val="both"/>
        <w:rPr>
          <w:bCs/>
          <w:i/>
        </w:rPr>
      </w:pPr>
      <w:r w:rsidRPr="008A47FA">
        <w:rPr>
          <w:bCs/>
          <w:i/>
        </w:rPr>
        <w:t xml:space="preserve">25 июля 2022 года Ульяновская область стала второй раз победителем федерального проекта «Профессионалитет», по итогам чего в 2023 году будут выделены субсидии из федерального бюджета в объёме 100 </w:t>
      </w:r>
      <w:proofErr w:type="gramStart"/>
      <w:r w:rsidRPr="008A47FA">
        <w:rPr>
          <w:bCs/>
          <w:i/>
        </w:rPr>
        <w:t>млн</w:t>
      </w:r>
      <w:proofErr w:type="gramEnd"/>
      <w:r w:rsidRPr="008A47FA">
        <w:rPr>
          <w:bCs/>
          <w:i/>
        </w:rPr>
        <w:t xml:space="preserve"> рублей на создание в структуре Новоспасского технологического техникума образовательно-производственного центра (кластера) отрасли «Сельское хозяйство». Информация о реализации проекта будет презентована в ходе мероприятия.</w:t>
      </w:r>
    </w:p>
    <w:p w14:paraId="5B22A1D8" w14:textId="77777777" w:rsidR="00AD4381" w:rsidRPr="008A47FA" w:rsidRDefault="00AD4381" w:rsidP="00AD4381">
      <w:pPr>
        <w:widowControl w:val="0"/>
        <w:ind w:firstLine="709"/>
        <w:jc w:val="both"/>
        <w:rPr>
          <w:bCs/>
          <w:i/>
        </w:rPr>
      </w:pPr>
      <w:r w:rsidRPr="008A47FA">
        <w:rPr>
          <w:bCs/>
          <w:i/>
        </w:rPr>
        <w:t>- В 2022 году в Ульяновской области создаётся 12 современных мастерских в 6 профессиональных образовательных организациях в рамках федерального проекта «Молодые профессионалы». В ходе мероприятия состоится посещение ремонтных площадок и отчёт о достижении результатов первой приёмной кампании федерального проекта «Профессионалитет».</w:t>
      </w:r>
    </w:p>
    <w:p w14:paraId="610F14E1" w14:textId="5AA7CFFB" w:rsidR="005E23EB" w:rsidRPr="008A47FA" w:rsidRDefault="00AD4381" w:rsidP="00AD4381">
      <w:pPr>
        <w:widowControl w:val="0"/>
        <w:ind w:firstLine="709"/>
        <w:jc w:val="both"/>
        <w:rPr>
          <w:bCs/>
          <w:i/>
        </w:rPr>
      </w:pPr>
      <w:r w:rsidRPr="008A47FA">
        <w:rPr>
          <w:bCs/>
          <w:i/>
        </w:rPr>
        <w:t>- Назрела необходимость реформирования системы СПО под запросы работодателей региона. В ходе совещания состоится обсуждение предложений по реформированию системы.</w:t>
      </w:r>
    </w:p>
    <w:p w14:paraId="2EA7922C" w14:textId="77777777" w:rsidR="00AD4381" w:rsidRPr="008A47FA" w:rsidRDefault="00AD4381" w:rsidP="00AD4381">
      <w:pPr>
        <w:widowControl w:val="0"/>
        <w:ind w:firstLine="709"/>
        <w:jc w:val="both"/>
        <w:rPr>
          <w:bCs/>
          <w:i/>
        </w:rPr>
      </w:pPr>
      <w:r w:rsidRPr="008A47FA">
        <w:rPr>
          <w:bCs/>
          <w:i/>
        </w:rPr>
        <w:t xml:space="preserve">Посещение ремонтных работ учебных мастерских, создаваемых в рамках федерального проекта «Молодые профессионалы» и федерального проекта «Профессионалитет» в Ульяновском авиационном </w:t>
      </w:r>
      <w:proofErr w:type="gramStart"/>
      <w:r w:rsidRPr="008A47FA">
        <w:rPr>
          <w:bCs/>
          <w:i/>
        </w:rPr>
        <w:t>колледже-Межрегиональном</w:t>
      </w:r>
      <w:proofErr w:type="gramEnd"/>
      <w:r w:rsidRPr="008A47FA">
        <w:rPr>
          <w:bCs/>
          <w:i/>
        </w:rPr>
        <w:t xml:space="preserve"> центре компетенций (11.00-11.15)</w:t>
      </w:r>
    </w:p>
    <w:p w14:paraId="6D9F7ED1" w14:textId="77777777" w:rsidR="00AD4381" w:rsidRPr="008A47FA" w:rsidRDefault="00AD4381" w:rsidP="00AD4381">
      <w:pPr>
        <w:widowControl w:val="0"/>
        <w:ind w:firstLine="709"/>
        <w:jc w:val="both"/>
        <w:rPr>
          <w:bCs/>
          <w:i/>
        </w:rPr>
      </w:pPr>
      <w:r w:rsidRPr="008A47FA">
        <w:rPr>
          <w:bCs/>
          <w:i/>
        </w:rPr>
        <w:t>Переход на совещание 10 мин</w:t>
      </w:r>
    </w:p>
    <w:p w14:paraId="1AD11A27" w14:textId="77777777" w:rsidR="00AD4381" w:rsidRPr="008A47FA" w:rsidRDefault="00AD4381" w:rsidP="00AD4381">
      <w:pPr>
        <w:widowControl w:val="0"/>
        <w:ind w:firstLine="709"/>
        <w:jc w:val="both"/>
        <w:rPr>
          <w:bCs/>
          <w:i/>
        </w:rPr>
      </w:pPr>
      <w:r w:rsidRPr="008A47FA">
        <w:rPr>
          <w:bCs/>
          <w:i/>
        </w:rPr>
        <w:t>- Презентация дорожной карты по созданию образовательно-производственного центра (кластера) отрасли «Сельское хозяйство» (11.25-11.40)</w:t>
      </w:r>
    </w:p>
    <w:p w14:paraId="66DA5AB1" w14:textId="62E51851" w:rsidR="00AD4381" w:rsidRPr="008A47FA" w:rsidRDefault="00AD4381" w:rsidP="00AD4381">
      <w:pPr>
        <w:widowControl w:val="0"/>
        <w:ind w:firstLine="709"/>
        <w:jc w:val="both"/>
        <w:rPr>
          <w:bCs/>
          <w:i/>
        </w:rPr>
      </w:pPr>
      <w:r w:rsidRPr="008A47FA">
        <w:rPr>
          <w:bCs/>
          <w:i/>
        </w:rPr>
        <w:t>- Совещание по осуждению вопросов развития региональной системы подготовки квалифицированных кадров (11.40-12.30)</w:t>
      </w:r>
    </w:p>
    <w:p w14:paraId="1AA0E610" w14:textId="5169E746" w:rsidR="005E23EB" w:rsidRPr="008A47FA" w:rsidRDefault="005E23EB" w:rsidP="004E590F">
      <w:pPr>
        <w:widowControl w:val="0"/>
        <w:ind w:firstLine="709"/>
        <w:jc w:val="both"/>
        <w:rPr>
          <w:bCs/>
          <w:i/>
        </w:rPr>
      </w:pPr>
      <w:r w:rsidRPr="008A47FA">
        <w:rPr>
          <w:bCs/>
          <w:i/>
        </w:rPr>
        <w:t xml:space="preserve">Количество и категория участников: </w:t>
      </w:r>
      <w:r w:rsidR="009F32DF" w:rsidRPr="008A47FA">
        <w:rPr>
          <w:bCs/>
          <w:i/>
        </w:rPr>
        <w:t>40</w:t>
      </w:r>
      <w:r w:rsidR="00B42469" w:rsidRPr="008A47FA">
        <w:rPr>
          <w:bCs/>
          <w:i/>
        </w:rPr>
        <w:t xml:space="preserve"> человек, </w:t>
      </w:r>
      <w:r w:rsidR="00DA2EB1" w:rsidRPr="008A47FA">
        <w:rPr>
          <w:bCs/>
          <w:i/>
        </w:rPr>
        <w:t>директора профессиональных образовательных учреждений</w:t>
      </w:r>
      <w:r w:rsidR="009F32DF" w:rsidRPr="008A47FA">
        <w:rPr>
          <w:bCs/>
          <w:i/>
        </w:rPr>
        <w:t xml:space="preserve">, </w:t>
      </w:r>
      <w:r w:rsidR="00B42469" w:rsidRPr="008A47FA">
        <w:rPr>
          <w:bCs/>
          <w:i/>
        </w:rPr>
        <w:t>представители Министерства просвещения и воспитания Ульяновской области.</w:t>
      </w:r>
    </w:p>
    <w:p w14:paraId="29A6C3FD" w14:textId="77777777" w:rsidR="005E23EB" w:rsidRPr="008A47FA" w:rsidRDefault="005E23EB" w:rsidP="004E590F">
      <w:pPr>
        <w:widowControl w:val="0"/>
        <w:ind w:firstLine="709"/>
        <w:jc w:val="both"/>
        <w:rPr>
          <w:bCs/>
          <w:i/>
        </w:rPr>
      </w:pPr>
      <w:r w:rsidRPr="008A47FA">
        <w:rPr>
          <w:bCs/>
          <w:i/>
        </w:rPr>
        <w:t>Участие Губернатора в мероприятии</w:t>
      </w:r>
    </w:p>
    <w:p w14:paraId="7DB98205" w14:textId="7933AC37" w:rsidR="005E23EB" w:rsidRPr="008A47FA" w:rsidRDefault="005E23EB" w:rsidP="004E590F">
      <w:pPr>
        <w:pStyle w:val="af4"/>
        <w:widowControl w:val="0"/>
        <w:tabs>
          <w:tab w:val="left" w:pos="851"/>
        </w:tabs>
        <w:ind w:left="0" w:firstLine="709"/>
        <w:jc w:val="both"/>
        <w:rPr>
          <w:bCs/>
          <w:i/>
        </w:rPr>
      </w:pPr>
      <w:r w:rsidRPr="008A47FA">
        <w:rPr>
          <w:b/>
          <w:bCs/>
          <w:i/>
        </w:rPr>
        <w:t>Время и место проведения мероприятия</w:t>
      </w:r>
      <w:r w:rsidRPr="008A47FA">
        <w:rPr>
          <w:bCs/>
          <w:i/>
        </w:rPr>
        <w:t xml:space="preserve">: 11.00-16.00, </w:t>
      </w:r>
      <w:r w:rsidR="00AD4381" w:rsidRPr="008A47FA">
        <w:rPr>
          <w:bCs/>
          <w:i/>
        </w:rPr>
        <w:t xml:space="preserve">Ульяновский авиационный </w:t>
      </w:r>
      <w:proofErr w:type="gramStart"/>
      <w:r w:rsidR="00AD4381" w:rsidRPr="008A47FA">
        <w:rPr>
          <w:bCs/>
          <w:i/>
        </w:rPr>
        <w:t>колледж-Межрегиональный</w:t>
      </w:r>
      <w:proofErr w:type="gramEnd"/>
      <w:r w:rsidR="00AD4381" w:rsidRPr="008A47FA">
        <w:rPr>
          <w:bCs/>
          <w:i/>
        </w:rPr>
        <w:t xml:space="preserve"> центр компетенций, г. Ульяновск, пр-т Созидателей,13а и б</w:t>
      </w:r>
    </w:p>
    <w:p w14:paraId="50BDF419" w14:textId="77777777" w:rsidR="005E23EB" w:rsidRPr="008A47FA" w:rsidRDefault="005E23EB" w:rsidP="004E590F">
      <w:pPr>
        <w:widowControl w:val="0"/>
        <w:ind w:firstLine="709"/>
        <w:jc w:val="both"/>
        <w:rPr>
          <w:bCs/>
          <w:i/>
        </w:rPr>
      </w:pPr>
      <w:r w:rsidRPr="008A47FA">
        <w:rPr>
          <w:bCs/>
          <w:i/>
        </w:rPr>
        <w:t>Организатор мероприятия: Министерство просвещения и воспитания Ульяновской области.</w:t>
      </w:r>
    </w:p>
    <w:p w14:paraId="19BCF118" w14:textId="0079E004" w:rsidR="00137A4A" w:rsidRPr="008A47FA" w:rsidRDefault="00A61EDE" w:rsidP="00137A4A">
      <w:pPr>
        <w:widowControl w:val="0"/>
        <w:ind w:firstLine="709"/>
        <w:jc w:val="both"/>
        <w:rPr>
          <w:b/>
          <w:iCs/>
        </w:rPr>
      </w:pPr>
      <w:r w:rsidRPr="008A47FA">
        <w:rPr>
          <w:b/>
          <w:i/>
          <w:iCs/>
        </w:rPr>
        <w:t>ОТЧЁТ:</w:t>
      </w:r>
      <w:r w:rsidR="00137A4A" w:rsidRPr="008A47FA">
        <w:rPr>
          <w:b/>
          <w:iCs/>
        </w:rPr>
        <w:t xml:space="preserve"> 29 сентября на базе ОГАПОУ «Ульяновский авиационный колледж – Межрегиональный центр компетенций» состоялось совещание директоров профессиональных образовательных организаций, расположенных на территории Ульяновской области. Были рассмотрены вопросы об изменениях в законодательстве в сфере среднего профессионального образования. Также состоялась церемония награждения педагогических работников системы среднего профессионального образования почетными грамотами и Благодарственными письмами Министерства просвещения и воспитания Ульяновской области. Почетные грамоты и благодарственные письма вручала Киселева И.В. – </w:t>
      </w:r>
      <w:proofErr w:type="gramStart"/>
      <w:r w:rsidR="00137A4A" w:rsidRPr="008A47FA">
        <w:rPr>
          <w:b/>
          <w:iCs/>
        </w:rPr>
        <w:t>исполняющий</w:t>
      </w:r>
      <w:proofErr w:type="gramEnd"/>
      <w:r w:rsidR="00137A4A" w:rsidRPr="008A47FA">
        <w:rPr>
          <w:b/>
          <w:iCs/>
        </w:rPr>
        <w:t xml:space="preserve"> обязанности Министра </w:t>
      </w:r>
      <w:proofErr w:type="spellStart"/>
      <w:r w:rsidR="00137A4A" w:rsidRPr="008A47FA">
        <w:rPr>
          <w:b/>
          <w:iCs/>
        </w:rPr>
        <w:t>провсвещения</w:t>
      </w:r>
      <w:proofErr w:type="spellEnd"/>
      <w:r w:rsidR="00137A4A" w:rsidRPr="008A47FA">
        <w:rPr>
          <w:b/>
          <w:iCs/>
        </w:rPr>
        <w:t xml:space="preserve"> и воспитания Ульяновской области.</w:t>
      </w:r>
    </w:p>
    <w:p w14:paraId="35FBA7E0" w14:textId="77777777" w:rsidR="00CF3421" w:rsidRPr="008A47FA" w:rsidRDefault="00CF3421" w:rsidP="00CF3421">
      <w:pPr>
        <w:pStyle w:val="af4"/>
        <w:widowControl w:val="0"/>
        <w:tabs>
          <w:tab w:val="left" w:pos="851"/>
        </w:tabs>
        <w:ind w:left="0" w:firstLine="709"/>
        <w:jc w:val="both"/>
        <w:rPr>
          <w:b/>
          <w:bCs/>
          <w:iCs/>
        </w:rPr>
      </w:pPr>
      <w:r w:rsidRPr="008A47FA">
        <w:rPr>
          <w:b/>
          <w:bCs/>
          <w:iCs/>
        </w:rPr>
        <w:t>ДОПОЛНЕНИЕ:</w:t>
      </w:r>
    </w:p>
    <w:p w14:paraId="126412C5" w14:textId="77777777" w:rsidR="00CF3421" w:rsidRPr="008A47FA" w:rsidRDefault="00CF3421" w:rsidP="00CF3421">
      <w:pPr>
        <w:widowControl w:val="0"/>
        <w:tabs>
          <w:tab w:val="left" w:pos="851"/>
        </w:tabs>
        <w:ind w:firstLine="851"/>
        <w:jc w:val="both"/>
        <w:rPr>
          <w:iCs/>
          <w:u w:val="single"/>
        </w:rPr>
      </w:pPr>
      <w:r w:rsidRPr="008A47FA">
        <w:rPr>
          <w:bCs/>
          <w:iCs/>
          <w:u w:val="single"/>
        </w:rPr>
        <w:t xml:space="preserve">Участие делегации Ульяновской области во </w:t>
      </w:r>
      <w:r w:rsidRPr="008A47FA">
        <w:rPr>
          <w:iCs/>
          <w:u w:val="single"/>
        </w:rPr>
        <w:t>Всероссийском конкурсе «Мастер года» среди мастеров производственного обучения профессиональных образовательных организаций.</w:t>
      </w:r>
    </w:p>
    <w:p w14:paraId="2430D39A" w14:textId="77777777" w:rsidR="00CF3421" w:rsidRPr="008A47FA" w:rsidRDefault="00CF3421" w:rsidP="00CF3421">
      <w:pPr>
        <w:widowControl w:val="0"/>
        <w:tabs>
          <w:tab w:val="left" w:pos="851"/>
        </w:tabs>
        <w:ind w:firstLine="851"/>
        <w:jc w:val="both"/>
        <w:rPr>
          <w:i/>
          <w:iCs/>
        </w:rPr>
      </w:pPr>
      <w:r w:rsidRPr="008A47FA">
        <w:rPr>
          <w:i/>
          <w:iCs/>
        </w:rPr>
        <w:lastRenderedPageBreak/>
        <w:t xml:space="preserve">Перечень рассматриваемых проблемных вопросов, программа мероприятия: Всероссийский конкурс «Мастер года» 2022 проводится с целью </w:t>
      </w:r>
      <w:r w:rsidRPr="008A47FA">
        <w:rPr>
          <w:i/>
          <w:shd w:val="clear" w:color="auto" w:fill="FFFFFF"/>
        </w:rPr>
        <w:t>поощрения педагогических работников, повышения престижа педагогических профессий, популяризации передовых идей в области образования и подготовки кадров, а также изучения и внедрения лучших педагогических практик</w:t>
      </w:r>
      <w:r w:rsidRPr="008A47FA">
        <w:rPr>
          <w:i/>
          <w:iCs/>
        </w:rPr>
        <w:t>.</w:t>
      </w:r>
    </w:p>
    <w:p w14:paraId="00329217" w14:textId="77777777" w:rsidR="00CF3421" w:rsidRPr="008A47FA" w:rsidRDefault="00CF3421" w:rsidP="00CF3421">
      <w:pPr>
        <w:pStyle w:val="5"/>
        <w:widowControl w:val="0"/>
        <w:spacing w:before="0" w:after="0"/>
        <w:ind w:firstLine="851"/>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100 человек, мастера производственного обучения  ПОО 85 субъектов РФ.</w:t>
      </w:r>
    </w:p>
    <w:p w14:paraId="2F1B3959" w14:textId="77777777" w:rsidR="00CF3421" w:rsidRPr="008A47FA" w:rsidRDefault="00CF3421" w:rsidP="00CF3421">
      <w:pPr>
        <w:widowControl w:val="0"/>
        <w:tabs>
          <w:tab w:val="left" w:pos="851"/>
        </w:tabs>
        <w:ind w:firstLine="851"/>
        <w:jc w:val="both"/>
        <w:rPr>
          <w:bCs/>
          <w:i/>
          <w:iCs/>
        </w:rPr>
      </w:pPr>
      <w:r w:rsidRPr="008A47FA">
        <w:rPr>
          <w:b/>
          <w:i/>
          <w:iCs/>
        </w:rPr>
        <w:t xml:space="preserve">Время и место проведения: </w:t>
      </w:r>
      <w:r w:rsidRPr="008A47FA">
        <w:rPr>
          <w:bCs/>
          <w:i/>
          <w:iCs/>
        </w:rPr>
        <w:t>28 сентября – 3 октября 2022 года, г. Екатеринбург.</w:t>
      </w:r>
    </w:p>
    <w:p w14:paraId="4273DFA1" w14:textId="77777777" w:rsidR="00CF3421" w:rsidRPr="008A47FA" w:rsidRDefault="00CF3421" w:rsidP="00CF3421">
      <w:pPr>
        <w:widowControl w:val="0"/>
        <w:tabs>
          <w:tab w:val="left" w:pos="851"/>
        </w:tabs>
        <w:ind w:firstLine="851"/>
        <w:jc w:val="both"/>
        <w:rPr>
          <w:i/>
          <w:iCs/>
        </w:rPr>
      </w:pPr>
      <w:r w:rsidRPr="008A47FA">
        <w:rPr>
          <w:rFonts w:cs="Times New Roman CYR"/>
          <w:i/>
          <w:iCs/>
        </w:rPr>
        <w:t xml:space="preserve">Организатор </w:t>
      </w:r>
      <w:r w:rsidRPr="008A47FA">
        <w:rPr>
          <w:i/>
          <w:iCs/>
        </w:rPr>
        <w:t>мероприятия: Министерство просвещения РФ.</w:t>
      </w:r>
    </w:p>
    <w:p w14:paraId="7256F29C" w14:textId="77777777" w:rsidR="00CF3421" w:rsidRPr="008A47FA" w:rsidRDefault="00CF3421" w:rsidP="008A47FA">
      <w:pPr>
        <w:widowControl w:val="0"/>
        <w:tabs>
          <w:tab w:val="left" w:pos="851"/>
        </w:tabs>
        <w:ind w:firstLine="709"/>
        <w:jc w:val="both"/>
        <w:rPr>
          <w:b/>
          <w:iCs/>
        </w:rPr>
      </w:pPr>
      <w:r w:rsidRPr="008A47FA">
        <w:rPr>
          <w:b/>
          <w:i/>
        </w:rPr>
        <w:t xml:space="preserve">ОТЧЁТ: </w:t>
      </w:r>
      <w:r w:rsidRPr="008A47FA">
        <w:rPr>
          <w:b/>
          <w:iCs/>
        </w:rPr>
        <w:t xml:space="preserve">28.09-3.10 в г. Екатеринбург проходил финальный этап Всероссийского конкурса «Мастер года» среди мастеров производственного обучения профессиональных образовательных организаций. Ульяновскую область представлял преподаватель ОГБПОУ «УАвиаК-МЦК» </w:t>
      </w:r>
      <w:proofErr w:type="spellStart"/>
      <w:r w:rsidRPr="008A47FA">
        <w:rPr>
          <w:b/>
          <w:iCs/>
        </w:rPr>
        <w:t>Багаутдинов</w:t>
      </w:r>
      <w:proofErr w:type="spellEnd"/>
      <w:r w:rsidRPr="008A47FA">
        <w:rPr>
          <w:b/>
          <w:iCs/>
        </w:rPr>
        <w:t xml:space="preserve"> Рустам </w:t>
      </w:r>
      <w:proofErr w:type="spellStart"/>
      <w:r w:rsidRPr="008A47FA">
        <w:rPr>
          <w:b/>
          <w:iCs/>
        </w:rPr>
        <w:t>Рямильевич</w:t>
      </w:r>
      <w:proofErr w:type="spellEnd"/>
      <w:r w:rsidRPr="008A47FA">
        <w:rPr>
          <w:b/>
          <w:iCs/>
        </w:rPr>
        <w:t>.</w:t>
      </w:r>
    </w:p>
    <w:p w14:paraId="0CA643AF" w14:textId="77777777" w:rsidR="00CF3421" w:rsidRPr="008A47FA" w:rsidRDefault="00CF3421" w:rsidP="008A47FA">
      <w:pPr>
        <w:widowControl w:val="0"/>
        <w:tabs>
          <w:tab w:val="left" w:pos="851"/>
        </w:tabs>
        <w:ind w:firstLine="709"/>
        <w:jc w:val="both"/>
        <w:rPr>
          <w:b/>
          <w:iCs/>
        </w:rPr>
      </w:pPr>
      <w:proofErr w:type="gramStart"/>
      <w:r w:rsidRPr="008A47FA">
        <w:rPr>
          <w:b/>
          <w:iCs/>
        </w:rPr>
        <w:t>Участники демонстрировали умение использования инновационных практик через решение образовательных кейсов в командной работе (конкурсное задание «Конкурс образовательных кейсов»), проводили в учебной группе, определенной оргкомитетом, семинар по заранее подготовленному сценарию в учебной группе (конкурсное задание «Открытый онлайн-семинар»), в неформальной обстановки демонстрировали профессиональные компетенции по формированию мотивации выбора профессии для разных категорий участников (конкурсное задание «Влюбить в профессию»).</w:t>
      </w:r>
      <w:proofErr w:type="gramEnd"/>
    </w:p>
    <w:p w14:paraId="617F5189" w14:textId="77777777" w:rsidR="00CF3421" w:rsidRPr="008A47FA" w:rsidRDefault="00CF3421" w:rsidP="008A47FA">
      <w:pPr>
        <w:widowControl w:val="0"/>
        <w:tabs>
          <w:tab w:val="left" w:pos="851"/>
        </w:tabs>
        <w:ind w:firstLine="709"/>
        <w:jc w:val="both"/>
        <w:rPr>
          <w:b/>
          <w:iCs/>
        </w:rPr>
      </w:pPr>
      <w:r w:rsidRPr="008A47FA">
        <w:rPr>
          <w:b/>
          <w:iCs/>
        </w:rPr>
        <w:t>В мероприятии приняло участие 100 мастеров производственного обучения ПОО 85 субъектов РФ. Результаты конкурса будут объявлены 02.10.2022.</w:t>
      </w:r>
    </w:p>
    <w:p w14:paraId="1C2B4F52" w14:textId="77777777" w:rsidR="00DA73C8" w:rsidRDefault="00DA73C8" w:rsidP="004E590F">
      <w:pPr>
        <w:pStyle w:val="a7"/>
        <w:widowControl w:val="0"/>
        <w:jc w:val="center"/>
        <w:rPr>
          <w:rFonts w:ascii="PT Astra Serif" w:hAnsi="PT Astra Serif" w:cs="Arial"/>
          <w:b/>
          <w:sz w:val="32"/>
          <w:szCs w:val="32"/>
        </w:rPr>
      </w:pPr>
    </w:p>
    <w:p w14:paraId="335637FC" w14:textId="19C5D2B6"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29 </w:t>
      </w:r>
      <w:r w:rsidR="002369E1" w:rsidRPr="008A47FA">
        <w:rPr>
          <w:rFonts w:ascii="PT Astra Serif" w:hAnsi="PT Astra Serif" w:cs="Arial"/>
          <w:b/>
          <w:sz w:val="32"/>
          <w:szCs w:val="32"/>
        </w:rPr>
        <w:t>сентября, четверг</w:t>
      </w:r>
    </w:p>
    <w:p w14:paraId="7B613EEE" w14:textId="77777777" w:rsidR="00AA3C46" w:rsidRPr="008A47FA" w:rsidRDefault="00AA3C46" w:rsidP="004E590F">
      <w:pPr>
        <w:pStyle w:val="af4"/>
        <w:widowControl w:val="0"/>
        <w:numPr>
          <w:ilvl w:val="0"/>
          <w:numId w:val="29"/>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2118BC8B" w14:textId="77777777" w:rsidR="00AA3C46" w:rsidRPr="008A47FA" w:rsidRDefault="00AA3C46" w:rsidP="004E590F">
      <w:pPr>
        <w:pStyle w:val="af4"/>
        <w:widowControl w:val="0"/>
        <w:numPr>
          <w:ilvl w:val="1"/>
          <w:numId w:val="29"/>
        </w:numPr>
        <w:shd w:val="clear" w:color="auto" w:fill="FDE9D9" w:themeFill="accent6" w:themeFillTint="33"/>
        <w:tabs>
          <w:tab w:val="left" w:pos="851"/>
        </w:tabs>
        <w:ind w:left="0" w:firstLine="709"/>
        <w:jc w:val="both"/>
        <w:rPr>
          <w:b/>
          <w:bCs/>
          <w:i/>
        </w:rPr>
      </w:pPr>
      <w:r w:rsidRPr="008A47FA">
        <w:rPr>
          <w:b/>
          <w:bCs/>
          <w:i/>
          <w:iCs/>
        </w:rPr>
        <w:t>Участие делегации Ульяновской области в форумах, выставках, конференциях и других мероприятиях за пределами региона:</w:t>
      </w:r>
    </w:p>
    <w:p w14:paraId="180A5193" w14:textId="3D3B7E18" w:rsidR="009B3E8F" w:rsidRPr="008A47FA" w:rsidRDefault="009B3E8F" w:rsidP="004E590F">
      <w:pPr>
        <w:pStyle w:val="af4"/>
        <w:widowControl w:val="0"/>
        <w:tabs>
          <w:tab w:val="left" w:pos="851"/>
        </w:tabs>
        <w:ind w:left="0" w:firstLine="709"/>
        <w:jc w:val="both"/>
        <w:rPr>
          <w:bCs/>
          <w:iCs/>
          <w:u w:val="single"/>
        </w:rPr>
      </w:pPr>
      <w:r w:rsidRPr="008A47FA">
        <w:rPr>
          <w:bCs/>
          <w:iCs/>
          <w:u w:val="single"/>
        </w:rPr>
        <w:t>Участие во Всероссийских соревнованиях по</w:t>
      </w:r>
      <w:r w:rsidR="0064568F" w:rsidRPr="008A47FA">
        <w:rPr>
          <w:bCs/>
          <w:iCs/>
          <w:u w:val="single"/>
        </w:rPr>
        <w:t xml:space="preserve"> конному спорту,</w:t>
      </w:r>
      <w:r w:rsidRPr="008A47FA">
        <w:rPr>
          <w:bCs/>
          <w:iCs/>
          <w:u w:val="single"/>
        </w:rPr>
        <w:t xml:space="preserve"> КСК «Гермес»</w:t>
      </w:r>
    </w:p>
    <w:p w14:paraId="5EE82F72" w14:textId="19A7BC8C" w:rsidR="009B3E8F" w:rsidRPr="008A47FA" w:rsidRDefault="00671C4F" w:rsidP="004E590F">
      <w:pPr>
        <w:pStyle w:val="af4"/>
        <w:widowControl w:val="0"/>
        <w:tabs>
          <w:tab w:val="left" w:pos="851"/>
        </w:tabs>
        <w:ind w:left="0" w:firstLine="709"/>
        <w:jc w:val="both"/>
        <w:rPr>
          <w:bCs/>
          <w:i/>
          <w:iCs/>
        </w:rPr>
      </w:pPr>
      <w:r w:rsidRPr="008A47FA">
        <w:rPr>
          <w:bCs/>
          <w:i/>
          <w:iCs/>
        </w:rPr>
        <w:t>Цель соревнований:</w:t>
      </w:r>
      <w:r w:rsidR="009B3E8F" w:rsidRPr="008A47FA">
        <w:rPr>
          <w:bCs/>
          <w:i/>
          <w:iCs/>
        </w:rPr>
        <w:t xml:space="preserve"> выявление и поддержка перспективных спортсменов.</w:t>
      </w:r>
    </w:p>
    <w:p w14:paraId="0C71075A" w14:textId="77777777" w:rsidR="009B3E8F" w:rsidRPr="008A47FA" w:rsidRDefault="009B3E8F" w:rsidP="004E590F">
      <w:pPr>
        <w:pStyle w:val="af4"/>
        <w:widowControl w:val="0"/>
        <w:tabs>
          <w:tab w:val="left" w:pos="851"/>
        </w:tabs>
        <w:ind w:left="0" w:firstLine="709"/>
        <w:jc w:val="both"/>
        <w:rPr>
          <w:bCs/>
          <w:i/>
          <w:iCs/>
        </w:rPr>
      </w:pPr>
      <w:r w:rsidRPr="008A47FA">
        <w:rPr>
          <w:bCs/>
          <w:i/>
          <w:iCs/>
        </w:rPr>
        <w:t>Проводится по регламенту.</w:t>
      </w:r>
    </w:p>
    <w:p w14:paraId="476C6F79" w14:textId="1F797B34" w:rsidR="009B3E8F" w:rsidRPr="008A47FA" w:rsidRDefault="009B3E8F" w:rsidP="004E590F">
      <w:pPr>
        <w:pStyle w:val="af4"/>
        <w:widowControl w:val="0"/>
        <w:tabs>
          <w:tab w:val="left" w:pos="851"/>
        </w:tabs>
        <w:ind w:left="0" w:firstLine="709"/>
        <w:jc w:val="both"/>
        <w:rPr>
          <w:bCs/>
          <w:i/>
          <w:iCs/>
        </w:rPr>
      </w:pPr>
      <w:r w:rsidRPr="008A47FA">
        <w:rPr>
          <w:bCs/>
          <w:i/>
          <w:iCs/>
        </w:rPr>
        <w:t>Количество и категории учас</w:t>
      </w:r>
      <w:r w:rsidR="0064568F" w:rsidRPr="008A47FA">
        <w:rPr>
          <w:bCs/>
          <w:i/>
          <w:iCs/>
        </w:rPr>
        <w:t xml:space="preserve">тников: 2-4 </w:t>
      </w:r>
      <w:r w:rsidRPr="008A47FA">
        <w:rPr>
          <w:bCs/>
          <w:i/>
          <w:iCs/>
        </w:rPr>
        <w:t>человека, 10-17 лет</w:t>
      </w:r>
    </w:p>
    <w:p w14:paraId="342037DB" w14:textId="77777777" w:rsidR="0064568F" w:rsidRPr="008A47FA" w:rsidRDefault="0064568F" w:rsidP="004E590F">
      <w:pPr>
        <w:pStyle w:val="af4"/>
        <w:widowControl w:val="0"/>
        <w:tabs>
          <w:tab w:val="left" w:pos="851"/>
        </w:tabs>
        <w:ind w:left="0" w:firstLine="709"/>
        <w:jc w:val="both"/>
        <w:rPr>
          <w:bCs/>
          <w:i/>
          <w:iCs/>
        </w:rPr>
      </w:pPr>
      <w:r w:rsidRPr="008A47FA">
        <w:rPr>
          <w:b/>
          <w:bCs/>
          <w:i/>
          <w:iCs/>
        </w:rPr>
        <w:t>Дата и место проведения мероприятия:</w:t>
      </w:r>
      <w:r w:rsidRPr="008A47FA">
        <w:rPr>
          <w:bCs/>
          <w:i/>
          <w:iCs/>
        </w:rPr>
        <w:t xml:space="preserve"> 29 сентября -02 октября 2022г., Саратовская область, КСК «Гермес»</w:t>
      </w:r>
    </w:p>
    <w:p w14:paraId="25FD5CA9" w14:textId="0D2F7D4E" w:rsidR="009B3E8F" w:rsidRPr="008A47FA" w:rsidRDefault="009B3E8F" w:rsidP="004E590F">
      <w:pPr>
        <w:pStyle w:val="af4"/>
        <w:widowControl w:val="0"/>
        <w:tabs>
          <w:tab w:val="left" w:pos="851"/>
        </w:tabs>
        <w:ind w:left="0" w:firstLine="709"/>
        <w:jc w:val="both"/>
        <w:rPr>
          <w:bCs/>
          <w:i/>
          <w:iCs/>
        </w:rPr>
      </w:pPr>
      <w:r w:rsidRPr="008A47FA">
        <w:rPr>
          <w:bCs/>
          <w:i/>
          <w:iCs/>
        </w:rPr>
        <w:t>Организатор мероприятия: Федерация конного спорта России, Управление по физической культуре и спорту администрации МО «Город Саратов», Региональная общественная физкультурно-спортивная организация «Федерация конного спорта Саратовской области», ООО «Конноспортивный клуб «Гермес»</w:t>
      </w:r>
      <w:r w:rsidR="0064568F" w:rsidRPr="008A47FA">
        <w:rPr>
          <w:bCs/>
          <w:i/>
          <w:iCs/>
        </w:rPr>
        <w:t>.</w:t>
      </w:r>
    </w:p>
    <w:p w14:paraId="2166D3B9" w14:textId="77777777" w:rsidR="00A36C34" w:rsidRPr="008A47FA" w:rsidRDefault="00A61EDE" w:rsidP="008A47FA">
      <w:pPr>
        <w:widowControl w:val="0"/>
        <w:tabs>
          <w:tab w:val="left" w:pos="851"/>
        </w:tabs>
        <w:ind w:firstLine="709"/>
        <w:jc w:val="both"/>
        <w:rPr>
          <w:b/>
          <w:iCs/>
        </w:rPr>
      </w:pPr>
      <w:r w:rsidRPr="008A47FA">
        <w:rPr>
          <w:b/>
          <w:i/>
          <w:iCs/>
        </w:rPr>
        <w:t>ОТЧЁТ:</w:t>
      </w:r>
      <w:r w:rsidR="00A36C34" w:rsidRPr="008A47FA">
        <w:rPr>
          <w:b/>
          <w:i/>
          <w:iCs/>
        </w:rPr>
        <w:t xml:space="preserve"> </w:t>
      </w:r>
      <w:r w:rsidR="00A36C34" w:rsidRPr="008A47FA">
        <w:rPr>
          <w:b/>
          <w:iCs/>
        </w:rPr>
        <w:t>С 29 сентября по 02 октября 2022 года в  КСК «Гермес» Саратовской области проходили всероссийские соревнования по конному спорту - «Юбилейный кубок КСК «Гермес»</w:t>
      </w:r>
    </w:p>
    <w:p w14:paraId="00D5181C" w14:textId="77777777" w:rsidR="00A36C34" w:rsidRPr="008A47FA" w:rsidRDefault="00A36C34" w:rsidP="00A36C34">
      <w:pPr>
        <w:widowControl w:val="0"/>
        <w:tabs>
          <w:tab w:val="left" w:pos="851"/>
        </w:tabs>
        <w:ind w:firstLine="709"/>
        <w:jc w:val="both"/>
        <w:rPr>
          <w:b/>
          <w:iCs/>
        </w:rPr>
      </w:pPr>
      <w:r w:rsidRPr="008A47FA">
        <w:rPr>
          <w:b/>
          <w:iCs/>
        </w:rPr>
        <w:t xml:space="preserve">В соревнованиях приняли участие лучшие пары (лошадь и всадник)  конноспортивных клубов РФ. </w:t>
      </w:r>
    </w:p>
    <w:p w14:paraId="0A0A8A9F" w14:textId="77777777" w:rsidR="00A36C34" w:rsidRPr="008A47FA" w:rsidRDefault="00A36C34" w:rsidP="00A36C34">
      <w:pPr>
        <w:widowControl w:val="0"/>
        <w:tabs>
          <w:tab w:val="left" w:pos="851"/>
        </w:tabs>
        <w:ind w:firstLine="709"/>
        <w:jc w:val="both"/>
        <w:rPr>
          <w:b/>
          <w:iCs/>
        </w:rPr>
      </w:pPr>
      <w:r w:rsidRPr="008A47FA">
        <w:rPr>
          <w:b/>
          <w:iCs/>
        </w:rPr>
        <w:t>Ульяновскую область на соревнованиях представляла команда отдела конного спорта ОГБН ОО «Дворец творчества детей и молодёжи».</w:t>
      </w:r>
    </w:p>
    <w:p w14:paraId="51749BD3" w14:textId="77777777" w:rsidR="00A36C34" w:rsidRPr="008A47FA" w:rsidRDefault="00A36C34" w:rsidP="00A36C34">
      <w:pPr>
        <w:widowControl w:val="0"/>
        <w:tabs>
          <w:tab w:val="left" w:pos="851"/>
        </w:tabs>
        <w:ind w:firstLine="709"/>
        <w:jc w:val="both"/>
        <w:rPr>
          <w:b/>
          <w:iCs/>
        </w:rPr>
      </w:pPr>
      <w:r w:rsidRPr="008A47FA">
        <w:rPr>
          <w:b/>
          <w:iCs/>
        </w:rPr>
        <w:t>Грациозные лошади и отважные всадники продемонстрировали свое мастерство по конным видам спорта.</w:t>
      </w:r>
    </w:p>
    <w:p w14:paraId="1577CB5E" w14:textId="018ADD7D" w:rsidR="007608DE" w:rsidRPr="008A47FA" w:rsidRDefault="00A36C34" w:rsidP="008A47FA">
      <w:pPr>
        <w:widowControl w:val="0"/>
        <w:tabs>
          <w:tab w:val="left" w:pos="851"/>
        </w:tabs>
        <w:ind w:firstLine="709"/>
        <w:jc w:val="both"/>
        <w:rPr>
          <w:b/>
          <w:iCs/>
        </w:rPr>
      </w:pPr>
      <w:r w:rsidRPr="008A47FA">
        <w:rPr>
          <w:b/>
          <w:iCs/>
        </w:rPr>
        <w:t xml:space="preserve">Программа мероприятия включала в себя 12 маршрутов разного уровня </w:t>
      </w:r>
      <w:r w:rsidRPr="008A47FA">
        <w:rPr>
          <w:b/>
          <w:iCs/>
        </w:rPr>
        <w:lastRenderedPageBreak/>
        <w:t>сложности с высотой препятствий от 50 до 135 см.</w:t>
      </w:r>
    </w:p>
    <w:p w14:paraId="45C73940" w14:textId="77777777" w:rsidR="00A61EDE" w:rsidRDefault="00A61EDE" w:rsidP="007608DE">
      <w:pPr>
        <w:pStyle w:val="af4"/>
        <w:widowControl w:val="0"/>
        <w:tabs>
          <w:tab w:val="left" w:pos="851"/>
        </w:tabs>
        <w:ind w:left="0" w:firstLine="709"/>
        <w:jc w:val="both"/>
        <w:rPr>
          <w:iCs/>
          <w:u w:val="single"/>
        </w:rPr>
      </w:pPr>
    </w:p>
    <w:p w14:paraId="4B584184" w14:textId="77777777" w:rsidR="00DA73C8" w:rsidRPr="008A47FA" w:rsidRDefault="00DA73C8" w:rsidP="007608DE">
      <w:pPr>
        <w:pStyle w:val="af4"/>
        <w:widowControl w:val="0"/>
        <w:tabs>
          <w:tab w:val="left" w:pos="851"/>
        </w:tabs>
        <w:ind w:left="0" w:firstLine="709"/>
        <w:jc w:val="both"/>
        <w:rPr>
          <w:iCs/>
          <w:u w:val="single"/>
        </w:rPr>
      </w:pPr>
    </w:p>
    <w:p w14:paraId="3CBA1A57" w14:textId="6269701B" w:rsidR="007608DE" w:rsidRPr="008A47FA" w:rsidRDefault="007608DE" w:rsidP="007608DE">
      <w:pPr>
        <w:pStyle w:val="af4"/>
        <w:widowControl w:val="0"/>
        <w:tabs>
          <w:tab w:val="left" w:pos="851"/>
        </w:tabs>
        <w:ind w:left="0" w:firstLine="709"/>
        <w:jc w:val="both"/>
        <w:rPr>
          <w:b/>
          <w:iCs/>
          <w:u w:val="single"/>
        </w:rPr>
      </w:pPr>
      <w:r w:rsidRPr="008A47FA">
        <w:rPr>
          <w:b/>
          <w:iCs/>
          <w:u w:val="single"/>
        </w:rPr>
        <w:t>ПЕРЕНОС с 8 сентября</w:t>
      </w:r>
    </w:p>
    <w:p w14:paraId="74CE1204" w14:textId="2CFB38AD" w:rsidR="007608DE" w:rsidRPr="008A47FA" w:rsidRDefault="007608DE" w:rsidP="007608DE">
      <w:pPr>
        <w:pStyle w:val="af4"/>
        <w:widowControl w:val="0"/>
        <w:tabs>
          <w:tab w:val="left" w:pos="851"/>
        </w:tabs>
        <w:ind w:left="0" w:firstLine="709"/>
        <w:jc w:val="both"/>
        <w:rPr>
          <w:iCs/>
          <w:u w:val="single"/>
        </w:rPr>
      </w:pPr>
      <w:r w:rsidRPr="008A47FA">
        <w:rPr>
          <w:iCs/>
          <w:u w:val="single"/>
        </w:rPr>
        <w:t>Студенческо-преподавательская конференция «Молодёжь против экстремизма»</w:t>
      </w:r>
    </w:p>
    <w:p w14:paraId="209610A0" w14:textId="77777777" w:rsidR="007608DE" w:rsidRPr="008A47FA" w:rsidRDefault="007608DE" w:rsidP="007608DE">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В рамках конференции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380896A1" w14:textId="77777777" w:rsidR="007608DE" w:rsidRPr="008A47FA" w:rsidRDefault="007608DE" w:rsidP="007608DE">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Студенческий актив колледжей и техникумов примут активное участие в обсуждении злободневных вопросов в системе профилактической работы.</w:t>
      </w:r>
    </w:p>
    <w:p w14:paraId="3C87636C" w14:textId="77777777" w:rsidR="007608DE" w:rsidRPr="008A47FA" w:rsidRDefault="007608DE" w:rsidP="007608DE">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На конференции будут организованы тематические площадки:</w:t>
      </w:r>
    </w:p>
    <w:p w14:paraId="30FE0445" w14:textId="77777777" w:rsidR="007608DE" w:rsidRPr="008A47FA" w:rsidRDefault="007608DE" w:rsidP="007608DE">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1BF6A356" w14:textId="77777777" w:rsidR="007608DE" w:rsidRPr="008A47FA" w:rsidRDefault="007608DE" w:rsidP="007608DE">
      <w:pPr>
        <w:pStyle w:val="5"/>
        <w:widowControl w:val="0"/>
        <w:spacing w:before="0" w:after="0"/>
        <w:ind w:firstLine="709"/>
        <w:jc w:val="both"/>
        <w:rPr>
          <w:rFonts w:ascii="PT Astra Serif" w:hAnsi="PT Astra Serif"/>
          <w:b w:val="0"/>
          <w:bCs w:val="0"/>
          <w:sz w:val="24"/>
          <w:szCs w:val="24"/>
        </w:rPr>
      </w:pPr>
      <w:r w:rsidRPr="008A47FA">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5FE4CCAB" w14:textId="77777777" w:rsidR="007608DE" w:rsidRPr="008A47FA" w:rsidRDefault="007608DE" w:rsidP="007608DE">
      <w:pPr>
        <w:pStyle w:val="af4"/>
        <w:widowControl w:val="0"/>
        <w:tabs>
          <w:tab w:val="left" w:pos="851"/>
        </w:tabs>
        <w:ind w:left="0" w:firstLine="709"/>
        <w:jc w:val="both"/>
        <w:rPr>
          <w:i/>
          <w:iCs/>
        </w:rPr>
      </w:pPr>
      <w:r w:rsidRPr="008A47FA">
        <w:rPr>
          <w:b/>
          <w:i/>
          <w:iCs/>
        </w:rPr>
        <w:t>Время и место проведения мероприятия:</w:t>
      </w:r>
      <w:r w:rsidRPr="008A47FA">
        <w:rPr>
          <w:i/>
          <w:iCs/>
        </w:rPr>
        <w:t xml:space="preserve"> 11.00 – 15.00, Ульяновский педагогический колледж, г. Ульяновск, ул. Димитрова, 7 </w:t>
      </w:r>
    </w:p>
    <w:p w14:paraId="678C9F53" w14:textId="77777777" w:rsidR="007608DE" w:rsidRPr="008A47FA" w:rsidRDefault="007608DE" w:rsidP="007608DE">
      <w:pPr>
        <w:pStyle w:val="af4"/>
        <w:widowControl w:val="0"/>
        <w:tabs>
          <w:tab w:val="left" w:pos="851"/>
        </w:tabs>
        <w:ind w:left="0" w:firstLine="709"/>
        <w:jc w:val="both"/>
        <w:rPr>
          <w:i/>
          <w:iCs/>
        </w:rPr>
      </w:pPr>
      <w:r w:rsidRPr="008A47FA">
        <w:rPr>
          <w:rFonts w:cs="Times New Roman CYR"/>
          <w:i/>
          <w:iCs/>
        </w:rPr>
        <w:t xml:space="preserve">Организатор </w:t>
      </w:r>
      <w:r w:rsidRPr="008A47FA">
        <w:rPr>
          <w:i/>
          <w:iCs/>
        </w:rPr>
        <w:t>мероприятия: Министерство просвещения и воспитания Ульяновской области</w:t>
      </w:r>
    </w:p>
    <w:p w14:paraId="27FD04E5" w14:textId="684BED69" w:rsidR="00A61EDE" w:rsidRPr="008A47FA" w:rsidRDefault="00A61EDE" w:rsidP="007608DE">
      <w:pPr>
        <w:pStyle w:val="af4"/>
        <w:widowControl w:val="0"/>
        <w:tabs>
          <w:tab w:val="left" w:pos="851"/>
        </w:tabs>
        <w:ind w:left="0" w:firstLine="709"/>
        <w:jc w:val="both"/>
        <w:rPr>
          <w:b/>
          <w:iCs/>
        </w:rPr>
      </w:pPr>
      <w:r w:rsidRPr="008A47FA">
        <w:rPr>
          <w:b/>
          <w:i/>
          <w:iCs/>
        </w:rPr>
        <w:t xml:space="preserve">ОТЧЁТ: </w:t>
      </w:r>
      <w:r w:rsidRPr="008A47FA">
        <w:rPr>
          <w:b/>
          <w:iCs/>
        </w:rPr>
        <w:t>ПЕРЕНОС на октябрь 2022 года</w:t>
      </w:r>
      <w:r w:rsidR="008A47FA" w:rsidRPr="008A47FA">
        <w:rPr>
          <w:b/>
          <w:iCs/>
        </w:rPr>
        <w:t>.</w:t>
      </w:r>
    </w:p>
    <w:p w14:paraId="71E6C76A" w14:textId="77777777" w:rsidR="007608DE" w:rsidRPr="008A47FA" w:rsidRDefault="007608DE" w:rsidP="004E590F">
      <w:pPr>
        <w:pStyle w:val="af4"/>
        <w:widowControl w:val="0"/>
        <w:tabs>
          <w:tab w:val="left" w:pos="851"/>
        </w:tabs>
        <w:ind w:left="0" w:firstLine="709"/>
        <w:jc w:val="both"/>
        <w:rPr>
          <w:bCs/>
          <w:i/>
          <w:iCs/>
        </w:rPr>
      </w:pPr>
    </w:p>
    <w:p w14:paraId="79F0B16A" w14:textId="77777777" w:rsidR="008A47FA" w:rsidRPr="008A47FA" w:rsidRDefault="008A47FA" w:rsidP="008A47FA">
      <w:pPr>
        <w:pStyle w:val="af4"/>
        <w:widowControl w:val="0"/>
        <w:numPr>
          <w:ilvl w:val="0"/>
          <w:numId w:val="40"/>
        </w:numPr>
        <w:shd w:val="clear" w:color="auto" w:fill="FABF8F" w:themeFill="accent6" w:themeFillTint="99"/>
        <w:jc w:val="center"/>
      </w:pPr>
      <w:r w:rsidRPr="008A47FA">
        <w:rPr>
          <w:b/>
          <w:bCs/>
        </w:rPr>
        <w:t>ОСНОВНЫЕ РЕГИОНАЛЬНЫЕ МЕРОПРИЯТИЯ:</w:t>
      </w:r>
    </w:p>
    <w:p w14:paraId="21D333E9" w14:textId="77777777" w:rsidR="008A47FA" w:rsidRPr="008A47FA" w:rsidRDefault="008A47FA" w:rsidP="008A47FA">
      <w:pPr>
        <w:pStyle w:val="a7"/>
        <w:widowControl w:val="0"/>
        <w:numPr>
          <w:ilvl w:val="1"/>
          <w:numId w:val="40"/>
        </w:numPr>
        <w:shd w:val="clear" w:color="auto" w:fill="FBD4B4" w:themeFill="accent6" w:themeFillTint="66"/>
        <w:tabs>
          <w:tab w:val="left" w:pos="851"/>
        </w:tabs>
        <w:ind w:left="0" w:firstLine="709"/>
        <w:jc w:val="both"/>
        <w:rPr>
          <w:rFonts w:ascii="PT Astra Serif" w:hAnsi="PT Astra Serif" w:cs="Arial"/>
          <w:b/>
          <w:sz w:val="24"/>
          <w:szCs w:val="24"/>
        </w:rPr>
      </w:pPr>
      <w:r w:rsidRPr="008A47FA">
        <w:rPr>
          <w:rFonts w:ascii="PT Astra Serif" w:hAnsi="PT Astra Serif"/>
          <w:b/>
          <w:bCs/>
          <w:i/>
          <w:iCs/>
          <w:sz w:val="24"/>
          <w:szCs w:val="24"/>
        </w:rPr>
        <w:t>Мероприятия культурной, научной, хозяйственной и спортивной жизни:</w:t>
      </w:r>
    </w:p>
    <w:p w14:paraId="3E7B239F" w14:textId="77777777" w:rsidR="008A47FA" w:rsidRPr="008A47FA" w:rsidRDefault="008A47FA" w:rsidP="008A47FA">
      <w:pPr>
        <w:widowControl w:val="0"/>
        <w:ind w:firstLine="709"/>
        <w:jc w:val="both"/>
        <w:rPr>
          <w:b/>
          <w:bCs/>
          <w:u w:val="single"/>
        </w:rPr>
      </w:pPr>
      <w:r w:rsidRPr="008A47FA">
        <w:rPr>
          <w:b/>
          <w:bCs/>
          <w:u w:val="single"/>
        </w:rPr>
        <w:t>ДОПОЛНЕНИЕ:</w:t>
      </w:r>
    </w:p>
    <w:p w14:paraId="15126A86" w14:textId="77777777" w:rsidR="008A47FA" w:rsidRPr="008A47FA" w:rsidRDefault="008A47FA" w:rsidP="008A47FA">
      <w:pPr>
        <w:pStyle w:val="af4"/>
        <w:widowControl w:val="0"/>
        <w:ind w:left="0" w:firstLine="709"/>
        <w:jc w:val="both"/>
        <w:rPr>
          <w:iCs/>
          <w:u w:val="single"/>
        </w:rPr>
      </w:pPr>
      <w:r w:rsidRPr="008A47FA">
        <w:rPr>
          <w:iCs/>
          <w:u w:val="single"/>
        </w:rPr>
        <w:t>Школьный этап всероссийской олимпиады школьников по физике</w:t>
      </w:r>
    </w:p>
    <w:p w14:paraId="7E8D4F66" w14:textId="77777777" w:rsidR="008A47FA" w:rsidRPr="008A47FA" w:rsidRDefault="008A47FA" w:rsidP="008A47FA">
      <w:pPr>
        <w:pStyle w:val="af4"/>
        <w:widowControl w:val="0"/>
        <w:ind w:left="0" w:firstLine="709"/>
        <w:jc w:val="both"/>
        <w:rPr>
          <w:i/>
          <w:iCs/>
        </w:rPr>
      </w:pPr>
      <w:r w:rsidRPr="008A47FA">
        <w:rPr>
          <w:i/>
          <w:iCs/>
        </w:rPr>
        <w:t>29 сентября состоится школьный этап всероссийской олимпиады школьников по физике. 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E2BE927" w14:textId="77777777" w:rsidR="008A47FA" w:rsidRPr="008A47FA" w:rsidRDefault="008A47FA" w:rsidP="008A47FA">
      <w:pPr>
        <w:pStyle w:val="af4"/>
        <w:widowControl w:val="0"/>
        <w:ind w:left="0" w:firstLine="709"/>
        <w:jc w:val="both"/>
        <w:rPr>
          <w:i/>
          <w:iCs/>
        </w:rPr>
      </w:pPr>
      <w:r w:rsidRPr="008A47FA">
        <w:rPr>
          <w:i/>
          <w:iCs/>
        </w:rPr>
        <w:t>Форма проведения Олимпиады – очная.</w:t>
      </w:r>
    </w:p>
    <w:p w14:paraId="459C42A0" w14:textId="77777777" w:rsidR="008A47FA" w:rsidRPr="008A47FA" w:rsidRDefault="008A47FA" w:rsidP="008A47FA">
      <w:pPr>
        <w:pStyle w:val="af4"/>
        <w:widowControl w:val="0"/>
        <w:ind w:left="0" w:firstLine="709"/>
        <w:jc w:val="both"/>
        <w:rPr>
          <w:i/>
          <w:iCs/>
        </w:rPr>
      </w:pPr>
      <w:r w:rsidRPr="008A47FA">
        <w:rPr>
          <w:i/>
          <w:iCs/>
        </w:rPr>
        <w:t xml:space="preserve">Количество и категории участников: участие в Олимпиаде принимают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w:t>
      </w:r>
    </w:p>
    <w:p w14:paraId="16B4DC94" w14:textId="77777777" w:rsidR="008A47FA" w:rsidRPr="008A47FA" w:rsidRDefault="008A47FA" w:rsidP="008A47FA">
      <w:pPr>
        <w:pStyle w:val="af4"/>
        <w:widowControl w:val="0"/>
        <w:ind w:left="0" w:firstLine="709"/>
        <w:jc w:val="both"/>
        <w:rPr>
          <w:i/>
          <w:iCs/>
        </w:rPr>
      </w:pPr>
      <w:r w:rsidRPr="008A47FA">
        <w:rPr>
          <w:b/>
          <w:i/>
          <w:iCs/>
        </w:rPr>
        <w:t xml:space="preserve">Дата и место проведения: </w:t>
      </w:r>
      <w:r w:rsidRPr="008A47FA">
        <w:rPr>
          <w:i/>
          <w:iCs/>
        </w:rPr>
        <w:t>29 сентября 2022 года в дистанционном формате на технологической платформе «</w:t>
      </w:r>
      <w:proofErr w:type="spellStart"/>
      <w:r w:rsidRPr="008A47FA">
        <w:rPr>
          <w:i/>
          <w:iCs/>
        </w:rPr>
        <w:t>Сириус</w:t>
      </w:r>
      <w:proofErr w:type="gramStart"/>
      <w:r w:rsidRPr="008A47FA">
        <w:rPr>
          <w:i/>
          <w:iCs/>
        </w:rPr>
        <w:t>.К</w:t>
      </w:r>
      <w:proofErr w:type="gramEnd"/>
      <w:r w:rsidRPr="008A47FA">
        <w:rPr>
          <w:i/>
          <w:iCs/>
        </w:rPr>
        <w:t>урсы</w:t>
      </w:r>
      <w:proofErr w:type="spellEnd"/>
      <w:r w:rsidRPr="008A47FA">
        <w:rPr>
          <w:i/>
          <w:iCs/>
        </w:rPr>
        <w:t>».</w:t>
      </w:r>
    </w:p>
    <w:p w14:paraId="337ED52F" w14:textId="77777777" w:rsidR="008A47FA" w:rsidRPr="008A47FA" w:rsidRDefault="008A47FA" w:rsidP="008A47FA">
      <w:pPr>
        <w:pStyle w:val="af4"/>
        <w:widowControl w:val="0"/>
        <w:ind w:left="0" w:firstLine="709"/>
        <w:jc w:val="both"/>
        <w:rPr>
          <w:i/>
          <w:iCs/>
        </w:rPr>
      </w:pPr>
      <w:r w:rsidRPr="008A47FA">
        <w:rPr>
          <w:i/>
          <w:iCs/>
        </w:rPr>
        <w:t>Организатор мероприятия: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Региональный координатор всероссийской олимпиады школьников ОГБН ОО «Центр выявления и поддержки одарённых детей в Ульяновской области «Алые паруса»</w:t>
      </w:r>
    </w:p>
    <w:p w14:paraId="23C5477D" w14:textId="77777777" w:rsidR="008A47FA" w:rsidRPr="008A47FA" w:rsidRDefault="008A47FA" w:rsidP="008A47FA">
      <w:pPr>
        <w:widowControl w:val="0"/>
        <w:tabs>
          <w:tab w:val="left" w:pos="851"/>
        </w:tabs>
        <w:ind w:firstLine="709"/>
        <w:jc w:val="both"/>
        <w:rPr>
          <w:b/>
          <w:iCs/>
        </w:rPr>
      </w:pPr>
      <w:r w:rsidRPr="008A47FA">
        <w:rPr>
          <w:b/>
          <w:i/>
        </w:rPr>
        <w:t xml:space="preserve">ОТЧЁТ: </w:t>
      </w:r>
      <w:r w:rsidRPr="008A47FA">
        <w:rPr>
          <w:b/>
          <w:iCs/>
        </w:rPr>
        <w:t>29 сентября 2022 года дистанционном формате на технологической платформе «</w:t>
      </w:r>
      <w:proofErr w:type="spellStart"/>
      <w:r w:rsidRPr="008A47FA">
        <w:rPr>
          <w:b/>
          <w:iCs/>
        </w:rPr>
        <w:t>Сириус</w:t>
      </w:r>
      <w:proofErr w:type="gramStart"/>
      <w:r w:rsidRPr="008A47FA">
        <w:rPr>
          <w:b/>
          <w:iCs/>
        </w:rPr>
        <w:t>.К</w:t>
      </w:r>
      <w:proofErr w:type="gramEnd"/>
      <w:r w:rsidRPr="008A47FA">
        <w:rPr>
          <w:b/>
          <w:iCs/>
        </w:rPr>
        <w:t>урсы</w:t>
      </w:r>
      <w:proofErr w:type="spellEnd"/>
      <w:r w:rsidRPr="008A47FA">
        <w:rPr>
          <w:b/>
          <w:iCs/>
        </w:rPr>
        <w:t xml:space="preserve">» прошел соревновательный тур школьного этапа </w:t>
      </w:r>
      <w:r w:rsidRPr="008A47FA">
        <w:rPr>
          <w:b/>
          <w:iCs/>
        </w:rPr>
        <w:lastRenderedPageBreak/>
        <w:t xml:space="preserve">всероссийской олимпиады школьников по физике. </w:t>
      </w:r>
    </w:p>
    <w:p w14:paraId="625450F6" w14:textId="77777777" w:rsidR="008A47FA" w:rsidRPr="008A47FA" w:rsidRDefault="008A47FA" w:rsidP="008A47FA">
      <w:pPr>
        <w:widowControl w:val="0"/>
        <w:tabs>
          <w:tab w:val="left" w:pos="851"/>
        </w:tabs>
        <w:ind w:firstLine="709"/>
        <w:jc w:val="both"/>
        <w:rPr>
          <w:b/>
          <w:iCs/>
        </w:rPr>
      </w:pPr>
      <w:r w:rsidRPr="008A47FA">
        <w:rPr>
          <w:b/>
          <w:iCs/>
        </w:rPr>
        <w:t xml:space="preserve">В школьном этапе может участвовать любой желающий, начиная с пятого класса. При желании можно выполнять задания </w:t>
      </w:r>
      <w:proofErr w:type="gramStart"/>
      <w:r w:rsidRPr="008A47FA">
        <w:rPr>
          <w:b/>
          <w:iCs/>
        </w:rPr>
        <w:t>более старших</w:t>
      </w:r>
      <w:proofErr w:type="gramEnd"/>
      <w:r w:rsidRPr="008A47FA">
        <w:rPr>
          <w:b/>
          <w:iCs/>
        </w:rPr>
        <w:t xml:space="preserve"> классов.</w:t>
      </w:r>
    </w:p>
    <w:p w14:paraId="57B2E34E" w14:textId="77777777" w:rsidR="008A47FA" w:rsidRPr="008A47FA" w:rsidRDefault="008A47FA" w:rsidP="008A47FA">
      <w:pPr>
        <w:widowControl w:val="0"/>
        <w:tabs>
          <w:tab w:val="left" w:pos="851"/>
        </w:tabs>
        <w:ind w:firstLine="709"/>
        <w:jc w:val="both"/>
        <w:rPr>
          <w:b/>
          <w:iCs/>
        </w:rPr>
      </w:pPr>
      <w:r w:rsidRPr="008A47FA">
        <w:rPr>
          <w:b/>
          <w:i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04C6FD6F" w14:textId="77777777" w:rsidR="008A47FA" w:rsidRPr="008A47FA" w:rsidRDefault="008A47FA" w:rsidP="008A47FA">
      <w:pPr>
        <w:widowControl w:val="0"/>
        <w:tabs>
          <w:tab w:val="left" w:pos="851"/>
        </w:tabs>
        <w:ind w:firstLine="709"/>
        <w:jc w:val="both"/>
        <w:rPr>
          <w:b/>
          <w:iCs/>
        </w:rPr>
      </w:pPr>
      <w:r w:rsidRPr="008A47FA">
        <w:rPr>
          <w:b/>
          <w:i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14:paraId="13D637E7" w14:textId="77777777" w:rsidR="00DA73C8" w:rsidRDefault="00DA73C8" w:rsidP="004E590F">
      <w:pPr>
        <w:pStyle w:val="a7"/>
        <w:widowControl w:val="0"/>
        <w:jc w:val="center"/>
        <w:rPr>
          <w:rFonts w:ascii="PT Astra Serif" w:hAnsi="PT Astra Serif" w:cs="Arial"/>
          <w:b/>
          <w:sz w:val="32"/>
          <w:szCs w:val="32"/>
        </w:rPr>
      </w:pPr>
    </w:p>
    <w:p w14:paraId="2762240A" w14:textId="1233BE8A" w:rsidR="00AA3C46" w:rsidRPr="008A47FA" w:rsidRDefault="000C241B" w:rsidP="004E590F">
      <w:pPr>
        <w:pStyle w:val="a7"/>
        <w:widowControl w:val="0"/>
        <w:jc w:val="center"/>
        <w:rPr>
          <w:rFonts w:ascii="PT Astra Serif" w:hAnsi="PT Astra Serif" w:cs="Arial"/>
          <w:b/>
          <w:sz w:val="4"/>
          <w:szCs w:val="4"/>
        </w:rPr>
      </w:pPr>
      <w:r w:rsidRPr="008A47FA">
        <w:rPr>
          <w:rFonts w:ascii="PT Astra Serif" w:hAnsi="PT Astra Serif" w:cs="Arial"/>
          <w:b/>
          <w:sz w:val="32"/>
          <w:szCs w:val="32"/>
        </w:rPr>
        <w:t xml:space="preserve">30 </w:t>
      </w:r>
      <w:r w:rsidR="002369E1" w:rsidRPr="008A47FA">
        <w:rPr>
          <w:rFonts w:ascii="PT Astra Serif" w:hAnsi="PT Astra Serif" w:cs="Arial"/>
          <w:b/>
          <w:sz w:val="32"/>
          <w:szCs w:val="32"/>
        </w:rPr>
        <w:t>сентября, пятница</w:t>
      </w:r>
    </w:p>
    <w:p w14:paraId="4BA3BE59" w14:textId="77777777" w:rsidR="00AA3C46" w:rsidRPr="008A47FA" w:rsidRDefault="00AA3C46" w:rsidP="004E590F">
      <w:pPr>
        <w:pStyle w:val="af4"/>
        <w:widowControl w:val="0"/>
        <w:numPr>
          <w:ilvl w:val="0"/>
          <w:numId w:val="30"/>
        </w:numPr>
        <w:shd w:val="clear" w:color="auto" w:fill="FABF8F" w:themeFill="accent6" w:themeFillTint="99"/>
        <w:tabs>
          <w:tab w:val="left" w:pos="851"/>
        </w:tabs>
        <w:jc w:val="center"/>
        <w:rPr>
          <w:i/>
        </w:rPr>
      </w:pPr>
      <w:r w:rsidRPr="008A47FA">
        <w:rPr>
          <w:b/>
          <w:bCs/>
        </w:rPr>
        <w:t xml:space="preserve"> МЕЖДУНАРОДНЫЕ, ВСЕРОССИЙСКИЕ, МЕЖРЕГИОНАЛЬНЫЕ СОБЫТИЯ:</w:t>
      </w:r>
    </w:p>
    <w:p w14:paraId="131C061F" w14:textId="77777777" w:rsidR="00AA3C46" w:rsidRPr="008A47FA" w:rsidRDefault="00AA3C46" w:rsidP="004E590F">
      <w:pPr>
        <w:pStyle w:val="af4"/>
        <w:widowControl w:val="0"/>
        <w:numPr>
          <w:ilvl w:val="1"/>
          <w:numId w:val="30"/>
        </w:numPr>
        <w:shd w:val="clear" w:color="auto" w:fill="FBD4B4" w:themeFill="accent6" w:themeFillTint="66"/>
        <w:tabs>
          <w:tab w:val="left" w:pos="851"/>
        </w:tabs>
        <w:ind w:left="0" w:firstLine="709"/>
        <w:jc w:val="both"/>
        <w:rPr>
          <w:b/>
          <w:bCs/>
          <w:i/>
        </w:rPr>
      </w:pPr>
      <w:r w:rsidRPr="008A47FA">
        <w:rPr>
          <w:b/>
          <w:bCs/>
          <w:i/>
          <w:iCs/>
        </w:rPr>
        <w:t>Мероприятия экономической, культурной, научной, хозяйственной и спортивной жизни:</w:t>
      </w:r>
    </w:p>
    <w:p w14:paraId="174DF8D5" w14:textId="6025D992" w:rsidR="00B74CF6" w:rsidRPr="008A47FA" w:rsidRDefault="00B74CF6" w:rsidP="004E590F">
      <w:pPr>
        <w:widowControl w:val="0"/>
        <w:tabs>
          <w:tab w:val="left" w:pos="851"/>
        </w:tabs>
        <w:jc w:val="both"/>
        <w:rPr>
          <w:iCs/>
          <w:u w:val="single"/>
        </w:rPr>
      </w:pPr>
      <w:r w:rsidRPr="008A47FA">
        <w:rPr>
          <w:iCs/>
        </w:rPr>
        <w:tab/>
      </w:r>
      <w:r w:rsidRPr="008A47FA">
        <w:rPr>
          <w:iCs/>
          <w:u w:val="single"/>
        </w:rPr>
        <w:t>Межрегиональный семинар-совещание учителей татарского языка и литературы, воспитателей ДОУ с этнокультурным компонентом.</w:t>
      </w:r>
    </w:p>
    <w:p w14:paraId="254FBEF3" w14:textId="77777777" w:rsidR="00B74CF6" w:rsidRPr="008A47FA" w:rsidRDefault="00B74CF6" w:rsidP="004E590F">
      <w:pPr>
        <w:pStyle w:val="5"/>
        <w:widowControl w:val="0"/>
        <w:spacing w:before="0" w:after="0"/>
        <w:ind w:firstLine="709"/>
        <w:jc w:val="both"/>
        <w:rPr>
          <w:rFonts w:ascii="PT Astra Serif" w:hAnsi="PT Astra Serif"/>
          <w:b w:val="0"/>
          <w:iCs w:val="0"/>
          <w:sz w:val="24"/>
          <w:szCs w:val="24"/>
        </w:rPr>
      </w:pPr>
      <w:r w:rsidRPr="008A47FA">
        <w:rPr>
          <w:rFonts w:ascii="PT Astra Serif" w:hAnsi="PT Astra Serif"/>
          <w:b w:val="0"/>
          <w:bCs w:val="0"/>
          <w:sz w:val="24"/>
          <w:szCs w:val="24"/>
        </w:rPr>
        <w:t xml:space="preserve">Перечень рассматриваемых/ проблемных вопросов, программа/регламент мероприятия: </w:t>
      </w:r>
      <w:r w:rsidRPr="008A47FA">
        <w:rPr>
          <w:rFonts w:ascii="PT Astra Serif" w:hAnsi="PT Astra Serif"/>
          <w:b w:val="0"/>
          <w:bCs w:val="0"/>
          <w:iCs w:val="0"/>
          <w:sz w:val="24"/>
          <w:szCs w:val="24"/>
        </w:rPr>
        <w:t>Совершенствование качества преподавания татарского языка с использованием современных коммуникативных технологий. Воспитание общечеловеческих ценностей у учащихся и воспитанников ДОУ.</w:t>
      </w:r>
    </w:p>
    <w:p w14:paraId="7F5D3342" w14:textId="77777777" w:rsidR="00B74CF6" w:rsidRPr="008A47FA" w:rsidRDefault="00B74CF6" w:rsidP="004E590F">
      <w:pPr>
        <w:pStyle w:val="5"/>
        <w:widowControl w:val="0"/>
        <w:spacing w:before="0" w:after="0"/>
        <w:ind w:firstLine="709"/>
        <w:jc w:val="both"/>
        <w:rPr>
          <w:rFonts w:ascii="PT Astra Serif" w:hAnsi="PT Astra Serif"/>
          <w:b w:val="0"/>
          <w:bCs w:val="0"/>
          <w:iCs w:val="0"/>
          <w:sz w:val="24"/>
          <w:szCs w:val="24"/>
        </w:rPr>
      </w:pPr>
      <w:r w:rsidRPr="008A47FA">
        <w:rPr>
          <w:rFonts w:ascii="PT Astra Serif" w:hAnsi="PT Astra Serif"/>
          <w:b w:val="0"/>
          <w:bCs w:val="0"/>
          <w:sz w:val="24"/>
          <w:szCs w:val="24"/>
        </w:rPr>
        <w:t xml:space="preserve">Количество и категории участников - </w:t>
      </w:r>
      <w:r w:rsidRPr="008A47FA">
        <w:rPr>
          <w:rFonts w:ascii="PT Astra Serif" w:hAnsi="PT Astra Serif"/>
          <w:b w:val="0"/>
          <w:bCs w:val="0"/>
          <w:iCs w:val="0"/>
          <w:sz w:val="24"/>
          <w:szCs w:val="24"/>
        </w:rPr>
        <w:t xml:space="preserve">Учителя </w:t>
      </w:r>
      <w:r w:rsidRPr="008A47FA">
        <w:rPr>
          <w:rFonts w:ascii="PT Astra Serif" w:hAnsi="PT Astra Serif"/>
          <w:b w:val="0"/>
          <w:iCs w:val="0"/>
          <w:sz w:val="24"/>
          <w:szCs w:val="24"/>
        </w:rPr>
        <w:t>татарского языка и литературы, воспитателей ДОУ с этнокультурным компонентом образовательных организаций Ульяновской области. Учителя татарского языка и литературы образовательных организаций Республики Татарстан, Чувашской Республики.75 человек.</w:t>
      </w:r>
    </w:p>
    <w:p w14:paraId="35847A04" w14:textId="496482A2" w:rsidR="00B74CF6" w:rsidRPr="008A47FA" w:rsidRDefault="00B74CF6" w:rsidP="004E590F">
      <w:pPr>
        <w:widowControl w:val="0"/>
        <w:tabs>
          <w:tab w:val="left" w:pos="851"/>
        </w:tabs>
        <w:jc w:val="both"/>
        <w:rPr>
          <w:i/>
          <w:iCs/>
        </w:rPr>
      </w:pPr>
      <w:r w:rsidRPr="008A47FA">
        <w:rPr>
          <w:i/>
          <w:iCs/>
        </w:rPr>
        <w:tab/>
      </w:r>
      <w:r w:rsidRPr="008A47FA">
        <w:rPr>
          <w:b/>
          <w:i/>
          <w:iCs/>
        </w:rPr>
        <w:t>Время и место проведения</w:t>
      </w:r>
      <w:r w:rsidR="009C6DE0" w:rsidRPr="008A47FA">
        <w:rPr>
          <w:b/>
          <w:i/>
          <w:iCs/>
        </w:rPr>
        <w:t xml:space="preserve">: </w:t>
      </w:r>
      <w:r w:rsidRPr="008A47FA">
        <w:rPr>
          <w:i/>
          <w:iCs/>
        </w:rPr>
        <w:t xml:space="preserve">30.09.2022. 11.00 Центр татарской культуры (проспект </w:t>
      </w:r>
      <w:proofErr w:type="spellStart"/>
      <w:r w:rsidRPr="008A47FA">
        <w:rPr>
          <w:i/>
          <w:iCs/>
        </w:rPr>
        <w:t>Нариманова</w:t>
      </w:r>
      <w:proofErr w:type="spellEnd"/>
      <w:r w:rsidRPr="008A47FA">
        <w:rPr>
          <w:i/>
          <w:iCs/>
        </w:rPr>
        <w:t>, 25).</w:t>
      </w:r>
    </w:p>
    <w:p w14:paraId="1D2E485A" w14:textId="582F686F" w:rsidR="00AA3C46" w:rsidRPr="008A47FA" w:rsidRDefault="00B74CF6" w:rsidP="004E590F">
      <w:pPr>
        <w:widowControl w:val="0"/>
        <w:tabs>
          <w:tab w:val="left" w:pos="851"/>
        </w:tabs>
        <w:jc w:val="both"/>
        <w:rPr>
          <w:i/>
          <w:iCs/>
        </w:rPr>
      </w:pPr>
      <w:r w:rsidRPr="008A47FA">
        <w:rPr>
          <w:rFonts w:cs="Times New Roman CYR"/>
          <w:i/>
          <w:iCs/>
        </w:rPr>
        <w:tab/>
      </w:r>
      <w:r w:rsidR="00736C8B" w:rsidRPr="008A47FA">
        <w:rPr>
          <w:rFonts w:cs="Times New Roman CYR"/>
          <w:i/>
          <w:iCs/>
        </w:rPr>
        <w:t xml:space="preserve">Организатор: </w:t>
      </w:r>
      <w:r w:rsidR="00736C8B" w:rsidRPr="008A47FA">
        <w:rPr>
          <w:i/>
          <w:iCs/>
        </w:rPr>
        <w:t xml:space="preserve">Министерство просвещения и воспитания </w:t>
      </w:r>
      <w:proofErr w:type="gramStart"/>
      <w:r w:rsidR="00736C8B" w:rsidRPr="008A47FA">
        <w:rPr>
          <w:i/>
          <w:iCs/>
        </w:rPr>
        <w:t>Ульяновской</w:t>
      </w:r>
      <w:proofErr w:type="gramEnd"/>
      <w:r w:rsidR="00736C8B" w:rsidRPr="008A47FA">
        <w:rPr>
          <w:i/>
          <w:iCs/>
        </w:rPr>
        <w:t xml:space="preserve"> </w:t>
      </w:r>
      <w:proofErr w:type="spellStart"/>
      <w:r w:rsidR="00736C8B" w:rsidRPr="008A47FA">
        <w:rPr>
          <w:i/>
          <w:iCs/>
        </w:rPr>
        <w:t>обалсти</w:t>
      </w:r>
      <w:proofErr w:type="spellEnd"/>
      <w:r w:rsidR="00736C8B" w:rsidRPr="008A47FA">
        <w:rPr>
          <w:i/>
          <w:iCs/>
        </w:rPr>
        <w:t xml:space="preserve">, </w:t>
      </w:r>
      <w:r w:rsidRPr="008A47FA">
        <w:rPr>
          <w:i/>
          <w:iCs/>
        </w:rPr>
        <w:t>ОГАУ «Институт развития образования».</w:t>
      </w:r>
    </w:p>
    <w:p w14:paraId="04120659" w14:textId="77777777" w:rsidR="008A47FA" w:rsidRPr="008A47FA" w:rsidRDefault="00A61EDE" w:rsidP="008A47FA">
      <w:pPr>
        <w:widowControl w:val="0"/>
        <w:ind w:firstLine="709"/>
        <w:jc w:val="both"/>
        <w:rPr>
          <w:b/>
          <w:iCs/>
        </w:rPr>
      </w:pPr>
      <w:proofErr w:type="gramStart"/>
      <w:r w:rsidRPr="008A47FA">
        <w:rPr>
          <w:b/>
          <w:i/>
          <w:iCs/>
        </w:rPr>
        <w:t>ОТЧЁТ:</w:t>
      </w:r>
      <w:r w:rsidR="008A47FA" w:rsidRPr="008A47FA">
        <w:rPr>
          <w:b/>
          <w:i/>
          <w:iCs/>
        </w:rPr>
        <w:t xml:space="preserve"> </w:t>
      </w:r>
      <w:r w:rsidR="008A47FA" w:rsidRPr="008A47FA">
        <w:rPr>
          <w:b/>
          <w:iCs/>
        </w:rPr>
        <w:t>27 сентября 2022 года состоялся Межрегиональный семинар учителей родного (татарского) языка, руководителей внеурочной деятельности, воспитателей дошкольных образовательных организаций с татарским этнокультурным компонентом в рамках образовательного форума «Преобразование 73» по вопросам совершенствования качества преподавания татарского языка с использованием современных коммуникативных технологий, формирования российской идентичности на основе общих ценностей и реализации лучших практик по сохранению и развитию языков народов России в</w:t>
      </w:r>
      <w:proofErr w:type="gramEnd"/>
      <w:r w:rsidR="008A47FA" w:rsidRPr="008A47FA">
        <w:rPr>
          <w:b/>
          <w:iCs/>
        </w:rPr>
        <w:t xml:space="preserve"> </w:t>
      </w:r>
      <w:proofErr w:type="gramStart"/>
      <w:r w:rsidR="008A47FA" w:rsidRPr="008A47FA">
        <w:rPr>
          <w:b/>
          <w:iCs/>
        </w:rPr>
        <w:t>рамках</w:t>
      </w:r>
      <w:proofErr w:type="gramEnd"/>
      <w:r w:rsidR="008A47FA" w:rsidRPr="008A47FA">
        <w:rPr>
          <w:b/>
          <w:iCs/>
        </w:rPr>
        <w:t xml:space="preserve"> реализации Стратегии государственной национальной политики Российской Федерации на период до 2025 (далее – Семинар). </w:t>
      </w:r>
    </w:p>
    <w:p w14:paraId="428A2DEB" w14:textId="77777777" w:rsidR="008A47FA" w:rsidRPr="008A47FA" w:rsidRDefault="008A47FA" w:rsidP="008A47FA">
      <w:pPr>
        <w:widowControl w:val="0"/>
        <w:ind w:firstLine="709"/>
        <w:jc w:val="both"/>
        <w:rPr>
          <w:b/>
          <w:iCs/>
        </w:rPr>
      </w:pPr>
      <w:r w:rsidRPr="008A47FA">
        <w:rPr>
          <w:b/>
          <w:iCs/>
        </w:rPr>
        <w:t xml:space="preserve">Участниками Совещания были учителя татарского языка и литературы, педагогические работники, ведущие внеурочные и кружковые занятия по изучению языка и культуры татарского народа; воспитатели дошкольных образовательных организаций Ульяновской области. Почётными гостями Совещания были депутат Ульяновской Городской Думы </w:t>
      </w:r>
      <w:proofErr w:type="spellStart"/>
      <w:r w:rsidRPr="008A47FA">
        <w:rPr>
          <w:b/>
          <w:iCs/>
        </w:rPr>
        <w:t>Айзетуллова</w:t>
      </w:r>
      <w:proofErr w:type="spellEnd"/>
      <w:r w:rsidRPr="008A47FA">
        <w:rPr>
          <w:b/>
          <w:iCs/>
        </w:rPr>
        <w:t xml:space="preserve"> А.Ф., представители Министерства образования и науки, образовательных организаций Республики Татарстан и общественной организации «Ульяновская татарская национально-культурная автономия», областной татарской газеты «</w:t>
      </w:r>
      <w:proofErr w:type="spellStart"/>
      <w:r w:rsidRPr="008A47FA">
        <w:rPr>
          <w:b/>
          <w:iCs/>
        </w:rPr>
        <w:t>Эмет</w:t>
      </w:r>
      <w:proofErr w:type="spellEnd"/>
      <w:r w:rsidRPr="008A47FA">
        <w:rPr>
          <w:b/>
          <w:iCs/>
        </w:rPr>
        <w:t xml:space="preserve">». </w:t>
      </w:r>
    </w:p>
    <w:p w14:paraId="18E798A4" w14:textId="4A1062F1" w:rsidR="00A61EDE" w:rsidRPr="008A47FA" w:rsidRDefault="008A47FA" w:rsidP="008A47FA">
      <w:pPr>
        <w:widowControl w:val="0"/>
        <w:tabs>
          <w:tab w:val="left" w:pos="851"/>
        </w:tabs>
        <w:ind w:firstLine="851"/>
        <w:jc w:val="both"/>
        <w:rPr>
          <w:i/>
          <w:iCs/>
        </w:rPr>
      </w:pPr>
      <w:r w:rsidRPr="008A47FA">
        <w:rPr>
          <w:b/>
          <w:iCs/>
        </w:rPr>
        <w:t xml:space="preserve">Семинар был проведен с целью </w:t>
      </w:r>
      <w:proofErr w:type="gramStart"/>
      <w:r w:rsidRPr="008A47FA">
        <w:rPr>
          <w:b/>
          <w:iCs/>
        </w:rPr>
        <w:t xml:space="preserve">обсуждения проблем совершенствования </w:t>
      </w:r>
      <w:r w:rsidRPr="008A47FA">
        <w:rPr>
          <w:b/>
          <w:iCs/>
        </w:rPr>
        <w:lastRenderedPageBreak/>
        <w:t>качества преподавания татарского языка</w:t>
      </w:r>
      <w:proofErr w:type="gramEnd"/>
      <w:r w:rsidRPr="008A47FA">
        <w:rPr>
          <w:b/>
          <w:iCs/>
        </w:rPr>
        <w:t xml:space="preserve"> с использованием современных коммуникативных технологий, повышения престижа владения родным языком, создания условий для расширения сферы применения родного языка в образовательной деятельности, а также для ознакомления участников с опытом работы педагогов Ульяновской области, участников профессиональных конкурсов 2022 года.</w:t>
      </w:r>
    </w:p>
    <w:p w14:paraId="2C944ED9" w14:textId="6AD95AF2" w:rsidR="000B1C6E" w:rsidRPr="008A47FA" w:rsidRDefault="000B1C6E" w:rsidP="004E590F">
      <w:pPr>
        <w:widowControl w:val="0"/>
        <w:tabs>
          <w:tab w:val="left" w:pos="851"/>
        </w:tabs>
        <w:jc w:val="both"/>
        <w:rPr>
          <w:iCs/>
        </w:rPr>
      </w:pPr>
    </w:p>
    <w:p w14:paraId="2F82E5EF" w14:textId="29155A32" w:rsidR="000B1C6E" w:rsidRPr="008A47FA" w:rsidRDefault="000B1C6E" w:rsidP="004E590F">
      <w:pPr>
        <w:widowControl w:val="0"/>
        <w:tabs>
          <w:tab w:val="left" w:pos="851"/>
        </w:tabs>
        <w:jc w:val="both"/>
        <w:rPr>
          <w:iCs/>
        </w:rPr>
      </w:pPr>
    </w:p>
    <w:p w14:paraId="333202BC" w14:textId="77777777" w:rsidR="00BC0CF6" w:rsidRPr="008A47FA" w:rsidRDefault="00BC0CF6" w:rsidP="004E590F">
      <w:pPr>
        <w:widowControl w:val="0"/>
        <w:tabs>
          <w:tab w:val="left" w:pos="851"/>
        </w:tabs>
        <w:jc w:val="both"/>
        <w:rPr>
          <w:iCs/>
        </w:rPr>
      </w:pPr>
    </w:p>
    <w:p w14:paraId="71B097D5" w14:textId="3B91F40F" w:rsidR="008A47FA" w:rsidRPr="008A47FA" w:rsidRDefault="008A47FA" w:rsidP="004E590F">
      <w:pPr>
        <w:widowControl w:val="0"/>
        <w:tabs>
          <w:tab w:val="left" w:pos="851"/>
        </w:tabs>
        <w:jc w:val="both"/>
        <w:rPr>
          <w:iCs/>
        </w:rPr>
      </w:pPr>
    </w:p>
    <w:p w14:paraId="77796E63" w14:textId="694CBB7D" w:rsidR="000B1C6E" w:rsidRPr="008A47FA" w:rsidRDefault="000B1C6E" w:rsidP="004E590F">
      <w:pPr>
        <w:widowControl w:val="0"/>
        <w:tabs>
          <w:tab w:val="left" w:pos="851"/>
        </w:tabs>
        <w:jc w:val="both"/>
        <w:rPr>
          <w:iCs/>
        </w:rPr>
      </w:pPr>
      <w:r w:rsidRPr="008A47FA">
        <w:rPr>
          <w:iCs/>
        </w:rPr>
        <w:t>Министр просвещения и воспитан</w:t>
      </w:r>
      <w:r w:rsidR="008A47FA" w:rsidRPr="008A47FA">
        <w:rPr>
          <w:iCs/>
        </w:rPr>
        <w:t>и</w:t>
      </w:r>
      <w:r w:rsidRPr="008A47FA">
        <w:rPr>
          <w:iCs/>
        </w:rPr>
        <w:t>я</w:t>
      </w:r>
    </w:p>
    <w:p w14:paraId="239737B6" w14:textId="1556AEEE" w:rsidR="000B1C6E" w:rsidRPr="008A47FA" w:rsidRDefault="000B1C6E" w:rsidP="004E590F">
      <w:pPr>
        <w:widowControl w:val="0"/>
        <w:tabs>
          <w:tab w:val="left" w:pos="851"/>
        </w:tabs>
        <w:jc w:val="both"/>
        <w:rPr>
          <w:iCs/>
        </w:rPr>
      </w:pPr>
      <w:r w:rsidRPr="008A47FA">
        <w:rPr>
          <w:iCs/>
        </w:rPr>
        <w:t>Ульяновской области</w:t>
      </w:r>
      <w:r w:rsidRPr="008A47FA">
        <w:rPr>
          <w:iCs/>
        </w:rPr>
        <w:tab/>
      </w:r>
      <w:r w:rsidRPr="008A47FA">
        <w:rPr>
          <w:iCs/>
        </w:rPr>
        <w:tab/>
      </w:r>
      <w:r w:rsidRPr="008A47FA">
        <w:rPr>
          <w:iCs/>
        </w:rPr>
        <w:tab/>
      </w:r>
      <w:r w:rsidRPr="008A47FA">
        <w:rPr>
          <w:iCs/>
        </w:rPr>
        <w:tab/>
      </w:r>
      <w:r w:rsidRPr="008A47FA">
        <w:rPr>
          <w:iCs/>
        </w:rPr>
        <w:tab/>
      </w:r>
      <w:r w:rsidRPr="008A47FA">
        <w:rPr>
          <w:iCs/>
        </w:rPr>
        <w:tab/>
      </w:r>
      <w:r w:rsidRPr="008A47FA">
        <w:rPr>
          <w:iCs/>
        </w:rPr>
        <w:tab/>
      </w:r>
      <w:r w:rsidRPr="008A47FA">
        <w:rPr>
          <w:iCs/>
        </w:rPr>
        <w:tab/>
      </w:r>
      <w:r w:rsidR="00434103">
        <w:rPr>
          <w:iCs/>
        </w:rPr>
        <w:t>Н.В.Семенова</w:t>
      </w:r>
    </w:p>
    <w:p w14:paraId="215C9ACE" w14:textId="1D8791FC" w:rsidR="004E590F" w:rsidRPr="008A47FA" w:rsidRDefault="004E590F" w:rsidP="004E590F">
      <w:pPr>
        <w:widowControl w:val="0"/>
        <w:tabs>
          <w:tab w:val="left" w:pos="851"/>
        </w:tabs>
        <w:jc w:val="both"/>
        <w:rPr>
          <w:iCs/>
        </w:rPr>
      </w:pPr>
    </w:p>
    <w:p w14:paraId="7AAE00A6" w14:textId="77777777" w:rsidR="004E590F" w:rsidRPr="008A47FA" w:rsidRDefault="004E590F" w:rsidP="004E590F">
      <w:pPr>
        <w:widowControl w:val="0"/>
        <w:tabs>
          <w:tab w:val="left" w:pos="851"/>
        </w:tabs>
        <w:jc w:val="both"/>
        <w:rPr>
          <w:iCs/>
        </w:rPr>
      </w:pPr>
    </w:p>
    <w:p w14:paraId="7BABA08A" w14:textId="7BE2074B" w:rsidR="000B1C6E" w:rsidRPr="008A47FA" w:rsidRDefault="000B1C6E" w:rsidP="004E590F">
      <w:pPr>
        <w:widowControl w:val="0"/>
        <w:tabs>
          <w:tab w:val="left" w:pos="851"/>
        </w:tabs>
        <w:jc w:val="both"/>
        <w:rPr>
          <w:iCs/>
        </w:rPr>
      </w:pPr>
    </w:p>
    <w:p w14:paraId="293EC501" w14:textId="77777777" w:rsidR="004E590F" w:rsidRPr="008A47FA" w:rsidRDefault="004E590F" w:rsidP="004E590F">
      <w:pPr>
        <w:widowControl w:val="0"/>
        <w:tabs>
          <w:tab w:val="left" w:pos="851"/>
        </w:tabs>
        <w:jc w:val="both"/>
        <w:rPr>
          <w:iCs/>
        </w:rPr>
      </w:pPr>
    </w:p>
    <w:p w14:paraId="587A92A8" w14:textId="77777777" w:rsidR="008A47FA" w:rsidRPr="008A47FA" w:rsidRDefault="008A47FA" w:rsidP="004E590F">
      <w:pPr>
        <w:widowControl w:val="0"/>
        <w:tabs>
          <w:tab w:val="left" w:pos="851"/>
        </w:tabs>
        <w:jc w:val="both"/>
        <w:rPr>
          <w:iCs/>
        </w:rPr>
      </w:pPr>
    </w:p>
    <w:p w14:paraId="715922ED" w14:textId="77777777" w:rsidR="008A47FA" w:rsidRPr="008A47FA" w:rsidRDefault="008A47FA" w:rsidP="004E590F">
      <w:pPr>
        <w:widowControl w:val="0"/>
        <w:tabs>
          <w:tab w:val="left" w:pos="851"/>
        </w:tabs>
        <w:jc w:val="both"/>
        <w:rPr>
          <w:iCs/>
        </w:rPr>
      </w:pPr>
    </w:p>
    <w:p w14:paraId="039DCD85" w14:textId="77777777" w:rsidR="008A47FA" w:rsidRPr="008A47FA" w:rsidRDefault="008A47FA" w:rsidP="004E590F">
      <w:pPr>
        <w:widowControl w:val="0"/>
        <w:tabs>
          <w:tab w:val="left" w:pos="851"/>
        </w:tabs>
        <w:jc w:val="both"/>
        <w:rPr>
          <w:iCs/>
        </w:rPr>
      </w:pPr>
    </w:p>
    <w:p w14:paraId="57E21EB0" w14:textId="77777777" w:rsidR="008A47FA" w:rsidRPr="008A47FA" w:rsidRDefault="008A47FA" w:rsidP="004E590F">
      <w:pPr>
        <w:widowControl w:val="0"/>
        <w:tabs>
          <w:tab w:val="left" w:pos="851"/>
        </w:tabs>
        <w:jc w:val="both"/>
        <w:rPr>
          <w:iCs/>
        </w:rPr>
      </w:pPr>
    </w:p>
    <w:p w14:paraId="18C028B2" w14:textId="77777777" w:rsidR="008A47FA" w:rsidRPr="008A47FA" w:rsidRDefault="008A47FA" w:rsidP="004E590F">
      <w:pPr>
        <w:widowControl w:val="0"/>
        <w:tabs>
          <w:tab w:val="left" w:pos="851"/>
        </w:tabs>
        <w:jc w:val="both"/>
        <w:rPr>
          <w:iCs/>
        </w:rPr>
      </w:pPr>
    </w:p>
    <w:p w14:paraId="1EE5F794" w14:textId="77777777" w:rsidR="008A47FA" w:rsidRPr="008A47FA" w:rsidRDefault="008A47FA" w:rsidP="004E590F">
      <w:pPr>
        <w:widowControl w:val="0"/>
        <w:tabs>
          <w:tab w:val="left" w:pos="851"/>
        </w:tabs>
        <w:jc w:val="both"/>
        <w:rPr>
          <w:iCs/>
        </w:rPr>
      </w:pPr>
    </w:p>
    <w:p w14:paraId="7757A41B" w14:textId="77777777" w:rsidR="008A47FA" w:rsidRPr="008A47FA" w:rsidRDefault="008A47FA" w:rsidP="004E590F">
      <w:pPr>
        <w:widowControl w:val="0"/>
        <w:tabs>
          <w:tab w:val="left" w:pos="851"/>
        </w:tabs>
        <w:jc w:val="both"/>
        <w:rPr>
          <w:iCs/>
        </w:rPr>
      </w:pPr>
    </w:p>
    <w:p w14:paraId="783F9A9D" w14:textId="77777777" w:rsidR="008A47FA" w:rsidRPr="008A47FA" w:rsidRDefault="008A47FA" w:rsidP="004E590F">
      <w:pPr>
        <w:widowControl w:val="0"/>
        <w:tabs>
          <w:tab w:val="left" w:pos="851"/>
        </w:tabs>
        <w:jc w:val="both"/>
        <w:rPr>
          <w:iCs/>
        </w:rPr>
      </w:pPr>
    </w:p>
    <w:p w14:paraId="3B1B6E26" w14:textId="77777777" w:rsidR="008A47FA" w:rsidRPr="008A47FA" w:rsidRDefault="008A47FA" w:rsidP="004E590F">
      <w:pPr>
        <w:widowControl w:val="0"/>
        <w:tabs>
          <w:tab w:val="left" w:pos="851"/>
        </w:tabs>
        <w:jc w:val="both"/>
        <w:rPr>
          <w:iCs/>
        </w:rPr>
      </w:pPr>
    </w:p>
    <w:p w14:paraId="265D7E0D" w14:textId="77777777" w:rsidR="008A47FA" w:rsidRPr="008A47FA" w:rsidRDefault="008A47FA" w:rsidP="004E590F">
      <w:pPr>
        <w:widowControl w:val="0"/>
        <w:tabs>
          <w:tab w:val="left" w:pos="851"/>
        </w:tabs>
        <w:jc w:val="both"/>
        <w:rPr>
          <w:iCs/>
        </w:rPr>
      </w:pPr>
    </w:p>
    <w:p w14:paraId="6BB96ED2" w14:textId="77777777" w:rsidR="008A47FA" w:rsidRPr="008A47FA" w:rsidRDefault="008A47FA" w:rsidP="004E590F">
      <w:pPr>
        <w:widowControl w:val="0"/>
        <w:tabs>
          <w:tab w:val="left" w:pos="851"/>
        </w:tabs>
        <w:jc w:val="both"/>
        <w:rPr>
          <w:iCs/>
        </w:rPr>
      </w:pPr>
    </w:p>
    <w:p w14:paraId="43DD4DAC" w14:textId="77777777" w:rsidR="008A47FA" w:rsidRPr="008A47FA" w:rsidRDefault="008A47FA" w:rsidP="004E590F">
      <w:pPr>
        <w:widowControl w:val="0"/>
        <w:tabs>
          <w:tab w:val="left" w:pos="851"/>
        </w:tabs>
        <w:jc w:val="both"/>
        <w:rPr>
          <w:iCs/>
        </w:rPr>
      </w:pPr>
    </w:p>
    <w:p w14:paraId="1BF9A22B" w14:textId="77777777" w:rsidR="008A47FA" w:rsidRPr="008A47FA" w:rsidRDefault="008A47FA" w:rsidP="004E590F">
      <w:pPr>
        <w:widowControl w:val="0"/>
        <w:tabs>
          <w:tab w:val="left" w:pos="851"/>
        </w:tabs>
        <w:jc w:val="both"/>
        <w:rPr>
          <w:iCs/>
        </w:rPr>
      </w:pPr>
    </w:p>
    <w:p w14:paraId="52CF0790" w14:textId="77777777" w:rsidR="008A47FA" w:rsidRPr="008A47FA" w:rsidRDefault="008A47FA" w:rsidP="004E590F">
      <w:pPr>
        <w:widowControl w:val="0"/>
        <w:tabs>
          <w:tab w:val="left" w:pos="851"/>
        </w:tabs>
        <w:jc w:val="both"/>
        <w:rPr>
          <w:iCs/>
        </w:rPr>
      </w:pPr>
    </w:p>
    <w:p w14:paraId="6B620523" w14:textId="77777777" w:rsidR="008A47FA" w:rsidRPr="008A47FA" w:rsidRDefault="008A47FA" w:rsidP="004E590F">
      <w:pPr>
        <w:widowControl w:val="0"/>
        <w:tabs>
          <w:tab w:val="left" w:pos="851"/>
        </w:tabs>
        <w:jc w:val="both"/>
        <w:rPr>
          <w:iCs/>
        </w:rPr>
      </w:pPr>
    </w:p>
    <w:p w14:paraId="2A6C0A26" w14:textId="77777777" w:rsidR="008A47FA" w:rsidRPr="008A47FA" w:rsidRDefault="008A47FA" w:rsidP="004E590F">
      <w:pPr>
        <w:widowControl w:val="0"/>
        <w:tabs>
          <w:tab w:val="left" w:pos="851"/>
        </w:tabs>
        <w:jc w:val="both"/>
        <w:rPr>
          <w:iCs/>
        </w:rPr>
      </w:pPr>
    </w:p>
    <w:p w14:paraId="0DCE2627" w14:textId="77777777" w:rsidR="008A47FA" w:rsidRPr="008A47FA" w:rsidRDefault="008A47FA" w:rsidP="004E590F">
      <w:pPr>
        <w:widowControl w:val="0"/>
        <w:tabs>
          <w:tab w:val="left" w:pos="851"/>
        </w:tabs>
        <w:jc w:val="both"/>
        <w:rPr>
          <w:iCs/>
        </w:rPr>
      </w:pPr>
    </w:p>
    <w:p w14:paraId="389A718C" w14:textId="77777777" w:rsidR="008A47FA" w:rsidRPr="008A47FA" w:rsidRDefault="008A47FA" w:rsidP="004E590F">
      <w:pPr>
        <w:widowControl w:val="0"/>
        <w:tabs>
          <w:tab w:val="left" w:pos="851"/>
        </w:tabs>
        <w:jc w:val="both"/>
        <w:rPr>
          <w:iCs/>
        </w:rPr>
      </w:pPr>
    </w:p>
    <w:p w14:paraId="1802D75C" w14:textId="77777777" w:rsidR="008A47FA" w:rsidRDefault="008A47FA" w:rsidP="004E590F">
      <w:pPr>
        <w:widowControl w:val="0"/>
        <w:tabs>
          <w:tab w:val="left" w:pos="851"/>
        </w:tabs>
        <w:jc w:val="both"/>
        <w:rPr>
          <w:iCs/>
        </w:rPr>
      </w:pPr>
    </w:p>
    <w:p w14:paraId="304F3AE9" w14:textId="77777777" w:rsidR="00DA73C8" w:rsidRDefault="00DA73C8" w:rsidP="004E590F">
      <w:pPr>
        <w:widowControl w:val="0"/>
        <w:tabs>
          <w:tab w:val="left" w:pos="851"/>
        </w:tabs>
        <w:jc w:val="both"/>
        <w:rPr>
          <w:iCs/>
        </w:rPr>
      </w:pPr>
    </w:p>
    <w:p w14:paraId="6A93D97A" w14:textId="77777777" w:rsidR="00DA73C8" w:rsidRDefault="00DA73C8" w:rsidP="004E590F">
      <w:pPr>
        <w:widowControl w:val="0"/>
        <w:tabs>
          <w:tab w:val="left" w:pos="851"/>
        </w:tabs>
        <w:jc w:val="both"/>
        <w:rPr>
          <w:iCs/>
        </w:rPr>
      </w:pPr>
    </w:p>
    <w:p w14:paraId="450B1F8C" w14:textId="77777777" w:rsidR="00DA73C8" w:rsidRDefault="00DA73C8" w:rsidP="004E590F">
      <w:pPr>
        <w:widowControl w:val="0"/>
        <w:tabs>
          <w:tab w:val="left" w:pos="851"/>
        </w:tabs>
        <w:jc w:val="both"/>
        <w:rPr>
          <w:iCs/>
        </w:rPr>
      </w:pPr>
    </w:p>
    <w:p w14:paraId="56C60BDC" w14:textId="77777777" w:rsidR="00DA73C8" w:rsidRDefault="00DA73C8" w:rsidP="004E590F">
      <w:pPr>
        <w:widowControl w:val="0"/>
        <w:tabs>
          <w:tab w:val="left" w:pos="851"/>
        </w:tabs>
        <w:jc w:val="both"/>
        <w:rPr>
          <w:iCs/>
        </w:rPr>
      </w:pPr>
    </w:p>
    <w:p w14:paraId="06C1D423" w14:textId="77777777" w:rsidR="00DA73C8" w:rsidRDefault="00DA73C8" w:rsidP="004E590F">
      <w:pPr>
        <w:widowControl w:val="0"/>
        <w:tabs>
          <w:tab w:val="left" w:pos="851"/>
        </w:tabs>
        <w:jc w:val="both"/>
        <w:rPr>
          <w:iCs/>
        </w:rPr>
      </w:pPr>
    </w:p>
    <w:p w14:paraId="54F3F4B1" w14:textId="77777777" w:rsidR="00DA73C8" w:rsidRDefault="00DA73C8" w:rsidP="004E590F">
      <w:pPr>
        <w:widowControl w:val="0"/>
        <w:tabs>
          <w:tab w:val="left" w:pos="851"/>
        </w:tabs>
        <w:jc w:val="both"/>
        <w:rPr>
          <w:iCs/>
        </w:rPr>
      </w:pPr>
    </w:p>
    <w:p w14:paraId="2DFF0A10" w14:textId="77777777" w:rsidR="00DA73C8" w:rsidRPr="008A47FA" w:rsidRDefault="00DA73C8" w:rsidP="004E590F">
      <w:pPr>
        <w:widowControl w:val="0"/>
        <w:tabs>
          <w:tab w:val="left" w:pos="851"/>
        </w:tabs>
        <w:jc w:val="both"/>
        <w:rPr>
          <w:iCs/>
        </w:rPr>
      </w:pPr>
    </w:p>
    <w:p w14:paraId="400CB38C" w14:textId="77777777" w:rsidR="008A47FA" w:rsidRPr="008A47FA" w:rsidRDefault="008A47FA" w:rsidP="004E590F">
      <w:pPr>
        <w:widowControl w:val="0"/>
        <w:tabs>
          <w:tab w:val="left" w:pos="851"/>
        </w:tabs>
        <w:jc w:val="both"/>
        <w:rPr>
          <w:iCs/>
        </w:rPr>
      </w:pPr>
    </w:p>
    <w:p w14:paraId="4250D481" w14:textId="77777777" w:rsidR="008A47FA" w:rsidRPr="008A47FA" w:rsidRDefault="008A47FA" w:rsidP="004E590F">
      <w:pPr>
        <w:widowControl w:val="0"/>
        <w:tabs>
          <w:tab w:val="left" w:pos="851"/>
        </w:tabs>
        <w:jc w:val="both"/>
        <w:rPr>
          <w:iCs/>
        </w:rPr>
      </w:pPr>
    </w:p>
    <w:p w14:paraId="31F5401E" w14:textId="77777777" w:rsidR="008A47FA" w:rsidRPr="008A47FA" w:rsidRDefault="008A47FA" w:rsidP="004E590F">
      <w:pPr>
        <w:widowControl w:val="0"/>
        <w:tabs>
          <w:tab w:val="left" w:pos="851"/>
        </w:tabs>
        <w:jc w:val="both"/>
        <w:rPr>
          <w:iCs/>
        </w:rPr>
      </w:pPr>
    </w:p>
    <w:p w14:paraId="31F8A29B" w14:textId="004EA45E" w:rsidR="000B1C6E" w:rsidRPr="008A47FA" w:rsidRDefault="000B1C6E" w:rsidP="004E590F">
      <w:pPr>
        <w:widowControl w:val="0"/>
        <w:tabs>
          <w:tab w:val="left" w:pos="851"/>
        </w:tabs>
        <w:jc w:val="both"/>
        <w:rPr>
          <w:iCs/>
        </w:rPr>
      </w:pPr>
    </w:p>
    <w:p w14:paraId="640448DE" w14:textId="3D0BF3EB" w:rsidR="000B1C6E" w:rsidRPr="008A47FA" w:rsidRDefault="000B1C6E" w:rsidP="004E590F">
      <w:pPr>
        <w:widowControl w:val="0"/>
        <w:tabs>
          <w:tab w:val="left" w:pos="851"/>
        </w:tabs>
        <w:jc w:val="both"/>
        <w:rPr>
          <w:iCs/>
        </w:rPr>
      </w:pPr>
    </w:p>
    <w:p w14:paraId="0E99451B" w14:textId="1E1783BF" w:rsidR="00671C4F" w:rsidRPr="008A47FA" w:rsidRDefault="00671C4F" w:rsidP="004E590F">
      <w:pPr>
        <w:widowControl w:val="0"/>
        <w:tabs>
          <w:tab w:val="left" w:pos="851"/>
        </w:tabs>
        <w:jc w:val="both"/>
        <w:rPr>
          <w:iCs/>
          <w:sz w:val="20"/>
          <w:szCs w:val="20"/>
        </w:rPr>
      </w:pPr>
      <w:r w:rsidRPr="008A47FA">
        <w:rPr>
          <w:iCs/>
          <w:sz w:val="20"/>
          <w:szCs w:val="20"/>
        </w:rPr>
        <w:t>Ковалева Елена Эдуардовна,</w:t>
      </w:r>
    </w:p>
    <w:p w14:paraId="0725F5A1" w14:textId="2118A5F2" w:rsidR="00671C4F" w:rsidRPr="008A47FA" w:rsidRDefault="00671C4F" w:rsidP="004E590F">
      <w:pPr>
        <w:widowControl w:val="0"/>
        <w:tabs>
          <w:tab w:val="left" w:pos="851"/>
        </w:tabs>
        <w:jc w:val="both"/>
        <w:rPr>
          <w:iCs/>
          <w:sz w:val="20"/>
          <w:szCs w:val="20"/>
        </w:rPr>
      </w:pPr>
      <w:r w:rsidRPr="008A47FA">
        <w:rPr>
          <w:iCs/>
          <w:sz w:val="20"/>
          <w:szCs w:val="20"/>
        </w:rPr>
        <w:t>41-79-16</w:t>
      </w:r>
    </w:p>
    <w:sectPr w:rsidR="00671C4F" w:rsidRPr="008A47FA" w:rsidSect="00A2685F">
      <w:headerReference w:type="default" r:id="rId13"/>
      <w:footerReference w:type="default" r:id="rId14"/>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E8227" w14:textId="77777777" w:rsidR="00215008" w:rsidRDefault="00215008" w:rsidP="008D3483">
      <w:r>
        <w:separator/>
      </w:r>
    </w:p>
  </w:endnote>
  <w:endnote w:type="continuationSeparator" w:id="0">
    <w:p w14:paraId="3E22316B" w14:textId="77777777" w:rsidR="00215008" w:rsidRDefault="0021500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CC"/>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rlito">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1986F1B7" w:rsidR="002437FD" w:rsidRDefault="002437FD">
        <w:pPr>
          <w:pStyle w:val="a5"/>
          <w:jc w:val="center"/>
        </w:pPr>
        <w:r>
          <w:fldChar w:fldCharType="begin"/>
        </w:r>
        <w:r>
          <w:instrText>PAGE   \* MERGEFORMAT</w:instrText>
        </w:r>
        <w:r>
          <w:fldChar w:fldCharType="separate"/>
        </w:r>
        <w:r w:rsidR="00280794">
          <w:rPr>
            <w:noProof/>
          </w:rPr>
          <w:t>1</w:t>
        </w:r>
        <w:r>
          <w:rPr>
            <w:noProof/>
          </w:rPr>
          <w:fldChar w:fldCharType="end"/>
        </w:r>
      </w:p>
    </w:sdtContent>
  </w:sdt>
  <w:p w14:paraId="0B73E051" w14:textId="77777777" w:rsidR="002437FD" w:rsidRDefault="002437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18D1" w14:textId="77777777" w:rsidR="00215008" w:rsidRDefault="00215008" w:rsidP="008D3483">
      <w:r>
        <w:separator/>
      </w:r>
    </w:p>
  </w:footnote>
  <w:footnote w:type="continuationSeparator" w:id="0">
    <w:p w14:paraId="5E46ACEF" w14:textId="77777777" w:rsidR="00215008" w:rsidRDefault="00215008"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EFCC" w14:textId="73927CE3" w:rsidR="002437FD" w:rsidRPr="00A26AC2" w:rsidRDefault="00280794" w:rsidP="005540FE">
    <w:pPr>
      <w:pStyle w:val="a3"/>
      <w:pBdr>
        <w:bottom w:val="thickThinSmallGap" w:sz="24" w:space="1" w:color="622423"/>
      </w:pBdr>
      <w:ind w:hanging="142"/>
      <w:jc w:val="center"/>
      <w:rPr>
        <w:b/>
        <w:bCs/>
      </w:rPr>
    </w:pPr>
    <w:r>
      <w:rPr>
        <w:b/>
        <w:bCs/>
      </w:rPr>
      <w:t>ОТЧЁТ</w:t>
    </w:r>
  </w:p>
  <w:p w14:paraId="00572C8E" w14:textId="11224AAA" w:rsidR="002437FD" w:rsidRPr="00A26AC2" w:rsidRDefault="002437FD"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0 сентября 2022</w:t>
    </w:r>
    <w:r w:rsidRPr="00A26AC2">
      <w:t xml:space="preserve"> года</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CC40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479453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EC92A8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3FF205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2FDA024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E6D6F8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B44265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1"/>
  </w:num>
  <w:num w:numId="2">
    <w:abstractNumId w:val="38"/>
  </w:num>
  <w:num w:numId="3">
    <w:abstractNumId w:val="25"/>
  </w:num>
  <w:num w:numId="4">
    <w:abstractNumId w:val="37"/>
  </w:num>
  <w:num w:numId="5">
    <w:abstractNumId w:val="8"/>
  </w:num>
  <w:num w:numId="6">
    <w:abstractNumId w:val="7"/>
  </w:num>
  <w:num w:numId="7">
    <w:abstractNumId w:val="26"/>
  </w:num>
  <w:num w:numId="8">
    <w:abstractNumId w:val="6"/>
  </w:num>
  <w:num w:numId="9">
    <w:abstractNumId w:val="4"/>
  </w:num>
  <w:num w:numId="10">
    <w:abstractNumId w:val="17"/>
  </w:num>
  <w:num w:numId="11">
    <w:abstractNumId w:val="20"/>
  </w:num>
  <w:num w:numId="12">
    <w:abstractNumId w:val="12"/>
  </w:num>
  <w:num w:numId="13">
    <w:abstractNumId w:val="15"/>
  </w:num>
  <w:num w:numId="14">
    <w:abstractNumId w:val="24"/>
  </w:num>
  <w:num w:numId="15">
    <w:abstractNumId w:val="5"/>
  </w:num>
  <w:num w:numId="16">
    <w:abstractNumId w:val="36"/>
  </w:num>
  <w:num w:numId="17">
    <w:abstractNumId w:val="34"/>
  </w:num>
  <w:num w:numId="18">
    <w:abstractNumId w:val="29"/>
  </w:num>
  <w:num w:numId="19">
    <w:abstractNumId w:val="14"/>
  </w:num>
  <w:num w:numId="20">
    <w:abstractNumId w:val="28"/>
  </w:num>
  <w:num w:numId="21">
    <w:abstractNumId w:val="27"/>
  </w:num>
  <w:num w:numId="22">
    <w:abstractNumId w:val="23"/>
  </w:num>
  <w:num w:numId="23">
    <w:abstractNumId w:val="22"/>
  </w:num>
  <w:num w:numId="24">
    <w:abstractNumId w:val="21"/>
  </w:num>
  <w:num w:numId="25">
    <w:abstractNumId w:val="33"/>
  </w:num>
  <w:num w:numId="26">
    <w:abstractNumId w:val="16"/>
  </w:num>
  <w:num w:numId="27">
    <w:abstractNumId w:val="10"/>
  </w:num>
  <w:num w:numId="28">
    <w:abstractNumId w:val="2"/>
  </w:num>
  <w:num w:numId="29">
    <w:abstractNumId w:val="18"/>
  </w:num>
  <w:num w:numId="30">
    <w:abstractNumId w:val="40"/>
  </w:num>
  <w:num w:numId="31">
    <w:abstractNumId w:val="35"/>
  </w:num>
  <w:num w:numId="32">
    <w:abstractNumId w:val="32"/>
  </w:num>
  <w:num w:numId="33">
    <w:abstractNumId w:val="9"/>
  </w:num>
  <w:num w:numId="34">
    <w:abstractNumId w:val="11"/>
  </w:num>
  <w:num w:numId="35">
    <w:abstractNumId w:val="30"/>
  </w:num>
  <w:num w:numId="36">
    <w:abstractNumId w:val="1"/>
  </w:num>
  <w:num w:numId="37">
    <w:abstractNumId w:val="39"/>
  </w:num>
  <w:num w:numId="38">
    <w:abstractNumId w:val="13"/>
  </w:num>
  <w:num w:numId="39">
    <w:abstractNumId w:val="3"/>
  </w:num>
  <w:num w:numId="4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073D"/>
    <w:rsid w:val="00001223"/>
    <w:rsid w:val="00002372"/>
    <w:rsid w:val="00002E74"/>
    <w:rsid w:val="0000362C"/>
    <w:rsid w:val="00004329"/>
    <w:rsid w:val="00005CEF"/>
    <w:rsid w:val="00005D1E"/>
    <w:rsid w:val="0000613E"/>
    <w:rsid w:val="0000666F"/>
    <w:rsid w:val="000068D4"/>
    <w:rsid w:val="00006FE2"/>
    <w:rsid w:val="00007684"/>
    <w:rsid w:val="00007DFD"/>
    <w:rsid w:val="000110CF"/>
    <w:rsid w:val="000116ED"/>
    <w:rsid w:val="00011774"/>
    <w:rsid w:val="00012B1C"/>
    <w:rsid w:val="00012B6C"/>
    <w:rsid w:val="000137E9"/>
    <w:rsid w:val="000138F3"/>
    <w:rsid w:val="000150A0"/>
    <w:rsid w:val="00015C94"/>
    <w:rsid w:val="0001720C"/>
    <w:rsid w:val="00017AB1"/>
    <w:rsid w:val="00020898"/>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1FF4"/>
    <w:rsid w:val="00032588"/>
    <w:rsid w:val="00036CED"/>
    <w:rsid w:val="00036E5C"/>
    <w:rsid w:val="0004084B"/>
    <w:rsid w:val="00040C90"/>
    <w:rsid w:val="00040FFF"/>
    <w:rsid w:val="000415E9"/>
    <w:rsid w:val="00045FC4"/>
    <w:rsid w:val="00046413"/>
    <w:rsid w:val="00047031"/>
    <w:rsid w:val="000478CD"/>
    <w:rsid w:val="00047D54"/>
    <w:rsid w:val="00047F22"/>
    <w:rsid w:val="000507C2"/>
    <w:rsid w:val="00052672"/>
    <w:rsid w:val="000547BF"/>
    <w:rsid w:val="000553B5"/>
    <w:rsid w:val="00056109"/>
    <w:rsid w:val="000563E7"/>
    <w:rsid w:val="00056795"/>
    <w:rsid w:val="0005693F"/>
    <w:rsid w:val="000577DC"/>
    <w:rsid w:val="000609BA"/>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23BE"/>
    <w:rsid w:val="00093678"/>
    <w:rsid w:val="000947D1"/>
    <w:rsid w:val="000953BC"/>
    <w:rsid w:val="0009551E"/>
    <w:rsid w:val="00095866"/>
    <w:rsid w:val="0009597D"/>
    <w:rsid w:val="00095C20"/>
    <w:rsid w:val="00096118"/>
    <w:rsid w:val="00097549"/>
    <w:rsid w:val="000A1DD6"/>
    <w:rsid w:val="000A2506"/>
    <w:rsid w:val="000A39AA"/>
    <w:rsid w:val="000B10FB"/>
    <w:rsid w:val="000B1C6E"/>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2381"/>
    <w:rsid w:val="0010332C"/>
    <w:rsid w:val="00104EB2"/>
    <w:rsid w:val="00106844"/>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37A4A"/>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0E5"/>
    <w:rsid w:val="0015316C"/>
    <w:rsid w:val="001540D3"/>
    <w:rsid w:val="00154360"/>
    <w:rsid w:val="00156BCD"/>
    <w:rsid w:val="00156D52"/>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92F"/>
    <w:rsid w:val="001A3C0D"/>
    <w:rsid w:val="001A4E95"/>
    <w:rsid w:val="001A56FC"/>
    <w:rsid w:val="001A6D0A"/>
    <w:rsid w:val="001A6F2F"/>
    <w:rsid w:val="001A72DF"/>
    <w:rsid w:val="001A7C59"/>
    <w:rsid w:val="001B0BC9"/>
    <w:rsid w:val="001B1DED"/>
    <w:rsid w:val="001B3037"/>
    <w:rsid w:val="001B344F"/>
    <w:rsid w:val="001B385E"/>
    <w:rsid w:val="001B4969"/>
    <w:rsid w:val="001B4FC8"/>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2119"/>
    <w:rsid w:val="001E3163"/>
    <w:rsid w:val="001E36E5"/>
    <w:rsid w:val="001E45D0"/>
    <w:rsid w:val="001E493E"/>
    <w:rsid w:val="001E58F9"/>
    <w:rsid w:val="001E5AFE"/>
    <w:rsid w:val="001E6C52"/>
    <w:rsid w:val="001E72A5"/>
    <w:rsid w:val="001E72DD"/>
    <w:rsid w:val="001E777B"/>
    <w:rsid w:val="001E7B3A"/>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094B"/>
    <w:rsid w:val="00211A2B"/>
    <w:rsid w:val="00211D5C"/>
    <w:rsid w:val="00212DF5"/>
    <w:rsid w:val="00212E12"/>
    <w:rsid w:val="0021353F"/>
    <w:rsid w:val="00213BAC"/>
    <w:rsid w:val="00214644"/>
    <w:rsid w:val="00215008"/>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3FF0"/>
    <w:rsid w:val="0023426A"/>
    <w:rsid w:val="002347DD"/>
    <w:rsid w:val="0023638F"/>
    <w:rsid w:val="002363BF"/>
    <w:rsid w:val="002365C9"/>
    <w:rsid w:val="002369E1"/>
    <w:rsid w:val="0023729F"/>
    <w:rsid w:val="00240130"/>
    <w:rsid w:val="0024091A"/>
    <w:rsid w:val="00241F5B"/>
    <w:rsid w:val="002437FD"/>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794"/>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474E"/>
    <w:rsid w:val="0029515E"/>
    <w:rsid w:val="00295B81"/>
    <w:rsid w:val="00295F90"/>
    <w:rsid w:val="00296279"/>
    <w:rsid w:val="00297696"/>
    <w:rsid w:val="002A1E4A"/>
    <w:rsid w:val="002A2A3B"/>
    <w:rsid w:val="002A2C3E"/>
    <w:rsid w:val="002A36D0"/>
    <w:rsid w:val="002A3E92"/>
    <w:rsid w:val="002A3FC6"/>
    <w:rsid w:val="002A4FA8"/>
    <w:rsid w:val="002A51E7"/>
    <w:rsid w:val="002A5208"/>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3"/>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1C18"/>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416"/>
    <w:rsid w:val="0030255B"/>
    <w:rsid w:val="00302917"/>
    <w:rsid w:val="00303DB8"/>
    <w:rsid w:val="00304649"/>
    <w:rsid w:val="003053AF"/>
    <w:rsid w:val="00305E2C"/>
    <w:rsid w:val="0030704F"/>
    <w:rsid w:val="00307FDA"/>
    <w:rsid w:val="0031027A"/>
    <w:rsid w:val="003102C0"/>
    <w:rsid w:val="00311FCD"/>
    <w:rsid w:val="00312429"/>
    <w:rsid w:val="00312A98"/>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77F97"/>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4D"/>
    <w:rsid w:val="003C7CD1"/>
    <w:rsid w:val="003C7D26"/>
    <w:rsid w:val="003C7EB1"/>
    <w:rsid w:val="003D1939"/>
    <w:rsid w:val="003D2523"/>
    <w:rsid w:val="003D3A29"/>
    <w:rsid w:val="003D453A"/>
    <w:rsid w:val="003D492F"/>
    <w:rsid w:val="003D4C8E"/>
    <w:rsid w:val="003D6A31"/>
    <w:rsid w:val="003E00A3"/>
    <w:rsid w:val="003E1CF9"/>
    <w:rsid w:val="003E33CF"/>
    <w:rsid w:val="003E72D5"/>
    <w:rsid w:val="003E7E16"/>
    <w:rsid w:val="003F2353"/>
    <w:rsid w:val="003F244B"/>
    <w:rsid w:val="003F28FF"/>
    <w:rsid w:val="003F4030"/>
    <w:rsid w:val="003F4CAA"/>
    <w:rsid w:val="003F4F1A"/>
    <w:rsid w:val="003F535B"/>
    <w:rsid w:val="003F5402"/>
    <w:rsid w:val="003F70AB"/>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103"/>
    <w:rsid w:val="00434744"/>
    <w:rsid w:val="00435857"/>
    <w:rsid w:val="00435B56"/>
    <w:rsid w:val="00436A77"/>
    <w:rsid w:val="00437254"/>
    <w:rsid w:val="004373F2"/>
    <w:rsid w:val="00437F96"/>
    <w:rsid w:val="004402A9"/>
    <w:rsid w:val="00440346"/>
    <w:rsid w:val="00441202"/>
    <w:rsid w:val="0044149C"/>
    <w:rsid w:val="00441B08"/>
    <w:rsid w:val="00441D00"/>
    <w:rsid w:val="00442216"/>
    <w:rsid w:val="00442999"/>
    <w:rsid w:val="0044351D"/>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674B3"/>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008"/>
    <w:rsid w:val="00487C91"/>
    <w:rsid w:val="00490DD9"/>
    <w:rsid w:val="004914DB"/>
    <w:rsid w:val="00491BAF"/>
    <w:rsid w:val="00491F05"/>
    <w:rsid w:val="004921BF"/>
    <w:rsid w:val="00492463"/>
    <w:rsid w:val="004928B7"/>
    <w:rsid w:val="00492EF9"/>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B7438"/>
    <w:rsid w:val="004C06CC"/>
    <w:rsid w:val="004C0985"/>
    <w:rsid w:val="004C122E"/>
    <w:rsid w:val="004C12E2"/>
    <w:rsid w:val="004C17E2"/>
    <w:rsid w:val="004C1855"/>
    <w:rsid w:val="004C189D"/>
    <w:rsid w:val="004C1945"/>
    <w:rsid w:val="004C1962"/>
    <w:rsid w:val="004C2AA0"/>
    <w:rsid w:val="004C2FC7"/>
    <w:rsid w:val="004C3021"/>
    <w:rsid w:val="004C46CA"/>
    <w:rsid w:val="004C4B39"/>
    <w:rsid w:val="004C5281"/>
    <w:rsid w:val="004C5559"/>
    <w:rsid w:val="004C58FE"/>
    <w:rsid w:val="004C5BF6"/>
    <w:rsid w:val="004C5F5C"/>
    <w:rsid w:val="004C6C27"/>
    <w:rsid w:val="004C762E"/>
    <w:rsid w:val="004C78E4"/>
    <w:rsid w:val="004C7BE6"/>
    <w:rsid w:val="004D0114"/>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0F"/>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3D02"/>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352"/>
    <w:rsid w:val="00507592"/>
    <w:rsid w:val="0050759F"/>
    <w:rsid w:val="00510349"/>
    <w:rsid w:val="005113CB"/>
    <w:rsid w:val="00511A9F"/>
    <w:rsid w:val="00512A64"/>
    <w:rsid w:val="00512E19"/>
    <w:rsid w:val="00513DC3"/>
    <w:rsid w:val="005157D5"/>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1FD8"/>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06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505"/>
    <w:rsid w:val="005B1DAE"/>
    <w:rsid w:val="005B1E3A"/>
    <w:rsid w:val="005B2076"/>
    <w:rsid w:val="005B6376"/>
    <w:rsid w:val="005B7220"/>
    <w:rsid w:val="005C0066"/>
    <w:rsid w:val="005C0857"/>
    <w:rsid w:val="005C4775"/>
    <w:rsid w:val="005C4FEE"/>
    <w:rsid w:val="005C52D6"/>
    <w:rsid w:val="005C59F6"/>
    <w:rsid w:val="005C6240"/>
    <w:rsid w:val="005C75EB"/>
    <w:rsid w:val="005D39D7"/>
    <w:rsid w:val="005D3B0B"/>
    <w:rsid w:val="005D43A1"/>
    <w:rsid w:val="005D480C"/>
    <w:rsid w:val="005D5247"/>
    <w:rsid w:val="005D6AF5"/>
    <w:rsid w:val="005D7C8D"/>
    <w:rsid w:val="005D7E7B"/>
    <w:rsid w:val="005E030C"/>
    <w:rsid w:val="005E0364"/>
    <w:rsid w:val="005E04CE"/>
    <w:rsid w:val="005E055B"/>
    <w:rsid w:val="005E0EC4"/>
    <w:rsid w:val="005E23EB"/>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BC8"/>
    <w:rsid w:val="00607CF9"/>
    <w:rsid w:val="006104FD"/>
    <w:rsid w:val="00612502"/>
    <w:rsid w:val="006135EE"/>
    <w:rsid w:val="0061369C"/>
    <w:rsid w:val="00613B78"/>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1F60"/>
    <w:rsid w:val="006429A3"/>
    <w:rsid w:val="00642FC4"/>
    <w:rsid w:val="0064568F"/>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0E36"/>
    <w:rsid w:val="00661BED"/>
    <w:rsid w:val="006623D8"/>
    <w:rsid w:val="00663ED5"/>
    <w:rsid w:val="006642F4"/>
    <w:rsid w:val="00665195"/>
    <w:rsid w:val="0066569D"/>
    <w:rsid w:val="00667422"/>
    <w:rsid w:val="00671733"/>
    <w:rsid w:val="00671C4F"/>
    <w:rsid w:val="00671D6C"/>
    <w:rsid w:val="00672014"/>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4556"/>
    <w:rsid w:val="006B53AB"/>
    <w:rsid w:val="006B6C0E"/>
    <w:rsid w:val="006B7953"/>
    <w:rsid w:val="006B7C3E"/>
    <w:rsid w:val="006C0548"/>
    <w:rsid w:val="006C2A80"/>
    <w:rsid w:val="006C4338"/>
    <w:rsid w:val="006C4BCD"/>
    <w:rsid w:val="006C74D1"/>
    <w:rsid w:val="006C76E5"/>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0D7C"/>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0CFC"/>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245"/>
    <w:rsid w:val="007228C4"/>
    <w:rsid w:val="00722E98"/>
    <w:rsid w:val="00724033"/>
    <w:rsid w:val="007247B1"/>
    <w:rsid w:val="007248E6"/>
    <w:rsid w:val="00730FEE"/>
    <w:rsid w:val="00731715"/>
    <w:rsid w:val="007330CF"/>
    <w:rsid w:val="0073592D"/>
    <w:rsid w:val="00736C8B"/>
    <w:rsid w:val="00736EFD"/>
    <w:rsid w:val="00737295"/>
    <w:rsid w:val="00741761"/>
    <w:rsid w:val="0074190A"/>
    <w:rsid w:val="00741FDC"/>
    <w:rsid w:val="00742452"/>
    <w:rsid w:val="00742ECF"/>
    <w:rsid w:val="00742FF2"/>
    <w:rsid w:val="007439A0"/>
    <w:rsid w:val="00744A50"/>
    <w:rsid w:val="00744D4B"/>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DE"/>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017A"/>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3A34"/>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270"/>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6F"/>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2F32"/>
    <w:rsid w:val="008362F4"/>
    <w:rsid w:val="00840435"/>
    <w:rsid w:val="0084057F"/>
    <w:rsid w:val="0084098D"/>
    <w:rsid w:val="0084202F"/>
    <w:rsid w:val="00844B49"/>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755DA"/>
    <w:rsid w:val="008804AF"/>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6129"/>
    <w:rsid w:val="0089745C"/>
    <w:rsid w:val="00897AC9"/>
    <w:rsid w:val="008A0F68"/>
    <w:rsid w:val="008A128A"/>
    <w:rsid w:val="008A15D5"/>
    <w:rsid w:val="008A1A33"/>
    <w:rsid w:val="008A20FA"/>
    <w:rsid w:val="008A226F"/>
    <w:rsid w:val="008A2738"/>
    <w:rsid w:val="008A2E9A"/>
    <w:rsid w:val="008A3EA8"/>
    <w:rsid w:val="008A451E"/>
    <w:rsid w:val="008A47FA"/>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118F"/>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3D2"/>
    <w:rsid w:val="00912863"/>
    <w:rsid w:val="00912878"/>
    <w:rsid w:val="00913257"/>
    <w:rsid w:val="00913C0E"/>
    <w:rsid w:val="00913F1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0743"/>
    <w:rsid w:val="00921E09"/>
    <w:rsid w:val="0092263F"/>
    <w:rsid w:val="00922C3E"/>
    <w:rsid w:val="009235E8"/>
    <w:rsid w:val="009241C2"/>
    <w:rsid w:val="00925250"/>
    <w:rsid w:val="0092628A"/>
    <w:rsid w:val="009267F8"/>
    <w:rsid w:val="00926DA1"/>
    <w:rsid w:val="00926E90"/>
    <w:rsid w:val="009274FE"/>
    <w:rsid w:val="00927611"/>
    <w:rsid w:val="00927D28"/>
    <w:rsid w:val="00927E5B"/>
    <w:rsid w:val="00930F66"/>
    <w:rsid w:val="00931CC0"/>
    <w:rsid w:val="00931CD0"/>
    <w:rsid w:val="0093314C"/>
    <w:rsid w:val="0093437F"/>
    <w:rsid w:val="00934734"/>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3C7"/>
    <w:rsid w:val="009634F1"/>
    <w:rsid w:val="00964B87"/>
    <w:rsid w:val="009654D6"/>
    <w:rsid w:val="00966342"/>
    <w:rsid w:val="009666F1"/>
    <w:rsid w:val="00966F13"/>
    <w:rsid w:val="00967627"/>
    <w:rsid w:val="0096782B"/>
    <w:rsid w:val="00967EF6"/>
    <w:rsid w:val="009705D1"/>
    <w:rsid w:val="00970BC4"/>
    <w:rsid w:val="009715FA"/>
    <w:rsid w:val="009718E7"/>
    <w:rsid w:val="00971A9B"/>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083"/>
    <w:rsid w:val="009A79F9"/>
    <w:rsid w:val="009B0825"/>
    <w:rsid w:val="009B0D31"/>
    <w:rsid w:val="009B1A8F"/>
    <w:rsid w:val="009B1DBF"/>
    <w:rsid w:val="009B1F92"/>
    <w:rsid w:val="009B370D"/>
    <w:rsid w:val="009B3E8F"/>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6DE0"/>
    <w:rsid w:val="009D0294"/>
    <w:rsid w:val="009D0F3F"/>
    <w:rsid w:val="009D349E"/>
    <w:rsid w:val="009D3853"/>
    <w:rsid w:val="009D53A5"/>
    <w:rsid w:val="009D56C1"/>
    <w:rsid w:val="009D6021"/>
    <w:rsid w:val="009E05D7"/>
    <w:rsid w:val="009E1291"/>
    <w:rsid w:val="009E1B65"/>
    <w:rsid w:val="009E1C92"/>
    <w:rsid w:val="009E331A"/>
    <w:rsid w:val="009E3F18"/>
    <w:rsid w:val="009E4212"/>
    <w:rsid w:val="009E524C"/>
    <w:rsid w:val="009E54AD"/>
    <w:rsid w:val="009E6865"/>
    <w:rsid w:val="009E74DA"/>
    <w:rsid w:val="009F0725"/>
    <w:rsid w:val="009F0C15"/>
    <w:rsid w:val="009F27CB"/>
    <w:rsid w:val="009F3170"/>
    <w:rsid w:val="009F32DF"/>
    <w:rsid w:val="009F414D"/>
    <w:rsid w:val="009F47EE"/>
    <w:rsid w:val="009F4912"/>
    <w:rsid w:val="009F4C06"/>
    <w:rsid w:val="009F5487"/>
    <w:rsid w:val="009F6C0F"/>
    <w:rsid w:val="009F79A3"/>
    <w:rsid w:val="00A0042E"/>
    <w:rsid w:val="00A008EA"/>
    <w:rsid w:val="00A00E3B"/>
    <w:rsid w:val="00A02440"/>
    <w:rsid w:val="00A02EE4"/>
    <w:rsid w:val="00A043E7"/>
    <w:rsid w:val="00A0597F"/>
    <w:rsid w:val="00A059EA"/>
    <w:rsid w:val="00A06222"/>
    <w:rsid w:val="00A07351"/>
    <w:rsid w:val="00A100F5"/>
    <w:rsid w:val="00A1045A"/>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C34"/>
    <w:rsid w:val="00A36E06"/>
    <w:rsid w:val="00A3750A"/>
    <w:rsid w:val="00A3779F"/>
    <w:rsid w:val="00A37950"/>
    <w:rsid w:val="00A37991"/>
    <w:rsid w:val="00A37AD0"/>
    <w:rsid w:val="00A403E6"/>
    <w:rsid w:val="00A409F7"/>
    <w:rsid w:val="00A4149B"/>
    <w:rsid w:val="00A418ED"/>
    <w:rsid w:val="00A41ED8"/>
    <w:rsid w:val="00A425CA"/>
    <w:rsid w:val="00A4504D"/>
    <w:rsid w:val="00A4561B"/>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E"/>
    <w:rsid w:val="00A61EDF"/>
    <w:rsid w:val="00A624F7"/>
    <w:rsid w:val="00A626E4"/>
    <w:rsid w:val="00A6296B"/>
    <w:rsid w:val="00A6355B"/>
    <w:rsid w:val="00A637EE"/>
    <w:rsid w:val="00A63906"/>
    <w:rsid w:val="00A63C2A"/>
    <w:rsid w:val="00A64564"/>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18CD"/>
    <w:rsid w:val="00A8229F"/>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381"/>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6F5"/>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08D1"/>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2469"/>
    <w:rsid w:val="00B433E4"/>
    <w:rsid w:val="00B441E2"/>
    <w:rsid w:val="00B44882"/>
    <w:rsid w:val="00B44D1C"/>
    <w:rsid w:val="00B44E39"/>
    <w:rsid w:val="00B500EB"/>
    <w:rsid w:val="00B50682"/>
    <w:rsid w:val="00B50BEF"/>
    <w:rsid w:val="00B52475"/>
    <w:rsid w:val="00B524BF"/>
    <w:rsid w:val="00B53382"/>
    <w:rsid w:val="00B533FF"/>
    <w:rsid w:val="00B5460E"/>
    <w:rsid w:val="00B54BAE"/>
    <w:rsid w:val="00B54F14"/>
    <w:rsid w:val="00B55715"/>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CF6"/>
    <w:rsid w:val="00B74D2B"/>
    <w:rsid w:val="00B75B7E"/>
    <w:rsid w:val="00B75DC6"/>
    <w:rsid w:val="00B766C3"/>
    <w:rsid w:val="00B766C5"/>
    <w:rsid w:val="00B77682"/>
    <w:rsid w:val="00B77908"/>
    <w:rsid w:val="00B77FF5"/>
    <w:rsid w:val="00B8072E"/>
    <w:rsid w:val="00B808E7"/>
    <w:rsid w:val="00B82735"/>
    <w:rsid w:val="00B82A9B"/>
    <w:rsid w:val="00B82F0E"/>
    <w:rsid w:val="00B8362E"/>
    <w:rsid w:val="00B8454D"/>
    <w:rsid w:val="00B84FC8"/>
    <w:rsid w:val="00B86C26"/>
    <w:rsid w:val="00B900E8"/>
    <w:rsid w:val="00B9059B"/>
    <w:rsid w:val="00B9092C"/>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133"/>
    <w:rsid w:val="00BC04B2"/>
    <w:rsid w:val="00BC0CF6"/>
    <w:rsid w:val="00BC0EAB"/>
    <w:rsid w:val="00BC1673"/>
    <w:rsid w:val="00BC1C1B"/>
    <w:rsid w:val="00BC1CC8"/>
    <w:rsid w:val="00BC2032"/>
    <w:rsid w:val="00BC23C8"/>
    <w:rsid w:val="00BC2551"/>
    <w:rsid w:val="00BC27CF"/>
    <w:rsid w:val="00BC3501"/>
    <w:rsid w:val="00BC3EB2"/>
    <w:rsid w:val="00BC43E7"/>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6E6B"/>
    <w:rsid w:val="00C074AE"/>
    <w:rsid w:val="00C077EE"/>
    <w:rsid w:val="00C102D1"/>
    <w:rsid w:val="00C10595"/>
    <w:rsid w:val="00C10B1E"/>
    <w:rsid w:val="00C10B32"/>
    <w:rsid w:val="00C11630"/>
    <w:rsid w:val="00C1217F"/>
    <w:rsid w:val="00C12EB0"/>
    <w:rsid w:val="00C1311C"/>
    <w:rsid w:val="00C13162"/>
    <w:rsid w:val="00C13793"/>
    <w:rsid w:val="00C14378"/>
    <w:rsid w:val="00C14C81"/>
    <w:rsid w:val="00C14D73"/>
    <w:rsid w:val="00C15720"/>
    <w:rsid w:val="00C15BCC"/>
    <w:rsid w:val="00C1666D"/>
    <w:rsid w:val="00C166F6"/>
    <w:rsid w:val="00C16D48"/>
    <w:rsid w:val="00C16DF2"/>
    <w:rsid w:val="00C17754"/>
    <w:rsid w:val="00C17A20"/>
    <w:rsid w:val="00C17D3E"/>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3A25"/>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793"/>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35A"/>
    <w:rsid w:val="00C96671"/>
    <w:rsid w:val="00C96E94"/>
    <w:rsid w:val="00C96F13"/>
    <w:rsid w:val="00C97009"/>
    <w:rsid w:val="00C97216"/>
    <w:rsid w:val="00C97408"/>
    <w:rsid w:val="00CA03A4"/>
    <w:rsid w:val="00CA0A5D"/>
    <w:rsid w:val="00CA2BBD"/>
    <w:rsid w:val="00CA3188"/>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07D"/>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50F"/>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3421"/>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5634"/>
    <w:rsid w:val="00D05DD3"/>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ED3"/>
    <w:rsid w:val="00D22F13"/>
    <w:rsid w:val="00D24A4D"/>
    <w:rsid w:val="00D24A59"/>
    <w:rsid w:val="00D25376"/>
    <w:rsid w:val="00D255D2"/>
    <w:rsid w:val="00D269C3"/>
    <w:rsid w:val="00D26D63"/>
    <w:rsid w:val="00D27ED1"/>
    <w:rsid w:val="00D3093A"/>
    <w:rsid w:val="00D30CCB"/>
    <w:rsid w:val="00D316BA"/>
    <w:rsid w:val="00D3190F"/>
    <w:rsid w:val="00D31C4B"/>
    <w:rsid w:val="00D331D4"/>
    <w:rsid w:val="00D333C9"/>
    <w:rsid w:val="00D33B2A"/>
    <w:rsid w:val="00D341F6"/>
    <w:rsid w:val="00D360DB"/>
    <w:rsid w:val="00D36490"/>
    <w:rsid w:val="00D37803"/>
    <w:rsid w:val="00D37A0E"/>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6F1D"/>
    <w:rsid w:val="00D67D7B"/>
    <w:rsid w:val="00D702AD"/>
    <w:rsid w:val="00D70CF7"/>
    <w:rsid w:val="00D71025"/>
    <w:rsid w:val="00D723B9"/>
    <w:rsid w:val="00D725C7"/>
    <w:rsid w:val="00D7324A"/>
    <w:rsid w:val="00D73C80"/>
    <w:rsid w:val="00D7419F"/>
    <w:rsid w:val="00D7523D"/>
    <w:rsid w:val="00D75D9B"/>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36C"/>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EB1"/>
    <w:rsid w:val="00DA30E3"/>
    <w:rsid w:val="00DA3FCF"/>
    <w:rsid w:val="00DA4134"/>
    <w:rsid w:val="00DA4468"/>
    <w:rsid w:val="00DA44D9"/>
    <w:rsid w:val="00DA52F7"/>
    <w:rsid w:val="00DA5504"/>
    <w:rsid w:val="00DA5EE1"/>
    <w:rsid w:val="00DA6979"/>
    <w:rsid w:val="00DA70FE"/>
    <w:rsid w:val="00DA73C8"/>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68A5"/>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99F"/>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82F"/>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095E"/>
    <w:rsid w:val="00E11342"/>
    <w:rsid w:val="00E124F1"/>
    <w:rsid w:val="00E1295A"/>
    <w:rsid w:val="00E13320"/>
    <w:rsid w:val="00E14939"/>
    <w:rsid w:val="00E14D14"/>
    <w:rsid w:val="00E15A41"/>
    <w:rsid w:val="00E15D59"/>
    <w:rsid w:val="00E15ECA"/>
    <w:rsid w:val="00E1662B"/>
    <w:rsid w:val="00E16D24"/>
    <w:rsid w:val="00E16F9E"/>
    <w:rsid w:val="00E17F97"/>
    <w:rsid w:val="00E209B2"/>
    <w:rsid w:val="00E20B4B"/>
    <w:rsid w:val="00E213BC"/>
    <w:rsid w:val="00E224EF"/>
    <w:rsid w:val="00E23AC6"/>
    <w:rsid w:val="00E23C0B"/>
    <w:rsid w:val="00E24136"/>
    <w:rsid w:val="00E243E3"/>
    <w:rsid w:val="00E249E6"/>
    <w:rsid w:val="00E24BCE"/>
    <w:rsid w:val="00E24DBB"/>
    <w:rsid w:val="00E25F71"/>
    <w:rsid w:val="00E30120"/>
    <w:rsid w:val="00E3071E"/>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0D25"/>
    <w:rsid w:val="00E612DF"/>
    <w:rsid w:val="00E612E0"/>
    <w:rsid w:val="00E61E75"/>
    <w:rsid w:val="00E6202B"/>
    <w:rsid w:val="00E62287"/>
    <w:rsid w:val="00E62714"/>
    <w:rsid w:val="00E635C2"/>
    <w:rsid w:val="00E644A7"/>
    <w:rsid w:val="00E6580E"/>
    <w:rsid w:val="00E6600A"/>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641"/>
    <w:rsid w:val="00E977E2"/>
    <w:rsid w:val="00E97CE8"/>
    <w:rsid w:val="00E97D2B"/>
    <w:rsid w:val="00EA0324"/>
    <w:rsid w:val="00EA0CDD"/>
    <w:rsid w:val="00EA0FBC"/>
    <w:rsid w:val="00EA1420"/>
    <w:rsid w:val="00EA178C"/>
    <w:rsid w:val="00EA2E9B"/>
    <w:rsid w:val="00EA36BB"/>
    <w:rsid w:val="00EA4920"/>
    <w:rsid w:val="00EA6151"/>
    <w:rsid w:val="00EA761A"/>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2ED"/>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3AEB"/>
    <w:rsid w:val="00EE488C"/>
    <w:rsid w:val="00EE6310"/>
    <w:rsid w:val="00EF2B7C"/>
    <w:rsid w:val="00EF2FB1"/>
    <w:rsid w:val="00EF4509"/>
    <w:rsid w:val="00EF6C66"/>
    <w:rsid w:val="00EF72B8"/>
    <w:rsid w:val="00F000A0"/>
    <w:rsid w:val="00F005C7"/>
    <w:rsid w:val="00F01140"/>
    <w:rsid w:val="00F01A14"/>
    <w:rsid w:val="00F02449"/>
    <w:rsid w:val="00F02C44"/>
    <w:rsid w:val="00F065C7"/>
    <w:rsid w:val="00F074B0"/>
    <w:rsid w:val="00F1108D"/>
    <w:rsid w:val="00F11991"/>
    <w:rsid w:val="00F12CE0"/>
    <w:rsid w:val="00F1300E"/>
    <w:rsid w:val="00F13A82"/>
    <w:rsid w:val="00F13B22"/>
    <w:rsid w:val="00F13C8D"/>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967"/>
    <w:rsid w:val="00F27E83"/>
    <w:rsid w:val="00F30123"/>
    <w:rsid w:val="00F30D82"/>
    <w:rsid w:val="00F30FC6"/>
    <w:rsid w:val="00F317A5"/>
    <w:rsid w:val="00F321A7"/>
    <w:rsid w:val="00F3228C"/>
    <w:rsid w:val="00F32B29"/>
    <w:rsid w:val="00F33EB1"/>
    <w:rsid w:val="00F36F50"/>
    <w:rsid w:val="00F37ABA"/>
    <w:rsid w:val="00F40943"/>
    <w:rsid w:val="00F4134D"/>
    <w:rsid w:val="00F424DC"/>
    <w:rsid w:val="00F44C34"/>
    <w:rsid w:val="00F44F02"/>
    <w:rsid w:val="00F45160"/>
    <w:rsid w:val="00F45383"/>
    <w:rsid w:val="00F45437"/>
    <w:rsid w:val="00F46070"/>
    <w:rsid w:val="00F466AD"/>
    <w:rsid w:val="00F46728"/>
    <w:rsid w:val="00F47E16"/>
    <w:rsid w:val="00F50071"/>
    <w:rsid w:val="00F51E46"/>
    <w:rsid w:val="00F54364"/>
    <w:rsid w:val="00F55C1D"/>
    <w:rsid w:val="00F5611C"/>
    <w:rsid w:val="00F56814"/>
    <w:rsid w:val="00F57549"/>
    <w:rsid w:val="00F57C1C"/>
    <w:rsid w:val="00F60F12"/>
    <w:rsid w:val="00F6152B"/>
    <w:rsid w:val="00F61BE9"/>
    <w:rsid w:val="00F63245"/>
    <w:rsid w:val="00F63B02"/>
    <w:rsid w:val="00F665BD"/>
    <w:rsid w:val="00F665F5"/>
    <w:rsid w:val="00F671AB"/>
    <w:rsid w:val="00F67780"/>
    <w:rsid w:val="00F67CBC"/>
    <w:rsid w:val="00F709A0"/>
    <w:rsid w:val="00F72A77"/>
    <w:rsid w:val="00F74259"/>
    <w:rsid w:val="00F74A0C"/>
    <w:rsid w:val="00F7506F"/>
    <w:rsid w:val="00F76380"/>
    <w:rsid w:val="00F76C48"/>
    <w:rsid w:val="00F77529"/>
    <w:rsid w:val="00F814CD"/>
    <w:rsid w:val="00F8165F"/>
    <w:rsid w:val="00F8201D"/>
    <w:rsid w:val="00F8211D"/>
    <w:rsid w:val="00F82514"/>
    <w:rsid w:val="00F825D7"/>
    <w:rsid w:val="00F82D24"/>
    <w:rsid w:val="00F83AB7"/>
    <w:rsid w:val="00F845AA"/>
    <w:rsid w:val="00F84D1A"/>
    <w:rsid w:val="00F85D25"/>
    <w:rsid w:val="00F86414"/>
    <w:rsid w:val="00F875F6"/>
    <w:rsid w:val="00F90236"/>
    <w:rsid w:val="00F9088C"/>
    <w:rsid w:val="00F908C5"/>
    <w:rsid w:val="00F9155E"/>
    <w:rsid w:val="00F91C69"/>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2A0"/>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D77A5"/>
    <w:rsid w:val="00FE046A"/>
    <w:rsid w:val="00FE0D0C"/>
    <w:rsid w:val="00FE1760"/>
    <w:rsid w:val="00FE2544"/>
    <w:rsid w:val="00FE3583"/>
    <w:rsid w:val="00FE4502"/>
    <w:rsid w:val="00FE5109"/>
    <w:rsid w:val="00FE5171"/>
    <w:rsid w:val="00FE55CC"/>
    <w:rsid w:val="00FE6366"/>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2573513">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enburg.bezformata.com/word/zarnitca-povolzhya-2021/155542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enburg.bezformata.com/word/zarnitca-povolzhya-2021/15554226/" TargetMode="External"/><Relationship Id="rId4" Type="http://schemas.microsoft.com/office/2007/relationships/stylesWithEffects" Target="stylesWithEffects.xml"/><Relationship Id="rId9" Type="http://schemas.openxmlformats.org/officeDocument/2006/relationships/hyperlink" Target="https://vk.com/73us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CB98E0-3601-4BFF-9B87-FDE6421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20482</Words>
  <Characters>11675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43</cp:revision>
  <cp:lastPrinted>2022-08-02T12:18:00Z</cp:lastPrinted>
  <dcterms:created xsi:type="dcterms:W3CDTF">2022-09-09T12:38:00Z</dcterms:created>
  <dcterms:modified xsi:type="dcterms:W3CDTF">2022-10-04T10:44:00Z</dcterms:modified>
</cp:coreProperties>
</file>